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71712796"/>
    <w:bookmarkStart w:id="1" w:name="_Toc101561057"/>
    <w:bookmarkStart w:id="2" w:name="_Hlk164894484"/>
    <w:bookmarkEnd w:id="2"/>
    <w:p w14:paraId="45F9B67D" w14:textId="77777777" w:rsidR="00833CD7" w:rsidRDefault="007745BE" w:rsidP="00CB7B46">
      <w:pPr>
        <w:tabs>
          <w:tab w:val="center" w:pos="4320"/>
          <w:tab w:val="right" w:pos="8640"/>
        </w:tabs>
        <w:spacing w:before="0" w:after="0"/>
        <w:jc w:val="center"/>
        <w:rPr>
          <w:rFonts w:ascii="Times New Roman" w:eastAsia="Times New Roman" w:hAnsi="Times New Roman" w:cs="Times New Roman"/>
          <w:b/>
          <w:bCs/>
          <w:sz w:val="32"/>
          <w:szCs w:val="32"/>
          <w:lang w:val="en-US"/>
        </w:rPr>
      </w:pPr>
      <w:r>
        <w:rPr>
          <w:rFonts w:cstheme="majorHAnsi"/>
          <w:noProof/>
          <w:lang w:val="en-US" w:eastAsia="ja-JP"/>
        </w:rPr>
        <mc:AlternateContent>
          <mc:Choice Requires="wps">
            <w:drawing>
              <wp:anchor distT="0" distB="0" distL="114300" distR="114300" simplePos="0" relativeHeight="251658240" behindDoc="1" locked="0" layoutInCell="1" allowOverlap="1" wp14:anchorId="6FF90E77" wp14:editId="296721A0">
                <wp:simplePos x="0" y="0"/>
                <wp:positionH relativeFrom="margin">
                  <wp:posOffset>-9525</wp:posOffset>
                </wp:positionH>
                <wp:positionV relativeFrom="paragraph">
                  <wp:posOffset>30480</wp:posOffset>
                </wp:positionV>
                <wp:extent cx="5734050" cy="9239250"/>
                <wp:effectExtent l="19050" t="19050" r="19050"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92392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19E40" id="Rectangle 62" o:spid="_x0000_s1026" style="position:absolute;margin-left:-.75pt;margin-top:2.4pt;width:451.5pt;height:727.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" strokeweight="3pt">
                <v:stroke linestyle="thinThin"/>
                <w10:wrap anchorx="margin"/>
              </v:rect>
            </w:pict>
          </mc:Fallback>
        </mc:AlternateContent>
      </w:r>
      <w:bookmarkStart w:id="3" w:name="_Hlk131428355"/>
      <w:bookmarkEnd w:id="3"/>
      <w:r w:rsidR="00833CD7" w:rsidRPr="00833CD7">
        <w:rPr>
          <w:rFonts w:ascii="Times New Roman" w:eastAsia="Times New Roman" w:hAnsi="Times New Roman" w:cs="Times New Roman"/>
          <w:b/>
          <w:bCs/>
          <w:sz w:val="32"/>
          <w:szCs w:val="32"/>
          <w:lang w:val="en-US"/>
        </w:rPr>
        <w:t xml:space="preserve"> </w:t>
      </w:r>
    </w:p>
    <w:p w14:paraId="3829A45D" w14:textId="1F100E1A" w:rsidR="00833CD7" w:rsidRPr="007E3A0D" w:rsidRDefault="00833CD7" w:rsidP="00CB7B46">
      <w:pPr>
        <w:tabs>
          <w:tab w:val="center" w:pos="4320"/>
          <w:tab w:val="right" w:pos="8640"/>
        </w:tabs>
        <w:spacing w:before="0" w:after="0"/>
        <w:jc w:val="center"/>
        <w:rPr>
          <w:rFonts w:ascii="Times New Roman" w:eastAsia="Times New Roman" w:hAnsi="Times New Roman" w:cs="Times New Roman"/>
          <w:b/>
          <w:bCs/>
          <w:i/>
          <w:iCs/>
          <w:sz w:val="32"/>
          <w:szCs w:val="32"/>
          <w:lang w:val="en-US"/>
        </w:rPr>
      </w:pPr>
      <w:r w:rsidRPr="3699ED6C">
        <w:rPr>
          <w:rFonts w:ascii="Times New Roman" w:eastAsia="Times New Roman" w:hAnsi="Times New Roman" w:cs="Times New Roman"/>
          <w:b/>
          <w:bCs/>
          <w:sz w:val="32"/>
          <w:szCs w:val="32"/>
        </w:rPr>
        <w:t>BỘ GIÁO DỤC VÀ ĐÀO TẠO</w:t>
      </w:r>
    </w:p>
    <w:p w14:paraId="3093542F" w14:textId="77777777" w:rsidR="00833CD7" w:rsidRPr="00904364" w:rsidRDefault="00833CD7" w:rsidP="00CB7B46">
      <w:pPr>
        <w:spacing w:after="0"/>
        <w:jc w:val="center"/>
        <w:rPr>
          <w:rFonts w:ascii="Times New Roman" w:eastAsia="Times New Roman" w:hAnsi="Times New Roman" w:cs="Times New Roman"/>
          <w:b/>
          <w:bCs/>
          <w:sz w:val="32"/>
          <w:szCs w:val="32"/>
        </w:rPr>
      </w:pPr>
      <w:r w:rsidRPr="3699ED6C">
        <w:rPr>
          <w:rFonts w:ascii="Times New Roman" w:eastAsia="Times New Roman" w:hAnsi="Times New Roman" w:cs="Times New Roman"/>
          <w:b/>
          <w:bCs/>
          <w:sz w:val="32"/>
          <w:szCs w:val="32"/>
        </w:rPr>
        <w:t>TRƯỜNG ĐẠI HỌC SƯ PHẠM TP. HỒ CHÍ MINH</w:t>
      </w:r>
    </w:p>
    <w:p w14:paraId="1744A857" w14:textId="4797A133" w:rsidR="006D5B41" w:rsidRPr="00904364" w:rsidRDefault="00833CD7" w:rsidP="00CB7B46">
      <w:pPr>
        <w:spacing w:after="0"/>
        <w:jc w:val="center"/>
        <w:rPr>
          <w:rFonts w:ascii="Times New Roman" w:eastAsia="Times New Roman" w:hAnsi="Times New Roman" w:cs="Times New Roman"/>
          <w:b/>
          <w:bCs/>
          <w:sz w:val="32"/>
          <w:szCs w:val="32"/>
        </w:rPr>
      </w:pPr>
      <w:r w:rsidRPr="3699ED6C">
        <w:rPr>
          <w:rFonts w:ascii="Times New Roman" w:eastAsia="Times New Roman" w:hAnsi="Times New Roman" w:cs="Times New Roman"/>
          <w:b/>
          <w:bCs/>
          <w:sz w:val="32"/>
          <w:szCs w:val="32"/>
        </w:rPr>
        <w:t>KHOA CÔNG NGHỆ THÔNG TIN</w:t>
      </w:r>
    </w:p>
    <w:p w14:paraId="3FFACB87" w14:textId="77777777" w:rsidR="006D5B41" w:rsidRPr="00904364" w:rsidRDefault="006D5B41" w:rsidP="00CB7B46">
      <w:pPr>
        <w:spacing w:before="0" w:after="0"/>
        <w:jc w:val="center"/>
        <w:rPr>
          <w:rFonts w:eastAsia="Times New Roman" w:cstheme="majorBidi"/>
          <w:sz w:val="24"/>
          <w:szCs w:val="24"/>
        </w:rPr>
      </w:pPr>
    </w:p>
    <w:p w14:paraId="135ED42F" w14:textId="1968110D" w:rsidR="006D5B41" w:rsidRDefault="00A23405" w:rsidP="00CB7B46">
      <w:pPr>
        <w:spacing w:before="0" w:after="0"/>
        <w:jc w:val="center"/>
        <w:rPr>
          <w:rFonts w:eastAsia="Times New Roman" w:cstheme="majorBidi"/>
          <w:sz w:val="24"/>
          <w:szCs w:val="24"/>
          <w:lang w:val="en-US"/>
        </w:rPr>
      </w:pPr>
      <w:r>
        <w:rPr>
          <w:noProof/>
          <w:lang w:val="en-US" w:eastAsia="ja-JP"/>
        </w:rPr>
        <w:drawing>
          <wp:inline distT="0" distB="0" distL="0" distR="0" wp14:anchorId="28D9C55B" wp14:editId="64874024">
            <wp:extent cx="2857500" cy="1390650"/>
            <wp:effectExtent l="0" t="0" r="0" b="0"/>
            <wp:docPr id="1026026625" name="Hình ảnh 37"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7"/>
                    <pic:cNvPicPr/>
                  </pic:nvPicPr>
                  <pic:blipFill>
                    <a:blip r:embed="rId11">
                      <a:extLst>
                        <a:ext uri="{28A0092B-C50C-407E-A947-70E740481C1C}">
                          <a14:useLocalDpi xmlns:a14="http://schemas.microsoft.com/office/drawing/2010/main" val="0"/>
                        </a:ext>
                      </a:extLst>
                    </a:blip>
                    <a:stretch>
                      <a:fillRect/>
                    </a:stretch>
                  </pic:blipFill>
                  <pic:spPr>
                    <a:xfrm>
                      <a:off x="0" y="0"/>
                      <a:ext cx="2857500" cy="1390650"/>
                    </a:xfrm>
                    <a:prstGeom prst="rect">
                      <a:avLst/>
                    </a:prstGeom>
                  </pic:spPr>
                </pic:pic>
              </a:graphicData>
            </a:graphic>
          </wp:inline>
        </w:drawing>
      </w:r>
    </w:p>
    <w:p w14:paraId="1DD931B2" w14:textId="77777777" w:rsidR="00E210BE" w:rsidRPr="0080683B" w:rsidRDefault="00E210BE" w:rsidP="00CB7B46">
      <w:pPr>
        <w:spacing w:before="0" w:after="0"/>
        <w:jc w:val="center"/>
        <w:rPr>
          <w:rFonts w:eastAsia="Times New Roman" w:cstheme="majorBidi"/>
          <w:sz w:val="24"/>
          <w:szCs w:val="24"/>
          <w:lang w:val="en-US"/>
        </w:rPr>
      </w:pPr>
    </w:p>
    <w:p w14:paraId="37FED642" w14:textId="77777777" w:rsidR="006D5B41" w:rsidRPr="0080683B" w:rsidRDefault="006D5B41" w:rsidP="00CB7B46">
      <w:pPr>
        <w:spacing w:before="0" w:after="0"/>
        <w:jc w:val="center"/>
        <w:rPr>
          <w:rFonts w:eastAsia="Times New Roman" w:cstheme="majorBidi"/>
          <w:sz w:val="24"/>
          <w:szCs w:val="24"/>
          <w:lang w:val="en-US"/>
        </w:rPr>
      </w:pPr>
    </w:p>
    <w:p w14:paraId="7175303B" w14:textId="77777777" w:rsidR="002C338A" w:rsidRPr="007E3A0D" w:rsidRDefault="002C338A" w:rsidP="00CB7B46">
      <w:pPr>
        <w:spacing w:before="0" w:after="0"/>
        <w:jc w:val="center"/>
        <w:rPr>
          <w:rFonts w:ascii="Times New Roman" w:eastAsia="Times New Roman" w:hAnsi="Times New Roman" w:cs="Times New Roman"/>
          <w:b/>
          <w:bCs/>
          <w:sz w:val="32"/>
          <w:szCs w:val="32"/>
          <w:lang w:val="en-US"/>
        </w:rPr>
      </w:pPr>
      <w:r w:rsidRPr="3699ED6C">
        <w:rPr>
          <w:rFonts w:ascii="Times New Roman" w:eastAsia="Times New Roman" w:hAnsi="Times New Roman" w:cs="Times New Roman"/>
          <w:b/>
          <w:bCs/>
          <w:sz w:val="32"/>
          <w:szCs w:val="32"/>
        </w:rPr>
        <w:t>BÁO CÁO TỔNG KẾT</w:t>
      </w:r>
    </w:p>
    <w:p w14:paraId="37C84072" w14:textId="77777777" w:rsidR="002C338A" w:rsidRPr="007E3A0D" w:rsidRDefault="002C338A" w:rsidP="00CB7B46">
      <w:pPr>
        <w:spacing w:before="0" w:after="0"/>
        <w:jc w:val="center"/>
        <w:rPr>
          <w:rFonts w:ascii="Times New Roman" w:eastAsia="Times New Roman" w:hAnsi="Times New Roman" w:cs="Times New Roman"/>
          <w:sz w:val="32"/>
          <w:szCs w:val="32"/>
          <w:lang w:val="en-US"/>
        </w:rPr>
      </w:pPr>
    </w:p>
    <w:p w14:paraId="185D1661" w14:textId="77777777" w:rsidR="002C338A" w:rsidRPr="007E3A0D" w:rsidRDefault="002C338A" w:rsidP="00CB7B46">
      <w:pPr>
        <w:spacing w:before="0" w:after="0"/>
        <w:jc w:val="center"/>
        <w:rPr>
          <w:rFonts w:ascii="Times New Roman" w:eastAsia="Times New Roman" w:hAnsi="Times New Roman" w:cs="Times New Roman"/>
          <w:b/>
          <w:bCs/>
          <w:sz w:val="32"/>
          <w:szCs w:val="32"/>
          <w:lang w:val="en-US"/>
        </w:rPr>
      </w:pPr>
      <w:r w:rsidRPr="3699ED6C">
        <w:rPr>
          <w:rFonts w:ascii="Times New Roman" w:eastAsia="Times New Roman" w:hAnsi="Times New Roman" w:cs="Times New Roman"/>
          <w:b/>
          <w:bCs/>
          <w:sz w:val="32"/>
          <w:szCs w:val="32"/>
        </w:rPr>
        <w:t>ĐỀ TÀI NGHIÊN CỨU KHOA HỌC CỦA SINH VIÊN</w:t>
      </w:r>
    </w:p>
    <w:p w14:paraId="76F520DB" w14:textId="77777777" w:rsidR="006D5B41" w:rsidRPr="0080683B" w:rsidRDefault="006D5B41" w:rsidP="00CB7B46">
      <w:pPr>
        <w:spacing w:before="0" w:after="0"/>
        <w:jc w:val="center"/>
        <w:rPr>
          <w:rFonts w:eastAsia="Times New Roman" w:cstheme="majorBidi"/>
          <w:b/>
          <w:bCs/>
          <w:sz w:val="24"/>
          <w:szCs w:val="24"/>
          <w:lang w:val="en-US"/>
        </w:rPr>
      </w:pPr>
    </w:p>
    <w:p w14:paraId="087D2C9F" w14:textId="77777777" w:rsidR="006D5B41" w:rsidRPr="0080683B" w:rsidRDefault="006D5B41" w:rsidP="00CB7B46">
      <w:pPr>
        <w:spacing w:before="0" w:after="0"/>
        <w:jc w:val="center"/>
        <w:rPr>
          <w:rFonts w:eastAsia="Times New Roman" w:cstheme="majorBidi"/>
          <w:sz w:val="24"/>
          <w:szCs w:val="24"/>
          <w:lang w:val="en-US"/>
        </w:rPr>
      </w:pPr>
    </w:p>
    <w:p w14:paraId="4DF16CC2" w14:textId="77777777" w:rsidR="006D5B41" w:rsidRPr="0080683B" w:rsidRDefault="006D5B41" w:rsidP="00CB7B46">
      <w:pPr>
        <w:spacing w:before="0" w:after="0"/>
        <w:rPr>
          <w:rFonts w:eastAsia="Times New Roman" w:cstheme="majorBidi"/>
          <w:b/>
          <w:bCs/>
          <w:sz w:val="24"/>
          <w:szCs w:val="24"/>
          <w:lang w:val="en-US"/>
        </w:rPr>
      </w:pPr>
    </w:p>
    <w:p w14:paraId="628DCF26" w14:textId="77777777" w:rsidR="009D5101" w:rsidRDefault="00833CD7" w:rsidP="00CB7B46">
      <w:pPr>
        <w:spacing w:before="0" w:after="0"/>
        <w:jc w:val="center"/>
        <w:rPr>
          <w:rFonts w:eastAsia="Times New Roman" w:cstheme="majorBidi"/>
          <w:b/>
          <w:bCs/>
          <w:sz w:val="32"/>
          <w:szCs w:val="32"/>
          <w:lang w:val="en-US"/>
        </w:rPr>
      </w:pPr>
      <w:r w:rsidRPr="3699ED6C">
        <w:rPr>
          <w:rFonts w:eastAsia="Times New Roman" w:cstheme="majorBidi"/>
          <w:b/>
          <w:bCs/>
          <w:sz w:val="32"/>
          <w:szCs w:val="32"/>
        </w:rPr>
        <w:t>THIẾT KẾ ỨNG DỤNG "NO CODE" EFASTSTORE</w:t>
      </w:r>
    </w:p>
    <w:p w14:paraId="37A52614" w14:textId="5378F64D" w:rsidR="006D5B41" w:rsidRPr="00833CD7" w:rsidRDefault="00833CD7" w:rsidP="00CB7B46">
      <w:pPr>
        <w:spacing w:before="0" w:after="0"/>
        <w:jc w:val="center"/>
        <w:rPr>
          <w:rFonts w:eastAsia="Times New Roman" w:cstheme="majorBidi"/>
          <w:b/>
          <w:bCs/>
          <w:sz w:val="32"/>
          <w:szCs w:val="32"/>
          <w:lang w:val="en-US"/>
        </w:rPr>
      </w:pPr>
      <w:r w:rsidRPr="3699ED6C">
        <w:rPr>
          <w:rFonts w:eastAsia="Times New Roman" w:cstheme="majorBidi"/>
          <w:b/>
          <w:bCs/>
          <w:sz w:val="32"/>
          <w:szCs w:val="32"/>
        </w:rPr>
        <w:t>TRONG QUẢN LÝ</w:t>
      </w:r>
      <w:r w:rsidR="009D5101" w:rsidRPr="3699ED6C">
        <w:rPr>
          <w:rFonts w:eastAsia="Times New Roman" w:cstheme="majorBidi"/>
          <w:b/>
          <w:bCs/>
          <w:sz w:val="32"/>
          <w:szCs w:val="32"/>
        </w:rPr>
        <w:t xml:space="preserve"> </w:t>
      </w:r>
      <w:r w:rsidRPr="3699ED6C">
        <w:rPr>
          <w:rFonts w:eastAsia="Times New Roman" w:cstheme="majorBidi"/>
          <w:b/>
          <w:bCs/>
          <w:sz w:val="32"/>
          <w:szCs w:val="32"/>
        </w:rPr>
        <w:t>CỬA HÀNG</w:t>
      </w:r>
    </w:p>
    <w:p w14:paraId="40FE1146" w14:textId="77777777" w:rsidR="006D5B41" w:rsidRDefault="006D5B41" w:rsidP="00CB7B46">
      <w:pPr>
        <w:spacing w:before="0" w:after="0"/>
        <w:jc w:val="center"/>
        <w:rPr>
          <w:rFonts w:eastAsia="Times New Roman" w:cstheme="majorBidi"/>
          <w:sz w:val="24"/>
          <w:szCs w:val="24"/>
          <w:lang w:val="en-US"/>
        </w:rPr>
      </w:pPr>
    </w:p>
    <w:p w14:paraId="4F073329" w14:textId="77777777" w:rsidR="009D5101" w:rsidRPr="0080683B" w:rsidRDefault="009D5101" w:rsidP="00601345">
      <w:pPr>
        <w:spacing w:before="0" w:after="0"/>
        <w:rPr>
          <w:rFonts w:eastAsia="Times New Roman" w:cstheme="majorBidi"/>
          <w:sz w:val="24"/>
          <w:szCs w:val="24"/>
          <w:lang w:val="en-US"/>
        </w:rPr>
      </w:pPr>
    </w:p>
    <w:p w14:paraId="34334957" w14:textId="77777777" w:rsidR="006D5B41" w:rsidRPr="0080683B" w:rsidRDefault="006D5B41" w:rsidP="00CB7B46">
      <w:pPr>
        <w:spacing w:before="0" w:after="0"/>
        <w:rPr>
          <w:rFonts w:eastAsia="Times New Roman" w:cstheme="majorBidi"/>
          <w:sz w:val="24"/>
          <w:szCs w:val="24"/>
          <w:lang w:val="en-US"/>
        </w:rPr>
      </w:pPr>
    </w:p>
    <w:p w14:paraId="1898A49C" w14:textId="680599D9" w:rsidR="006D5B41" w:rsidRPr="00BD530C" w:rsidRDefault="006D5B41" w:rsidP="00CB7B46">
      <w:pPr>
        <w:spacing w:before="0" w:after="0"/>
        <w:ind w:firstLine="720"/>
        <w:rPr>
          <w:rFonts w:eastAsia="Times New Roman" w:cstheme="majorBidi"/>
          <w:lang w:val="en-US"/>
        </w:rPr>
      </w:pPr>
      <w:r w:rsidRPr="3699ED6C">
        <w:rPr>
          <w:rFonts w:eastAsia="Times New Roman" w:cstheme="majorBidi"/>
        </w:rPr>
        <w:t>Thuộc nhóm ngành khoa học:</w:t>
      </w:r>
      <w:r w:rsidR="00D73E51" w:rsidRPr="3699ED6C">
        <w:rPr>
          <w:rFonts w:eastAsia="Times New Roman" w:cstheme="majorBidi"/>
        </w:rPr>
        <w:t xml:space="preserve"> </w:t>
      </w:r>
      <w:r w:rsidR="00833CD7" w:rsidRPr="3699ED6C">
        <w:rPr>
          <w:rFonts w:eastAsia="Times New Roman" w:cstheme="majorBidi"/>
        </w:rPr>
        <w:t>Công nghệ Thông tin</w:t>
      </w:r>
    </w:p>
    <w:p w14:paraId="3D247ED7" w14:textId="77777777" w:rsidR="00A35F35" w:rsidRPr="0080683B" w:rsidRDefault="00A35F35" w:rsidP="00CB7B46">
      <w:pPr>
        <w:spacing w:before="0" w:after="0"/>
        <w:ind w:firstLine="720"/>
        <w:rPr>
          <w:rFonts w:eastAsia="Times New Roman" w:cstheme="majorBidi"/>
          <w:sz w:val="24"/>
          <w:szCs w:val="24"/>
          <w:lang w:val="en-US"/>
        </w:rPr>
      </w:pPr>
    </w:p>
    <w:p w14:paraId="32EFB171" w14:textId="77777777" w:rsidR="006D5B41" w:rsidRPr="0080683B" w:rsidRDefault="006D5B41" w:rsidP="00CB7B46">
      <w:pPr>
        <w:spacing w:before="0" w:after="0"/>
        <w:ind w:firstLine="720"/>
        <w:rPr>
          <w:rFonts w:eastAsia="Times New Roman" w:cstheme="majorBidi"/>
          <w:sz w:val="24"/>
          <w:szCs w:val="24"/>
          <w:lang w:val="en-US"/>
        </w:rPr>
      </w:pPr>
    </w:p>
    <w:p w14:paraId="3076FB71" w14:textId="77777777" w:rsidR="006D5B41" w:rsidRPr="0080683B" w:rsidRDefault="006D5B41" w:rsidP="00CB7B46">
      <w:pPr>
        <w:spacing w:before="0" w:after="0"/>
        <w:ind w:firstLine="720"/>
        <w:rPr>
          <w:rFonts w:eastAsia="Times New Roman" w:cstheme="majorBidi"/>
          <w:sz w:val="24"/>
          <w:szCs w:val="24"/>
          <w:lang w:val="en-US"/>
        </w:rPr>
      </w:pPr>
    </w:p>
    <w:p w14:paraId="5F98EB27" w14:textId="77777777" w:rsidR="006D5B41" w:rsidRPr="0080683B" w:rsidRDefault="006D5B41" w:rsidP="00CB7B46">
      <w:pPr>
        <w:spacing w:before="0" w:after="0"/>
        <w:ind w:firstLine="720"/>
        <w:rPr>
          <w:rFonts w:eastAsia="Times New Roman" w:cstheme="majorBidi"/>
          <w:sz w:val="24"/>
          <w:szCs w:val="24"/>
          <w:lang w:val="en-US"/>
        </w:rPr>
      </w:pPr>
    </w:p>
    <w:p w14:paraId="08820D7D" w14:textId="77777777" w:rsidR="006D5B41" w:rsidRPr="0080683B" w:rsidRDefault="006D5B41" w:rsidP="00CB7B46">
      <w:pPr>
        <w:spacing w:before="0" w:after="0"/>
        <w:ind w:firstLine="720"/>
        <w:rPr>
          <w:rFonts w:eastAsia="Times New Roman" w:cstheme="majorBidi"/>
          <w:sz w:val="24"/>
          <w:szCs w:val="24"/>
          <w:lang w:val="en-US"/>
        </w:rPr>
      </w:pPr>
    </w:p>
    <w:p w14:paraId="004C317B" w14:textId="77777777" w:rsidR="006D5B41" w:rsidRPr="0080683B" w:rsidRDefault="006D5B41" w:rsidP="00CB7B46">
      <w:pPr>
        <w:spacing w:before="0" w:after="0"/>
        <w:ind w:firstLine="720"/>
        <w:rPr>
          <w:rFonts w:eastAsia="Times New Roman" w:cstheme="majorBidi"/>
          <w:sz w:val="24"/>
          <w:szCs w:val="24"/>
          <w:lang w:val="en-US"/>
        </w:rPr>
      </w:pPr>
    </w:p>
    <w:p w14:paraId="0612F096" w14:textId="77777777" w:rsidR="006D5B41" w:rsidRPr="0080683B" w:rsidRDefault="006D5B41" w:rsidP="00CB7B46">
      <w:pPr>
        <w:spacing w:before="0" w:after="0"/>
        <w:ind w:firstLine="720"/>
        <w:rPr>
          <w:rFonts w:eastAsia="Times New Roman" w:cstheme="majorBidi"/>
          <w:sz w:val="24"/>
          <w:szCs w:val="24"/>
          <w:lang w:val="en-US"/>
        </w:rPr>
      </w:pPr>
    </w:p>
    <w:p w14:paraId="1FA4671D" w14:textId="77777777" w:rsidR="006D5B41" w:rsidRPr="0080683B" w:rsidRDefault="006D5B41" w:rsidP="00CB7B46">
      <w:pPr>
        <w:spacing w:before="0" w:after="0"/>
        <w:ind w:firstLine="720"/>
        <w:rPr>
          <w:rFonts w:eastAsia="Times New Roman" w:cstheme="majorBidi"/>
          <w:sz w:val="24"/>
          <w:szCs w:val="24"/>
          <w:lang w:val="en-US"/>
        </w:rPr>
      </w:pPr>
    </w:p>
    <w:p w14:paraId="0114835D" w14:textId="77777777" w:rsidR="006D5B41" w:rsidRPr="0080683B" w:rsidRDefault="006D5B41" w:rsidP="00CB7B46">
      <w:pPr>
        <w:spacing w:before="0" w:after="0"/>
        <w:ind w:firstLine="720"/>
        <w:rPr>
          <w:rFonts w:eastAsia="Times New Roman" w:cstheme="majorBidi"/>
          <w:sz w:val="24"/>
          <w:szCs w:val="24"/>
          <w:lang w:val="en-US"/>
        </w:rPr>
      </w:pPr>
    </w:p>
    <w:p w14:paraId="0B004072" w14:textId="77777777" w:rsidR="006D5B41" w:rsidRPr="0080683B" w:rsidRDefault="006D5B41" w:rsidP="00CB7B46">
      <w:pPr>
        <w:spacing w:before="0" w:after="0"/>
        <w:ind w:firstLine="720"/>
        <w:rPr>
          <w:rFonts w:eastAsia="Times New Roman" w:cstheme="majorBidi"/>
          <w:sz w:val="24"/>
          <w:szCs w:val="24"/>
          <w:lang w:val="en-US"/>
        </w:rPr>
      </w:pPr>
    </w:p>
    <w:p w14:paraId="41810BEC" w14:textId="13FDBCE4" w:rsidR="00154C00" w:rsidRDefault="006D5B41" w:rsidP="004D5A9A">
      <w:pPr>
        <w:spacing w:before="0" w:after="0"/>
        <w:jc w:val="center"/>
        <w:rPr>
          <w:rFonts w:eastAsia="Times New Roman" w:cstheme="majorBidi"/>
          <w:b/>
          <w:bCs/>
          <w:sz w:val="24"/>
          <w:szCs w:val="24"/>
          <w:lang w:val="en-US"/>
        </w:rPr>
      </w:pPr>
      <w:r w:rsidRPr="3699ED6C">
        <w:rPr>
          <w:rFonts w:eastAsia="Times New Roman" w:cstheme="majorBidi"/>
          <w:b/>
          <w:bCs/>
        </w:rPr>
        <w:t>TP Hồ Chí Minh</w:t>
      </w:r>
      <w:r w:rsidR="008A700B" w:rsidRPr="3699ED6C">
        <w:rPr>
          <w:rFonts w:eastAsia="Times New Roman" w:cstheme="majorBidi"/>
          <w:b/>
          <w:bCs/>
        </w:rPr>
        <w:t xml:space="preserve"> </w:t>
      </w:r>
      <w:r w:rsidRPr="3699ED6C">
        <w:rPr>
          <w:rFonts w:eastAsia="Times New Roman" w:cstheme="majorBidi"/>
          <w:b/>
          <w:bCs/>
        </w:rPr>
        <w:t>, 4/202</w:t>
      </w:r>
      <w:r w:rsidR="003C27F6" w:rsidRPr="3699ED6C">
        <w:rPr>
          <w:rFonts w:eastAsia="Times New Roman" w:cstheme="majorBidi"/>
          <w:b/>
          <w:bCs/>
        </w:rPr>
        <w:t>3</w:t>
      </w:r>
      <w:r w:rsidR="00154C00" w:rsidRPr="3699ED6C">
        <w:rPr>
          <w:rFonts w:eastAsia="Times New Roman" w:cstheme="majorBidi"/>
          <w:b/>
          <w:bCs/>
          <w:sz w:val="24"/>
          <w:szCs w:val="24"/>
        </w:rPr>
        <w:br w:type="page"/>
      </w:r>
    </w:p>
    <w:p w14:paraId="25F169A3" w14:textId="77777777" w:rsidR="00934EE7" w:rsidRDefault="007745BE" w:rsidP="00CB7B46">
      <w:pPr>
        <w:tabs>
          <w:tab w:val="center" w:pos="4320"/>
          <w:tab w:val="right" w:pos="8640"/>
        </w:tabs>
        <w:spacing w:after="0"/>
        <w:jc w:val="center"/>
        <w:rPr>
          <w:rFonts w:ascii="Times New Roman" w:eastAsia="Times New Roman" w:hAnsi="Times New Roman" w:cs="Times New Roman"/>
          <w:b/>
          <w:bCs/>
          <w:sz w:val="32"/>
          <w:szCs w:val="32"/>
          <w:lang w:val="en-US"/>
        </w:rPr>
      </w:pPr>
      <w:r>
        <w:rPr>
          <w:rFonts w:cstheme="majorHAnsi"/>
          <w:noProof/>
          <w:lang w:val="en-US" w:eastAsia="ja-JP"/>
        </w:rPr>
        <w:lastRenderedPageBreak/>
        <mc:AlternateContent>
          <mc:Choice Requires="wps">
            <w:drawing>
              <wp:anchor distT="0" distB="0" distL="114300" distR="114300" simplePos="0" relativeHeight="251658241" behindDoc="1" locked="0" layoutInCell="1" allowOverlap="1" wp14:anchorId="25A154F6" wp14:editId="511529AC">
                <wp:simplePos x="0" y="0"/>
                <wp:positionH relativeFrom="margin">
                  <wp:posOffset>-1905</wp:posOffset>
                </wp:positionH>
                <wp:positionV relativeFrom="paragraph">
                  <wp:posOffset>-30480</wp:posOffset>
                </wp:positionV>
                <wp:extent cx="5734050" cy="9277350"/>
                <wp:effectExtent l="19050" t="19050" r="1905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92773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B7953" id="Rectangle 61" o:spid="_x0000_s1026" style="position:absolute;margin-left:-.15pt;margin-top:-2.4pt;width:451.5pt;height:730.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" strokeweight="3pt">
                <v:stroke linestyle="thinThin"/>
                <w10:wrap anchorx="margin"/>
              </v:rect>
            </w:pict>
          </mc:Fallback>
        </mc:AlternateContent>
      </w:r>
    </w:p>
    <w:p w14:paraId="080B9BDC" w14:textId="1BB16F61" w:rsidR="00755B7B" w:rsidRDefault="00755B7B" w:rsidP="00CB7B46">
      <w:pPr>
        <w:tabs>
          <w:tab w:val="center" w:pos="4320"/>
          <w:tab w:val="right" w:pos="8640"/>
        </w:tabs>
        <w:spacing w:after="0"/>
        <w:jc w:val="center"/>
        <w:rPr>
          <w:rFonts w:ascii="Times New Roman" w:eastAsia="Times New Roman" w:hAnsi="Times New Roman" w:cs="Times New Roman"/>
          <w:b/>
          <w:bCs/>
          <w:i/>
          <w:iCs/>
          <w:sz w:val="32"/>
          <w:szCs w:val="32"/>
          <w:lang w:val="en-US"/>
        </w:rPr>
      </w:pPr>
      <w:r w:rsidRPr="3699ED6C">
        <w:rPr>
          <w:rFonts w:ascii="Times New Roman" w:eastAsia="Times New Roman" w:hAnsi="Times New Roman" w:cs="Times New Roman"/>
          <w:b/>
          <w:bCs/>
          <w:sz w:val="32"/>
          <w:szCs w:val="32"/>
        </w:rPr>
        <w:t>BỘ GIÁO DỤC VÀ ĐÀO TẠO</w:t>
      </w:r>
    </w:p>
    <w:p w14:paraId="4066FCA5" w14:textId="77777777" w:rsidR="00755B7B" w:rsidRPr="00904364" w:rsidRDefault="00755B7B" w:rsidP="00CB7B46">
      <w:pPr>
        <w:spacing w:after="0"/>
        <w:jc w:val="center"/>
        <w:rPr>
          <w:rFonts w:ascii="Times New Roman" w:eastAsia="Times New Roman" w:hAnsi="Times New Roman" w:cs="Times New Roman"/>
          <w:b/>
          <w:bCs/>
          <w:sz w:val="32"/>
          <w:szCs w:val="32"/>
        </w:rPr>
      </w:pPr>
      <w:r w:rsidRPr="3699ED6C">
        <w:rPr>
          <w:rFonts w:ascii="Times New Roman" w:eastAsia="Times New Roman" w:hAnsi="Times New Roman" w:cs="Times New Roman"/>
          <w:b/>
          <w:bCs/>
          <w:sz w:val="32"/>
          <w:szCs w:val="32"/>
        </w:rPr>
        <w:t>TRƯỜNG ĐẠI HỌC SƯ PHẠM TP. HỒ CHÍ MINH</w:t>
      </w:r>
    </w:p>
    <w:p w14:paraId="49F728D9" w14:textId="77777777" w:rsidR="00755B7B" w:rsidRPr="00904364" w:rsidRDefault="00755B7B" w:rsidP="00CB7B46">
      <w:pPr>
        <w:spacing w:after="0"/>
        <w:jc w:val="center"/>
        <w:rPr>
          <w:rFonts w:ascii="Times New Roman" w:eastAsia="Times New Roman" w:hAnsi="Times New Roman" w:cs="Times New Roman"/>
          <w:b/>
          <w:bCs/>
          <w:sz w:val="32"/>
          <w:szCs w:val="32"/>
        </w:rPr>
      </w:pPr>
      <w:r w:rsidRPr="3699ED6C">
        <w:rPr>
          <w:rFonts w:ascii="Times New Roman" w:eastAsia="Times New Roman" w:hAnsi="Times New Roman" w:cs="Times New Roman"/>
          <w:b/>
          <w:bCs/>
          <w:sz w:val="32"/>
          <w:szCs w:val="32"/>
        </w:rPr>
        <w:t>KHOA CÔNG NGHỆ THÔNG TIN</w:t>
      </w:r>
    </w:p>
    <w:p w14:paraId="69E9D516" w14:textId="77777777" w:rsidR="006D5B41" w:rsidRPr="00904364" w:rsidRDefault="006D5B41" w:rsidP="00CB7B46">
      <w:pPr>
        <w:spacing w:before="0" w:after="0"/>
        <w:rPr>
          <w:rFonts w:eastAsia="Times New Roman" w:cstheme="majorBidi"/>
          <w:sz w:val="24"/>
          <w:szCs w:val="24"/>
        </w:rPr>
      </w:pPr>
    </w:p>
    <w:p w14:paraId="4AA09F08" w14:textId="7CA11A38" w:rsidR="006D5B41" w:rsidRPr="00904364" w:rsidRDefault="006D5B41" w:rsidP="00CB7B46">
      <w:pPr>
        <w:spacing w:before="0" w:after="0"/>
        <w:jc w:val="center"/>
        <w:rPr>
          <w:rFonts w:eastAsia="Times New Roman" w:cstheme="majorBidi"/>
          <w:sz w:val="24"/>
          <w:szCs w:val="24"/>
        </w:rPr>
      </w:pPr>
    </w:p>
    <w:p w14:paraId="42398C72" w14:textId="33F140D8" w:rsidR="00830F71" w:rsidRPr="00904364" w:rsidRDefault="00830F71" w:rsidP="00CB7B46">
      <w:pPr>
        <w:spacing w:before="0" w:after="0"/>
        <w:jc w:val="center"/>
        <w:rPr>
          <w:rFonts w:eastAsia="Times New Roman" w:cstheme="majorBidi"/>
          <w:sz w:val="24"/>
          <w:szCs w:val="24"/>
        </w:rPr>
      </w:pPr>
    </w:p>
    <w:p w14:paraId="0F01E148" w14:textId="168CCE3E" w:rsidR="006D5B41" w:rsidRPr="00904364" w:rsidRDefault="006D5B41" w:rsidP="00CB7B46">
      <w:pPr>
        <w:spacing w:before="0" w:after="0"/>
        <w:jc w:val="center"/>
        <w:rPr>
          <w:rFonts w:eastAsia="Times New Roman" w:cstheme="majorBidi"/>
          <w:b/>
          <w:bCs/>
          <w:sz w:val="32"/>
          <w:szCs w:val="32"/>
        </w:rPr>
      </w:pPr>
      <w:r w:rsidRPr="3699ED6C">
        <w:rPr>
          <w:rFonts w:eastAsia="Times New Roman" w:cstheme="majorBidi"/>
          <w:b/>
          <w:bCs/>
          <w:sz w:val="32"/>
          <w:szCs w:val="32"/>
        </w:rPr>
        <w:t>BÁO CÁO TỔNG KẾT</w:t>
      </w:r>
    </w:p>
    <w:p w14:paraId="57657DFD" w14:textId="15EF86E6" w:rsidR="00830F71" w:rsidRPr="00904364" w:rsidRDefault="00830F71" w:rsidP="00CB7B46">
      <w:pPr>
        <w:spacing w:before="0" w:after="0"/>
        <w:rPr>
          <w:rFonts w:eastAsia="Times New Roman" w:cstheme="majorBidi"/>
          <w:sz w:val="32"/>
          <w:szCs w:val="32"/>
        </w:rPr>
      </w:pPr>
    </w:p>
    <w:p w14:paraId="571F756B" w14:textId="4C30099F" w:rsidR="00830F71" w:rsidRPr="00904364" w:rsidRDefault="00830F71" w:rsidP="00CB7B46">
      <w:pPr>
        <w:spacing w:before="0" w:after="0"/>
        <w:jc w:val="center"/>
        <w:rPr>
          <w:rFonts w:eastAsia="Times New Roman" w:cstheme="majorBidi"/>
          <w:sz w:val="32"/>
          <w:szCs w:val="32"/>
        </w:rPr>
      </w:pPr>
    </w:p>
    <w:p w14:paraId="3DB1D1C7" w14:textId="6EB605F5" w:rsidR="006D5B41" w:rsidRPr="00904364" w:rsidRDefault="006D5B41" w:rsidP="00CB7B46">
      <w:pPr>
        <w:spacing w:before="0" w:after="0"/>
        <w:jc w:val="center"/>
        <w:rPr>
          <w:rFonts w:eastAsia="Times New Roman" w:cstheme="majorBidi"/>
          <w:b/>
          <w:bCs/>
          <w:sz w:val="32"/>
          <w:szCs w:val="32"/>
        </w:rPr>
      </w:pPr>
      <w:r w:rsidRPr="3699ED6C">
        <w:rPr>
          <w:rFonts w:eastAsia="Times New Roman" w:cstheme="majorBidi"/>
          <w:b/>
          <w:bCs/>
          <w:sz w:val="32"/>
          <w:szCs w:val="32"/>
        </w:rPr>
        <w:t>ĐỀ TÀI NGHIÊN CỨU KHOA HỌC CỦA SINH VIÊN</w:t>
      </w:r>
    </w:p>
    <w:p w14:paraId="13614FE6" w14:textId="77777777" w:rsidR="00755B7B" w:rsidRPr="00904364" w:rsidRDefault="00755B7B" w:rsidP="00CB7B46">
      <w:pPr>
        <w:spacing w:before="0" w:after="0"/>
        <w:rPr>
          <w:rFonts w:eastAsia="Times New Roman" w:cstheme="majorBidi"/>
          <w:sz w:val="24"/>
          <w:szCs w:val="24"/>
        </w:rPr>
      </w:pPr>
    </w:p>
    <w:p w14:paraId="7E3808F3" w14:textId="77777777" w:rsidR="00755B7B" w:rsidRPr="00477A15" w:rsidRDefault="00755B7B" w:rsidP="00CB7B46">
      <w:pPr>
        <w:spacing w:before="0" w:after="0"/>
        <w:jc w:val="center"/>
        <w:rPr>
          <w:rFonts w:eastAsia="Times New Roman" w:cstheme="majorBidi"/>
          <w:b/>
          <w:bCs/>
          <w:sz w:val="24"/>
          <w:szCs w:val="24"/>
        </w:rPr>
      </w:pPr>
    </w:p>
    <w:p w14:paraId="46E47EE3" w14:textId="77777777" w:rsidR="009F43DA" w:rsidRPr="00477A15" w:rsidRDefault="009F43DA" w:rsidP="00CB7B46">
      <w:pPr>
        <w:spacing w:before="0" w:after="0"/>
        <w:jc w:val="center"/>
        <w:rPr>
          <w:rFonts w:eastAsia="Times New Roman" w:cstheme="majorBidi"/>
          <w:b/>
          <w:bCs/>
          <w:sz w:val="24"/>
          <w:szCs w:val="24"/>
        </w:rPr>
      </w:pPr>
    </w:p>
    <w:p w14:paraId="7AB6C4FF" w14:textId="77777777" w:rsidR="00755B7B" w:rsidRDefault="00755B7B" w:rsidP="00CB7B46">
      <w:pPr>
        <w:spacing w:before="0" w:after="0"/>
        <w:jc w:val="center"/>
        <w:rPr>
          <w:rFonts w:eastAsia="Times New Roman" w:cstheme="majorBidi"/>
          <w:b/>
          <w:bCs/>
          <w:sz w:val="32"/>
          <w:szCs w:val="32"/>
          <w:lang w:val="en-US"/>
        </w:rPr>
      </w:pPr>
      <w:r w:rsidRPr="3699ED6C">
        <w:rPr>
          <w:rFonts w:eastAsia="Times New Roman" w:cstheme="majorBidi"/>
          <w:b/>
          <w:bCs/>
          <w:sz w:val="32"/>
          <w:szCs w:val="32"/>
        </w:rPr>
        <w:t>THIẾT KẾ ỨNG DỤNG "NO CODE" EFASTSTORE</w:t>
      </w:r>
    </w:p>
    <w:p w14:paraId="50B073AE" w14:textId="77777777" w:rsidR="00755B7B" w:rsidRDefault="00755B7B" w:rsidP="00CB7B46">
      <w:pPr>
        <w:spacing w:before="0" w:after="0"/>
        <w:jc w:val="center"/>
        <w:rPr>
          <w:rFonts w:eastAsia="Times New Roman" w:cstheme="majorBidi"/>
          <w:b/>
          <w:bCs/>
          <w:sz w:val="32"/>
          <w:szCs w:val="32"/>
          <w:lang w:val="en-US"/>
        </w:rPr>
      </w:pPr>
      <w:r w:rsidRPr="3699ED6C">
        <w:rPr>
          <w:rFonts w:eastAsia="Times New Roman" w:cstheme="majorBidi"/>
          <w:b/>
          <w:bCs/>
          <w:sz w:val="32"/>
          <w:szCs w:val="32"/>
        </w:rPr>
        <w:t>TRONG QUẢN LÝ CỬA HÀNG</w:t>
      </w:r>
    </w:p>
    <w:p w14:paraId="1B8DB14A" w14:textId="77777777" w:rsidR="009F43DA" w:rsidRDefault="009F43DA" w:rsidP="00CB7B46">
      <w:pPr>
        <w:spacing w:before="0" w:after="0"/>
        <w:jc w:val="center"/>
        <w:rPr>
          <w:rFonts w:eastAsia="Times New Roman" w:cstheme="majorBidi"/>
          <w:b/>
          <w:bCs/>
          <w:sz w:val="32"/>
          <w:szCs w:val="32"/>
          <w:lang w:val="en-US"/>
        </w:rPr>
      </w:pPr>
    </w:p>
    <w:p w14:paraId="78D7F8B6" w14:textId="77777777" w:rsidR="00467B7A" w:rsidRDefault="00467B7A" w:rsidP="00CB7B46">
      <w:pPr>
        <w:spacing w:before="0" w:after="0"/>
        <w:jc w:val="center"/>
        <w:rPr>
          <w:rFonts w:eastAsia="Times New Roman" w:cstheme="majorBidi"/>
          <w:b/>
          <w:bCs/>
          <w:sz w:val="32"/>
          <w:szCs w:val="32"/>
          <w:lang w:val="en-US"/>
        </w:rPr>
      </w:pPr>
    </w:p>
    <w:p w14:paraId="4DABAE43" w14:textId="77777777" w:rsidR="00467B7A" w:rsidRDefault="00467B7A" w:rsidP="00CB7B46">
      <w:pPr>
        <w:spacing w:before="0" w:after="0"/>
        <w:jc w:val="center"/>
        <w:rPr>
          <w:rFonts w:eastAsia="Times New Roman" w:cstheme="majorBidi"/>
          <w:b/>
          <w:bCs/>
          <w:sz w:val="32"/>
          <w:szCs w:val="32"/>
          <w:lang w:val="en-US"/>
        </w:rPr>
      </w:pPr>
    </w:p>
    <w:p w14:paraId="69131F20" w14:textId="77777777" w:rsidR="00467B7A" w:rsidRDefault="00467B7A" w:rsidP="00CB7B46">
      <w:pPr>
        <w:spacing w:before="0" w:after="0"/>
        <w:jc w:val="center"/>
        <w:rPr>
          <w:rFonts w:eastAsia="Times New Roman" w:cstheme="majorBidi"/>
          <w:b/>
          <w:bCs/>
          <w:sz w:val="32"/>
          <w:szCs w:val="32"/>
          <w:lang w:val="en-US"/>
        </w:rPr>
      </w:pPr>
    </w:p>
    <w:p w14:paraId="52109F2E" w14:textId="77777777" w:rsidR="00467B7A" w:rsidRPr="009F43DA" w:rsidRDefault="00467B7A" w:rsidP="00CB7B46">
      <w:pPr>
        <w:spacing w:before="0" w:after="0"/>
        <w:jc w:val="center"/>
        <w:rPr>
          <w:rFonts w:eastAsia="Times New Roman" w:cstheme="majorBidi"/>
          <w:b/>
          <w:bCs/>
          <w:sz w:val="32"/>
          <w:szCs w:val="32"/>
          <w:lang w:val="en-US"/>
        </w:rPr>
      </w:pPr>
    </w:p>
    <w:p w14:paraId="32606532" w14:textId="4B27B146" w:rsidR="00830F71" w:rsidRPr="00833CD7" w:rsidRDefault="00830F71" w:rsidP="00B7659E">
      <w:pPr>
        <w:spacing w:before="0" w:after="0"/>
        <w:rPr>
          <w:rFonts w:eastAsia="Times New Roman" w:cstheme="majorBidi"/>
          <w:b/>
          <w:bCs/>
          <w:sz w:val="32"/>
          <w:szCs w:val="32"/>
          <w:lang w:val="en-US"/>
        </w:rPr>
      </w:pPr>
    </w:p>
    <w:p w14:paraId="11BFC1B9" w14:textId="77777777" w:rsidR="00755B7B" w:rsidRDefault="00755B7B" w:rsidP="00CB7B46">
      <w:pPr>
        <w:spacing w:before="0" w:after="0"/>
        <w:rPr>
          <w:rFonts w:eastAsia="Times New Roman" w:cstheme="majorBidi"/>
          <w:sz w:val="24"/>
          <w:szCs w:val="24"/>
          <w:lang w:val="en-US"/>
        </w:rPr>
      </w:pPr>
    </w:p>
    <w:p w14:paraId="70A515EE" w14:textId="77777777" w:rsidR="00DB00AE" w:rsidRPr="0080683B" w:rsidRDefault="00DB00AE" w:rsidP="00CB7B46">
      <w:pPr>
        <w:spacing w:before="0" w:after="0"/>
        <w:rPr>
          <w:rFonts w:eastAsia="Times New Roman" w:cstheme="majorBidi"/>
          <w:sz w:val="24"/>
          <w:szCs w:val="24"/>
          <w:lang w:val="en-US"/>
        </w:rPr>
      </w:pPr>
    </w:p>
    <w:p w14:paraId="3E6B9BA7" w14:textId="67836FD4" w:rsidR="00870F47" w:rsidRPr="00BD530C" w:rsidRDefault="006D5B41" w:rsidP="00B7659E">
      <w:pPr>
        <w:spacing w:before="0" w:after="0"/>
        <w:ind w:firstLine="720"/>
        <w:rPr>
          <w:rFonts w:eastAsia="Times New Roman" w:cstheme="majorBidi"/>
          <w:lang w:val="en-US"/>
        </w:rPr>
      </w:pPr>
      <w:r w:rsidRPr="3699ED6C">
        <w:rPr>
          <w:rFonts w:eastAsia="Times New Roman" w:cstheme="majorBidi"/>
        </w:rPr>
        <w:t>Thuộc nhóm ngành khoa học:</w:t>
      </w:r>
      <w:r w:rsidR="00231B0B" w:rsidRPr="3699ED6C">
        <w:rPr>
          <w:rFonts w:eastAsia="Times New Roman" w:cstheme="majorBidi"/>
        </w:rPr>
        <w:t xml:space="preserve"> </w:t>
      </w:r>
      <w:r w:rsidR="000E4E40" w:rsidRPr="3699ED6C">
        <w:rPr>
          <w:rFonts w:ascii="Times New Roman" w:eastAsia="Times New Roman" w:hAnsi="Times New Roman" w:cs="Times New Roman"/>
        </w:rPr>
        <w:t>Công nghệ Thông tin</w:t>
      </w:r>
    </w:p>
    <w:p w14:paraId="0A67F58A" w14:textId="0D3AA79C" w:rsidR="00830F71" w:rsidRPr="00BD530C" w:rsidRDefault="00830F71" w:rsidP="00CB7B46">
      <w:pPr>
        <w:spacing w:before="0" w:after="0"/>
        <w:rPr>
          <w:rFonts w:eastAsia="Times New Roman" w:cstheme="majorBidi"/>
          <w:lang w:val="en-US"/>
        </w:rPr>
      </w:pPr>
    </w:p>
    <w:p w14:paraId="201D14CB" w14:textId="41688732" w:rsidR="006D5B41" w:rsidRPr="00BD530C" w:rsidRDefault="00E32CC8" w:rsidP="00CB7B46">
      <w:pPr>
        <w:spacing w:before="0" w:after="0"/>
        <w:ind w:firstLine="720"/>
        <w:rPr>
          <w:rFonts w:eastAsia="Times New Roman" w:cstheme="majorBidi"/>
          <w:lang w:val="en-US"/>
        </w:rPr>
      </w:pPr>
      <w:r w:rsidRPr="3699ED6C">
        <w:rPr>
          <w:rFonts w:eastAsia="Times New Roman" w:cstheme="majorBidi"/>
        </w:rPr>
        <w:t>SV thực hiện</w:t>
      </w:r>
      <w:r w:rsidR="004F5D8E" w:rsidRPr="3699ED6C">
        <w:rPr>
          <w:rFonts w:eastAsia="Times New Roman" w:cstheme="majorBidi"/>
        </w:rPr>
        <w:t>:</w:t>
      </w:r>
      <w:r w:rsidR="004F5D8E">
        <w:tab/>
      </w:r>
      <w:r w:rsidR="004F5D8E" w:rsidRPr="3699ED6C">
        <w:rPr>
          <w:rFonts w:eastAsia="Times New Roman" w:cstheme="majorBidi"/>
        </w:rPr>
        <w:t>N</w:t>
      </w:r>
      <w:r w:rsidR="00870F47" w:rsidRPr="3699ED6C">
        <w:rPr>
          <w:rFonts w:eastAsia="Times New Roman" w:cstheme="majorBidi"/>
        </w:rPr>
        <w:t xml:space="preserve">guyễn </w:t>
      </w:r>
      <w:r w:rsidR="00BF0169" w:rsidRPr="3699ED6C">
        <w:rPr>
          <w:rFonts w:eastAsia="Times New Roman" w:cstheme="majorBidi"/>
        </w:rPr>
        <w:t xml:space="preserve">Đức Ân </w:t>
      </w:r>
      <w:r w:rsidR="007E73A9">
        <w:tab/>
      </w:r>
      <w:r w:rsidR="004F5D8E">
        <w:tab/>
      </w:r>
      <w:r w:rsidR="00F86D8E">
        <w:tab/>
      </w:r>
      <w:r w:rsidR="006D5B41" w:rsidRPr="3699ED6C">
        <w:rPr>
          <w:rFonts w:eastAsia="Times New Roman" w:cstheme="majorBidi"/>
        </w:rPr>
        <w:t>Nam, Nữ: Nam</w:t>
      </w:r>
    </w:p>
    <w:p w14:paraId="24C355B9" w14:textId="6C036551" w:rsidR="007F1434" w:rsidRPr="00BD530C" w:rsidRDefault="006D5B41" w:rsidP="00412E7B">
      <w:pPr>
        <w:spacing w:before="0" w:after="0"/>
        <w:ind w:firstLine="720"/>
        <w:rPr>
          <w:rFonts w:eastAsia="Times New Roman" w:cstheme="majorBidi"/>
          <w:lang w:val="en-US"/>
        </w:rPr>
      </w:pPr>
      <w:r w:rsidRPr="3699ED6C">
        <w:rPr>
          <w:rFonts w:eastAsia="Times New Roman" w:cstheme="majorBidi"/>
        </w:rPr>
        <w:t>Lớp, khoa: CNTT.</w:t>
      </w:r>
      <w:r w:rsidR="00DF3E80" w:rsidRPr="3699ED6C">
        <w:rPr>
          <w:rFonts w:eastAsia="Times New Roman" w:cstheme="majorBidi"/>
        </w:rPr>
        <w:t>A</w:t>
      </w:r>
      <w:r w:rsidRPr="3699ED6C">
        <w:rPr>
          <w:rFonts w:eastAsia="Times New Roman" w:cstheme="majorBidi"/>
        </w:rPr>
        <w:t>, Công nghệ thông tin</w:t>
      </w:r>
      <w:r>
        <w:tab/>
      </w:r>
      <w:r>
        <w:tab/>
      </w:r>
      <w:r w:rsidRPr="3699ED6C">
        <w:rPr>
          <w:rFonts w:eastAsia="Times New Roman" w:cstheme="majorBidi"/>
        </w:rPr>
        <w:t xml:space="preserve">Năm thứ: </w:t>
      </w:r>
      <w:r w:rsidR="001105ED" w:rsidRPr="3699ED6C">
        <w:rPr>
          <w:rFonts w:eastAsia="Times New Roman" w:cstheme="majorBidi"/>
        </w:rPr>
        <w:t>3</w:t>
      </w:r>
      <w:r w:rsidRPr="3699ED6C">
        <w:rPr>
          <w:rFonts w:eastAsia="Times New Roman" w:cstheme="majorBidi"/>
        </w:rPr>
        <w:t>/</w:t>
      </w:r>
      <w:r w:rsidR="003B5766" w:rsidRPr="3699ED6C">
        <w:rPr>
          <w:rFonts w:eastAsia="Times New Roman" w:cstheme="majorBidi"/>
        </w:rPr>
        <w:t>4</w:t>
      </w:r>
    </w:p>
    <w:p w14:paraId="1FC65C62" w14:textId="24559525" w:rsidR="00830F71" w:rsidRPr="00BD530C" w:rsidRDefault="006D5B41" w:rsidP="00B7659E">
      <w:pPr>
        <w:spacing w:after="0"/>
        <w:ind w:firstLine="720"/>
        <w:rPr>
          <w:rFonts w:eastAsia="Times New Roman" w:cstheme="majorBidi"/>
          <w:lang w:val="en-US"/>
        </w:rPr>
      </w:pPr>
      <w:r w:rsidRPr="3699ED6C">
        <w:rPr>
          <w:rFonts w:eastAsia="Times New Roman" w:cstheme="majorBidi"/>
        </w:rPr>
        <w:t>Người hướng dẫn: ThS. Lương Trần Ngọc Khiết</w:t>
      </w:r>
    </w:p>
    <w:p w14:paraId="0F252F82" w14:textId="39780B55" w:rsidR="00830F71" w:rsidRPr="00BD530C" w:rsidRDefault="00830F71" w:rsidP="00CB7B46">
      <w:pPr>
        <w:spacing w:before="0" w:after="0"/>
        <w:ind w:firstLine="720"/>
        <w:rPr>
          <w:rFonts w:eastAsia="Times New Roman" w:cstheme="majorBidi"/>
          <w:lang w:val="en-US"/>
        </w:rPr>
      </w:pPr>
    </w:p>
    <w:p w14:paraId="3B719808" w14:textId="77777777" w:rsidR="00934EE7" w:rsidRDefault="00934EE7" w:rsidP="00CB7B46">
      <w:pPr>
        <w:spacing w:before="0" w:after="0"/>
        <w:jc w:val="center"/>
        <w:rPr>
          <w:rFonts w:eastAsia="Times New Roman" w:cstheme="majorBidi"/>
          <w:b/>
          <w:bCs/>
          <w:lang w:val="en-US"/>
        </w:rPr>
      </w:pPr>
    </w:p>
    <w:p w14:paraId="5D67DFF6" w14:textId="77777777" w:rsidR="00B7659E" w:rsidRPr="00BD530C" w:rsidRDefault="00B7659E" w:rsidP="00CB7B46">
      <w:pPr>
        <w:spacing w:before="0" w:after="0"/>
        <w:jc w:val="center"/>
        <w:rPr>
          <w:rFonts w:eastAsia="Times New Roman" w:cstheme="majorBidi"/>
          <w:b/>
          <w:bCs/>
          <w:lang w:val="en-US"/>
        </w:rPr>
      </w:pPr>
    </w:p>
    <w:p w14:paraId="2ABC7FEE" w14:textId="44676E40" w:rsidR="00CE3E1E" w:rsidRDefault="006D5B41" w:rsidP="00CB7B46">
      <w:pPr>
        <w:spacing w:before="0" w:after="0"/>
        <w:jc w:val="center"/>
        <w:rPr>
          <w:rFonts w:eastAsiaTheme="majorEastAsia" w:cstheme="majorBidi"/>
          <w:b/>
          <w:bCs/>
          <w:color w:val="000000" w:themeColor="text1"/>
          <w:sz w:val="40"/>
          <w:szCs w:val="40"/>
          <w:highlight w:val="darkRed"/>
          <w:lang w:val="en-US"/>
        </w:rPr>
      </w:pPr>
      <w:r w:rsidRPr="3699ED6C">
        <w:rPr>
          <w:rFonts w:eastAsia="Times New Roman" w:cstheme="majorBidi"/>
          <w:b/>
          <w:bCs/>
        </w:rPr>
        <w:t>TP Hồ Chí Minh</w:t>
      </w:r>
      <w:r w:rsidR="008A700B" w:rsidRPr="3699ED6C">
        <w:rPr>
          <w:rFonts w:eastAsia="Times New Roman" w:cstheme="majorBidi"/>
          <w:b/>
          <w:bCs/>
        </w:rPr>
        <w:t xml:space="preserve"> </w:t>
      </w:r>
      <w:r w:rsidRPr="3699ED6C">
        <w:rPr>
          <w:rFonts w:eastAsia="Times New Roman" w:cstheme="majorBidi"/>
          <w:b/>
          <w:bCs/>
        </w:rPr>
        <w:t>, 4/202</w:t>
      </w:r>
      <w:r w:rsidR="00A367FF" w:rsidRPr="3699ED6C">
        <w:rPr>
          <w:rFonts w:eastAsia="Times New Roman" w:cstheme="majorBidi"/>
          <w:b/>
          <w:bCs/>
        </w:rPr>
        <w:t>3</w:t>
      </w:r>
      <w:bookmarkStart w:id="4" w:name="_Toc130130249"/>
      <w:bookmarkStart w:id="5" w:name="_Toc132554080"/>
      <w:bookmarkStart w:id="6" w:name="_Toc132602479"/>
    </w:p>
    <w:p w14:paraId="21203611" w14:textId="3C1C74E0" w:rsidR="00B65057" w:rsidRPr="00F465AB" w:rsidRDefault="006D5B41" w:rsidP="000A5860">
      <w:pPr>
        <w:pStyle w:val="Heading1"/>
        <w:numPr>
          <w:ilvl w:val="0"/>
          <w:numId w:val="0"/>
        </w:numPr>
        <w:ind w:left="360"/>
        <w:rPr>
          <w:rFonts w:asciiTheme="minorHAnsi" w:eastAsiaTheme="minorEastAsia" w:hAnsiTheme="minorHAnsi" w:cstheme="minorBidi"/>
          <w:sz w:val="22"/>
          <w:szCs w:val="22"/>
          <w:lang w:val="en-US"/>
        </w:rPr>
      </w:pPr>
      <w:bookmarkStart w:id="7" w:name="_Toc164900521"/>
      <w:r w:rsidRPr="00F465AB">
        <w:lastRenderedPageBreak/>
        <w:t xml:space="preserve">MỤC </w:t>
      </w:r>
      <w:r w:rsidR="00882CDC" w:rsidRPr="00F465AB">
        <w:t>LỤC</w:t>
      </w:r>
      <w:bookmarkEnd w:id="0"/>
      <w:bookmarkEnd w:id="1"/>
      <w:bookmarkEnd w:id="4"/>
      <w:bookmarkEnd w:id="5"/>
      <w:bookmarkEnd w:id="6"/>
      <w:bookmarkEnd w:id="7"/>
    </w:p>
    <w:bookmarkStart w:id="8" w:name="_Toc71712797"/>
    <w:p w14:paraId="6CBB0BEA" w14:textId="0B956217" w:rsidR="004928A0" w:rsidRDefault="00F573FF">
      <w:pPr>
        <w:pStyle w:val="TOC1"/>
        <w:tabs>
          <w:tab w:val="right" w:leader="dot" w:pos="9061"/>
        </w:tabs>
        <w:rPr>
          <w:rFonts w:asciiTheme="minorHAnsi" w:eastAsiaTheme="minorEastAsia" w:hAnsiTheme="minorHAnsi"/>
          <w:noProof/>
          <w:kern w:val="2"/>
          <w:sz w:val="24"/>
          <w:szCs w:val="30"/>
          <w:lang w:val="en-US" w:eastAsia="zh-CN" w:bidi="th-TH"/>
          <w14:ligatures w14:val="standardContextual"/>
        </w:rPr>
      </w:pPr>
      <w:r w:rsidRPr="00F465AB">
        <w:rPr>
          <w:rFonts w:cstheme="majorBidi"/>
        </w:rPr>
        <w:fldChar w:fldCharType="begin"/>
      </w:r>
      <w:r w:rsidRPr="00F465AB">
        <w:rPr>
          <w:rFonts w:cstheme="majorBidi"/>
        </w:rPr>
        <w:instrText xml:space="preserve"> TOC \o "1-3" \h \z \u </w:instrText>
      </w:r>
      <w:r w:rsidRPr="00F465AB">
        <w:rPr>
          <w:rFonts w:cstheme="majorBidi"/>
        </w:rPr>
        <w:fldChar w:fldCharType="separate"/>
      </w:r>
      <w:hyperlink w:anchor="_Toc164900521" w:history="1">
        <w:r w:rsidR="004928A0" w:rsidRPr="008B670D">
          <w:rPr>
            <w:rStyle w:val="Hyperlink"/>
            <w:noProof/>
          </w:rPr>
          <w:t>MỤC LỤC</w:t>
        </w:r>
        <w:r w:rsidR="004928A0">
          <w:rPr>
            <w:noProof/>
            <w:webHidden/>
          </w:rPr>
          <w:tab/>
        </w:r>
        <w:r w:rsidR="004928A0">
          <w:rPr>
            <w:noProof/>
            <w:webHidden/>
          </w:rPr>
          <w:fldChar w:fldCharType="begin"/>
        </w:r>
        <w:r w:rsidR="004928A0">
          <w:rPr>
            <w:noProof/>
            <w:webHidden/>
          </w:rPr>
          <w:instrText xml:space="preserve"> PAGEREF _Toc164900521 \h </w:instrText>
        </w:r>
        <w:r w:rsidR="004928A0">
          <w:rPr>
            <w:noProof/>
            <w:webHidden/>
          </w:rPr>
        </w:r>
        <w:r w:rsidR="004928A0">
          <w:rPr>
            <w:noProof/>
            <w:webHidden/>
          </w:rPr>
          <w:fldChar w:fldCharType="separate"/>
        </w:r>
        <w:r w:rsidR="004928A0">
          <w:rPr>
            <w:noProof/>
            <w:webHidden/>
          </w:rPr>
          <w:t>3</w:t>
        </w:r>
        <w:r w:rsidR="004928A0">
          <w:rPr>
            <w:noProof/>
            <w:webHidden/>
          </w:rPr>
          <w:fldChar w:fldCharType="end"/>
        </w:r>
      </w:hyperlink>
    </w:p>
    <w:p w14:paraId="5EC504D2" w14:textId="7F04D164" w:rsidR="004928A0" w:rsidRPr="004928A0" w:rsidRDefault="004928A0">
      <w:pPr>
        <w:pStyle w:val="TOC1"/>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22" w:history="1">
        <w:r w:rsidRPr="004928A0">
          <w:rPr>
            <w:rStyle w:val="Hyperlink"/>
            <w:noProof/>
          </w:rPr>
          <w:t>DANH MỤC HÌNH ẢNH</w:t>
        </w:r>
        <w:r w:rsidRPr="004928A0">
          <w:rPr>
            <w:noProof/>
            <w:webHidden/>
          </w:rPr>
          <w:tab/>
        </w:r>
        <w:r w:rsidRPr="004928A0">
          <w:rPr>
            <w:noProof/>
            <w:webHidden/>
          </w:rPr>
          <w:fldChar w:fldCharType="begin"/>
        </w:r>
        <w:r w:rsidRPr="004928A0">
          <w:rPr>
            <w:noProof/>
            <w:webHidden/>
          </w:rPr>
          <w:instrText xml:space="preserve"> PAGEREF _Toc164900522 \h </w:instrText>
        </w:r>
        <w:r w:rsidRPr="004928A0">
          <w:rPr>
            <w:noProof/>
            <w:webHidden/>
          </w:rPr>
        </w:r>
        <w:r w:rsidRPr="004928A0">
          <w:rPr>
            <w:noProof/>
            <w:webHidden/>
          </w:rPr>
          <w:fldChar w:fldCharType="separate"/>
        </w:r>
        <w:r w:rsidRPr="004928A0">
          <w:rPr>
            <w:noProof/>
            <w:webHidden/>
          </w:rPr>
          <w:t>5</w:t>
        </w:r>
        <w:r w:rsidRPr="004928A0">
          <w:rPr>
            <w:noProof/>
            <w:webHidden/>
          </w:rPr>
          <w:fldChar w:fldCharType="end"/>
        </w:r>
      </w:hyperlink>
    </w:p>
    <w:p w14:paraId="4756CD05" w14:textId="18229D45" w:rsidR="004928A0" w:rsidRDefault="004928A0">
      <w:pPr>
        <w:pStyle w:val="TOC1"/>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23" w:history="1">
        <w:r w:rsidRPr="004928A0">
          <w:rPr>
            <w:rStyle w:val="Hyperlink"/>
            <w:noProof/>
          </w:rPr>
          <w:t>DANH MỤC TỪ VIẾT TẮT</w:t>
        </w:r>
        <w:r w:rsidRPr="004928A0">
          <w:rPr>
            <w:noProof/>
            <w:webHidden/>
          </w:rPr>
          <w:tab/>
        </w:r>
        <w:r w:rsidRPr="004928A0">
          <w:rPr>
            <w:noProof/>
            <w:webHidden/>
          </w:rPr>
          <w:fldChar w:fldCharType="begin"/>
        </w:r>
        <w:r w:rsidRPr="004928A0">
          <w:rPr>
            <w:noProof/>
            <w:webHidden/>
          </w:rPr>
          <w:instrText xml:space="preserve"> PAGEREF _Toc164900523 \h </w:instrText>
        </w:r>
        <w:r w:rsidRPr="004928A0">
          <w:rPr>
            <w:noProof/>
            <w:webHidden/>
          </w:rPr>
        </w:r>
        <w:r w:rsidRPr="004928A0">
          <w:rPr>
            <w:noProof/>
            <w:webHidden/>
          </w:rPr>
          <w:fldChar w:fldCharType="separate"/>
        </w:r>
        <w:r w:rsidRPr="004928A0">
          <w:rPr>
            <w:noProof/>
            <w:webHidden/>
          </w:rPr>
          <w:t>7</w:t>
        </w:r>
        <w:r w:rsidRPr="004928A0">
          <w:rPr>
            <w:noProof/>
            <w:webHidden/>
          </w:rPr>
          <w:fldChar w:fldCharType="end"/>
        </w:r>
      </w:hyperlink>
    </w:p>
    <w:p w14:paraId="680425C3" w14:textId="4363E6D3" w:rsidR="004928A0" w:rsidRDefault="004928A0">
      <w:pPr>
        <w:pStyle w:val="TOC1"/>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24" w:history="1">
        <w:r w:rsidRPr="008B670D">
          <w:rPr>
            <w:rStyle w:val="Hyperlink"/>
            <w:noProof/>
          </w:rPr>
          <w:t>LỜI CẢM ƠN</w:t>
        </w:r>
        <w:r>
          <w:rPr>
            <w:noProof/>
            <w:webHidden/>
          </w:rPr>
          <w:tab/>
        </w:r>
        <w:r>
          <w:rPr>
            <w:noProof/>
            <w:webHidden/>
          </w:rPr>
          <w:fldChar w:fldCharType="begin"/>
        </w:r>
        <w:r>
          <w:rPr>
            <w:noProof/>
            <w:webHidden/>
          </w:rPr>
          <w:instrText xml:space="preserve"> PAGEREF _Toc164900524 \h </w:instrText>
        </w:r>
        <w:r>
          <w:rPr>
            <w:noProof/>
            <w:webHidden/>
          </w:rPr>
        </w:r>
        <w:r>
          <w:rPr>
            <w:noProof/>
            <w:webHidden/>
          </w:rPr>
          <w:fldChar w:fldCharType="separate"/>
        </w:r>
        <w:r>
          <w:rPr>
            <w:noProof/>
            <w:webHidden/>
          </w:rPr>
          <w:t>8</w:t>
        </w:r>
        <w:r>
          <w:rPr>
            <w:noProof/>
            <w:webHidden/>
          </w:rPr>
          <w:fldChar w:fldCharType="end"/>
        </w:r>
      </w:hyperlink>
    </w:p>
    <w:p w14:paraId="022987BB" w14:textId="454A77FA" w:rsidR="004928A0" w:rsidRDefault="004928A0">
      <w:pPr>
        <w:pStyle w:val="TOC1"/>
        <w:tabs>
          <w:tab w:val="left" w:pos="176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25" w:history="1">
        <w:r w:rsidRPr="008B670D">
          <w:rPr>
            <w:rStyle w:val="Hyperlink"/>
            <w:rFonts w:ascii="Times New Roman" w:hAnsi="Times New Roman"/>
            <w:noProof/>
          </w:rPr>
          <w:t>CHƯƠNG 1.</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TỔNG QUAN</w:t>
        </w:r>
        <w:r>
          <w:rPr>
            <w:noProof/>
            <w:webHidden/>
          </w:rPr>
          <w:tab/>
        </w:r>
        <w:r>
          <w:rPr>
            <w:noProof/>
            <w:webHidden/>
          </w:rPr>
          <w:fldChar w:fldCharType="begin"/>
        </w:r>
        <w:r>
          <w:rPr>
            <w:noProof/>
            <w:webHidden/>
          </w:rPr>
          <w:instrText xml:space="preserve"> PAGEREF _Toc164900525 \h </w:instrText>
        </w:r>
        <w:r>
          <w:rPr>
            <w:noProof/>
            <w:webHidden/>
          </w:rPr>
        </w:r>
        <w:r>
          <w:rPr>
            <w:noProof/>
            <w:webHidden/>
          </w:rPr>
          <w:fldChar w:fldCharType="separate"/>
        </w:r>
        <w:r>
          <w:rPr>
            <w:noProof/>
            <w:webHidden/>
          </w:rPr>
          <w:t>9</w:t>
        </w:r>
        <w:r>
          <w:rPr>
            <w:noProof/>
            <w:webHidden/>
          </w:rPr>
          <w:fldChar w:fldCharType="end"/>
        </w:r>
      </w:hyperlink>
    </w:p>
    <w:p w14:paraId="0E48B4E7" w14:textId="5B4F0C22" w:rsidR="004928A0" w:rsidRDefault="004928A0">
      <w:pPr>
        <w:pStyle w:val="TOC2"/>
        <w:tabs>
          <w:tab w:val="left" w:pos="66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26" w:history="1">
        <w:r w:rsidRPr="008B670D">
          <w:rPr>
            <w:rStyle w:val="Hyperlink"/>
            <w:rFonts w:ascii="Times New Roman" w:hAnsi="Times New Roman"/>
            <w:noProof/>
          </w:rPr>
          <w:t>1.1.</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Giới thiệu bài toán</w:t>
        </w:r>
        <w:r>
          <w:rPr>
            <w:noProof/>
            <w:webHidden/>
          </w:rPr>
          <w:tab/>
        </w:r>
        <w:r>
          <w:rPr>
            <w:noProof/>
            <w:webHidden/>
          </w:rPr>
          <w:fldChar w:fldCharType="begin"/>
        </w:r>
        <w:r>
          <w:rPr>
            <w:noProof/>
            <w:webHidden/>
          </w:rPr>
          <w:instrText xml:space="preserve"> PAGEREF _Toc164900526 \h </w:instrText>
        </w:r>
        <w:r>
          <w:rPr>
            <w:noProof/>
            <w:webHidden/>
          </w:rPr>
        </w:r>
        <w:r>
          <w:rPr>
            <w:noProof/>
            <w:webHidden/>
          </w:rPr>
          <w:fldChar w:fldCharType="separate"/>
        </w:r>
        <w:r>
          <w:rPr>
            <w:noProof/>
            <w:webHidden/>
          </w:rPr>
          <w:t>9</w:t>
        </w:r>
        <w:r>
          <w:rPr>
            <w:noProof/>
            <w:webHidden/>
          </w:rPr>
          <w:fldChar w:fldCharType="end"/>
        </w:r>
      </w:hyperlink>
    </w:p>
    <w:p w14:paraId="1650BC98" w14:textId="404B9620" w:rsidR="004928A0" w:rsidRDefault="004928A0">
      <w:pPr>
        <w:pStyle w:val="TOC3"/>
        <w:tabs>
          <w:tab w:val="left" w:pos="88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27" w:history="1">
        <w:r w:rsidRPr="008B670D">
          <w:rPr>
            <w:rStyle w:val="Hyperlink"/>
            <w:rFonts w:ascii="Times New Roman" w:hAnsi="Times New Roman"/>
            <w:noProof/>
            <w:lang w:val="en-US"/>
          </w:rPr>
          <w:t>1.1.1.</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Đặt vấn đề</w:t>
        </w:r>
        <w:r>
          <w:rPr>
            <w:noProof/>
            <w:webHidden/>
          </w:rPr>
          <w:tab/>
        </w:r>
        <w:r>
          <w:rPr>
            <w:noProof/>
            <w:webHidden/>
          </w:rPr>
          <w:fldChar w:fldCharType="begin"/>
        </w:r>
        <w:r>
          <w:rPr>
            <w:noProof/>
            <w:webHidden/>
          </w:rPr>
          <w:instrText xml:space="preserve"> PAGEREF _Toc164900527 \h </w:instrText>
        </w:r>
        <w:r>
          <w:rPr>
            <w:noProof/>
            <w:webHidden/>
          </w:rPr>
        </w:r>
        <w:r>
          <w:rPr>
            <w:noProof/>
            <w:webHidden/>
          </w:rPr>
          <w:fldChar w:fldCharType="separate"/>
        </w:r>
        <w:r>
          <w:rPr>
            <w:noProof/>
            <w:webHidden/>
          </w:rPr>
          <w:t>9</w:t>
        </w:r>
        <w:r>
          <w:rPr>
            <w:noProof/>
            <w:webHidden/>
          </w:rPr>
          <w:fldChar w:fldCharType="end"/>
        </w:r>
      </w:hyperlink>
    </w:p>
    <w:p w14:paraId="325FBFF4" w14:textId="4D141E84" w:rsidR="004928A0" w:rsidRDefault="004928A0">
      <w:pPr>
        <w:pStyle w:val="TOC3"/>
        <w:tabs>
          <w:tab w:val="left" w:pos="88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28" w:history="1">
        <w:r w:rsidRPr="008B670D">
          <w:rPr>
            <w:rStyle w:val="Hyperlink"/>
            <w:rFonts w:ascii="Times New Roman" w:hAnsi="Times New Roman"/>
            <w:noProof/>
            <w:lang w:val="en-US"/>
          </w:rPr>
          <w:t>1.1.2.</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Mục tiêu cụ thể</w:t>
        </w:r>
        <w:r>
          <w:rPr>
            <w:noProof/>
            <w:webHidden/>
          </w:rPr>
          <w:tab/>
        </w:r>
        <w:r>
          <w:rPr>
            <w:noProof/>
            <w:webHidden/>
          </w:rPr>
          <w:fldChar w:fldCharType="begin"/>
        </w:r>
        <w:r>
          <w:rPr>
            <w:noProof/>
            <w:webHidden/>
          </w:rPr>
          <w:instrText xml:space="preserve"> PAGEREF _Toc164900528 \h </w:instrText>
        </w:r>
        <w:r>
          <w:rPr>
            <w:noProof/>
            <w:webHidden/>
          </w:rPr>
        </w:r>
        <w:r>
          <w:rPr>
            <w:noProof/>
            <w:webHidden/>
          </w:rPr>
          <w:fldChar w:fldCharType="separate"/>
        </w:r>
        <w:r>
          <w:rPr>
            <w:noProof/>
            <w:webHidden/>
          </w:rPr>
          <w:t>11</w:t>
        </w:r>
        <w:r>
          <w:rPr>
            <w:noProof/>
            <w:webHidden/>
          </w:rPr>
          <w:fldChar w:fldCharType="end"/>
        </w:r>
      </w:hyperlink>
    </w:p>
    <w:p w14:paraId="1E53B7FA" w14:textId="5FA67C3D" w:rsidR="004928A0" w:rsidRDefault="004928A0">
      <w:pPr>
        <w:pStyle w:val="TOC2"/>
        <w:tabs>
          <w:tab w:val="left" w:pos="66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29" w:history="1">
        <w:r w:rsidRPr="008B670D">
          <w:rPr>
            <w:rStyle w:val="Hyperlink"/>
            <w:rFonts w:ascii="Times New Roman" w:hAnsi="Times New Roman"/>
            <w:noProof/>
          </w:rPr>
          <w:t>1.2.</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Đối tượng và phạm vi nghiên cứu</w:t>
        </w:r>
        <w:r>
          <w:rPr>
            <w:noProof/>
            <w:webHidden/>
          </w:rPr>
          <w:tab/>
        </w:r>
        <w:r>
          <w:rPr>
            <w:noProof/>
            <w:webHidden/>
          </w:rPr>
          <w:fldChar w:fldCharType="begin"/>
        </w:r>
        <w:r>
          <w:rPr>
            <w:noProof/>
            <w:webHidden/>
          </w:rPr>
          <w:instrText xml:space="preserve"> PAGEREF _Toc164900529 \h </w:instrText>
        </w:r>
        <w:r>
          <w:rPr>
            <w:noProof/>
            <w:webHidden/>
          </w:rPr>
        </w:r>
        <w:r>
          <w:rPr>
            <w:noProof/>
            <w:webHidden/>
          </w:rPr>
          <w:fldChar w:fldCharType="separate"/>
        </w:r>
        <w:r>
          <w:rPr>
            <w:noProof/>
            <w:webHidden/>
          </w:rPr>
          <w:t>11</w:t>
        </w:r>
        <w:r>
          <w:rPr>
            <w:noProof/>
            <w:webHidden/>
          </w:rPr>
          <w:fldChar w:fldCharType="end"/>
        </w:r>
      </w:hyperlink>
    </w:p>
    <w:p w14:paraId="0CC5BE7A" w14:textId="38C5F3AC" w:rsidR="004928A0" w:rsidRDefault="004928A0">
      <w:pPr>
        <w:pStyle w:val="TOC3"/>
        <w:tabs>
          <w:tab w:val="left" w:pos="88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30" w:history="1">
        <w:r w:rsidRPr="008B670D">
          <w:rPr>
            <w:rStyle w:val="Hyperlink"/>
            <w:rFonts w:ascii="Times New Roman" w:hAnsi="Times New Roman"/>
            <w:noProof/>
            <w:lang w:val="en-US"/>
          </w:rPr>
          <w:t>1.2.1.</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Đối tượng nghiên cứu</w:t>
        </w:r>
        <w:r>
          <w:rPr>
            <w:noProof/>
            <w:webHidden/>
          </w:rPr>
          <w:tab/>
        </w:r>
        <w:r>
          <w:rPr>
            <w:noProof/>
            <w:webHidden/>
          </w:rPr>
          <w:fldChar w:fldCharType="begin"/>
        </w:r>
        <w:r>
          <w:rPr>
            <w:noProof/>
            <w:webHidden/>
          </w:rPr>
          <w:instrText xml:space="preserve"> PAGEREF _Toc164900530 \h </w:instrText>
        </w:r>
        <w:r>
          <w:rPr>
            <w:noProof/>
            <w:webHidden/>
          </w:rPr>
        </w:r>
        <w:r>
          <w:rPr>
            <w:noProof/>
            <w:webHidden/>
          </w:rPr>
          <w:fldChar w:fldCharType="separate"/>
        </w:r>
        <w:r>
          <w:rPr>
            <w:noProof/>
            <w:webHidden/>
          </w:rPr>
          <w:t>11</w:t>
        </w:r>
        <w:r>
          <w:rPr>
            <w:noProof/>
            <w:webHidden/>
          </w:rPr>
          <w:fldChar w:fldCharType="end"/>
        </w:r>
      </w:hyperlink>
    </w:p>
    <w:p w14:paraId="1928FAD5" w14:textId="5FA716F9" w:rsidR="004928A0" w:rsidRDefault="004928A0">
      <w:pPr>
        <w:pStyle w:val="TOC3"/>
        <w:tabs>
          <w:tab w:val="left" w:pos="88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31" w:history="1">
        <w:r w:rsidRPr="008B670D">
          <w:rPr>
            <w:rStyle w:val="Hyperlink"/>
            <w:rFonts w:ascii="Times New Roman" w:hAnsi="Times New Roman"/>
            <w:noProof/>
            <w:lang w:val="en-US"/>
          </w:rPr>
          <w:t>1.2.2.</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Phạm vi nghiên cứu</w:t>
        </w:r>
        <w:r>
          <w:rPr>
            <w:noProof/>
            <w:webHidden/>
          </w:rPr>
          <w:tab/>
        </w:r>
        <w:r>
          <w:rPr>
            <w:noProof/>
            <w:webHidden/>
          </w:rPr>
          <w:fldChar w:fldCharType="begin"/>
        </w:r>
        <w:r>
          <w:rPr>
            <w:noProof/>
            <w:webHidden/>
          </w:rPr>
          <w:instrText xml:space="preserve"> PAGEREF _Toc164900531 \h </w:instrText>
        </w:r>
        <w:r>
          <w:rPr>
            <w:noProof/>
            <w:webHidden/>
          </w:rPr>
        </w:r>
        <w:r>
          <w:rPr>
            <w:noProof/>
            <w:webHidden/>
          </w:rPr>
          <w:fldChar w:fldCharType="separate"/>
        </w:r>
        <w:r>
          <w:rPr>
            <w:noProof/>
            <w:webHidden/>
          </w:rPr>
          <w:t>12</w:t>
        </w:r>
        <w:r>
          <w:rPr>
            <w:noProof/>
            <w:webHidden/>
          </w:rPr>
          <w:fldChar w:fldCharType="end"/>
        </w:r>
      </w:hyperlink>
    </w:p>
    <w:p w14:paraId="542B6CCF" w14:textId="4117EE33" w:rsidR="004928A0" w:rsidRDefault="004928A0">
      <w:pPr>
        <w:pStyle w:val="TOC2"/>
        <w:tabs>
          <w:tab w:val="left" w:pos="66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32" w:history="1">
        <w:r w:rsidRPr="008B670D">
          <w:rPr>
            <w:rStyle w:val="Hyperlink"/>
            <w:rFonts w:ascii="Times New Roman" w:hAnsi="Times New Roman"/>
            <w:noProof/>
            <w:lang w:val="en-US"/>
          </w:rPr>
          <w:t>1.3.</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Phương pháp nghiên cứu</w:t>
        </w:r>
        <w:r>
          <w:rPr>
            <w:noProof/>
            <w:webHidden/>
          </w:rPr>
          <w:tab/>
        </w:r>
        <w:r>
          <w:rPr>
            <w:noProof/>
            <w:webHidden/>
          </w:rPr>
          <w:fldChar w:fldCharType="begin"/>
        </w:r>
        <w:r>
          <w:rPr>
            <w:noProof/>
            <w:webHidden/>
          </w:rPr>
          <w:instrText xml:space="preserve"> PAGEREF _Toc164900532 \h </w:instrText>
        </w:r>
        <w:r>
          <w:rPr>
            <w:noProof/>
            <w:webHidden/>
          </w:rPr>
        </w:r>
        <w:r>
          <w:rPr>
            <w:noProof/>
            <w:webHidden/>
          </w:rPr>
          <w:fldChar w:fldCharType="separate"/>
        </w:r>
        <w:r>
          <w:rPr>
            <w:noProof/>
            <w:webHidden/>
          </w:rPr>
          <w:t>12</w:t>
        </w:r>
        <w:r>
          <w:rPr>
            <w:noProof/>
            <w:webHidden/>
          </w:rPr>
          <w:fldChar w:fldCharType="end"/>
        </w:r>
      </w:hyperlink>
    </w:p>
    <w:p w14:paraId="20FA1A37" w14:textId="501C83D7" w:rsidR="004928A0" w:rsidRDefault="004928A0">
      <w:pPr>
        <w:pStyle w:val="TOC3"/>
        <w:tabs>
          <w:tab w:val="left" w:pos="88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33" w:history="1">
        <w:r w:rsidRPr="008B670D">
          <w:rPr>
            <w:rStyle w:val="Hyperlink"/>
            <w:rFonts w:ascii="Times New Roman" w:hAnsi="Times New Roman"/>
            <w:noProof/>
            <w:lang w:val="en-US"/>
          </w:rPr>
          <w:t>1.3.1.</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Phương pháp nghiên cứu lý thuyết</w:t>
        </w:r>
        <w:r>
          <w:rPr>
            <w:noProof/>
            <w:webHidden/>
          </w:rPr>
          <w:tab/>
        </w:r>
        <w:r>
          <w:rPr>
            <w:noProof/>
            <w:webHidden/>
          </w:rPr>
          <w:fldChar w:fldCharType="begin"/>
        </w:r>
        <w:r>
          <w:rPr>
            <w:noProof/>
            <w:webHidden/>
          </w:rPr>
          <w:instrText xml:space="preserve"> PAGEREF _Toc164900533 \h </w:instrText>
        </w:r>
        <w:r>
          <w:rPr>
            <w:noProof/>
            <w:webHidden/>
          </w:rPr>
        </w:r>
        <w:r>
          <w:rPr>
            <w:noProof/>
            <w:webHidden/>
          </w:rPr>
          <w:fldChar w:fldCharType="separate"/>
        </w:r>
        <w:r>
          <w:rPr>
            <w:noProof/>
            <w:webHidden/>
          </w:rPr>
          <w:t>12</w:t>
        </w:r>
        <w:r>
          <w:rPr>
            <w:noProof/>
            <w:webHidden/>
          </w:rPr>
          <w:fldChar w:fldCharType="end"/>
        </w:r>
      </w:hyperlink>
    </w:p>
    <w:p w14:paraId="35CC81BA" w14:textId="3E4077B2" w:rsidR="004928A0" w:rsidRDefault="004928A0">
      <w:pPr>
        <w:pStyle w:val="TOC3"/>
        <w:tabs>
          <w:tab w:val="left" w:pos="88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34" w:history="1">
        <w:r w:rsidRPr="008B670D">
          <w:rPr>
            <w:rStyle w:val="Hyperlink"/>
            <w:rFonts w:ascii="Times New Roman" w:hAnsi="Times New Roman"/>
            <w:noProof/>
          </w:rPr>
          <w:t>1.3.2.</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Phương pháp nghiên cứu thực nghiệm</w:t>
        </w:r>
        <w:r>
          <w:rPr>
            <w:noProof/>
            <w:webHidden/>
          </w:rPr>
          <w:tab/>
        </w:r>
        <w:r>
          <w:rPr>
            <w:noProof/>
            <w:webHidden/>
          </w:rPr>
          <w:fldChar w:fldCharType="begin"/>
        </w:r>
        <w:r>
          <w:rPr>
            <w:noProof/>
            <w:webHidden/>
          </w:rPr>
          <w:instrText xml:space="preserve"> PAGEREF _Toc164900534 \h </w:instrText>
        </w:r>
        <w:r>
          <w:rPr>
            <w:noProof/>
            <w:webHidden/>
          </w:rPr>
        </w:r>
        <w:r>
          <w:rPr>
            <w:noProof/>
            <w:webHidden/>
          </w:rPr>
          <w:fldChar w:fldCharType="separate"/>
        </w:r>
        <w:r>
          <w:rPr>
            <w:noProof/>
            <w:webHidden/>
          </w:rPr>
          <w:t>13</w:t>
        </w:r>
        <w:r>
          <w:rPr>
            <w:noProof/>
            <w:webHidden/>
          </w:rPr>
          <w:fldChar w:fldCharType="end"/>
        </w:r>
      </w:hyperlink>
    </w:p>
    <w:p w14:paraId="01999CEF" w14:textId="7469509B" w:rsidR="004928A0" w:rsidRDefault="004928A0">
      <w:pPr>
        <w:pStyle w:val="TOC1"/>
        <w:tabs>
          <w:tab w:val="left" w:pos="176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35" w:history="1">
        <w:r w:rsidRPr="008B670D">
          <w:rPr>
            <w:rStyle w:val="Hyperlink"/>
            <w:rFonts w:ascii="Times New Roman" w:hAnsi="Times New Roman"/>
            <w:noProof/>
          </w:rPr>
          <w:t>CHƯƠNG 2.</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CƠ SỞ LÝ THUYẾT</w:t>
        </w:r>
        <w:r>
          <w:rPr>
            <w:noProof/>
            <w:webHidden/>
          </w:rPr>
          <w:tab/>
        </w:r>
        <w:r>
          <w:rPr>
            <w:noProof/>
            <w:webHidden/>
          </w:rPr>
          <w:fldChar w:fldCharType="begin"/>
        </w:r>
        <w:r>
          <w:rPr>
            <w:noProof/>
            <w:webHidden/>
          </w:rPr>
          <w:instrText xml:space="preserve"> PAGEREF _Toc164900535 \h </w:instrText>
        </w:r>
        <w:r>
          <w:rPr>
            <w:noProof/>
            <w:webHidden/>
          </w:rPr>
        </w:r>
        <w:r>
          <w:rPr>
            <w:noProof/>
            <w:webHidden/>
          </w:rPr>
          <w:fldChar w:fldCharType="separate"/>
        </w:r>
        <w:r>
          <w:rPr>
            <w:noProof/>
            <w:webHidden/>
          </w:rPr>
          <w:t>14</w:t>
        </w:r>
        <w:r>
          <w:rPr>
            <w:noProof/>
            <w:webHidden/>
          </w:rPr>
          <w:fldChar w:fldCharType="end"/>
        </w:r>
      </w:hyperlink>
    </w:p>
    <w:p w14:paraId="7D262090" w14:textId="4CD549D2" w:rsidR="004928A0" w:rsidRDefault="004928A0">
      <w:pPr>
        <w:pStyle w:val="TOC2"/>
        <w:tabs>
          <w:tab w:val="left" w:pos="66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36" w:history="1">
        <w:r w:rsidRPr="008B670D">
          <w:rPr>
            <w:rStyle w:val="Hyperlink"/>
            <w:rFonts w:ascii="Times New Roman" w:hAnsi="Times New Roman"/>
            <w:noProof/>
            <w:lang w:val="en-US"/>
          </w:rPr>
          <w:t>2.1.</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Google Application</w:t>
        </w:r>
        <w:r>
          <w:rPr>
            <w:noProof/>
            <w:webHidden/>
          </w:rPr>
          <w:tab/>
        </w:r>
        <w:r>
          <w:rPr>
            <w:noProof/>
            <w:webHidden/>
          </w:rPr>
          <w:fldChar w:fldCharType="begin"/>
        </w:r>
        <w:r>
          <w:rPr>
            <w:noProof/>
            <w:webHidden/>
          </w:rPr>
          <w:instrText xml:space="preserve"> PAGEREF _Toc164900536 \h </w:instrText>
        </w:r>
        <w:r>
          <w:rPr>
            <w:noProof/>
            <w:webHidden/>
          </w:rPr>
        </w:r>
        <w:r>
          <w:rPr>
            <w:noProof/>
            <w:webHidden/>
          </w:rPr>
          <w:fldChar w:fldCharType="separate"/>
        </w:r>
        <w:r>
          <w:rPr>
            <w:noProof/>
            <w:webHidden/>
          </w:rPr>
          <w:t>14</w:t>
        </w:r>
        <w:r>
          <w:rPr>
            <w:noProof/>
            <w:webHidden/>
          </w:rPr>
          <w:fldChar w:fldCharType="end"/>
        </w:r>
      </w:hyperlink>
    </w:p>
    <w:p w14:paraId="3ABC26CE" w14:textId="2F962FDA" w:rsidR="004928A0" w:rsidRDefault="004928A0">
      <w:pPr>
        <w:pStyle w:val="TOC3"/>
        <w:tabs>
          <w:tab w:val="left" w:pos="88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37" w:history="1">
        <w:r w:rsidRPr="008B670D">
          <w:rPr>
            <w:rStyle w:val="Hyperlink"/>
            <w:rFonts w:ascii="Times New Roman" w:hAnsi="Times New Roman"/>
            <w:noProof/>
            <w:lang w:val="en-US"/>
          </w:rPr>
          <w:t>2.1.1.</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Hệ sinh thái các ứng dụng của Google.</w:t>
        </w:r>
        <w:r>
          <w:rPr>
            <w:noProof/>
            <w:webHidden/>
          </w:rPr>
          <w:tab/>
        </w:r>
        <w:r>
          <w:rPr>
            <w:noProof/>
            <w:webHidden/>
          </w:rPr>
          <w:fldChar w:fldCharType="begin"/>
        </w:r>
        <w:r>
          <w:rPr>
            <w:noProof/>
            <w:webHidden/>
          </w:rPr>
          <w:instrText xml:space="preserve"> PAGEREF _Toc164900537 \h </w:instrText>
        </w:r>
        <w:r>
          <w:rPr>
            <w:noProof/>
            <w:webHidden/>
          </w:rPr>
        </w:r>
        <w:r>
          <w:rPr>
            <w:noProof/>
            <w:webHidden/>
          </w:rPr>
          <w:fldChar w:fldCharType="separate"/>
        </w:r>
        <w:r>
          <w:rPr>
            <w:noProof/>
            <w:webHidden/>
          </w:rPr>
          <w:t>14</w:t>
        </w:r>
        <w:r>
          <w:rPr>
            <w:noProof/>
            <w:webHidden/>
          </w:rPr>
          <w:fldChar w:fldCharType="end"/>
        </w:r>
      </w:hyperlink>
    </w:p>
    <w:p w14:paraId="5F2980D4" w14:textId="46387D33" w:rsidR="004928A0" w:rsidRDefault="004928A0">
      <w:pPr>
        <w:pStyle w:val="TOC3"/>
        <w:tabs>
          <w:tab w:val="left" w:pos="88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38" w:history="1">
        <w:r w:rsidRPr="008B670D">
          <w:rPr>
            <w:rStyle w:val="Hyperlink"/>
            <w:rFonts w:ascii="Times New Roman" w:hAnsi="Times New Roman"/>
            <w:noProof/>
          </w:rPr>
          <w:t>2.1.2.</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Thiết kế ứng dụng No-code bằng AppSheet</w:t>
        </w:r>
        <w:r>
          <w:rPr>
            <w:noProof/>
            <w:webHidden/>
          </w:rPr>
          <w:tab/>
        </w:r>
        <w:r>
          <w:rPr>
            <w:noProof/>
            <w:webHidden/>
          </w:rPr>
          <w:fldChar w:fldCharType="begin"/>
        </w:r>
        <w:r>
          <w:rPr>
            <w:noProof/>
            <w:webHidden/>
          </w:rPr>
          <w:instrText xml:space="preserve"> PAGEREF _Toc164900538 \h </w:instrText>
        </w:r>
        <w:r>
          <w:rPr>
            <w:noProof/>
            <w:webHidden/>
          </w:rPr>
        </w:r>
        <w:r>
          <w:rPr>
            <w:noProof/>
            <w:webHidden/>
          </w:rPr>
          <w:fldChar w:fldCharType="separate"/>
        </w:r>
        <w:r>
          <w:rPr>
            <w:noProof/>
            <w:webHidden/>
          </w:rPr>
          <w:t>15</w:t>
        </w:r>
        <w:r>
          <w:rPr>
            <w:noProof/>
            <w:webHidden/>
          </w:rPr>
          <w:fldChar w:fldCharType="end"/>
        </w:r>
      </w:hyperlink>
    </w:p>
    <w:p w14:paraId="5640369B" w14:textId="0575ABF7" w:rsidR="004928A0" w:rsidRDefault="004928A0">
      <w:pPr>
        <w:pStyle w:val="TOC3"/>
        <w:tabs>
          <w:tab w:val="left" w:pos="88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39" w:history="1">
        <w:r w:rsidRPr="008B670D">
          <w:rPr>
            <w:rStyle w:val="Hyperlink"/>
            <w:rFonts w:ascii="Times New Roman" w:hAnsi="Times New Roman"/>
            <w:noProof/>
          </w:rPr>
          <w:t>2.1.3.</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Các hướng tiếp cận phát triển</w:t>
        </w:r>
        <w:r>
          <w:rPr>
            <w:noProof/>
            <w:webHidden/>
          </w:rPr>
          <w:tab/>
        </w:r>
        <w:r>
          <w:rPr>
            <w:noProof/>
            <w:webHidden/>
          </w:rPr>
          <w:fldChar w:fldCharType="begin"/>
        </w:r>
        <w:r>
          <w:rPr>
            <w:noProof/>
            <w:webHidden/>
          </w:rPr>
          <w:instrText xml:space="preserve"> PAGEREF _Toc164900539 \h </w:instrText>
        </w:r>
        <w:r>
          <w:rPr>
            <w:noProof/>
            <w:webHidden/>
          </w:rPr>
        </w:r>
        <w:r>
          <w:rPr>
            <w:noProof/>
            <w:webHidden/>
          </w:rPr>
          <w:fldChar w:fldCharType="separate"/>
        </w:r>
        <w:r>
          <w:rPr>
            <w:noProof/>
            <w:webHidden/>
          </w:rPr>
          <w:t>15</w:t>
        </w:r>
        <w:r>
          <w:rPr>
            <w:noProof/>
            <w:webHidden/>
          </w:rPr>
          <w:fldChar w:fldCharType="end"/>
        </w:r>
      </w:hyperlink>
    </w:p>
    <w:p w14:paraId="787BC03B" w14:textId="26ECE262" w:rsidR="004928A0" w:rsidRDefault="004928A0">
      <w:pPr>
        <w:pStyle w:val="TOC2"/>
        <w:tabs>
          <w:tab w:val="left" w:pos="66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40" w:history="1">
        <w:r w:rsidRPr="008B670D">
          <w:rPr>
            <w:rStyle w:val="Hyperlink"/>
            <w:rFonts w:ascii="Times New Roman" w:hAnsi="Times New Roman"/>
            <w:noProof/>
            <w:lang w:val="en-US"/>
          </w:rPr>
          <w:t>2.2.</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Môi trường thiết lập</w:t>
        </w:r>
        <w:r>
          <w:rPr>
            <w:noProof/>
            <w:webHidden/>
          </w:rPr>
          <w:tab/>
        </w:r>
        <w:r>
          <w:rPr>
            <w:noProof/>
            <w:webHidden/>
          </w:rPr>
          <w:fldChar w:fldCharType="begin"/>
        </w:r>
        <w:r>
          <w:rPr>
            <w:noProof/>
            <w:webHidden/>
          </w:rPr>
          <w:instrText xml:space="preserve"> PAGEREF _Toc164900540 \h </w:instrText>
        </w:r>
        <w:r>
          <w:rPr>
            <w:noProof/>
            <w:webHidden/>
          </w:rPr>
        </w:r>
        <w:r>
          <w:rPr>
            <w:noProof/>
            <w:webHidden/>
          </w:rPr>
          <w:fldChar w:fldCharType="separate"/>
        </w:r>
        <w:r>
          <w:rPr>
            <w:noProof/>
            <w:webHidden/>
          </w:rPr>
          <w:t>16</w:t>
        </w:r>
        <w:r>
          <w:rPr>
            <w:noProof/>
            <w:webHidden/>
          </w:rPr>
          <w:fldChar w:fldCharType="end"/>
        </w:r>
      </w:hyperlink>
    </w:p>
    <w:p w14:paraId="3E8A952A" w14:textId="56895373" w:rsidR="004928A0" w:rsidRDefault="004928A0">
      <w:pPr>
        <w:pStyle w:val="TOC3"/>
        <w:tabs>
          <w:tab w:val="left" w:pos="88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41" w:history="1">
        <w:r w:rsidRPr="008B670D">
          <w:rPr>
            <w:rStyle w:val="Hyperlink"/>
            <w:rFonts w:ascii="Times New Roman" w:hAnsi="Times New Roman"/>
            <w:noProof/>
            <w:lang w:val="en-US"/>
          </w:rPr>
          <w:t>2.2.1.</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Google Sheets</w:t>
        </w:r>
        <w:r>
          <w:rPr>
            <w:noProof/>
            <w:webHidden/>
          </w:rPr>
          <w:tab/>
        </w:r>
        <w:r>
          <w:rPr>
            <w:noProof/>
            <w:webHidden/>
          </w:rPr>
          <w:fldChar w:fldCharType="begin"/>
        </w:r>
        <w:r>
          <w:rPr>
            <w:noProof/>
            <w:webHidden/>
          </w:rPr>
          <w:instrText xml:space="preserve"> PAGEREF _Toc164900541 \h </w:instrText>
        </w:r>
        <w:r>
          <w:rPr>
            <w:noProof/>
            <w:webHidden/>
          </w:rPr>
        </w:r>
        <w:r>
          <w:rPr>
            <w:noProof/>
            <w:webHidden/>
          </w:rPr>
          <w:fldChar w:fldCharType="separate"/>
        </w:r>
        <w:r>
          <w:rPr>
            <w:noProof/>
            <w:webHidden/>
          </w:rPr>
          <w:t>16</w:t>
        </w:r>
        <w:r>
          <w:rPr>
            <w:noProof/>
            <w:webHidden/>
          </w:rPr>
          <w:fldChar w:fldCharType="end"/>
        </w:r>
      </w:hyperlink>
    </w:p>
    <w:p w14:paraId="65893E4D" w14:textId="776D5B55" w:rsidR="004928A0" w:rsidRDefault="004928A0">
      <w:pPr>
        <w:pStyle w:val="TOC3"/>
        <w:tabs>
          <w:tab w:val="left" w:pos="88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42" w:history="1">
        <w:r w:rsidRPr="008B670D">
          <w:rPr>
            <w:rStyle w:val="Hyperlink"/>
            <w:rFonts w:ascii="Times New Roman" w:hAnsi="Times New Roman"/>
            <w:noProof/>
            <w:lang w:val="en-US"/>
          </w:rPr>
          <w:t>2.2.2.</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AppSheet</w:t>
        </w:r>
        <w:r>
          <w:rPr>
            <w:noProof/>
            <w:webHidden/>
          </w:rPr>
          <w:tab/>
        </w:r>
        <w:r>
          <w:rPr>
            <w:noProof/>
            <w:webHidden/>
          </w:rPr>
          <w:fldChar w:fldCharType="begin"/>
        </w:r>
        <w:r>
          <w:rPr>
            <w:noProof/>
            <w:webHidden/>
          </w:rPr>
          <w:instrText xml:space="preserve"> PAGEREF _Toc164900542 \h </w:instrText>
        </w:r>
        <w:r>
          <w:rPr>
            <w:noProof/>
            <w:webHidden/>
          </w:rPr>
        </w:r>
        <w:r>
          <w:rPr>
            <w:noProof/>
            <w:webHidden/>
          </w:rPr>
          <w:fldChar w:fldCharType="separate"/>
        </w:r>
        <w:r>
          <w:rPr>
            <w:noProof/>
            <w:webHidden/>
          </w:rPr>
          <w:t>17</w:t>
        </w:r>
        <w:r>
          <w:rPr>
            <w:noProof/>
            <w:webHidden/>
          </w:rPr>
          <w:fldChar w:fldCharType="end"/>
        </w:r>
      </w:hyperlink>
    </w:p>
    <w:p w14:paraId="5D280C34" w14:textId="45771DF4" w:rsidR="004928A0" w:rsidRDefault="004928A0">
      <w:pPr>
        <w:pStyle w:val="TOC3"/>
        <w:tabs>
          <w:tab w:val="left" w:pos="88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43" w:history="1">
        <w:r w:rsidRPr="008B670D">
          <w:rPr>
            <w:rStyle w:val="Hyperlink"/>
            <w:rFonts w:ascii="Times New Roman" w:hAnsi="Times New Roman"/>
            <w:noProof/>
            <w:lang w:val="en-US"/>
          </w:rPr>
          <w:t>2.2.3.</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Google Drive</w:t>
        </w:r>
        <w:r>
          <w:rPr>
            <w:noProof/>
            <w:webHidden/>
          </w:rPr>
          <w:tab/>
        </w:r>
        <w:r>
          <w:rPr>
            <w:noProof/>
            <w:webHidden/>
          </w:rPr>
          <w:fldChar w:fldCharType="begin"/>
        </w:r>
        <w:r>
          <w:rPr>
            <w:noProof/>
            <w:webHidden/>
          </w:rPr>
          <w:instrText xml:space="preserve"> PAGEREF _Toc164900543 \h </w:instrText>
        </w:r>
        <w:r>
          <w:rPr>
            <w:noProof/>
            <w:webHidden/>
          </w:rPr>
        </w:r>
        <w:r>
          <w:rPr>
            <w:noProof/>
            <w:webHidden/>
          </w:rPr>
          <w:fldChar w:fldCharType="separate"/>
        </w:r>
        <w:r>
          <w:rPr>
            <w:noProof/>
            <w:webHidden/>
          </w:rPr>
          <w:t>18</w:t>
        </w:r>
        <w:r>
          <w:rPr>
            <w:noProof/>
            <w:webHidden/>
          </w:rPr>
          <w:fldChar w:fldCharType="end"/>
        </w:r>
      </w:hyperlink>
    </w:p>
    <w:p w14:paraId="646906DF" w14:textId="5723A5BA" w:rsidR="004928A0" w:rsidRDefault="004928A0">
      <w:pPr>
        <w:pStyle w:val="TOC1"/>
        <w:tabs>
          <w:tab w:val="left" w:pos="176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44" w:history="1">
        <w:r w:rsidRPr="008B670D">
          <w:rPr>
            <w:rStyle w:val="Hyperlink"/>
            <w:rFonts w:ascii="Times New Roman" w:hAnsi="Times New Roman"/>
            <w:noProof/>
          </w:rPr>
          <w:t>CHƯƠNG 3.</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THỰC NGHIỆM CHƯƠNG TRÌNH</w:t>
        </w:r>
        <w:r>
          <w:rPr>
            <w:noProof/>
            <w:webHidden/>
          </w:rPr>
          <w:tab/>
        </w:r>
        <w:r>
          <w:rPr>
            <w:noProof/>
            <w:webHidden/>
          </w:rPr>
          <w:fldChar w:fldCharType="begin"/>
        </w:r>
        <w:r>
          <w:rPr>
            <w:noProof/>
            <w:webHidden/>
          </w:rPr>
          <w:instrText xml:space="preserve"> PAGEREF _Toc164900544 \h </w:instrText>
        </w:r>
        <w:r>
          <w:rPr>
            <w:noProof/>
            <w:webHidden/>
          </w:rPr>
        </w:r>
        <w:r>
          <w:rPr>
            <w:noProof/>
            <w:webHidden/>
          </w:rPr>
          <w:fldChar w:fldCharType="separate"/>
        </w:r>
        <w:r>
          <w:rPr>
            <w:noProof/>
            <w:webHidden/>
          </w:rPr>
          <w:t>21</w:t>
        </w:r>
        <w:r>
          <w:rPr>
            <w:noProof/>
            <w:webHidden/>
          </w:rPr>
          <w:fldChar w:fldCharType="end"/>
        </w:r>
      </w:hyperlink>
    </w:p>
    <w:p w14:paraId="2C398D01" w14:textId="68D38A8F" w:rsidR="004928A0" w:rsidRDefault="004928A0">
      <w:pPr>
        <w:pStyle w:val="TOC2"/>
        <w:tabs>
          <w:tab w:val="left" w:pos="66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45" w:history="1">
        <w:r w:rsidRPr="008B670D">
          <w:rPr>
            <w:rStyle w:val="Hyperlink"/>
            <w:rFonts w:ascii="Times New Roman" w:hAnsi="Times New Roman"/>
            <w:noProof/>
          </w:rPr>
          <w:t>3.1.</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Yêu cầu thiết lập</w:t>
        </w:r>
        <w:r>
          <w:rPr>
            <w:noProof/>
            <w:webHidden/>
          </w:rPr>
          <w:tab/>
        </w:r>
        <w:r>
          <w:rPr>
            <w:noProof/>
            <w:webHidden/>
          </w:rPr>
          <w:fldChar w:fldCharType="begin"/>
        </w:r>
        <w:r>
          <w:rPr>
            <w:noProof/>
            <w:webHidden/>
          </w:rPr>
          <w:instrText xml:space="preserve"> PAGEREF _Toc164900545 \h </w:instrText>
        </w:r>
        <w:r>
          <w:rPr>
            <w:noProof/>
            <w:webHidden/>
          </w:rPr>
        </w:r>
        <w:r>
          <w:rPr>
            <w:noProof/>
            <w:webHidden/>
          </w:rPr>
          <w:fldChar w:fldCharType="separate"/>
        </w:r>
        <w:r>
          <w:rPr>
            <w:noProof/>
            <w:webHidden/>
          </w:rPr>
          <w:t>21</w:t>
        </w:r>
        <w:r>
          <w:rPr>
            <w:noProof/>
            <w:webHidden/>
          </w:rPr>
          <w:fldChar w:fldCharType="end"/>
        </w:r>
      </w:hyperlink>
    </w:p>
    <w:p w14:paraId="36E319BC" w14:textId="1D648EB1" w:rsidR="004928A0" w:rsidRDefault="004928A0">
      <w:pPr>
        <w:pStyle w:val="TOC3"/>
        <w:tabs>
          <w:tab w:val="left" w:pos="88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46" w:history="1">
        <w:r w:rsidRPr="008B670D">
          <w:rPr>
            <w:rStyle w:val="Hyperlink"/>
            <w:rFonts w:ascii="Times New Roman" w:hAnsi="Times New Roman"/>
            <w:noProof/>
          </w:rPr>
          <w:t>3.1.1.</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Yêu cầu sử dụng được chương trình</w:t>
        </w:r>
        <w:r>
          <w:rPr>
            <w:noProof/>
            <w:webHidden/>
          </w:rPr>
          <w:tab/>
        </w:r>
        <w:r>
          <w:rPr>
            <w:noProof/>
            <w:webHidden/>
          </w:rPr>
          <w:fldChar w:fldCharType="begin"/>
        </w:r>
        <w:r>
          <w:rPr>
            <w:noProof/>
            <w:webHidden/>
          </w:rPr>
          <w:instrText xml:space="preserve"> PAGEREF _Toc164900546 \h </w:instrText>
        </w:r>
        <w:r>
          <w:rPr>
            <w:noProof/>
            <w:webHidden/>
          </w:rPr>
        </w:r>
        <w:r>
          <w:rPr>
            <w:noProof/>
            <w:webHidden/>
          </w:rPr>
          <w:fldChar w:fldCharType="separate"/>
        </w:r>
        <w:r>
          <w:rPr>
            <w:noProof/>
            <w:webHidden/>
          </w:rPr>
          <w:t>21</w:t>
        </w:r>
        <w:r>
          <w:rPr>
            <w:noProof/>
            <w:webHidden/>
          </w:rPr>
          <w:fldChar w:fldCharType="end"/>
        </w:r>
      </w:hyperlink>
    </w:p>
    <w:p w14:paraId="415F07E1" w14:textId="720D3B36" w:rsidR="004928A0" w:rsidRDefault="004928A0">
      <w:pPr>
        <w:pStyle w:val="TOC3"/>
        <w:tabs>
          <w:tab w:val="left" w:pos="88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47" w:history="1">
        <w:r w:rsidRPr="008B670D">
          <w:rPr>
            <w:rStyle w:val="Hyperlink"/>
            <w:rFonts w:ascii="Times New Roman" w:hAnsi="Times New Roman"/>
            <w:noProof/>
            <w:lang w:val="en-US"/>
          </w:rPr>
          <w:t>3.1.2.</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Hướng dẫn tạo bản sao</w:t>
        </w:r>
        <w:r>
          <w:rPr>
            <w:noProof/>
            <w:webHidden/>
          </w:rPr>
          <w:tab/>
        </w:r>
        <w:r>
          <w:rPr>
            <w:noProof/>
            <w:webHidden/>
          </w:rPr>
          <w:fldChar w:fldCharType="begin"/>
        </w:r>
        <w:r>
          <w:rPr>
            <w:noProof/>
            <w:webHidden/>
          </w:rPr>
          <w:instrText xml:space="preserve"> PAGEREF _Toc164900547 \h </w:instrText>
        </w:r>
        <w:r>
          <w:rPr>
            <w:noProof/>
            <w:webHidden/>
          </w:rPr>
        </w:r>
        <w:r>
          <w:rPr>
            <w:noProof/>
            <w:webHidden/>
          </w:rPr>
          <w:fldChar w:fldCharType="separate"/>
        </w:r>
        <w:r>
          <w:rPr>
            <w:noProof/>
            <w:webHidden/>
          </w:rPr>
          <w:t>21</w:t>
        </w:r>
        <w:r>
          <w:rPr>
            <w:noProof/>
            <w:webHidden/>
          </w:rPr>
          <w:fldChar w:fldCharType="end"/>
        </w:r>
      </w:hyperlink>
    </w:p>
    <w:p w14:paraId="75BE209F" w14:textId="2D8FF6E8" w:rsidR="004928A0" w:rsidRDefault="004928A0">
      <w:pPr>
        <w:pStyle w:val="TOC2"/>
        <w:tabs>
          <w:tab w:val="left" w:pos="66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48" w:history="1">
        <w:r w:rsidRPr="008B670D">
          <w:rPr>
            <w:rStyle w:val="Hyperlink"/>
            <w:rFonts w:ascii="Times New Roman" w:hAnsi="Times New Roman"/>
            <w:noProof/>
          </w:rPr>
          <w:t>3.2.</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Thiết lập tính năng</w:t>
        </w:r>
        <w:r>
          <w:rPr>
            <w:noProof/>
            <w:webHidden/>
          </w:rPr>
          <w:tab/>
        </w:r>
        <w:r>
          <w:rPr>
            <w:noProof/>
            <w:webHidden/>
          </w:rPr>
          <w:fldChar w:fldCharType="begin"/>
        </w:r>
        <w:r>
          <w:rPr>
            <w:noProof/>
            <w:webHidden/>
          </w:rPr>
          <w:instrText xml:space="preserve"> PAGEREF _Toc164900548 \h </w:instrText>
        </w:r>
        <w:r>
          <w:rPr>
            <w:noProof/>
            <w:webHidden/>
          </w:rPr>
        </w:r>
        <w:r>
          <w:rPr>
            <w:noProof/>
            <w:webHidden/>
          </w:rPr>
          <w:fldChar w:fldCharType="separate"/>
        </w:r>
        <w:r>
          <w:rPr>
            <w:noProof/>
            <w:webHidden/>
          </w:rPr>
          <w:t>23</w:t>
        </w:r>
        <w:r>
          <w:rPr>
            <w:noProof/>
            <w:webHidden/>
          </w:rPr>
          <w:fldChar w:fldCharType="end"/>
        </w:r>
      </w:hyperlink>
    </w:p>
    <w:p w14:paraId="19F66475" w14:textId="39F0D2D8" w:rsidR="004928A0" w:rsidRDefault="004928A0">
      <w:pPr>
        <w:pStyle w:val="TOC3"/>
        <w:tabs>
          <w:tab w:val="left" w:pos="88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49" w:history="1">
        <w:r w:rsidRPr="008B670D">
          <w:rPr>
            <w:rStyle w:val="Hyperlink"/>
            <w:rFonts w:ascii="Times New Roman" w:hAnsi="Times New Roman"/>
            <w:noProof/>
          </w:rPr>
          <w:t>3.2.1.</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Tính năng đăng nhập theo vai trò</w:t>
        </w:r>
        <w:r>
          <w:rPr>
            <w:noProof/>
            <w:webHidden/>
          </w:rPr>
          <w:tab/>
        </w:r>
        <w:r>
          <w:rPr>
            <w:noProof/>
            <w:webHidden/>
          </w:rPr>
          <w:fldChar w:fldCharType="begin"/>
        </w:r>
        <w:r>
          <w:rPr>
            <w:noProof/>
            <w:webHidden/>
          </w:rPr>
          <w:instrText xml:space="preserve"> PAGEREF _Toc164900549 \h </w:instrText>
        </w:r>
        <w:r>
          <w:rPr>
            <w:noProof/>
            <w:webHidden/>
          </w:rPr>
        </w:r>
        <w:r>
          <w:rPr>
            <w:noProof/>
            <w:webHidden/>
          </w:rPr>
          <w:fldChar w:fldCharType="separate"/>
        </w:r>
        <w:r>
          <w:rPr>
            <w:noProof/>
            <w:webHidden/>
          </w:rPr>
          <w:t>23</w:t>
        </w:r>
        <w:r>
          <w:rPr>
            <w:noProof/>
            <w:webHidden/>
          </w:rPr>
          <w:fldChar w:fldCharType="end"/>
        </w:r>
      </w:hyperlink>
    </w:p>
    <w:p w14:paraId="1C78972D" w14:textId="53BF940C" w:rsidR="004928A0" w:rsidRDefault="004928A0">
      <w:pPr>
        <w:pStyle w:val="TOC3"/>
        <w:tabs>
          <w:tab w:val="left" w:pos="88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50" w:history="1">
        <w:r w:rsidRPr="008B670D">
          <w:rPr>
            <w:rStyle w:val="Hyperlink"/>
            <w:rFonts w:ascii="Times New Roman" w:hAnsi="Times New Roman"/>
            <w:noProof/>
          </w:rPr>
          <w:t>3.2.2.</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Tính năng quản lý thông tin sản phẩm</w:t>
        </w:r>
        <w:r>
          <w:rPr>
            <w:noProof/>
            <w:webHidden/>
          </w:rPr>
          <w:tab/>
        </w:r>
        <w:r>
          <w:rPr>
            <w:noProof/>
            <w:webHidden/>
          </w:rPr>
          <w:fldChar w:fldCharType="begin"/>
        </w:r>
        <w:r>
          <w:rPr>
            <w:noProof/>
            <w:webHidden/>
          </w:rPr>
          <w:instrText xml:space="preserve"> PAGEREF _Toc164900550 \h </w:instrText>
        </w:r>
        <w:r>
          <w:rPr>
            <w:noProof/>
            <w:webHidden/>
          </w:rPr>
        </w:r>
        <w:r>
          <w:rPr>
            <w:noProof/>
            <w:webHidden/>
          </w:rPr>
          <w:fldChar w:fldCharType="separate"/>
        </w:r>
        <w:r>
          <w:rPr>
            <w:noProof/>
            <w:webHidden/>
          </w:rPr>
          <w:t>27</w:t>
        </w:r>
        <w:r>
          <w:rPr>
            <w:noProof/>
            <w:webHidden/>
          </w:rPr>
          <w:fldChar w:fldCharType="end"/>
        </w:r>
      </w:hyperlink>
    </w:p>
    <w:p w14:paraId="594C5570" w14:textId="57F8C5B9" w:rsidR="004928A0" w:rsidRDefault="004928A0">
      <w:pPr>
        <w:pStyle w:val="TOC3"/>
        <w:tabs>
          <w:tab w:val="left" w:pos="88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51" w:history="1">
        <w:r w:rsidRPr="008B670D">
          <w:rPr>
            <w:rStyle w:val="Hyperlink"/>
            <w:rFonts w:ascii="Times New Roman" w:hAnsi="Times New Roman"/>
            <w:noProof/>
          </w:rPr>
          <w:t>3.2.3.</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Tính năng đặt hàng, thanh toán</w:t>
        </w:r>
        <w:r>
          <w:rPr>
            <w:noProof/>
            <w:webHidden/>
          </w:rPr>
          <w:tab/>
        </w:r>
        <w:r>
          <w:rPr>
            <w:noProof/>
            <w:webHidden/>
          </w:rPr>
          <w:fldChar w:fldCharType="begin"/>
        </w:r>
        <w:r>
          <w:rPr>
            <w:noProof/>
            <w:webHidden/>
          </w:rPr>
          <w:instrText xml:space="preserve"> PAGEREF _Toc164900551 \h </w:instrText>
        </w:r>
        <w:r>
          <w:rPr>
            <w:noProof/>
            <w:webHidden/>
          </w:rPr>
        </w:r>
        <w:r>
          <w:rPr>
            <w:noProof/>
            <w:webHidden/>
          </w:rPr>
          <w:fldChar w:fldCharType="separate"/>
        </w:r>
        <w:r>
          <w:rPr>
            <w:noProof/>
            <w:webHidden/>
          </w:rPr>
          <w:t>30</w:t>
        </w:r>
        <w:r>
          <w:rPr>
            <w:noProof/>
            <w:webHidden/>
          </w:rPr>
          <w:fldChar w:fldCharType="end"/>
        </w:r>
      </w:hyperlink>
    </w:p>
    <w:p w14:paraId="60769D73" w14:textId="2757C7D3" w:rsidR="004928A0" w:rsidRDefault="004928A0">
      <w:pPr>
        <w:pStyle w:val="TOC3"/>
        <w:tabs>
          <w:tab w:val="left" w:pos="88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52" w:history="1">
        <w:r w:rsidRPr="008B670D">
          <w:rPr>
            <w:rStyle w:val="Hyperlink"/>
            <w:rFonts w:ascii="Times New Roman" w:hAnsi="Times New Roman"/>
            <w:noProof/>
          </w:rPr>
          <w:t>3.2.4.</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Tính năng quản lý nhập xuất tồn kho</w:t>
        </w:r>
        <w:r>
          <w:rPr>
            <w:noProof/>
            <w:webHidden/>
          </w:rPr>
          <w:tab/>
        </w:r>
        <w:r>
          <w:rPr>
            <w:noProof/>
            <w:webHidden/>
          </w:rPr>
          <w:fldChar w:fldCharType="begin"/>
        </w:r>
        <w:r>
          <w:rPr>
            <w:noProof/>
            <w:webHidden/>
          </w:rPr>
          <w:instrText xml:space="preserve"> PAGEREF _Toc164900552 \h </w:instrText>
        </w:r>
        <w:r>
          <w:rPr>
            <w:noProof/>
            <w:webHidden/>
          </w:rPr>
        </w:r>
        <w:r>
          <w:rPr>
            <w:noProof/>
            <w:webHidden/>
          </w:rPr>
          <w:fldChar w:fldCharType="separate"/>
        </w:r>
        <w:r>
          <w:rPr>
            <w:noProof/>
            <w:webHidden/>
          </w:rPr>
          <w:t>34</w:t>
        </w:r>
        <w:r>
          <w:rPr>
            <w:noProof/>
            <w:webHidden/>
          </w:rPr>
          <w:fldChar w:fldCharType="end"/>
        </w:r>
      </w:hyperlink>
    </w:p>
    <w:p w14:paraId="418336F8" w14:textId="49B7C2EC" w:rsidR="004928A0" w:rsidRDefault="004928A0">
      <w:pPr>
        <w:pStyle w:val="TOC3"/>
        <w:tabs>
          <w:tab w:val="left" w:pos="88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53" w:history="1">
        <w:r w:rsidRPr="008B670D">
          <w:rPr>
            <w:rStyle w:val="Hyperlink"/>
            <w:rFonts w:ascii="Times New Roman" w:hAnsi="Times New Roman"/>
            <w:noProof/>
          </w:rPr>
          <w:t>3.2.5.</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Tính năng quản lý thông tin nhân viên</w:t>
        </w:r>
        <w:r>
          <w:rPr>
            <w:noProof/>
            <w:webHidden/>
          </w:rPr>
          <w:tab/>
        </w:r>
        <w:r>
          <w:rPr>
            <w:noProof/>
            <w:webHidden/>
          </w:rPr>
          <w:fldChar w:fldCharType="begin"/>
        </w:r>
        <w:r>
          <w:rPr>
            <w:noProof/>
            <w:webHidden/>
          </w:rPr>
          <w:instrText xml:space="preserve"> PAGEREF _Toc164900553 \h </w:instrText>
        </w:r>
        <w:r>
          <w:rPr>
            <w:noProof/>
            <w:webHidden/>
          </w:rPr>
        </w:r>
        <w:r>
          <w:rPr>
            <w:noProof/>
            <w:webHidden/>
          </w:rPr>
          <w:fldChar w:fldCharType="separate"/>
        </w:r>
        <w:r>
          <w:rPr>
            <w:noProof/>
            <w:webHidden/>
          </w:rPr>
          <w:t>37</w:t>
        </w:r>
        <w:r>
          <w:rPr>
            <w:noProof/>
            <w:webHidden/>
          </w:rPr>
          <w:fldChar w:fldCharType="end"/>
        </w:r>
      </w:hyperlink>
    </w:p>
    <w:p w14:paraId="61E09B0A" w14:textId="2A6F1D52" w:rsidR="004928A0" w:rsidRDefault="004928A0">
      <w:pPr>
        <w:pStyle w:val="TOC3"/>
        <w:tabs>
          <w:tab w:val="left" w:pos="88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54" w:history="1">
        <w:r w:rsidRPr="008B670D">
          <w:rPr>
            <w:rStyle w:val="Hyperlink"/>
            <w:rFonts w:ascii="Times New Roman" w:hAnsi="Times New Roman"/>
            <w:noProof/>
            <w:lang w:val="en-US"/>
          </w:rPr>
          <w:t>3.2.6.</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lang w:val="en-US"/>
          </w:rPr>
          <w:t>Các tính năng báo cáo</w:t>
        </w:r>
        <w:r>
          <w:rPr>
            <w:noProof/>
            <w:webHidden/>
          </w:rPr>
          <w:tab/>
        </w:r>
        <w:r>
          <w:rPr>
            <w:noProof/>
            <w:webHidden/>
          </w:rPr>
          <w:fldChar w:fldCharType="begin"/>
        </w:r>
        <w:r>
          <w:rPr>
            <w:noProof/>
            <w:webHidden/>
          </w:rPr>
          <w:instrText xml:space="preserve"> PAGEREF _Toc164900554 \h </w:instrText>
        </w:r>
        <w:r>
          <w:rPr>
            <w:noProof/>
            <w:webHidden/>
          </w:rPr>
        </w:r>
        <w:r>
          <w:rPr>
            <w:noProof/>
            <w:webHidden/>
          </w:rPr>
          <w:fldChar w:fldCharType="separate"/>
        </w:r>
        <w:r>
          <w:rPr>
            <w:noProof/>
            <w:webHidden/>
          </w:rPr>
          <w:t>38</w:t>
        </w:r>
        <w:r>
          <w:rPr>
            <w:noProof/>
            <w:webHidden/>
          </w:rPr>
          <w:fldChar w:fldCharType="end"/>
        </w:r>
      </w:hyperlink>
    </w:p>
    <w:p w14:paraId="00A8AB66" w14:textId="23B36416" w:rsidR="004928A0" w:rsidRDefault="004928A0">
      <w:pPr>
        <w:pStyle w:val="TOC2"/>
        <w:tabs>
          <w:tab w:val="left" w:pos="66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55" w:history="1">
        <w:r w:rsidRPr="008B670D">
          <w:rPr>
            <w:rStyle w:val="Hyperlink"/>
            <w:rFonts w:ascii="Times New Roman" w:hAnsi="Times New Roman"/>
            <w:noProof/>
          </w:rPr>
          <w:t>3.3.</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Thực thi ngoài thực tế</w:t>
        </w:r>
        <w:r>
          <w:rPr>
            <w:noProof/>
            <w:webHidden/>
          </w:rPr>
          <w:tab/>
        </w:r>
        <w:r>
          <w:rPr>
            <w:noProof/>
            <w:webHidden/>
          </w:rPr>
          <w:fldChar w:fldCharType="begin"/>
        </w:r>
        <w:r>
          <w:rPr>
            <w:noProof/>
            <w:webHidden/>
          </w:rPr>
          <w:instrText xml:space="preserve"> PAGEREF _Toc164900555 \h </w:instrText>
        </w:r>
        <w:r>
          <w:rPr>
            <w:noProof/>
            <w:webHidden/>
          </w:rPr>
        </w:r>
        <w:r>
          <w:rPr>
            <w:noProof/>
            <w:webHidden/>
          </w:rPr>
          <w:fldChar w:fldCharType="separate"/>
        </w:r>
        <w:r>
          <w:rPr>
            <w:noProof/>
            <w:webHidden/>
          </w:rPr>
          <w:t>43</w:t>
        </w:r>
        <w:r>
          <w:rPr>
            <w:noProof/>
            <w:webHidden/>
          </w:rPr>
          <w:fldChar w:fldCharType="end"/>
        </w:r>
      </w:hyperlink>
    </w:p>
    <w:p w14:paraId="61C41695" w14:textId="0E3CE01D" w:rsidR="004928A0" w:rsidRDefault="004928A0">
      <w:pPr>
        <w:pStyle w:val="TOC3"/>
        <w:tabs>
          <w:tab w:val="left" w:pos="88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56" w:history="1">
        <w:r w:rsidRPr="008B670D">
          <w:rPr>
            <w:rStyle w:val="Hyperlink"/>
            <w:rFonts w:ascii="Times New Roman" w:hAnsi="Times New Roman"/>
            <w:noProof/>
          </w:rPr>
          <w:t>3.3.1.</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Tính năng quản lí nghiệp vụ</w:t>
        </w:r>
        <w:r>
          <w:rPr>
            <w:noProof/>
            <w:webHidden/>
          </w:rPr>
          <w:tab/>
        </w:r>
        <w:r>
          <w:rPr>
            <w:noProof/>
            <w:webHidden/>
          </w:rPr>
          <w:fldChar w:fldCharType="begin"/>
        </w:r>
        <w:r>
          <w:rPr>
            <w:noProof/>
            <w:webHidden/>
          </w:rPr>
          <w:instrText xml:space="preserve"> PAGEREF _Toc164900556 \h </w:instrText>
        </w:r>
        <w:r>
          <w:rPr>
            <w:noProof/>
            <w:webHidden/>
          </w:rPr>
        </w:r>
        <w:r>
          <w:rPr>
            <w:noProof/>
            <w:webHidden/>
          </w:rPr>
          <w:fldChar w:fldCharType="separate"/>
        </w:r>
        <w:r>
          <w:rPr>
            <w:noProof/>
            <w:webHidden/>
          </w:rPr>
          <w:t>43</w:t>
        </w:r>
        <w:r>
          <w:rPr>
            <w:noProof/>
            <w:webHidden/>
          </w:rPr>
          <w:fldChar w:fldCharType="end"/>
        </w:r>
      </w:hyperlink>
    </w:p>
    <w:p w14:paraId="3AA34A9E" w14:textId="1D456F45" w:rsidR="004928A0" w:rsidRDefault="004928A0">
      <w:pPr>
        <w:pStyle w:val="TOC3"/>
        <w:tabs>
          <w:tab w:val="left" w:pos="88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57" w:history="1">
        <w:r w:rsidRPr="008B670D">
          <w:rPr>
            <w:rStyle w:val="Hyperlink"/>
            <w:rFonts w:ascii="Times New Roman" w:hAnsi="Times New Roman"/>
            <w:noProof/>
          </w:rPr>
          <w:t>3.3.2.</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Một số lưu ý thực thi</w:t>
        </w:r>
        <w:r>
          <w:rPr>
            <w:noProof/>
            <w:webHidden/>
          </w:rPr>
          <w:tab/>
        </w:r>
        <w:r>
          <w:rPr>
            <w:noProof/>
            <w:webHidden/>
          </w:rPr>
          <w:fldChar w:fldCharType="begin"/>
        </w:r>
        <w:r>
          <w:rPr>
            <w:noProof/>
            <w:webHidden/>
          </w:rPr>
          <w:instrText xml:space="preserve"> PAGEREF _Toc164900557 \h </w:instrText>
        </w:r>
        <w:r>
          <w:rPr>
            <w:noProof/>
            <w:webHidden/>
          </w:rPr>
        </w:r>
        <w:r>
          <w:rPr>
            <w:noProof/>
            <w:webHidden/>
          </w:rPr>
          <w:fldChar w:fldCharType="separate"/>
        </w:r>
        <w:r>
          <w:rPr>
            <w:noProof/>
            <w:webHidden/>
          </w:rPr>
          <w:t>43</w:t>
        </w:r>
        <w:r>
          <w:rPr>
            <w:noProof/>
            <w:webHidden/>
          </w:rPr>
          <w:fldChar w:fldCharType="end"/>
        </w:r>
      </w:hyperlink>
    </w:p>
    <w:p w14:paraId="25725156" w14:textId="7BD50A22" w:rsidR="004928A0" w:rsidRDefault="004928A0">
      <w:pPr>
        <w:pStyle w:val="TOC1"/>
        <w:tabs>
          <w:tab w:val="left" w:pos="176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58" w:history="1">
        <w:r w:rsidRPr="008B670D">
          <w:rPr>
            <w:rStyle w:val="Hyperlink"/>
            <w:rFonts w:ascii="Times New Roman" w:hAnsi="Times New Roman"/>
            <w:noProof/>
          </w:rPr>
          <w:t>CHƯƠNG 4.</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KẾT LUẬN</w:t>
        </w:r>
        <w:r>
          <w:rPr>
            <w:noProof/>
            <w:webHidden/>
          </w:rPr>
          <w:tab/>
        </w:r>
        <w:r>
          <w:rPr>
            <w:noProof/>
            <w:webHidden/>
          </w:rPr>
          <w:fldChar w:fldCharType="begin"/>
        </w:r>
        <w:r>
          <w:rPr>
            <w:noProof/>
            <w:webHidden/>
          </w:rPr>
          <w:instrText xml:space="preserve"> PAGEREF _Toc164900558 \h </w:instrText>
        </w:r>
        <w:r>
          <w:rPr>
            <w:noProof/>
            <w:webHidden/>
          </w:rPr>
        </w:r>
        <w:r>
          <w:rPr>
            <w:noProof/>
            <w:webHidden/>
          </w:rPr>
          <w:fldChar w:fldCharType="separate"/>
        </w:r>
        <w:r>
          <w:rPr>
            <w:noProof/>
            <w:webHidden/>
          </w:rPr>
          <w:t>45</w:t>
        </w:r>
        <w:r>
          <w:rPr>
            <w:noProof/>
            <w:webHidden/>
          </w:rPr>
          <w:fldChar w:fldCharType="end"/>
        </w:r>
      </w:hyperlink>
    </w:p>
    <w:p w14:paraId="2DA72417" w14:textId="14E19BBB" w:rsidR="004928A0" w:rsidRDefault="004928A0">
      <w:pPr>
        <w:pStyle w:val="TOC2"/>
        <w:tabs>
          <w:tab w:val="left" w:pos="66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59" w:history="1">
        <w:r w:rsidRPr="008B670D">
          <w:rPr>
            <w:rStyle w:val="Hyperlink"/>
            <w:rFonts w:ascii="Times New Roman" w:hAnsi="Times New Roman"/>
            <w:noProof/>
          </w:rPr>
          <w:t>4.1.</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Kết luận.</w:t>
        </w:r>
        <w:r>
          <w:rPr>
            <w:noProof/>
            <w:webHidden/>
          </w:rPr>
          <w:tab/>
        </w:r>
        <w:r>
          <w:rPr>
            <w:noProof/>
            <w:webHidden/>
          </w:rPr>
          <w:fldChar w:fldCharType="begin"/>
        </w:r>
        <w:r>
          <w:rPr>
            <w:noProof/>
            <w:webHidden/>
          </w:rPr>
          <w:instrText xml:space="preserve"> PAGEREF _Toc164900559 \h </w:instrText>
        </w:r>
        <w:r>
          <w:rPr>
            <w:noProof/>
            <w:webHidden/>
          </w:rPr>
        </w:r>
        <w:r>
          <w:rPr>
            <w:noProof/>
            <w:webHidden/>
          </w:rPr>
          <w:fldChar w:fldCharType="separate"/>
        </w:r>
        <w:r>
          <w:rPr>
            <w:noProof/>
            <w:webHidden/>
          </w:rPr>
          <w:t>45</w:t>
        </w:r>
        <w:r>
          <w:rPr>
            <w:noProof/>
            <w:webHidden/>
          </w:rPr>
          <w:fldChar w:fldCharType="end"/>
        </w:r>
      </w:hyperlink>
    </w:p>
    <w:p w14:paraId="002043A7" w14:textId="6B2C84C7" w:rsidR="004928A0" w:rsidRDefault="004928A0">
      <w:pPr>
        <w:pStyle w:val="TOC2"/>
        <w:tabs>
          <w:tab w:val="left" w:pos="660"/>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60" w:history="1">
        <w:r w:rsidRPr="008B670D">
          <w:rPr>
            <w:rStyle w:val="Hyperlink"/>
            <w:rFonts w:ascii="Times New Roman" w:hAnsi="Times New Roman"/>
            <w:noProof/>
          </w:rPr>
          <w:t>4.2.</w:t>
        </w:r>
        <w:r>
          <w:rPr>
            <w:rFonts w:asciiTheme="minorHAnsi" w:eastAsiaTheme="minorEastAsia" w:hAnsiTheme="minorHAnsi"/>
            <w:noProof/>
            <w:kern w:val="2"/>
            <w:sz w:val="24"/>
            <w:szCs w:val="30"/>
            <w:lang w:val="en-US" w:eastAsia="zh-CN" w:bidi="th-TH"/>
            <w14:ligatures w14:val="standardContextual"/>
          </w:rPr>
          <w:tab/>
        </w:r>
        <w:r w:rsidRPr="008B670D">
          <w:rPr>
            <w:rStyle w:val="Hyperlink"/>
            <w:noProof/>
          </w:rPr>
          <w:t>Hướng phát triển.</w:t>
        </w:r>
        <w:r>
          <w:rPr>
            <w:noProof/>
            <w:webHidden/>
          </w:rPr>
          <w:tab/>
        </w:r>
        <w:r>
          <w:rPr>
            <w:noProof/>
            <w:webHidden/>
          </w:rPr>
          <w:fldChar w:fldCharType="begin"/>
        </w:r>
        <w:r>
          <w:rPr>
            <w:noProof/>
            <w:webHidden/>
          </w:rPr>
          <w:instrText xml:space="preserve"> PAGEREF _Toc164900560 \h </w:instrText>
        </w:r>
        <w:r>
          <w:rPr>
            <w:noProof/>
            <w:webHidden/>
          </w:rPr>
        </w:r>
        <w:r>
          <w:rPr>
            <w:noProof/>
            <w:webHidden/>
          </w:rPr>
          <w:fldChar w:fldCharType="separate"/>
        </w:r>
        <w:r>
          <w:rPr>
            <w:noProof/>
            <w:webHidden/>
          </w:rPr>
          <w:t>45</w:t>
        </w:r>
        <w:r>
          <w:rPr>
            <w:noProof/>
            <w:webHidden/>
          </w:rPr>
          <w:fldChar w:fldCharType="end"/>
        </w:r>
      </w:hyperlink>
    </w:p>
    <w:p w14:paraId="70D0011B" w14:textId="3A0ACE9F" w:rsidR="004928A0" w:rsidRDefault="004928A0">
      <w:pPr>
        <w:pStyle w:val="TOC1"/>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0561" w:history="1">
        <w:r w:rsidRPr="008B670D">
          <w:rPr>
            <w:rStyle w:val="Hyperlink"/>
            <w:noProof/>
          </w:rPr>
          <w:t>TÀI LIỆU THAM KHẢO</w:t>
        </w:r>
        <w:r>
          <w:rPr>
            <w:noProof/>
            <w:webHidden/>
          </w:rPr>
          <w:tab/>
        </w:r>
        <w:r>
          <w:rPr>
            <w:noProof/>
            <w:webHidden/>
          </w:rPr>
          <w:fldChar w:fldCharType="begin"/>
        </w:r>
        <w:r>
          <w:rPr>
            <w:noProof/>
            <w:webHidden/>
          </w:rPr>
          <w:instrText xml:space="preserve"> PAGEREF _Toc164900561 \h </w:instrText>
        </w:r>
        <w:r>
          <w:rPr>
            <w:noProof/>
            <w:webHidden/>
          </w:rPr>
        </w:r>
        <w:r>
          <w:rPr>
            <w:noProof/>
            <w:webHidden/>
          </w:rPr>
          <w:fldChar w:fldCharType="separate"/>
        </w:r>
        <w:r>
          <w:rPr>
            <w:noProof/>
            <w:webHidden/>
          </w:rPr>
          <w:t>46</w:t>
        </w:r>
        <w:r>
          <w:rPr>
            <w:noProof/>
            <w:webHidden/>
          </w:rPr>
          <w:fldChar w:fldCharType="end"/>
        </w:r>
      </w:hyperlink>
    </w:p>
    <w:p w14:paraId="5B5C2314" w14:textId="76C765CA" w:rsidR="00F573FF" w:rsidRPr="00A17624" w:rsidRDefault="00F573FF" w:rsidP="00CB7B46">
      <w:pPr>
        <w:spacing w:before="0" w:after="160"/>
        <w:jc w:val="left"/>
        <w:rPr>
          <w:rFonts w:cstheme="majorBidi"/>
          <w:highlight w:val="darkRed"/>
        </w:rPr>
      </w:pPr>
      <w:r w:rsidRPr="00F465AB">
        <w:rPr>
          <w:rFonts w:cstheme="majorBidi"/>
        </w:rPr>
        <w:fldChar w:fldCharType="end"/>
      </w:r>
      <w:r w:rsidRPr="3699ED6C">
        <w:rPr>
          <w:rFonts w:cstheme="majorBidi"/>
          <w:highlight w:val="darkRed"/>
        </w:rPr>
        <w:br w:type="page"/>
      </w:r>
    </w:p>
    <w:p w14:paraId="1B586A15" w14:textId="77777777" w:rsidR="00B07ED0" w:rsidRPr="00A17624" w:rsidRDefault="00B07ED0" w:rsidP="00CB7B46">
      <w:pPr>
        <w:spacing w:before="0" w:after="160"/>
        <w:jc w:val="left"/>
        <w:rPr>
          <w:rFonts w:cstheme="majorBidi"/>
          <w:highlight w:val="darkRed"/>
        </w:rPr>
      </w:pPr>
    </w:p>
    <w:p w14:paraId="4ACF00D5" w14:textId="32308898" w:rsidR="00684F42" w:rsidRPr="005253C2" w:rsidRDefault="00B3134B" w:rsidP="000A5860">
      <w:pPr>
        <w:pStyle w:val="Heading1"/>
        <w:numPr>
          <w:ilvl w:val="0"/>
          <w:numId w:val="0"/>
        </w:numPr>
        <w:ind w:left="360"/>
        <w:rPr>
          <w:lang w:val="en-US"/>
        </w:rPr>
      </w:pPr>
      <w:bookmarkStart w:id="9" w:name="_Toc130130250"/>
      <w:bookmarkStart w:id="10" w:name="_Toc132554081"/>
      <w:bookmarkStart w:id="11" w:name="_Toc132602480"/>
      <w:bookmarkStart w:id="12" w:name="_Toc164900522"/>
      <w:r w:rsidRPr="005253C2">
        <w:t>DANH MỤC HÌNH ẢN</w:t>
      </w:r>
      <w:bookmarkEnd w:id="8"/>
      <w:r w:rsidR="00711967" w:rsidRPr="005253C2">
        <w:t>H</w:t>
      </w:r>
      <w:bookmarkEnd w:id="9"/>
      <w:bookmarkEnd w:id="10"/>
      <w:bookmarkEnd w:id="11"/>
      <w:bookmarkEnd w:id="12"/>
    </w:p>
    <w:bookmarkStart w:id="13" w:name="_Toc131576581"/>
    <w:p w14:paraId="0CBA3BD5" w14:textId="594084D8" w:rsidR="00C2081A" w:rsidRDefault="00FA55FB">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r>
        <w:rPr>
          <w:rFonts w:cstheme="majorBidi"/>
          <w:highlight w:val="darkRed"/>
        </w:rPr>
        <w:fldChar w:fldCharType="begin"/>
      </w:r>
      <w:r>
        <w:rPr>
          <w:rFonts w:cstheme="majorBidi"/>
          <w:highlight w:val="darkRed"/>
        </w:rPr>
        <w:instrText xml:space="preserve"> TOC \h \z \c "Hình" </w:instrText>
      </w:r>
      <w:r>
        <w:rPr>
          <w:rFonts w:cstheme="majorBidi"/>
          <w:highlight w:val="darkRed"/>
        </w:rPr>
        <w:fldChar w:fldCharType="separate"/>
      </w:r>
      <w:hyperlink w:anchor="_Toc164902183" w:history="1">
        <w:r w:rsidR="00C2081A" w:rsidRPr="009D46FD">
          <w:rPr>
            <w:rStyle w:val="Hyperlink"/>
            <w:noProof/>
          </w:rPr>
          <w:t>Hình 1</w:t>
        </w:r>
        <w:r w:rsidR="00C2081A" w:rsidRPr="009D46FD">
          <w:rPr>
            <w:rStyle w:val="Hyperlink"/>
            <w:noProof/>
          </w:rPr>
          <w:noBreakHyphen/>
          <w:t>1: Giao diện của ứng dụng KiotViet</w:t>
        </w:r>
        <w:r w:rsidR="00C2081A">
          <w:rPr>
            <w:noProof/>
            <w:webHidden/>
          </w:rPr>
          <w:tab/>
        </w:r>
        <w:r w:rsidR="00C2081A">
          <w:rPr>
            <w:noProof/>
            <w:webHidden/>
          </w:rPr>
          <w:fldChar w:fldCharType="begin"/>
        </w:r>
        <w:r w:rsidR="00C2081A">
          <w:rPr>
            <w:noProof/>
            <w:webHidden/>
          </w:rPr>
          <w:instrText xml:space="preserve"> PAGEREF _Toc164902183 \h </w:instrText>
        </w:r>
        <w:r w:rsidR="00C2081A">
          <w:rPr>
            <w:noProof/>
            <w:webHidden/>
          </w:rPr>
        </w:r>
        <w:r w:rsidR="00C2081A">
          <w:rPr>
            <w:noProof/>
            <w:webHidden/>
          </w:rPr>
          <w:fldChar w:fldCharType="separate"/>
        </w:r>
        <w:r w:rsidR="00C2081A">
          <w:rPr>
            <w:noProof/>
            <w:webHidden/>
          </w:rPr>
          <w:t>9</w:t>
        </w:r>
        <w:r w:rsidR="00C2081A">
          <w:rPr>
            <w:noProof/>
            <w:webHidden/>
          </w:rPr>
          <w:fldChar w:fldCharType="end"/>
        </w:r>
      </w:hyperlink>
    </w:p>
    <w:p w14:paraId="5F961FB0" w14:textId="7225D3B9"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184" w:history="1">
        <w:r w:rsidRPr="009D46FD">
          <w:rPr>
            <w:rStyle w:val="Hyperlink"/>
            <w:noProof/>
          </w:rPr>
          <w:t>Hình 1</w:t>
        </w:r>
        <w:r w:rsidRPr="009D46FD">
          <w:rPr>
            <w:rStyle w:val="Hyperlink"/>
            <w:noProof/>
          </w:rPr>
          <w:noBreakHyphen/>
          <w:t>2: Ảnh minh họa hướng dẫn sử dụng trực quan cho người dùng (Nguồn: Youtube)</w:t>
        </w:r>
        <w:r>
          <w:rPr>
            <w:noProof/>
            <w:webHidden/>
          </w:rPr>
          <w:tab/>
        </w:r>
        <w:r>
          <w:rPr>
            <w:noProof/>
            <w:webHidden/>
          </w:rPr>
          <w:fldChar w:fldCharType="begin"/>
        </w:r>
        <w:r>
          <w:rPr>
            <w:noProof/>
            <w:webHidden/>
          </w:rPr>
          <w:instrText xml:space="preserve"> PAGEREF _Toc164902184 \h </w:instrText>
        </w:r>
        <w:r>
          <w:rPr>
            <w:noProof/>
            <w:webHidden/>
          </w:rPr>
        </w:r>
        <w:r>
          <w:rPr>
            <w:noProof/>
            <w:webHidden/>
          </w:rPr>
          <w:fldChar w:fldCharType="separate"/>
        </w:r>
        <w:r>
          <w:rPr>
            <w:noProof/>
            <w:webHidden/>
          </w:rPr>
          <w:t>10</w:t>
        </w:r>
        <w:r>
          <w:rPr>
            <w:noProof/>
            <w:webHidden/>
          </w:rPr>
          <w:fldChar w:fldCharType="end"/>
        </w:r>
      </w:hyperlink>
    </w:p>
    <w:p w14:paraId="1D4A7D74" w14:textId="55122051"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185" w:history="1">
        <w:r w:rsidRPr="009D46FD">
          <w:rPr>
            <w:rStyle w:val="Hyperlink"/>
            <w:noProof/>
          </w:rPr>
          <w:t>Hình 2</w:t>
        </w:r>
        <w:r w:rsidRPr="009D46FD">
          <w:rPr>
            <w:rStyle w:val="Hyperlink"/>
            <w:noProof/>
          </w:rPr>
          <w:noBreakHyphen/>
          <w:t>1: Các ứng dụng trực tuyến của Google</w:t>
        </w:r>
        <w:r>
          <w:rPr>
            <w:noProof/>
            <w:webHidden/>
          </w:rPr>
          <w:tab/>
        </w:r>
        <w:r>
          <w:rPr>
            <w:noProof/>
            <w:webHidden/>
          </w:rPr>
          <w:fldChar w:fldCharType="begin"/>
        </w:r>
        <w:r>
          <w:rPr>
            <w:noProof/>
            <w:webHidden/>
          </w:rPr>
          <w:instrText xml:space="preserve"> PAGEREF _Toc164902185 \h </w:instrText>
        </w:r>
        <w:r>
          <w:rPr>
            <w:noProof/>
            <w:webHidden/>
          </w:rPr>
        </w:r>
        <w:r>
          <w:rPr>
            <w:noProof/>
            <w:webHidden/>
          </w:rPr>
          <w:fldChar w:fldCharType="separate"/>
        </w:r>
        <w:r>
          <w:rPr>
            <w:noProof/>
            <w:webHidden/>
          </w:rPr>
          <w:t>14</w:t>
        </w:r>
        <w:r>
          <w:rPr>
            <w:noProof/>
            <w:webHidden/>
          </w:rPr>
          <w:fldChar w:fldCharType="end"/>
        </w:r>
      </w:hyperlink>
    </w:p>
    <w:p w14:paraId="4DBB8ECD" w14:textId="0109DE18"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186" w:history="1">
        <w:r w:rsidRPr="009D46FD">
          <w:rPr>
            <w:rStyle w:val="Hyperlink"/>
            <w:noProof/>
          </w:rPr>
          <w:t>Hình 2</w:t>
        </w:r>
        <w:r w:rsidRPr="009D46FD">
          <w:rPr>
            <w:rStyle w:val="Hyperlink"/>
            <w:noProof/>
          </w:rPr>
          <w:noBreakHyphen/>
          <w:t>2: Logo của Google Sheets</w:t>
        </w:r>
        <w:r>
          <w:rPr>
            <w:noProof/>
            <w:webHidden/>
          </w:rPr>
          <w:tab/>
        </w:r>
        <w:r>
          <w:rPr>
            <w:noProof/>
            <w:webHidden/>
          </w:rPr>
          <w:fldChar w:fldCharType="begin"/>
        </w:r>
        <w:r>
          <w:rPr>
            <w:noProof/>
            <w:webHidden/>
          </w:rPr>
          <w:instrText xml:space="preserve"> PAGEREF _Toc164902186 \h </w:instrText>
        </w:r>
        <w:r>
          <w:rPr>
            <w:noProof/>
            <w:webHidden/>
          </w:rPr>
        </w:r>
        <w:r>
          <w:rPr>
            <w:noProof/>
            <w:webHidden/>
          </w:rPr>
          <w:fldChar w:fldCharType="separate"/>
        </w:r>
        <w:r>
          <w:rPr>
            <w:noProof/>
            <w:webHidden/>
          </w:rPr>
          <w:t>16</w:t>
        </w:r>
        <w:r>
          <w:rPr>
            <w:noProof/>
            <w:webHidden/>
          </w:rPr>
          <w:fldChar w:fldCharType="end"/>
        </w:r>
      </w:hyperlink>
    </w:p>
    <w:p w14:paraId="2F622923" w14:textId="064A64C4"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187" w:history="1">
        <w:r w:rsidRPr="009D46FD">
          <w:rPr>
            <w:rStyle w:val="Hyperlink"/>
            <w:noProof/>
          </w:rPr>
          <w:t>Hình 2</w:t>
        </w:r>
        <w:r w:rsidRPr="009D46FD">
          <w:rPr>
            <w:rStyle w:val="Hyperlink"/>
            <w:noProof/>
          </w:rPr>
          <w:noBreakHyphen/>
          <w:t>3: Giao diện chính của công cụ Google Sheets</w:t>
        </w:r>
        <w:r>
          <w:rPr>
            <w:noProof/>
            <w:webHidden/>
          </w:rPr>
          <w:tab/>
        </w:r>
        <w:r>
          <w:rPr>
            <w:noProof/>
            <w:webHidden/>
          </w:rPr>
          <w:fldChar w:fldCharType="begin"/>
        </w:r>
        <w:r>
          <w:rPr>
            <w:noProof/>
            <w:webHidden/>
          </w:rPr>
          <w:instrText xml:space="preserve"> PAGEREF _Toc164902187 \h </w:instrText>
        </w:r>
        <w:r>
          <w:rPr>
            <w:noProof/>
            <w:webHidden/>
          </w:rPr>
        </w:r>
        <w:r>
          <w:rPr>
            <w:noProof/>
            <w:webHidden/>
          </w:rPr>
          <w:fldChar w:fldCharType="separate"/>
        </w:r>
        <w:r>
          <w:rPr>
            <w:noProof/>
            <w:webHidden/>
          </w:rPr>
          <w:t>17</w:t>
        </w:r>
        <w:r>
          <w:rPr>
            <w:noProof/>
            <w:webHidden/>
          </w:rPr>
          <w:fldChar w:fldCharType="end"/>
        </w:r>
      </w:hyperlink>
    </w:p>
    <w:p w14:paraId="63D0F54F" w14:textId="5E86CEF4"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188" w:history="1">
        <w:r w:rsidRPr="009D46FD">
          <w:rPr>
            <w:rStyle w:val="Hyperlink"/>
            <w:noProof/>
          </w:rPr>
          <w:t>Hình 2</w:t>
        </w:r>
        <w:r w:rsidRPr="009D46FD">
          <w:rPr>
            <w:rStyle w:val="Hyperlink"/>
            <w:noProof/>
          </w:rPr>
          <w:noBreakHyphen/>
          <w:t>4: Logo của AppSheet</w:t>
        </w:r>
        <w:r>
          <w:rPr>
            <w:noProof/>
            <w:webHidden/>
          </w:rPr>
          <w:tab/>
        </w:r>
        <w:r>
          <w:rPr>
            <w:noProof/>
            <w:webHidden/>
          </w:rPr>
          <w:fldChar w:fldCharType="begin"/>
        </w:r>
        <w:r>
          <w:rPr>
            <w:noProof/>
            <w:webHidden/>
          </w:rPr>
          <w:instrText xml:space="preserve"> PAGEREF _Toc164902188 \h </w:instrText>
        </w:r>
        <w:r>
          <w:rPr>
            <w:noProof/>
            <w:webHidden/>
          </w:rPr>
        </w:r>
        <w:r>
          <w:rPr>
            <w:noProof/>
            <w:webHidden/>
          </w:rPr>
          <w:fldChar w:fldCharType="separate"/>
        </w:r>
        <w:r>
          <w:rPr>
            <w:noProof/>
            <w:webHidden/>
          </w:rPr>
          <w:t>17</w:t>
        </w:r>
        <w:r>
          <w:rPr>
            <w:noProof/>
            <w:webHidden/>
          </w:rPr>
          <w:fldChar w:fldCharType="end"/>
        </w:r>
      </w:hyperlink>
    </w:p>
    <w:p w14:paraId="625FD07B" w14:textId="0AB90246"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189" w:history="1">
        <w:r w:rsidRPr="009D46FD">
          <w:rPr>
            <w:rStyle w:val="Hyperlink"/>
            <w:noProof/>
          </w:rPr>
          <w:t>Hình 2</w:t>
        </w:r>
        <w:r w:rsidRPr="009D46FD">
          <w:rPr>
            <w:rStyle w:val="Hyperlink"/>
            <w:noProof/>
          </w:rPr>
          <w:noBreakHyphen/>
          <w:t>5</w:t>
        </w:r>
        <w:r w:rsidRPr="009D46FD">
          <w:rPr>
            <w:rStyle w:val="Hyperlink"/>
            <w:noProof/>
            <w:lang w:val="en-US"/>
          </w:rPr>
          <w:t>: Logo của công cụ Google Drive</w:t>
        </w:r>
        <w:r>
          <w:rPr>
            <w:noProof/>
            <w:webHidden/>
          </w:rPr>
          <w:tab/>
        </w:r>
        <w:r>
          <w:rPr>
            <w:noProof/>
            <w:webHidden/>
          </w:rPr>
          <w:fldChar w:fldCharType="begin"/>
        </w:r>
        <w:r>
          <w:rPr>
            <w:noProof/>
            <w:webHidden/>
          </w:rPr>
          <w:instrText xml:space="preserve"> PAGEREF _Toc164902189 \h </w:instrText>
        </w:r>
        <w:r>
          <w:rPr>
            <w:noProof/>
            <w:webHidden/>
          </w:rPr>
        </w:r>
        <w:r>
          <w:rPr>
            <w:noProof/>
            <w:webHidden/>
          </w:rPr>
          <w:fldChar w:fldCharType="separate"/>
        </w:r>
        <w:r>
          <w:rPr>
            <w:noProof/>
            <w:webHidden/>
          </w:rPr>
          <w:t>18</w:t>
        </w:r>
        <w:r>
          <w:rPr>
            <w:noProof/>
            <w:webHidden/>
          </w:rPr>
          <w:fldChar w:fldCharType="end"/>
        </w:r>
      </w:hyperlink>
    </w:p>
    <w:p w14:paraId="10CDF765" w14:textId="2895648E"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190" w:history="1">
        <w:r w:rsidRPr="009D46FD">
          <w:rPr>
            <w:rStyle w:val="Hyperlink"/>
            <w:noProof/>
          </w:rPr>
          <w:t>Hình 2</w:t>
        </w:r>
        <w:r w:rsidRPr="009D46FD">
          <w:rPr>
            <w:rStyle w:val="Hyperlink"/>
            <w:noProof/>
          </w:rPr>
          <w:noBreakHyphen/>
          <w:t>6: Giao diện chính của công cụ Google Drive</w:t>
        </w:r>
        <w:r>
          <w:rPr>
            <w:noProof/>
            <w:webHidden/>
          </w:rPr>
          <w:tab/>
        </w:r>
        <w:r>
          <w:rPr>
            <w:noProof/>
            <w:webHidden/>
          </w:rPr>
          <w:fldChar w:fldCharType="begin"/>
        </w:r>
        <w:r>
          <w:rPr>
            <w:noProof/>
            <w:webHidden/>
          </w:rPr>
          <w:instrText xml:space="preserve"> PAGEREF _Toc164902190 \h </w:instrText>
        </w:r>
        <w:r>
          <w:rPr>
            <w:noProof/>
            <w:webHidden/>
          </w:rPr>
        </w:r>
        <w:r>
          <w:rPr>
            <w:noProof/>
            <w:webHidden/>
          </w:rPr>
          <w:fldChar w:fldCharType="separate"/>
        </w:r>
        <w:r>
          <w:rPr>
            <w:noProof/>
            <w:webHidden/>
          </w:rPr>
          <w:t>20</w:t>
        </w:r>
        <w:r>
          <w:rPr>
            <w:noProof/>
            <w:webHidden/>
          </w:rPr>
          <w:fldChar w:fldCharType="end"/>
        </w:r>
      </w:hyperlink>
    </w:p>
    <w:p w14:paraId="4898A912" w14:textId="4149F87F"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191" w:history="1">
        <w:r w:rsidRPr="009D46FD">
          <w:rPr>
            <w:rStyle w:val="Hyperlink"/>
            <w:noProof/>
          </w:rPr>
          <w:t>Hình 3</w:t>
        </w:r>
        <w:r w:rsidRPr="009D46FD">
          <w:rPr>
            <w:rStyle w:val="Hyperlink"/>
            <w:noProof/>
          </w:rPr>
          <w:noBreakHyphen/>
          <w:t>1: Đường dẫn của ứng dụng</w:t>
        </w:r>
        <w:r>
          <w:rPr>
            <w:noProof/>
            <w:webHidden/>
          </w:rPr>
          <w:tab/>
        </w:r>
        <w:r>
          <w:rPr>
            <w:noProof/>
            <w:webHidden/>
          </w:rPr>
          <w:fldChar w:fldCharType="begin"/>
        </w:r>
        <w:r>
          <w:rPr>
            <w:noProof/>
            <w:webHidden/>
          </w:rPr>
          <w:instrText xml:space="preserve"> PAGEREF _Toc164902191 \h </w:instrText>
        </w:r>
        <w:r>
          <w:rPr>
            <w:noProof/>
            <w:webHidden/>
          </w:rPr>
        </w:r>
        <w:r>
          <w:rPr>
            <w:noProof/>
            <w:webHidden/>
          </w:rPr>
          <w:fldChar w:fldCharType="separate"/>
        </w:r>
        <w:r>
          <w:rPr>
            <w:noProof/>
            <w:webHidden/>
          </w:rPr>
          <w:t>21</w:t>
        </w:r>
        <w:r>
          <w:rPr>
            <w:noProof/>
            <w:webHidden/>
          </w:rPr>
          <w:fldChar w:fldCharType="end"/>
        </w:r>
      </w:hyperlink>
    </w:p>
    <w:p w14:paraId="239AE70A" w14:textId="1384975B"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192" w:history="1">
        <w:r w:rsidRPr="009D46FD">
          <w:rPr>
            <w:rStyle w:val="Hyperlink"/>
            <w:noProof/>
          </w:rPr>
          <w:t>Hình 3</w:t>
        </w:r>
        <w:r w:rsidRPr="009D46FD">
          <w:rPr>
            <w:rStyle w:val="Hyperlink"/>
            <w:noProof/>
          </w:rPr>
          <w:noBreakHyphen/>
          <w:t>2: Thực hiện thao tác tạo bản sao</w:t>
        </w:r>
        <w:r>
          <w:rPr>
            <w:noProof/>
            <w:webHidden/>
          </w:rPr>
          <w:tab/>
        </w:r>
        <w:r>
          <w:rPr>
            <w:noProof/>
            <w:webHidden/>
          </w:rPr>
          <w:fldChar w:fldCharType="begin"/>
        </w:r>
        <w:r>
          <w:rPr>
            <w:noProof/>
            <w:webHidden/>
          </w:rPr>
          <w:instrText xml:space="preserve"> PAGEREF _Toc164902192 \h </w:instrText>
        </w:r>
        <w:r>
          <w:rPr>
            <w:noProof/>
            <w:webHidden/>
          </w:rPr>
        </w:r>
        <w:r>
          <w:rPr>
            <w:noProof/>
            <w:webHidden/>
          </w:rPr>
          <w:fldChar w:fldCharType="separate"/>
        </w:r>
        <w:r>
          <w:rPr>
            <w:noProof/>
            <w:webHidden/>
          </w:rPr>
          <w:t>21</w:t>
        </w:r>
        <w:r>
          <w:rPr>
            <w:noProof/>
            <w:webHidden/>
          </w:rPr>
          <w:fldChar w:fldCharType="end"/>
        </w:r>
      </w:hyperlink>
    </w:p>
    <w:p w14:paraId="089E39C3" w14:textId="390C7956"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193" w:history="1">
        <w:r w:rsidRPr="009D46FD">
          <w:rPr>
            <w:rStyle w:val="Hyperlink"/>
            <w:noProof/>
          </w:rPr>
          <w:t>Hình 3</w:t>
        </w:r>
        <w:r w:rsidRPr="009D46FD">
          <w:rPr>
            <w:rStyle w:val="Hyperlink"/>
            <w:noProof/>
          </w:rPr>
          <w:noBreakHyphen/>
          <w:t>3: Thực hiện đặt tên và chọn thể loại cho ứng dụng vừa tạo bản sao</w:t>
        </w:r>
        <w:r>
          <w:rPr>
            <w:noProof/>
            <w:webHidden/>
          </w:rPr>
          <w:tab/>
        </w:r>
        <w:r>
          <w:rPr>
            <w:noProof/>
            <w:webHidden/>
          </w:rPr>
          <w:fldChar w:fldCharType="begin"/>
        </w:r>
        <w:r>
          <w:rPr>
            <w:noProof/>
            <w:webHidden/>
          </w:rPr>
          <w:instrText xml:space="preserve"> PAGEREF _Toc164902193 \h </w:instrText>
        </w:r>
        <w:r>
          <w:rPr>
            <w:noProof/>
            <w:webHidden/>
          </w:rPr>
        </w:r>
        <w:r>
          <w:rPr>
            <w:noProof/>
            <w:webHidden/>
          </w:rPr>
          <w:fldChar w:fldCharType="separate"/>
        </w:r>
        <w:r>
          <w:rPr>
            <w:noProof/>
            <w:webHidden/>
          </w:rPr>
          <w:t>22</w:t>
        </w:r>
        <w:r>
          <w:rPr>
            <w:noProof/>
            <w:webHidden/>
          </w:rPr>
          <w:fldChar w:fldCharType="end"/>
        </w:r>
      </w:hyperlink>
    </w:p>
    <w:p w14:paraId="391A9A20" w14:textId="5E0269C1"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194" w:history="1">
        <w:r w:rsidRPr="009D46FD">
          <w:rPr>
            <w:rStyle w:val="Hyperlink"/>
            <w:noProof/>
          </w:rPr>
          <w:t>Hình 3</w:t>
        </w:r>
        <w:r w:rsidRPr="009D46FD">
          <w:rPr>
            <w:rStyle w:val="Hyperlink"/>
            <w:noProof/>
          </w:rPr>
          <w:noBreakHyphen/>
          <w:t>4: Trang thiết kế ứng dụng sau khi tạo bản sao</w:t>
        </w:r>
        <w:r>
          <w:rPr>
            <w:noProof/>
            <w:webHidden/>
          </w:rPr>
          <w:tab/>
        </w:r>
        <w:r>
          <w:rPr>
            <w:noProof/>
            <w:webHidden/>
          </w:rPr>
          <w:fldChar w:fldCharType="begin"/>
        </w:r>
        <w:r>
          <w:rPr>
            <w:noProof/>
            <w:webHidden/>
          </w:rPr>
          <w:instrText xml:space="preserve"> PAGEREF _Toc164902194 \h </w:instrText>
        </w:r>
        <w:r>
          <w:rPr>
            <w:noProof/>
            <w:webHidden/>
          </w:rPr>
        </w:r>
        <w:r>
          <w:rPr>
            <w:noProof/>
            <w:webHidden/>
          </w:rPr>
          <w:fldChar w:fldCharType="separate"/>
        </w:r>
        <w:r>
          <w:rPr>
            <w:noProof/>
            <w:webHidden/>
          </w:rPr>
          <w:t>22</w:t>
        </w:r>
        <w:r>
          <w:rPr>
            <w:noProof/>
            <w:webHidden/>
          </w:rPr>
          <w:fldChar w:fldCharType="end"/>
        </w:r>
      </w:hyperlink>
    </w:p>
    <w:p w14:paraId="4C977E83" w14:textId="0D3BDC72"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195" w:history="1">
        <w:r w:rsidRPr="009D46FD">
          <w:rPr>
            <w:rStyle w:val="Hyperlink"/>
            <w:noProof/>
          </w:rPr>
          <w:t>Hình 3</w:t>
        </w:r>
        <w:r w:rsidRPr="009D46FD">
          <w:rPr>
            <w:rStyle w:val="Hyperlink"/>
            <w:noProof/>
          </w:rPr>
          <w:noBreakHyphen/>
          <w:t>5</w:t>
        </w:r>
        <w:r w:rsidRPr="009D46FD">
          <w:rPr>
            <w:rStyle w:val="Hyperlink"/>
            <w:noProof/>
            <w:lang w:val="en-US"/>
          </w:rPr>
          <w:t>: Thư mục lưu trữ file database</w:t>
        </w:r>
        <w:r>
          <w:rPr>
            <w:noProof/>
            <w:webHidden/>
          </w:rPr>
          <w:tab/>
        </w:r>
        <w:r>
          <w:rPr>
            <w:noProof/>
            <w:webHidden/>
          </w:rPr>
          <w:fldChar w:fldCharType="begin"/>
        </w:r>
        <w:r>
          <w:rPr>
            <w:noProof/>
            <w:webHidden/>
          </w:rPr>
          <w:instrText xml:space="preserve"> PAGEREF _Toc164902195 \h </w:instrText>
        </w:r>
        <w:r>
          <w:rPr>
            <w:noProof/>
            <w:webHidden/>
          </w:rPr>
        </w:r>
        <w:r>
          <w:rPr>
            <w:noProof/>
            <w:webHidden/>
          </w:rPr>
          <w:fldChar w:fldCharType="separate"/>
        </w:r>
        <w:r>
          <w:rPr>
            <w:noProof/>
            <w:webHidden/>
          </w:rPr>
          <w:t>23</w:t>
        </w:r>
        <w:r>
          <w:rPr>
            <w:noProof/>
            <w:webHidden/>
          </w:rPr>
          <w:fldChar w:fldCharType="end"/>
        </w:r>
      </w:hyperlink>
    </w:p>
    <w:p w14:paraId="6ADD4CF7" w14:textId="21E57CC7"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196" w:history="1">
        <w:r w:rsidRPr="009D46FD">
          <w:rPr>
            <w:rStyle w:val="Hyperlink"/>
            <w:noProof/>
          </w:rPr>
          <w:t>Hình 3</w:t>
        </w:r>
        <w:r w:rsidRPr="009D46FD">
          <w:rPr>
            <w:rStyle w:val="Hyperlink"/>
            <w:noProof/>
          </w:rPr>
          <w:noBreakHyphen/>
          <w:t>6</w:t>
        </w:r>
        <w:r w:rsidRPr="009D46FD">
          <w:rPr>
            <w:rStyle w:val="Hyperlink"/>
            <w:noProof/>
            <w:lang w:val="en-US"/>
          </w:rPr>
          <w:t>: File spreadsheet chứa database</w:t>
        </w:r>
        <w:r>
          <w:rPr>
            <w:noProof/>
            <w:webHidden/>
          </w:rPr>
          <w:tab/>
        </w:r>
        <w:r>
          <w:rPr>
            <w:noProof/>
            <w:webHidden/>
          </w:rPr>
          <w:fldChar w:fldCharType="begin"/>
        </w:r>
        <w:r>
          <w:rPr>
            <w:noProof/>
            <w:webHidden/>
          </w:rPr>
          <w:instrText xml:space="preserve"> PAGEREF _Toc164902196 \h </w:instrText>
        </w:r>
        <w:r>
          <w:rPr>
            <w:noProof/>
            <w:webHidden/>
          </w:rPr>
        </w:r>
        <w:r>
          <w:rPr>
            <w:noProof/>
            <w:webHidden/>
          </w:rPr>
          <w:fldChar w:fldCharType="separate"/>
        </w:r>
        <w:r>
          <w:rPr>
            <w:noProof/>
            <w:webHidden/>
          </w:rPr>
          <w:t>23</w:t>
        </w:r>
        <w:r>
          <w:rPr>
            <w:noProof/>
            <w:webHidden/>
          </w:rPr>
          <w:fldChar w:fldCharType="end"/>
        </w:r>
      </w:hyperlink>
    </w:p>
    <w:p w14:paraId="46DE96B7" w14:textId="2317ACF5"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197" w:history="1">
        <w:r w:rsidRPr="009D46FD">
          <w:rPr>
            <w:rStyle w:val="Hyperlink"/>
            <w:noProof/>
          </w:rPr>
          <w:t>Hình 3</w:t>
        </w:r>
        <w:r w:rsidRPr="009D46FD">
          <w:rPr>
            <w:rStyle w:val="Hyperlink"/>
            <w:noProof/>
          </w:rPr>
          <w:noBreakHyphen/>
          <w:t>7</w:t>
        </w:r>
        <w:r w:rsidRPr="009D46FD">
          <w:rPr>
            <w:rStyle w:val="Hyperlink"/>
            <w:noProof/>
            <w:lang w:val="en-US"/>
          </w:rPr>
          <w:t>: Logo của ứng dụng template Efaststore</w:t>
        </w:r>
        <w:r>
          <w:rPr>
            <w:noProof/>
            <w:webHidden/>
          </w:rPr>
          <w:tab/>
        </w:r>
        <w:r>
          <w:rPr>
            <w:noProof/>
            <w:webHidden/>
          </w:rPr>
          <w:fldChar w:fldCharType="begin"/>
        </w:r>
        <w:r>
          <w:rPr>
            <w:noProof/>
            <w:webHidden/>
          </w:rPr>
          <w:instrText xml:space="preserve"> PAGEREF _Toc164902197 \h </w:instrText>
        </w:r>
        <w:r>
          <w:rPr>
            <w:noProof/>
            <w:webHidden/>
          </w:rPr>
        </w:r>
        <w:r>
          <w:rPr>
            <w:noProof/>
            <w:webHidden/>
          </w:rPr>
          <w:fldChar w:fldCharType="separate"/>
        </w:r>
        <w:r>
          <w:rPr>
            <w:noProof/>
            <w:webHidden/>
          </w:rPr>
          <w:t>24</w:t>
        </w:r>
        <w:r>
          <w:rPr>
            <w:noProof/>
            <w:webHidden/>
          </w:rPr>
          <w:fldChar w:fldCharType="end"/>
        </w:r>
      </w:hyperlink>
    </w:p>
    <w:p w14:paraId="6448D567" w14:textId="22AFD5E2"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198" w:history="1">
        <w:r w:rsidRPr="009D46FD">
          <w:rPr>
            <w:rStyle w:val="Hyperlink"/>
            <w:noProof/>
          </w:rPr>
          <w:t>Hình 3</w:t>
        </w:r>
        <w:r w:rsidRPr="009D46FD">
          <w:rPr>
            <w:rStyle w:val="Hyperlink"/>
            <w:noProof/>
          </w:rPr>
          <w:noBreakHyphen/>
          <w:t>8: Màn hình đăng nhập của ứng dụng</w:t>
        </w:r>
        <w:r>
          <w:rPr>
            <w:noProof/>
            <w:webHidden/>
          </w:rPr>
          <w:tab/>
        </w:r>
        <w:r>
          <w:rPr>
            <w:noProof/>
            <w:webHidden/>
          </w:rPr>
          <w:fldChar w:fldCharType="begin"/>
        </w:r>
        <w:r>
          <w:rPr>
            <w:noProof/>
            <w:webHidden/>
          </w:rPr>
          <w:instrText xml:space="preserve"> PAGEREF _Toc164902198 \h </w:instrText>
        </w:r>
        <w:r>
          <w:rPr>
            <w:noProof/>
            <w:webHidden/>
          </w:rPr>
        </w:r>
        <w:r>
          <w:rPr>
            <w:noProof/>
            <w:webHidden/>
          </w:rPr>
          <w:fldChar w:fldCharType="separate"/>
        </w:r>
        <w:r>
          <w:rPr>
            <w:noProof/>
            <w:webHidden/>
          </w:rPr>
          <w:t>24</w:t>
        </w:r>
        <w:r>
          <w:rPr>
            <w:noProof/>
            <w:webHidden/>
          </w:rPr>
          <w:fldChar w:fldCharType="end"/>
        </w:r>
      </w:hyperlink>
    </w:p>
    <w:p w14:paraId="592FB1F9" w14:textId="2D092B24"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199" w:history="1">
        <w:r w:rsidRPr="009D46FD">
          <w:rPr>
            <w:rStyle w:val="Hyperlink"/>
            <w:noProof/>
          </w:rPr>
          <w:t>Hình 3</w:t>
        </w:r>
        <w:r w:rsidRPr="009D46FD">
          <w:rPr>
            <w:rStyle w:val="Hyperlink"/>
            <w:noProof/>
          </w:rPr>
          <w:noBreakHyphen/>
          <w:t>9: Menu của quản trị viên</w:t>
        </w:r>
        <w:r>
          <w:rPr>
            <w:noProof/>
            <w:webHidden/>
          </w:rPr>
          <w:tab/>
        </w:r>
        <w:r>
          <w:rPr>
            <w:noProof/>
            <w:webHidden/>
          </w:rPr>
          <w:fldChar w:fldCharType="begin"/>
        </w:r>
        <w:r>
          <w:rPr>
            <w:noProof/>
            <w:webHidden/>
          </w:rPr>
          <w:instrText xml:space="preserve"> PAGEREF _Toc164902199 \h </w:instrText>
        </w:r>
        <w:r>
          <w:rPr>
            <w:noProof/>
            <w:webHidden/>
          </w:rPr>
        </w:r>
        <w:r>
          <w:rPr>
            <w:noProof/>
            <w:webHidden/>
          </w:rPr>
          <w:fldChar w:fldCharType="separate"/>
        </w:r>
        <w:r>
          <w:rPr>
            <w:noProof/>
            <w:webHidden/>
          </w:rPr>
          <w:t>26</w:t>
        </w:r>
        <w:r>
          <w:rPr>
            <w:noProof/>
            <w:webHidden/>
          </w:rPr>
          <w:fldChar w:fldCharType="end"/>
        </w:r>
      </w:hyperlink>
    </w:p>
    <w:p w14:paraId="15CB8A55" w14:textId="5896A0A7"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00" w:history="1">
        <w:r w:rsidRPr="009D46FD">
          <w:rPr>
            <w:rStyle w:val="Hyperlink"/>
            <w:noProof/>
          </w:rPr>
          <w:t>Hình 3</w:t>
        </w:r>
        <w:r w:rsidRPr="009D46FD">
          <w:rPr>
            <w:rStyle w:val="Hyperlink"/>
            <w:noProof/>
          </w:rPr>
          <w:noBreakHyphen/>
          <w:t>10: Menu của nhân viên thu ngân</w:t>
        </w:r>
        <w:r>
          <w:rPr>
            <w:noProof/>
            <w:webHidden/>
          </w:rPr>
          <w:tab/>
        </w:r>
        <w:r>
          <w:rPr>
            <w:noProof/>
            <w:webHidden/>
          </w:rPr>
          <w:fldChar w:fldCharType="begin"/>
        </w:r>
        <w:r>
          <w:rPr>
            <w:noProof/>
            <w:webHidden/>
          </w:rPr>
          <w:instrText xml:space="preserve"> PAGEREF _Toc164902200 \h </w:instrText>
        </w:r>
        <w:r>
          <w:rPr>
            <w:noProof/>
            <w:webHidden/>
          </w:rPr>
        </w:r>
        <w:r>
          <w:rPr>
            <w:noProof/>
            <w:webHidden/>
          </w:rPr>
          <w:fldChar w:fldCharType="separate"/>
        </w:r>
        <w:r>
          <w:rPr>
            <w:noProof/>
            <w:webHidden/>
          </w:rPr>
          <w:t>26</w:t>
        </w:r>
        <w:r>
          <w:rPr>
            <w:noProof/>
            <w:webHidden/>
          </w:rPr>
          <w:fldChar w:fldCharType="end"/>
        </w:r>
      </w:hyperlink>
    </w:p>
    <w:p w14:paraId="3C868F6F" w14:textId="0400843A"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01" w:history="1">
        <w:r w:rsidRPr="009D46FD">
          <w:rPr>
            <w:rStyle w:val="Hyperlink"/>
            <w:noProof/>
          </w:rPr>
          <w:t>Hình 3</w:t>
        </w:r>
        <w:r w:rsidRPr="009D46FD">
          <w:rPr>
            <w:rStyle w:val="Hyperlink"/>
            <w:noProof/>
          </w:rPr>
          <w:noBreakHyphen/>
          <w:t>11: Menu của nhân viên kế toán</w:t>
        </w:r>
        <w:r>
          <w:rPr>
            <w:noProof/>
            <w:webHidden/>
          </w:rPr>
          <w:tab/>
        </w:r>
        <w:r>
          <w:rPr>
            <w:noProof/>
            <w:webHidden/>
          </w:rPr>
          <w:fldChar w:fldCharType="begin"/>
        </w:r>
        <w:r>
          <w:rPr>
            <w:noProof/>
            <w:webHidden/>
          </w:rPr>
          <w:instrText xml:space="preserve"> PAGEREF _Toc164902201 \h </w:instrText>
        </w:r>
        <w:r>
          <w:rPr>
            <w:noProof/>
            <w:webHidden/>
          </w:rPr>
        </w:r>
        <w:r>
          <w:rPr>
            <w:noProof/>
            <w:webHidden/>
          </w:rPr>
          <w:fldChar w:fldCharType="separate"/>
        </w:r>
        <w:r>
          <w:rPr>
            <w:noProof/>
            <w:webHidden/>
          </w:rPr>
          <w:t>27</w:t>
        </w:r>
        <w:r>
          <w:rPr>
            <w:noProof/>
            <w:webHidden/>
          </w:rPr>
          <w:fldChar w:fldCharType="end"/>
        </w:r>
      </w:hyperlink>
    </w:p>
    <w:p w14:paraId="113963C7" w14:textId="17620E2A"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02" w:history="1">
        <w:r w:rsidRPr="009D46FD">
          <w:rPr>
            <w:rStyle w:val="Hyperlink"/>
            <w:noProof/>
          </w:rPr>
          <w:t>Hình 3</w:t>
        </w:r>
        <w:r w:rsidRPr="009D46FD">
          <w:rPr>
            <w:rStyle w:val="Hyperlink"/>
            <w:noProof/>
          </w:rPr>
          <w:noBreakHyphen/>
          <w:t>12: Menu của nhân viên quản lí kho</w:t>
        </w:r>
        <w:r>
          <w:rPr>
            <w:noProof/>
            <w:webHidden/>
          </w:rPr>
          <w:tab/>
        </w:r>
        <w:r>
          <w:rPr>
            <w:noProof/>
            <w:webHidden/>
          </w:rPr>
          <w:fldChar w:fldCharType="begin"/>
        </w:r>
        <w:r>
          <w:rPr>
            <w:noProof/>
            <w:webHidden/>
          </w:rPr>
          <w:instrText xml:space="preserve"> PAGEREF _Toc164902202 \h </w:instrText>
        </w:r>
        <w:r>
          <w:rPr>
            <w:noProof/>
            <w:webHidden/>
          </w:rPr>
        </w:r>
        <w:r>
          <w:rPr>
            <w:noProof/>
            <w:webHidden/>
          </w:rPr>
          <w:fldChar w:fldCharType="separate"/>
        </w:r>
        <w:r>
          <w:rPr>
            <w:noProof/>
            <w:webHidden/>
          </w:rPr>
          <w:t>27</w:t>
        </w:r>
        <w:r>
          <w:rPr>
            <w:noProof/>
            <w:webHidden/>
          </w:rPr>
          <w:fldChar w:fldCharType="end"/>
        </w:r>
      </w:hyperlink>
    </w:p>
    <w:p w14:paraId="61B58396" w14:textId="7725D83F"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03" w:history="1">
        <w:r w:rsidRPr="009D46FD">
          <w:rPr>
            <w:rStyle w:val="Hyperlink"/>
            <w:noProof/>
          </w:rPr>
          <w:t>Hình 3</w:t>
        </w:r>
        <w:r w:rsidRPr="009D46FD">
          <w:rPr>
            <w:rStyle w:val="Hyperlink"/>
            <w:noProof/>
          </w:rPr>
          <w:noBreakHyphen/>
          <w:t>13. Mục "Sản phẩm"</w:t>
        </w:r>
        <w:r>
          <w:rPr>
            <w:noProof/>
            <w:webHidden/>
          </w:rPr>
          <w:tab/>
        </w:r>
        <w:r>
          <w:rPr>
            <w:noProof/>
            <w:webHidden/>
          </w:rPr>
          <w:fldChar w:fldCharType="begin"/>
        </w:r>
        <w:r>
          <w:rPr>
            <w:noProof/>
            <w:webHidden/>
          </w:rPr>
          <w:instrText xml:space="preserve"> PAGEREF _Toc164902203 \h </w:instrText>
        </w:r>
        <w:r>
          <w:rPr>
            <w:noProof/>
            <w:webHidden/>
          </w:rPr>
        </w:r>
        <w:r>
          <w:rPr>
            <w:noProof/>
            <w:webHidden/>
          </w:rPr>
          <w:fldChar w:fldCharType="separate"/>
        </w:r>
        <w:r>
          <w:rPr>
            <w:noProof/>
            <w:webHidden/>
          </w:rPr>
          <w:t>28</w:t>
        </w:r>
        <w:r>
          <w:rPr>
            <w:noProof/>
            <w:webHidden/>
          </w:rPr>
          <w:fldChar w:fldCharType="end"/>
        </w:r>
      </w:hyperlink>
    </w:p>
    <w:p w14:paraId="0B85F779" w14:textId="7C08AE62"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04" w:history="1">
        <w:r w:rsidRPr="009D46FD">
          <w:rPr>
            <w:rStyle w:val="Hyperlink"/>
            <w:noProof/>
          </w:rPr>
          <w:t>Hình 3</w:t>
        </w:r>
        <w:r w:rsidRPr="009D46FD">
          <w:rPr>
            <w:rStyle w:val="Hyperlink"/>
            <w:noProof/>
          </w:rPr>
          <w:noBreakHyphen/>
          <w:t>14: Màn hình mục Sản phẩm</w:t>
        </w:r>
        <w:r>
          <w:rPr>
            <w:noProof/>
            <w:webHidden/>
          </w:rPr>
          <w:tab/>
        </w:r>
        <w:r>
          <w:rPr>
            <w:noProof/>
            <w:webHidden/>
          </w:rPr>
          <w:fldChar w:fldCharType="begin"/>
        </w:r>
        <w:r>
          <w:rPr>
            <w:noProof/>
            <w:webHidden/>
          </w:rPr>
          <w:instrText xml:space="preserve"> PAGEREF _Toc164902204 \h </w:instrText>
        </w:r>
        <w:r>
          <w:rPr>
            <w:noProof/>
            <w:webHidden/>
          </w:rPr>
        </w:r>
        <w:r>
          <w:rPr>
            <w:noProof/>
            <w:webHidden/>
          </w:rPr>
          <w:fldChar w:fldCharType="separate"/>
        </w:r>
        <w:r>
          <w:rPr>
            <w:noProof/>
            <w:webHidden/>
          </w:rPr>
          <w:t>28</w:t>
        </w:r>
        <w:r>
          <w:rPr>
            <w:noProof/>
            <w:webHidden/>
          </w:rPr>
          <w:fldChar w:fldCharType="end"/>
        </w:r>
      </w:hyperlink>
    </w:p>
    <w:p w14:paraId="2D73989A" w14:textId="1F809ACA"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05" w:history="1">
        <w:r w:rsidRPr="009D46FD">
          <w:rPr>
            <w:rStyle w:val="Hyperlink"/>
            <w:noProof/>
          </w:rPr>
          <w:t>Hình 3</w:t>
        </w:r>
        <w:r w:rsidRPr="009D46FD">
          <w:rPr>
            <w:rStyle w:val="Hyperlink"/>
            <w:noProof/>
          </w:rPr>
          <w:noBreakHyphen/>
          <w:t>15</w:t>
        </w:r>
        <w:r w:rsidRPr="009D46FD">
          <w:rPr>
            <w:rStyle w:val="Hyperlink"/>
            <w:noProof/>
            <w:lang w:val="en-US"/>
          </w:rPr>
          <w:t>: Form chỉnh sửa thông tin sản phẩm</w:t>
        </w:r>
        <w:r>
          <w:rPr>
            <w:noProof/>
            <w:webHidden/>
          </w:rPr>
          <w:tab/>
        </w:r>
        <w:r>
          <w:rPr>
            <w:noProof/>
            <w:webHidden/>
          </w:rPr>
          <w:fldChar w:fldCharType="begin"/>
        </w:r>
        <w:r>
          <w:rPr>
            <w:noProof/>
            <w:webHidden/>
          </w:rPr>
          <w:instrText xml:space="preserve"> PAGEREF _Toc164902205 \h </w:instrText>
        </w:r>
        <w:r>
          <w:rPr>
            <w:noProof/>
            <w:webHidden/>
          </w:rPr>
        </w:r>
        <w:r>
          <w:rPr>
            <w:noProof/>
            <w:webHidden/>
          </w:rPr>
          <w:fldChar w:fldCharType="separate"/>
        </w:r>
        <w:r>
          <w:rPr>
            <w:noProof/>
            <w:webHidden/>
          </w:rPr>
          <w:t>29</w:t>
        </w:r>
        <w:r>
          <w:rPr>
            <w:noProof/>
            <w:webHidden/>
          </w:rPr>
          <w:fldChar w:fldCharType="end"/>
        </w:r>
      </w:hyperlink>
    </w:p>
    <w:p w14:paraId="46B215E6" w14:textId="292FB938"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06" w:history="1">
        <w:r w:rsidRPr="009D46FD">
          <w:rPr>
            <w:rStyle w:val="Hyperlink"/>
            <w:noProof/>
          </w:rPr>
          <w:t>Hình 3</w:t>
        </w:r>
        <w:r w:rsidRPr="009D46FD">
          <w:rPr>
            <w:rStyle w:val="Hyperlink"/>
            <w:noProof/>
          </w:rPr>
          <w:noBreakHyphen/>
          <w:t>16: Thông tin tồn kho của sản phẩm</w:t>
        </w:r>
        <w:r>
          <w:rPr>
            <w:noProof/>
            <w:webHidden/>
          </w:rPr>
          <w:tab/>
        </w:r>
        <w:r>
          <w:rPr>
            <w:noProof/>
            <w:webHidden/>
          </w:rPr>
          <w:fldChar w:fldCharType="begin"/>
        </w:r>
        <w:r>
          <w:rPr>
            <w:noProof/>
            <w:webHidden/>
          </w:rPr>
          <w:instrText xml:space="preserve"> PAGEREF _Toc164902206 \h </w:instrText>
        </w:r>
        <w:r>
          <w:rPr>
            <w:noProof/>
            <w:webHidden/>
          </w:rPr>
        </w:r>
        <w:r>
          <w:rPr>
            <w:noProof/>
            <w:webHidden/>
          </w:rPr>
          <w:fldChar w:fldCharType="separate"/>
        </w:r>
        <w:r>
          <w:rPr>
            <w:noProof/>
            <w:webHidden/>
          </w:rPr>
          <w:t>29</w:t>
        </w:r>
        <w:r>
          <w:rPr>
            <w:noProof/>
            <w:webHidden/>
          </w:rPr>
          <w:fldChar w:fldCharType="end"/>
        </w:r>
      </w:hyperlink>
    </w:p>
    <w:p w14:paraId="38FEFD1C" w14:textId="51EE52C3"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07" w:history="1">
        <w:r w:rsidRPr="009D46FD">
          <w:rPr>
            <w:rStyle w:val="Hyperlink"/>
            <w:noProof/>
          </w:rPr>
          <w:t>Hình 3</w:t>
        </w:r>
        <w:r w:rsidRPr="009D46FD">
          <w:rPr>
            <w:rStyle w:val="Hyperlink"/>
            <w:noProof/>
          </w:rPr>
          <w:noBreakHyphen/>
          <w:t>17</w:t>
        </w:r>
        <w:r w:rsidRPr="009D46FD">
          <w:rPr>
            <w:rStyle w:val="Hyperlink"/>
            <w:noProof/>
            <w:lang w:val="en-US"/>
          </w:rPr>
          <w:t>: Mục Đặt hàng</w:t>
        </w:r>
        <w:r>
          <w:rPr>
            <w:noProof/>
            <w:webHidden/>
          </w:rPr>
          <w:tab/>
        </w:r>
        <w:r>
          <w:rPr>
            <w:noProof/>
            <w:webHidden/>
          </w:rPr>
          <w:fldChar w:fldCharType="begin"/>
        </w:r>
        <w:r>
          <w:rPr>
            <w:noProof/>
            <w:webHidden/>
          </w:rPr>
          <w:instrText xml:space="preserve"> PAGEREF _Toc164902207 \h </w:instrText>
        </w:r>
        <w:r>
          <w:rPr>
            <w:noProof/>
            <w:webHidden/>
          </w:rPr>
        </w:r>
        <w:r>
          <w:rPr>
            <w:noProof/>
            <w:webHidden/>
          </w:rPr>
          <w:fldChar w:fldCharType="separate"/>
        </w:r>
        <w:r>
          <w:rPr>
            <w:noProof/>
            <w:webHidden/>
          </w:rPr>
          <w:t>31</w:t>
        </w:r>
        <w:r>
          <w:rPr>
            <w:noProof/>
            <w:webHidden/>
          </w:rPr>
          <w:fldChar w:fldCharType="end"/>
        </w:r>
      </w:hyperlink>
    </w:p>
    <w:p w14:paraId="2940EBDF" w14:textId="25C87975"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08" w:history="1">
        <w:r w:rsidRPr="009D46FD">
          <w:rPr>
            <w:rStyle w:val="Hyperlink"/>
            <w:noProof/>
          </w:rPr>
          <w:t>Hình 3</w:t>
        </w:r>
        <w:r w:rsidRPr="009D46FD">
          <w:rPr>
            <w:rStyle w:val="Hyperlink"/>
            <w:noProof/>
          </w:rPr>
          <w:noBreakHyphen/>
          <w:t>18: Màn hình chức năng Đặt hàng</w:t>
        </w:r>
        <w:r>
          <w:rPr>
            <w:noProof/>
            <w:webHidden/>
          </w:rPr>
          <w:tab/>
        </w:r>
        <w:r>
          <w:rPr>
            <w:noProof/>
            <w:webHidden/>
          </w:rPr>
          <w:fldChar w:fldCharType="begin"/>
        </w:r>
        <w:r>
          <w:rPr>
            <w:noProof/>
            <w:webHidden/>
          </w:rPr>
          <w:instrText xml:space="preserve"> PAGEREF _Toc164902208 \h </w:instrText>
        </w:r>
        <w:r>
          <w:rPr>
            <w:noProof/>
            <w:webHidden/>
          </w:rPr>
        </w:r>
        <w:r>
          <w:rPr>
            <w:noProof/>
            <w:webHidden/>
          </w:rPr>
          <w:fldChar w:fldCharType="separate"/>
        </w:r>
        <w:r>
          <w:rPr>
            <w:noProof/>
            <w:webHidden/>
          </w:rPr>
          <w:t>31</w:t>
        </w:r>
        <w:r>
          <w:rPr>
            <w:noProof/>
            <w:webHidden/>
          </w:rPr>
          <w:fldChar w:fldCharType="end"/>
        </w:r>
      </w:hyperlink>
    </w:p>
    <w:p w14:paraId="3AA5958A" w14:textId="633B9DAD"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09" w:history="1">
        <w:r w:rsidRPr="009D46FD">
          <w:rPr>
            <w:rStyle w:val="Hyperlink"/>
            <w:noProof/>
          </w:rPr>
          <w:t>Hình 3</w:t>
        </w:r>
        <w:r w:rsidRPr="009D46FD">
          <w:rPr>
            <w:rStyle w:val="Hyperlink"/>
            <w:noProof/>
          </w:rPr>
          <w:noBreakHyphen/>
          <w:t>19: Nhập số lượng sản phẩm</w:t>
        </w:r>
        <w:r>
          <w:rPr>
            <w:noProof/>
            <w:webHidden/>
          </w:rPr>
          <w:tab/>
        </w:r>
        <w:r>
          <w:rPr>
            <w:noProof/>
            <w:webHidden/>
          </w:rPr>
          <w:fldChar w:fldCharType="begin"/>
        </w:r>
        <w:r>
          <w:rPr>
            <w:noProof/>
            <w:webHidden/>
          </w:rPr>
          <w:instrText xml:space="preserve"> PAGEREF _Toc164902209 \h </w:instrText>
        </w:r>
        <w:r>
          <w:rPr>
            <w:noProof/>
            <w:webHidden/>
          </w:rPr>
        </w:r>
        <w:r>
          <w:rPr>
            <w:noProof/>
            <w:webHidden/>
          </w:rPr>
          <w:fldChar w:fldCharType="separate"/>
        </w:r>
        <w:r>
          <w:rPr>
            <w:noProof/>
            <w:webHidden/>
          </w:rPr>
          <w:t>31</w:t>
        </w:r>
        <w:r>
          <w:rPr>
            <w:noProof/>
            <w:webHidden/>
          </w:rPr>
          <w:fldChar w:fldCharType="end"/>
        </w:r>
      </w:hyperlink>
    </w:p>
    <w:p w14:paraId="7D66AC91" w14:textId="7E22609E"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10" w:history="1">
        <w:r w:rsidRPr="009D46FD">
          <w:rPr>
            <w:rStyle w:val="Hyperlink"/>
            <w:noProof/>
          </w:rPr>
          <w:t>Hình 3</w:t>
        </w:r>
        <w:r w:rsidRPr="009D46FD">
          <w:rPr>
            <w:rStyle w:val="Hyperlink"/>
            <w:noProof/>
          </w:rPr>
          <w:noBreakHyphen/>
          <w:t>20: Form Thanh toán</w:t>
        </w:r>
        <w:r>
          <w:rPr>
            <w:noProof/>
            <w:webHidden/>
          </w:rPr>
          <w:tab/>
        </w:r>
        <w:r>
          <w:rPr>
            <w:noProof/>
            <w:webHidden/>
          </w:rPr>
          <w:fldChar w:fldCharType="begin"/>
        </w:r>
        <w:r>
          <w:rPr>
            <w:noProof/>
            <w:webHidden/>
          </w:rPr>
          <w:instrText xml:space="preserve"> PAGEREF _Toc164902210 \h </w:instrText>
        </w:r>
        <w:r>
          <w:rPr>
            <w:noProof/>
            <w:webHidden/>
          </w:rPr>
        </w:r>
        <w:r>
          <w:rPr>
            <w:noProof/>
            <w:webHidden/>
          </w:rPr>
          <w:fldChar w:fldCharType="separate"/>
        </w:r>
        <w:r>
          <w:rPr>
            <w:noProof/>
            <w:webHidden/>
          </w:rPr>
          <w:t>32</w:t>
        </w:r>
        <w:r>
          <w:rPr>
            <w:noProof/>
            <w:webHidden/>
          </w:rPr>
          <w:fldChar w:fldCharType="end"/>
        </w:r>
      </w:hyperlink>
    </w:p>
    <w:p w14:paraId="66F723EB" w14:textId="4B865DBB"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11" w:history="1">
        <w:r w:rsidRPr="009D46FD">
          <w:rPr>
            <w:rStyle w:val="Hyperlink"/>
            <w:noProof/>
          </w:rPr>
          <w:t>Hình 3</w:t>
        </w:r>
        <w:r w:rsidRPr="009D46FD">
          <w:rPr>
            <w:rStyle w:val="Hyperlink"/>
            <w:noProof/>
          </w:rPr>
          <w:noBreakHyphen/>
          <w:t>21: Hóa đơn mua hàng</w:t>
        </w:r>
        <w:r>
          <w:rPr>
            <w:noProof/>
            <w:webHidden/>
          </w:rPr>
          <w:tab/>
        </w:r>
        <w:r>
          <w:rPr>
            <w:noProof/>
            <w:webHidden/>
          </w:rPr>
          <w:fldChar w:fldCharType="begin"/>
        </w:r>
        <w:r>
          <w:rPr>
            <w:noProof/>
            <w:webHidden/>
          </w:rPr>
          <w:instrText xml:space="preserve"> PAGEREF _Toc164902211 \h </w:instrText>
        </w:r>
        <w:r>
          <w:rPr>
            <w:noProof/>
            <w:webHidden/>
          </w:rPr>
        </w:r>
        <w:r>
          <w:rPr>
            <w:noProof/>
            <w:webHidden/>
          </w:rPr>
          <w:fldChar w:fldCharType="separate"/>
        </w:r>
        <w:r>
          <w:rPr>
            <w:noProof/>
            <w:webHidden/>
          </w:rPr>
          <w:t>33</w:t>
        </w:r>
        <w:r>
          <w:rPr>
            <w:noProof/>
            <w:webHidden/>
          </w:rPr>
          <w:fldChar w:fldCharType="end"/>
        </w:r>
      </w:hyperlink>
    </w:p>
    <w:p w14:paraId="3229E848" w14:textId="795601FB"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12" w:history="1">
        <w:r w:rsidRPr="009D46FD">
          <w:rPr>
            <w:rStyle w:val="Hyperlink"/>
            <w:noProof/>
          </w:rPr>
          <w:t>Hình 3</w:t>
        </w:r>
        <w:r w:rsidRPr="009D46FD">
          <w:rPr>
            <w:rStyle w:val="Hyperlink"/>
            <w:noProof/>
          </w:rPr>
          <w:noBreakHyphen/>
          <w:t>22: Thư mục lưu trữ hóa đơn</w:t>
        </w:r>
        <w:r>
          <w:rPr>
            <w:noProof/>
            <w:webHidden/>
          </w:rPr>
          <w:tab/>
        </w:r>
        <w:r>
          <w:rPr>
            <w:noProof/>
            <w:webHidden/>
          </w:rPr>
          <w:fldChar w:fldCharType="begin"/>
        </w:r>
        <w:r>
          <w:rPr>
            <w:noProof/>
            <w:webHidden/>
          </w:rPr>
          <w:instrText xml:space="preserve"> PAGEREF _Toc164902212 \h </w:instrText>
        </w:r>
        <w:r>
          <w:rPr>
            <w:noProof/>
            <w:webHidden/>
          </w:rPr>
        </w:r>
        <w:r>
          <w:rPr>
            <w:noProof/>
            <w:webHidden/>
          </w:rPr>
          <w:fldChar w:fldCharType="separate"/>
        </w:r>
        <w:r>
          <w:rPr>
            <w:noProof/>
            <w:webHidden/>
          </w:rPr>
          <w:t>34</w:t>
        </w:r>
        <w:r>
          <w:rPr>
            <w:noProof/>
            <w:webHidden/>
          </w:rPr>
          <w:fldChar w:fldCharType="end"/>
        </w:r>
      </w:hyperlink>
    </w:p>
    <w:p w14:paraId="0CC0D9F1" w14:textId="29E5298C"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13" w:history="1">
        <w:r w:rsidRPr="009D46FD">
          <w:rPr>
            <w:rStyle w:val="Hyperlink"/>
            <w:noProof/>
          </w:rPr>
          <w:t>Hình 3</w:t>
        </w:r>
        <w:r w:rsidRPr="009D46FD">
          <w:rPr>
            <w:rStyle w:val="Hyperlink"/>
            <w:noProof/>
          </w:rPr>
          <w:noBreakHyphen/>
          <w:t>23: Chức năng nhập xuất tồn kho</w:t>
        </w:r>
        <w:r>
          <w:rPr>
            <w:noProof/>
            <w:webHidden/>
          </w:rPr>
          <w:tab/>
        </w:r>
        <w:r>
          <w:rPr>
            <w:noProof/>
            <w:webHidden/>
          </w:rPr>
          <w:fldChar w:fldCharType="begin"/>
        </w:r>
        <w:r>
          <w:rPr>
            <w:noProof/>
            <w:webHidden/>
          </w:rPr>
          <w:instrText xml:space="preserve"> PAGEREF _Toc164902213 \h </w:instrText>
        </w:r>
        <w:r>
          <w:rPr>
            <w:noProof/>
            <w:webHidden/>
          </w:rPr>
        </w:r>
        <w:r>
          <w:rPr>
            <w:noProof/>
            <w:webHidden/>
          </w:rPr>
          <w:fldChar w:fldCharType="separate"/>
        </w:r>
        <w:r>
          <w:rPr>
            <w:noProof/>
            <w:webHidden/>
          </w:rPr>
          <w:t>34</w:t>
        </w:r>
        <w:r>
          <w:rPr>
            <w:noProof/>
            <w:webHidden/>
          </w:rPr>
          <w:fldChar w:fldCharType="end"/>
        </w:r>
      </w:hyperlink>
    </w:p>
    <w:p w14:paraId="5D75A67A" w14:textId="6AD16663"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14" w:history="1">
        <w:r w:rsidRPr="009D46FD">
          <w:rPr>
            <w:rStyle w:val="Hyperlink"/>
            <w:noProof/>
          </w:rPr>
          <w:t>Hình 3</w:t>
        </w:r>
        <w:r w:rsidRPr="009D46FD">
          <w:rPr>
            <w:rStyle w:val="Hyperlink"/>
            <w:noProof/>
          </w:rPr>
          <w:noBreakHyphen/>
          <w:t>24: Thông tin sản phẩm tồn kho</w:t>
        </w:r>
        <w:r>
          <w:rPr>
            <w:noProof/>
            <w:webHidden/>
          </w:rPr>
          <w:tab/>
        </w:r>
        <w:r>
          <w:rPr>
            <w:noProof/>
            <w:webHidden/>
          </w:rPr>
          <w:fldChar w:fldCharType="begin"/>
        </w:r>
        <w:r>
          <w:rPr>
            <w:noProof/>
            <w:webHidden/>
          </w:rPr>
          <w:instrText xml:space="preserve"> PAGEREF _Toc164902214 \h </w:instrText>
        </w:r>
        <w:r>
          <w:rPr>
            <w:noProof/>
            <w:webHidden/>
          </w:rPr>
        </w:r>
        <w:r>
          <w:rPr>
            <w:noProof/>
            <w:webHidden/>
          </w:rPr>
          <w:fldChar w:fldCharType="separate"/>
        </w:r>
        <w:r>
          <w:rPr>
            <w:noProof/>
            <w:webHidden/>
          </w:rPr>
          <w:t>35</w:t>
        </w:r>
        <w:r>
          <w:rPr>
            <w:noProof/>
            <w:webHidden/>
          </w:rPr>
          <w:fldChar w:fldCharType="end"/>
        </w:r>
      </w:hyperlink>
    </w:p>
    <w:p w14:paraId="05806B71" w14:textId="5F7876D4"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15" w:history="1">
        <w:r w:rsidRPr="009D46FD">
          <w:rPr>
            <w:rStyle w:val="Hyperlink"/>
            <w:noProof/>
          </w:rPr>
          <w:t>Hình 3</w:t>
        </w:r>
        <w:r w:rsidRPr="009D46FD">
          <w:rPr>
            <w:rStyle w:val="Hyperlink"/>
            <w:noProof/>
          </w:rPr>
          <w:noBreakHyphen/>
          <w:t>25</w:t>
        </w:r>
        <w:r w:rsidRPr="009D46FD">
          <w:rPr>
            <w:rStyle w:val="Hyperlink"/>
            <w:noProof/>
            <w:lang w:val="en-US"/>
          </w:rPr>
          <w:t>: Giao diện nhập kho</w:t>
        </w:r>
        <w:r>
          <w:rPr>
            <w:noProof/>
            <w:webHidden/>
          </w:rPr>
          <w:tab/>
        </w:r>
        <w:r>
          <w:rPr>
            <w:noProof/>
            <w:webHidden/>
          </w:rPr>
          <w:fldChar w:fldCharType="begin"/>
        </w:r>
        <w:r>
          <w:rPr>
            <w:noProof/>
            <w:webHidden/>
          </w:rPr>
          <w:instrText xml:space="preserve"> PAGEREF _Toc164902215 \h </w:instrText>
        </w:r>
        <w:r>
          <w:rPr>
            <w:noProof/>
            <w:webHidden/>
          </w:rPr>
        </w:r>
        <w:r>
          <w:rPr>
            <w:noProof/>
            <w:webHidden/>
          </w:rPr>
          <w:fldChar w:fldCharType="separate"/>
        </w:r>
        <w:r>
          <w:rPr>
            <w:noProof/>
            <w:webHidden/>
          </w:rPr>
          <w:t>35</w:t>
        </w:r>
        <w:r>
          <w:rPr>
            <w:noProof/>
            <w:webHidden/>
          </w:rPr>
          <w:fldChar w:fldCharType="end"/>
        </w:r>
      </w:hyperlink>
    </w:p>
    <w:p w14:paraId="2AA68EB7" w14:textId="69B660E0"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16" w:history="1">
        <w:r w:rsidRPr="009D46FD">
          <w:rPr>
            <w:rStyle w:val="Hyperlink"/>
            <w:noProof/>
          </w:rPr>
          <w:t>Hình 3</w:t>
        </w:r>
        <w:r w:rsidRPr="009D46FD">
          <w:rPr>
            <w:rStyle w:val="Hyperlink"/>
            <w:noProof/>
          </w:rPr>
          <w:noBreakHyphen/>
          <w:t>26</w:t>
        </w:r>
        <w:r w:rsidRPr="009D46FD">
          <w:rPr>
            <w:rStyle w:val="Hyperlink"/>
            <w:noProof/>
            <w:lang w:val="en-US"/>
          </w:rPr>
          <w:t>: Form nhập kho</w:t>
        </w:r>
        <w:r>
          <w:rPr>
            <w:noProof/>
            <w:webHidden/>
          </w:rPr>
          <w:tab/>
        </w:r>
        <w:r>
          <w:rPr>
            <w:noProof/>
            <w:webHidden/>
          </w:rPr>
          <w:fldChar w:fldCharType="begin"/>
        </w:r>
        <w:r>
          <w:rPr>
            <w:noProof/>
            <w:webHidden/>
          </w:rPr>
          <w:instrText xml:space="preserve"> PAGEREF _Toc164902216 \h </w:instrText>
        </w:r>
        <w:r>
          <w:rPr>
            <w:noProof/>
            <w:webHidden/>
          </w:rPr>
        </w:r>
        <w:r>
          <w:rPr>
            <w:noProof/>
            <w:webHidden/>
          </w:rPr>
          <w:fldChar w:fldCharType="separate"/>
        </w:r>
        <w:r>
          <w:rPr>
            <w:noProof/>
            <w:webHidden/>
          </w:rPr>
          <w:t>35</w:t>
        </w:r>
        <w:r>
          <w:rPr>
            <w:noProof/>
            <w:webHidden/>
          </w:rPr>
          <w:fldChar w:fldCharType="end"/>
        </w:r>
      </w:hyperlink>
    </w:p>
    <w:p w14:paraId="52BDD2F4" w14:textId="34BBE240"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17" w:history="1">
        <w:r w:rsidRPr="009D46FD">
          <w:rPr>
            <w:rStyle w:val="Hyperlink"/>
            <w:noProof/>
          </w:rPr>
          <w:t>Hình 3</w:t>
        </w:r>
        <w:r w:rsidRPr="009D46FD">
          <w:rPr>
            <w:rStyle w:val="Hyperlink"/>
            <w:noProof/>
          </w:rPr>
          <w:noBreakHyphen/>
          <w:t>27</w:t>
        </w:r>
        <w:r w:rsidRPr="009D46FD">
          <w:rPr>
            <w:rStyle w:val="Hyperlink"/>
            <w:noProof/>
            <w:lang w:val="en-US"/>
          </w:rPr>
          <w:t>: Giao diện xuất kho</w:t>
        </w:r>
        <w:r>
          <w:rPr>
            <w:noProof/>
            <w:webHidden/>
          </w:rPr>
          <w:tab/>
        </w:r>
        <w:r>
          <w:rPr>
            <w:noProof/>
            <w:webHidden/>
          </w:rPr>
          <w:fldChar w:fldCharType="begin"/>
        </w:r>
        <w:r>
          <w:rPr>
            <w:noProof/>
            <w:webHidden/>
          </w:rPr>
          <w:instrText xml:space="preserve"> PAGEREF _Toc164902217 \h </w:instrText>
        </w:r>
        <w:r>
          <w:rPr>
            <w:noProof/>
            <w:webHidden/>
          </w:rPr>
        </w:r>
        <w:r>
          <w:rPr>
            <w:noProof/>
            <w:webHidden/>
          </w:rPr>
          <w:fldChar w:fldCharType="separate"/>
        </w:r>
        <w:r>
          <w:rPr>
            <w:noProof/>
            <w:webHidden/>
          </w:rPr>
          <w:t>36</w:t>
        </w:r>
        <w:r>
          <w:rPr>
            <w:noProof/>
            <w:webHidden/>
          </w:rPr>
          <w:fldChar w:fldCharType="end"/>
        </w:r>
      </w:hyperlink>
    </w:p>
    <w:p w14:paraId="5752B7A0" w14:textId="606734D1"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18" w:history="1">
        <w:r w:rsidRPr="009D46FD">
          <w:rPr>
            <w:rStyle w:val="Hyperlink"/>
            <w:noProof/>
          </w:rPr>
          <w:t>Hình 3</w:t>
        </w:r>
        <w:r w:rsidRPr="009D46FD">
          <w:rPr>
            <w:rStyle w:val="Hyperlink"/>
            <w:noProof/>
          </w:rPr>
          <w:noBreakHyphen/>
          <w:t>28</w:t>
        </w:r>
        <w:r w:rsidRPr="009D46FD">
          <w:rPr>
            <w:rStyle w:val="Hyperlink"/>
            <w:noProof/>
            <w:lang w:val="en-US"/>
          </w:rPr>
          <w:t>: Form xuất kho</w:t>
        </w:r>
        <w:r>
          <w:rPr>
            <w:noProof/>
            <w:webHidden/>
          </w:rPr>
          <w:tab/>
        </w:r>
        <w:r>
          <w:rPr>
            <w:noProof/>
            <w:webHidden/>
          </w:rPr>
          <w:fldChar w:fldCharType="begin"/>
        </w:r>
        <w:r>
          <w:rPr>
            <w:noProof/>
            <w:webHidden/>
          </w:rPr>
          <w:instrText xml:space="preserve"> PAGEREF _Toc164902218 \h </w:instrText>
        </w:r>
        <w:r>
          <w:rPr>
            <w:noProof/>
            <w:webHidden/>
          </w:rPr>
        </w:r>
        <w:r>
          <w:rPr>
            <w:noProof/>
            <w:webHidden/>
          </w:rPr>
          <w:fldChar w:fldCharType="separate"/>
        </w:r>
        <w:r>
          <w:rPr>
            <w:noProof/>
            <w:webHidden/>
          </w:rPr>
          <w:t>36</w:t>
        </w:r>
        <w:r>
          <w:rPr>
            <w:noProof/>
            <w:webHidden/>
          </w:rPr>
          <w:fldChar w:fldCharType="end"/>
        </w:r>
      </w:hyperlink>
    </w:p>
    <w:p w14:paraId="1B5B5EED" w14:textId="6FC73877"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19" w:history="1">
        <w:r w:rsidRPr="009D46FD">
          <w:rPr>
            <w:rStyle w:val="Hyperlink"/>
            <w:noProof/>
          </w:rPr>
          <w:t>Hình 3</w:t>
        </w:r>
        <w:r w:rsidRPr="009D46FD">
          <w:rPr>
            <w:rStyle w:val="Hyperlink"/>
            <w:noProof/>
          </w:rPr>
          <w:noBreakHyphen/>
          <w:t>29: Chức năng quản lý thông tin nhân viên</w:t>
        </w:r>
        <w:r>
          <w:rPr>
            <w:noProof/>
            <w:webHidden/>
          </w:rPr>
          <w:tab/>
        </w:r>
        <w:r>
          <w:rPr>
            <w:noProof/>
            <w:webHidden/>
          </w:rPr>
          <w:fldChar w:fldCharType="begin"/>
        </w:r>
        <w:r>
          <w:rPr>
            <w:noProof/>
            <w:webHidden/>
          </w:rPr>
          <w:instrText xml:space="preserve"> PAGEREF _Toc164902219 \h </w:instrText>
        </w:r>
        <w:r>
          <w:rPr>
            <w:noProof/>
            <w:webHidden/>
          </w:rPr>
        </w:r>
        <w:r>
          <w:rPr>
            <w:noProof/>
            <w:webHidden/>
          </w:rPr>
          <w:fldChar w:fldCharType="separate"/>
        </w:r>
        <w:r>
          <w:rPr>
            <w:noProof/>
            <w:webHidden/>
          </w:rPr>
          <w:t>37</w:t>
        </w:r>
        <w:r>
          <w:rPr>
            <w:noProof/>
            <w:webHidden/>
          </w:rPr>
          <w:fldChar w:fldCharType="end"/>
        </w:r>
      </w:hyperlink>
    </w:p>
    <w:p w14:paraId="1B556FDC" w14:textId="67D6AD39"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20" w:history="1">
        <w:r w:rsidRPr="009D46FD">
          <w:rPr>
            <w:rStyle w:val="Hyperlink"/>
            <w:noProof/>
          </w:rPr>
          <w:t>Hình 3</w:t>
        </w:r>
        <w:r w:rsidRPr="009D46FD">
          <w:rPr>
            <w:rStyle w:val="Hyperlink"/>
            <w:noProof/>
          </w:rPr>
          <w:noBreakHyphen/>
          <w:t>30: Giao diện danh sách thông tin nhân viên</w:t>
        </w:r>
        <w:r>
          <w:rPr>
            <w:noProof/>
            <w:webHidden/>
          </w:rPr>
          <w:tab/>
        </w:r>
        <w:r>
          <w:rPr>
            <w:noProof/>
            <w:webHidden/>
          </w:rPr>
          <w:fldChar w:fldCharType="begin"/>
        </w:r>
        <w:r>
          <w:rPr>
            <w:noProof/>
            <w:webHidden/>
          </w:rPr>
          <w:instrText xml:space="preserve"> PAGEREF _Toc164902220 \h </w:instrText>
        </w:r>
        <w:r>
          <w:rPr>
            <w:noProof/>
            <w:webHidden/>
          </w:rPr>
        </w:r>
        <w:r>
          <w:rPr>
            <w:noProof/>
            <w:webHidden/>
          </w:rPr>
          <w:fldChar w:fldCharType="separate"/>
        </w:r>
        <w:r>
          <w:rPr>
            <w:noProof/>
            <w:webHidden/>
          </w:rPr>
          <w:t>37</w:t>
        </w:r>
        <w:r>
          <w:rPr>
            <w:noProof/>
            <w:webHidden/>
          </w:rPr>
          <w:fldChar w:fldCharType="end"/>
        </w:r>
      </w:hyperlink>
    </w:p>
    <w:p w14:paraId="37B10285" w14:textId="6E8534C5"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21" w:history="1">
        <w:r w:rsidRPr="009D46FD">
          <w:rPr>
            <w:rStyle w:val="Hyperlink"/>
            <w:noProof/>
          </w:rPr>
          <w:t>Hình 3</w:t>
        </w:r>
        <w:r w:rsidRPr="009D46FD">
          <w:rPr>
            <w:rStyle w:val="Hyperlink"/>
            <w:noProof/>
          </w:rPr>
          <w:noBreakHyphen/>
          <w:t>31</w:t>
        </w:r>
        <w:r w:rsidRPr="009D46FD">
          <w:rPr>
            <w:rStyle w:val="Hyperlink"/>
            <w:noProof/>
            <w:lang w:val="en-US"/>
          </w:rPr>
          <w:t>: Form thêm nhân viên mới</w:t>
        </w:r>
        <w:r>
          <w:rPr>
            <w:noProof/>
            <w:webHidden/>
          </w:rPr>
          <w:tab/>
        </w:r>
        <w:r>
          <w:rPr>
            <w:noProof/>
            <w:webHidden/>
          </w:rPr>
          <w:fldChar w:fldCharType="begin"/>
        </w:r>
        <w:r>
          <w:rPr>
            <w:noProof/>
            <w:webHidden/>
          </w:rPr>
          <w:instrText xml:space="preserve"> PAGEREF _Toc164902221 \h </w:instrText>
        </w:r>
        <w:r>
          <w:rPr>
            <w:noProof/>
            <w:webHidden/>
          </w:rPr>
        </w:r>
        <w:r>
          <w:rPr>
            <w:noProof/>
            <w:webHidden/>
          </w:rPr>
          <w:fldChar w:fldCharType="separate"/>
        </w:r>
        <w:r>
          <w:rPr>
            <w:noProof/>
            <w:webHidden/>
          </w:rPr>
          <w:t>38</w:t>
        </w:r>
        <w:r>
          <w:rPr>
            <w:noProof/>
            <w:webHidden/>
          </w:rPr>
          <w:fldChar w:fldCharType="end"/>
        </w:r>
      </w:hyperlink>
    </w:p>
    <w:p w14:paraId="1CBA799E" w14:textId="3036F914"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22" w:history="1">
        <w:r w:rsidRPr="009D46FD">
          <w:rPr>
            <w:rStyle w:val="Hyperlink"/>
            <w:noProof/>
          </w:rPr>
          <w:t>Hình 3</w:t>
        </w:r>
        <w:r w:rsidRPr="009D46FD">
          <w:rPr>
            <w:rStyle w:val="Hyperlink"/>
            <w:noProof/>
          </w:rPr>
          <w:noBreakHyphen/>
          <w:t>32: Tính năng các báo cáo</w:t>
        </w:r>
        <w:r>
          <w:rPr>
            <w:noProof/>
            <w:webHidden/>
          </w:rPr>
          <w:tab/>
        </w:r>
        <w:r>
          <w:rPr>
            <w:noProof/>
            <w:webHidden/>
          </w:rPr>
          <w:fldChar w:fldCharType="begin"/>
        </w:r>
        <w:r>
          <w:rPr>
            <w:noProof/>
            <w:webHidden/>
          </w:rPr>
          <w:instrText xml:space="preserve"> PAGEREF _Toc164902222 \h </w:instrText>
        </w:r>
        <w:r>
          <w:rPr>
            <w:noProof/>
            <w:webHidden/>
          </w:rPr>
        </w:r>
        <w:r>
          <w:rPr>
            <w:noProof/>
            <w:webHidden/>
          </w:rPr>
          <w:fldChar w:fldCharType="separate"/>
        </w:r>
        <w:r>
          <w:rPr>
            <w:noProof/>
            <w:webHidden/>
          </w:rPr>
          <w:t>39</w:t>
        </w:r>
        <w:r>
          <w:rPr>
            <w:noProof/>
            <w:webHidden/>
          </w:rPr>
          <w:fldChar w:fldCharType="end"/>
        </w:r>
      </w:hyperlink>
    </w:p>
    <w:p w14:paraId="38D858F2" w14:textId="61F17908"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23" w:history="1">
        <w:r w:rsidRPr="009D46FD">
          <w:rPr>
            <w:rStyle w:val="Hyperlink"/>
            <w:noProof/>
          </w:rPr>
          <w:t>Hình 3</w:t>
        </w:r>
        <w:r w:rsidRPr="009D46FD">
          <w:rPr>
            <w:rStyle w:val="Hyperlink"/>
            <w:noProof/>
          </w:rPr>
          <w:noBreakHyphen/>
          <w:t>33: Màn hình báo cáo nhập xuất kho</w:t>
        </w:r>
        <w:r>
          <w:rPr>
            <w:noProof/>
            <w:webHidden/>
          </w:rPr>
          <w:tab/>
        </w:r>
        <w:r>
          <w:rPr>
            <w:noProof/>
            <w:webHidden/>
          </w:rPr>
          <w:fldChar w:fldCharType="begin"/>
        </w:r>
        <w:r>
          <w:rPr>
            <w:noProof/>
            <w:webHidden/>
          </w:rPr>
          <w:instrText xml:space="preserve"> PAGEREF _Toc164902223 \h </w:instrText>
        </w:r>
        <w:r>
          <w:rPr>
            <w:noProof/>
            <w:webHidden/>
          </w:rPr>
        </w:r>
        <w:r>
          <w:rPr>
            <w:noProof/>
            <w:webHidden/>
          </w:rPr>
          <w:fldChar w:fldCharType="separate"/>
        </w:r>
        <w:r>
          <w:rPr>
            <w:noProof/>
            <w:webHidden/>
          </w:rPr>
          <w:t>39</w:t>
        </w:r>
        <w:r>
          <w:rPr>
            <w:noProof/>
            <w:webHidden/>
          </w:rPr>
          <w:fldChar w:fldCharType="end"/>
        </w:r>
      </w:hyperlink>
    </w:p>
    <w:p w14:paraId="5ED91EBE" w14:textId="2752E587"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24" w:history="1">
        <w:r w:rsidRPr="009D46FD">
          <w:rPr>
            <w:rStyle w:val="Hyperlink"/>
            <w:noProof/>
          </w:rPr>
          <w:t>Hình 3</w:t>
        </w:r>
        <w:r w:rsidRPr="009D46FD">
          <w:rPr>
            <w:rStyle w:val="Hyperlink"/>
            <w:noProof/>
          </w:rPr>
          <w:noBreakHyphen/>
          <w:t>34: Tiêu chí lọc dữ liệu</w:t>
        </w:r>
        <w:r>
          <w:rPr>
            <w:noProof/>
            <w:webHidden/>
          </w:rPr>
          <w:tab/>
        </w:r>
        <w:r>
          <w:rPr>
            <w:noProof/>
            <w:webHidden/>
          </w:rPr>
          <w:fldChar w:fldCharType="begin"/>
        </w:r>
        <w:r>
          <w:rPr>
            <w:noProof/>
            <w:webHidden/>
          </w:rPr>
          <w:instrText xml:space="preserve"> PAGEREF _Toc164902224 \h </w:instrText>
        </w:r>
        <w:r>
          <w:rPr>
            <w:noProof/>
            <w:webHidden/>
          </w:rPr>
        </w:r>
        <w:r>
          <w:rPr>
            <w:noProof/>
            <w:webHidden/>
          </w:rPr>
          <w:fldChar w:fldCharType="separate"/>
        </w:r>
        <w:r>
          <w:rPr>
            <w:noProof/>
            <w:webHidden/>
          </w:rPr>
          <w:t>40</w:t>
        </w:r>
        <w:r>
          <w:rPr>
            <w:noProof/>
            <w:webHidden/>
          </w:rPr>
          <w:fldChar w:fldCharType="end"/>
        </w:r>
      </w:hyperlink>
    </w:p>
    <w:p w14:paraId="4A7D4F44" w14:textId="56826399"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25" w:history="1">
        <w:r w:rsidRPr="009D46FD">
          <w:rPr>
            <w:rStyle w:val="Hyperlink"/>
            <w:noProof/>
          </w:rPr>
          <w:t>Hình 3</w:t>
        </w:r>
        <w:r w:rsidRPr="009D46FD">
          <w:rPr>
            <w:rStyle w:val="Hyperlink"/>
            <w:noProof/>
          </w:rPr>
          <w:noBreakHyphen/>
          <w:t>35: Màn hình báo cáo thu chi</w:t>
        </w:r>
        <w:r>
          <w:rPr>
            <w:noProof/>
            <w:webHidden/>
          </w:rPr>
          <w:tab/>
        </w:r>
        <w:r>
          <w:rPr>
            <w:noProof/>
            <w:webHidden/>
          </w:rPr>
          <w:fldChar w:fldCharType="begin"/>
        </w:r>
        <w:r>
          <w:rPr>
            <w:noProof/>
            <w:webHidden/>
          </w:rPr>
          <w:instrText xml:space="preserve"> PAGEREF _Toc164902225 \h </w:instrText>
        </w:r>
        <w:r>
          <w:rPr>
            <w:noProof/>
            <w:webHidden/>
          </w:rPr>
        </w:r>
        <w:r>
          <w:rPr>
            <w:noProof/>
            <w:webHidden/>
          </w:rPr>
          <w:fldChar w:fldCharType="separate"/>
        </w:r>
        <w:r>
          <w:rPr>
            <w:noProof/>
            <w:webHidden/>
          </w:rPr>
          <w:t>40</w:t>
        </w:r>
        <w:r>
          <w:rPr>
            <w:noProof/>
            <w:webHidden/>
          </w:rPr>
          <w:fldChar w:fldCharType="end"/>
        </w:r>
      </w:hyperlink>
    </w:p>
    <w:p w14:paraId="4456C14A" w14:textId="6E8A0E06"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26" w:history="1">
        <w:r w:rsidRPr="009D46FD">
          <w:rPr>
            <w:rStyle w:val="Hyperlink"/>
            <w:noProof/>
          </w:rPr>
          <w:t>Hình 3</w:t>
        </w:r>
        <w:r w:rsidRPr="009D46FD">
          <w:rPr>
            <w:rStyle w:val="Hyperlink"/>
            <w:noProof/>
          </w:rPr>
          <w:noBreakHyphen/>
          <w:t>36: Tiêu chí lọc dữ liệu</w:t>
        </w:r>
        <w:r>
          <w:rPr>
            <w:noProof/>
            <w:webHidden/>
          </w:rPr>
          <w:tab/>
        </w:r>
        <w:r>
          <w:rPr>
            <w:noProof/>
            <w:webHidden/>
          </w:rPr>
          <w:fldChar w:fldCharType="begin"/>
        </w:r>
        <w:r>
          <w:rPr>
            <w:noProof/>
            <w:webHidden/>
          </w:rPr>
          <w:instrText xml:space="preserve"> PAGEREF _Toc164902226 \h </w:instrText>
        </w:r>
        <w:r>
          <w:rPr>
            <w:noProof/>
            <w:webHidden/>
          </w:rPr>
        </w:r>
        <w:r>
          <w:rPr>
            <w:noProof/>
            <w:webHidden/>
          </w:rPr>
          <w:fldChar w:fldCharType="separate"/>
        </w:r>
        <w:r>
          <w:rPr>
            <w:noProof/>
            <w:webHidden/>
          </w:rPr>
          <w:t>41</w:t>
        </w:r>
        <w:r>
          <w:rPr>
            <w:noProof/>
            <w:webHidden/>
          </w:rPr>
          <w:fldChar w:fldCharType="end"/>
        </w:r>
      </w:hyperlink>
    </w:p>
    <w:p w14:paraId="4F4208B3" w14:textId="1861E66F"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27" w:history="1">
        <w:r w:rsidRPr="009D46FD">
          <w:rPr>
            <w:rStyle w:val="Hyperlink"/>
            <w:noProof/>
          </w:rPr>
          <w:t>Hình 3</w:t>
        </w:r>
        <w:r w:rsidRPr="009D46FD">
          <w:rPr>
            <w:rStyle w:val="Hyperlink"/>
            <w:noProof/>
          </w:rPr>
          <w:noBreakHyphen/>
          <w:t>37: Màn hình tình hình nhân viên</w:t>
        </w:r>
        <w:r>
          <w:rPr>
            <w:noProof/>
            <w:webHidden/>
          </w:rPr>
          <w:tab/>
        </w:r>
        <w:r>
          <w:rPr>
            <w:noProof/>
            <w:webHidden/>
          </w:rPr>
          <w:fldChar w:fldCharType="begin"/>
        </w:r>
        <w:r>
          <w:rPr>
            <w:noProof/>
            <w:webHidden/>
          </w:rPr>
          <w:instrText xml:space="preserve"> PAGEREF _Toc164902227 \h </w:instrText>
        </w:r>
        <w:r>
          <w:rPr>
            <w:noProof/>
            <w:webHidden/>
          </w:rPr>
        </w:r>
        <w:r>
          <w:rPr>
            <w:noProof/>
            <w:webHidden/>
          </w:rPr>
          <w:fldChar w:fldCharType="separate"/>
        </w:r>
        <w:r>
          <w:rPr>
            <w:noProof/>
            <w:webHidden/>
          </w:rPr>
          <w:t>41</w:t>
        </w:r>
        <w:r>
          <w:rPr>
            <w:noProof/>
            <w:webHidden/>
          </w:rPr>
          <w:fldChar w:fldCharType="end"/>
        </w:r>
      </w:hyperlink>
    </w:p>
    <w:p w14:paraId="3354AC8B" w14:textId="076C0E90"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28" w:history="1">
        <w:r w:rsidRPr="009D46FD">
          <w:rPr>
            <w:rStyle w:val="Hyperlink"/>
            <w:noProof/>
          </w:rPr>
          <w:t>Hình 3</w:t>
        </w:r>
        <w:r w:rsidRPr="009D46FD">
          <w:rPr>
            <w:rStyle w:val="Hyperlink"/>
            <w:noProof/>
          </w:rPr>
          <w:noBreakHyphen/>
          <w:t>38: Tiêu chí lọc dữ liệu</w:t>
        </w:r>
        <w:r>
          <w:rPr>
            <w:noProof/>
            <w:webHidden/>
          </w:rPr>
          <w:tab/>
        </w:r>
        <w:r>
          <w:rPr>
            <w:noProof/>
            <w:webHidden/>
          </w:rPr>
          <w:fldChar w:fldCharType="begin"/>
        </w:r>
        <w:r>
          <w:rPr>
            <w:noProof/>
            <w:webHidden/>
          </w:rPr>
          <w:instrText xml:space="preserve"> PAGEREF _Toc164902228 \h </w:instrText>
        </w:r>
        <w:r>
          <w:rPr>
            <w:noProof/>
            <w:webHidden/>
          </w:rPr>
        </w:r>
        <w:r>
          <w:rPr>
            <w:noProof/>
            <w:webHidden/>
          </w:rPr>
          <w:fldChar w:fldCharType="separate"/>
        </w:r>
        <w:r>
          <w:rPr>
            <w:noProof/>
            <w:webHidden/>
          </w:rPr>
          <w:t>42</w:t>
        </w:r>
        <w:r>
          <w:rPr>
            <w:noProof/>
            <w:webHidden/>
          </w:rPr>
          <w:fldChar w:fldCharType="end"/>
        </w:r>
      </w:hyperlink>
    </w:p>
    <w:p w14:paraId="526C3174" w14:textId="2D8B2509"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29" w:history="1">
        <w:r w:rsidRPr="009D46FD">
          <w:rPr>
            <w:rStyle w:val="Hyperlink"/>
            <w:noProof/>
          </w:rPr>
          <w:t>Hình 3</w:t>
        </w:r>
        <w:r w:rsidRPr="009D46FD">
          <w:rPr>
            <w:rStyle w:val="Hyperlink"/>
            <w:noProof/>
          </w:rPr>
          <w:noBreakHyphen/>
          <w:t>39: Giao diện menu chung</w:t>
        </w:r>
        <w:r>
          <w:rPr>
            <w:noProof/>
            <w:webHidden/>
          </w:rPr>
          <w:tab/>
        </w:r>
        <w:r>
          <w:rPr>
            <w:noProof/>
            <w:webHidden/>
          </w:rPr>
          <w:fldChar w:fldCharType="begin"/>
        </w:r>
        <w:r>
          <w:rPr>
            <w:noProof/>
            <w:webHidden/>
          </w:rPr>
          <w:instrText xml:space="preserve"> PAGEREF _Toc164902229 \h </w:instrText>
        </w:r>
        <w:r>
          <w:rPr>
            <w:noProof/>
            <w:webHidden/>
          </w:rPr>
        </w:r>
        <w:r>
          <w:rPr>
            <w:noProof/>
            <w:webHidden/>
          </w:rPr>
          <w:fldChar w:fldCharType="separate"/>
        </w:r>
        <w:r>
          <w:rPr>
            <w:noProof/>
            <w:webHidden/>
          </w:rPr>
          <w:t>43</w:t>
        </w:r>
        <w:r>
          <w:rPr>
            <w:noProof/>
            <w:webHidden/>
          </w:rPr>
          <w:fldChar w:fldCharType="end"/>
        </w:r>
      </w:hyperlink>
    </w:p>
    <w:p w14:paraId="1BB20AA1" w14:textId="054DBA88" w:rsidR="00C2081A" w:rsidRDefault="00C2081A">
      <w:pPr>
        <w:pStyle w:val="TableofFigures"/>
        <w:tabs>
          <w:tab w:val="right" w:leader="dot" w:pos="9061"/>
        </w:tabs>
        <w:rPr>
          <w:rFonts w:asciiTheme="minorHAnsi" w:eastAsiaTheme="minorEastAsia" w:hAnsiTheme="minorHAnsi"/>
          <w:noProof/>
          <w:kern w:val="2"/>
          <w:sz w:val="24"/>
          <w:szCs w:val="30"/>
          <w:lang w:val="en-US" w:eastAsia="zh-CN" w:bidi="th-TH"/>
          <w14:ligatures w14:val="standardContextual"/>
        </w:rPr>
      </w:pPr>
      <w:hyperlink w:anchor="_Toc164902230" w:history="1">
        <w:r w:rsidRPr="009D46FD">
          <w:rPr>
            <w:rStyle w:val="Hyperlink"/>
            <w:noProof/>
          </w:rPr>
          <w:t>Hình 3</w:t>
        </w:r>
        <w:r w:rsidRPr="009D46FD">
          <w:rPr>
            <w:rStyle w:val="Hyperlink"/>
            <w:noProof/>
          </w:rPr>
          <w:noBreakHyphen/>
          <w:t>40: Minh họa đăng kí Subscrip</w:t>
        </w:r>
        <w:r w:rsidRPr="009D46FD">
          <w:rPr>
            <w:rStyle w:val="Hyperlink"/>
            <w:noProof/>
            <w:lang w:val="en-US"/>
          </w:rPr>
          <w:t>tion p</w:t>
        </w:r>
        <w:r w:rsidRPr="009D46FD">
          <w:rPr>
            <w:rStyle w:val="Hyperlink"/>
            <w:noProof/>
          </w:rPr>
          <w:t>lan</w:t>
        </w:r>
        <w:r>
          <w:rPr>
            <w:noProof/>
            <w:webHidden/>
          </w:rPr>
          <w:tab/>
        </w:r>
        <w:r>
          <w:rPr>
            <w:noProof/>
            <w:webHidden/>
          </w:rPr>
          <w:fldChar w:fldCharType="begin"/>
        </w:r>
        <w:r>
          <w:rPr>
            <w:noProof/>
            <w:webHidden/>
          </w:rPr>
          <w:instrText xml:space="preserve"> PAGEREF _Toc164902230 \h </w:instrText>
        </w:r>
        <w:r>
          <w:rPr>
            <w:noProof/>
            <w:webHidden/>
          </w:rPr>
        </w:r>
        <w:r>
          <w:rPr>
            <w:noProof/>
            <w:webHidden/>
          </w:rPr>
          <w:fldChar w:fldCharType="separate"/>
        </w:r>
        <w:r>
          <w:rPr>
            <w:noProof/>
            <w:webHidden/>
          </w:rPr>
          <w:t>44</w:t>
        </w:r>
        <w:r>
          <w:rPr>
            <w:noProof/>
            <w:webHidden/>
          </w:rPr>
          <w:fldChar w:fldCharType="end"/>
        </w:r>
      </w:hyperlink>
    </w:p>
    <w:p w14:paraId="6DEAE99B" w14:textId="184E9403" w:rsidR="006F4496" w:rsidRPr="005253C2" w:rsidRDefault="00FA55FB" w:rsidP="00CB7B46">
      <w:pPr>
        <w:tabs>
          <w:tab w:val="right" w:leader="dot" w:pos="9071"/>
        </w:tabs>
        <w:spacing w:before="0" w:after="160"/>
        <w:jc w:val="left"/>
        <w:rPr>
          <w:rFonts w:cstheme="majorBidi"/>
          <w:highlight w:val="darkRed"/>
          <w:lang w:val="en-US"/>
        </w:rPr>
      </w:pPr>
      <w:r>
        <w:rPr>
          <w:rFonts w:cstheme="majorBidi"/>
          <w:highlight w:val="darkRed"/>
        </w:rPr>
        <w:fldChar w:fldCharType="end"/>
      </w:r>
      <w:r w:rsidR="000B07DF" w:rsidRPr="3699ED6C">
        <w:rPr>
          <w:rFonts w:cstheme="majorBidi"/>
          <w:highlight w:val="darkRed"/>
        </w:rPr>
        <w:br w:type="page"/>
      </w:r>
    </w:p>
    <w:p w14:paraId="637CB254" w14:textId="1DF30B7F" w:rsidR="00D65E8F" w:rsidRPr="00750D67" w:rsidRDefault="006F4496" w:rsidP="000A5860">
      <w:pPr>
        <w:pStyle w:val="Heading1"/>
        <w:numPr>
          <w:ilvl w:val="0"/>
          <w:numId w:val="0"/>
        </w:numPr>
        <w:ind w:left="360"/>
        <w:rPr>
          <w:lang w:val="en-US"/>
        </w:rPr>
      </w:pPr>
      <w:bookmarkStart w:id="14" w:name="_Toc132602481"/>
      <w:bookmarkStart w:id="15" w:name="_Toc164900523"/>
      <w:r w:rsidRPr="00750D67">
        <w:lastRenderedPageBreak/>
        <w:t>DANH MỤC TỪ VIẾT TẮT</w:t>
      </w:r>
      <w:bookmarkEnd w:id="14"/>
      <w:bookmarkEnd w:id="15"/>
    </w:p>
    <w:tbl>
      <w:tblPr>
        <w:tblStyle w:val="TableGrid"/>
        <w:tblpPr w:leftFromText="180" w:rightFromText="180" w:horzAnchor="margin" w:tblpY="828"/>
        <w:tblW w:w="0" w:type="auto"/>
        <w:tblLook w:val="04A0" w:firstRow="1" w:lastRow="0" w:firstColumn="1" w:lastColumn="0" w:noHBand="0" w:noVBand="1"/>
      </w:tblPr>
      <w:tblGrid>
        <w:gridCol w:w="3055"/>
        <w:gridCol w:w="5774"/>
      </w:tblGrid>
      <w:tr w:rsidR="006F4496" w:rsidRPr="00750D67" w14:paraId="10F01E2D" w14:textId="77777777">
        <w:trPr>
          <w:trHeight w:val="574"/>
        </w:trPr>
        <w:tc>
          <w:tcPr>
            <w:tcW w:w="3055" w:type="dxa"/>
            <w:vAlign w:val="center"/>
          </w:tcPr>
          <w:p w14:paraId="754E796B" w14:textId="77777777" w:rsidR="006F4496" w:rsidRPr="00750D67" w:rsidRDefault="006F4496" w:rsidP="00CB7B46">
            <w:pPr>
              <w:jc w:val="center"/>
              <w:rPr>
                <w:b/>
                <w:bCs/>
                <w:lang w:val="en-US"/>
              </w:rPr>
            </w:pPr>
            <w:bookmarkStart w:id="16" w:name="_Toc71712799"/>
            <w:bookmarkStart w:id="17" w:name="_Toc130130252"/>
            <w:bookmarkStart w:id="18" w:name="_Toc132554082"/>
            <w:r w:rsidRPr="00750D67">
              <w:rPr>
                <w:b/>
                <w:bCs/>
              </w:rPr>
              <w:t>Từ viết tắt</w:t>
            </w:r>
          </w:p>
        </w:tc>
        <w:tc>
          <w:tcPr>
            <w:tcW w:w="5774" w:type="dxa"/>
            <w:vAlign w:val="center"/>
          </w:tcPr>
          <w:p w14:paraId="5E94E3B2" w14:textId="77777777" w:rsidR="006F4496" w:rsidRPr="00750D67" w:rsidRDefault="006F4496" w:rsidP="00CB7B46">
            <w:pPr>
              <w:jc w:val="center"/>
              <w:rPr>
                <w:b/>
                <w:bCs/>
                <w:lang w:val="en-US"/>
              </w:rPr>
            </w:pPr>
            <w:r w:rsidRPr="00750D67">
              <w:rPr>
                <w:b/>
                <w:bCs/>
              </w:rPr>
              <w:t>Từ đầy đủ</w:t>
            </w:r>
          </w:p>
        </w:tc>
      </w:tr>
      <w:tr w:rsidR="006F4496" w:rsidRPr="00750D67" w14:paraId="44358F87" w14:textId="77777777">
        <w:trPr>
          <w:trHeight w:val="574"/>
        </w:trPr>
        <w:tc>
          <w:tcPr>
            <w:tcW w:w="3055" w:type="dxa"/>
            <w:vAlign w:val="center"/>
          </w:tcPr>
          <w:p w14:paraId="66C25726" w14:textId="79E04F25" w:rsidR="006F4496" w:rsidRPr="00DC677B" w:rsidRDefault="006F4496" w:rsidP="00CB7B46">
            <w:pPr>
              <w:jc w:val="left"/>
              <w:rPr>
                <w:b/>
                <w:bCs/>
                <w:lang w:val="en-US"/>
              </w:rPr>
            </w:pPr>
            <w:r w:rsidRPr="00750D67">
              <w:rPr>
                <w:b/>
                <w:bCs/>
              </w:rPr>
              <w:t>A</w:t>
            </w:r>
            <w:r w:rsidR="00DC677B">
              <w:rPr>
                <w:b/>
                <w:bCs/>
                <w:lang w:val="en-US"/>
              </w:rPr>
              <w:t>I</w:t>
            </w:r>
          </w:p>
        </w:tc>
        <w:tc>
          <w:tcPr>
            <w:tcW w:w="5774" w:type="dxa"/>
            <w:vAlign w:val="center"/>
          </w:tcPr>
          <w:p w14:paraId="48962C7D" w14:textId="5CA87693" w:rsidR="006F4496" w:rsidRPr="0092190B" w:rsidRDefault="006F4496" w:rsidP="00CB7B46">
            <w:pPr>
              <w:jc w:val="left"/>
              <w:rPr>
                <w:lang w:val="en-US"/>
              </w:rPr>
            </w:pPr>
            <w:r w:rsidRPr="00750D67">
              <w:t>A</w:t>
            </w:r>
            <w:r w:rsidR="009D7629">
              <w:rPr>
                <w:lang w:val="en-US"/>
              </w:rPr>
              <w:t xml:space="preserve">rtificial </w:t>
            </w:r>
            <w:r w:rsidRPr="00750D67">
              <w:t>Inte</w:t>
            </w:r>
            <w:r w:rsidR="0092190B">
              <w:rPr>
                <w:lang w:val="en-US"/>
              </w:rPr>
              <w:t>lligence</w:t>
            </w:r>
          </w:p>
        </w:tc>
      </w:tr>
      <w:tr w:rsidR="000F02CA" w:rsidRPr="00750D67" w14:paraId="01738295" w14:textId="77777777">
        <w:trPr>
          <w:trHeight w:val="574"/>
        </w:trPr>
        <w:tc>
          <w:tcPr>
            <w:tcW w:w="3055" w:type="dxa"/>
            <w:vAlign w:val="center"/>
          </w:tcPr>
          <w:p w14:paraId="474F16AD" w14:textId="52904B32" w:rsidR="000F02CA" w:rsidRPr="000F02CA" w:rsidRDefault="000F02CA" w:rsidP="00CB7B46">
            <w:pPr>
              <w:jc w:val="left"/>
              <w:rPr>
                <w:b/>
                <w:bCs/>
                <w:lang w:val="en-US"/>
              </w:rPr>
            </w:pPr>
            <w:r>
              <w:rPr>
                <w:b/>
                <w:bCs/>
                <w:lang w:val="en-US"/>
              </w:rPr>
              <w:t>API</w:t>
            </w:r>
          </w:p>
        </w:tc>
        <w:tc>
          <w:tcPr>
            <w:tcW w:w="5774" w:type="dxa"/>
            <w:vAlign w:val="center"/>
          </w:tcPr>
          <w:p w14:paraId="4025B3E7" w14:textId="68011E7B" w:rsidR="000F02CA" w:rsidRPr="00724439" w:rsidRDefault="00724439" w:rsidP="00CB7B46">
            <w:pPr>
              <w:jc w:val="left"/>
              <w:rPr>
                <w:lang w:val="en-US"/>
              </w:rPr>
            </w:pPr>
            <w:r>
              <w:rPr>
                <w:lang w:val="en-US"/>
              </w:rPr>
              <w:t>App</w:t>
            </w:r>
            <w:r w:rsidR="00B25870">
              <w:rPr>
                <w:lang w:val="en-US"/>
              </w:rPr>
              <w:t>lication Program</w:t>
            </w:r>
            <w:r w:rsidR="00D64207">
              <w:rPr>
                <w:lang w:val="en-US"/>
              </w:rPr>
              <w:t>ming</w:t>
            </w:r>
            <w:r w:rsidR="00B25870">
              <w:rPr>
                <w:lang w:val="en-US"/>
              </w:rPr>
              <w:t xml:space="preserve"> I</w:t>
            </w:r>
            <w:r w:rsidR="00D64207">
              <w:rPr>
                <w:lang w:val="en-US"/>
              </w:rPr>
              <w:t>nterface</w:t>
            </w:r>
          </w:p>
        </w:tc>
      </w:tr>
      <w:tr w:rsidR="006F4496" w:rsidRPr="00750D67" w14:paraId="7097DD2F" w14:textId="77777777">
        <w:trPr>
          <w:trHeight w:val="560"/>
        </w:trPr>
        <w:tc>
          <w:tcPr>
            <w:tcW w:w="3055" w:type="dxa"/>
            <w:vAlign w:val="center"/>
          </w:tcPr>
          <w:p w14:paraId="55CFF8E5" w14:textId="77777777" w:rsidR="006F4496" w:rsidRPr="00750D67" w:rsidRDefault="006F4496" w:rsidP="00CB7B46">
            <w:pPr>
              <w:jc w:val="left"/>
              <w:rPr>
                <w:b/>
                <w:bCs/>
                <w:lang w:val="en-US"/>
              </w:rPr>
            </w:pPr>
            <w:r w:rsidRPr="00750D67">
              <w:rPr>
                <w:b/>
                <w:bCs/>
              </w:rPr>
              <w:t>CRM</w:t>
            </w:r>
          </w:p>
        </w:tc>
        <w:tc>
          <w:tcPr>
            <w:tcW w:w="5774" w:type="dxa"/>
            <w:vAlign w:val="center"/>
          </w:tcPr>
          <w:p w14:paraId="268C54A4" w14:textId="77777777" w:rsidR="006F4496" w:rsidRPr="00750D67" w:rsidRDefault="006F4496" w:rsidP="00CB7B46">
            <w:pPr>
              <w:jc w:val="left"/>
              <w:rPr>
                <w:lang w:val="en-US"/>
              </w:rPr>
            </w:pPr>
            <w:r w:rsidRPr="00750D67">
              <w:t>Customer Relationship Management</w:t>
            </w:r>
          </w:p>
        </w:tc>
      </w:tr>
      <w:tr w:rsidR="006F4496" w:rsidRPr="00750D67" w14:paraId="4274F3F1" w14:textId="77777777">
        <w:trPr>
          <w:trHeight w:val="560"/>
        </w:trPr>
        <w:tc>
          <w:tcPr>
            <w:tcW w:w="3055" w:type="dxa"/>
            <w:vAlign w:val="center"/>
          </w:tcPr>
          <w:p w14:paraId="0D0D4A77" w14:textId="7135A823" w:rsidR="006F4496" w:rsidRPr="00DC677B" w:rsidRDefault="00D64207" w:rsidP="00CB7B46">
            <w:pPr>
              <w:jc w:val="left"/>
              <w:rPr>
                <w:b/>
                <w:bCs/>
                <w:lang w:val="en-US"/>
              </w:rPr>
            </w:pPr>
            <w:r w:rsidRPr="00D64207">
              <w:rPr>
                <w:b/>
                <w:bCs/>
                <w:lang w:val="en-US"/>
              </w:rPr>
              <w:t>OCR</w:t>
            </w:r>
          </w:p>
        </w:tc>
        <w:tc>
          <w:tcPr>
            <w:tcW w:w="5774" w:type="dxa"/>
            <w:vAlign w:val="center"/>
          </w:tcPr>
          <w:p w14:paraId="51EE6A68" w14:textId="46ED83C9" w:rsidR="006F4496" w:rsidRPr="00DC677B" w:rsidRDefault="00F63658" w:rsidP="00CB7B46">
            <w:pPr>
              <w:jc w:val="left"/>
              <w:rPr>
                <w:lang w:val="en-US"/>
              </w:rPr>
            </w:pPr>
            <w:r w:rsidRPr="00F63658">
              <w:rPr>
                <w:lang w:val="en-US"/>
              </w:rPr>
              <w:t>Optical Character Recognition</w:t>
            </w:r>
          </w:p>
        </w:tc>
      </w:tr>
      <w:tr w:rsidR="00CC5F54" w:rsidRPr="00750D67" w14:paraId="6ED2BF01" w14:textId="77777777">
        <w:trPr>
          <w:trHeight w:val="560"/>
        </w:trPr>
        <w:tc>
          <w:tcPr>
            <w:tcW w:w="3055" w:type="dxa"/>
            <w:vAlign w:val="center"/>
          </w:tcPr>
          <w:p w14:paraId="1442821B" w14:textId="7D75B7F1" w:rsidR="00CC5F54" w:rsidRPr="00D64207" w:rsidRDefault="00CC5F54" w:rsidP="00CB7B46">
            <w:pPr>
              <w:jc w:val="left"/>
              <w:rPr>
                <w:b/>
                <w:bCs/>
                <w:lang w:val="en-US"/>
              </w:rPr>
            </w:pPr>
            <w:r>
              <w:rPr>
                <w:b/>
                <w:bCs/>
                <w:lang w:val="en-US"/>
              </w:rPr>
              <w:t>QR</w:t>
            </w:r>
          </w:p>
        </w:tc>
        <w:tc>
          <w:tcPr>
            <w:tcW w:w="5774" w:type="dxa"/>
            <w:vAlign w:val="center"/>
          </w:tcPr>
          <w:p w14:paraId="5686074B" w14:textId="4AF00727" w:rsidR="00CC5F54" w:rsidRPr="00F63658" w:rsidRDefault="00CC5F54" w:rsidP="00CB7B46">
            <w:pPr>
              <w:jc w:val="left"/>
              <w:rPr>
                <w:lang w:val="en-US"/>
              </w:rPr>
            </w:pPr>
            <w:r>
              <w:rPr>
                <w:lang w:val="en-US"/>
              </w:rPr>
              <w:t>Quick Response</w:t>
            </w:r>
          </w:p>
        </w:tc>
      </w:tr>
      <w:tr w:rsidR="00D64207" w:rsidRPr="00750D67" w14:paraId="7F84E1FD" w14:textId="77777777">
        <w:trPr>
          <w:trHeight w:val="560"/>
        </w:trPr>
        <w:tc>
          <w:tcPr>
            <w:tcW w:w="3055" w:type="dxa"/>
            <w:vAlign w:val="center"/>
          </w:tcPr>
          <w:p w14:paraId="1BBF4E6D" w14:textId="1C8F2CC0" w:rsidR="00D64207" w:rsidRPr="00724439" w:rsidRDefault="00D64207" w:rsidP="00D64207">
            <w:pPr>
              <w:jc w:val="left"/>
              <w:rPr>
                <w:b/>
                <w:bCs/>
                <w:lang w:val="en-US"/>
              </w:rPr>
            </w:pPr>
            <w:r>
              <w:rPr>
                <w:b/>
                <w:bCs/>
                <w:lang w:val="en-US"/>
              </w:rPr>
              <w:t>SQL</w:t>
            </w:r>
          </w:p>
        </w:tc>
        <w:tc>
          <w:tcPr>
            <w:tcW w:w="5774" w:type="dxa"/>
            <w:vAlign w:val="center"/>
          </w:tcPr>
          <w:p w14:paraId="15307854" w14:textId="3BB489E8" w:rsidR="00D64207" w:rsidRPr="00750D67" w:rsidRDefault="00D64207" w:rsidP="00D64207">
            <w:pPr>
              <w:jc w:val="left"/>
              <w:rPr>
                <w:lang w:val="en-US"/>
              </w:rPr>
            </w:pPr>
            <w:r>
              <w:rPr>
                <w:lang w:val="en-US"/>
              </w:rPr>
              <w:t>Structured Query Language</w:t>
            </w:r>
          </w:p>
        </w:tc>
      </w:tr>
      <w:tr w:rsidR="00D64207" w14:paraId="275C2AC2" w14:textId="77777777">
        <w:trPr>
          <w:trHeight w:val="560"/>
        </w:trPr>
        <w:tc>
          <w:tcPr>
            <w:tcW w:w="3055" w:type="dxa"/>
            <w:vAlign w:val="center"/>
          </w:tcPr>
          <w:p w14:paraId="277D6311" w14:textId="34AEDC0B" w:rsidR="00D64207" w:rsidRPr="00750D67" w:rsidRDefault="00D64207" w:rsidP="00D64207">
            <w:pPr>
              <w:jc w:val="left"/>
              <w:rPr>
                <w:b/>
                <w:bCs/>
                <w:lang w:val="en-US"/>
              </w:rPr>
            </w:pPr>
            <w:r>
              <w:rPr>
                <w:b/>
                <w:bCs/>
                <w:lang w:val="en-US"/>
              </w:rPr>
              <w:t>UI/UX</w:t>
            </w:r>
            <w:r w:rsidRPr="00750D67">
              <w:rPr>
                <w:b/>
                <w:bCs/>
              </w:rPr>
              <w:t xml:space="preserve"> </w:t>
            </w:r>
          </w:p>
        </w:tc>
        <w:tc>
          <w:tcPr>
            <w:tcW w:w="5774" w:type="dxa"/>
            <w:vAlign w:val="center"/>
          </w:tcPr>
          <w:p w14:paraId="104E4FE8" w14:textId="7F4334B5" w:rsidR="00D64207" w:rsidRPr="00761CDE" w:rsidRDefault="00D64207" w:rsidP="00D64207">
            <w:pPr>
              <w:jc w:val="left"/>
              <w:rPr>
                <w:lang w:val="en-US"/>
              </w:rPr>
            </w:pPr>
            <w:r w:rsidRPr="00750D67">
              <w:t>U</w:t>
            </w:r>
            <w:r w:rsidR="00761CDE">
              <w:rPr>
                <w:lang w:val="en-US"/>
              </w:rPr>
              <w:t>ser Interface/User Experience</w:t>
            </w:r>
          </w:p>
        </w:tc>
      </w:tr>
    </w:tbl>
    <w:p w14:paraId="7F42BF90" w14:textId="2B86E743" w:rsidR="006F4496" w:rsidRDefault="006F4496" w:rsidP="00CB7B46">
      <w:pPr>
        <w:spacing w:before="0" w:after="160"/>
        <w:jc w:val="left"/>
        <w:rPr>
          <w:rFonts w:cstheme="majorBidi"/>
        </w:rPr>
      </w:pPr>
      <w:r w:rsidRPr="3699ED6C">
        <w:rPr>
          <w:rFonts w:cstheme="majorBidi"/>
        </w:rPr>
        <w:br w:type="page"/>
      </w:r>
    </w:p>
    <w:p w14:paraId="7162C5E3" w14:textId="77777777" w:rsidR="006F4496" w:rsidRDefault="006F4496" w:rsidP="00CB7B46">
      <w:pPr>
        <w:spacing w:before="0" w:after="160"/>
        <w:jc w:val="left"/>
        <w:rPr>
          <w:rFonts w:eastAsiaTheme="majorEastAsia" w:cstheme="majorBidi"/>
          <w:b/>
          <w:bCs/>
          <w:color w:val="000000" w:themeColor="text1"/>
          <w:sz w:val="40"/>
          <w:szCs w:val="40"/>
        </w:rPr>
      </w:pPr>
    </w:p>
    <w:p w14:paraId="41D23328" w14:textId="20B0D88F" w:rsidR="00B93826" w:rsidRPr="0080683B" w:rsidRDefault="00882CDC" w:rsidP="003E2172">
      <w:pPr>
        <w:pStyle w:val="Heading1"/>
        <w:numPr>
          <w:ilvl w:val="0"/>
          <w:numId w:val="0"/>
        </w:numPr>
        <w:ind w:left="360"/>
      </w:pPr>
      <w:bookmarkStart w:id="19" w:name="_Toc132602482"/>
      <w:bookmarkStart w:id="20" w:name="_Toc164900524"/>
      <w:r w:rsidRPr="00CE67ED">
        <w:t xml:space="preserve">LỜI </w:t>
      </w:r>
      <w:r w:rsidR="3C7033F1" w:rsidRPr="00CE67ED">
        <w:t>CẢM</w:t>
      </w:r>
      <w:r w:rsidRPr="00CE67ED">
        <w:t xml:space="preserve"> ƠN</w:t>
      </w:r>
      <w:bookmarkEnd w:id="16"/>
      <w:bookmarkEnd w:id="17"/>
      <w:bookmarkEnd w:id="18"/>
      <w:bookmarkEnd w:id="19"/>
      <w:bookmarkEnd w:id="20"/>
    </w:p>
    <w:p w14:paraId="7FB7B875" w14:textId="09B32037" w:rsidR="61074683" w:rsidRDefault="61074683" w:rsidP="00CB7B46">
      <w:pPr>
        <w:ind w:left="-20" w:right="-20" w:firstLine="720"/>
        <w:rPr>
          <w:rFonts w:eastAsiaTheme="majorEastAsia" w:cstheme="majorBidi"/>
          <w:lang w:val="vi"/>
        </w:rPr>
      </w:pPr>
      <w:r w:rsidRPr="3699ED6C">
        <w:rPr>
          <w:rFonts w:eastAsiaTheme="majorEastAsia" w:cstheme="majorBidi"/>
        </w:rPr>
        <w:t xml:space="preserve">Đề tài nghiên cứu được thực hiện bởi các sinh viên Khoa Công nghệ thông tin – Trường đại học Sư phạm Thành phố Hồ Chí Minh, dưới sự hướng dẫn của </w:t>
      </w:r>
      <w:r w:rsidRPr="2416172B">
        <w:rPr>
          <w:rFonts w:eastAsiaTheme="majorEastAsia" w:cstheme="majorBidi"/>
          <w:lang w:val="vi"/>
        </w:rPr>
        <w:t>Th</w:t>
      </w:r>
      <w:r w:rsidR="00931EDF" w:rsidRPr="00931EDF">
        <w:rPr>
          <w:rFonts w:eastAsiaTheme="majorEastAsia" w:cstheme="majorBidi"/>
        </w:rPr>
        <w:t>S.</w:t>
      </w:r>
      <w:r w:rsidRPr="3699ED6C">
        <w:rPr>
          <w:rFonts w:eastAsiaTheme="majorEastAsia" w:cstheme="majorBidi"/>
        </w:rPr>
        <w:t xml:space="preserve"> Lương Trần Ngọc Khiết</w:t>
      </w:r>
    </w:p>
    <w:p w14:paraId="61F344F9" w14:textId="48B4BA23" w:rsidR="61074683" w:rsidRDefault="61074683" w:rsidP="00CB7B46">
      <w:pPr>
        <w:ind w:left="-20" w:right="-20" w:firstLine="720"/>
        <w:rPr>
          <w:rFonts w:eastAsiaTheme="majorEastAsia" w:cstheme="majorBidi"/>
          <w:lang w:val="vi"/>
        </w:rPr>
      </w:pPr>
      <w:r w:rsidRPr="3699ED6C">
        <w:rPr>
          <w:rFonts w:eastAsiaTheme="majorEastAsia" w:cstheme="majorBidi"/>
        </w:rPr>
        <w:t xml:space="preserve">Đầu tiên </w:t>
      </w:r>
      <w:r w:rsidR="3F312BF8" w:rsidRPr="3699ED6C">
        <w:rPr>
          <w:rFonts w:eastAsiaTheme="majorEastAsia" w:cstheme="majorBidi"/>
        </w:rPr>
        <w:t>chú</w:t>
      </w:r>
      <w:r w:rsidRPr="3699ED6C">
        <w:rPr>
          <w:rFonts w:eastAsiaTheme="majorEastAsia" w:cstheme="majorBidi"/>
        </w:rPr>
        <w:t xml:space="preserve"> em xin gửi lời cảm ơn ân sâu sắc nhất xin được gửi đến ThS. Lương Trần Ngọc Khiết, giảng viên Khoa Công nghệ thông tin – Trường Đại học Sư phạm Thành phố Hồ Chí Minh, người đã tận tâm hướng dẫn, dìu dắt chúng em trong suốt quá trình nghiên cứu. Thầy là người đã truyền lửa đam mê, khơi gợi niềm hứng thú và chắp cánh cho chúng em dấn thân vào lĩnh vực khoa học đầy tiềm năng này. Nhờ sự hướng dẫn tận tình, những góp ý cẩn trọng và động viên không ngừng của thầy, chúng em đã hoàn thành đề tài nghiên cứu một cách trọn vẹn nhất.</w:t>
      </w:r>
    </w:p>
    <w:p w14:paraId="67E96939" w14:textId="1D95B5E7" w:rsidR="61074683" w:rsidRDefault="61074683" w:rsidP="00CB7B46">
      <w:pPr>
        <w:ind w:left="-20" w:right="-20" w:firstLine="720"/>
        <w:rPr>
          <w:rFonts w:eastAsiaTheme="majorEastAsia" w:cstheme="majorBidi"/>
          <w:lang w:val="vi"/>
        </w:rPr>
      </w:pPr>
      <w:r w:rsidRPr="3699ED6C">
        <w:rPr>
          <w:rFonts w:eastAsiaTheme="majorEastAsia" w:cstheme="majorBidi"/>
        </w:rPr>
        <w:t>Lời cảm ơn chân thành cũng xin được gửi đến Khoa Công nghệ thông tin và cán bộ Phòng Khoa học Công nghệ đã tạo điều kiện thuận lợi về cơ sở vật chất, tài liệu tham khảo, cũng như hỗ trợ nhiệt tình trong quá trình nghiên cứu. Bên cạnh đó, chúng em cũng xin gửi lời cảm ơn sâu sắc đến gia đình, bạn bè đã luôn sát cánh, động viên và cổ vũ tinh thần cho chúng em. Những lời động viên ấy là nguồn động lực to lớn giúp chúng em vượt qua những khó khăn, thử thách và hoàn thành đề tài một cách tốt nhất.</w:t>
      </w:r>
    </w:p>
    <w:p w14:paraId="3C0B5467" w14:textId="3D4A0A28" w:rsidR="61074683" w:rsidRDefault="61074683" w:rsidP="00CB7B46">
      <w:pPr>
        <w:ind w:left="-20" w:right="-20" w:firstLine="720"/>
        <w:rPr>
          <w:rFonts w:eastAsiaTheme="majorEastAsia" w:cstheme="majorBidi"/>
          <w:lang w:val="vi"/>
        </w:rPr>
      </w:pPr>
      <w:r w:rsidRPr="3699ED6C">
        <w:rPr>
          <w:rFonts w:eastAsiaTheme="majorEastAsia" w:cstheme="majorBidi"/>
        </w:rPr>
        <w:t>Chúng em xin chân thành cảm ơn.</w:t>
      </w:r>
    </w:p>
    <w:p w14:paraId="28C3F5C1" w14:textId="7399480F" w:rsidR="61074683" w:rsidRDefault="61074683" w:rsidP="00CB7B46">
      <w:pPr>
        <w:pStyle w:val="g1"/>
        <w:rPr>
          <w:rFonts w:asciiTheme="majorHAnsi" w:hAnsiTheme="majorHAnsi" w:cstheme="majorBidi"/>
          <w:lang w:val="vi-VN"/>
        </w:rPr>
      </w:pPr>
    </w:p>
    <w:p w14:paraId="39522E27" w14:textId="61DFC44B" w:rsidR="00F33591" w:rsidRPr="0080683B" w:rsidRDefault="00F33591" w:rsidP="00CB7B46">
      <w:pPr>
        <w:tabs>
          <w:tab w:val="left" w:pos="5103"/>
        </w:tabs>
        <w:ind w:firstLine="720"/>
        <w:rPr>
          <w:rFonts w:cstheme="majorBidi"/>
          <w:b/>
          <w:bCs/>
        </w:rPr>
      </w:pPr>
      <w:r w:rsidRPr="0080683B">
        <w:rPr>
          <w:rFonts w:cstheme="majorHAnsi"/>
          <w:b/>
          <w:bCs/>
        </w:rPr>
        <w:tab/>
      </w:r>
      <w:r w:rsidRPr="3699ED6C">
        <w:rPr>
          <w:rFonts w:cstheme="majorBidi"/>
          <w:b/>
          <w:bCs/>
        </w:rPr>
        <w:t>Thay mặt nhóm thực hiện. /</w:t>
      </w:r>
    </w:p>
    <w:p w14:paraId="3AB46D5F" w14:textId="77777777" w:rsidR="00A249B9" w:rsidRPr="0080683B" w:rsidRDefault="00F33591" w:rsidP="00CB7B46">
      <w:pPr>
        <w:tabs>
          <w:tab w:val="center" w:pos="6840"/>
        </w:tabs>
        <w:ind w:left="720"/>
        <w:rPr>
          <w:rFonts w:cstheme="majorBidi"/>
        </w:rPr>
      </w:pPr>
      <w:r w:rsidRPr="0080683B">
        <w:rPr>
          <w:rFonts w:cstheme="majorHAnsi"/>
        </w:rPr>
        <w:tab/>
      </w:r>
    </w:p>
    <w:p w14:paraId="048B8A7F" w14:textId="3DB6B411" w:rsidR="003C17AF" w:rsidRDefault="00A249B9" w:rsidP="00CB7B46">
      <w:pPr>
        <w:tabs>
          <w:tab w:val="center" w:pos="6840"/>
        </w:tabs>
        <w:ind w:left="720"/>
        <w:rPr>
          <w:rFonts w:cstheme="majorBidi"/>
          <w:lang w:val="en-US"/>
        </w:rPr>
      </w:pPr>
      <w:r w:rsidRPr="0080683B">
        <w:rPr>
          <w:rFonts w:cstheme="majorHAnsi"/>
        </w:rPr>
        <w:tab/>
      </w:r>
      <w:r w:rsidR="00D03B37" w:rsidRPr="3699ED6C">
        <w:rPr>
          <w:rFonts w:cstheme="majorBidi"/>
          <w:lang w:val="en-US"/>
        </w:rPr>
        <w:t>Nguyễn Đức Ân</w:t>
      </w:r>
      <w:r w:rsidRPr="3699ED6C">
        <w:rPr>
          <w:rFonts w:cstheme="majorBidi"/>
          <w:lang w:val="en-US"/>
        </w:rPr>
        <w:t>.</w:t>
      </w:r>
    </w:p>
    <w:p w14:paraId="2526BE7A" w14:textId="77777777" w:rsidR="003C17AF" w:rsidRDefault="003C17AF">
      <w:pPr>
        <w:spacing w:before="0" w:after="160" w:line="259" w:lineRule="auto"/>
        <w:jc w:val="left"/>
        <w:rPr>
          <w:rFonts w:cstheme="majorBidi"/>
          <w:lang w:val="en-US"/>
        </w:rPr>
      </w:pPr>
      <w:r>
        <w:rPr>
          <w:rFonts w:cstheme="majorBidi"/>
          <w:lang w:val="en-US"/>
        </w:rPr>
        <w:br w:type="page"/>
      </w:r>
    </w:p>
    <w:p w14:paraId="3A8C9180" w14:textId="77777777" w:rsidR="00E06744" w:rsidRPr="009B1834" w:rsidRDefault="00E06744" w:rsidP="00CB7B46">
      <w:pPr>
        <w:tabs>
          <w:tab w:val="center" w:pos="6840"/>
        </w:tabs>
        <w:ind w:left="720"/>
        <w:rPr>
          <w:rFonts w:cstheme="majorBidi"/>
          <w:lang w:val="en-US"/>
        </w:rPr>
      </w:pPr>
    </w:p>
    <w:p w14:paraId="394BB149" w14:textId="61FD79C9" w:rsidR="009975C1" w:rsidRPr="0080683B" w:rsidRDefault="00F33591" w:rsidP="00CB7B46">
      <w:pPr>
        <w:pStyle w:val="Heading1"/>
        <w:numPr>
          <w:ilvl w:val="0"/>
          <w:numId w:val="2"/>
        </w:numPr>
      </w:pPr>
      <w:bookmarkStart w:id="21" w:name="_Toc71712800"/>
      <w:bookmarkStart w:id="22" w:name="_Toc130130253"/>
      <w:bookmarkStart w:id="23" w:name="_Toc132554083"/>
      <w:bookmarkStart w:id="24" w:name="_Toc132602483"/>
      <w:bookmarkStart w:id="25" w:name="_Toc164900525"/>
      <w:r w:rsidRPr="3699ED6C">
        <w:t>TỔNG QUAN</w:t>
      </w:r>
      <w:bookmarkEnd w:id="21"/>
      <w:bookmarkEnd w:id="22"/>
      <w:bookmarkEnd w:id="23"/>
      <w:bookmarkEnd w:id="24"/>
      <w:bookmarkEnd w:id="25"/>
    </w:p>
    <w:p w14:paraId="37C13CC8" w14:textId="5DB91733" w:rsidR="005D4A7A" w:rsidRPr="00653048" w:rsidRDefault="005D4A7A" w:rsidP="00CB7B46">
      <w:pPr>
        <w:pStyle w:val="Heading2"/>
      </w:pPr>
      <w:bookmarkStart w:id="26" w:name="_Toc71712801"/>
      <w:bookmarkStart w:id="27" w:name="_Toc130130254"/>
      <w:bookmarkStart w:id="28" w:name="_Toc132554084"/>
      <w:bookmarkStart w:id="29" w:name="_Toc132602484"/>
      <w:bookmarkStart w:id="30" w:name="_Toc164900526"/>
      <w:r w:rsidRPr="3699ED6C">
        <w:t>Giới thiệu bài toán</w:t>
      </w:r>
      <w:bookmarkEnd w:id="26"/>
      <w:bookmarkEnd w:id="27"/>
      <w:bookmarkEnd w:id="28"/>
      <w:bookmarkEnd w:id="29"/>
      <w:bookmarkEnd w:id="30"/>
    </w:p>
    <w:p w14:paraId="01A5AF3C" w14:textId="2D98E5EA" w:rsidR="00F74024" w:rsidRPr="00653048" w:rsidRDefault="69E5338A" w:rsidP="00CB7B46">
      <w:pPr>
        <w:pStyle w:val="Heading3"/>
        <w:tabs>
          <w:tab w:val="left" w:pos="168"/>
        </w:tabs>
        <w:rPr>
          <w:lang w:val="en-US"/>
        </w:rPr>
      </w:pPr>
      <w:bookmarkStart w:id="31" w:name="_Toc71712802"/>
      <w:bookmarkStart w:id="32" w:name="_Toc130130255"/>
      <w:bookmarkStart w:id="33" w:name="_Toc132554085"/>
      <w:bookmarkStart w:id="34" w:name="_Toc132602485"/>
      <w:bookmarkStart w:id="35" w:name="_Toc164900527"/>
      <w:r>
        <w:t>Đặt vấn đề</w:t>
      </w:r>
      <w:bookmarkEnd w:id="31"/>
      <w:bookmarkEnd w:id="32"/>
      <w:bookmarkEnd w:id="33"/>
      <w:bookmarkEnd w:id="34"/>
      <w:bookmarkEnd w:id="35"/>
    </w:p>
    <w:p w14:paraId="0A3E015D" w14:textId="6ED53887" w:rsidR="004D7CD0" w:rsidRPr="00904364" w:rsidRDefault="009E3B05" w:rsidP="00CB7B46">
      <w:pPr>
        <w:tabs>
          <w:tab w:val="left" w:pos="168"/>
        </w:tabs>
        <w:ind w:firstLine="720"/>
      </w:pPr>
      <w:r>
        <w:t>Các cửa hàng</w:t>
      </w:r>
      <w:r w:rsidR="69E5338A">
        <w:t xml:space="preserve"> </w:t>
      </w:r>
      <w:r>
        <w:t xml:space="preserve">sỉ </w:t>
      </w:r>
      <w:r w:rsidR="69E5338A">
        <w:t>lẻ</w:t>
      </w:r>
      <w:r w:rsidR="00866395">
        <w:t>, các quán ăn</w:t>
      </w:r>
      <w:r w:rsidR="69E5338A">
        <w:t xml:space="preserve"> đang chứng kiến sự thay đổi mạnh mẽ, đặc biệt là xu hướng áp dụng cộng nghệ quản lý và phát triển thương mại điện tử ngày càng phổ biến trong các doanh nghiệp nhỏ.</w:t>
      </w:r>
      <w:r w:rsidR="002052FD">
        <w:t xml:space="preserve"> </w:t>
      </w:r>
      <w:r w:rsidR="69E5338A">
        <w:t>Nhu cầu quản lý hiệu quả từ các cửa hàng nhỏ lẻ như quán nước,</w:t>
      </w:r>
      <w:r w:rsidR="007775DB">
        <w:t xml:space="preserve"> </w:t>
      </w:r>
      <w:r w:rsidR="69E5338A">
        <w:t>cửa hàng tiện lợi đến các chuỗi cửa hàng lớn ngày càng tăng cao.</w:t>
      </w:r>
      <w:r w:rsidR="2BC570D6">
        <w:t xml:space="preserve"> Mô hình quản lý thủ công truyền thống không còn đáp ứng được yêu cầu của thị trường hiện đại, dẫn đến sự bất tiện cho cả khách hàng và doanh nghiệp. Nắm bắt được xu thế đó một số cửa hàng đã áp dụng những ứng dụng như </w:t>
      </w:r>
      <w:r w:rsidR="00866395">
        <w:t>K</w:t>
      </w:r>
      <w:r w:rsidR="2BC570D6">
        <w:t>io</w:t>
      </w:r>
      <w:r w:rsidR="00866395">
        <w:t>tV</w:t>
      </w:r>
      <w:r w:rsidR="2BC570D6">
        <w:t xml:space="preserve">iet, </w:t>
      </w:r>
      <w:r w:rsidR="00866395">
        <w:t>POS</w:t>
      </w:r>
      <w:r w:rsidR="2BC570D6">
        <w:t xml:space="preserve">360, </w:t>
      </w:r>
      <w:r w:rsidR="00866395">
        <w:t>S</w:t>
      </w:r>
      <w:r w:rsidR="2BC570D6">
        <w:t>apo,.. với ưu điểm là dễ sử dụng, giao diện đơn giản, phù hợp với mọi đối tượng , chi phí hợp lý có thể kể tên như Owen( cửa hàng thời trang), Điện máy xanh, VinMart + ,...</w:t>
      </w:r>
    </w:p>
    <w:p w14:paraId="773F9BED" w14:textId="77777777" w:rsidR="00653048" w:rsidRDefault="009E3B05" w:rsidP="00CB7B46">
      <w:pPr>
        <w:keepNext/>
        <w:tabs>
          <w:tab w:val="left" w:pos="168"/>
        </w:tabs>
        <w:jc w:val="center"/>
      </w:pPr>
      <w:r>
        <w:rPr>
          <w:noProof/>
          <w:lang w:val="en-US" w:eastAsia="ja-JP"/>
        </w:rPr>
        <w:drawing>
          <wp:inline distT="0" distB="0" distL="0" distR="0" wp14:anchorId="7FB82637" wp14:editId="550A0137">
            <wp:extent cx="5749636" cy="3277643"/>
            <wp:effectExtent l="0" t="0" r="3810" b="0"/>
            <wp:docPr id="924607829" name="Picture 92460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6078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3058" cy="3313798"/>
                    </a:xfrm>
                    <a:prstGeom prst="rect">
                      <a:avLst/>
                    </a:prstGeom>
                  </pic:spPr>
                </pic:pic>
              </a:graphicData>
            </a:graphic>
          </wp:inline>
        </w:drawing>
      </w:r>
    </w:p>
    <w:p w14:paraId="5E4DC9EF" w14:textId="39D3176A" w:rsidR="00653048" w:rsidRPr="00653048" w:rsidRDefault="00653048" w:rsidP="00CB7B46">
      <w:pPr>
        <w:pStyle w:val="Caption"/>
      </w:pPr>
      <w:bookmarkStart w:id="36" w:name="_Toc164902183"/>
      <w:r>
        <w:t xml:space="preserve">Hình </w:t>
      </w:r>
      <w:r w:rsidR="002B0614">
        <w:fldChar w:fldCharType="begin"/>
      </w:r>
      <w:r w:rsidR="002B0614">
        <w:instrText xml:space="preserve"> STYLEREF 1 \s </w:instrText>
      </w:r>
      <w:r w:rsidR="002B0614">
        <w:fldChar w:fldCharType="separate"/>
      </w:r>
      <w:r w:rsidR="002B0614">
        <w:rPr>
          <w:noProof/>
        </w:rPr>
        <w:t>1</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1</w:t>
      </w:r>
      <w:r w:rsidR="002B0614">
        <w:fldChar w:fldCharType="end"/>
      </w:r>
      <w:r w:rsidR="004F02CA" w:rsidRPr="004F02CA">
        <w:t>:</w:t>
      </w:r>
      <w:r w:rsidRPr="00653048">
        <w:t xml:space="preserve"> Giao diện của ứng dụng KiotViet</w:t>
      </w:r>
      <w:bookmarkEnd w:id="36"/>
    </w:p>
    <w:p w14:paraId="361F34E6" w14:textId="3BF73CCA" w:rsidR="000C7284" w:rsidRPr="0037373F" w:rsidRDefault="2BC570D6" w:rsidP="00CB7B46">
      <w:pPr>
        <w:tabs>
          <w:tab w:val="left" w:pos="168"/>
        </w:tabs>
        <w:ind w:firstLine="720"/>
        <w:rPr>
          <w:rFonts w:eastAsiaTheme="majorEastAsia" w:cstheme="majorBidi"/>
          <w:color w:val="081C36"/>
        </w:rPr>
      </w:pPr>
      <w:r w:rsidRPr="3699ED6C">
        <w:rPr>
          <w:rFonts w:eastAsiaTheme="majorEastAsia" w:cstheme="majorBidi"/>
          <w:color w:val="081C36"/>
        </w:rPr>
        <w:t xml:space="preserve">KiotViet là phần mềm quản lý bán hàng tổng thể được phát triển trên nền tảng công nghệ điện toán đám mây. Giúp đơn giản hóa quá trình bán hàng tiện lợi, nhanh chóng và tiết kiệm thời gian. KiotViet bao gồm màn hình quản lý tổng thể trên máy tính. Ứng dụng trên điện thoại hoặc Ipad để quản lý gian hàng (App quản lý) và ứng dụng bán hàng (App bán hàng) để hỗ trợ các thao tác như tạo hóa đơn, lập phiếu thu, xem báo </w:t>
      </w:r>
      <w:r w:rsidRPr="3699ED6C">
        <w:rPr>
          <w:rFonts w:eastAsiaTheme="majorEastAsia" w:cstheme="majorBidi"/>
          <w:color w:val="081C36"/>
        </w:rPr>
        <w:lastRenderedPageBreak/>
        <w:t xml:space="preserve">cáo. Một số cửa hàng tiêu biểu đã ứng dụng KioViet có thể kể tên như: NEM, Juno,Vascara, The Face Shop. </w:t>
      </w:r>
    </w:p>
    <w:p w14:paraId="4EB19676" w14:textId="77777777" w:rsidR="00D8783B" w:rsidRDefault="2BC570D6" w:rsidP="00CB7B46">
      <w:pPr>
        <w:tabs>
          <w:tab w:val="left" w:pos="168"/>
        </w:tabs>
        <w:ind w:firstLine="720"/>
        <w:rPr>
          <w:rFonts w:eastAsiaTheme="majorEastAsia" w:cstheme="majorBidi"/>
          <w:color w:val="081C36"/>
        </w:rPr>
      </w:pPr>
      <w:r w:rsidRPr="3699ED6C">
        <w:rPr>
          <w:rFonts w:eastAsiaTheme="majorEastAsia" w:cstheme="majorBidi"/>
          <w:color w:val="081C36"/>
        </w:rPr>
        <w:t>Tuy nhiên các phần mềm đã kể tên bên trên đều có các nhược điểm như khó kiểm soát nhân viên gian lận, giao diện chưa thực sự tốt ở các nền tảng mobile, chăm sóc khách hàng chậm và khả năng bảo mật kém. KiotViet cũng không có báo cáo riêng cho bán hàng trực tuyến và trực tiếp nên người dùng sẽ gây bất tiện trong khâu thống kê báo cáo.</w:t>
      </w:r>
    </w:p>
    <w:p w14:paraId="25A8F5DD" w14:textId="62E7AA4B" w:rsidR="000C7284" w:rsidRPr="0037373F" w:rsidRDefault="00D8783B" w:rsidP="00CB7B46">
      <w:pPr>
        <w:tabs>
          <w:tab w:val="left" w:pos="168"/>
        </w:tabs>
        <w:ind w:firstLine="720"/>
        <w:rPr>
          <w:rFonts w:eastAsiaTheme="majorEastAsia" w:cstheme="majorBidi"/>
          <w:color w:val="081C36"/>
        </w:rPr>
      </w:pPr>
      <w:r w:rsidRPr="3699ED6C">
        <w:rPr>
          <w:rFonts w:eastAsiaTheme="majorEastAsia" w:cstheme="majorBidi"/>
          <w:color w:val="081C36"/>
        </w:rPr>
        <w:t>Việc t</w:t>
      </w:r>
      <w:r w:rsidR="2BC570D6" w:rsidRPr="3699ED6C">
        <w:rPr>
          <w:rFonts w:eastAsiaTheme="majorEastAsia" w:cstheme="majorBidi"/>
          <w:color w:val="081C36"/>
        </w:rPr>
        <w:t>ạo ra một ứng dụng vừa có ích và có thể xử lý những khuyết điểm trên mà vẫn giữ các được ưu điểm mà các ứng dụng quản lý khác đang sở hữu là một việc cần thiết trong thời đại kỹ thuật số hiện nay.</w:t>
      </w:r>
      <w:r w:rsidRPr="3699ED6C">
        <w:rPr>
          <w:rFonts w:eastAsiaTheme="majorEastAsia" w:cstheme="majorBidi"/>
          <w:color w:val="081C36"/>
        </w:rPr>
        <w:t xml:space="preserve"> </w:t>
      </w:r>
      <w:r w:rsidR="2BC570D6" w:rsidRPr="3699ED6C">
        <w:rPr>
          <w:rFonts w:eastAsiaTheme="majorEastAsia" w:cstheme="majorBidi"/>
          <w:color w:val="081C36"/>
        </w:rPr>
        <w:t>Giao diện dễ sử dụng, tích hợp nhiều chức năng, chi phí bằng không đặc biệt là không yêu cầu cao về khả năng code ở người dùng, đảm bảo hiệu quả cao hơn các ứng dụng trên.</w:t>
      </w:r>
    </w:p>
    <w:p w14:paraId="01AD83B2" w14:textId="715408EB" w:rsidR="000C7284" w:rsidRPr="00653048" w:rsidRDefault="26BDC70D" w:rsidP="00CB7B46">
      <w:pPr>
        <w:tabs>
          <w:tab w:val="left" w:pos="168"/>
        </w:tabs>
        <w:ind w:firstLine="720"/>
      </w:pPr>
      <w:r w:rsidRPr="00653048">
        <w:rPr>
          <w:rFonts w:cstheme="majorBidi"/>
        </w:rPr>
        <w:t>AppSheet là một nền tảng phát triển ứng dụng di động mà không cần mã hóa (no-code) do công ty AppSheet Inc phát triển và sau này công ty được Google mua lại  vào tháng 1 năm 2020.</w:t>
      </w:r>
      <w:r w:rsidR="00062606" w:rsidRPr="00653048">
        <w:rPr>
          <w:rFonts w:cstheme="majorBidi"/>
        </w:rPr>
        <w:t xml:space="preserve"> </w:t>
      </w:r>
      <w:r w:rsidRPr="00653048">
        <w:rPr>
          <w:rFonts w:cstheme="majorBidi"/>
        </w:rPr>
        <w:t>Hiện nay AppSheet thuộc quyền sỡ hữu của Google, trở thành một phần của hệ thống dịch vụ của Google và trở thành một phần của Google Cloud Platform. Với công cụ này, bạn có thể tạo ra các ứng dụng di động và web một cách dễ dàng thông qua việc kéo và thả các thành phần và cấu trúc dữ liệu, mà không cần lập trình. Nền t</w:t>
      </w:r>
      <w:r w:rsidR="00FA547C" w:rsidRPr="00653048">
        <w:rPr>
          <w:rFonts w:cstheme="majorBidi"/>
        </w:rPr>
        <w:t>ảng</w:t>
      </w:r>
      <w:r w:rsidR="004E2290" w:rsidRPr="00653048">
        <w:rPr>
          <w:rFonts w:cstheme="majorBidi"/>
        </w:rPr>
        <w:t xml:space="preserve"> </w:t>
      </w:r>
      <w:r w:rsidR="006004AE" w:rsidRPr="00653048">
        <w:rPr>
          <w:rFonts w:cstheme="majorBidi"/>
        </w:rPr>
        <w:t xml:space="preserve"> n</w:t>
      </w:r>
      <w:r w:rsidRPr="00653048">
        <w:rPr>
          <w:rFonts w:cstheme="majorBidi"/>
        </w:rPr>
        <w:t>ày sử dụng dữ liệu hiện có của người dùng chẳng hạn như Google Sheets, Excel hoặc Salesforce, để tạo ra các ứng dụng tùy chỉnh</w:t>
      </w:r>
      <w:r w:rsidR="000B7ACE" w:rsidRPr="00653048">
        <w:rPr>
          <w:rFonts w:cstheme="majorBidi"/>
        </w:rPr>
        <w:t xml:space="preserve"> có thể sử dụng nhằm thao tác với các dịch vụ sau: Calendar (Lịch), Contacts (Danh bạ), Documents (Tài liệu),</w:t>
      </w:r>
      <w:r w:rsidR="008E7026" w:rsidRPr="00653048">
        <w:rPr>
          <w:rFonts w:cstheme="majorBidi"/>
        </w:rPr>
        <w:t xml:space="preserve"> </w:t>
      </w:r>
      <w:r w:rsidR="000B7ACE" w:rsidRPr="00653048">
        <w:rPr>
          <w:rFonts w:cstheme="majorBidi"/>
        </w:rPr>
        <w:t>Gmail (Email), Group (Nhóm), Maps (Bản đồ),</w:t>
      </w:r>
      <w:r w:rsidR="008E7026" w:rsidRPr="00653048">
        <w:rPr>
          <w:rFonts w:cstheme="majorBidi"/>
        </w:rPr>
        <w:t xml:space="preserve"> </w:t>
      </w:r>
      <w:r w:rsidRPr="00653048">
        <w:rPr>
          <w:rFonts w:cstheme="majorBidi"/>
        </w:rPr>
        <w:t>Quản lý kho</w:t>
      </w:r>
      <w:r w:rsidR="008E7026" w:rsidRPr="00653048">
        <w:rPr>
          <w:rFonts w:cstheme="majorBidi"/>
        </w:rPr>
        <w:t xml:space="preserve"> </w:t>
      </w:r>
      <w:r w:rsidRPr="00653048">
        <w:rPr>
          <w:rFonts w:cstheme="majorBidi"/>
        </w:rPr>
        <w:t>(Manage Goods),</w:t>
      </w:r>
      <w:r w:rsidR="008E7026" w:rsidRPr="00653048">
        <w:rPr>
          <w:rFonts w:cstheme="majorBidi"/>
        </w:rPr>
        <w:t xml:space="preserve"> </w:t>
      </w:r>
      <w:r w:rsidRPr="00653048">
        <w:rPr>
          <w:rFonts w:cstheme="majorBidi"/>
        </w:rPr>
        <w:t>Dịch vụ bán hàng (Service sales),...</w:t>
      </w:r>
    </w:p>
    <w:p w14:paraId="0C0B7739" w14:textId="77777777" w:rsidR="0056699E" w:rsidRDefault="26BDC70D" w:rsidP="0056699E">
      <w:pPr>
        <w:keepNext/>
        <w:tabs>
          <w:tab w:val="left" w:pos="168"/>
        </w:tabs>
        <w:spacing w:before="360"/>
        <w:jc w:val="center"/>
      </w:pPr>
      <w:r>
        <w:rPr>
          <w:noProof/>
          <w:lang w:val="en-US" w:eastAsia="ja-JP"/>
        </w:rPr>
        <w:drawing>
          <wp:inline distT="0" distB="0" distL="0" distR="0" wp14:anchorId="52F2246A" wp14:editId="13B2FE7B">
            <wp:extent cx="5306291" cy="2750737"/>
            <wp:effectExtent l="0" t="0" r="0" b="0"/>
            <wp:docPr id="324105787" name="Picture 32410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4760" cy="2781047"/>
                    </a:xfrm>
                    <a:prstGeom prst="rect">
                      <a:avLst/>
                    </a:prstGeom>
                  </pic:spPr>
                </pic:pic>
              </a:graphicData>
            </a:graphic>
          </wp:inline>
        </w:drawing>
      </w:r>
    </w:p>
    <w:p w14:paraId="2EE96A20" w14:textId="1D3C4D34" w:rsidR="0056699E" w:rsidRDefault="0056699E" w:rsidP="0056699E">
      <w:pPr>
        <w:pStyle w:val="Caption"/>
      </w:pPr>
      <w:bookmarkStart w:id="37" w:name="_Toc164902184"/>
      <w:r>
        <w:t xml:space="preserve">Hình </w:t>
      </w:r>
      <w:r w:rsidR="002B0614">
        <w:fldChar w:fldCharType="begin"/>
      </w:r>
      <w:r w:rsidR="002B0614">
        <w:instrText xml:space="preserve"> STYLEREF 1 \s </w:instrText>
      </w:r>
      <w:r w:rsidR="002B0614">
        <w:fldChar w:fldCharType="separate"/>
      </w:r>
      <w:r w:rsidR="002B0614">
        <w:rPr>
          <w:noProof/>
        </w:rPr>
        <w:t>1</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2</w:t>
      </w:r>
      <w:r w:rsidR="002B0614">
        <w:fldChar w:fldCharType="end"/>
      </w:r>
      <w:r w:rsidRPr="001259E0">
        <w:t>: Ảnh minh họa hướng dẫn sử dụng trực quan cho người dùng (Nguồn: Youtube)</w:t>
      </w:r>
      <w:bookmarkEnd w:id="37"/>
    </w:p>
    <w:p w14:paraId="3C949E03" w14:textId="13B7C4F4" w:rsidR="000C7284" w:rsidRPr="00653048" w:rsidRDefault="00904364" w:rsidP="0056699E">
      <w:pPr>
        <w:keepNext/>
        <w:tabs>
          <w:tab w:val="left" w:pos="168"/>
        </w:tabs>
        <w:spacing w:before="360"/>
        <w:jc w:val="center"/>
      </w:pPr>
      <w:r w:rsidRPr="0074590D">
        <w:rPr>
          <w:noProof/>
        </w:rPr>
        <w:lastRenderedPageBreak/>
        <w:t xml:space="preserve"> </w:t>
      </w:r>
    </w:p>
    <w:p w14:paraId="4AC47EAC" w14:textId="732586B3" w:rsidR="008E7026" w:rsidRPr="00653048" w:rsidRDefault="008E7026" w:rsidP="00CB7B46">
      <w:pPr>
        <w:pStyle w:val="Caption"/>
      </w:pPr>
    </w:p>
    <w:p w14:paraId="4159DDA0" w14:textId="4C774DE1" w:rsidR="0058398F" w:rsidRPr="00D3427D" w:rsidRDefault="5D00DB23" w:rsidP="00CB7B46">
      <w:pPr>
        <w:pStyle w:val="Heading3"/>
        <w:rPr>
          <w:lang w:val="en-US"/>
        </w:rPr>
      </w:pPr>
      <w:bookmarkStart w:id="38" w:name="_Toc71712803"/>
      <w:bookmarkStart w:id="39" w:name="_Toc130130256"/>
      <w:bookmarkStart w:id="40" w:name="_Toc132554086"/>
      <w:bookmarkStart w:id="41" w:name="_Toc132602486"/>
      <w:bookmarkStart w:id="42" w:name="_Toc164900528"/>
      <w:r w:rsidRPr="00D3427D">
        <w:t>Mục tiêu cụ thể</w:t>
      </w:r>
      <w:bookmarkEnd w:id="38"/>
      <w:bookmarkEnd w:id="39"/>
      <w:bookmarkEnd w:id="40"/>
      <w:bookmarkEnd w:id="41"/>
      <w:bookmarkEnd w:id="42"/>
    </w:p>
    <w:p w14:paraId="55E7D71C" w14:textId="77777777" w:rsidR="00CF177C" w:rsidRDefault="0058398F" w:rsidP="00CF177C">
      <w:pPr>
        <w:ind w:firstLine="720"/>
        <w:rPr>
          <w:rFonts w:cstheme="majorBidi"/>
          <w:lang w:val="en-US"/>
        </w:rPr>
      </w:pPr>
      <w:r w:rsidRPr="0058398F">
        <w:rPr>
          <w:rFonts w:cstheme="majorBidi"/>
          <w:lang w:val="en-US"/>
        </w:rPr>
        <w:t>Tạo thiết kế ứng dụng quản lý cửa hàng nhằm giúp các cửa hàng nhỏ lẻ chưa có hệ thống</w:t>
      </w:r>
      <w:r>
        <w:rPr>
          <w:rFonts w:cstheme="majorBidi"/>
          <w:lang w:val="en-US"/>
        </w:rPr>
        <w:t xml:space="preserve"> </w:t>
      </w:r>
      <w:r w:rsidRPr="0058398F">
        <w:rPr>
          <w:rFonts w:cstheme="majorBidi"/>
          <w:lang w:val="en-US"/>
        </w:rPr>
        <w:t>bán hàng có thể áp dụng tự tạo riêng cho họ, dễ dàng thao tác</w:t>
      </w:r>
      <w:r w:rsidR="00AA5549">
        <w:rPr>
          <w:rFonts w:cstheme="majorBidi"/>
          <w:lang w:val="en-US"/>
        </w:rPr>
        <w:t xml:space="preserve"> </w:t>
      </w:r>
      <w:r w:rsidR="004C43C0">
        <w:rPr>
          <w:rFonts w:cstheme="majorBidi"/>
          <w:lang w:val="en-US"/>
        </w:rPr>
        <w:t>trên ứng dụng AppSheet</w:t>
      </w:r>
      <w:r w:rsidRPr="0058398F">
        <w:rPr>
          <w:rFonts w:cstheme="majorBidi"/>
          <w:lang w:val="en-US"/>
        </w:rPr>
        <w:t xml:space="preserve">, </w:t>
      </w:r>
      <w:r w:rsidR="004C43C0">
        <w:rPr>
          <w:rFonts w:cstheme="majorBidi"/>
          <w:lang w:val="en-US"/>
        </w:rPr>
        <w:t xml:space="preserve">giúp </w:t>
      </w:r>
      <w:r w:rsidRPr="0058398F">
        <w:rPr>
          <w:rFonts w:cstheme="majorBidi"/>
          <w:lang w:val="en-US"/>
        </w:rPr>
        <w:t>tiết kiệm chi phí và thời gian.</w:t>
      </w:r>
      <w:r>
        <w:rPr>
          <w:rFonts w:cstheme="majorBidi"/>
          <w:lang w:val="en-US"/>
        </w:rPr>
        <w:t xml:space="preserve"> </w:t>
      </w:r>
      <w:r w:rsidR="00536940">
        <w:rPr>
          <w:rFonts w:cstheme="majorBidi"/>
          <w:lang w:val="en-US"/>
        </w:rPr>
        <w:t xml:space="preserve">Mục đích thiết kế ứng dụng </w:t>
      </w:r>
      <w:r w:rsidR="007C21A3">
        <w:rPr>
          <w:rFonts w:cstheme="majorBidi"/>
          <w:lang w:val="en-US"/>
        </w:rPr>
        <w:t>là</w:t>
      </w:r>
      <w:r w:rsidR="003C0EF4">
        <w:rPr>
          <w:rFonts w:cstheme="majorBidi"/>
          <w:lang w:val="en-US"/>
        </w:rPr>
        <w:t xml:space="preserve"> </w:t>
      </w:r>
      <w:r w:rsidR="005522DF">
        <w:rPr>
          <w:rFonts w:cstheme="majorBidi"/>
          <w:lang w:val="en-US"/>
        </w:rPr>
        <w:t>có thể áp dụng với nhiều đối tượng</w:t>
      </w:r>
      <w:r w:rsidR="00ED0FFE">
        <w:rPr>
          <w:rFonts w:cstheme="majorBidi"/>
          <w:lang w:val="en-US"/>
        </w:rPr>
        <w:t xml:space="preserve"> mà </w:t>
      </w:r>
      <w:r w:rsidR="00646755">
        <w:rPr>
          <w:rFonts w:cstheme="majorBidi"/>
          <w:lang w:val="en-US"/>
        </w:rPr>
        <w:t>không đòi hỏi nhiều về mặt kỹ thuật lập trình</w:t>
      </w:r>
      <w:r w:rsidR="00EB5FE4">
        <w:rPr>
          <w:rFonts w:cstheme="majorBidi"/>
          <w:lang w:val="en-US"/>
        </w:rPr>
        <w:t xml:space="preserve"> của những đối tượng đó. </w:t>
      </w:r>
      <w:r w:rsidR="00B617A6">
        <w:rPr>
          <w:rFonts w:cstheme="majorBidi"/>
          <w:lang w:val="en-US"/>
        </w:rPr>
        <w:t>Các chủ cửa hàng chỉ cần những kiến thức về Excel</w:t>
      </w:r>
      <w:r w:rsidR="00CD211B">
        <w:rPr>
          <w:rFonts w:cstheme="majorBidi"/>
          <w:lang w:val="en-US"/>
        </w:rPr>
        <w:t xml:space="preserve"> và các bước để </w:t>
      </w:r>
      <w:r w:rsidR="005D2055">
        <w:rPr>
          <w:rFonts w:cstheme="majorBidi"/>
          <w:lang w:val="en-US"/>
        </w:rPr>
        <w:t>tạo bản sao</w:t>
      </w:r>
      <w:r w:rsidR="008D5DE6">
        <w:rPr>
          <w:rFonts w:cstheme="majorBidi"/>
          <w:lang w:val="en-US"/>
        </w:rPr>
        <w:t xml:space="preserve"> </w:t>
      </w:r>
      <w:r w:rsidR="00C46F2C">
        <w:rPr>
          <w:rFonts w:cstheme="majorBidi"/>
          <w:lang w:val="en-US"/>
        </w:rPr>
        <w:t>là</w:t>
      </w:r>
      <w:r w:rsidR="002E348E">
        <w:rPr>
          <w:rFonts w:cstheme="majorBidi"/>
          <w:lang w:val="en-US"/>
        </w:rPr>
        <w:t xml:space="preserve"> có thể </w:t>
      </w:r>
      <w:r w:rsidR="00A704EA">
        <w:rPr>
          <w:rFonts w:cstheme="majorBidi"/>
          <w:lang w:val="en-US"/>
        </w:rPr>
        <w:t xml:space="preserve">áp dụng và tạo riêng cho cửa hàng của họ. </w:t>
      </w:r>
    </w:p>
    <w:p w14:paraId="51C5C7BA" w14:textId="00303EDA" w:rsidR="001663AF" w:rsidRPr="00CF177C" w:rsidRDefault="00491656" w:rsidP="00CF177C">
      <w:pPr>
        <w:ind w:firstLine="720"/>
        <w:rPr>
          <w:rFonts w:cstheme="majorBidi"/>
          <w:highlight w:val="cyan"/>
          <w:lang w:val="en-US"/>
        </w:rPr>
      </w:pPr>
      <w:r>
        <w:rPr>
          <w:rFonts w:cstheme="majorBidi"/>
          <w:lang w:val="en-US"/>
        </w:rPr>
        <w:t xml:space="preserve">Có thể nhận thấy </w:t>
      </w:r>
      <w:r w:rsidR="00870009">
        <w:rPr>
          <w:rFonts w:cstheme="majorBidi"/>
          <w:lang w:val="en-US"/>
        </w:rPr>
        <w:t>những</w:t>
      </w:r>
      <w:r>
        <w:rPr>
          <w:rFonts w:cstheme="majorBidi"/>
          <w:lang w:val="en-US"/>
        </w:rPr>
        <w:t xml:space="preserve"> </w:t>
      </w:r>
      <w:r w:rsidR="00870009">
        <w:rPr>
          <w:rFonts w:cstheme="majorBidi"/>
          <w:lang w:val="en-US"/>
        </w:rPr>
        <w:t xml:space="preserve">cửa hàng lớn, các doanh nghiệp </w:t>
      </w:r>
      <w:r w:rsidR="00FB5A3B">
        <w:rPr>
          <w:rFonts w:cstheme="majorBidi"/>
          <w:lang w:val="en-US"/>
        </w:rPr>
        <w:t xml:space="preserve">đa phần </w:t>
      </w:r>
      <w:r w:rsidR="00870009">
        <w:rPr>
          <w:rFonts w:cstheme="majorBidi"/>
          <w:lang w:val="en-US"/>
        </w:rPr>
        <w:t>đã ứng dụng</w:t>
      </w:r>
      <w:r w:rsidR="00FB5A3B">
        <w:rPr>
          <w:rFonts w:cstheme="majorBidi"/>
          <w:lang w:val="en-US"/>
        </w:rPr>
        <w:t xml:space="preserve"> cực kì tốt</w:t>
      </w:r>
      <w:r w:rsidR="00870009">
        <w:rPr>
          <w:rFonts w:cstheme="majorBidi"/>
          <w:lang w:val="en-US"/>
        </w:rPr>
        <w:t xml:space="preserve"> các phần mềm</w:t>
      </w:r>
      <w:r w:rsidR="00CE583A">
        <w:rPr>
          <w:rFonts w:cstheme="majorBidi"/>
          <w:lang w:val="en-US"/>
        </w:rPr>
        <w:t xml:space="preserve"> quản lý tồn kho, thanh toán</w:t>
      </w:r>
      <w:r w:rsidR="00E0253F">
        <w:rPr>
          <w:rFonts w:cstheme="majorBidi"/>
          <w:lang w:val="en-US"/>
        </w:rPr>
        <w:t>, thống kê</w:t>
      </w:r>
      <w:r w:rsidR="00FB5A3B">
        <w:rPr>
          <w:rFonts w:cstheme="majorBidi"/>
          <w:lang w:val="en-US"/>
        </w:rPr>
        <w:t>.</w:t>
      </w:r>
      <w:r w:rsidR="00403303">
        <w:rPr>
          <w:rFonts w:cstheme="majorBidi"/>
          <w:lang w:val="en-US"/>
        </w:rPr>
        <w:t xml:space="preserve"> Các cửa hàng nhỏ lẻ cũng nên ứng dụng các ứng dụng quản lý để </w:t>
      </w:r>
      <w:r w:rsidR="00077291">
        <w:rPr>
          <w:rFonts w:cstheme="majorBidi"/>
          <w:lang w:val="en-US"/>
        </w:rPr>
        <w:t>giảm các lỗi phát sinh do làm thủ công.</w:t>
      </w:r>
      <w:r w:rsidR="00791424">
        <w:rPr>
          <w:rFonts w:cstheme="majorBidi"/>
          <w:lang w:val="en-US"/>
        </w:rPr>
        <w:t xml:space="preserve"> </w:t>
      </w:r>
      <w:r w:rsidR="00A73760">
        <w:rPr>
          <w:rFonts w:cstheme="majorBidi"/>
          <w:lang w:val="en-US"/>
        </w:rPr>
        <w:t>Trong đề tài nghiên cứu này, nhóm tập trung nghiên cứu và phát triển</w:t>
      </w:r>
      <w:r w:rsidR="000A6860">
        <w:rPr>
          <w:rFonts w:cstheme="majorBidi"/>
          <w:lang w:val="en-US"/>
        </w:rPr>
        <w:t xml:space="preserve"> ứng dụng trong việc quản lý</w:t>
      </w:r>
      <w:r w:rsidR="00FA052E">
        <w:rPr>
          <w:rFonts w:cstheme="majorBidi"/>
          <w:lang w:val="en-US"/>
        </w:rPr>
        <w:t xml:space="preserve"> quản lý cửa hàng bằng công cụ AppSheet</w:t>
      </w:r>
      <w:r w:rsidR="00CF177C">
        <w:rPr>
          <w:rFonts w:cstheme="majorBidi"/>
          <w:lang w:val="en-US"/>
        </w:rPr>
        <w:t xml:space="preserve"> cùng với lưu trữ dữ liệu trên Drive.</w:t>
      </w:r>
      <w:r w:rsidR="000A6860">
        <w:rPr>
          <w:rFonts w:cstheme="majorBidi"/>
          <w:lang w:val="en-US"/>
        </w:rPr>
        <w:t xml:space="preserve"> </w:t>
      </w:r>
    </w:p>
    <w:p w14:paraId="1F07AA86" w14:textId="2832DF55" w:rsidR="0006600E" w:rsidRPr="0006600E" w:rsidRDefault="0006600E" w:rsidP="00CB7B46">
      <w:pPr>
        <w:ind w:firstLine="720"/>
        <w:rPr>
          <w:rFonts w:cstheme="majorBidi"/>
          <w:lang w:val="en-US"/>
        </w:rPr>
      </w:pPr>
      <w:r>
        <w:rPr>
          <w:rFonts w:cstheme="majorBidi"/>
          <w:lang w:val="en-US"/>
        </w:rPr>
        <w:t xml:space="preserve">Mục tiêu cụ thể của đề tài là phân tích, đề xuất và </w:t>
      </w:r>
      <w:r w:rsidR="00177D6A">
        <w:rPr>
          <w:rFonts w:cstheme="majorBidi"/>
          <w:lang w:val="en-US"/>
        </w:rPr>
        <w:t xml:space="preserve">phát triển các giải pháp cho việc ứng dụng công cụ </w:t>
      </w:r>
      <w:r w:rsidR="00DB6E3A">
        <w:rPr>
          <w:rFonts w:cstheme="majorBidi"/>
          <w:lang w:val="en-US"/>
        </w:rPr>
        <w:t xml:space="preserve">AppSheet của Google </w:t>
      </w:r>
      <w:r w:rsidR="0020698A">
        <w:rPr>
          <w:rFonts w:cstheme="majorBidi"/>
          <w:lang w:val="en-US"/>
        </w:rPr>
        <w:t xml:space="preserve">nhằm </w:t>
      </w:r>
      <w:r w:rsidR="000E4B07">
        <w:rPr>
          <w:rFonts w:cstheme="majorBidi"/>
          <w:lang w:val="en-US"/>
        </w:rPr>
        <w:t>người dùng có thể tự tạo theo thiết kế c</w:t>
      </w:r>
      <w:r w:rsidR="00C35B35">
        <w:rPr>
          <w:rFonts w:cstheme="majorBidi"/>
          <w:lang w:val="en-US"/>
        </w:rPr>
        <w:t xml:space="preserve">ó sẵn, phân quyền truy cập ứng dụng theo danh sách tài khoản </w:t>
      </w:r>
      <w:r w:rsidR="000617DB">
        <w:rPr>
          <w:rFonts w:cstheme="majorBidi"/>
          <w:lang w:val="en-US"/>
        </w:rPr>
        <w:t xml:space="preserve">có trong thiết kế ứng dụng, </w:t>
      </w:r>
      <w:r w:rsidR="000617DB" w:rsidRPr="0058398F">
        <w:rPr>
          <w:rFonts w:cstheme="majorBidi"/>
          <w:lang w:val="en-US"/>
        </w:rPr>
        <w:t>thực hiện thanh toán, tra cứu thông tin sản phẩm; cập nhật số lượng tồn kho tự động; thống kê</w:t>
      </w:r>
      <w:r w:rsidR="000617DB">
        <w:rPr>
          <w:rFonts w:cstheme="majorBidi"/>
          <w:lang w:val="en-US"/>
        </w:rPr>
        <w:t xml:space="preserve"> </w:t>
      </w:r>
      <w:r w:rsidR="000617DB" w:rsidRPr="0058398F">
        <w:rPr>
          <w:rFonts w:cstheme="majorBidi"/>
          <w:lang w:val="en-US"/>
        </w:rPr>
        <w:t>doanh thu trực quan bằng hình ảnh và số liệu</w:t>
      </w:r>
      <w:r w:rsidR="000617DB">
        <w:rPr>
          <w:rFonts w:cstheme="majorBidi"/>
          <w:lang w:val="en-US"/>
        </w:rPr>
        <w:t>.</w:t>
      </w:r>
    </w:p>
    <w:p w14:paraId="7B0C0533" w14:textId="320A7FC2" w:rsidR="002C2D57" w:rsidRPr="002C2D57" w:rsidRDefault="002C2D57" w:rsidP="00CB7B46">
      <w:pPr>
        <w:ind w:firstLine="720"/>
        <w:rPr>
          <w:rFonts w:cstheme="majorBidi"/>
          <w:lang w:val="en-US"/>
        </w:rPr>
      </w:pPr>
      <w:r>
        <w:rPr>
          <w:rFonts w:cstheme="majorBidi"/>
          <w:lang w:val="en-US"/>
        </w:rPr>
        <w:t xml:space="preserve">Xây dựng một  khuôn mẫu (template) có tính ứng dụng hiệu quả trong </w:t>
      </w:r>
      <w:r w:rsidR="00C77FE7">
        <w:rPr>
          <w:rFonts w:cstheme="majorBidi"/>
          <w:lang w:val="en-US"/>
        </w:rPr>
        <w:t>các doanh nghiệp nhỏ lẻ, đầy đủ và chính xác với mục đích hỗ trợ việc quản lý cửa hàng</w:t>
      </w:r>
      <w:r w:rsidR="0006600E">
        <w:rPr>
          <w:rFonts w:cstheme="majorBidi"/>
          <w:lang w:val="en-US"/>
        </w:rPr>
        <w:t>.</w:t>
      </w:r>
    </w:p>
    <w:p w14:paraId="0E04AE08" w14:textId="77E51260" w:rsidR="00951185" w:rsidRPr="00F7104D" w:rsidRDefault="00D10687" w:rsidP="00CB7B46">
      <w:pPr>
        <w:pStyle w:val="Heading2"/>
      </w:pPr>
      <w:bookmarkStart w:id="43" w:name="_Toc130130258"/>
      <w:bookmarkStart w:id="44" w:name="_Toc132554087"/>
      <w:bookmarkStart w:id="45" w:name="_Toc132602487"/>
      <w:bookmarkStart w:id="46" w:name="_Toc164900529"/>
      <w:r w:rsidRPr="3699ED6C">
        <w:t>Đối tượng và phạm vi nghiên cứu</w:t>
      </w:r>
      <w:bookmarkEnd w:id="43"/>
      <w:bookmarkEnd w:id="44"/>
      <w:bookmarkEnd w:id="45"/>
      <w:bookmarkEnd w:id="46"/>
    </w:p>
    <w:p w14:paraId="3CC94873" w14:textId="6E95BD4F" w:rsidR="00241F93" w:rsidRPr="00742EF6" w:rsidRDefault="16EAA5B2" w:rsidP="00CB7B46">
      <w:pPr>
        <w:pStyle w:val="Heading3"/>
        <w:rPr>
          <w:lang w:val="en-US"/>
        </w:rPr>
      </w:pPr>
      <w:bookmarkStart w:id="47" w:name="_Toc130130259"/>
      <w:bookmarkStart w:id="48" w:name="_Toc132554088"/>
      <w:bookmarkStart w:id="49" w:name="_Toc132602488"/>
      <w:bookmarkStart w:id="50" w:name="_Toc164900530"/>
      <w:r>
        <w:t>Đối tượng nghiên cứu</w:t>
      </w:r>
      <w:bookmarkEnd w:id="47"/>
      <w:bookmarkEnd w:id="48"/>
      <w:bookmarkEnd w:id="49"/>
      <w:bookmarkEnd w:id="50"/>
    </w:p>
    <w:p w14:paraId="510594DE" w14:textId="614F8CD2" w:rsidR="16EAA5B2" w:rsidRPr="00904364" w:rsidRDefault="16EAA5B2" w:rsidP="00CB7B46">
      <w:pPr>
        <w:ind w:firstLine="720"/>
        <w:rPr>
          <w:rFonts w:cstheme="majorBidi"/>
        </w:rPr>
      </w:pPr>
      <w:r w:rsidRPr="3699ED6C">
        <w:rPr>
          <w:rFonts w:cstheme="majorBidi"/>
        </w:rPr>
        <w:t xml:space="preserve">Đối tượng mà </w:t>
      </w:r>
      <w:r w:rsidR="005B0BAD">
        <w:rPr>
          <w:rFonts w:cstheme="majorBidi"/>
          <w:lang w:val="en-US"/>
        </w:rPr>
        <w:t>nhóm</w:t>
      </w:r>
      <w:r w:rsidRPr="3699ED6C">
        <w:rPr>
          <w:rFonts w:cstheme="majorBidi"/>
        </w:rPr>
        <w:t xml:space="preserve"> hướng tới là các chủ cửa hàng nhỏ lẻ, chủ chuỗi cửa hàng những người đứng đầu hoặc quản lý các cửa hàng, chuỗi cửa hàng, hoặc doanh nghiệp về bản lẻ cần một giải pháp quản lý tập trung, có thể quản lý nhiều cửa hàng cùng lúc một cách hiệu quả mà không sử dụng các phân mềm, ứng dụng cần viết mã. Nhân viên cửa hàng, nhân viên kho, những người làm việc trực tiếp tại cửa hàng cũng là một đối tương quan trọng. Khách hàng dù không phải nhóm trực tiếp sử dụng ứng dụng, nhưng thông qua khách hàng có thể giúp ứng dụng eFastStore có thể cải thiện trải nghiệm mua sắm thông qua tính năng thanh toán nhanh chóng, quản lý đơn hàng và tương tác với cửa hàng,</w:t>
      </w:r>
    </w:p>
    <w:p w14:paraId="31037E63" w14:textId="6D05B7DA" w:rsidR="00C85AE9" w:rsidRPr="00F7104D" w:rsidRDefault="0B8050A2" w:rsidP="00CB7B46">
      <w:pPr>
        <w:pStyle w:val="Heading3"/>
        <w:rPr>
          <w:lang w:val="en-US"/>
        </w:rPr>
      </w:pPr>
      <w:bookmarkStart w:id="51" w:name="_Toc130130260"/>
      <w:bookmarkStart w:id="52" w:name="_Toc132554089"/>
      <w:bookmarkStart w:id="53" w:name="_Toc132602489"/>
      <w:bookmarkStart w:id="54" w:name="_Toc164900531"/>
      <w:r>
        <w:lastRenderedPageBreak/>
        <w:t>Phạm vi nghiên cứu</w:t>
      </w:r>
      <w:bookmarkEnd w:id="51"/>
      <w:bookmarkEnd w:id="52"/>
      <w:bookmarkEnd w:id="53"/>
      <w:bookmarkEnd w:id="54"/>
    </w:p>
    <w:p w14:paraId="18B97705" w14:textId="491FE231" w:rsidR="0B8050A2" w:rsidRPr="00F7104D" w:rsidRDefault="0B8050A2" w:rsidP="00CB7B46">
      <w:pPr>
        <w:ind w:firstLine="720"/>
        <w:rPr>
          <w:lang w:val="en-US"/>
        </w:rPr>
      </w:pPr>
      <w:r>
        <w:t>Nghiên cứu lý thuyết về xây dựng quy trình phầm mềm: Lựa chọn mô hình phù hợp với nhu cầu của cửa hàng, xác định các bước và hoạt động cần thiết trong quy trình xây dựng phần mềm, thiết lập tài liệu hướng dẫn chi tiết.</w:t>
      </w:r>
    </w:p>
    <w:p w14:paraId="77924194" w14:textId="7BB11FF9" w:rsidR="0B8050A2" w:rsidRPr="00F7104D" w:rsidRDefault="0B8050A2" w:rsidP="00CB7B46">
      <w:pPr>
        <w:ind w:firstLine="720"/>
        <w:rPr>
          <w:lang w:val="en-US"/>
        </w:rPr>
      </w:pPr>
      <w:r>
        <w:t>Nghiên cứu công nghệ No</w:t>
      </w:r>
      <w:r w:rsidR="00470003">
        <w:rPr>
          <w:lang w:val="en-US"/>
        </w:rPr>
        <w:t>-</w:t>
      </w:r>
      <w:r>
        <w:t>Code trên nền tảng Appsheet: Khám</w:t>
      </w:r>
      <w:r w:rsidR="00B00B8F">
        <w:t xml:space="preserve"> phá</w:t>
      </w:r>
      <w:r>
        <w:t xml:space="preserve"> các tính năng, chức năng chính của Appsheet, đánh giá khả năng đáp ứng yêu cầu nghiệp vụ bán hàng trên Appsheet, xác định rủi ro và  hạn chế khi sử dụng, Lập kế hoạch để triển khai phù hợp với điều kiện thực tế.</w:t>
      </w:r>
    </w:p>
    <w:p w14:paraId="0FA061D3" w14:textId="36C47D6F" w:rsidR="0B8050A2" w:rsidRPr="00F7104D" w:rsidRDefault="0B8050A2" w:rsidP="00CB7B46">
      <w:pPr>
        <w:ind w:firstLine="720"/>
        <w:rPr>
          <w:lang w:val="en-US"/>
        </w:rPr>
      </w:pPr>
      <w:r>
        <w:t>Tập trung phát triển tính năng nghiệp vụ cơ bản (bán hàng): Phân tích các yêu cầu nghiệp vụ bán hàng của cửa hàng nhỏ, thiết kế giao diện người dùng thận thiện và dễ sử dụng, lập trình các chức năng quản lý sản phẩm, đơn hàng, đả</w:t>
      </w:r>
      <w:r w:rsidR="00915C6C">
        <w:t>m</w:t>
      </w:r>
      <w:r>
        <w:t xml:space="preserve"> bảo tính bảo mật, thử nghiệm và hoàn thiện các tính năng nghiệp vụ trước khi triển khai.</w:t>
      </w:r>
    </w:p>
    <w:p w14:paraId="3F120F0A" w14:textId="47724B71" w:rsidR="0B8050A2" w:rsidRPr="00F7104D" w:rsidRDefault="0B8050A2" w:rsidP="00CB7B46">
      <w:pPr>
        <w:ind w:firstLine="720"/>
        <w:rPr>
          <w:lang w:val="en-US"/>
        </w:rPr>
      </w:pPr>
      <w:r>
        <w:t>Khảo sát tại các cửa hàng, quán ăn nhỏ xung quanh trường: thực hiện khảo sát nhu cầu sử dụng phần mềm bán hàng, phỏng vấn trực tiếp hoặc trực tuyến với chủ cửa hàng, thu thập dữ liệu về quy mô hoạt động, nhu cầu quản lý, phân tích dữ liệu khảo sát để xác định hướng phát triển phù hợp</w:t>
      </w:r>
      <w:r w:rsidR="0051728B">
        <w:t>.</w:t>
      </w:r>
    </w:p>
    <w:p w14:paraId="36C16B8C" w14:textId="0AC4C6C1" w:rsidR="009D6BD1" w:rsidRPr="00162516" w:rsidRDefault="004600BE" w:rsidP="00CB7B46">
      <w:pPr>
        <w:pStyle w:val="Heading2"/>
        <w:rPr>
          <w:lang w:val="en-US"/>
        </w:rPr>
      </w:pPr>
      <w:bookmarkStart w:id="55" w:name="_Toc130130261"/>
      <w:bookmarkStart w:id="56" w:name="_Toc132554090"/>
      <w:bookmarkStart w:id="57" w:name="_Toc132602490"/>
      <w:bookmarkStart w:id="58" w:name="_Toc164900532"/>
      <w:r w:rsidRPr="00162516">
        <w:t>Phương pháp nghiên cứu</w:t>
      </w:r>
      <w:bookmarkEnd w:id="55"/>
      <w:bookmarkEnd w:id="56"/>
      <w:bookmarkEnd w:id="57"/>
      <w:bookmarkEnd w:id="58"/>
    </w:p>
    <w:p w14:paraId="31D4A86E" w14:textId="19BC2626" w:rsidR="00483818" w:rsidRPr="00162516" w:rsidRDefault="007E735E" w:rsidP="00CB7B46">
      <w:pPr>
        <w:pStyle w:val="Heading3"/>
        <w:rPr>
          <w:lang w:val="en-US"/>
        </w:rPr>
      </w:pPr>
      <w:bookmarkStart w:id="59" w:name="_Toc130130262"/>
      <w:bookmarkStart w:id="60" w:name="_Toc132554091"/>
      <w:bookmarkStart w:id="61" w:name="_Toc132602491"/>
      <w:bookmarkStart w:id="62" w:name="_Toc164900533"/>
      <w:r w:rsidRPr="00162516">
        <w:t xml:space="preserve">Phương pháp nghiên cứu </w:t>
      </w:r>
      <w:r w:rsidR="00E54BD7" w:rsidRPr="00162516">
        <w:t>lý thuyết</w:t>
      </w:r>
      <w:bookmarkEnd w:id="59"/>
      <w:bookmarkEnd w:id="60"/>
      <w:bookmarkEnd w:id="61"/>
      <w:bookmarkEnd w:id="62"/>
    </w:p>
    <w:p w14:paraId="7D33DBEE" w14:textId="402C51AF" w:rsidR="004915F9" w:rsidRPr="00162516" w:rsidRDefault="00333E55" w:rsidP="003C5954">
      <w:pPr>
        <w:ind w:firstLine="720"/>
      </w:pPr>
      <w:r w:rsidRPr="00162516">
        <w:t xml:space="preserve">Tìm </w:t>
      </w:r>
      <w:r w:rsidR="003F3DE0" w:rsidRPr="00162516">
        <w:t>hiểu về công nghệ ”No code”</w:t>
      </w:r>
      <w:r w:rsidR="000265AC" w:rsidRPr="00162516">
        <w:t xml:space="preserve"> và App</w:t>
      </w:r>
      <w:r w:rsidR="00896C2F" w:rsidRPr="00162516">
        <w:t>S</w:t>
      </w:r>
      <w:r w:rsidR="000265AC" w:rsidRPr="00162516">
        <w:t>heet</w:t>
      </w:r>
      <w:r w:rsidR="003F3DE0" w:rsidRPr="00162516">
        <w:t>: Nghiên cứu các công nghệ “No code “ hiện nay như Bubble, Adalo, App</w:t>
      </w:r>
      <w:r w:rsidR="00162516" w:rsidRPr="00162516">
        <w:t>S</w:t>
      </w:r>
      <w:r w:rsidR="003F3DE0" w:rsidRPr="00162516">
        <w:t>heet</w:t>
      </w:r>
      <w:r w:rsidR="00A07AA6" w:rsidRPr="00162516">
        <w:t xml:space="preserve">, một số bài báo nghiên cứu khoa học về các ứng dụng </w:t>
      </w:r>
      <w:r w:rsidR="00A24EC5" w:rsidRPr="00162516">
        <w:t xml:space="preserve">“No code” có liên quan. </w:t>
      </w:r>
      <w:r w:rsidR="00A411E8" w:rsidRPr="00162516">
        <w:t>Điều này giúp chúng ta hiểu cách thức hoạt động và khả năng áp dụng vào việc xây dựng ứng dụng</w:t>
      </w:r>
      <w:r w:rsidR="00162516" w:rsidRPr="00162516">
        <w:t>.</w:t>
      </w:r>
    </w:p>
    <w:p w14:paraId="4096D324" w14:textId="5094C0A2" w:rsidR="004915F9" w:rsidRPr="00162516" w:rsidRDefault="00A411E8" w:rsidP="003C5954">
      <w:pPr>
        <w:ind w:firstLine="720"/>
      </w:pPr>
      <w:r w:rsidRPr="00162516">
        <w:t>Nghiên cứu về quản lý cửa hàng</w:t>
      </w:r>
      <w:r w:rsidR="00446ABC" w:rsidRPr="00162516">
        <w:t xml:space="preserve"> bằng </w:t>
      </w:r>
      <w:r w:rsidR="00D776BE" w:rsidRPr="00162516">
        <w:t xml:space="preserve">các phần mềm, </w:t>
      </w:r>
      <w:r w:rsidR="00FB13F5" w:rsidRPr="00162516">
        <w:t>ứng dụng</w:t>
      </w:r>
      <w:r w:rsidR="003711F4" w:rsidRPr="00162516">
        <w:t>:</w:t>
      </w:r>
      <w:r w:rsidR="00D776BE" w:rsidRPr="00162516">
        <w:t xml:space="preserve"> Nắm được các nguyên tắc quản lý cửa hàng bao gồm quản lý hàng hóa, quản lý kho, quản lý bán hàng, và quản lý nhân viên/ khách hàn</w:t>
      </w:r>
      <w:r w:rsidR="00FC3844" w:rsidRPr="00162516">
        <w:t>h</w:t>
      </w:r>
      <w:r w:rsidR="00084BD2" w:rsidRPr="00162516">
        <w:t>. Nắm được khung sườn</w:t>
      </w:r>
      <w:r w:rsidR="00B96BD9" w:rsidRPr="00162516">
        <w:t xml:space="preserve"> các chức năng cần có khi xây </w:t>
      </w:r>
      <w:r w:rsidR="00084BD2" w:rsidRPr="00162516">
        <w:t>dựng</w:t>
      </w:r>
      <w:r w:rsidR="00B96BD9" w:rsidRPr="00162516">
        <w:t xml:space="preserve"> và thiết kế một </w:t>
      </w:r>
      <w:r w:rsidR="00790763" w:rsidRPr="00162516">
        <w:t>phần mềm quản lý cửa hàng.</w:t>
      </w:r>
      <w:r w:rsidR="002B1250" w:rsidRPr="00162516">
        <w:t xml:space="preserve"> </w:t>
      </w:r>
    </w:p>
    <w:p w14:paraId="01F16CDB" w14:textId="512943BC" w:rsidR="00013966" w:rsidRPr="00162516" w:rsidRDefault="004915F9" w:rsidP="003C5954">
      <w:pPr>
        <w:ind w:firstLine="720"/>
      </w:pPr>
      <w:r w:rsidRPr="00162516">
        <w:t>Tiến hành phân tích và</w:t>
      </w:r>
      <w:r w:rsidR="00A46BE2" w:rsidRPr="00162516">
        <w:t xml:space="preserve"> xây dựng</w:t>
      </w:r>
      <w:r w:rsidRPr="00162516">
        <w:t xml:space="preserve">: </w:t>
      </w:r>
      <w:r w:rsidR="001C1354" w:rsidRPr="00162516">
        <w:t xml:space="preserve">Dựa trên thông tin và kiến thức sẵn có từ </w:t>
      </w:r>
      <w:r w:rsidR="00D20BFB" w:rsidRPr="00162516">
        <w:t>việc tìm hiểu</w:t>
      </w:r>
      <w:r w:rsidRPr="00162516">
        <w:t xml:space="preserve"> </w:t>
      </w:r>
      <w:r w:rsidR="004471AC" w:rsidRPr="00162516">
        <w:t>công nghệ</w:t>
      </w:r>
      <w:r w:rsidR="00D20BFB" w:rsidRPr="00162516">
        <w:t xml:space="preserve"> “No code” và App</w:t>
      </w:r>
      <w:r w:rsidR="00162516" w:rsidRPr="00162516">
        <w:t>S</w:t>
      </w:r>
      <w:r w:rsidR="00D20BFB" w:rsidRPr="00162516">
        <w:t>heet</w:t>
      </w:r>
      <w:r w:rsidRPr="00162516">
        <w:t xml:space="preserve">, </w:t>
      </w:r>
      <w:r w:rsidR="008615AF" w:rsidRPr="00162516">
        <w:t>ta</w:t>
      </w:r>
      <w:r w:rsidRPr="00162516">
        <w:t xml:space="preserve"> cần tiến hành phân tích và </w:t>
      </w:r>
      <w:r w:rsidR="005D4D00" w:rsidRPr="00162516">
        <w:t>xây dựng</w:t>
      </w:r>
      <w:r w:rsidR="007223D4" w:rsidRPr="00162516">
        <w:t xml:space="preserve"> khung </w:t>
      </w:r>
      <w:r w:rsidR="0007220C" w:rsidRPr="00162516">
        <w:t xml:space="preserve">lý thuyết về việc thiết kế </w:t>
      </w:r>
      <w:r w:rsidR="00896C2F" w:rsidRPr="00162516">
        <w:t>ứng dụng trên AppSheet để</w:t>
      </w:r>
      <w:r w:rsidR="0007220C" w:rsidRPr="00162516">
        <w:t xml:space="preserve"> quản lý cửa hàng</w:t>
      </w:r>
      <w:r w:rsidR="00896C2F" w:rsidRPr="00162516">
        <w:t>.</w:t>
      </w:r>
      <w:r w:rsidR="005D4D00" w:rsidRPr="00162516">
        <w:t xml:space="preserve"> </w:t>
      </w:r>
    </w:p>
    <w:p w14:paraId="0D588331" w14:textId="2E52A0F3" w:rsidR="00B60FD3" w:rsidRPr="00162516" w:rsidRDefault="00F44EC1" w:rsidP="003C5954">
      <w:pPr>
        <w:ind w:firstLine="720"/>
      </w:pPr>
      <w:r w:rsidRPr="00162516">
        <w:t>So sánh</w:t>
      </w:r>
      <w:r w:rsidR="00DE4204" w:rsidRPr="00162516">
        <w:t>,</w:t>
      </w:r>
      <w:r w:rsidR="003C5954" w:rsidRPr="003C5954">
        <w:t xml:space="preserve"> </w:t>
      </w:r>
      <w:r w:rsidRPr="00162516">
        <w:t>đ</w:t>
      </w:r>
      <w:r w:rsidR="00D41D47" w:rsidRPr="00162516">
        <w:t>ánh giá</w:t>
      </w:r>
      <w:r w:rsidR="00DE4204" w:rsidRPr="00162516">
        <w:t xml:space="preserve"> và rút ra kết luận về hướng phát triển</w:t>
      </w:r>
      <w:r w:rsidR="00B60FD3" w:rsidRPr="00162516">
        <w:t>:</w:t>
      </w:r>
      <w:r w:rsidR="00043775" w:rsidRPr="00162516">
        <w:t xml:space="preserve"> </w:t>
      </w:r>
      <w:r w:rsidR="007065DB" w:rsidRPr="00162516">
        <w:t>Tiến hành so sánh và đánh giá sâu rộng về hiệu quả của mô hình</w:t>
      </w:r>
      <w:r w:rsidR="008F2FE1" w:rsidRPr="00162516">
        <w:t xml:space="preserve"> thiết kế so với các ứng dụng khác dựa trên các tiêu chí như tính linh hoạt, độ ổn định và tính khả dụng. Cuối cùng</w:t>
      </w:r>
      <w:r w:rsidR="002A5645" w:rsidRPr="00162516">
        <w:t xml:space="preserve"> rút ra các kết </w:t>
      </w:r>
      <w:r w:rsidR="002A5645" w:rsidRPr="00162516">
        <w:lastRenderedPageBreak/>
        <w:t>luận cho sự phát triển của việc ứng dụng thực tế thực tế của ứng dụng EfastStore trên App</w:t>
      </w:r>
      <w:r w:rsidR="00162516" w:rsidRPr="00162516">
        <w:t>S</w:t>
      </w:r>
      <w:r w:rsidR="002A5645" w:rsidRPr="00162516">
        <w:t>heet trong quản lý cửa hàng.</w:t>
      </w:r>
      <w:r w:rsidR="008F2FE1" w:rsidRPr="00162516">
        <w:t xml:space="preserve"> </w:t>
      </w:r>
      <w:r w:rsidR="00043775" w:rsidRPr="00162516">
        <w:t xml:space="preserve"> </w:t>
      </w:r>
    </w:p>
    <w:p w14:paraId="1D21DBC3" w14:textId="7B3EB85C" w:rsidR="004B1C52" w:rsidRPr="00162516" w:rsidRDefault="004E2FEE" w:rsidP="00CB7B46">
      <w:pPr>
        <w:pStyle w:val="Heading3"/>
      </w:pPr>
      <w:bookmarkStart w:id="63" w:name="_Toc130130263"/>
      <w:bookmarkStart w:id="64" w:name="_Toc132554092"/>
      <w:bookmarkStart w:id="65" w:name="_Toc132602492"/>
      <w:bookmarkStart w:id="66" w:name="_Toc164900534"/>
      <w:r w:rsidRPr="00162516">
        <w:t xml:space="preserve">Phương pháp nghiên cứu </w:t>
      </w:r>
      <w:r w:rsidR="000D1274" w:rsidRPr="00162516">
        <w:t>thực nghiệm</w:t>
      </w:r>
      <w:bookmarkEnd w:id="63"/>
      <w:bookmarkEnd w:id="64"/>
      <w:bookmarkEnd w:id="65"/>
      <w:bookmarkEnd w:id="66"/>
    </w:p>
    <w:p w14:paraId="11BC3259" w14:textId="6BCE35D9" w:rsidR="003F1C94" w:rsidRPr="00904364" w:rsidRDefault="00927118" w:rsidP="00CB7B46">
      <w:pPr>
        <w:ind w:firstLine="738"/>
        <w:rPr>
          <w:rFonts w:cstheme="majorBidi"/>
        </w:rPr>
      </w:pPr>
      <w:r w:rsidRPr="00162516">
        <w:rPr>
          <w:rFonts w:cstheme="majorBidi"/>
        </w:rPr>
        <w:t xml:space="preserve">Nghiên cứu các chức năng, công cụ mà Appsheet cung cấp để xây dựng </w:t>
      </w:r>
      <w:r w:rsidR="00B636D0" w:rsidRPr="00162516">
        <w:rPr>
          <w:rFonts w:cstheme="majorBidi"/>
        </w:rPr>
        <w:t xml:space="preserve">một cơ sở dữ liệu lớn bao gồm các chức năng: </w:t>
      </w:r>
      <w:r w:rsidR="00B636D0" w:rsidRPr="00162516">
        <w:rPr>
          <w:rFonts w:cstheme="majorBidi"/>
          <w:i/>
          <w:iCs/>
        </w:rPr>
        <w:t>Quản lý kho, kiểm hàng, nhập/ xuất kho, quản lý thông tin người dùng, thông tin nhân</w:t>
      </w:r>
      <w:r w:rsidR="00473D66" w:rsidRPr="00162516">
        <w:rPr>
          <w:rFonts w:cstheme="majorBidi"/>
          <w:i/>
          <w:iCs/>
        </w:rPr>
        <w:t xml:space="preserve"> viên</w:t>
      </w:r>
      <w:r w:rsidR="00B636D0" w:rsidRPr="00162516">
        <w:rPr>
          <w:rFonts w:cstheme="majorBidi"/>
          <w:i/>
          <w:iCs/>
        </w:rPr>
        <w:t xml:space="preserve"> </w:t>
      </w:r>
      <w:r w:rsidR="009C55D8" w:rsidRPr="00162516">
        <w:rPr>
          <w:rFonts w:cstheme="majorBidi"/>
          <w:i/>
          <w:iCs/>
        </w:rPr>
        <w:t>,</w:t>
      </w:r>
      <w:r w:rsidR="009C5D62" w:rsidRPr="00162516">
        <w:rPr>
          <w:rFonts w:cstheme="majorBidi"/>
        </w:rPr>
        <w:t xml:space="preserve"> </w:t>
      </w:r>
      <w:r w:rsidR="009C55D8" w:rsidRPr="00162516">
        <w:rPr>
          <w:rFonts w:cstheme="majorBidi"/>
          <w:i/>
          <w:iCs/>
        </w:rPr>
        <w:t>b</w:t>
      </w:r>
      <w:r w:rsidR="009C5D62" w:rsidRPr="00162516">
        <w:rPr>
          <w:rFonts w:cstheme="majorBidi"/>
          <w:i/>
          <w:iCs/>
        </w:rPr>
        <w:t>ảo mật cơ sở dữ liệu</w:t>
      </w:r>
      <w:r w:rsidR="009C55D8" w:rsidRPr="00162516">
        <w:rPr>
          <w:rFonts w:cstheme="majorBidi"/>
        </w:rPr>
        <w:t>.</w:t>
      </w:r>
      <w:r w:rsidR="009C5D62" w:rsidRPr="00162516">
        <w:rPr>
          <w:rFonts w:cstheme="majorBidi"/>
        </w:rPr>
        <w:t xml:space="preserve"> </w:t>
      </w:r>
      <w:r w:rsidR="003F1C94" w:rsidRPr="3699ED6C">
        <w:rPr>
          <w:rFonts w:cstheme="majorBidi"/>
        </w:rPr>
        <w:br w:type="page"/>
      </w:r>
    </w:p>
    <w:p w14:paraId="111E5CA5" w14:textId="1B8AA355" w:rsidR="007C4A52" w:rsidRPr="003C5954" w:rsidRDefault="00331356" w:rsidP="00CB7B46">
      <w:pPr>
        <w:pStyle w:val="Heading1"/>
      </w:pPr>
      <w:bookmarkStart w:id="67" w:name="_Toc71712810"/>
      <w:bookmarkStart w:id="68" w:name="_Toc130130265"/>
      <w:bookmarkStart w:id="69" w:name="_Toc132554093"/>
      <w:bookmarkStart w:id="70" w:name="_Toc132602493"/>
      <w:bookmarkStart w:id="71" w:name="_Toc164900535"/>
      <w:r w:rsidRPr="003C5954">
        <w:lastRenderedPageBreak/>
        <w:t>CƠ SỞ LÝ THUYẾT</w:t>
      </w:r>
      <w:bookmarkEnd w:id="67"/>
      <w:bookmarkEnd w:id="68"/>
      <w:bookmarkEnd w:id="69"/>
      <w:bookmarkEnd w:id="70"/>
      <w:bookmarkEnd w:id="71"/>
    </w:p>
    <w:p w14:paraId="57E9E58E" w14:textId="267D54B4" w:rsidR="00390914" w:rsidRPr="0080683B" w:rsidRDefault="002F1E0C" w:rsidP="00CB7B46">
      <w:pPr>
        <w:pStyle w:val="Heading2"/>
        <w:rPr>
          <w:lang w:val="en-US"/>
        </w:rPr>
      </w:pPr>
      <w:bookmarkStart w:id="72" w:name="_Toc71712814"/>
      <w:bookmarkStart w:id="73" w:name="_Toc130130266"/>
      <w:bookmarkStart w:id="74" w:name="_Toc132554094"/>
      <w:bookmarkStart w:id="75" w:name="_Toc132602494"/>
      <w:bookmarkStart w:id="76" w:name="_Toc164900536"/>
      <w:r w:rsidRPr="3699ED6C">
        <w:t>Google App</w:t>
      </w:r>
      <w:bookmarkEnd w:id="72"/>
      <w:bookmarkEnd w:id="73"/>
      <w:r w:rsidR="006A7E4C" w:rsidRPr="3699ED6C">
        <w:t>lication</w:t>
      </w:r>
      <w:bookmarkEnd w:id="74"/>
      <w:bookmarkEnd w:id="75"/>
      <w:bookmarkEnd w:id="76"/>
    </w:p>
    <w:p w14:paraId="66DB469A" w14:textId="3DED7504" w:rsidR="00877261" w:rsidRPr="0080683B" w:rsidRDefault="00AC58E7" w:rsidP="00CB7B46">
      <w:pPr>
        <w:pStyle w:val="Heading3"/>
        <w:rPr>
          <w:lang w:val="en-US"/>
        </w:rPr>
      </w:pPr>
      <w:bookmarkStart w:id="77" w:name="_Toc71712815"/>
      <w:bookmarkStart w:id="78" w:name="_Toc130130267"/>
      <w:bookmarkStart w:id="79" w:name="_Toc132554095"/>
      <w:bookmarkStart w:id="80" w:name="_Toc132602495"/>
      <w:bookmarkStart w:id="81" w:name="_Toc164900537"/>
      <w:r w:rsidRPr="3699ED6C">
        <w:t>Hệ sinh thái các ứng dụng của Google</w:t>
      </w:r>
      <w:r w:rsidR="00877261" w:rsidRPr="3699ED6C">
        <w:t>.</w:t>
      </w:r>
      <w:bookmarkEnd w:id="77"/>
      <w:bookmarkEnd w:id="78"/>
      <w:bookmarkEnd w:id="79"/>
      <w:bookmarkEnd w:id="80"/>
      <w:bookmarkEnd w:id="81"/>
    </w:p>
    <w:p w14:paraId="11247EC5" w14:textId="0F212CB7" w:rsidR="00E27A45" w:rsidRPr="00FF22AF" w:rsidRDefault="00E27A45" w:rsidP="00CB7B46">
      <w:pPr>
        <w:rPr>
          <w:rFonts w:cstheme="majorBidi"/>
          <w:highlight w:val="cyan"/>
        </w:rPr>
      </w:pPr>
      <w:r>
        <w:rPr>
          <w:rFonts w:cstheme="majorHAnsi"/>
          <w:i/>
          <w:iCs/>
          <w:lang w:val="en-US"/>
        </w:rPr>
        <w:tab/>
      </w:r>
      <w:r w:rsidR="00FF22AF" w:rsidRPr="00FF22AF">
        <w:rPr>
          <w:rFonts w:cstheme="majorBidi"/>
          <w:lang w:val="en-US"/>
        </w:rPr>
        <w:t>Google Workspace, trước đây được biết đến với tên gọi là G Suite, là một bộ công cụ văn phòng đám mây do Google phát triển. Ra mắt lần đầu vào năm 2006, Google Workspace cung cấp một loạt các dịch vụ đa dạng nhằm hỗ trợ công việc văn phòng và giao tiếp trực tuyến cho doanh nghiệp và tổ chức. Bao gồm các ứng dụng phổ biến của Google như tài liệu, bảng tính, trang web, lịch và nhiều ứng dụng khác, Google Workspace cho phép người dùng tạo, chỉnh sửa và chia sẻ nội dung trên nền tảng đám mây, dễ dàng truy cập từ mọi thiết bị kết nối internet.</w:t>
      </w:r>
    </w:p>
    <w:p w14:paraId="70C49438" w14:textId="77777777" w:rsidR="00D500E7" w:rsidRDefault="00E27A45" w:rsidP="00D500E7">
      <w:pPr>
        <w:keepNext/>
        <w:jc w:val="center"/>
      </w:pPr>
      <w:r w:rsidRPr="008D3F27">
        <w:rPr>
          <w:noProof/>
          <w:lang w:val="en-US" w:eastAsia="ja-JP"/>
        </w:rPr>
        <w:drawing>
          <wp:inline distT="0" distB="0" distL="0" distR="0" wp14:anchorId="5C847A34" wp14:editId="7D696B71">
            <wp:extent cx="5125261" cy="3070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8342" cy="3090681"/>
                    </a:xfrm>
                    <a:prstGeom prst="rect">
                      <a:avLst/>
                    </a:prstGeom>
                  </pic:spPr>
                </pic:pic>
              </a:graphicData>
            </a:graphic>
          </wp:inline>
        </w:drawing>
      </w:r>
      <w:bookmarkStart w:id="82" w:name="_Toc131972960"/>
      <w:bookmarkStart w:id="83" w:name="_Toc132239253"/>
      <w:bookmarkStart w:id="84" w:name="_Toc132400998"/>
      <w:bookmarkStart w:id="85" w:name="_Toc132602429"/>
    </w:p>
    <w:p w14:paraId="2BED8E43" w14:textId="24E1AF6B" w:rsidR="00E27A45" w:rsidRPr="003C5954" w:rsidRDefault="00D500E7" w:rsidP="00D500E7">
      <w:pPr>
        <w:pStyle w:val="Caption"/>
        <w:rPr>
          <w:rFonts w:cstheme="majorBidi"/>
        </w:rPr>
      </w:pPr>
      <w:bookmarkStart w:id="86" w:name="_Toc164902185"/>
      <w:r>
        <w:t xml:space="preserve">Hình </w:t>
      </w:r>
      <w:r w:rsidR="002B0614">
        <w:fldChar w:fldCharType="begin"/>
      </w:r>
      <w:r w:rsidR="002B0614">
        <w:instrText xml:space="preserve"> STYLEREF 1 \s </w:instrText>
      </w:r>
      <w:r w:rsidR="002B0614">
        <w:fldChar w:fldCharType="separate"/>
      </w:r>
      <w:r w:rsidR="002B0614">
        <w:rPr>
          <w:noProof/>
        </w:rPr>
        <w:t>2</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1</w:t>
      </w:r>
      <w:r w:rsidR="002B0614">
        <w:fldChar w:fldCharType="end"/>
      </w:r>
      <w:r w:rsidR="001259E0" w:rsidRPr="001259E0">
        <w:t>:</w:t>
      </w:r>
      <w:r w:rsidRPr="00D500E7">
        <w:t xml:space="preserve"> Các ứng dụng trực tuyến của Google</w:t>
      </w:r>
      <w:bookmarkEnd w:id="86"/>
      <w:r w:rsidR="00E27A45" w:rsidRPr="003C5954">
        <w:t xml:space="preserve"> </w:t>
      </w:r>
      <w:bookmarkEnd w:id="82"/>
      <w:bookmarkEnd w:id="83"/>
      <w:bookmarkEnd w:id="84"/>
      <w:bookmarkEnd w:id="85"/>
    </w:p>
    <w:p w14:paraId="351767FC" w14:textId="481D7F2A" w:rsidR="006E674A" w:rsidRPr="006E674A" w:rsidRDefault="006E674A" w:rsidP="005D3A92">
      <w:pPr>
        <w:ind w:firstLine="720"/>
        <w:rPr>
          <w:rFonts w:cstheme="majorBidi"/>
        </w:rPr>
      </w:pPr>
      <w:r w:rsidRPr="006E674A">
        <w:rPr>
          <w:rFonts w:cstheme="majorBidi"/>
        </w:rPr>
        <w:t>Nhu cầu sử dụng các công cụ quản lý dữ liệu không còn xa lạ</w:t>
      </w:r>
      <w:r w:rsidR="00AD3D6E">
        <w:rPr>
          <w:rFonts w:cstheme="majorBidi"/>
        </w:rPr>
        <w:t xml:space="preserve"> trong thời đại nay</w:t>
      </w:r>
      <w:r w:rsidRPr="006E674A">
        <w:rPr>
          <w:rFonts w:cstheme="majorBidi"/>
        </w:rPr>
        <w:t xml:space="preserve">. Các ứng dụng này hỗ trợ việc lưu trữ tài liệu (như Google Drive), cho phép gửi email (qua Gmail) và trao đổi thông tin, cùng với tính năng bảng tính của Google Sheets. Nhờ vào những công cụ này, việc tạo ra các công cụ quản lý </w:t>
      </w:r>
      <w:r w:rsidR="00AD3D6E">
        <w:rPr>
          <w:rFonts w:cstheme="majorBidi"/>
        </w:rPr>
        <w:t>dữ liệu của một cửa hàng buôn bán</w:t>
      </w:r>
      <w:r w:rsidRPr="006E674A">
        <w:rPr>
          <w:rFonts w:cstheme="majorBidi"/>
        </w:rPr>
        <w:t xml:space="preserve"> trở nên dễ dàng hơn, giúp </w:t>
      </w:r>
      <w:r w:rsidR="00AD3D6E">
        <w:rPr>
          <w:rFonts w:cstheme="majorBidi"/>
        </w:rPr>
        <w:t>các chủ cửa hàng có thể nắm rõ</w:t>
      </w:r>
      <w:r w:rsidR="005D3A92">
        <w:rPr>
          <w:rFonts w:cstheme="majorBidi"/>
        </w:rPr>
        <w:t xml:space="preserve"> thông tin, tình hình cửa hàng</w:t>
      </w:r>
      <w:r w:rsidRPr="006E674A">
        <w:rPr>
          <w:rFonts w:cstheme="majorBidi"/>
        </w:rPr>
        <w:t xml:space="preserve"> một cách thuận tiện.</w:t>
      </w:r>
    </w:p>
    <w:p w14:paraId="39F146ED" w14:textId="48A05412" w:rsidR="00946783" w:rsidRPr="00A11CD0" w:rsidRDefault="00FB6540" w:rsidP="00CB7B46">
      <w:pPr>
        <w:ind w:firstLine="720"/>
        <w:rPr>
          <w:rFonts w:cstheme="majorBidi"/>
          <w:highlight w:val="cyan"/>
        </w:rPr>
      </w:pPr>
      <w:r w:rsidRPr="00FB6540">
        <w:rPr>
          <w:rFonts w:cstheme="majorBidi"/>
        </w:rPr>
        <w:t>Cần nhắc đến quy mô lớn và tính đồng bộ cao của hệ sinh thái Google khi nói đến điều này. Mọi hoạt động được thực hiện một cách nhanh chóng và luôn duy trì sự đồng bộ giữa chúng.</w:t>
      </w:r>
    </w:p>
    <w:p w14:paraId="76F4462E" w14:textId="4D130A4F" w:rsidR="00403A88" w:rsidRPr="003C5954" w:rsidRDefault="00D94C35" w:rsidP="00403A88">
      <w:pPr>
        <w:pStyle w:val="Heading3"/>
      </w:pPr>
      <w:bookmarkStart w:id="87" w:name="_Toc130130268"/>
      <w:bookmarkStart w:id="88" w:name="_Toc132554096"/>
      <w:bookmarkStart w:id="89" w:name="_Toc132602496"/>
      <w:bookmarkStart w:id="90" w:name="_Toc164900538"/>
      <w:r w:rsidRPr="003C5954">
        <w:lastRenderedPageBreak/>
        <w:t>Thiết kế ứng dụng No-code bằn</w:t>
      </w:r>
      <w:bookmarkEnd w:id="87"/>
      <w:bookmarkEnd w:id="88"/>
      <w:bookmarkEnd w:id="89"/>
      <w:r w:rsidRPr="003C5954">
        <w:t>g AppSheet</w:t>
      </w:r>
      <w:bookmarkEnd w:id="90"/>
    </w:p>
    <w:p w14:paraId="5DB4C194" w14:textId="3F191E7F" w:rsidR="00403A88" w:rsidRPr="00403A88" w:rsidRDefault="00403A88" w:rsidP="00403A88">
      <w:pPr>
        <w:ind w:firstLine="810"/>
        <w:rPr>
          <w:rFonts w:cstheme="majorBidi"/>
        </w:rPr>
      </w:pPr>
      <w:r w:rsidRPr="00403A88">
        <w:rPr>
          <w:rFonts w:cstheme="majorBidi"/>
        </w:rPr>
        <w:t>AppSheet là một nền tảng phát triển ứng dụng "no-code" cho phép người dùng tạo và tùy chỉnh ứng dụng mà không cần viết mã.</w:t>
      </w:r>
      <w:r w:rsidR="00162516" w:rsidRPr="00162516">
        <w:rPr>
          <w:rFonts w:cstheme="majorBidi"/>
        </w:rPr>
        <w:t xml:space="preserve"> </w:t>
      </w:r>
      <w:r w:rsidRPr="00403A88">
        <w:rPr>
          <w:rFonts w:cstheme="majorBidi"/>
        </w:rPr>
        <w:t xml:space="preserve">AppSheet cung cấp </w:t>
      </w:r>
      <w:r w:rsidR="008D0C0E">
        <w:rPr>
          <w:rFonts w:cstheme="majorBidi"/>
        </w:rPr>
        <w:t xml:space="preserve">người dùng giao diện </w:t>
      </w:r>
      <w:r w:rsidRPr="00403A88">
        <w:rPr>
          <w:rFonts w:cstheme="majorBidi"/>
        </w:rPr>
        <w:t>tiếp cận trực quan và linh hoạt trong việc xây dựng ứng dụng.</w:t>
      </w:r>
    </w:p>
    <w:p w14:paraId="2E58BF98" w14:textId="6AF3AD40" w:rsidR="00403A88" w:rsidRPr="00403A88" w:rsidRDefault="00403A88" w:rsidP="007B4D27">
      <w:pPr>
        <w:ind w:firstLine="810"/>
        <w:rPr>
          <w:rFonts w:cstheme="majorBidi"/>
        </w:rPr>
      </w:pPr>
      <w:r w:rsidRPr="00403A88">
        <w:rPr>
          <w:rFonts w:cstheme="majorBidi"/>
        </w:rPr>
        <w:t>AppSheet cho phép người dùng tạo ra các ứng dụng quản lý dữ liệu từ các nguồn dữ liệu khác nhau như Google Sheets, Excel, SQL, và nhiều nguồn dữ liệu khác. Người dùng có thể xây dựng các ứng dụng đa nền tảng, hoạt động trên cả điện thoại di động và máy tính bảng.</w:t>
      </w:r>
    </w:p>
    <w:p w14:paraId="28AEDB1C" w14:textId="7D41FA12" w:rsidR="00403A88" w:rsidRPr="00403A88" w:rsidRDefault="00403A88" w:rsidP="007B4D27">
      <w:pPr>
        <w:ind w:firstLine="810"/>
        <w:rPr>
          <w:rFonts w:cstheme="majorBidi"/>
        </w:rPr>
      </w:pPr>
      <w:r w:rsidRPr="00403A88">
        <w:rPr>
          <w:rFonts w:cstheme="majorBidi"/>
        </w:rPr>
        <w:t>Một số lợi ích của việc sử dụng AppSheet bao gồm khả năng tạo ra các ứng dụng nhanh chóng, tính linh hoạt trong việc tùy chỉnh và cập nhật ứng dụng một cách dễ dàng mà không cần kiến thức về lập trình. Đồng thời, AppSheet cũng cung cấp các tính năng bảo mật để bảo vệ dữ liệu của người dùng.</w:t>
      </w:r>
    </w:p>
    <w:p w14:paraId="0553C72E" w14:textId="49BB2623" w:rsidR="00F655C0" w:rsidRPr="00A11CD0" w:rsidRDefault="00403A88" w:rsidP="007B4D27">
      <w:pPr>
        <w:ind w:firstLine="810"/>
        <w:rPr>
          <w:rFonts w:cstheme="majorBidi"/>
          <w:highlight w:val="cyan"/>
        </w:rPr>
      </w:pPr>
      <w:r w:rsidRPr="00403A88">
        <w:rPr>
          <w:rFonts w:cstheme="majorBidi"/>
        </w:rPr>
        <w:t>Với AppSheet, người dùng có thể tạo ra các ứng dụng quản lý cửa hàng tạp hóa một cách hiệu quả mà không cần phải mất nhiều thời gian và công sức vào việc viết mã. Điều này giúp tập trung vào việc tạo ra các giải pháp quản lý cửa hàng linh hoạt và dễ sử dụng cho các doanh nghiệp và tổ chức.</w:t>
      </w:r>
    </w:p>
    <w:p w14:paraId="37A82DA2" w14:textId="44642AA9" w:rsidR="009147FA" w:rsidRPr="00904364" w:rsidRDefault="009B352F" w:rsidP="00CB7B46">
      <w:pPr>
        <w:pStyle w:val="Heading3"/>
      </w:pPr>
      <w:bookmarkStart w:id="91" w:name="_Toc130130269"/>
      <w:bookmarkStart w:id="92" w:name="_Toc132554097"/>
      <w:bookmarkStart w:id="93" w:name="_Toc132602497"/>
      <w:bookmarkStart w:id="94" w:name="_Toc164900539"/>
      <w:r w:rsidRPr="3699ED6C">
        <w:t>Các h</w:t>
      </w:r>
      <w:r w:rsidR="006D49DD" w:rsidRPr="3699ED6C">
        <w:t>ướng tiếp cận phát triển</w:t>
      </w:r>
      <w:bookmarkEnd w:id="91"/>
      <w:bookmarkEnd w:id="92"/>
      <w:bookmarkEnd w:id="93"/>
      <w:bookmarkEnd w:id="94"/>
    </w:p>
    <w:p w14:paraId="25E446F7" w14:textId="77777777" w:rsidR="00273DE2" w:rsidRPr="00273DE2" w:rsidRDefault="004D45F5" w:rsidP="00CB7B46">
      <w:pPr>
        <w:ind w:firstLine="720"/>
        <w:rPr>
          <w:rFonts w:cstheme="majorBidi"/>
        </w:rPr>
      </w:pPr>
      <w:r w:rsidRPr="3699ED6C">
        <w:rPr>
          <w:rFonts w:cstheme="majorBidi"/>
        </w:rPr>
        <w:t>Nền tảng</w:t>
      </w:r>
      <w:r w:rsidR="00F6530B" w:rsidRPr="3699ED6C">
        <w:rPr>
          <w:rFonts w:cstheme="majorBidi"/>
        </w:rPr>
        <w:t xml:space="preserve"> cho phép dễ dàng tạo và phân phối các ứng dụng dành cho thiết bị di động, máy tính bảng và web bắt đầu từ các nguồn dữ liệu đám mây, chẳng hạn như bảng tính và cơ sở dữ liệu mà không cần mã hóa. Nó chủ yếu nhắm mục tiêu các trường hợp sử dụng kinh doanh, chẳng hạn như CRM, quản lý dự án và báo cáo được cá nhân hóa. AppSheet phân tích cấu trúc của các nguồn dữ liệu được cung cấp và tự động tạo các dạng xem có thể được hiển thị trong ứng dụng. Người dùng có thể tùy chỉnh các dạng xem được tạo bằng cách hiển thị hoặc ẩn các cột cụ thể hoặc viết công thức để xử lý và tổng hợp dữ liệu.</w:t>
      </w:r>
    </w:p>
    <w:p w14:paraId="07017223" w14:textId="00B11E4E" w:rsidR="0003108B" w:rsidRPr="00904364" w:rsidRDefault="00F6530B" w:rsidP="00CB7B46">
      <w:pPr>
        <w:ind w:firstLine="720"/>
        <w:rPr>
          <w:rFonts w:cstheme="majorBidi"/>
        </w:rPr>
      </w:pPr>
      <w:r w:rsidRPr="3699ED6C">
        <w:rPr>
          <w:rFonts w:cstheme="majorBidi"/>
        </w:rPr>
        <w:t>AppSheet miễn phí cho việc tạo nguyên mẫu và sử dụng cá nhân, trong khi phí hàng tháng phải được trả cho các ứng dụng thương mại. Ngoài ra, AppSheet còn cung cấp các tính năng AI và máy học tiên tiến như dự đoán giá trị, nhận dạng ký tự quang học (OCR), phân tích tình cảm và phát hiện bất thường. Tuy nhiên, cần có kết nối internet đang hoạt động và ứng dụng khách để truy cập các ứng dụng AppSheet và các tính năng của chúng khi chúng được triển khai trên đám mây.</w:t>
      </w:r>
    </w:p>
    <w:p w14:paraId="1683DE51" w14:textId="64D26A48" w:rsidR="002D6C75" w:rsidRPr="00273DE2" w:rsidRDefault="002D6C75" w:rsidP="00CB7B46">
      <w:pPr>
        <w:pStyle w:val="Heading2"/>
        <w:rPr>
          <w:lang w:val="en-US"/>
        </w:rPr>
      </w:pPr>
      <w:bookmarkStart w:id="95" w:name="_Toc71712817"/>
      <w:bookmarkStart w:id="96" w:name="_Toc130130271"/>
      <w:bookmarkStart w:id="97" w:name="_Toc132554098"/>
      <w:bookmarkStart w:id="98" w:name="_Toc132602498"/>
      <w:bookmarkStart w:id="99" w:name="_Toc164900540"/>
      <w:r w:rsidRPr="00273DE2">
        <w:lastRenderedPageBreak/>
        <w:t>Môi trường</w:t>
      </w:r>
      <w:r w:rsidR="009C5220" w:rsidRPr="00273DE2">
        <w:t xml:space="preserve"> </w:t>
      </w:r>
      <w:r w:rsidR="00B034A7" w:rsidRPr="00273DE2">
        <w:t>thiết lập</w:t>
      </w:r>
      <w:bookmarkEnd w:id="95"/>
      <w:bookmarkEnd w:id="96"/>
      <w:bookmarkEnd w:id="97"/>
      <w:bookmarkEnd w:id="98"/>
      <w:bookmarkEnd w:id="99"/>
    </w:p>
    <w:p w14:paraId="6107077A" w14:textId="5E9FEA70" w:rsidR="00E64CA7" w:rsidRPr="00273DE2" w:rsidRDefault="001448BE" w:rsidP="00E64CA7">
      <w:pPr>
        <w:pStyle w:val="Heading3"/>
        <w:rPr>
          <w:lang w:val="en-US"/>
        </w:rPr>
      </w:pPr>
      <w:bookmarkStart w:id="100" w:name="_Toc71712818"/>
      <w:bookmarkStart w:id="101" w:name="_Toc130130272"/>
      <w:bookmarkStart w:id="102" w:name="_Toc132554099"/>
      <w:bookmarkStart w:id="103" w:name="_Toc132602499"/>
      <w:bookmarkStart w:id="104" w:name="_Toc164900541"/>
      <w:r w:rsidRPr="00273DE2">
        <w:t>Google Sheet</w:t>
      </w:r>
      <w:r w:rsidR="006E10C3" w:rsidRPr="00273DE2">
        <w:t>s</w:t>
      </w:r>
      <w:bookmarkEnd w:id="100"/>
      <w:bookmarkEnd w:id="101"/>
      <w:bookmarkEnd w:id="102"/>
      <w:bookmarkEnd w:id="103"/>
      <w:bookmarkEnd w:id="104"/>
    </w:p>
    <w:p w14:paraId="400B79BE" w14:textId="43197DD7" w:rsidR="00DF2B3C" w:rsidRPr="003C7840" w:rsidRDefault="00E64CA7" w:rsidP="00E64CA7">
      <w:pPr>
        <w:ind w:firstLine="720"/>
        <w:rPr>
          <w:rFonts w:cstheme="majorBidi"/>
          <w:highlight w:val="cyan"/>
        </w:rPr>
      </w:pPr>
      <w:r w:rsidRPr="00E64CA7">
        <w:rPr>
          <w:rFonts w:cstheme="majorBidi"/>
        </w:rPr>
        <w:t>Google Sheets, hoặc còn gọi là Google Spreadsheets, là một ứng dụng bảng tính được tích hợp như một phần của bộ ứng dụng văn phòng dựa trên web của Google, được cung cấp miễn phí thông qua dịch vụ Google Drive. Ngoài Google Sheets, dịch vụ này còn bao gồm Google Docs và Google Slides, tức là một trình soạn thảo văn bản và một ứng dụng trình chiếu tương ứng. Google Sheets có sẵn dưới dạng một ứng dụng trên web, cũng như các ứng dụng di động dành cho các hệ điều hành như Android, iOS, Windows, BlackBerry, và cũng có thể sử dụng trên máy tính qua ChromeOS của Google</w:t>
      </w:r>
      <w:r w:rsidR="005E24FD">
        <w:rPr>
          <w:rFonts w:cstheme="majorBidi"/>
        </w:rPr>
        <w:t>.</w:t>
      </w:r>
    </w:p>
    <w:p w14:paraId="1D50DCD1" w14:textId="77777777" w:rsidR="00D500E7" w:rsidRDefault="00606E8E" w:rsidP="00D500E7">
      <w:pPr>
        <w:keepNext/>
        <w:jc w:val="center"/>
      </w:pPr>
      <w:r w:rsidRPr="00975369">
        <w:rPr>
          <w:noProof/>
        </w:rPr>
        <w:drawing>
          <wp:inline distT="0" distB="0" distL="0" distR="0" wp14:anchorId="4D489B09" wp14:editId="6C5713C0">
            <wp:extent cx="2503170" cy="2486484"/>
            <wp:effectExtent l="19050" t="19050" r="1143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5"/>
                    <a:srcRect l="4710" t="7944" r="7014" b="7501"/>
                    <a:stretch/>
                  </pic:blipFill>
                  <pic:spPr bwMode="auto">
                    <a:xfrm>
                      <a:off x="0" y="0"/>
                      <a:ext cx="2515016" cy="24982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105" w:name="_Toc131972961"/>
      <w:bookmarkStart w:id="106" w:name="_Toc132239254"/>
      <w:bookmarkStart w:id="107" w:name="_Toc132400999"/>
      <w:bookmarkStart w:id="108" w:name="_Toc132602430"/>
    </w:p>
    <w:p w14:paraId="05554F11" w14:textId="0E37767C" w:rsidR="00606E8E" w:rsidRPr="00273DE2" w:rsidRDefault="00D500E7" w:rsidP="00D500E7">
      <w:pPr>
        <w:pStyle w:val="Caption"/>
        <w:rPr>
          <w:rFonts w:cstheme="majorBidi"/>
        </w:rPr>
      </w:pPr>
      <w:bookmarkStart w:id="109" w:name="_Toc164902186"/>
      <w:r>
        <w:t xml:space="preserve">Hình </w:t>
      </w:r>
      <w:r w:rsidR="002B0614">
        <w:fldChar w:fldCharType="begin"/>
      </w:r>
      <w:r w:rsidR="002B0614">
        <w:instrText xml:space="preserve"> STYLEREF 1 \s </w:instrText>
      </w:r>
      <w:r w:rsidR="002B0614">
        <w:fldChar w:fldCharType="separate"/>
      </w:r>
      <w:r w:rsidR="002B0614">
        <w:rPr>
          <w:noProof/>
        </w:rPr>
        <w:t>2</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2</w:t>
      </w:r>
      <w:r w:rsidR="002B0614">
        <w:fldChar w:fldCharType="end"/>
      </w:r>
      <w:r w:rsidR="001259E0" w:rsidRPr="004D019D">
        <w:t>:</w:t>
      </w:r>
      <w:r w:rsidRPr="004D019D">
        <w:t xml:space="preserve"> Logo của Google Sheets</w:t>
      </w:r>
      <w:bookmarkEnd w:id="109"/>
      <w:r w:rsidR="00606E8E" w:rsidRPr="00273DE2">
        <w:t xml:space="preserve"> </w:t>
      </w:r>
      <w:bookmarkEnd w:id="105"/>
      <w:bookmarkEnd w:id="106"/>
      <w:bookmarkEnd w:id="107"/>
      <w:bookmarkEnd w:id="108"/>
    </w:p>
    <w:p w14:paraId="341F12DB" w14:textId="56B9C906" w:rsidR="00DE391B" w:rsidRPr="003C7840" w:rsidRDefault="00DA02CE" w:rsidP="00CB7B46">
      <w:pPr>
        <w:ind w:firstLine="720"/>
        <w:rPr>
          <w:rFonts w:cstheme="majorBidi"/>
          <w:highlight w:val="cyan"/>
        </w:rPr>
      </w:pPr>
      <w:r w:rsidRPr="00DA02CE">
        <w:rPr>
          <w:rFonts w:cstheme="majorBidi"/>
        </w:rPr>
        <w:t>Ứng dụng này cho phép người dùng tạo và chỉnh sửa các tài liệu trực tuyến và cộng tác với người dùng khác trong thời gian thực. Các thay đổi được ghi nhận và hiển thị trong lịch sử chỉnh sửa, cho phép người dùng theo dõi sự phát triển của tài liệu. Vị trí của biên tập viên được đánh dấu bằng màu sắc và con trỏ riêng, và hệ thống quyền cho phép kiểm soát những gì người dùng có thể làm. Các bản cập nhật mới đã giới thiệu các tính năng sử dụng máy học, bao gồm tính năng "Khám phá" có khả năng trả lời câu hỏi dựa trên văn bản trong tài liệu. Ngoài ra, Google App Script đã được cập nhật để tương thích và tích hợp tốt hơn với các dịch vụ và ứng dụng khác trong hệ sinh thái của Google.</w:t>
      </w:r>
    </w:p>
    <w:p w14:paraId="30B6EA26" w14:textId="77777777" w:rsidR="0033664E" w:rsidRDefault="0033664E" w:rsidP="0033664E">
      <w:pPr>
        <w:keepNext/>
        <w:jc w:val="center"/>
      </w:pPr>
      <w:r w:rsidRPr="0033664E">
        <w:rPr>
          <w:rFonts w:cstheme="majorBidi"/>
          <w:noProof/>
          <w:lang w:val="en-US"/>
        </w:rPr>
        <w:lastRenderedPageBreak/>
        <w:drawing>
          <wp:inline distT="0" distB="0" distL="0" distR="0" wp14:anchorId="05A00075" wp14:editId="62B3B2BB">
            <wp:extent cx="5760085" cy="2647315"/>
            <wp:effectExtent l="0" t="0" r="0" b="635"/>
            <wp:docPr id="1366867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7534" name="Picture 1" descr="A screenshot of a computer&#10;&#10;Description automatically generated"/>
                    <pic:cNvPicPr/>
                  </pic:nvPicPr>
                  <pic:blipFill>
                    <a:blip r:embed="rId16"/>
                    <a:stretch>
                      <a:fillRect/>
                    </a:stretch>
                  </pic:blipFill>
                  <pic:spPr>
                    <a:xfrm>
                      <a:off x="0" y="0"/>
                      <a:ext cx="5760085" cy="2647315"/>
                    </a:xfrm>
                    <a:prstGeom prst="rect">
                      <a:avLst/>
                    </a:prstGeom>
                  </pic:spPr>
                </pic:pic>
              </a:graphicData>
            </a:graphic>
          </wp:inline>
        </w:drawing>
      </w:r>
    </w:p>
    <w:p w14:paraId="69FBD62F" w14:textId="7557C4A4" w:rsidR="00F03947" w:rsidRPr="00BA4E01" w:rsidRDefault="0033664E" w:rsidP="00BA4E01">
      <w:pPr>
        <w:pStyle w:val="Caption"/>
      </w:pPr>
      <w:bookmarkStart w:id="110" w:name="_Toc164902187"/>
      <w:r>
        <w:t xml:space="preserve">Hình </w:t>
      </w:r>
      <w:r w:rsidR="002B0614">
        <w:fldChar w:fldCharType="begin"/>
      </w:r>
      <w:r w:rsidR="002B0614">
        <w:instrText xml:space="preserve"> STYLEREF 1 \s </w:instrText>
      </w:r>
      <w:r w:rsidR="002B0614">
        <w:fldChar w:fldCharType="separate"/>
      </w:r>
      <w:r w:rsidR="002B0614">
        <w:rPr>
          <w:noProof/>
        </w:rPr>
        <w:t>2</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3</w:t>
      </w:r>
      <w:r w:rsidR="002B0614">
        <w:fldChar w:fldCharType="end"/>
      </w:r>
      <w:r w:rsidRPr="00BA4E01">
        <w:t>: Giao diện chính của công cụ Google Sheets</w:t>
      </w:r>
      <w:bookmarkEnd w:id="110"/>
    </w:p>
    <w:p w14:paraId="5A3E7142" w14:textId="2B4A4F54" w:rsidR="000A52C3" w:rsidRPr="00273DE2" w:rsidRDefault="002C7F32" w:rsidP="00CB7B46">
      <w:pPr>
        <w:ind w:firstLine="720"/>
        <w:rPr>
          <w:rFonts w:cstheme="majorBidi"/>
        </w:rPr>
      </w:pPr>
      <w:r w:rsidRPr="002C7F32">
        <w:rPr>
          <w:rFonts w:cstheme="majorBidi"/>
        </w:rPr>
        <w:t xml:space="preserve">Google Sheets cung cấp một thư viện đa dạng các chức năng tích hợp sẵn để thực hiện nhiều tác vụ khác nhau, bao gồm phân tích thống kê, tính toán tài chính và xử lý ngày tháng. Các hoạt động này thường được sử dụng rộng rãi trong </w:t>
      </w:r>
      <w:r w:rsidR="00F11E05">
        <w:rPr>
          <w:rFonts w:cstheme="majorBidi"/>
        </w:rPr>
        <w:t xml:space="preserve">nhiều lĩnh vực bao gồm </w:t>
      </w:r>
      <w:r w:rsidRPr="002C7F32">
        <w:rPr>
          <w:rFonts w:cstheme="majorBidi"/>
        </w:rPr>
        <w:t>giáo dục</w:t>
      </w:r>
      <w:r w:rsidR="00F11E05">
        <w:rPr>
          <w:rFonts w:cstheme="majorBidi"/>
        </w:rPr>
        <w:t>, kinh doanh,..</w:t>
      </w:r>
      <w:r w:rsidRPr="002C7F32">
        <w:rPr>
          <w:rFonts w:cstheme="majorBidi"/>
        </w:rPr>
        <w:t xml:space="preserve">. Đặc biệt, </w:t>
      </w:r>
      <w:r w:rsidR="006B2836">
        <w:rPr>
          <w:rFonts w:cstheme="majorBidi"/>
        </w:rPr>
        <w:t xml:space="preserve">Khi xây dựng cơ sở dữ liệu để thiết kế phần mềm trên AppSheet, </w:t>
      </w:r>
      <w:r w:rsidRPr="002C7F32">
        <w:rPr>
          <w:rFonts w:cstheme="majorBidi"/>
        </w:rPr>
        <w:t xml:space="preserve">Google Sheets </w:t>
      </w:r>
      <w:r w:rsidR="00335F8D">
        <w:rPr>
          <w:rFonts w:cstheme="majorBidi"/>
        </w:rPr>
        <w:t>cũng hỗ trợ lưu trữ dữ liệu</w:t>
      </w:r>
      <w:r w:rsidR="006B2836">
        <w:rPr>
          <w:rFonts w:cstheme="majorBidi"/>
        </w:rPr>
        <w:t xml:space="preserve"> khi xây dựng và thiết kế</w:t>
      </w:r>
      <w:r w:rsidR="0004177A">
        <w:rPr>
          <w:rFonts w:cstheme="majorBidi"/>
        </w:rPr>
        <w:t xml:space="preserve"> ứng </w:t>
      </w:r>
      <w:r w:rsidR="0004177A" w:rsidRPr="00273DE2">
        <w:rPr>
          <w:rFonts w:cstheme="majorBidi"/>
        </w:rPr>
        <w:t>dụng</w:t>
      </w:r>
      <w:r w:rsidRPr="00273DE2">
        <w:rPr>
          <w:rFonts w:cstheme="majorBidi"/>
        </w:rPr>
        <w:t>.</w:t>
      </w:r>
    </w:p>
    <w:p w14:paraId="69BA101F" w14:textId="57CAB5D1" w:rsidR="004A645D" w:rsidRPr="00273DE2" w:rsidRDefault="006A43D4" w:rsidP="00CB7B46">
      <w:pPr>
        <w:pStyle w:val="Heading3"/>
        <w:rPr>
          <w:lang w:val="en-US"/>
        </w:rPr>
      </w:pPr>
      <w:bookmarkStart w:id="111" w:name="_Toc130130273"/>
      <w:bookmarkStart w:id="112" w:name="_Toc132554100"/>
      <w:bookmarkStart w:id="113" w:name="_Toc132602500"/>
      <w:bookmarkStart w:id="114" w:name="_Toc164900542"/>
      <w:r w:rsidRPr="00273DE2">
        <w:t>App</w:t>
      </w:r>
      <w:r w:rsidR="00503E9F" w:rsidRPr="00273DE2">
        <w:t>Sheet</w:t>
      </w:r>
      <w:bookmarkEnd w:id="111"/>
      <w:bookmarkEnd w:id="112"/>
      <w:bookmarkEnd w:id="113"/>
      <w:bookmarkEnd w:id="114"/>
    </w:p>
    <w:p w14:paraId="7A6E4324" w14:textId="77777777" w:rsidR="00BA4E01" w:rsidRDefault="00606E8E" w:rsidP="00BA4E01">
      <w:pPr>
        <w:keepNext/>
        <w:jc w:val="center"/>
      </w:pPr>
      <w:r w:rsidRPr="00273DE2">
        <w:rPr>
          <w:rFonts w:cstheme="majorHAnsi"/>
          <w:noProof/>
          <w:lang w:val="en-US" w:eastAsia="ja-JP"/>
        </w:rPr>
        <w:drawing>
          <wp:inline distT="0" distB="0" distL="0" distR="0" wp14:anchorId="385C6DD4" wp14:editId="10D8C3D6">
            <wp:extent cx="2634761"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5172" b="5172"/>
                    <a:stretch>
                      <a:fillRect/>
                    </a:stretch>
                  </pic:blipFill>
                  <pic:spPr bwMode="auto">
                    <a:xfrm>
                      <a:off x="0" y="0"/>
                      <a:ext cx="2639080" cy="2366072"/>
                    </a:xfrm>
                    <a:prstGeom prst="rect">
                      <a:avLst/>
                    </a:prstGeom>
                    <a:noFill/>
                    <a:ln>
                      <a:noFill/>
                    </a:ln>
                    <a:extLst>
                      <a:ext uri="{53640926-AAD7-44D8-BBD7-CCE9431645EC}">
                        <a14:shadowObscured xmlns:a14="http://schemas.microsoft.com/office/drawing/2010/main"/>
                      </a:ext>
                    </a:extLst>
                  </pic:spPr>
                </pic:pic>
              </a:graphicData>
            </a:graphic>
          </wp:inline>
        </w:drawing>
      </w:r>
    </w:p>
    <w:p w14:paraId="174B8BC4" w14:textId="150F1B11" w:rsidR="00606E8E" w:rsidRPr="00BA4E01" w:rsidRDefault="00BA4E01" w:rsidP="00BA4E01">
      <w:pPr>
        <w:pStyle w:val="Caption"/>
      </w:pPr>
      <w:bookmarkStart w:id="115" w:name="_Toc164902188"/>
      <w:r>
        <w:t xml:space="preserve">Hình </w:t>
      </w:r>
      <w:r w:rsidR="002B0614">
        <w:fldChar w:fldCharType="begin"/>
      </w:r>
      <w:r w:rsidR="002B0614">
        <w:instrText xml:space="preserve"> STYLEREF 1 \s </w:instrText>
      </w:r>
      <w:r w:rsidR="002B0614">
        <w:fldChar w:fldCharType="separate"/>
      </w:r>
      <w:r w:rsidR="002B0614">
        <w:rPr>
          <w:noProof/>
        </w:rPr>
        <w:t>2</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4</w:t>
      </w:r>
      <w:r w:rsidR="002B0614">
        <w:fldChar w:fldCharType="end"/>
      </w:r>
      <w:r w:rsidRPr="004D019D">
        <w:t>: Logo của AppSheet</w:t>
      </w:r>
      <w:bookmarkEnd w:id="115"/>
    </w:p>
    <w:p w14:paraId="01E475DF" w14:textId="309A2506" w:rsidR="00DC16AD" w:rsidRPr="00DC16AD" w:rsidRDefault="00DC16AD" w:rsidP="00DC16AD">
      <w:pPr>
        <w:ind w:firstLine="720"/>
        <w:rPr>
          <w:rFonts w:cstheme="majorBidi"/>
        </w:rPr>
      </w:pPr>
      <w:r w:rsidRPr="00DC16AD">
        <w:rPr>
          <w:rFonts w:cstheme="majorBidi"/>
        </w:rPr>
        <w:t>AppSheet là một nền tảng phát triển ứng dụng "no-code" cho phép người dùng tạo ra các ứng dụng di động và web một cách dễ dàng mà không cần kiến thức về lập trình. Với AppSheet, người dùng có thể tạo ra các ứng dụng có khả năng thực hiện các chức năng đa dạng, bao gồm quản lý dữ liệu, gửi thông báo, thực hiện tính toán, và nhiều hơn nữa.</w:t>
      </w:r>
    </w:p>
    <w:p w14:paraId="348A90BA" w14:textId="4387C985" w:rsidR="00DC16AD" w:rsidRDefault="00DC16AD" w:rsidP="00DC16AD">
      <w:pPr>
        <w:ind w:firstLine="720"/>
        <w:rPr>
          <w:rFonts w:cstheme="majorBidi"/>
        </w:rPr>
      </w:pPr>
      <w:r w:rsidRPr="00DC16AD">
        <w:rPr>
          <w:rFonts w:cstheme="majorBidi"/>
        </w:rPr>
        <w:lastRenderedPageBreak/>
        <w:t>Giao diện của AppSheet được thiết kế để đơn giản và dễ sử dụng.</w:t>
      </w:r>
      <w:r w:rsidR="00554D4B">
        <w:rPr>
          <w:rFonts w:cstheme="majorBidi"/>
        </w:rPr>
        <w:t xml:space="preserve"> </w:t>
      </w:r>
      <w:r w:rsidR="00554D4B" w:rsidRPr="00554D4B">
        <w:rPr>
          <w:rFonts w:cstheme="majorBidi"/>
        </w:rPr>
        <w:t>Bài báo "AppSheet: The Best No-Code App Builder You've Never Heard Of" trên Forbes nói về sức mạnh của AppSheet trong việc tạo ra các ứng dụng doanh nghiệp mà không cần kiến thức kỹ thuật sâu. Bài viết</w:t>
      </w:r>
      <w:r w:rsidR="00554D4B">
        <w:rPr>
          <w:rFonts w:cstheme="majorBidi"/>
        </w:rPr>
        <w:t xml:space="preserve"> cũng</w:t>
      </w:r>
      <w:r w:rsidR="00554D4B" w:rsidRPr="00554D4B">
        <w:rPr>
          <w:rFonts w:cstheme="majorBidi"/>
        </w:rPr>
        <w:t xml:space="preserve"> đánh giá cao giao diện của AppSheet với tính thân thiện và dễ sử dụng, giúp người dùng từ các ngành nghề khác nhau tạo ra các ứng dụng tùy chỉnh theo nhu cầu của họ. Điều này thể hiện sự tiềm năng của AppSheet trong việc "dân chủ hóa" quá trình phát triển ứng dụng, khiến cho việc tạo ra ứng dụng trở nên đơn giản và dễ dàng hơn cho người không chuyên về lập trình.</w:t>
      </w:r>
    </w:p>
    <w:p w14:paraId="42DF0990" w14:textId="1C799248" w:rsidR="00DC16AD" w:rsidRPr="00DC16AD" w:rsidRDefault="00DC16AD" w:rsidP="00DC16AD">
      <w:pPr>
        <w:ind w:firstLine="720"/>
        <w:rPr>
          <w:rFonts w:cstheme="majorBidi"/>
        </w:rPr>
      </w:pPr>
      <w:r w:rsidRPr="002608E0">
        <w:rPr>
          <w:rFonts w:cstheme="majorBidi"/>
        </w:rPr>
        <w:t>Với AppSheet, người dùng có thể sử dụng một giao diện trực quan để tạo ra các ứng dụng có khả năng thực hiện nhiều chức năng khác nhau, bao gồm tự động hóa các nhiệm vụ lặp đi lặp lại, tạo báo cáo tùy chỉnh và tạo menu và hộp thoại tùy chỉnh. AppSheet tích hợp sâu với Google Drive, Gmail và các dịch vụ Google khác, cung cấp cho người dùng khả năng tương tác mạnh mẽ với các dữ liệu và ứng dụng Google</w:t>
      </w:r>
    </w:p>
    <w:p w14:paraId="09A2BDDA" w14:textId="2DBEE097" w:rsidR="002608E0" w:rsidRPr="002608E0" w:rsidRDefault="00DC16AD" w:rsidP="00B4462C">
      <w:pPr>
        <w:ind w:firstLine="720"/>
        <w:rPr>
          <w:rFonts w:cstheme="majorBidi"/>
        </w:rPr>
      </w:pPr>
      <w:r w:rsidRPr="00DC16AD">
        <w:rPr>
          <w:rFonts w:cstheme="majorBidi"/>
        </w:rPr>
        <w:t>Cách thức hoạt động của AppSheet là dựa trên các bảng dữ liệu có sẵn, như Google Sheets, Excel, hoặc cơ sở dữ liệu SQL. Người dùng chỉ cần liên kết bảng dữ liệu của mình với AppSheet, sau đó chọn các trường dữ liệu để hiển thị và chỉnh sửa trong ứng dụng của mình. AppSheet tự động tạo ra một giao diện người dùng dựa trên cấu trúc dữ liệu của bảng, cho phép người dùng tương tác với dữ liệu một cách dễ dàng trên điện thoại di động hoặc máy tính bảng.</w:t>
      </w:r>
    </w:p>
    <w:p w14:paraId="379C001A" w14:textId="6664851C" w:rsidR="00352D46" w:rsidRPr="003B747E" w:rsidRDefault="002608E0" w:rsidP="002608E0">
      <w:pPr>
        <w:ind w:firstLine="720"/>
        <w:rPr>
          <w:rFonts w:cstheme="majorBidi"/>
        </w:rPr>
      </w:pPr>
      <w:r w:rsidRPr="002608E0">
        <w:rPr>
          <w:rFonts w:cstheme="majorBidi"/>
        </w:rPr>
        <w:t>AppSheet cũng cung cấp quyền truy cập vào Google Sheets API, cho phép người dùng thực hiện các thao tác phức tạp như đọc và ghi dữ liệu từ các nguồn bên ngoài. Điều này rất hữu ích khi cần làm việc với các tập dữ liệu lớn hoặc tích hợp với các ứng dụng khác.</w:t>
      </w:r>
    </w:p>
    <w:p w14:paraId="576BC98F" w14:textId="015D9170" w:rsidR="002D48D6" w:rsidRPr="0022303D" w:rsidRDefault="0022303D" w:rsidP="005D1E05">
      <w:pPr>
        <w:ind w:firstLine="720"/>
        <w:rPr>
          <w:rFonts w:cstheme="majorBidi"/>
        </w:rPr>
      </w:pPr>
      <w:r w:rsidRPr="003B747E">
        <w:rPr>
          <w:rFonts w:cstheme="majorBidi"/>
        </w:rPr>
        <w:t>AppSheet cung cấp một hệ thống mẫu để truyền cảm hứng ban đầu cho người dùng về cách thiết kế ứng dụng để họ có thể tạo ra những sản phẩm tốt hơn. Trong số đó có 2 mẫu nền tảng để tạo</w:t>
      </w:r>
      <w:r w:rsidRPr="003B747E">
        <w:rPr>
          <w:rFonts w:cstheme="majorBidi"/>
        </w:rPr>
        <w:t xml:space="preserve"> nên</w:t>
      </w:r>
      <w:r w:rsidRPr="003B747E">
        <w:rPr>
          <w:rFonts w:cstheme="majorBidi"/>
        </w:rPr>
        <w:t xml:space="preserve"> phần mềm quản lý cửa hàng.</w:t>
      </w:r>
    </w:p>
    <w:p w14:paraId="214F8C73" w14:textId="77777777" w:rsidR="003B747E" w:rsidRDefault="002D48D6" w:rsidP="003B747E">
      <w:pPr>
        <w:keepNext/>
      </w:pPr>
      <w:r w:rsidRPr="0022303D">
        <w:rPr>
          <w:rFonts w:cstheme="majorBidi"/>
        </w:rPr>
        <w:lastRenderedPageBreak/>
        <w:t xml:space="preserve"> </w:t>
      </w:r>
      <w:r w:rsidR="005D1E05" w:rsidRPr="00857753">
        <w:rPr>
          <w:noProof/>
        </w:rPr>
        <w:drawing>
          <wp:inline distT="0" distB="0" distL="0" distR="0" wp14:anchorId="77E88D40" wp14:editId="680280EE">
            <wp:extent cx="5760085" cy="3227057"/>
            <wp:effectExtent l="0" t="0" r="0" b="0"/>
            <wp:docPr id="8474674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7466" name="Picture 1" descr="A screenshot of a phone&#10;&#10;Description automatically generated"/>
                    <pic:cNvPicPr/>
                  </pic:nvPicPr>
                  <pic:blipFill>
                    <a:blip r:embed="rId18"/>
                    <a:stretch>
                      <a:fillRect/>
                    </a:stretch>
                  </pic:blipFill>
                  <pic:spPr>
                    <a:xfrm>
                      <a:off x="0" y="0"/>
                      <a:ext cx="5760085" cy="3227057"/>
                    </a:xfrm>
                    <a:prstGeom prst="rect">
                      <a:avLst/>
                    </a:prstGeom>
                  </pic:spPr>
                </pic:pic>
              </a:graphicData>
            </a:graphic>
          </wp:inline>
        </w:drawing>
      </w:r>
    </w:p>
    <w:p w14:paraId="5D20679C" w14:textId="2B983E95" w:rsidR="002D48D6" w:rsidRPr="003B747E" w:rsidRDefault="003B747E" w:rsidP="004F772C">
      <w:pPr>
        <w:pStyle w:val="Caption"/>
        <w:rPr>
          <w:rFonts w:cstheme="majorBidi"/>
        </w:rPr>
      </w:pPr>
      <w:r>
        <w:t xml:space="preserve">Hình </w:t>
      </w:r>
      <w:r w:rsidR="002B0614">
        <w:fldChar w:fldCharType="begin"/>
      </w:r>
      <w:r w:rsidR="002B0614">
        <w:instrText xml:space="preserve"> STYLEREF 1 \s </w:instrText>
      </w:r>
      <w:r w:rsidR="002B0614">
        <w:fldChar w:fldCharType="separate"/>
      </w:r>
      <w:r w:rsidR="002B0614">
        <w:rPr>
          <w:noProof/>
        </w:rPr>
        <w:t>2</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5</w:t>
      </w:r>
      <w:r w:rsidR="002B0614">
        <w:fldChar w:fldCharType="end"/>
      </w:r>
      <w:r w:rsidRPr="003B747E">
        <w:t>: Mẫu ứng dụng Tồn kho đơn giản</w:t>
      </w:r>
    </w:p>
    <w:p w14:paraId="40100E55" w14:textId="51FEB890" w:rsidR="002D48D6" w:rsidRPr="00C66908" w:rsidRDefault="004F772C" w:rsidP="00C66908">
      <w:pPr>
        <w:ind w:firstLine="720"/>
        <w:rPr>
          <w:rFonts w:cstheme="majorBidi"/>
        </w:rPr>
      </w:pPr>
      <w:r w:rsidRPr="003B747E">
        <w:t>Mẫu ứng dụng Tồn kho đơn giản</w:t>
      </w:r>
      <w:r w:rsidR="002B0614" w:rsidRPr="002B0614">
        <w:t xml:space="preserve"> (Simple Inventory template)</w:t>
      </w:r>
      <w:r w:rsidR="002D48D6" w:rsidRPr="00C66908">
        <w:rPr>
          <w:rFonts w:cstheme="majorBidi"/>
        </w:rPr>
        <w:t xml:space="preserve"> </w:t>
      </w:r>
      <w:r w:rsidRPr="00C66908">
        <w:rPr>
          <w:rFonts w:cstheme="majorBidi"/>
        </w:rPr>
        <w:t xml:space="preserve">với màn hình ứng dụng </w:t>
      </w:r>
      <w:r w:rsidR="00C66908" w:rsidRPr="00C66908">
        <w:rPr>
          <w:rFonts w:cstheme="majorBidi"/>
        </w:rPr>
        <w:t>như Hình 2-5</w:t>
      </w:r>
      <w:r w:rsidR="002D48D6" w:rsidRPr="00C66908">
        <w:rPr>
          <w:rFonts w:cstheme="majorBidi"/>
        </w:rPr>
        <w:t xml:space="preserve">: </w:t>
      </w:r>
      <w:r w:rsidR="00C66908" w:rsidRPr="00C66908">
        <w:rPr>
          <w:rFonts w:cstheme="majorBidi"/>
        </w:rPr>
        <w:t xml:space="preserve">Theo dõi tồn kho các mặt hàng, ghi nhận số lượng tồn kho </w:t>
      </w:r>
      <w:r w:rsidR="00B83053" w:rsidRPr="00B83053">
        <w:rPr>
          <w:rFonts w:cstheme="majorBidi"/>
        </w:rPr>
        <w:t>nhập</w:t>
      </w:r>
      <w:r w:rsidR="00C66908" w:rsidRPr="00C66908">
        <w:rPr>
          <w:rFonts w:cstheme="majorBidi"/>
        </w:rPr>
        <w:t xml:space="preserve"> và </w:t>
      </w:r>
      <w:r w:rsidR="00B83053" w:rsidRPr="00B83053">
        <w:rPr>
          <w:rFonts w:cstheme="majorBidi"/>
        </w:rPr>
        <w:t>xuất</w:t>
      </w:r>
      <w:r w:rsidR="00C66908" w:rsidRPr="00C66908">
        <w:rPr>
          <w:rFonts w:cstheme="majorBidi"/>
        </w:rPr>
        <w:t>. Trực quan hóa mức tồn kho bằng chế độ xem biểu đồ. Điều hướng đến các hành động truy cập biểu mẫu để cập nhật thông tin chi tiết. Tự động phát hiện các sự kiện thay đổi dữ liệu để gửi thông báo qua email nếu mức tồn kho giảm xuống dưới ngưỡng.</w:t>
      </w:r>
    </w:p>
    <w:p w14:paraId="7240E958" w14:textId="77777777" w:rsidR="002B0614" w:rsidRDefault="00DD0235" w:rsidP="002B0614">
      <w:pPr>
        <w:keepNext/>
      </w:pPr>
      <w:r w:rsidRPr="00F24342">
        <w:rPr>
          <w:rFonts w:eastAsiaTheme="minorEastAsia"/>
          <w:noProof/>
          <w:sz w:val="22"/>
          <w:szCs w:val="22"/>
        </w:rPr>
        <w:drawing>
          <wp:inline distT="0" distB="0" distL="0" distR="0" wp14:anchorId="2DCA9A66" wp14:editId="50921292">
            <wp:extent cx="5361296" cy="3006370"/>
            <wp:effectExtent l="152400" t="152400" r="354330" b="365760"/>
            <wp:docPr id="10736824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82411" name="Picture 1" descr="A screenshot of a phone&#10;&#10;Description automatically generated"/>
                    <pic:cNvPicPr/>
                  </pic:nvPicPr>
                  <pic:blipFill>
                    <a:blip r:embed="rId19"/>
                    <a:stretch>
                      <a:fillRect/>
                    </a:stretch>
                  </pic:blipFill>
                  <pic:spPr>
                    <a:xfrm>
                      <a:off x="0" y="0"/>
                      <a:ext cx="5371971" cy="30123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302B423" w14:textId="50A9990D" w:rsidR="002D48D6" w:rsidRPr="002B0614" w:rsidRDefault="002B0614" w:rsidP="002B0614">
      <w:pPr>
        <w:pStyle w:val="Caption"/>
        <w:rPr>
          <w:rFonts w:cstheme="majorBidi"/>
        </w:rPr>
      </w:pPr>
      <w:r>
        <w:t xml:space="preserve">Hì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ình \* ARABIC \s 1 </w:instrText>
      </w:r>
      <w:r>
        <w:fldChar w:fldCharType="separate"/>
      </w:r>
      <w:r>
        <w:rPr>
          <w:noProof/>
        </w:rPr>
        <w:t>6</w:t>
      </w:r>
      <w:r>
        <w:fldChar w:fldCharType="end"/>
      </w:r>
      <w:r w:rsidRPr="002B0614">
        <w:t>: Mẫu giới thiệu nhân viên</w:t>
      </w:r>
    </w:p>
    <w:p w14:paraId="388BF0E0" w14:textId="2B5E05D7" w:rsidR="002D48D6" w:rsidRPr="002B3574" w:rsidRDefault="002B0614" w:rsidP="00FF3584">
      <w:pPr>
        <w:ind w:firstLine="720"/>
        <w:rPr>
          <w:rFonts w:cstheme="majorBidi"/>
        </w:rPr>
      </w:pPr>
      <w:r w:rsidRPr="00E96ABA">
        <w:rPr>
          <w:rFonts w:cstheme="majorBidi"/>
        </w:rPr>
        <w:lastRenderedPageBreak/>
        <w:t>Mẫu giới thiệu nhân viên (</w:t>
      </w:r>
      <w:r w:rsidRPr="00E96ABA">
        <w:rPr>
          <w:rFonts w:cstheme="majorBidi"/>
        </w:rPr>
        <w:t>Employee Onboarding template</w:t>
      </w:r>
      <w:r w:rsidRPr="00E96ABA">
        <w:rPr>
          <w:rFonts w:cstheme="majorBidi"/>
        </w:rPr>
        <w:t>) với màn hình ứng dụng như Hình 2-6</w:t>
      </w:r>
      <w:r w:rsidR="002D48D6" w:rsidRPr="00E96ABA">
        <w:rPr>
          <w:rFonts w:cstheme="majorBidi"/>
        </w:rPr>
        <w:t>:</w:t>
      </w:r>
      <w:r w:rsidR="00E96ABA" w:rsidRPr="00E96ABA">
        <w:rPr>
          <w:rFonts w:cstheme="majorBidi"/>
        </w:rPr>
        <w:t xml:space="preserve"> </w:t>
      </w:r>
      <w:r w:rsidR="00E96ABA" w:rsidRPr="00E96ABA">
        <w:rPr>
          <w:rFonts w:cstheme="majorBidi"/>
        </w:rPr>
        <w:t xml:space="preserve">Tài nguyên đào tạo nhân viên mới được lọc </w:t>
      </w:r>
      <w:r w:rsidR="002B3574" w:rsidRPr="002B3574">
        <w:rPr>
          <w:rFonts w:cstheme="majorBidi"/>
        </w:rPr>
        <w:t>theo</w:t>
      </w:r>
      <w:r w:rsidR="00E96ABA" w:rsidRPr="00E96ABA">
        <w:rPr>
          <w:rFonts w:cstheme="majorBidi"/>
        </w:rPr>
        <w:t xml:space="preserve"> các vai trò cụ thể. Cung cấp tài nguyên đào tạo phù hợp </w:t>
      </w:r>
      <w:r w:rsidR="002B3574" w:rsidRPr="002B3574">
        <w:rPr>
          <w:rFonts w:cstheme="majorBidi"/>
        </w:rPr>
        <w:t>với</w:t>
      </w:r>
      <w:r w:rsidR="00E96ABA" w:rsidRPr="00E96ABA">
        <w:rPr>
          <w:rFonts w:cstheme="majorBidi"/>
        </w:rPr>
        <w:t xml:space="preserve"> từng nhân viên mới, theo dõi tỷ lệ sử dụng và hoàn thành. Được xây dựng dựa trên các lát cắt để cung cấp chế độ xem tài nguyên được lọc cho từng nhân viên, dựa trên vai trò và lĩnh vực họ chọn khi bắt đầu sử dụng ứng dụng</w:t>
      </w:r>
      <w:r w:rsidR="002D48D6" w:rsidRPr="002B3574">
        <w:rPr>
          <w:rFonts w:cstheme="majorBidi"/>
        </w:rPr>
        <w:t>.</w:t>
      </w:r>
    </w:p>
    <w:p w14:paraId="7FE10B5F" w14:textId="63B2D8EE" w:rsidR="00910DEB" w:rsidRPr="00003094" w:rsidRDefault="00873445" w:rsidP="00CB7B46">
      <w:pPr>
        <w:pStyle w:val="Heading3"/>
        <w:rPr>
          <w:lang w:val="en-US"/>
        </w:rPr>
      </w:pPr>
      <w:bookmarkStart w:id="116" w:name="_Toc130130274"/>
      <w:bookmarkStart w:id="117" w:name="_Toc132554101"/>
      <w:bookmarkStart w:id="118" w:name="_Toc132602501"/>
      <w:bookmarkStart w:id="119" w:name="_Toc164900543"/>
      <w:r w:rsidRPr="00003094">
        <w:t>Google Drive</w:t>
      </w:r>
      <w:bookmarkEnd w:id="116"/>
      <w:bookmarkEnd w:id="117"/>
      <w:bookmarkEnd w:id="118"/>
      <w:bookmarkEnd w:id="119"/>
    </w:p>
    <w:p w14:paraId="47F254BB" w14:textId="77777777" w:rsidR="00BA4E01" w:rsidRDefault="000B36AC" w:rsidP="00BA4E01">
      <w:pPr>
        <w:keepNext/>
        <w:jc w:val="center"/>
      </w:pPr>
      <w:r w:rsidRPr="00003094">
        <w:rPr>
          <w:rFonts w:cstheme="majorHAnsi"/>
          <w:noProof/>
          <w:lang w:val="en-US" w:eastAsia="ja-JP"/>
        </w:rPr>
        <w:drawing>
          <wp:inline distT="0" distB="0" distL="0" distR="0" wp14:anchorId="5A7A53FA" wp14:editId="208B72F6">
            <wp:extent cx="2510333" cy="21640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698" t="15873" r="10582" b="17990"/>
                    <a:stretch/>
                  </pic:blipFill>
                  <pic:spPr bwMode="auto">
                    <a:xfrm>
                      <a:off x="0" y="0"/>
                      <a:ext cx="2515414" cy="2168460"/>
                    </a:xfrm>
                    <a:prstGeom prst="rect">
                      <a:avLst/>
                    </a:prstGeom>
                    <a:noFill/>
                    <a:ln>
                      <a:noFill/>
                    </a:ln>
                    <a:extLst>
                      <a:ext uri="{53640926-AAD7-44D8-BBD7-CCE9431645EC}">
                        <a14:shadowObscured xmlns:a14="http://schemas.microsoft.com/office/drawing/2010/main"/>
                      </a:ext>
                    </a:extLst>
                  </pic:spPr>
                </pic:pic>
              </a:graphicData>
            </a:graphic>
          </wp:inline>
        </w:drawing>
      </w:r>
    </w:p>
    <w:p w14:paraId="758F058B" w14:textId="6E9FFF33" w:rsidR="000B36AC" w:rsidRPr="00BA4E01" w:rsidRDefault="00BA4E01" w:rsidP="00BA4E01">
      <w:pPr>
        <w:pStyle w:val="Caption"/>
        <w:rPr>
          <w:rFonts w:cstheme="majorBidi"/>
          <w:i w:val="0"/>
          <w:sz w:val="26"/>
          <w:szCs w:val="26"/>
          <w:lang w:val="en-US"/>
        </w:rPr>
      </w:pPr>
      <w:bookmarkStart w:id="120" w:name="_Toc164902189"/>
      <w:r>
        <w:t xml:space="preserve">Hình </w:t>
      </w:r>
      <w:r w:rsidR="002B0614">
        <w:fldChar w:fldCharType="begin"/>
      </w:r>
      <w:r w:rsidR="002B0614">
        <w:instrText xml:space="preserve"> STYLEREF 1 \s </w:instrText>
      </w:r>
      <w:r w:rsidR="002B0614">
        <w:fldChar w:fldCharType="separate"/>
      </w:r>
      <w:r w:rsidR="002B0614">
        <w:rPr>
          <w:noProof/>
        </w:rPr>
        <w:t>2</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7</w:t>
      </w:r>
      <w:r w:rsidR="002B0614">
        <w:fldChar w:fldCharType="end"/>
      </w:r>
      <w:r>
        <w:rPr>
          <w:lang w:val="en-US"/>
        </w:rPr>
        <w:t xml:space="preserve">: </w:t>
      </w:r>
      <w:r w:rsidRPr="009F2B9C">
        <w:rPr>
          <w:lang w:val="en-US"/>
        </w:rPr>
        <w:t>Logo của công cụ Google Drive</w:t>
      </w:r>
      <w:bookmarkEnd w:id="120"/>
    </w:p>
    <w:p w14:paraId="7220B640" w14:textId="203FC965" w:rsidR="001A0FFA" w:rsidRPr="001A0FFA" w:rsidRDefault="001A0FFA" w:rsidP="001A0FFA">
      <w:pPr>
        <w:ind w:firstLine="720"/>
        <w:rPr>
          <w:rFonts w:cstheme="majorBidi"/>
        </w:rPr>
      </w:pPr>
      <w:r w:rsidRPr="001A0FFA">
        <w:rPr>
          <w:rFonts w:cstheme="majorBidi"/>
        </w:rPr>
        <w:t>Google Drive là một dịch vụ lưu trữ và đồng bộ hóa tệp dựa trên đám mây được phát triển bởi Google, ra mắt vào năm 2012 và trở thành một công cụ phổ biến cho cá nhân và doanh nghiệp để lưu trữ và chia sẻ tệp.</w:t>
      </w:r>
    </w:p>
    <w:p w14:paraId="56D5CB64" w14:textId="01F893E9" w:rsidR="001A0FFA" w:rsidRPr="001A0FFA" w:rsidRDefault="000E2493" w:rsidP="001A0FFA">
      <w:pPr>
        <w:ind w:firstLine="720"/>
        <w:rPr>
          <w:rFonts w:cstheme="majorBidi"/>
        </w:rPr>
      </w:pPr>
      <w:r>
        <w:rPr>
          <w:rFonts w:cstheme="majorBidi"/>
        </w:rPr>
        <w:t>Một số</w:t>
      </w:r>
      <w:r w:rsidR="001A0FFA" w:rsidRPr="001A0FFA">
        <w:rPr>
          <w:rFonts w:cstheme="majorBidi"/>
        </w:rPr>
        <w:t xml:space="preserve"> ưu điểm và tính năng quan trọng củ</w:t>
      </w:r>
      <w:r>
        <w:rPr>
          <w:rFonts w:cstheme="majorBidi"/>
        </w:rPr>
        <w:t>a Google Drive mang lại</w:t>
      </w:r>
      <w:r w:rsidR="001A0FFA" w:rsidRPr="001A0FFA">
        <w:rPr>
          <w:rFonts w:cstheme="majorBidi"/>
        </w:rPr>
        <w:t xml:space="preserve"> bao gồm:</w:t>
      </w:r>
    </w:p>
    <w:p w14:paraId="0EE62D59" w14:textId="5861FEEB" w:rsidR="001A0FFA" w:rsidRPr="001A0FFA" w:rsidRDefault="001A0FFA" w:rsidP="001D0634">
      <w:pPr>
        <w:ind w:firstLine="720"/>
        <w:rPr>
          <w:rFonts w:cstheme="majorBidi"/>
        </w:rPr>
      </w:pPr>
      <w:r w:rsidRPr="000E2493">
        <w:rPr>
          <w:rFonts w:cstheme="majorBidi"/>
          <w:i/>
          <w:iCs/>
        </w:rPr>
        <w:t xml:space="preserve">Tính </w:t>
      </w:r>
      <w:r w:rsidR="000E2493">
        <w:rPr>
          <w:rFonts w:cstheme="majorBidi"/>
          <w:i/>
          <w:iCs/>
        </w:rPr>
        <w:t>chia s</w:t>
      </w:r>
      <w:r w:rsidR="0063058B">
        <w:rPr>
          <w:rFonts w:cstheme="majorBidi"/>
          <w:i/>
          <w:iCs/>
        </w:rPr>
        <w:t>ẻ</w:t>
      </w:r>
      <w:r w:rsidRPr="000E2493">
        <w:rPr>
          <w:rFonts w:cstheme="majorBidi"/>
          <w:i/>
          <w:iCs/>
        </w:rPr>
        <w:t>:</w:t>
      </w:r>
      <w:r w:rsidRPr="001A0FFA">
        <w:rPr>
          <w:rFonts w:cstheme="majorBidi"/>
        </w:rPr>
        <w:t xml:space="preserve"> Một điểm nổi bật của Google Drive</w:t>
      </w:r>
      <w:r w:rsidR="005D6875">
        <w:rPr>
          <w:rFonts w:cstheme="majorBidi"/>
        </w:rPr>
        <w:t xml:space="preserve"> là chia sẻ </w:t>
      </w:r>
      <w:r w:rsidR="00DD71F8">
        <w:rPr>
          <w:rFonts w:cstheme="majorBidi"/>
        </w:rPr>
        <w:t>dữ liệu</w:t>
      </w:r>
      <w:r w:rsidR="00315673">
        <w:rPr>
          <w:rFonts w:cstheme="majorBidi"/>
        </w:rPr>
        <w:t>.</w:t>
      </w:r>
      <w:r w:rsidR="00BF4D02" w:rsidRPr="00BF4D02">
        <w:rPr>
          <w:rFonts w:cstheme="majorBidi"/>
        </w:rPr>
        <w:t>Trong bài báo "Google Drive vs. Dropbox: Which Is Better for Business?" trên Business News Daily, các tính năng liên quan đến tính cộng tác và chia sẻ dữ liệu giữa Google Drive và Dropbox được so sánh một cách tổng quan.</w:t>
      </w:r>
      <w:r w:rsidR="00152F6F">
        <w:rPr>
          <w:rFonts w:cstheme="majorBidi"/>
        </w:rPr>
        <w:t xml:space="preserve"> </w:t>
      </w:r>
      <w:r w:rsidR="00BF4D02" w:rsidRPr="00BF4D02">
        <w:rPr>
          <w:rFonts w:cstheme="majorBidi"/>
        </w:rPr>
        <w:t>Google Drive được khen ngợi về tính tích hợp với các ứng dụng Google, như Google Docs, Sheets và Slides, giúp dễ dàng cho việc cộng tác trực tuyến. Nó cung cấp tính năng chia sẻ dữ liệu một cách linh hoạt và cho phép nhiều người dùng cùng làm việc trên các tài liệu cùng một lúc</w:t>
      </w:r>
      <w:r w:rsidR="00F42036">
        <w:rPr>
          <w:rFonts w:cstheme="majorBidi"/>
        </w:rPr>
        <w:t xml:space="preserve">. </w:t>
      </w:r>
      <w:r w:rsidR="00315673">
        <w:rPr>
          <w:rFonts w:cstheme="majorBidi"/>
        </w:rPr>
        <w:t xml:space="preserve">Tính năng này </w:t>
      </w:r>
      <w:r w:rsidRPr="001A0FFA">
        <w:rPr>
          <w:rFonts w:cstheme="majorBidi"/>
        </w:rPr>
        <w:t>đã nâng cao khả năng làm việc</w:t>
      </w:r>
      <w:r w:rsidR="0063058B">
        <w:rPr>
          <w:rFonts w:cstheme="majorBidi"/>
        </w:rPr>
        <w:t xml:space="preserve"> chung</w:t>
      </w:r>
      <w:r w:rsidRPr="001A0FFA">
        <w:rPr>
          <w:rFonts w:cstheme="majorBidi"/>
        </w:rPr>
        <w:t xml:space="preserve"> và giao tiếp</w:t>
      </w:r>
      <w:r w:rsidR="00315673">
        <w:rPr>
          <w:rFonts w:cstheme="majorBidi"/>
        </w:rPr>
        <w:t xml:space="preserve"> </w:t>
      </w:r>
      <w:r w:rsidR="00B42E4E">
        <w:rPr>
          <w:rFonts w:cstheme="majorBidi"/>
        </w:rPr>
        <w:t>trong</w:t>
      </w:r>
      <w:r w:rsidR="00057244">
        <w:rPr>
          <w:rFonts w:cstheme="majorBidi"/>
        </w:rPr>
        <w:t xml:space="preserve"> giữa các nhân viên trong cửa hàng.</w:t>
      </w:r>
      <w:r w:rsidRPr="001A0FFA">
        <w:rPr>
          <w:rFonts w:cstheme="majorBidi"/>
        </w:rPr>
        <w:t xml:space="preserve"> </w:t>
      </w:r>
      <w:r w:rsidR="00DD71A9">
        <w:rPr>
          <w:rFonts w:cstheme="majorBidi"/>
        </w:rPr>
        <w:t>Từ đó nâng cao hiệu suất làm việc và tổ chức công việc.</w:t>
      </w:r>
    </w:p>
    <w:p w14:paraId="08D4CF40" w14:textId="09C595D5" w:rsidR="001A0FFA" w:rsidRPr="001A0FFA" w:rsidRDefault="00011E73" w:rsidP="001A0FFA">
      <w:pPr>
        <w:ind w:firstLine="720"/>
        <w:rPr>
          <w:rFonts w:cstheme="majorBidi"/>
        </w:rPr>
      </w:pPr>
      <w:r w:rsidRPr="0063058B">
        <w:rPr>
          <w:rFonts w:cstheme="majorBidi"/>
          <w:i/>
          <w:iCs/>
        </w:rPr>
        <w:t>Tính</w:t>
      </w:r>
      <w:r w:rsidR="001A0FFA" w:rsidRPr="0063058B">
        <w:rPr>
          <w:rFonts w:cstheme="majorBidi"/>
          <w:i/>
          <w:iCs/>
        </w:rPr>
        <w:t xml:space="preserve"> riêng tư và </w:t>
      </w:r>
      <w:r w:rsidRPr="0063058B">
        <w:rPr>
          <w:rFonts w:cstheme="majorBidi"/>
          <w:i/>
          <w:iCs/>
        </w:rPr>
        <w:t xml:space="preserve">khả năng </w:t>
      </w:r>
      <w:r w:rsidR="001A0FFA" w:rsidRPr="0063058B">
        <w:rPr>
          <w:rFonts w:cstheme="majorBidi"/>
          <w:i/>
          <w:iCs/>
        </w:rPr>
        <w:t>bảo mật:</w:t>
      </w:r>
      <w:r w:rsidR="001A0FFA" w:rsidRPr="001A0FFA">
        <w:rPr>
          <w:rFonts w:cstheme="majorBidi"/>
        </w:rPr>
        <w:t xml:space="preserve"> Tuy Google Drive rất phổ biến, nhưng vẫn có những lo ngại về </w:t>
      </w:r>
      <w:r w:rsidR="00D049F4">
        <w:rPr>
          <w:rFonts w:cstheme="majorBidi"/>
        </w:rPr>
        <w:t>tính bảo mật trong việc quản lý dữ liệu cá nhân</w:t>
      </w:r>
      <w:r w:rsidR="00851449">
        <w:rPr>
          <w:rFonts w:cstheme="majorBidi"/>
        </w:rPr>
        <w:t>.</w:t>
      </w:r>
      <w:r w:rsidR="001A0FFA" w:rsidRPr="001A0FFA">
        <w:rPr>
          <w:rFonts w:cstheme="majorBidi"/>
        </w:rPr>
        <w:t xml:space="preserve"> </w:t>
      </w:r>
      <w:r w:rsidR="00461CEA">
        <w:rPr>
          <w:rFonts w:cstheme="majorBidi"/>
        </w:rPr>
        <w:t xml:space="preserve">Qua </w:t>
      </w:r>
      <w:r w:rsidR="00461CEA" w:rsidRPr="00461CEA">
        <w:rPr>
          <w:rFonts w:cstheme="majorBidi"/>
        </w:rPr>
        <w:t>Bài báo "How Secure Is Google Drive?" trên Lifewire</w:t>
      </w:r>
      <w:r w:rsidR="00690B8D">
        <w:rPr>
          <w:rFonts w:cstheme="majorBidi"/>
        </w:rPr>
        <w:t xml:space="preserve">, </w:t>
      </w:r>
      <w:r w:rsidR="00461CEA" w:rsidRPr="00461CEA">
        <w:rPr>
          <w:rFonts w:cstheme="majorBidi"/>
        </w:rPr>
        <w:t xml:space="preserve">mức độ bảo mật của Google Drive cần xem xét đến các yếu tố bổ sung như quy trình bảo mật của Google và khả năng phản ứng khi có sự cố. Mặc dù Google Drive đã thực hiện các biện pháp bảo mật cơ bản như mã hóa dữ </w:t>
      </w:r>
      <w:r w:rsidR="00461CEA" w:rsidRPr="00461CEA">
        <w:rPr>
          <w:rFonts w:cstheme="majorBidi"/>
        </w:rPr>
        <w:lastRenderedPageBreak/>
        <w:t>liệu và kiểm soát truy cập, nhưng người dùng cũng cần có nhận thức về các rủi ro tiềm ẩn và thực hiện biện pháp bảo mật cá nhân để bảo vệ dữ liệu của mình.</w:t>
      </w:r>
      <w:r w:rsidR="009202FB">
        <w:rPr>
          <w:rFonts w:cstheme="majorBidi"/>
        </w:rPr>
        <w:t xml:space="preserve"> </w:t>
      </w:r>
      <w:r w:rsidR="00851449">
        <w:rPr>
          <w:rFonts w:cstheme="majorBidi"/>
        </w:rPr>
        <w:t>Khi quản lý cửa hàng cũng cần được hướng dẫn và triển khai các biện pháp bảo mật phù hợp để bảo vệ thông tin quan trọng khỏi các rủi ro không đáng có.</w:t>
      </w:r>
    </w:p>
    <w:p w14:paraId="1FD69220" w14:textId="77777777" w:rsidR="00381BF5" w:rsidRDefault="001A0FFA" w:rsidP="0063058B">
      <w:pPr>
        <w:ind w:firstLine="720"/>
        <w:rPr>
          <w:rFonts w:cstheme="majorBidi"/>
        </w:rPr>
      </w:pPr>
      <w:r w:rsidRPr="0063058B">
        <w:rPr>
          <w:rFonts w:cstheme="majorBidi"/>
          <w:i/>
          <w:iCs/>
        </w:rPr>
        <w:t>Trải nghiệm người dùng:</w:t>
      </w:r>
      <w:r w:rsidRPr="001A0FFA">
        <w:rPr>
          <w:rFonts w:cstheme="majorBidi"/>
        </w:rPr>
        <w:t xml:space="preserve"> </w:t>
      </w:r>
      <w:r w:rsidR="00056A03">
        <w:rPr>
          <w:rFonts w:cstheme="majorBidi"/>
        </w:rPr>
        <w:t xml:space="preserve">Với </w:t>
      </w:r>
      <w:r w:rsidRPr="001A0FFA">
        <w:rPr>
          <w:rFonts w:cstheme="majorBidi"/>
        </w:rPr>
        <w:t xml:space="preserve">giao diện thân thiện và dễ sử dụng. </w:t>
      </w:r>
      <w:r w:rsidR="0090013C" w:rsidRPr="0090013C">
        <w:rPr>
          <w:rFonts w:cstheme="majorBidi"/>
        </w:rPr>
        <w:t>Bài báo "Google Drive Review: Excellent Suite, Excellent Value" trên PCMag nhấn mạnh về trải nghiệm tích hợp và dễ sử dụng của Google Drive</w:t>
      </w:r>
      <w:r w:rsidR="0090013C">
        <w:rPr>
          <w:rFonts w:cstheme="majorBidi"/>
        </w:rPr>
        <w:t xml:space="preserve">, </w:t>
      </w:r>
      <w:r w:rsidR="0090013C" w:rsidRPr="0090013C">
        <w:rPr>
          <w:rFonts w:cstheme="majorBidi"/>
        </w:rPr>
        <w:t>dịch vụ lưu trữ đám mây</w:t>
      </w:r>
      <w:r w:rsidR="00381BF5">
        <w:rPr>
          <w:rFonts w:cstheme="majorBidi"/>
        </w:rPr>
        <w:t>,</w:t>
      </w:r>
      <w:r w:rsidR="0090013C" w:rsidRPr="0090013C">
        <w:rPr>
          <w:rFonts w:cstheme="majorBidi"/>
        </w:rPr>
        <w:t xml:space="preserve"> giao diện trực quan và thân thiện, phù hợp cho cả người mới và người dùng kinh nghiệm. Điều này giúp Google Drive trở thành một lựa chọn hàng đầu trong việc lưu trữ và chia sẻ tài liệu trực tuyến. </w:t>
      </w:r>
    </w:p>
    <w:p w14:paraId="39B4C555" w14:textId="7F7BCBE2" w:rsidR="0034517C" w:rsidRPr="001C1CD7" w:rsidRDefault="0063058B" w:rsidP="001C1CD7">
      <w:pPr>
        <w:ind w:firstLine="720"/>
        <w:rPr>
          <w:rFonts w:cstheme="majorBidi"/>
        </w:rPr>
      </w:pPr>
      <w:r>
        <w:rPr>
          <w:rFonts w:cstheme="majorBidi"/>
          <w:i/>
          <w:iCs/>
        </w:rPr>
        <w:t>Tính đa nền tảng</w:t>
      </w:r>
      <w:r w:rsidR="0040388E">
        <w:rPr>
          <w:rFonts w:cstheme="majorBidi"/>
          <w:i/>
          <w:iCs/>
        </w:rPr>
        <w:t>, sử dụng</w:t>
      </w:r>
      <w:r w:rsidR="001A0FFA" w:rsidRPr="0063058B">
        <w:rPr>
          <w:rFonts w:cstheme="majorBidi"/>
          <w:i/>
          <w:iCs/>
        </w:rPr>
        <w:t xml:space="preserve"> trên</w:t>
      </w:r>
      <w:r w:rsidR="0040388E">
        <w:rPr>
          <w:rFonts w:cstheme="majorBidi"/>
          <w:i/>
          <w:iCs/>
        </w:rPr>
        <w:t xml:space="preserve"> các</w:t>
      </w:r>
      <w:r w:rsidR="001A0FFA" w:rsidRPr="0063058B">
        <w:rPr>
          <w:rFonts w:cstheme="majorBidi"/>
          <w:i/>
          <w:iCs/>
        </w:rPr>
        <w:t xml:space="preserve"> thiết bị di động: </w:t>
      </w:r>
      <w:r w:rsidR="001A0FFA" w:rsidRPr="001A0FFA">
        <w:rPr>
          <w:rFonts w:cstheme="majorBidi"/>
        </w:rPr>
        <w:t>Google Drive cung cấp ứng dụng di động cho phép người dùng truy cập và chỉnh sửa tệp trên điện thoại thông minh và máy tính bảng.</w:t>
      </w:r>
      <w:r w:rsidR="001C1CD7">
        <w:rPr>
          <w:rFonts w:cstheme="majorBidi"/>
        </w:rPr>
        <w:t xml:space="preserve"> “</w:t>
      </w:r>
      <w:r w:rsidR="001C1CD7" w:rsidRPr="001C1CD7">
        <w:rPr>
          <w:rFonts w:cstheme="majorBidi"/>
        </w:rPr>
        <w:t>Mobile Usability Evaluation of Google Drive" - Bài nghiên cứu</w:t>
      </w:r>
      <w:r w:rsidR="001C1CD7">
        <w:rPr>
          <w:rFonts w:cstheme="majorBidi"/>
        </w:rPr>
        <w:t xml:space="preserve"> </w:t>
      </w:r>
      <w:r w:rsidR="001C1CD7" w:rsidRPr="001C1CD7">
        <w:rPr>
          <w:rFonts w:cstheme="majorBidi"/>
        </w:rPr>
        <w:t>đánh giá khả năng sử dụng của Google Drive trên các thiết bị di động như điện thoại thông minh và máy tính bảng. Nghiên cứu này có thể phân tích các khía cạnh như tương tác người dùng, trải nghiệm người dùng, hiệu suất và tính năng đặc biệt của ứng dụng di động Google Drive. Kế</w:t>
      </w:r>
      <w:r w:rsidR="00B52BC7">
        <w:rPr>
          <w:rFonts w:cstheme="majorBidi"/>
        </w:rPr>
        <w:t>t quả</w:t>
      </w:r>
      <w:r w:rsidR="00A33A7B" w:rsidRPr="00A33A7B">
        <w:rPr>
          <w:rFonts w:cstheme="majorBidi"/>
        </w:rPr>
        <w:t xml:space="preserve"> khẳng định Google Drive là một công cụ lưu trữ và quản lý tài liệu đám mây phù hợp và hiệu quả trên nền tảng di động.</w:t>
      </w:r>
      <w:r w:rsidR="00B52BC7">
        <w:rPr>
          <w:rFonts w:cstheme="majorBidi"/>
        </w:rPr>
        <w:t xml:space="preserve"> Các tính năng </w:t>
      </w:r>
      <w:r w:rsidR="00AC571B">
        <w:rPr>
          <w:rFonts w:cstheme="majorBidi"/>
        </w:rPr>
        <w:t>dễ sử dụng và linh hoạt, giúp người dùng dễ dàng truy cập và quản lý tài liệu từ bất cứ dâu.</w:t>
      </w:r>
    </w:p>
    <w:p w14:paraId="0380A5FA" w14:textId="77777777" w:rsidR="004D019D" w:rsidRDefault="00130FEE" w:rsidP="004D019D">
      <w:pPr>
        <w:keepNext/>
        <w:jc w:val="center"/>
      </w:pPr>
      <w:r w:rsidRPr="00130FEE">
        <w:rPr>
          <w:rFonts w:cstheme="majorBidi"/>
          <w:noProof/>
          <w:lang w:val="en-US"/>
        </w:rPr>
        <w:drawing>
          <wp:inline distT="0" distB="0" distL="0" distR="0" wp14:anchorId="1C3D3486" wp14:editId="4557C37B">
            <wp:extent cx="5760085" cy="2626360"/>
            <wp:effectExtent l="0" t="0" r="0" b="2540"/>
            <wp:docPr id="1902705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05435" name="Picture 1" descr="A screenshot of a computer&#10;&#10;Description automatically generated"/>
                    <pic:cNvPicPr/>
                  </pic:nvPicPr>
                  <pic:blipFill>
                    <a:blip r:embed="rId21"/>
                    <a:stretch>
                      <a:fillRect/>
                    </a:stretch>
                  </pic:blipFill>
                  <pic:spPr>
                    <a:xfrm>
                      <a:off x="0" y="0"/>
                      <a:ext cx="5760085" cy="2626360"/>
                    </a:xfrm>
                    <a:prstGeom prst="rect">
                      <a:avLst/>
                    </a:prstGeom>
                  </pic:spPr>
                </pic:pic>
              </a:graphicData>
            </a:graphic>
          </wp:inline>
        </w:drawing>
      </w:r>
    </w:p>
    <w:p w14:paraId="32133ED7" w14:textId="5B0A8241" w:rsidR="000305B9" w:rsidRPr="000A5860" w:rsidRDefault="004D019D" w:rsidP="00780DF8">
      <w:pPr>
        <w:pStyle w:val="Caption"/>
      </w:pPr>
      <w:bookmarkStart w:id="121" w:name="_Toc164902190"/>
      <w:r>
        <w:t xml:space="preserve">Hình </w:t>
      </w:r>
      <w:r w:rsidR="002B0614">
        <w:fldChar w:fldCharType="begin"/>
      </w:r>
      <w:r w:rsidR="002B0614">
        <w:instrText xml:space="preserve"> STYLEREF 1 \s </w:instrText>
      </w:r>
      <w:r w:rsidR="002B0614">
        <w:fldChar w:fldCharType="separate"/>
      </w:r>
      <w:r w:rsidR="002B0614">
        <w:rPr>
          <w:noProof/>
        </w:rPr>
        <w:t>2</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8</w:t>
      </w:r>
      <w:r w:rsidR="002B0614">
        <w:fldChar w:fldCharType="end"/>
      </w:r>
      <w:r w:rsidRPr="004D019D">
        <w:t>: Giao diện chính của công cụ Google Drive</w:t>
      </w:r>
      <w:bookmarkEnd w:id="121"/>
    </w:p>
    <w:p w14:paraId="6E0C745C" w14:textId="27F1C664" w:rsidR="003C7840" w:rsidRPr="005E4BE6" w:rsidRDefault="003122E1" w:rsidP="005E4BE6">
      <w:pPr>
        <w:ind w:firstLine="720"/>
        <w:rPr>
          <w:rFonts w:cstheme="majorBidi"/>
        </w:rPr>
      </w:pPr>
      <w:r w:rsidRPr="003122E1">
        <w:rPr>
          <w:rFonts w:cstheme="majorBidi"/>
        </w:rPr>
        <w:t>Google Drive là một công cụ hữu ích để hỗ trợ việc hợp tác và chia sẻ tệp,</w:t>
      </w:r>
      <w:r w:rsidR="00CF4DFE">
        <w:rPr>
          <w:rFonts w:cstheme="majorBidi"/>
        </w:rPr>
        <w:t xml:space="preserve"> nó cung cấp một môi trường thân thiện và dễ sử dụng trong mọi lĩnh vực</w:t>
      </w:r>
      <w:r w:rsidR="00BE467B">
        <w:rPr>
          <w:rFonts w:cstheme="majorBidi"/>
        </w:rPr>
        <w:t xml:space="preserve"> bao gồm quản lý thông tin, lưu trữ dữ liệu và các hoạt động khác</w:t>
      </w:r>
      <w:r w:rsidRPr="003122E1">
        <w:rPr>
          <w:rFonts w:cstheme="majorBidi"/>
        </w:rPr>
        <w:t>. Tuy nhiên, người dùn</w:t>
      </w:r>
      <w:r w:rsidR="00BE467B">
        <w:rPr>
          <w:rFonts w:cstheme="majorBidi"/>
        </w:rPr>
        <w:t>g</w:t>
      </w:r>
      <w:r w:rsidRPr="003122E1">
        <w:rPr>
          <w:rFonts w:cstheme="majorBidi"/>
        </w:rPr>
        <w:t xml:space="preserve"> cần nhận thức được các nguy cơ liên quan đến quyền riêng tư và bảo mật khi sử dụng các dịch vụ lưu trữ đám mây và thực hiện các biện pháp bảo vệ dữ liệu một cách hợp lý.</w:t>
      </w:r>
      <w:r w:rsidR="003C7840">
        <w:br w:type="page"/>
      </w:r>
    </w:p>
    <w:p w14:paraId="43185B1E" w14:textId="6D23C5BF" w:rsidR="006016A2" w:rsidRPr="003E2172" w:rsidRDefault="008D5010" w:rsidP="00CB7B46">
      <w:pPr>
        <w:pStyle w:val="Heading1"/>
      </w:pPr>
      <w:bookmarkStart w:id="122" w:name="_Toc71712827"/>
      <w:bookmarkStart w:id="123" w:name="_Toc130130276"/>
      <w:bookmarkStart w:id="124" w:name="_Toc132554103"/>
      <w:bookmarkStart w:id="125" w:name="_Toc132602503"/>
      <w:bookmarkStart w:id="126" w:name="_Toc164900544"/>
      <w:r w:rsidRPr="003E2172">
        <w:lastRenderedPageBreak/>
        <w:t>THỰC NGHIỆM CHƯƠNG TRÌNH</w:t>
      </w:r>
      <w:bookmarkEnd w:id="122"/>
      <w:bookmarkEnd w:id="123"/>
      <w:bookmarkEnd w:id="124"/>
      <w:bookmarkEnd w:id="125"/>
      <w:bookmarkEnd w:id="126"/>
    </w:p>
    <w:p w14:paraId="49955331" w14:textId="6409509A" w:rsidR="00390914" w:rsidRPr="0080683B" w:rsidRDefault="00B034A7" w:rsidP="00CB7B46">
      <w:pPr>
        <w:pStyle w:val="Heading2"/>
      </w:pPr>
      <w:bookmarkStart w:id="127" w:name="_Toc71712828"/>
      <w:bookmarkStart w:id="128" w:name="_Toc130130277"/>
      <w:bookmarkStart w:id="129" w:name="_Toc132554104"/>
      <w:bookmarkStart w:id="130" w:name="_Toc132602504"/>
      <w:bookmarkStart w:id="131" w:name="_Toc164900545"/>
      <w:r w:rsidRPr="3699ED6C">
        <w:t>Yêu cầu thiết lập</w:t>
      </w:r>
      <w:bookmarkEnd w:id="127"/>
      <w:bookmarkEnd w:id="128"/>
      <w:bookmarkEnd w:id="129"/>
      <w:bookmarkEnd w:id="130"/>
      <w:bookmarkEnd w:id="131"/>
    </w:p>
    <w:p w14:paraId="7B54BCCE" w14:textId="67BE1D25" w:rsidR="00B034A7" w:rsidRPr="002D40D4" w:rsidRDefault="00B034A7" w:rsidP="00CB7B46">
      <w:pPr>
        <w:pStyle w:val="Heading3"/>
      </w:pPr>
      <w:bookmarkStart w:id="132" w:name="_Toc132554105"/>
      <w:bookmarkStart w:id="133" w:name="_Toc132602505"/>
      <w:bookmarkStart w:id="134" w:name="_Toc164900546"/>
      <w:r w:rsidRPr="3699ED6C">
        <w:t>Yêu cầu sử dụng được chương trình</w:t>
      </w:r>
      <w:bookmarkEnd w:id="132"/>
      <w:bookmarkEnd w:id="133"/>
      <w:bookmarkEnd w:id="134"/>
    </w:p>
    <w:p w14:paraId="23F08174" w14:textId="2C4D1EF1" w:rsidR="00B034A7" w:rsidRPr="00E41F95" w:rsidRDefault="00081468" w:rsidP="00E41F95">
      <w:pPr>
        <w:pStyle w:val="ListParagraph"/>
        <w:numPr>
          <w:ilvl w:val="0"/>
          <w:numId w:val="39"/>
        </w:numPr>
      </w:pPr>
      <w:r w:rsidRPr="00E41F95">
        <w:t xml:space="preserve">Yêu cầu </w:t>
      </w:r>
      <w:r w:rsidR="00A84924" w:rsidRPr="00E41F95">
        <w:t>dung lượng My Drive phải có dung lượng tối thiểu thừa ít nhất là 500MB</w:t>
      </w:r>
      <w:r w:rsidR="00AC796E" w:rsidRPr="00E41F95">
        <w:t>.</w:t>
      </w:r>
    </w:p>
    <w:p w14:paraId="48A36A4B" w14:textId="745CFF05" w:rsidR="00760592" w:rsidRPr="00E41F95" w:rsidRDefault="00760592" w:rsidP="00E41F95">
      <w:pPr>
        <w:pStyle w:val="ListParagraph"/>
        <w:numPr>
          <w:ilvl w:val="0"/>
          <w:numId w:val="39"/>
        </w:numPr>
      </w:pPr>
      <w:r w:rsidRPr="00E41F95">
        <w:t>Tài khoản cá nhân sẽ chạy tốt hơn tài khoản doanh nghiệp vì một số hạn chế chính sách</w:t>
      </w:r>
      <w:r w:rsidR="00573CAE" w:rsidRPr="00E41F95">
        <w:t>.</w:t>
      </w:r>
    </w:p>
    <w:p w14:paraId="4AEC214E" w14:textId="125DF47D" w:rsidR="00760592" w:rsidRPr="00E41F95" w:rsidRDefault="00760592" w:rsidP="00E41F95">
      <w:pPr>
        <w:pStyle w:val="ListParagraph"/>
        <w:numPr>
          <w:ilvl w:val="0"/>
          <w:numId w:val="39"/>
        </w:numPr>
      </w:pPr>
      <w:r w:rsidRPr="00E41F95">
        <w:t>Đường dẫn của ứng dụng</w:t>
      </w:r>
      <w:r w:rsidR="00C50559" w:rsidRPr="00E41F95">
        <w:t xml:space="preserve"> được chia sẻ để tạo bản sao chương trình</w:t>
      </w:r>
      <w:r w:rsidR="00573CAE" w:rsidRPr="00E41F95">
        <w:t>.</w:t>
      </w:r>
    </w:p>
    <w:p w14:paraId="3BC8B71F" w14:textId="77777777" w:rsidR="00573CAE" w:rsidRDefault="00573CAE" w:rsidP="00CB7B46">
      <w:pPr>
        <w:pStyle w:val="Heading3"/>
        <w:rPr>
          <w:lang w:val="en-US"/>
        </w:rPr>
      </w:pPr>
      <w:bookmarkStart w:id="135" w:name="_Toc132554106"/>
      <w:bookmarkStart w:id="136" w:name="_Toc132602506"/>
      <w:bookmarkStart w:id="137" w:name="_Toc164900547"/>
      <w:r w:rsidRPr="3699ED6C">
        <w:t>Hướng dẫn tạo bản sao</w:t>
      </w:r>
      <w:bookmarkEnd w:id="135"/>
      <w:bookmarkEnd w:id="136"/>
      <w:bookmarkEnd w:id="137"/>
    </w:p>
    <w:p w14:paraId="6E7BBA7F" w14:textId="77777777" w:rsidR="00947A45" w:rsidRDefault="00573CAE" w:rsidP="00CB7B46">
      <w:pPr>
        <w:rPr>
          <w:lang w:val="en-US"/>
        </w:rPr>
      </w:pPr>
      <w:r w:rsidRPr="00ED699B">
        <w:rPr>
          <w:i/>
          <w:iCs/>
        </w:rPr>
        <w:t>Bước 1</w:t>
      </w:r>
      <w:r>
        <w:t>: Truy cập đường liên kết đã được chia sẻ</w:t>
      </w:r>
    </w:p>
    <w:p w14:paraId="5C7B7E88" w14:textId="5368EA7D" w:rsidR="008C2314" w:rsidRDefault="004F59F2" w:rsidP="008C2314">
      <w:pPr>
        <w:keepNext/>
      </w:pPr>
      <w:r w:rsidRPr="004F59F2">
        <w:drawing>
          <wp:inline distT="0" distB="0" distL="0" distR="0" wp14:anchorId="7AF89EE3" wp14:editId="363859BC">
            <wp:extent cx="5760085" cy="244475"/>
            <wp:effectExtent l="0" t="0" r="0" b="3175"/>
            <wp:docPr id="189555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56175" name=""/>
                    <pic:cNvPicPr/>
                  </pic:nvPicPr>
                  <pic:blipFill>
                    <a:blip r:embed="rId22"/>
                    <a:stretch>
                      <a:fillRect/>
                    </a:stretch>
                  </pic:blipFill>
                  <pic:spPr>
                    <a:xfrm>
                      <a:off x="0" y="0"/>
                      <a:ext cx="5760085" cy="244475"/>
                    </a:xfrm>
                    <a:prstGeom prst="rect">
                      <a:avLst/>
                    </a:prstGeom>
                  </pic:spPr>
                </pic:pic>
              </a:graphicData>
            </a:graphic>
          </wp:inline>
        </w:drawing>
      </w:r>
    </w:p>
    <w:p w14:paraId="6D38E924" w14:textId="58FFB439" w:rsidR="00947A45" w:rsidRPr="00494E55" w:rsidRDefault="008C2314" w:rsidP="008C2314">
      <w:pPr>
        <w:pStyle w:val="Caption"/>
      </w:pPr>
      <w:bookmarkStart w:id="138" w:name="_Toc164902191"/>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1</w:t>
      </w:r>
      <w:r w:rsidR="002B0614">
        <w:fldChar w:fldCharType="end"/>
      </w:r>
      <w:r w:rsidRPr="00494E55">
        <w:t xml:space="preserve">: </w:t>
      </w:r>
      <w:r w:rsidR="00494E55" w:rsidRPr="00494E55">
        <w:t>Đường dẫn của ứng dụng</w:t>
      </w:r>
      <w:bookmarkEnd w:id="138"/>
    </w:p>
    <w:p w14:paraId="0C7BFDD1" w14:textId="59072F3D" w:rsidR="007B11CA" w:rsidRPr="00494E55" w:rsidRDefault="3699ED6C" w:rsidP="00CB7B46">
      <w:r>
        <w:t xml:space="preserve">Đường dẫn : </w:t>
      </w:r>
      <w:hyperlink r:id="rId23">
        <w:r w:rsidRPr="3699ED6C">
          <w:rPr>
            <w:rStyle w:val="Hyperlink"/>
          </w:rPr>
          <w:t>tại đây</w:t>
        </w:r>
      </w:hyperlink>
    </w:p>
    <w:p w14:paraId="0F9B414E" w14:textId="1A5D16F0" w:rsidR="00CD46FE" w:rsidRPr="00E06264" w:rsidRDefault="00947A45" w:rsidP="00CB7B46">
      <w:pPr>
        <w:spacing w:before="0" w:after="160"/>
        <w:jc w:val="left"/>
        <w:rPr>
          <w:lang w:val="en-US"/>
        </w:rPr>
      </w:pPr>
      <w:r w:rsidRPr="00ED699B">
        <w:rPr>
          <w:i/>
          <w:iCs/>
        </w:rPr>
        <w:t>Bước 2</w:t>
      </w:r>
      <w:r>
        <w:t xml:space="preserve">: </w:t>
      </w:r>
      <w:r w:rsidR="00CD46FE">
        <w:t xml:space="preserve">Chọn </w:t>
      </w:r>
      <w:r w:rsidR="00E06264" w:rsidRPr="00E06264">
        <w:t>C</w:t>
      </w:r>
      <w:r w:rsidR="00E06264">
        <w:rPr>
          <w:lang w:val="en-US"/>
        </w:rPr>
        <w:t>opy and Customize</w:t>
      </w:r>
    </w:p>
    <w:p w14:paraId="61C802A0" w14:textId="77777777" w:rsidR="00EB60F4" w:rsidRDefault="00E06264" w:rsidP="00EB60F4">
      <w:pPr>
        <w:keepNext/>
        <w:spacing w:before="0" w:after="160"/>
        <w:jc w:val="center"/>
      </w:pPr>
      <w:r w:rsidRPr="00E06264">
        <w:drawing>
          <wp:inline distT="0" distB="0" distL="0" distR="0" wp14:anchorId="59BE917D" wp14:editId="2552B5EF">
            <wp:extent cx="5760085" cy="2809240"/>
            <wp:effectExtent l="0" t="0" r="0" b="0"/>
            <wp:docPr id="97595375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3751" name="Picture 1" descr="A screen shot of a phone&#10;&#10;Description automatically generated"/>
                    <pic:cNvPicPr/>
                  </pic:nvPicPr>
                  <pic:blipFill>
                    <a:blip r:embed="rId24"/>
                    <a:stretch>
                      <a:fillRect/>
                    </a:stretch>
                  </pic:blipFill>
                  <pic:spPr>
                    <a:xfrm>
                      <a:off x="0" y="0"/>
                      <a:ext cx="5760085" cy="2809240"/>
                    </a:xfrm>
                    <a:prstGeom prst="rect">
                      <a:avLst/>
                    </a:prstGeom>
                  </pic:spPr>
                </pic:pic>
              </a:graphicData>
            </a:graphic>
          </wp:inline>
        </w:drawing>
      </w:r>
      <w:bookmarkStart w:id="139" w:name="_Toc132401001"/>
      <w:bookmarkStart w:id="140" w:name="_Toc132602432"/>
    </w:p>
    <w:p w14:paraId="49AE92AC" w14:textId="74064981" w:rsidR="00CD46FE" w:rsidRPr="00EB60F4" w:rsidRDefault="00EB60F4" w:rsidP="00EB60F4">
      <w:pPr>
        <w:pStyle w:val="Caption"/>
      </w:pPr>
      <w:bookmarkStart w:id="141" w:name="_Toc164902192"/>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2</w:t>
      </w:r>
      <w:r w:rsidR="002B0614">
        <w:fldChar w:fldCharType="end"/>
      </w:r>
      <w:r w:rsidRPr="00EB60F4">
        <w:t>: Thực hiện thao tác tạo bản sao</w:t>
      </w:r>
      <w:bookmarkEnd w:id="139"/>
      <w:bookmarkEnd w:id="140"/>
      <w:bookmarkEnd w:id="141"/>
    </w:p>
    <w:p w14:paraId="44F8DE23" w14:textId="247C9687" w:rsidR="00CD46FE" w:rsidRPr="002D40D4" w:rsidRDefault="00CD46FE" w:rsidP="00CB7B46">
      <w:pPr>
        <w:spacing w:before="0" w:after="160"/>
      </w:pPr>
      <w:r w:rsidRPr="00ED699B">
        <w:rPr>
          <w:i/>
          <w:iCs/>
        </w:rPr>
        <w:t>Bước 3</w:t>
      </w:r>
      <w:r w:rsidRPr="002D40D4">
        <w:t>: Đặt tên</w:t>
      </w:r>
      <w:r w:rsidR="00ED699B" w:rsidRPr="00ED699B">
        <w:t xml:space="preserve"> và chọn thể loại</w:t>
      </w:r>
      <w:r w:rsidRPr="002D40D4">
        <w:t xml:space="preserve"> cho </w:t>
      </w:r>
      <w:r w:rsidR="00EB60F4" w:rsidRPr="00EB60F4">
        <w:t>ứng dụng</w:t>
      </w:r>
      <w:r w:rsidRPr="002D40D4">
        <w:t xml:space="preserve"> vừa </w:t>
      </w:r>
      <w:r w:rsidR="00376A5D" w:rsidRPr="00376A5D">
        <w:t>tạo bản sao</w:t>
      </w:r>
      <w:r w:rsidRPr="002D40D4">
        <w:t xml:space="preserve"> </w:t>
      </w:r>
    </w:p>
    <w:p w14:paraId="12CC2FCD" w14:textId="77777777" w:rsidR="00EB60F4" w:rsidRDefault="00ED699B" w:rsidP="00EB60F4">
      <w:pPr>
        <w:keepNext/>
        <w:spacing w:before="0" w:after="160"/>
        <w:jc w:val="center"/>
      </w:pPr>
      <w:r w:rsidRPr="00ED699B">
        <w:lastRenderedPageBreak/>
        <w:drawing>
          <wp:inline distT="0" distB="0" distL="0" distR="0" wp14:anchorId="5F378E5D" wp14:editId="715D73DA">
            <wp:extent cx="4601217" cy="3191320"/>
            <wp:effectExtent l="0" t="0" r="8890" b="9525"/>
            <wp:docPr id="632161212" name="Picture 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61212" name="Picture 1" descr="A screenshot of a application&#10;&#10;Description automatically generated"/>
                    <pic:cNvPicPr/>
                  </pic:nvPicPr>
                  <pic:blipFill>
                    <a:blip r:embed="rId25"/>
                    <a:stretch>
                      <a:fillRect/>
                    </a:stretch>
                  </pic:blipFill>
                  <pic:spPr>
                    <a:xfrm>
                      <a:off x="0" y="0"/>
                      <a:ext cx="4601217" cy="3191320"/>
                    </a:xfrm>
                    <a:prstGeom prst="rect">
                      <a:avLst/>
                    </a:prstGeom>
                  </pic:spPr>
                </pic:pic>
              </a:graphicData>
            </a:graphic>
          </wp:inline>
        </w:drawing>
      </w:r>
    </w:p>
    <w:p w14:paraId="53130977" w14:textId="40C3DFB1" w:rsidR="00CD46FE" w:rsidRPr="00376A5D" w:rsidRDefault="00EB60F4" w:rsidP="00EB60F4">
      <w:pPr>
        <w:pStyle w:val="Caption"/>
      </w:pPr>
      <w:bookmarkStart w:id="142" w:name="_Toc164902193"/>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3</w:t>
      </w:r>
      <w:r w:rsidR="002B0614">
        <w:fldChar w:fldCharType="end"/>
      </w:r>
      <w:r w:rsidRPr="00EB60F4">
        <w:t xml:space="preserve">: Thực hiện đặt tên và chọn thể loại cho ứng dụng vừa </w:t>
      </w:r>
      <w:r w:rsidR="00376A5D" w:rsidRPr="00376A5D">
        <w:t>tạo bản sao</w:t>
      </w:r>
      <w:bookmarkEnd w:id="142"/>
    </w:p>
    <w:p w14:paraId="612B9AB2" w14:textId="77777777" w:rsidR="00EB60F4" w:rsidRDefault="00EB60F4" w:rsidP="00EB60F4">
      <w:pPr>
        <w:keepNext/>
      </w:pPr>
      <w:r w:rsidRPr="00EB60F4">
        <w:drawing>
          <wp:inline distT="0" distB="0" distL="0" distR="0" wp14:anchorId="69D2EA04" wp14:editId="1BB828A1">
            <wp:extent cx="5760085" cy="2752090"/>
            <wp:effectExtent l="0" t="0" r="0" b="0"/>
            <wp:docPr id="1348332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32751" name="Picture 1" descr="A screenshot of a computer&#10;&#10;Description automatically generated"/>
                    <pic:cNvPicPr/>
                  </pic:nvPicPr>
                  <pic:blipFill>
                    <a:blip r:embed="rId26"/>
                    <a:stretch>
                      <a:fillRect/>
                    </a:stretch>
                  </pic:blipFill>
                  <pic:spPr>
                    <a:xfrm>
                      <a:off x="0" y="0"/>
                      <a:ext cx="5760085" cy="2752090"/>
                    </a:xfrm>
                    <a:prstGeom prst="rect">
                      <a:avLst/>
                    </a:prstGeom>
                  </pic:spPr>
                </pic:pic>
              </a:graphicData>
            </a:graphic>
          </wp:inline>
        </w:drawing>
      </w:r>
    </w:p>
    <w:p w14:paraId="09377D6D" w14:textId="4511C792" w:rsidR="009509B8" w:rsidRPr="006C5E1B" w:rsidRDefault="00EB60F4" w:rsidP="007C2CF0">
      <w:pPr>
        <w:pStyle w:val="Caption"/>
      </w:pPr>
      <w:bookmarkStart w:id="143" w:name="_Toc164902194"/>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4</w:t>
      </w:r>
      <w:r w:rsidR="002B0614">
        <w:fldChar w:fldCharType="end"/>
      </w:r>
      <w:r w:rsidRPr="00376A5D">
        <w:t xml:space="preserve">: Trang thiết kế ứng dụng sau khi </w:t>
      </w:r>
      <w:r w:rsidR="00376A5D" w:rsidRPr="00376A5D">
        <w:t>tạo bản sao</w:t>
      </w:r>
      <w:bookmarkEnd w:id="143"/>
    </w:p>
    <w:p w14:paraId="7A425753" w14:textId="580898C2" w:rsidR="00F65488" w:rsidRPr="006C5E1B" w:rsidRDefault="00BA3659" w:rsidP="00F65488">
      <w:r w:rsidRPr="006C5E1B">
        <w:rPr>
          <w:i/>
          <w:iCs/>
        </w:rPr>
        <w:t>Bước 4</w:t>
      </w:r>
      <w:r w:rsidRPr="006C5E1B">
        <w:t xml:space="preserve">: Tạo bộ dữ liệu </w:t>
      </w:r>
      <w:r w:rsidR="003E0E9F" w:rsidRPr="006C5E1B">
        <w:t>ban đầu</w:t>
      </w:r>
    </w:p>
    <w:p w14:paraId="1186C6C6" w14:textId="0E03C3D4" w:rsidR="003E0E9F" w:rsidRPr="006C5E1B" w:rsidRDefault="0007510B" w:rsidP="0007510B">
      <w:pPr>
        <w:pStyle w:val="ListParagraph"/>
        <w:numPr>
          <w:ilvl w:val="0"/>
          <w:numId w:val="40"/>
        </w:numPr>
      </w:pPr>
      <w:r w:rsidRPr="006C5E1B">
        <w:t xml:space="preserve">Truy cập Google Drive </w:t>
      </w:r>
      <w:r w:rsidR="00574FAF" w:rsidRPr="006C5E1B">
        <w:t xml:space="preserve">theo </w:t>
      </w:r>
      <w:r w:rsidR="00F3310B" w:rsidRPr="006C5E1B">
        <w:t xml:space="preserve">đường dẫn đã thiết kế </w:t>
      </w:r>
      <w:r w:rsidR="00311E81" w:rsidRPr="006C5E1B">
        <w:t>My Drive/</w:t>
      </w:r>
      <w:r w:rsidR="00F3310B" w:rsidRPr="006C5E1B">
        <w:t>appsheet/</w:t>
      </w:r>
      <w:r w:rsidR="00311E81" w:rsidRPr="006C5E1B">
        <w:t>data/{Tên ứng dụng}</w:t>
      </w:r>
      <w:r w:rsidR="000E59E9" w:rsidRPr="006C5E1B">
        <w:t xml:space="preserve"> và chọn file </w:t>
      </w:r>
      <w:r w:rsidR="006537A1" w:rsidRPr="006537A1">
        <w:t>s</w:t>
      </w:r>
      <w:r w:rsidR="000E59E9" w:rsidRPr="006C5E1B">
        <w:t>preadsheet</w:t>
      </w:r>
      <w:r w:rsidR="00403172" w:rsidRPr="006C5E1B">
        <w:t xml:space="preserve"> có chứa cấu trúc ứng dụng.</w:t>
      </w:r>
    </w:p>
    <w:p w14:paraId="3F49F24F" w14:textId="77777777" w:rsidR="006C5E1B" w:rsidRDefault="00E07B42" w:rsidP="006C5E1B">
      <w:pPr>
        <w:keepNext/>
        <w:jc w:val="center"/>
      </w:pPr>
      <w:r w:rsidRPr="00E07B42">
        <w:rPr>
          <w:lang w:val="en-US"/>
        </w:rPr>
        <w:lastRenderedPageBreak/>
        <w:drawing>
          <wp:inline distT="0" distB="0" distL="0" distR="0" wp14:anchorId="43F01463" wp14:editId="78303CE3">
            <wp:extent cx="5760085" cy="2623185"/>
            <wp:effectExtent l="0" t="0" r="0" b="5715"/>
            <wp:docPr id="941625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25072" name="Picture 1" descr="A screenshot of a computer&#10;&#10;Description automatically generated"/>
                    <pic:cNvPicPr/>
                  </pic:nvPicPr>
                  <pic:blipFill>
                    <a:blip r:embed="rId27"/>
                    <a:stretch>
                      <a:fillRect/>
                    </a:stretch>
                  </pic:blipFill>
                  <pic:spPr>
                    <a:xfrm>
                      <a:off x="0" y="0"/>
                      <a:ext cx="5760085" cy="2623185"/>
                    </a:xfrm>
                    <a:prstGeom prst="rect">
                      <a:avLst/>
                    </a:prstGeom>
                  </pic:spPr>
                </pic:pic>
              </a:graphicData>
            </a:graphic>
          </wp:inline>
        </w:drawing>
      </w:r>
    </w:p>
    <w:p w14:paraId="57E6F765" w14:textId="73436F9C" w:rsidR="00400A65" w:rsidRPr="00400A65" w:rsidRDefault="006C5E1B" w:rsidP="006C5E1B">
      <w:pPr>
        <w:pStyle w:val="Caption"/>
        <w:rPr>
          <w:lang w:val="en-US"/>
        </w:rPr>
      </w:pPr>
      <w:bookmarkStart w:id="144" w:name="_Toc164902195"/>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5</w:t>
      </w:r>
      <w:r w:rsidR="002B0614">
        <w:fldChar w:fldCharType="end"/>
      </w:r>
      <w:r>
        <w:rPr>
          <w:lang w:val="en-US"/>
        </w:rPr>
        <w:t>: Thư mục lưu trữ file database</w:t>
      </w:r>
      <w:bookmarkEnd w:id="144"/>
    </w:p>
    <w:p w14:paraId="3E7CFEAC" w14:textId="420315C6" w:rsidR="00403172" w:rsidRDefault="00400A65" w:rsidP="0007510B">
      <w:pPr>
        <w:pStyle w:val="ListParagraph"/>
        <w:numPr>
          <w:ilvl w:val="0"/>
          <w:numId w:val="40"/>
        </w:numPr>
        <w:rPr>
          <w:lang w:val="en-US"/>
        </w:rPr>
      </w:pPr>
      <w:r>
        <w:rPr>
          <w:lang w:val="en-US"/>
        </w:rPr>
        <w:t xml:space="preserve">Chỉnh sửa bộ dữ liệu </w:t>
      </w:r>
      <w:r w:rsidR="006A22BC">
        <w:rPr>
          <w:lang w:val="en-US"/>
        </w:rPr>
        <w:t>ban đầu</w:t>
      </w:r>
      <w:r w:rsidR="006537A1">
        <w:rPr>
          <w:lang w:val="en-US"/>
        </w:rPr>
        <w:t xml:space="preserve"> </w:t>
      </w:r>
      <w:r>
        <w:rPr>
          <w:lang w:val="en-US"/>
        </w:rPr>
        <w:t>bên trong</w:t>
      </w:r>
      <w:r w:rsidR="006537A1">
        <w:rPr>
          <w:lang w:val="en-US"/>
        </w:rPr>
        <w:t xml:space="preserve"> file spreadsheet</w:t>
      </w:r>
    </w:p>
    <w:p w14:paraId="29E07BB3" w14:textId="77777777" w:rsidR="006A22BC" w:rsidRDefault="006A22BC" w:rsidP="006A22BC">
      <w:pPr>
        <w:keepNext/>
        <w:jc w:val="center"/>
      </w:pPr>
      <w:r w:rsidRPr="006A22BC">
        <w:rPr>
          <w:lang w:val="en-US"/>
        </w:rPr>
        <w:drawing>
          <wp:inline distT="0" distB="0" distL="0" distR="0" wp14:anchorId="7D62A15C" wp14:editId="42FE3766">
            <wp:extent cx="5760085" cy="2623820"/>
            <wp:effectExtent l="0" t="0" r="0" b="5080"/>
            <wp:docPr id="1887015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15811" name="Picture 1" descr="A screenshot of a computer&#10;&#10;Description automatically generated"/>
                    <pic:cNvPicPr/>
                  </pic:nvPicPr>
                  <pic:blipFill>
                    <a:blip r:embed="rId28"/>
                    <a:stretch>
                      <a:fillRect/>
                    </a:stretch>
                  </pic:blipFill>
                  <pic:spPr>
                    <a:xfrm>
                      <a:off x="0" y="0"/>
                      <a:ext cx="5760085" cy="2623820"/>
                    </a:xfrm>
                    <a:prstGeom prst="rect">
                      <a:avLst/>
                    </a:prstGeom>
                  </pic:spPr>
                </pic:pic>
              </a:graphicData>
            </a:graphic>
          </wp:inline>
        </w:drawing>
      </w:r>
    </w:p>
    <w:p w14:paraId="3678AECD" w14:textId="6112B38C" w:rsidR="00747F89" w:rsidRPr="00747F89" w:rsidRDefault="006A22BC" w:rsidP="006A22BC">
      <w:pPr>
        <w:pStyle w:val="Caption"/>
        <w:rPr>
          <w:lang w:val="en-US"/>
        </w:rPr>
      </w:pPr>
      <w:bookmarkStart w:id="145" w:name="_Toc164902196"/>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6</w:t>
      </w:r>
      <w:r w:rsidR="002B0614">
        <w:fldChar w:fldCharType="end"/>
      </w:r>
      <w:r>
        <w:rPr>
          <w:lang w:val="en-US"/>
        </w:rPr>
        <w:t>: File spreadsheet chứa database</w:t>
      </w:r>
      <w:bookmarkEnd w:id="145"/>
    </w:p>
    <w:p w14:paraId="0F75A150" w14:textId="79479937" w:rsidR="000007D6" w:rsidRPr="0080683B" w:rsidRDefault="00B034A7" w:rsidP="00CB7B46">
      <w:pPr>
        <w:pStyle w:val="Heading2"/>
      </w:pPr>
      <w:bookmarkStart w:id="146" w:name="_Toc132554107"/>
      <w:bookmarkStart w:id="147" w:name="_Toc132602508"/>
      <w:bookmarkStart w:id="148" w:name="_Toc164900548"/>
      <w:r w:rsidRPr="3699ED6C">
        <w:t>Thiết lập tính năng</w:t>
      </w:r>
      <w:bookmarkEnd w:id="146"/>
      <w:bookmarkEnd w:id="147"/>
      <w:bookmarkEnd w:id="148"/>
      <w:r w:rsidR="003E5367" w:rsidRPr="3699ED6C">
        <w:t xml:space="preserve"> </w:t>
      </w:r>
    </w:p>
    <w:p w14:paraId="77877A4E" w14:textId="1D447ACC" w:rsidR="00B034A7" w:rsidRPr="00892A80" w:rsidRDefault="00B034A7" w:rsidP="00CB7B46">
      <w:pPr>
        <w:pStyle w:val="Heading3"/>
      </w:pPr>
      <w:bookmarkStart w:id="149" w:name="_Toc132554109"/>
      <w:bookmarkStart w:id="150" w:name="_Toc132602509"/>
      <w:bookmarkStart w:id="151" w:name="_Toc164900549"/>
      <w:r w:rsidRPr="3699ED6C">
        <w:t xml:space="preserve">Tính năng </w:t>
      </w:r>
      <w:bookmarkEnd w:id="149"/>
      <w:bookmarkEnd w:id="150"/>
      <w:r w:rsidR="00892A80" w:rsidRPr="00892A80">
        <w:t>đăng nhập theo vai trò</w:t>
      </w:r>
      <w:bookmarkEnd w:id="151"/>
    </w:p>
    <w:p w14:paraId="2EF5103D" w14:textId="77777777" w:rsidR="0096684B" w:rsidRDefault="003838EE" w:rsidP="00CB7B46">
      <w:pPr>
        <w:ind w:firstLine="720"/>
        <w:rPr>
          <w:lang w:val="en-US"/>
        </w:rPr>
      </w:pPr>
      <w:r w:rsidRPr="003838EE">
        <w:t xml:space="preserve">Đăng nhập theo vai trò là một phương thức xác thực người dùng trong hệ thống, cho phép người dùng truy cập vào các tính năng và tài nguyên theo vai trò (hoặc quyền hạn) của họ. Đóng vai trò như gác cổng quan trọng, bảo vệ hệ thống và dữ liệu khỏi những truy cập trái phép. Nó hoạt động bằng cách phân chia người dùng thành các nhóm có quyền hạn khác nhau, đảm bảo mỗi cá nhân chỉ có thể thực hiện những hành động phù hợp với vai trò được giao. </w:t>
      </w:r>
    </w:p>
    <w:p w14:paraId="4B42A44F" w14:textId="25D2D4F3" w:rsidR="00A1038E" w:rsidRPr="004D019D" w:rsidRDefault="003838EE" w:rsidP="00CB7B46">
      <w:pPr>
        <w:ind w:firstLine="720"/>
      </w:pPr>
      <w:r w:rsidRPr="003838EE">
        <w:lastRenderedPageBreak/>
        <w:t>Đây là một cơ chế quan trọng để bảo vệ thông tin và đảm bảo tính bảo mật của hệ thống, đồng thời cho phép quản trị viên kiểm soát quyền truy cập của từng người dùng. Được ứng dụng rộng rãi trong nhiều lĩnh vực như: Ứng dụng web, doanh ng</w:t>
      </w:r>
      <w:r w:rsidR="001C0392" w:rsidRPr="0084768A">
        <w:t>h</w:t>
      </w:r>
      <w:r w:rsidRPr="003838EE">
        <w:t>iệp, di động, hệ thống nhúng: Gmail, Facebook, Amazon, Google Drive, phần mềm kế toán, chăm sóc sức khỏe,</w:t>
      </w:r>
      <w:r>
        <w:t>…</w:t>
      </w:r>
    </w:p>
    <w:p w14:paraId="50C08919" w14:textId="1038570E" w:rsidR="00684F42" w:rsidRPr="00602B92" w:rsidRDefault="00602B92" w:rsidP="00CB7B46">
      <w:pPr>
        <w:pStyle w:val="Heading4"/>
      </w:pPr>
      <w:r w:rsidRPr="004D019D">
        <w:t>Hướng dẫn thao tác đăng nhập</w:t>
      </w:r>
    </w:p>
    <w:p w14:paraId="78914CD7" w14:textId="78B60216" w:rsidR="003501C8" w:rsidRPr="004D202C" w:rsidRDefault="003501C8" w:rsidP="006F2F7C">
      <w:r w:rsidRPr="009F460B">
        <w:rPr>
          <w:i/>
          <w:iCs/>
        </w:rPr>
        <w:t>Bước 1</w:t>
      </w:r>
      <w:r w:rsidRPr="004D202C">
        <w:t>: Mở ứng dụng</w:t>
      </w:r>
      <w:r w:rsidR="00A57CC4" w:rsidRPr="004D202C">
        <w:t xml:space="preserve"> và nhấn vào biểu tượng chung của ứng dụng</w:t>
      </w:r>
      <w:r w:rsidR="004D202C" w:rsidRPr="004D202C">
        <w:t xml:space="preserve"> trên màn hình thiết bị</w:t>
      </w:r>
      <w:r w:rsidRPr="004D202C">
        <w:t>.</w:t>
      </w:r>
    </w:p>
    <w:p w14:paraId="316A3BB3" w14:textId="77777777" w:rsidR="006537A1" w:rsidRDefault="00991364" w:rsidP="006537A1">
      <w:pPr>
        <w:keepNext/>
        <w:jc w:val="center"/>
      </w:pPr>
      <w:r w:rsidRPr="00835194">
        <w:rPr>
          <w:noProof/>
          <w:lang w:val="en-US"/>
        </w:rPr>
        <w:drawing>
          <wp:inline distT="0" distB="0" distL="0" distR="0" wp14:anchorId="37BAD7EB" wp14:editId="7D70C6B0">
            <wp:extent cx="2270760" cy="2270760"/>
            <wp:effectExtent l="0" t="0" r="0" b="0"/>
            <wp:docPr id="7" name="Picture 7" descr="A logo for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for a stor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0760" cy="2270760"/>
                    </a:xfrm>
                    <a:prstGeom prst="rect">
                      <a:avLst/>
                    </a:prstGeom>
                  </pic:spPr>
                </pic:pic>
              </a:graphicData>
            </a:graphic>
          </wp:inline>
        </w:drawing>
      </w:r>
    </w:p>
    <w:p w14:paraId="7D9E5572" w14:textId="4805CDA3" w:rsidR="004D202C" w:rsidRPr="000521C0" w:rsidRDefault="006537A1" w:rsidP="000521C0">
      <w:pPr>
        <w:pStyle w:val="Caption"/>
      </w:pPr>
      <w:bookmarkStart w:id="152" w:name="_Toc164902197"/>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7</w:t>
      </w:r>
      <w:r w:rsidR="002B0614">
        <w:fldChar w:fldCharType="end"/>
      </w:r>
      <w:r>
        <w:rPr>
          <w:lang w:val="en-US"/>
        </w:rPr>
        <w:t>: Logo của ứng dụng template Efaststore</w:t>
      </w:r>
      <w:bookmarkEnd w:id="152"/>
    </w:p>
    <w:p w14:paraId="1213DD00" w14:textId="77777777" w:rsidR="00927FF5" w:rsidRDefault="003D75A2" w:rsidP="00991364">
      <w:pPr>
        <w:rPr>
          <w:lang w:val="en-US"/>
        </w:rPr>
      </w:pPr>
      <w:r w:rsidRPr="009F460B">
        <w:rPr>
          <w:i/>
          <w:iCs/>
        </w:rPr>
        <w:t>Bước 2</w:t>
      </w:r>
      <w:r w:rsidRPr="008C2314">
        <w:t>: Nhập tên đăng nhập và mật khẩu (với tên đăng nhập là mã nhân viên</w:t>
      </w:r>
      <w:r w:rsidR="009D3DE8" w:rsidRPr="008C2314">
        <w:t xml:space="preserve"> và mật khẩu được quản trị viên</w:t>
      </w:r>
      <w:r w:rsidR="00406885" w:rsidRPr="008C2314">
        <w:t xml:space="preserve"> tạo và</w:t>
      </w:r>
      <w:r w:rsidR="009D3DE8" w:rsidRPr="008C2314">
        <w:t xml:space="preserve"> cấp)</w:t>
      </w:r>
      <w:r w:rsidR="009553A4" w:rsidRPr="008C2314">
        <w:t>.</w:t>
      </w:r>
    </w:p>
    <w:p w14:paraId="1A2DF948" w14:textId="77777777" w:rsidR="00927FF5" w:rsidRDefault="00927FF5" w:rsidP="00927FF5">
      <w:pPr>
        <w:pStyle w:val="Caption"/>
        <w:rPr>
          <w:lang w:val="en-US"/>
        </w:rPr>
      </w:pPr>
      <w:r w:rsidRPr="00EB2224">
        <w:lastRenderedPageBreak/>
        <w:drawing>
          <wp:inline distT="0" distB="0" distL="0" distR="0" wp14:anchorId="6DE3E5AB" wp14:editId="1FA8C98F">
            <wp:extent cx="2895600" cy="4771799"/>
            <wp:effectExtent l="0" t="0" r="0" b="0"/>
            <wp:docPr id="21430482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48275" name="Picture 1" descr="A screenshot of a phone&#10;&#10;Description automatically generated"/>
                    <pic:cNvPicPr/>
                  </pic:nvPicPr>
                  <pic:blipFill>
                    <a:blip r:embed="rId30"/>
                    <a:stretch>
                      <a:fillRect/>
                    </a:stretch>
                  </pic:blipFill>
                  <pic:spPr>
                    <a:xfrm>
                      <a:off x="0" y="0"/>
                      <a:ext cx="2901831" cy="4782067"/>
                    </a:xfrm>
                    <a:prstGeom prst="rect">
                      <a:avLst/>
                    </a:prstGeom>
                  </pic:spPr>
                </pic:pic>
              </a:graphicData>
            </a:graphic>
          </wp:inline>
        </w:drawing>
      </w:r>
      <w:bookmarkStart w:id="153" w:name="_Toc164902198"/>
      <w:r w:rsidRPr="00927FF5">
        <w:t xml:space="preserve"> </w:t>
      </w:r>
    </w:p>
    <w:p w14:paraId="6A7891E5" w14:textId="06A9FD05" w:rsidR="00991364" w:rsidRPr="00927FF5" w:rsidRDefault="00927FF5" w:rsidP="00927FF5">
      <w:pPr>
        <w:pStyle w:val="Caption"/>
        <w:rPr>
          <w:lang w:val="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8</w:t>
      </w:r>
      <w:r>
        <w:fldChar w:fldCharType="end"/>
      </w:r>
      <w:r w:rsidRPr="000521C0">
        <w:t>:</w:t>
      </w:r>
      <w:r w:rsidRPr="00230528">
        <w:t xml:space="preserve"> Màn hình đăng nhập của ứng dụng</w:t>
      </w:r>
      <w:bookmarkEnd w:id="153"/>
    </w:p>
    <w:p w14:paraId="47A59C80" w14:textId="329D0DD6" w:rsidR="00E54CB2" w:rsidRPr="00927FF5" w:rsidRDefault="009553A4" w:rsidP="00927FF5">
      <w:pPr>
        <w:rPr>
          <w:lang w:val="en-US"/>
        </w:rPr>
      </w:pPr>
      <w:r w:rsidRPr="009F460B">
        <w:rPr>
          <w:i/>
          <w:iCs/>
        </w:rPr>
        <w:t>Bước 3</w:t>
      </w:r>
      <w:r w:rsidRPr="008C2314">
        <w:t>: Nhấn nút “Đăng nhập” màu vàng ở cuối màn hình</w:t>
      </w:r>
      <w:r w:rsidR="00EB2224" w:rsidRPr="00EB2224">
        <w:t xml:space="preserve"> </w:t>
      </w:r>
      <w:r w:rsidR="00EB2224" w:rsidRPr="00E17C00">
        <w:t>(</w:t>
      </w:r>
      <w:r w:rsidR="00E17C00" w:rsidRPr="00E17C00">
        <w:t>Hình 3-8)</w:t>
      </w:r>
      <w:r w:rsidRPr="008C2314">
        <w:t>.</w:t>
      </w:r>
    </w:p>
    <w:p w14:paraId="26431669" w14:textId="4BFDAC23" w:rsidR="008B6206" w:rsidRPr="002D40D4" w:rsidRDefault="00230528" w:rsidP="00CB7B46">
      <w:pPr>
        <w:pStyle w:val="Heading4"/>
      </w:pPr>
      <w:r>
        <w:rPr>
          <w:lang w:val="en-US"/>
        </w:rPr>
        <w:t>Cách hoạt động</w:t>
      </w:r>
    </w:p>
    <w:p w14:paraId="7CE7E774" w14:textId="77777777" w:rsidR="00BE561E" w:rsidRPr="00B6421A" w:rsidRDefault="00BE561E" w:rsidP="00BE561E">
      <w:pPr>
        <w:tabs>
          <w:tab w:val="left" w:pos="567"/>
        </w:tabs>
        <w:spacing w:before="0" w:after="160"/>
        <w:ind w:firstLine="720"/>
        <w:rPr>
          <w:rFonts w:cstheme="majorBidi"/>
        </w:rPr>
      </w:pPr>
      <w:r w:rsidRPr="00B6421A">
        <w:rPr>
          <w:rFonts w:cstheme="majorBidi"/>
        </w:rPr>
        <w:t>Khi người dùng nhập tên đăng nhập và mật khẩu</w:t>
      </w:r>
      <w:r w:rsidRPr="004E70C0">
        <w:rPr>
          <w:rFonts w:cstheme="majorBidi"/>
        </w:rPr>
        <w:t xml:space="preserve"> hoàn tất</w:t>
      </w:r>
      <w:r w:rsidRPr="00B6421A">
        <w:rPr>
          <w:rFonts w:cstheme="majorBidi"/>
        </w:rPr>
        <w:t>, hệ thống sẽ thực hiện các bước sau:</w:t>
      </w:r>
    </w:p>
    <w:p w14:paraId="67A74B65" w14:textId="577DC33F" w:rsidR="00BE561E" w:rsidRPr="004D019D" w:rsidRDefault="00BE561E" w:rsidP="00BE561E">
      <w:pPr>
        <w:tabs>
          <w:tab w:val="left" w:pos="567"/>
        </w:tabs>
        <w:spacing w:before="0" w:after="160"/>
        <w:rPr>
          <w:rFonts w:cstheme="majorBidi"/>
        </w:rPr>
      </w:pPr>
      <w:r w:rsidRPr="00934E74">
        <w:rPr>
          <w:rFonts w:cstheme="majorBidi"/>
          <w:i/>
          <w:iCs/>
        </w:rPr>
        <w:t>Bước 1</w:t>
      </w:r>
      <w:r w:rsidR="00934E74" w:rsidRPr="00934E74">
        <w:rPr>
          <w:rFonts w:cstheme="majorBidi"/>
        </w:rPr>
        <w:t>:</w:t>
      </w:r>
      <w:r w:rsidRPr="00B6421A">
        <w:rPr>
          <w:rFonts w:cstheme="majorBidi"/>
        </w:rPr>
        <w:t xml:space="preserve"> Xác thực thông tin đăng nhậ</w:t>
      </w:r>
      <w:r>
        <w:rPr>
          <w:rFonts w:cstheme="majorBidi"/>
        </w:rPr>
        <w:t>p</w:t>
      </w:r>
    </w:p>
    <w:p w14:paraId="18043E15" w14:textId="77777777" w:rsidR="00BE561E" w:rsidRPr="00B6421A" w:rsidRDefault="00BE561E" w:rsidP="00BE561E">
      <w:pPr>
        <w:tabs>
          <w:tab w:val="left" w:pos="567"/>
        </w:tabs>
        <w:spacing w:before="0" w:after="160"/>
        <w:ind w:firstLine="720"/>
        <w:rPr>
          <w:rFonts w:cstheme="majorBidi"/>
        </w:rPr>
      </w:pPr>
      <w:r w:rsidRPr="00B6421A">
        <w:rPr>
          <w:rFonts w:cstheme="majorBidi"/>
        </w:rPr>
        <w:t>Hệ thống sẽ so sánh tên đăng nhập và mật khẩu được nhập với thông tin được lưu trữ trong cơ sở dữ liệ</w:t>
      </w:r>
      <w:r>
        <w:rPr>
          <w:rFonts w:cstheme="majorBidi"/>
        </w:rPr>
        <w:t xml:space="preserve">u </w:t>
      </w:r>
      <w:r w:rsidRPr="004E70C0">
        <w:rPr>
          <w:rFonts w:cstheme="majorBidi"/>
        </w:rPr>
        <w:t>(Google Sheets)</w:t>
      </w:r>
      <w:r w:rsidRPr="00B6421A">
        <w:rPr>
          <w:rFonts w:cstheme="majorBidi"/>
        </w:rPr>
        <w:t>.</w:t>
      </w:r>
      <w:r w:rsidRPr="004E70C0">
        <w:rPr>
          <w:rFonts w:cstheme="majorBidi"/>
        </w:rPr>
        <w:t xml:space="preserve"> </w:t>
      </w:r>
      <w:r w:rsidRPr="00B6421A">
        <w:rPr>
          <w:rFonts w:cstheme="majorBidi"/>
        </w:rPr>
        <w:t>Nếu thông tin trùng khớp, hệ thống sẽ xác thực thành công và chuyển sang bước tiếp theo.</w:t>
      </w:r>
      <w:r w:rsidRPr="004E70C0">
        <w:rPr>
          <w:rFonts w:cstheme="majorBidi"/>
        </w:rPr>
        <w:t xml:space="preserve"> </w:t>
      </w:r>
      <w:r w:rsidRPr="00B6421A">
        <w:rPr>
          <w:rFonts w:cstheme="majorBidi"/>
        </w:rPr>
        <w:t>Nếu thông tin không trùng khớp, hệ thống sẽ hiển thị thông báo lỗi và yêu cầu người dùng nhập lại.</w:t>
      </w:r>
    </w:p>
    <w:p w14:paraId="75CE5DAE" w14:textId="00ABBCFC" w:rsidR="00BE561E" w:rsidRPr="004D019D" w:rsidRDefault="00BE561E" w:rsidP="00BE561E">
      <w:pPr>
        <w:tabs>
          <w:tab w:val="left" w:pos="567"/>
        </w:tabs>
        <w:spacing w:before="0" w:after="160"/>
        <w:rPr>
          <w:rFonts w:cstheme="majorBidi"/>
        </w:rPr>
      </w:pPr>
      <w:r w:rsidRPr="00934E74">
        <w:rPr>
          <w:rFonts w:cstheme="majorBidi"/>
          <w:i/>
          <w:iCs/>
        </w:rPr>
        <w:t>Bước 2</w:t>
      </w:r>
      <w:r w:rsidR="000125A3" w:rsidRPr="000125A3">
        <w:rPr>
          <w:rFonts w:cstheme="majorBidi"/>
        </w:rPr>
        <w:t>:</w:t>
      </w:r>
      <w:r w:rsidRPr="00B6421A">
        <w:rPr>
          <w:rFonts w:cstheme="majorBidi"/>
        </w:rPr>
        <w:t xml:space="preserve"> Xác định vai trò của ngườ</w:t>
      </w:r>
      <w:r>
        <w:rPr>
          <w:rFonts w:cstheme="majorBidi"/>
        </w:rPr>
        <w:t>i dùng</w:t>
      </w:r>
    </w:p>
    <w:p w14:paraId="08ECC2F1" w14:textId="77777777" w:rsidR="00BE561E" w:rsidRPr="004E70C0" w:rsidRDefault="00BE561E" w:rsidP="00BE561E">
      <w:pPr>
        <w:tabs>
          <w:tab w:val="left" w:pos="567"/>
        </w:tabs>
        <w:spacing w:before="0" w:after="160"/>
        <w:ind w:firstLine="720"/>
        <w:rPr>
          <w:rFonts w:cstheme="majorBidi"/>
        </w:rPr>
      </w:pPr>
      <w:r w:rsidRPr="00B6421A">
        <w:rPr>
          <w:rFonts w:cstheme="majorBidi"/>
        </w:rPr>
        <w:t>Sau khi xác thực thành công, hệ thống sẽ xác định vai trò của người dùng dựa trên thông tin được lưu trữ trong cơ sở dữ liệu người dùng</w:t>
      </w:r>
      <w:r w:rsidRPr="004E70C0">
        <w:rPr>
          <w:rFonts w:cstheme="majorBidi"/>
        </w:rPr>
        <w:t xml:space="preserve"> (Google Sheets)</w:t>
      </w:r>
      <w:r w:rsidRPr="00B6421A">
        <w:rPr>
          <w:rFonts w:cstheme="majorBidi"/>
        </w:rPr>
        <w:t>.</w:t>
      </w:r>
      <w:r w:rsidRPr="004E70C0">
        <w:rPr>
          <w:rFonts w:cstheme="majorBidi"/>
        </w:rPr>
        <w:t xml:space="preserve"> </w:t>
      </w:r>
      <w:r w:rsidRPr="00B6421A">
        <w:rPr>
          <w:rFonts w:cstheme="majorBidi"/>
        </w:rPr>
        <w:t>Vai trò của người dùng thường được xác định bằ</w:t>
      </w:r>
      <w:r>
        <w:rPr>
          <w:rFonts w:cstheme="majorBidi"/>
        </w:rPr>
        <w:t>ng</w:t>
      </w:r>
      <w:r w:rsidRPr="00B6421A">
        <w:rPr>
          <w:rFonts w:cstheme="majorBidi"/>
        </w:rPr>
        <w:t xml:space="preserve"> tên vai trò.</w:t>
      </w:r>
      <w:r w:rsidRPr="004E70C0">
        <w:rPr>
          <w:rFonts w:cstheme="majorBidi"/>
        </w:rPr>
        <w:t xml:space="preserve"> Hệ thống quản lý bán hàng có bốn vai trò: Quản trị viên, thu ngân, quản lí kho, kế toán.</w:t>
      </w:r>
    </w:p>
    <w:p w14:paraId="7DFF4C39" w14:textId="1C22DE02" w:rsidR="00BE561E" w:rsidRPr="004D019D" w:rsidRDefault="003401ED" w:rsidP="00BE561E">
      <w:pPr>
        <w:tabs>
          <w:tab w:val="left" w:pos="567"/>
        </w:tabs>
        <w:spacing w:before="0" w:after="160"/>
        <w:rPr>
          <w:rFonts w:cstheme="majorBidi"/>
        </w:rPr>
      </w:pPr>
      <w:r w:rsidRPr="00F84F83">
        <w:rPr>
          <w:rFonts w:cstheme="majorBidi"/>
          <w:i/>
          <w:iCs/>
        </w:rPr>
        <w:lastRenderedPageBreak/>
        <w:t>B</w:t>
      </w:r>
      <w:r w:rsidR="00F84F83" w:rsidRPr="00F84F83">
        <w:rPr>
          <w:rFonts w:cstheme="majorBidi"/>
          <w:i/>
          <w:iCs/>
        </w:rPr>
        <w:t>ước 3</w:t>
      </w:r>
      <w:r w:rsidR="00F84F83" w:rsidRPr="00F84F83">
        <w:rPr>
          <w:rFonts w:cstheme="majorBidi"/>
        </w:rPr>
        <w:t>:</w:t>
      </w:r>
      <w:r w:rsidR="00BE561E" w:rsidRPr="00B6421A">
        <w:rPr>
          <w:rFonts w:cstheme="majorBidi"/>
        </w:rPr>
        <w:t xml:space="preserve"> Cấp quyền truy cậ</w:t>
      </w:r>
      <w:r w:rsidR="00BE561E">
        <w:rPr>
          <w:rFonts w:cstheme="majorBidi"/>
        </w:rPr>
        <w:t>p</w:t>
      </w:r>
    </w:p>
    <w:p w14:paraId="3F4A3EC5" w14:textId="2B697BAA" w:rsidR="00BE561E" w:rsidRPr="004E70C0" w:rsidRDefault="0084768A" w:rsidP="0084768A">
      <w:pPr>
        <w:spacing w:before="0" w:after="160"/>
        <w:rPr>
          <w:rFonts w:cstheme="majorBidi"/>
        </w:rPr>
      </w:pPr>
      <w:r>
        <w:rPr>
          <w:rFonts w:cstheme="majorBidi"/>
          <w:lang w:val="en-US"/>
        </w:rPr>
        <w:tab/>
      </w:r>
      <w:r w:rsidR="00BE561E" w:rsidRPr="00B6421A">
        <w:rPr>
          <w:rFonts w:cstheme="majorBidi"/>
        </w:rPr>
        <w:t>Dựa trên vai trò của người dùng, hệ thống sẽ cấp cho người dùng các quyền truy cập phù hợp.</w:t>
      </w:r>
      <w:r w:rsidR="00F84F83" w:rsidRPr="004D019D">
        <w:rPr>
          <w:rFonts w:cstheme="majorBidi"/>
        </w:rPr>
        <w:t xml:space="preserve"> </w:t>
      </w:r>
      <w:r w:rsidR="00BE561E" w:rsidRPr="00B6421A">
        <w:rPr>
          <w:rFonts w:cstheme="majorBidi"/>
        </w:rPr>
        <w:t>Quyền truy cập xác định những gì người dùng có thể thực hiện trong hệ thố</w:t>
      </w:r>
      <w:r w:rsidR="00BE561E">
        <w:rPr>
          <w:rFonts w:cstheme="majorBidi"/>
        </w:rPr>
        <w:t>ng</w:t>
      </w:r>
      <w:r w:rsidR="00BE561E" w:rsidRPr="004E70C0">
        <w:rPr>
          <w:rFonts w:cstheme="majorBidi"/>
        </w:rPr>
        <w:t>:</w:t>
      </w:r>
    </w:p>
    <w:p w14:paraId="1E56EDBA" w14:textId="3FF01330" w:rsidR="00BE561E" w:rsidRPr="000A1B18" w:rsidRDefault="00BE561E" w:rsidP="000A1B18">
      <w:pPr>
        <w:pStyle w:val="ListParagraph"/>
        <w:numPr>
          <w:ilvl w:val="0"/>
          <w:numId w:val="36"/>
        </w:numPr>
        <w:spacing w:before="0" w:after="160"/>
        <w:rPr>
          <w:rFonts w:cstheme="majorBidi"/>
        </w:rPr>
      </w:pPr>
      <w:r w:rsidRPr="000A1B18">
        <w:rPr>
          <w:rFonts w:cstheme="majorBidi"/>
        </w:rPr>
        <w:t>Quản trị viên: Có quyền truy cập và quản lý tất cả các chức năng trong hệ thống. Tạo và quản lý tài khoản người dùng cho các vai trò khác.</w:t>
      </w:r>
    </w:p>
    <w:p w14:paraId="07EAAA1A" w14:textId="1D34D629" w:rsidR="00BE561E" w:rsidRPr="000A1B18" w:rsidRDefault="00BE561E" w:rsidP="000A1B18">
      <w:pPr>
        <w:pStyle w:val="ListParagraph"/>
        <w:numPr>
          <w:ilvl w:val="0"/>
          <w:numId w:val="36"/>
        </w:numPr>
        <w:spacing w:before="0" w:after="160"/>
        <w:rPr>
          <w:rFonts w:cstheme="majorBidi"/>
        </w:rPr>
      </w:pPr>
      <w:r w:rsidRPr="004E70C0">
        <w:t xml:space="preserve">Thu ngân: </w:t>
      </w:r>
      <w:r w:rsidRPr="000A1B18">
        <w:rPr>
          <w:rFonts w:cstheme="majorBidi"/>
        </w:rPr>
        <w:t>Bán hàng và xử lý thanh toán. Tra cứu thông tin sản phẩm và khách hàng.</w:t>
      </w:r>
    </w:p>
    <w:p w14:paraId="508C5D65" w14:textId="0F089BD8" w:rsidR="00BE561E" w:rsidRPr="000A1B18" w:rsidRDefault="00BE561E" w:rsidP="000A1B18">
      <w:pPr>
        <w:pStyle w:val="ListParagraph"/>
        <w:numPr>
          <w:ilvl w:val="0"/>
          <w:numId w:val="36"/>
        </w:numPr>
        <w:spacing w:before="0" w:after="160"/>
        <w:rPr>
          <w:rFonts w:cstheme="majorBidi"/>
        </w:rPr>
      </w:pPr>
      <w:r w:rsidRPr="000A1B18">
        <w:rPr>
          <w:rFonts w:cstheme="majorBidi"/>
        </w:rPr>
        <w:t>Kế toán: Theo dõi tình hình tài chính. Báo cáo tài chính và hóa đơn.</w:t>
      </w:r>
    </w:p>
    <w:p w14:paraId="755FD9D0" w14:textId="09B0A6EF" w:rsidR="00961AFA" w:rsidRPr="007D7EE9" w:rsidRDefault="00BE561E" w:rsidP="00FC3637">
      <w:pPr>
        <w:pStyle w:val="ListParagraph"/>
        <w:numPr>
          <w:ilvl w:val="0"/>
          <w:numId w:val="36"/>
        </w:numPr>
        <w:spacing w:before="0" w:after="160"/>
        <w:rPr>
          <w:rFonts w:cstheme="majorBidi"/>
        </w:rPr>
      </w:pPr>
      <w:r w:rsidRPr="000A1B18">
        <w:rPr>
          <w:rFonts w:cstheme="majorBidi"/>
        </w:rPr>
        <w:t>Quản lý kho: Nhập xuất kho hàng hóa. Quản lý tồn kho, báo cáo tình hình kho hàng.</w:t>
      </w:r>
    </w:p>
    <w:p w14:paraId="6FC8351A" w14:textId="13221712" w:rsidR="007D7EE9" w:rsidRPr="006F2F7C" w:rsidRDefault="007D7EE9" w:rsidP="007D7EE9">
      <w:pPr>
        <w:spacing w:before="0" w:after="160"/>
        <w:ind w:left="720"/>
        <w:rPr>
          <w:rFonts w:cstheme="majorBidi"/>
        </w:rPr>
      </w:pPr>
      <w:r w:rsidRPr="007D7EE9">
        <w:rPr>
          <w:rFonts w:cstheme="majorBidi"/>
        </w:rPr>
        <w:t xml:space="preserve">Hiển thị menu của một số </w:t>
      </w:r>
      <w:r w:rsidR="00970F10" w:rsidRPr="00970F10">
        <w:rPr>
          <w:rFonts w:cstheme="majorBidi"/>
        </w:rPr>
        <w:t>vai trò như sau:</w:t>
      </w:r>
    </w:p>
    <w:p w14:paraId="3337BF01" w14:textId="77777777" w:rsidR="006F2F7C" w:rsidRDefault="006F2F7C" w:rsidP="006F2F7C">
      <w:pPr>
        <w:keepNext/>
        <w:spacing w:before="0" w:after="160"/>
        <w:jc w:val="center"/>
      </w:pPr>
      <w:r w:rsidRPr="006F2F7C">
        <w:rPr>
          <w:rFonts w:cstheme="majorBidi"/>
          <w:lang w:val="en-US"/>
        </w:rPr>
        <w:drawing>
          <wp:inline distT="0" distB="0" distL="0" distR="0" wp14:anchorId="70FFF52B" wp14:editId="34AEDC2C">
            <wp:extent cx="5760085" cy="2664460"/>
            <wp:effectExtent l="0" t="0" r="0" b="2540"/>
            <wp:docPr id="717309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0989" name="Picture 1" descr="A screenshot of a video game&#10;&#10;Description automatically generated"/>
                    <pic:cNvPicPr/>
                  </pic:nvPicPr>
                  <pic:blipFill>
                    <a:blip r:embed="rId31"/>
                    <a:stretch>
                      <a:fillRect/>
                    </a:stretch>
                  </pic:blipFill>
                  <pic:spPr>
                    <a:xfrm>
                      <a:off x="0" y="0"/>
                      <a:ext cx="5760085" cy="2664460"/>
                    </a:xfrm>
                    <a:prstGeom prst="rect">
                      <a:avLst/>
                    </a:prstGeom>
                  </pic:spPr>
                </pic:pic>
              </a:graphicData>
            </a:graphic>
          </wp:inline>
        </w:drawing>
      </w:r>
    </w:p>
    <w:p w14:paraId="5511B1E3" w14:textId="5F3077D0" w:rsidR="006F2F7C" w:rsidRDefault="006F2F7C" w:rsidP="006F2F7C">
      <w:pPr>
        <w:pStyle w:val="Caption"/>
        <w:rPr>
          <w:lang w:val="en-US"/>
        </w:rPr>
      </w:pPr>
      <w:bookmarkStart w:id="154" w:name="_Toc164902199"/>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9</w:t>
      </w:r>
      <w:r w:rsidR="002B0614">
        <w:fldChar w:fldCharType="end"/>
      </w:r>
      <w:r w:rsidRPr="006F2F7C">
        <w:t>: Menu của quản trị viên</w:t>
      </w:r>
      <w:bookmarkEnd w:id="154"/>
    </w:p>
    <w:p w14:paraId="43E4B90D" w14:textId="32CA5857" w:rsidR="00F04928" w:rsidRPr="00026405" w:rsidRDefault="00F04928" w:rsidP="00026405">
      <w:pPr>
        <w:pStyle w:val="ListParagraph"/>
        <w:numPr>
          <w:ilvl w:val="0"/>
          <w:numId w:val="42"/>
        </w:numPr>
        <w:rPr>
          <w:lang w:val="en-US"/>
        </w:rPr>
      </w:pPr>
      <w:r w:rsidRPr="00026405">
        <w:rPr>
          <w:lang w:val="en-US"/>
        </w:rPr>
        <w:t>M</w:t>
      </w:r>
      <w:r w:rsidR="00540245" w:rsidRPr="00026405">
        <w:rPr>
          <w:lang w:val="en-US"/>
        </w:rPr>
        <w:t>àn hình m</w:t>
      </w:r>
      <w:r w:rsidRPr="00026405">
        <w:rPr>
          <w:lang w:val="en-US"/>
        </w:rPr>
        <w:t>enu của quản trị vi</w:t>
      </w:r>
      <w:r w:rsidR="00A95F77" w:rsidRPr="00026405">
        <w:rPr>
          <w:lang w:val="en-US"/>
        </w:rPr>
        <w:t>ên có đầy đủ tất cả các chức năng trong ứng dụng.</w:t>
      </w:r>
    </w:p>
    <w:p w14:paraId="0BDA8D46" w14:textId="77777777" w:rsidR="00970F10" w:rsidRDefault="00970F10" w:rsidP="00970F10">
      <w:pPr>
        <w:keepNext/>
        <w:spacing w:before="0" w:after="160"/>
        <w:jc w:val="center"/>
      </w:pPr>
      <w:r w:rsidRPr="00970F10">
        <w:rPr>
          <w:rFonts w:cstheme="majorBidi"/>
          <w:lang w:val="en-US"/>
        </w:rPr>
        <w:lastRenderedPageBreak/>
        <w:drawing>
          <wp:inline distT="0" distB="0" distL="0" distR="0" wp14:anchorId="2A53C907" wp14:editId="77395BC6">
            <wp:extent cx="5760085" cy="2631440"/>
            <wp:effectExtent l="0" t="0" r="0" b="0"/>
            <wp:docPr id="1403730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30388" name="Picture 1" descr="A screenshot of a computer&#10;&#10;Description automatically generated"/>
                    <pic:cNvPicPr/>
                  </pic:nvPicPr>
                  <pic:blipFill>
                    <a:blip r:embed="rId32"/>
                    <a:stretch>
                      <a:fillRect/>
                    </a:stretch>
                  </pic:blipFill>
                  <pic:spPr>
                    <a:xfrm>
                      <a:off x="0" y="0"/>
                      <a:ext cx="5760085" cy="2631440"/>
                    </a:xfrm>
                    <a:prstGeom prst="rect">
                      <a:avLst/>
                    </a:prstGeom>
                  </pic:spPr>
                </pic:pic>
              </a:graphicData>
            </a:graphic>
          </wp:inline>
        </w:drawing>
      </w:r>
    </w:p>
    <w:p w14:paraId="15C742C1" w14:textId="3AC9B553" w:rsidR="00970F10" w:rsidRDefault="00970F10" w:rsidP="00970F10">
      <w:pPr>
        <w:pStyle w:val="Caption"/>
        <w:rPr>
          <w:lang w:val="en-US"/>
        </w:rPr>
      </w:pPr>
      <w:bookmarkStart w:id="155" w:name="_Toc164902200"/>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10</w:t>
      </w:r>
      <w:r w:rsidR="002B0614">
        <w:fldChar w:fldCharType="end"/>
      </w:r>
      <w:r w:rsidRPr="00970F10">
        <w:t>: Menu của nhân viên thu ngân</w:t>
      </w:r>
      <w:bookmarkEnd w:id="155"/>
    </w:p>
    <w:p w14:paraId="0B53DBC6" w14:textId="14AAD35A" w:rsidR="00540245" w:rsidRPr="00026405" w:rsidRDefault="00540245" w:rsidP="00026405">
      <w:pPr>
        <w:pStyle w:val="ListParagraph"/>
        <w:numPr>
          <w:ilvl w:val="0"/>
          <w:numId w:val="42"/>
        </w:numPr>
        <w:rPr>
          <w:lang w:val="en-US"/>
        </w:rPr>
      </w:pPr>
      <w:r w:rsidRPr="00026405">
        <w:rPr>
          <w:lang w:val="en-US"/>
        </w:rPr>
        <w:t>Màn hình menu của nhân viên thu ngân bao gồm các</w:t>
      </w:r>
      <w:r w:rsidR="00E40055" w:rsidRPr="00026405">
        <w:rPr>
          <w:lang w:val="en-US"/>
        </w:rPr>
        <w:t xml:space="preserve"> màn hình</w:t>
      </w:r>
      <w:r w:rsidRPr="00026405">
        <w:rPr>
          <w:lang w:val="en-US"/>
        </w:rPr>
        <w:t xml:space="preserve"> chức </w:t>
      </w:r>
      <w:r w:rsidR="00996B3E" w:rsidRPr="00026405">
        <w:rPr>
          <w:lang w:val="en-US"/>
        </w:rPr>
        <w:t xml:space="preserve">năng: </w:t>
      </w:r>
      <w:r w:rsidR="00574E7E" w:rsidRPr="00026405">
        <w:rPr>
          <w:lang w:val="en-US"/>
        </w:rPr>
        <w:t>Xem thông tin sản phẩm, thực hiện đặt hàng</w:t>
      </w:r>
      <w:r w:rsidR="00E40055" w:rsidRPr="00026405">
        <w:rPr>
          <w:lang w:val="en-US"/>
        </w:rPr>
        <w:t>, thực hiện thanh toán.</w:t>
      </w:r>
    </w:p>
    <w:p w14:paraId="1AFC5540" w14:textId="77777777" w:rsidR="007D14B4" w:rsidRDefault="007D14B4" w:rsidP="007D14B4">
      <w:pPr>
        <w:keepNext/>
      </w:pPr>
      <w:r w:rsidRPr="007D14B4">
        <w:rPr>
          <w:lang w:val="en-US"/>
        </w:rPr>
        <w:drawing>
          <wp:inline distT="0" distB="0" distL="0" distR="0" wp14:anchorId="180D0545" wp14:editId="6E3FAA54">
            <wp:extent cx="5760085" cy="2652395"/>
            <wp:effectExtent l="0" t="0" r="0" b="0"/>
            <wp:docPr id="60523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7613" name="Picture 1" descr="A screenshot of a computer&#10;&#10;Description automatically generated"/>
                    <pic:cNvPicPr/>
                  </pic:nvPicPr>
                  <pic:blipFill>
                    <a:blip r:embed="rId33"/>
                    <a:stretch>
                      <a:fillRect/>
                    </a:stretch>
                  </pic:blipFill>
                  <pic:spPr>
                    <a:xfrm>
                      <a:off x="0" y="0"/>
                      <a:ext cx="5760085" cy="2652395"/>
                    </a:xfrm>
                    <a:prstGeom prst="rect">
                      <a:avLst/>
                    </a:prstGeom>
                  </pic:spPr>
                </pic:pic>
              </a:graphicData>
            </a:graphic>
          </wp:inline>
        </w:drawing>
      </w:r>
    </w:p>
    <w:p w14:paraId="23920BDE" w14:textId="4A215189" w:rsidR="00B65744" w:rsidRDefault="007D14B4" w:rsidP="00B65744">
      <w:pPr>
        <w:pStyle w:val="Caption"/>
        <w:rPr>
          <w:lang w:val="en-US"/>
        </w:rPr>
      </w:pPr>
      <w:bookmarkStart w:id="156" w:name="_Toc164902201"/>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11</w:t>
      </w:r>
      <w:r w:rsidR="002B0614">
        <w:fldChar w:fldCharType="end"/>
      </w:r>
      <w:r w:rsidRPr="007D14B4">
        <w:t>: Menu của nhân viên kế toán</w:t>
      </w:r>
      <w:bookmarkEnd w:id="156"/>
    </w:p>
    <w:p w14:paraId="25CE31C9" w14:textId="4EB82C8B" w:rsidR="00B65744" w:rsidRPr="00026405" w:rsidRDefault="00B65744" w:rsidP="00026405">
      <w:pPr>
        <w:pStyle w:val="ListParagraph"/>
        <w:numPr>
          <w:ilvl w:val="0"/>
          <w:numId w:val="42"/>
        </w:numPr>
        <w:rPr>
          <w:lang w:val="en-US"/>
        </w:rPr>
      </w:pPr>
      <w:r w:rsidRPr="00026405">
        <w:rPr>
          <w:lang w:val="en-US"/>
        </w:rPr>
        <w:t xml:space="preserve">Màn hình menu của nhân viên </w:t>
      </w:r>
      <w:r w:rsidRPr="00026405">
        <w:rPr>
          <w:lang w:val="en-US"/>
        </w:rPr>
        <w:t>kế toán</w:t>
      </w:r>
      <w:r w:rsidRPr="00026405">
        <w:rPr>
          <w:lang w:val="en-US"/>
        </w:rPr>
        <w:t xml:space="preserve"> bao gồm các màn hình chức năng</w:t>
      </w:r>
      <w:r w:rsidR="00026405">
        <w:rPr>
          <w:lang w:val="en-US"/>
        </w:rPr>
        <w:t xml:space="preserve">: </w:t>
      </w:r>
      <w:r w:rsidR="00E7434F">
        <w:rPr>
          <w:lang w:val="en-US"/>
        </w:rPr>
        <w:t xml:space="preserve">Báo cáo </w:t>
      </w:r>
      <w:r w:rsidR="005958FD">
        <w:rPr>
          <w:lang w:val="en-US"/>
        </w:rPr>
        <w:t>thu chi, báo cáo xuất nhập kho</w:t>
      </w:r>
      <w:r w:rsidR="00AA1C5B">
        <w:rPr>
          <w:lang w:val="en-US"/>
        </w:rPr>
        <w:t xml:space="preserve">, báo cáo </w:t>
      </w:r>
      <w:r w:rsidR="00217C74">
        <w:rPr>
          <w:lang w:val="en-US"/>
        </w:rPr>
        <w:t>bán hàng, …</w:t>
      </w:r>
    </w:p>
    <w:p w14:paraId="615C33E2" w14:textId="77777777" w:rsidR="00F577E8" w:rsidRDefault="00F577E8" w:rsidP="00F577E8">
      <w:pPr>
        <w:keepNext/>
      </w:pPr>
      <w:r w:rsidRPr="00F577E8">
        <w:rPr>
          <w:lang w:val="en-US"/>
        </w:rPr>
        <w:lastRenderedPageBreak/>
        <w:drawing>
          <wp:inline distT="0" distB="0" distL="0" distR="0" wp14:anchorId="53676295" wp14:editId="602D8CC0">
            <wp:extent cx="5760085" cy="2649220"/>
            <wp:effectExtent l="0" t="0" r="0" b="0"/>
            <wp:docPr id="366746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46455" name="Picture 1" descr="A screenshot of a computer&#10;&#10;Description automatically generated"/>
                    <pic:cNvPicPr/>
                  </pic:nvPicPr>
                  <pic:blipFill>
                    <a:blip r:embed="rId34"/>
                    <a:stretch>
                      <a:fillRect/>
                    </a:stretch>
                  </pic:blipFill>
                  <pic:spPr>
                    <a:xfrm>
                      <a:off x="0" y="0"/>
                      <a:ext cx="5760085" cy="2649220"/>
                    </a:xfrm>
                    <a:prstGeom prst="rect">
                      <a:avLst/>
                    </a:prstGeom>
                  </pic:spPr>
                </pic:pic>
              </a:graphicData>
            </a:graphic>
          </wp:inline>
        </w:drawing>
      </w:r>
    </w:p>
    <w:p w14:paraId="514CDC2B" w14:textId="63911D50" w:rsidR="00586CBE" w:rsidRDefault="00F577E8" w:rsidP="00F577E8">
      <w:pPr>
        <w:pStyle w:val="Caption"/>
        <w:rPr>
          <w:lang w:val="en-US"/>
        </w:rPr>
      </w:pPr>
      <w:bookmarkStart w:id="157" w:name="_Toc164902202"/>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12</w:t>
      </w:r>
      <w:r w:rsidR="002B0614">
        <w:fldChar w:fldCharType="end"/>
      </w:r>
      <w:r w:rsidRPr="00F577E8">
        <w:t>: Menu của nhân viên quản lí kho</w:t>
      </w:r>
      <w:bookmarkEnd w:id="157"/>
    </w:p>
    <w:p w14:paraId="141D75F0" w14:textId="334E7BB5" w:rsidR="00217C74" w:rsidRPr="00217C74" w:rsidRDefault="00217C74" w:rsidP="00217C74">
      <w:pPr>
        <w:pStyle w:val="ListParagraph"/>
        <w:numPr>
          <w:ilvl w:val="0"/>
          <w:numId w:val="42"/>
        </w:numPr>
        <w:rPr>
          <w:lang w:val="en-US"/>
        </w:rPr>
      </w:pPr>
      <w:r w:rsidRPr="00217C74">
        <w:rPr>
          <w:lang w:val="en-US"/>
        </w:rPr>
        <w:t xml:space="preserve">Màn hình menu của nhân viên </w:t>
      </w:r>
      <w:r>
        <w:rPr>
          <w:lang w:val="en-US"/>
        </w:rPr>
        <w:t>quản</w:t>
      </w:r>
      <w:r w:rsidR="00696A67">
        <w:rPr>
          <w:lang w:val="en-US"/>
        </w:rPr>
        <w:t xml:space="preserve"> lí kho</w:t>
      </w:r>
      <w:r w:rsidRPr="00217C74">
        <w:rPr>
          <w:lang w:val="en-US"/>
        </w:rPr>
        <w:t xml:space="preserve"> bao gồm các màn hình chức năng</w:t>
      </w:r>
      <w:r w:rsidR="00696A67">
        <w:rPr>
          <w:lang w:val="en-US"/>
        </w:rPr>
        <w:t>: Thực hiện nhập</w:t>
      </w:r>
      <w:r w:rsidR="00BE2397">
        <w:rPr>
          <w:lang w:val="en-US"/>
        </w:rPr>
        <w:t>,</w:t>
      </w:r>
      <w:r w:rsidR="00696A67">
        <w:rPr>
          <w:lang w:val="en-US"/>
        </w:rPr>
        <w:t xml:space="preserve"> xuất</w:t>
      </w:r>
      <w:r w:rsidR="00BE2397">
        <w:rPr>
          <w:lang w:val="en-US"/>
        </w:rPr>
        <w:t>,</w:t>
      </w:r>
      <w:r w:rsidR="00696A67">
        <w:rPr>
          <w:lang w:val="en-US"/>
        </w:rPr>
        <w:t xml:space="preserve"> tồn kho</w:t>
      </w:r>
      <w:r w:rsidR="00BE2397">
        <w:rPr>
          <w:lang w:val="en-US"/>
        </w:rPr>
        <w:t>.</w:t>
      </w:r>
    </w:p>
    <w:p w14:paraId="46370C4E" w14:textId="1EDBDC90" w:rsidR="00810C61" w:rsidRPr="00904364" w:rsidRDefault="00810C61" w:rsidP="00CB7B46">
      <w:pPr>
        <w:pStyle w:val="Heading3"/>
      </w:pPr>
      <w:bookmarkStart w:id="158" w:name="_Toc132554108"/>
      <w:bookmarkStart w:id="159" w:name="_Toc132602510"/>
      <w:bookmarkStart w:id="160" w:name="_Toc164900550"/>
      <w:r w:rsidRPr="3699ED6C">
        <w:t xml:space="preserve">Tính năng </w:t>
      </w:r>
      <w:bookmarkEnd w:id="158"/>
      <w:bookmarkEnd w:id="159"/>
      <w:r w:rsidR="008A26FF" w:rsidRPr="008A26FF">
        <w:t>quản lý thông tin sản phẩm</w:t>
      </w:r>
      <w:bookmarkEnd w:id="160"/>
    </w:p>
    <w:p w14:paraId="48DFE906" w14:textId="6CCDDC4C" w:rsidR="00810C61" w:rsidRPr="002E6F42" w:rsidRDefault="002E6F42" w:rsidP="00CB7B46">
      <w:pPr>
        <w:ind w:firstLine="720"/>
        <w:rPr>
          <w:rFonts w:cstheme="majorBidi"/>
        </w:rPr>
      </w:pPr>
      <w:r w:rsidRPr="002E6F42">
        <w:t>Quản lý thông tin sản phẩm được sử dụng để quản lý và thống nhất thông tin sản phẩm từ nhiều nguồn khác nhau. Bao gồm các thông tin cơ bản: Tên sản phẩm, mô tả sản phẩm, mã sản phẩm, giá cả, hình ảnh sản phẩm,...</w:t>
      </w:r>
    </w:p>
    <w:p w14:paraId="44BB4C75" w14:textId="4B0F014A" w:rsidR="00810C61" w:rsidRPr="004D019D" w:rsidRDefault="008D4BC7" w:rsidP="00CB7B46">
      <w:pPr>
        <w:pStyle w:val="Heading4"/>
      </w:pPr>
      <w:r w:rsidRPr="008D4BC7">
        <w:t>Hướng dẫn thao tác quản lí thông tin sản phẩm</w:t>
      </w:r>
    </w:p>
    <w:p w14:paraId="045A9652" w14:textId="5FD5C305" w:rsidR="005C31F9" w:rsidRPr="004D019D" w:rsidRDefault="005D0549" w:rsidP="005D0549">
      <w:r w:rsidRPr="004D019D">
        <w:rPr>
          <w:i/>
          <w:iCs/>
        </w:rPr>
        <w:t>Bước 1</w:t>
      </w:r>
      <w:r w:rsidRPr="004D019D">
        <w:t>: Chọn mục “Sản phẩm” để truy cập vào tính năng quản lí sản phẩm</w:t>
      </w:r>
    </w:p>
    <w:p w14:paraId="3B7C166D" w14:textId="505FC021" w:rsidR="005D0549" w:rsidRPr="004D019D" w:rsidRDefault="005D0549" w:rsidP="009F460B">
      <w:pPr>
        <w:ind w:firstLine="720"/>
      </w:pPr>
      <w:r w:rsidRPr="004D019D">
        <w:t>Màn hình hiển thị dữ liệu theo kiểu thẻ, giúp người dùng dễ dàng quét và tìm kiếm thông tin. Mỗi thẻ có hình ảnh, tên sản phẩm, mô tả ngắn và giá tiền. Người dùng có thể nhấp vào một thẻ để xem chi tiết.</w:t>
      </w:r>
    </w:p>
    <w:p w14:paraId="32A42B39" w14:textId="77777777" w:rsidR="003C17AF" w:rsidRDefault="003C17AF" w:rsidP="003C17AF">
      <w:pPr>
        <w:keepNext/>
        <w:jc w:val="center"/>
      </w:pPr>
      <w:r w:rsidRPr="00907855">
        <w:rPr>
          <w:noProof/>
          <w:lang w:val="en-US"/>
        </w:rPr>
        <w:drawing>
          <wp:inline distT="0" distB="0" distL="0" distR="0" wp14:anchorId="70038E53" wp14:editId="797EBFDB">
            <wp:extent cx="2756581" cy="2354580"/>
            <wp:effectExtent l="0" t="0" r="5715" b="7620"/>
            <wp:docPr id="5"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pic:cNvPicPr/>
                  </pic:nvPicPr>
                  <pic:blipFill>
                    <a:blip r:embed="rId35"/>
                    <a:stretch>
                      <a:fillRect/>
                    </a:stretch>
                  </pic:blipFill>
                  <pic:spPr>
                    <a:xfrm>
                      <a:off x="0" y="0"/>
                      <a:ext cx="2768323" cy="2364610"/>
                    </a:xfrm>
                    <a:prstGeom prst="rect">
                      <a:avLst/>
                    </a:prstGeom>
                  </pic:spPr>
                </pic:pic>
              </a:graphicData>
            </a:graphic>
          </wp:inline>
        </w:drawing>
      </w:r>
    </w:p>
    <w:p w14:paraId="08564007" w14:textId="455D3869" w:rsidR="003C17AF" w:rsidRPr="003C17AF" w:rsidRDefault="003C17AF" w:rsidP="003C17AF">
      <w:pPr>
        <w:pStyle w:val="Caption"/>
        <w:rPr>
          <w:rFonts w:cstheme="majorBidi"/>
        </w:rPr>
      </w:pPr>
      <w:bookmarkStart w:id="161" w:name="_Toc164902203"/>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13</w:t>
      </w:r>
      <w:r w:rsidR="002B0614">
        <w:fldChar w:fldCharType="end"/>
      </w:r>
      <w:r w:rsidRPr="003C17AF">
        <w:t xml:space="preserve">. </w:t>
      </w:r>
      <w:r w:rsidR="0055539E" w:rsidRPr="000A5860">
        <w:t>Mục</w:t>
      </w:r>
      <w:r w:rsidRPr="003C17AF">
        <w:t xml:space="preserve"> "Sản phẩm"</w:t>
      </w:r>
      <w:bookmarkEnd w:id="161"/>
    </w:p>
    <w:p w14:paraId="01FE81D7" w14:textId="77777777" w:rsidR="000521C0" w:rsidRDefault="00027BF3" w:rsidP="000521C0">
      <w:pPr>
        <w:keepNext/>
        <w:jc w:val="center"/>
      </w:pPr>
      <w:r w:rsidRPr="00B02C45">
        <w:rPr>
          <w:noProof/>
          <w:lang w:val="en-US"/>
        </w:rPr>
        <w:lastRenderedPageBreak/>
        <w:drawing>
          <wp:inline distT="0" distB="0" distL="0" distR="0" wp14:anchorId="09948A63" wp14:editId="228DA081">
            <wp:extent cx="2675447" cy="3816891"/>
            <wp:effectExtent l="0" t="0" r="0" b="0"/>
            <wp:docPr id="28" name="Picture 2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menu&#10;&#10;Description automatically generated"/>
                    <pic:cNvPicPr/>
                  </pic:nvPicPr>
                  <pic:blipFill>
                    <a:blip r:embed="rId36"/>
                    <a:stretch>
                      <a:fillRect/>
                    </a:stretch>
                  </pic:blipFill>
                  <pic:spPr>
                    <a:xfrm>
                      <a:off x="0" y="0"/>
                      <a:ext cx="2687049" cy="3833442"/>
                    </a:xfrm>
                    <a:prstGeom prst="rect">
                      <a:avLst/>
                    </a:prstGeom>
                  </pic:spPr>
                </pic:pic>
              </a:graphicData>
            </a:graphic>
          </wp:inline>
        </w:drawing>
      </w:r>
    </w:p>
    <w:p w14:paraId="6B2D7861" w14:textId="4BE71798" w:rsidR="00810C61" w:rsidRPr="000521C0" w:rsidRDefault="000521C0" w:rsidP="000521C0">
      <w:pPr>
        <w:pStyle w:val="Caption"/>
        <w:rPr>
          <w:rFonts w:cstheme="majorBidi"/>
        </w:rPr>
      </w:pPr>
      <w:bookmarkStart w:id="162" w:name="_Toc164902204"/>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14</w:t>
      </w:r>
      <w:r w:rsidR="002B0614">
        <w:fldChar w:fldCharType="end"/>
      </w:r>
      <w:r w:rsidRPr="000521C0">
        <w:t xml:space="preserve">: </w:t>
      </w:r>
      <w:r w:rsidR="00A1130B" w:rsidRPr="00A1130B">
        <w:t>Màn hình</w:t>
      </w:r>
      <w:r w:rsidRPr="000521C0">
        <w:t xml:space="preserve"> </w:t>
      </w:r>
      <w:r w:rsidR="00596BC1" w:rsidRPr="00596BC1">
        <w:t>mục</w:t>
      </w:r>
      <w:r w:rsidR="00ED6B37" w:rsidRPr="00A1130B">
        <w:t xml:space="preserve"> S</w:t>
      </w:r>
      <w:r w:rsidRPr="000521C0">
        <w:t>ản phẩm</w:t>
      </w:r>
      <w:bookmarkEnd w:id="162"/>
    </w:p>
    <w:p w14:paraId="31C16E2D" w14:textId="28E376E6" w:rsidR="00027BF3" w:rsidRPr="00596BC1" w:rsidRDefault="0043432A" w:rsidP="00027BF3">
      <w:r w:rsidRPr="000521C0">
        <w:rPr>
          <w:rFonts w:cstheme="majorBidi"/>
          <w:i/>
          <w:iCs/>
        </w:rPr>
        <w:t>Bước 2</w:t>
      </w:r>
      <w:r w:rsidR="00596BC1" w:rsidRPr="00596BC1">
        <w:rPr>
          <w:rFonts w:cstheme="majorBidi"/>
        </w:rPr>
        <w:t xml:space="preserve">: </w:t>
      </w:r>
      <w:r w:rsidR="00877B55" w:rsidRPr="000521C0">
        <w:t>Người dùng có thể chọn các biểu tượng tương ứng để thao tác</w:t>
      </w:r>
    </w:p>
    <w:p w14:paraId="4873DF24" w14:textId="71E8F218" w:rsidR="005E3373" w:rsidRPr="005E3373" w:rsidRDefault="005E3373" w:rsidP="005E3373">
      <w:r w:rsidRPr="005E3373">
        <w:rPr>
          <w:noProof/>
          <w:lang w:val="en-US"/>
        </w:rPr>
        <w:drawing>
          <wp:inline distT="0" distB="0" distL="0" distR="0" wp14:anchorId="755129A9" wp14:editId="45B83872">
            <wp:extent cx="165100" cy="240665"/>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5100" cy="240665"/>
                    </a:xfrm>
                    <a:prstGeom prst="rect">
                      <a:avLst/>
                    </a:prstGeom>
                  </pic:spPr>
                </pic:pic>
              </a:graphicData>
            </a:graphic>
          </wp:inline>
        </w:drawing>
      </w:r>
      <w:r w:rsidRPr="005E3373">
        <w:t xml:space="preserve"> </w:t>
      </w:r>
      <w:r w:rsidR="006E6292" w:rsidRPr="00CF053A">
        <w:tab/>
      </w:r>
      <w:r w:rsidRPr="005E3373">
        <w:rPr>
          <w:noProof/>
        </w:rPr>
        <w:t>Xóa sản phẩm.</w:t>
      </w:r>
    </w:p>
    <w:p w14:paraId="20443FD2" w14:textId="3BD83EAB" w:rsidR="005E3373" w:rsidRPr="005E3373" w:rsidRDefault="005E3373" w:rsidP="005E3373">
      <w:r w:rsidRPr="005E3373">
        <w:rPr>
          <w:noProof/>
          <w:lang w:val="en-US"/>
        </w:rPr>
        <w:drawing>
          <wp:inline distT="0" distB="0" distL="0" distR="0" wp14:anchorId="475A5796" wp14:editId="6BB2E76D">
            <wp:extent cx="215900" cy="2070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5900" cy="207010"/>
                    </a:xfrm>
                    <a:prstGeom prst="rect">
                      <a:avLst/>
                    </a:prstGeom>
                  </pic:spPr>
                </pic:pic>
              </a:graphicData>
            </a:graphic>
          </wp:inline>
        </w:drawing>
      </w:r>
      <w:r w:rsidR="006E6292" w:rsidRPr="00CF053A">
        <w:tab/>
      </w:r>
      <w:r w:rsidRPr="005E3373">
        <w:t>Chỉnh sửa thông tin sản phẩm (Loại sản phẩm, tên sản phẩm, đơn giá, số lượng, hình ảnh)</w:t>
      </w:r>
    </w:p>
    <w:p w14:paraId="5A4D3BE6" w14:textId="77777777" w:rsidR="00CF053A" w:rsidRDefault="0088666F" w:rsidP="00CF053A">
      <w:pPr>
        <w:keepNext/>
        <w:jc w:val="center"/>
      </w:pPr>
      <w:r w:rsidRPr="00C2081A">
        <w:rPr>
          <w:noProof/>
          <w:lang w:val="en-US"/>
        </w:rPr>
        <w:lastRenderedPageBreak/>
        <w:drawing>
          <wp:inline distT="0" distB="0" distL="0" distR="0" wp14:anchorId="77332522" wp14:editId="0C32C6EF">
            <wp:extent cx="3558540" cy="5818873"/>
            <wp:effectExtent l="0" t="0" r="3810" b="0"/>
            <wp:docPr id="41" name="Picture 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phone&#10;&#10;Description automatically generated"/>
                    <pic:cNvPicPr/>
                  </pic:nvPicPr>
                  <pic:blipFill>
                    <a:blip r:embed="rId39"/>
                    <a:stretch>
                      <a:fillRect/>
                    </a:stretch>
                  </pic:blipFill>
                  <pic:spPr>
                    <a:xfrm>
                      <a:off x="0" y="0"/>
                      <a:ext cx="3568374" cy="5834954"/>
                    </a:xfrm>
                    <a:prstGeom prst="rect">
                      <a:avLst/>
                    </a:prstGeom>
                  </pic:spPr>
                </pic:pic>
              </a:graphicData>
            </a:graphic>
          </wp:inline>
        </w:drawing>
      </w:r>
    </w:p>
    <w:p w14:paraId="3B43F777" w14:textId="36653D05" w:rsidR="00877B55" w:rsidRPr="006E7F80" w:rsidRDefault="00CF053A" w:rsidP="006E7F80">
      <w:pPr>
        <w:pStyle w:val="Caption"/>
        <w:rPr>
          <w:lang w:val="en-US"/>
        </w:rPr>
      </w:pPr>
      <w:bookmarkStart w:id="163" w:name="_Toc164902205"/>
      <w:r w:rsidRPr="006E7F80">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15</w:t>
      </w:r>
      <w:r w:rsidR="002B0614">
        <w:fldChar w:fldCharType="end"/>
      </w:r>
      <w:r w:rsidRPr="006E7F80">
        <w:rPr>
          <w:lang w:val="en-US"/>
        </w:rPr>
        <w:t>: Form chỉnh sửa thông tin sản phẩm</w:t>
      </w:r>
      <w:bookmarkEnd w:id="163"/>
    </w:p>
    <w:p w14:paraId="062CE6B6" w14:textId="525DCCFF" w:rsidR="006E7F80" w:rsidRDefault="006E7F80" w:rsidP="006E7F80">
      <w:pPr>
        <w:rPr>
          <w:lang w:val="en-US"/>
        </w:rPr>
      </w:pPr>
      <w:r w:rsidRPr="006E7F80">
        <w:rPr>
          <w:noProof/>
          <w:lang w:val="en-US"/>
        </w:rPr>
        <w:drawing>
          <wp:inline distT="0" distB="0" distL="0" distR="0" wp14:anchorId="0037C932" wp14:editId="772E45B3">
            <wp:extent cx="209579" cy="247685"/>
            <wp:effectExtent l="0" t="0" r="0" b="0"/>
            <wp:docPr id="1026026624" name="Picture 10260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579" cy="247685"/>
                    </a:xfrm>
                    <a:prstGeom prst="rect">
                      <a:avLst/>
                    </a:prstGeom>
                  </pic:spPr>
                </pic:pic>
              </a:graphicData>
            </a:graphic>
          </wp:inline>
        </w:drawing>
      </w:r>
      <w:r>
        <w:rPr>
          <w:lang w:val="en-US"/>
        </w:rPr>
        <w:tab/>
      </w:r>
      <w:r w:rsidR="00C6603D">
        <w:rPr>
          <w:lang w:val="en-US"/>
        </w:rPr>
        <w:t>Chuyển</w:t>
      </w:r>
      <w:r w:rsidRPr="006E7F80">
        <w:rPr>
          <w:lang w:val="en-US"/>
        </w:rPr>
        <w:t xml:space="preserve"> đến thông tin nhà cung cấp, tình hình tồn kho</w:t>
      </w:r>
    </w:p>
    <w:p w14:paraId="726C17A9" w14:textId="77777777" w:rsidR="00F32FEF" w:rsidRDefault="00F32FEF" w:rsidP="00F32FEF">
      <w:pPr>
        <w:keepNext/>
      </w:pPr>
      <w:r>
        <w:rPr>
          <w:noProof/>
        </w:rPr>
        <w:drawing>
          <wp:inline distT="0" distB="0" distL="0" distR="0" wp14:anchorId="24B16894" wp14:editId="3F91ED5E">
            <wp:extent cx="5760085" cy="599440"/>
            <wp:effectExtent l="0" t="0" r="0" b="0"/>
            <wp:docPr id="93794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47925" name=""/>
                    <pic:cNvPicPr/>
                  </pic:nvPicPr>
                  <pic:blipFill>
                    <a:blip r:embed="rId41"/>
                    <a:stretch>
                      <a:fillRect/>
                    </a:stretch>
                  </pic:blipFill>
                  <pic:spPr>
                    <a:xfrm>
                      <a:off x="0" y="0"/>
                      <a:ext cx="5760085" cy="599440"/>
                    </a:xfrm>
                    <a:prstGeom prst="rect">
                      <a:avLst/>
                    </a:prstGeom>
                  </pic:spPr>
                </pic:pic>
              </a:graphicData>
            </a:graphic>
          </wp:inline>
        </w:drawing>
      </w:r>
    </w:p>
    <w:p w14:paraId="7B364342" w14:textId="57D1A439" w:rsidR="006E7F80" w:rsidRPr="00C56855" w:rsidRDefault="00F32FEF" w:rsidP="00F32FEF">
      <w:pPr>
        <w:pStyle w:val="Caption"/>
      </w:pPr>
      <w:bookmarkStart w:id="164" w:name="_Toc164902206"/>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16</w:t>
      </w:r>
      <w:r w:rsidR="002B0614">
        <w:fldChar w:fldCharType="end"/>
      </w:r>
      <w:r w:rsidRPr="00F32FEF">
        <w:t>: Thông tin tồn kho của sản phẩm</w:t>
      </w:r>
      <w:bookmarkEnd w:id="164"/>
    </w:p>
    <w:p w14:paraId="7854DC96" w14:textId="0656E72A" w:rsidR="00F32FEF" w:rsidRPr="00C56855" w:rsidRDefault="002B0B32" w:rsidP="00F32FEF">
      <w:r w:rsidRPr="002B0B32">
        <w:rPr>
          <w:lang w:val="en-US"/>
        </w:rPr>
        <w:drawing>
          <wp:inline distT="0" distB="0" distL="0" distR="0" wp14:anchorId="7646AE41" wp14:editId="7F3B96F1">
            <wp:extent cx="208610" cy="205740"/>
            <wp:effectExtent l="0" t="0" r="1270" b="3810"/>
            <wp:docPr id="193319413" name="Picture 1" descr="A circle with a black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413" name="Picture 1" descr="A circle with a black cross in it&#10;&#10;Description automatically generated"/>
                    <pic:cNvPicPr/>
                  </pic:nvPicPr>
                  <pic:blipFill>
                    <a:blip r:embed="rId42"/>
                    <a:stretch>
                      <a:fillRect/>
                    </a:stretch>
                  </pic:blipFill>
                  <pic:spPr>
                    <a:xfrm>
                      <a:off x="0" y="0"/>
                      <a:ext cx="216435" cy="213458"/>
                    </a:xfrm>
                    <a:prstGeom prst="rect">
                      <a:avLst/>
                    </a:prstGeom>
                  </pic:spPr>
                </pic:pic>
              </a:graphicData>
            </a:graphic>
          </wp:inline>
        </w:drawing>
      </w:r>
      <w:r w:rsidRPr="00C56855">
        <w:tab/>
      </w:r>
      <w:r w:rsidR="00235F57" w:rsidRPr="00C56855">
        <w:t>Biểu tượng dấu cộng màu vàng góc dưới bên phải dùng để thêm sản phẩm mới (Loại sản phẩm, tên sản phẩm, đơn giá, số lượng, hình ảnh)</w:t>
      </w:r>
      <w:r w:rsidR="00C6603D" w:rsidRPr="00C56855">
        <w:t xml:space="preserve"> với form </w:t>
      </w:r>
      <w:r w:rsidR="000C74C1" w:rsidRPr="00C56855">
        <w:t>tương tự như Hình 3-1</w:t>
      </w:r>
      <w:r w:rsidR="00DA09AF" w:rsidRPr="00DA09AF">
        <w:t>6</w:t>
      </w:r>
      <w:r w:rsidR="000C74C1" w:rsidRPr="00C56855">
        <w:t>.</w:t>
      </w:r>
    </w:p>
    <w:p w14:paraId="4A700711" w14:textId="258E031A" w:rsidR="00810C61" w:rsidRPr="00904364" w:rsidRDefault="00D56610" w:rsidP="00CB7B46">
      <w:pPr>
        <w:pStyle w:val="Heading4"/>
      </w:pPr>
      <w:r>
        <w:rPr>
          <w:lang w:val="en-US"/>
        </w:rPr>
        <w:lastRenderedPageBreak/>
        <w:t>Cách hoạt động</w:t>
      </w:r>
    </w:p>
    <w:p w14:paraId="0C2CD20B" w14:textId="77777777" w:rsidR="00263BEA" w:rsidRPr="00263BEA" w:rsidRDefault="00810C61" w:rsidP="00263BEA">
      <w:pPr>
        <w:ind w:firstLine="720"/>
        <w:rPr>
          <w:rFonts w:cstheme="majorBidi"/>
        </w:rPr>
      </w:pPr>
      <w:r w:rsidRPr="002D40D4">
        <w:t xml:space="preserve"> </w:t>
      </w:r>
      <w:r w:rsidR="00263BEA" w:rsidRPr="00263BEA">
        <w:rPr>
          <w:rFonts w:cstheme="majorBidi"/>
        </w:rPr>
        <w:t>Icon xóa, Appsheet sẽ hiển thị một hộp thoại xác nhận để đảm bảo rằng người dùng thực sự muốn xóa mục dữ liệu đó. Nếu người dùng nhấp vào "Xóa", Appsheet sẽ xóa mục dữ liệu khỏi bảng lưu trữ “Sản phẩm”.</w:t>
      </w:r>
    </w:p>
    <w:p w14:paraId="2E82B289" w14:textId="77777777" w:rsidR="00263BEA" w:rsidRPr="00263BEA" w:rsidRDefault="00263BEA" w:rsidP="00263BEA">
      <w:pPr>
        <w:ind w:firstLine="720"/>
        <w:rPr>
          <w:rFonts w:cstheme="majorBidi"/>
        </w:rPr>
      </w:pPr>
      <w:r w:rsidRPr="00263BEA">
        <w:rPr>
          <w:rFonts w:cstheme="majorBidi"/>
        </w:rPr>
        <w:t>Icon chỉnh sửa, Appsheet sẽ gọi trang “Sản phẩm_Form” thuộc phần System Generated để ghi lại các thông tin mà người dùng muốn thay đổi với trình tự như sau:</w:t>
      </w:r>
    </w:p>
    <w:p w14:paraId="6707F0A2" w14:textId="5BDC0B4A" w:rsidR="00263BEA" w:rsidRPr="00263BEA" w:rsidRDefault="00263BEA" w:rsidP="00263BEA">
      <w:pPr>
        <w:pStyle w:val="ListParagraph"/>
        <w:numPr>
          <w:ilvl w:val="0"/>
          <w:numId w:val="41"/>
        </w:numPr>
        <w:rPr>
          <w:rFonts w:cstheme="majorBidi"/>
        </w:rPr>
      </w:pPr>
      <w:r w:rsidRPr="00263BEA">
        <w:rPr>
          <w:rFonts w:cstheme="majorBidi"/>
        </w:rPr>
        <w:t>Người dùng nhấp vào icon chỉnh sửa, Appsheet sẽ kích hoạt sự kiện chỉnh sửa.</w:t>
      </w:r>
    </w:p>
    <w:p w14:paraId="36A75FE7" w14:textId="4D7D4E6A" w:rsidR="00263BEA" w:rsidRPr="00263BEA" w:rsidRDefault="00263BEA" w:rsidP="00263BEA">
      <w:pPr>
        <w:pStyle w:val="ListParagraph"/>
        <w:numPr>
          <w:ilvl w:val="0"/>
          <w:numId w:val="41"/>
        </w:numPr>
        <w:rPr>
          <w:rFonts w:cstheme="majorBidi"/>
        </w:rPr>
      </w:pPr>
      <w:r w:rsidRPr="00263BEA">
        <w:rPr>
          <w:rFonts w:cstheme="majorBidi"/>
        </w:rPr>
        <w:t>Appsheet mở mục dữ liệu trong chế độ chỉnh sửa.</w:t>
      </w:r>
    </w:p>
    <w:p w14:paraId="4E16EDB8" w14:textId="47A96CA1" w:rsidR="00263BEA" w:rsidRPr="00263BEA" w:rsidRDefault="00263BEA" w:rsidP="00263BEA">
      <w:pPr>
        <w:pStyle w:val="ListParagraph"/>
        <w:numPr>
          <w:ilvl w:val="0"/>
          <w:numId w:val="41"/>
        </w:numPr>
        <w:rPr>
          <w:rFonts w:cstheme="majorBidi"/>
        </w:rPr>
      </w:pPr>
      <w:r w:rsidRPr="00263BEA">
        <w:rPr>
          <w:rFonts w:cstheme="majorBidi"/>
        </w:rPr>
        <w:t>Người dùng thay đổi thông tin của mục dữ liệu, Appsheet sẽ cung cấp các công cụ phù hợp để chỉnh sửa từng loại dữ liệu, chẳng hạn như hộp văn bản cho văn bản, trình đơn thả xuống cho các lựa chọn và bộ chọn ngày cho ngày tháng.</w:t>
      </w:r>
    </w:p>
    <w:p w14:paraId="60AA8CA6" w14:textId="50D3D55C" w:rsidR="00263BEA" w:rsidRPr="00263BEA" w:rsidRDefault="00263BEA" w:rsidP="00263BEA">
      <w:pPr>
        <w:pStyle w:val="ListParagraph"/>
        <w:numPr>
          <w:ilvl w:val="0"/>
          <w:numId w:val="41"/>
        </w:numPr>
        <w:rPr>
          <w:rFonts w:cstheme="majorBidi"/>
        </w:rPr>
      </w:pPr>
      <w:r w:rsidRPr="00263BEA">
        <w:rPr>
          <w:rFonts w:cstheme="majorBidi"/>
        </w:rPr>
        <w:t>Người dùng lưu lại thay đổi, Appsheet sẽ xác minh dữ liệu đã nhập trước khi lưu.</w:t>
      </w:r>
    </w:p>
    <w:p w14:paraId="09E2B039" w14:textId="6112A9F0" w:rsidR="00263BEA" w:rsidRPr="00263BEA" w:rsidRDefault="00263BEA" w:rsidP="00263BEA">
      <w:pPr>
        <w:pStyle w:val="ListParagraph"/>
        <w:numPr>
          <w:ilvl w:val="0"/>
          <w:numId w:val="41"/>
        </w:numPr>
        <w:rPr>
          <w:rFonts w:cstheme="majorBidi"/>
        </w:rPr>
      </w:pPr>
      <w:r w:rsidRPr="00263BEA">
        <w:rPr>
          <w:rFonts w:cstheme="majorBidi"/>
        </w:rPr>
        <w:t>Người dùng hủy bỏ thay đổi: Nếu người dùng muốn hủy bỏ thay đổi, họ có thể nhấp vào nút "Hủy". Appsheet sẽ hủy bỏ tất cả các thay đổi đã thực hiện và quay lại chế độ xem trước đó.</w:t>
      </w:r>
    </w:p>
    <w:p w14:paraId="588F2E1B" w14:textId="77777777" w:rsidR="00263BEA" w:rsidRPr="00263BEA" w:rsidRDefault="00263BEA" w:rsidP="00263BEA">
      <w:pPr>
        <w:rPr>
          <w:rFonts w:cstheme="majorBidi"/>
        </w:rPr>
      </w:pPr>
      <w:r w:rsidRPr="00263BEA">
        <w:rPr>
          <w:rFonts w:cstheme="majorBidi"/>
        </w:rPr>
        <w:tab/>
        <w:t>Icon mũi tên, Appsheet sẽ hiển thị thông tin tồn kho bằng cách liên kết với trang “Tồn kho_Detail”.</w:t>
      </w:r>
    </w:p>
    <w:p w14:paraId="57327B03" w14:textId="07E8B2E1" w:rsidR="00810C61" w:rsidRPr="00263BEA" w:rsidRDefault="00263BEA" w:rsidP="00263BEA">
      <w:r w:rsidRPr="00263BEA">
        <w:rPr>
          <w:rFonts w:cstheme="majorBidi"/>
        </w:rPr>
        <w:tab/>
        <w:t>Icon thêm sản phẩm (dấu cộng), qui trình làm việc tương tự như khi dùng icon chỉnh sửa.</w:t>
      </w:r>
    </w:p>
    <w:p w14:paraId="07839560" w14:textId="0FA9529C" w:rsidR="00810C61" w:rsidRPr="00263BEA" w:rsidRDefault="00501841" w:rsidP="00CB7B46">
      <w:pPr>
        <w:pStyle w:val="Heading3"/>
      </w:pPr>
      <w:bookmarkStart w:id="165" w:name="_Toc164900551"/>
      <w:r w:rsidRPr="000B0AD8">
        <w:t>Tính năng đặt hàng, thanh toán</w:t>
      </w:r>
      <w:bookmarkEnd w:id="165"/>
    </w:p>
    <w:p w14:paraId="39CC39D3" w14:textId="4FA7E608" w:rsidR="00810C61" w:rsidRPr="00904364" w:rsidRDefault="0072680C" w:rsidP="00E225B6">
      <w:pPr>
        <w:ind w:firstLine="720"/>
      </w:pPr>
      <w:r w:rsidRPr="000B0AD8">
        <w:t>Tính năng đặt hàng thanh toán cho phép lựa chọn sản phẩm, thêm vào giỏ hàng, và tiến hành thanh toán một cách thuận tiện. Đây có thể xem là nghiệp vụ chính của phần mềm quản lí bán hàng.</w:t>
      </w:r>
    </w:p>
    <w:p w14:paraId="6ADDC952" w14:textId="4F60740F" w:rsidR="00810C61" w:rsidRPr="00F375BB" w:rsidRDefault="00F375BB" w:rsidP="00CB7B46">
      <w:pPr>
        <w:pStyle w:val="Heading4"/>
      </w:pPr>
      <w:r w:rsidRPr="000B0AD8">
        <w:t>Hướng dẫn thao tác đặt hàng, thanh toán</w:t>
      </w:r>
    </w:p>
    <w:p w14:paraId="2B4838FA" w14:textId="24C971A1" w:rsidR="00810C61" w:rsidRPr="00EB60F4" w:rsidRDefault="008366FC" w:rsidP="00F375BB">
      <w:r w:rsidRPr="00DD321E">
        <w:rPr>
          <w:i/>
          <w:iCs/>
        </w:rPr>
        <w:t>Bước 1</w:t>
      </w:r>
      <w:r w:rsidRPr="00DD321E">
        <w:t>:</w:t>
      </w:r>
      <w:r w:rsidR="00810C61" w:rsidRPr="002D40D4">
        <w:t xml:space="preserve"> </w:t>
      </w:r>
      <w:r w:rsidR="00DD321E" w:rsidRPr="000B0AD8">
        <w:t>Chọn mục “Đặt hàng” để truy cập vào tính năng đặt hàng</w:t>
      </w:r>
    </w:p>
    <w:p w14:paraId="536A1929" w14:textId="77777777" w:rsidR="00C56855" w:rsidRDefault="00393FAE" w:rsidP="00C56855">
      <w:pPr>
        <w:keepNext/>
        <w:jc w:val="center"/>
      </w:pPr>
      <w:r w:rsidRPr="00907855">
        <w:rPr>
          <w:rFonts w:cstheme="majorBidi"/>
          <w:noProof/>
          <w:lang w:val="en-US"/>
        </w:rPr>
        <w:lastRenderedPageBreak/>
        <w:drawing>
          <wp:inline distT="0" distB="0" distL="0" distR="0" wp14:anchorId="042E61AF" wp14:editId="652C1798">
            <wp:extent cx="2369820" cy="1974850"/>
            <wp:effectExtent l="0" t="0" r="0" b="6350"/>
            <wp:docPr id="869757481" name="Picture 86975748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57481" name="Picture 869757481" descr="A screenshot of a phone&#10;&#10;Description automatically generated"/>
                    <pic:cNvPicPr/>
                  </pic:nvPicPr>
                  <pic:blipFill>
                    <a:blip r:embed="rId43"/>
                    <a:stretch>
                      <a:fillRect/>
                    </a:stretch>
                  </pic:blipFill>
                  <pic:spPr>
                    <a:xfrm>
                      <a:off x="0" y="0"/>
                      <a:ext cx="2374974" cy="1979145"/>
                    </a:xfrm>
                    <a:prstGeom prst="rect">
                      <a:avLst/>
                    </a:prstGeom>
                  </pic:spPr>
                </pic:pic>
              </a:graphicData>
            </a:graphic>
          </wp:inline>
        </w:drawing>
      </w:r>
    </w:p>
    <w:p w14:paraId="2A16875F" w14:textId="46DBAEFC" w:rsidR="00DD321E" w:rsidRDefault="00C56855" w:rsidP="00C56855">
      <w:pPr>
        <w:pStyle w:val="Caption"/>
        <w:rPr>
          <w:lang w:val="en-US"/>
        </w:rPr>
      </w:pPr>
      <w:bookmarkStart w:id="166" w:name="_Toc164902207"/>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17</w:t>
      </w:r>
      <w:r w:rsidR="002B0614">
        <w:fldChar w:fldCharType="end"/>
      </w:r>
      <w:r>
        <w:rPr>
          <w:lang w:val="en-US"/>
        </w:rPr>
        <w:t>: Mục Đặt hàng</w:t>
      </w:r>
      <w:bookmarkEnd w:id="166"/>
    </w:p>
    <w:p w14:paraId="75DD2B64" w14:textId="77777777" w:rsidR="00C56855" w:rsidRDefault="003A317A" w:rsidP="00C56855">
      <w:pPr>
        <w:keepNext/>
        <w:jc w:val="center"/>
      </w:pPr>
      <w:r w:rsidRPr="003A317A">
        <w:rPr>
          <w:lang w:val="en-US"/>
        </w:rPr>
        <w:drawing>
          <wp:inline distT="0" distB="0" distL="0" distR="0" wp14:anchorId="11A72870" wp14:editId="40FFDEEE">
            <wp:extent cx="5760085" cy="2632075"/>
            <wp:effectExtent l="0" t="0" r="0" b="0"/>
            <wp:docPr id="371906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6310" name="Picture 1" descr="A screenshot of a computer&#10;&#10;Description automatically generated"/>
                    <pic:cNvPicPr/>
                  </pic:nvPicPr>
                  <pic:blipFill>
                    <a:blip r:embed="rId44"/>
                    <a:stretch>
                      <a:fillRect/>
                    </a:stretch>
                  </pic:blipFill>
                  <pic:spPr>
                    <a:xfrm>
                      <a:off x="0" y="0"/>
                      <a:ext cx="5760085" cy="2632075"/>
                    </a:xfrm>
                    <a:prstGeom prst="rect">
                      <a:avLst/>
                    </a:prstGeom>
                  </pic:spPr>
                </pic:pic>
              </a:graphicData>
            </a:graphic>
          </wp:inline>
        </w:drawing>
      </w:r>
    </w:p>
    <w:p w14:paraId="70EE85F2" w14:textId="4A2C1B3B" w:rsidR="00F63A9E" w:rsidRPr="00C56855" w:rsidRDefault="00C56855" w:rsidP="00C56855">
      <w:pPr>
        <w:pStyle w:val="Caption"/>
      </w:pPr>
      <w:bookmarkStart w:id="167" w:name="_Toc164902208"/>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18</w:t>
      </w:r>
      <w:r w:rsidR="002B0614">
        <w:fldChar w:fldCharType="end"/>
      </w:r>
      <w:r w:rsidRPr="00C56855">
        <w:t>: Màn hình</w:t>
      </w:r>
      <w:r w:rsidR="00DC5962" w:rsidRPr="00DC5962">
        <w:t xml:space="preserve"> chức năn</w:t>
      </w:r>
      <w:r w:rsidR="00DC5962" w:rsidRPr="00A82902">
        <w:t>g</w:t>
      </w:r>
      <w:r w:rsidRPr="00C56855">
        <w:t xml:space="preserve"> Đặt hàng</w:t>
      </w:r>
      <w:bookmarkEnd w:id="167"/>
    </w:p>
    <w:p w14:paraId="60EEF9D0" w14:textId="72F0EAED" w:rsidR="00F63A9E" w:rsidRPr="00C56855" w:rsidRDefault="007A201B" w:rsidP="00F63A9E">
      <w:pPr>
        <w:rPr>
          <w:rFonts w:cstheme="majorBidi"/>
        </w:rPr>
      </w:pPr>
      <w:r w:rsidRPr="00C56855">
        <w:rPr>
          <w:rFonts w:cstheme="majorBidi"/>
          <w:i/>
          <w:iCs/>
        </w:rPr>
        <w:t>Bước 2</w:t>
      </w:r>
      <w:r w:rsidRPr="00C56855">
        <w:rPr>
          <w:rFonts w:cstheme="majorBidi"/>
        </w:rPr>
        <w:t>: Nhấp chọn vào sản phẩm muốn mua và chọn số lượng muốn mua</w:t>
      </w:r>
    </w:p>
    <w:p w14:paraId="0B2E1C59" w14:textId="77777777" w:rsidR="008521CA" w:rsidRDefault="00B04DB4" w:rsidP="008521CA">
      <w:pPr>
        <w:keepNext/>
        <w:jc w:val="center"/>
      </w:pPr>
      <w:r w:rsidRPr="00702D2B">
        <w:rPr>
          <w:rFonts w:cstheme="majorBidi"/>
          <w:noProof/>
          <w:lang w:val="en-US"/>
        </w:rPr>
        <w:drawing>
          <wp:inline distT="0" distB="0" distL="0" distR="0" wp14:anchorId="16030BFC" wp14:editId="0DEF80BE">
            <wp:extent cx="5591955" cy="1267002"/>
            <wp:effectExtent l="0" t="0" r="0" b="9525"/>
            <wp:docPr id="9" name="Picture 9"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rectangular object with a black border&#10;&#10;Description automatically generated"/>
                    <pic:cNvPicPr/>
                  </pic:nvPicPr>
                  <pic:blipFill>
                    <a:blip r:embed="rId45"/>
                    <a:stretch>
                      <a:fillRect/>
                    </a:stretch>
                  </pic:blipFill>
                  <pic:spPr>
                    <a:xfrm>
                      <a:off x="0" y="0"/>
                      <a:ext cx="5591955" cy="1267002"/>
                    </a:xfrm>
                    <a:prstGeom prst="rect">
                      <a:avLst/>
                    </a:prstGeom>
                  </pic:spPr>
                </pic:pic>
              </a:graphicData>
            </a:graphic>
          </wp:inline>
        </w:drawing>
      </w:r>
    </w:p>
    <w:p w14:paraId="7CC7A364" w14:textId="2C90BF78" w:rsidR="00B04DB4" w:rsidRPr="008521CA" w:rsidRDefault="008521CA" w:rsidP="008521CA">
      <w:pPr>
        <w:pStyle w:val="Caption"/>
      </w:pPr>
      <w:bookmarkStart w:id="168" w:name="_Toc164902209"/>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19</w:t>
      </w:r>
      <w:r w:rsidR="002B0614">
        <w:fldChar w:fldCharType="end"/>
      </w:r>
      <w:r w:rsidRPr="008521CA">
        <w:t xml:space="preserve">: </w:t>
      </w:r>
      <w:r w:rsidR="00A82902" w:rsidRPr="00A82902">
        <w:t>Nhập</w:t>
      </w:r>
      <w:r w:rsidRPr="008521CA">
        <w:t xml:space="preserve"> số lượng sản phẩm</w:t>
      </w:r>
      <w:bookmarkEnd w:id="168"/>
    </w:p>
    <w:p w14:paraId="5156B898" w14:textId="72FF0CD3" w:rsidR="00B04DB4" w:rsidRPr="00CC511C" w:rsidRDefault="00185F74" w:rsidP="00185F74">
      <w:pPr>
        <w:ind w:firstLine="720"/>
        <w:rPr>
          <w:rFonts w:cstheme="majorBidi"/>
        </w:rPr>
      </w:pPr>
      <w:r w:rsidRPr="00CC511C">
        <w:rPr>
          <w:rFonts w:cstheme="majorBidi"/>
        </w:rPr>
        <w:t xml:space="preserve">Sau khi chọn thành công thì sản phẩm sẽ được lưu vào giỏ hàng </w:t>
      </w:r>
      <w:r w:rsidR="000B442E" w:rsidRPr="00CC511C">
        <w:rPr>
          <w:rFonts w:cstheme="majorBidi"/>
        </w:rPr>
        <w:t>các thông tin sản phẩm</w:t>
      </w:r>
      <w:r w:rsidR="00092B46" w:rsidRPr="00CC511C">
        <w:rPr>
          <w:rFonts w:cstheme="majorBidi"/>
        </w:rPr>
        <w:t xml:space="preserve"> và tính tổng số tiền</w:t>
      </w:r>
      <w:r w:rsidRPr="00CC511C">
        <w:rPr>
          <w:rFonts w:cstheme="majorBidi"/>
        </w:rPr>
        <w:t xml:space="preserve"> phải chi tr</w:t>
      </w:r>
      <w:r w:rsidR="00092B46" w:rsidRPr="00CC511C">
        <w:rPr>
          <w:rFonts w:cstheme="majorBidi"/>
        </w:rPr>
        <w:t>ả</w:t>
      </w:r>
      <w:r w:rsidRPr="00CC511C">
        <w:rPr>
          <w:rFonts w:cstheme="majorBidi"/>
        </w:rPr>
        <w:t>. Chọn vào biểu tượng thanh toán (</w:t>
      </w:r>
      <w:r w:rsidR="00CC511C" w:rsidRPr="00CC511C">
        <w:rPr>
          <w:rFonts w:cstheme="majorBidi"/>
        </w:rPr>
        <w:t>góc dưới bên phải</w:t>
      </w:r>
      <w:r w:rsidRPr="00CC511C">
        <w:rPr>
          <w:rFonts w:cstheme="majorBidi"/>
        </w:rPr>
        <w:t xml:space="preserve"> </w:t>
      </w:r>
      <w:r w:rsidR="00CC511C" w:rsidRPr="00CC511C">
        <w:rPr>
          <w:rFonts w:cstheme="majorBidi"/>
        </w:rPr>
        <w:t>H</w:t>
      </w:r>
      <w:r w:rsidRPr="00CC511C">
        <w:rPr>
          <w:rFonts w:cstheme="majorBidi"/>
        </w:rPr>
        <w:t>ình</w:t>
      </w:r>
      <w:r w:rsidR="00CC511C" w:rsidRPr="00CC511C">
        <w:rPr>
          <w:rFonts w:cstheme="majorBidi"/>
        </w:rPr>
        <w:t xml:space="preserve"> 3-1</w:t>
      </w:r>
      <w:r w:rsidR="00A5416E" w:rsidRPr="00A5416E">
        <w:rPr>
          <w:rFonts w:cstheme="majorBidi"/>
        </w:rPr>
        <w:t>8</w:t>
      </w:r>
      <w:r w:rsidRPr="00CC511C">
        <w:rPr>
          <w:rFonts w:cstheme="majorBidi"/>
        </w:rPr>
        <w:t xml:space="preserve">) để </w:t>
      </w:r>
      <w:r w:rsidR="00633E2A" w:rsidRPr="00CC511C">
        <w:rPr>
          <w:rFonts w:cstheme="majorBidi"/>
        </w:rPr>
        <w:t>thực hiện phần thanh toán</w:t>
      </w:r>
      <w:r w:rsidRPr="00CC511C">
        <w:rPr>
          <w:rFonts w:cstheme="majorBidi"/>
        </w:rPr>
        <w:t>.</w:t>
      </w:r>
    </w:p>
    <w:p w14:paraId="387E8CDC" w14:textId="77777777" w:rsidR="00CC511C" w:rsidRDefault="003F2F18" w:rsidP="00CC511C">
      <w:pPr>
        <w:keepNext/>
        <w:jc w:val="center"/>
      </w:pPr>
      <w:r w:rsidRPr="003F2F18">
        <w:rPr>
          <w:lang w:val="en-US"/>
        </w:rPr>
        <w:lastRenderedPageBreak/>
        <w:drawing>
          <wp:inline distT="0" distB="0" distL="0" distR="0" wp14:anchorId="576827FC" wp14:editId="24F133F2">
            <wp:extent cx="3063240" cy="5399490"/>
            <wp:effectExtent l="0" t="0" r="3810" b="0"/>
            <wp:docPr id="1540307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07529" name="Picture 1" descr="A screenshot of a computer&#10;&#10;Description automatically generated"/>
                    <pic:cNvPicPr/>
                  </pic:nvPicPr>
                  <pic:blipFill>
                    <a:blip r:embed="rId46"/>
                    <a:stretch>
                      <a:fillRect/>
                    </a:stretch>
                  </pic:blipFill>
                  <pic:spPr>
                    <a:xfrm>
                      <a:off x="0" y="0"/>
                      <a:ext cx="3067406" cy="5406834"/>
                    </a:xfrm>
                    <a:prstGeom prst="rect">
                      <a:avLst/>
                    </a:prstGeom>
                  </pic:spPr>
                </pic:pic>
              </a:graphicData>
            </a:graphic>
          </wp:inline>
        </w:drawing>
      </w:r>
    </w:p>
    <w:p w14:paraId="2D0C6273" w14:textId="3840284F" w:rsidR="003F2F18" w:rsidRPr="00CC511C" w:rsidRDefault="00CC511C" w:rsidP="00CC511C">
      <w:pPr>
        <w:pStyle w:val="Caption"/>
      </w:pPr>
      <w:bookmarkStart w:id="169" w:name="_Toc164902210"/>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20</w:t>
      </w:r>
      <w:r w:rsidR="002B0614">
        <w:fldChar w:fldCharType="end"/>
      </w:r>
      <w:r w:rsidRPr="00CC511C">
        <w:t xml:space="preserve">: Form </w:t>
      </w:r>
      <w:r w:rsidR="00E14A09" w:rsidRPr="00E14A09">
        <w:t>T</w:t>
      </w:r>
      <w:r w:rsidRPr="00CC511C">
        <w:t>hanh toán</w:t>
      </w:r>
      <w:bookmarkEnd w:id="169"/>
    </w:p>
    <w:p w14:paraId="624CABDA" w14:textId="4A380203" w:rsidR="003F2F18" w:rsidRPr="00CC511C" w:rsidRDefault="003F2F18" w:rsidP="003F2F18">
      <w:r w:rsidRPr="00CC511C">
        <w:tab/>
      </w:r>
      <w:r w:rsidR="00042FB3" w:rsidRPr="00CC511C">
        <w:rPr>
          <w:rFonts w:cstheme="majorBidi"/>
        </w:rPr>
        <w:t>Người dùng có thể linh hoạt chọn chi trả bằng tiền mặt hay chuyển khoản và số tiền trả, các thuộc tính còn lại không thay đổi được. Sau khi thanh toán xong thì hệ thống sẽ lưu lại lịch sử và xuất ra hóa đơn nếu cần.</w:t>
      </w:r>
    </w:p>
    <w:p w14:paraId="1B8319C1" w14:textId="77777777" w:rsidR="00E14A09" w:rsidRDefault="00C514FE" w:rsidP="00E14A09">
      <w:pPr>
        <w:keepNext/>
        <w:jc w:val="center"/>
      </w:pPr>
      <w:r w:rsidRPr="00702D2B">
        <w:rPr>
          <w:rFonts w:cstheme="majorBidi"/>
          <w:noProof/>
          <w:lang w:val="en-US"/>
        </w:rPr>
        <w:lastRenderedPageBreak/>
        <w:drawing>
          <wp:inline distT="0" distB="0" distL="0" distR="0" wp14:anchorId="6709DF5D" wp14:editId="00CAD4DF">
            <wp:extent cx="2899542" cy="4228954"/>
            <wp:effectExtent l="0" t="0" r="0" b="635"/>
            <wp:docPr id="2121090482" name="Picture 212109048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90482" name="Picture 2121090482" descr="A screenshot of a document&#10;&#10;Description automatically generated"/>
                    <pic:cNvPicPr/>
                  </pic:nvPicPr>
                  <pic:blipFill>
                    <a:blip r:embed="rId47"/>
                    <a:stretch>
                      <a:fillRect/>
                    </a:stretch>
                  </pic:blipFill>
                  <pic:spPr>
                    <a:xfrm>
                      <a:off x="0" y="0"/>
                      <a:ext cx="2910751" cy="4245302"/>
                    </a:xfrm>
                    <a:prstGeom prst="rect">
                      <a:avLst/>
                    </a:prstGeom>
                  </pic:spPr>
                </pic:pic>
              </a:graphicData>
            </a:graphic>
          </wp:inline>
        </w:drawing>
      </w:r>
    </w:p>
    <w:p w14:paraId="4DF9ECAF" w14:textId="6CF24412" w:rsidR="00C514FE" w:rsidRPr="00186DC6" w:rsidRDefault="00E14A09" w:rsidP="00E14A09">
      <w:pPr>
        <w:pStyle w:val="Caption"/>
        <w:rPr>
          <w:lang w:val="en-US"/>
        </w:rPr>
      </w:pPr>
      <w:bookmarkStart w:id="170" w:name="_Toc164902211"/>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21</w:t>
      </w:r>
      <w:r w:rsidR="002B0614">
        <w:fldChar w:fldCharType="end"/>
      </w:r>
      <w:r w:rsidRPr="00E14A09">
        <w:t>: Hóa đơn</w:t>
      </w:r>
      <w:r w:rsidR="00186DC6" w:rsidRPr="00186DC6">
        <w:t xml:space="preserve"> mua hàng</w:t>
      </w:r>
      <w:bookmarkEnd w:id="170"/>
    </w:p>
    <w:p w14:paraId="664F0C83" w14:textId="41FFEE7F" w:rsidR="00810C61" w:rsidRDefault="00510389" w:rsidP="00CB7B46">
      <w:pPr>
        <w:pStyle w:val="Heading4"/>
        <w:rPr>
          <w:lang w:val="en-US"/>
        </w:rPr>
      </w:pPr>
      <w:r w:rsidRPr="00B6421A">
        <w:rPr>
          <w:lang w:val="en-US"/>
        </w:rPr>
        <w:t>Cách hoạt động</w:t>
      </w:r>
    </w:p>
    <w:p w14:paraId="3340E905" w14:textId="1A66692F" w:rsidR="0035218E" w:rsidRDefault="0035218E" w:rsidP="003741EC">
      <w:pPr>
        <w:ind w:firstLine="720"/>
        <w:rPr>
          <w:lang w:val="en-US"/>
        </w:rPr>
      </w:pPr>
      <w:r>
        <w:rPr>
          <w:lang w:val="en-US"/>
        </w:rPr>
        <w:t>Khi mục “Đặt hàng” được chọn nó sẽ liên kết đến View</w:t>
      </w:r>
      <w:r w:rsidR="003741EC">
        <w:rPr>
          <w:lang w:val="en-US"/>
        </w:rPr>
        <w:t xml:space="preserve"> </w:t>
      </w:r>
      <w:r>
        <w:rPr>
          <w:lang w:val="en-US"/>
        </w:rPr>
        <w:t>“Đặt hàng” để hiển thị hàng hóa và giỏ hàng với kiểu xem là dashboard chứa Sản phẩm_Detail (hiển thị các sản phẩm</w:t>
      </w:r>
      <w:r w:rsidR="003741EC">
        <w:rPr>
          <w:lang w:val="en-US"/>
        </w:rPr>
        <w:t xml:space="preserve"> như </w:t>
      </w:r>
      <w:r w:rsidR="00BE3FCE">
        <w:rPr>
          <w:lang w:val="en-US"/>
        </w:rPr>
        <w:t>Hình 3-18</w:t>
      </w:r>
      <w:r>
        <w:rPr>
          <w:lang w:val="en-US"/>
        </w:rPr>
        <w:t xml:space="preserve">) và </w:t>
      </w:r>
      <w:r w:rsidR="003741EC">
        <w:rPr>
          <w:lang w:val="en-US"/>
        </w:rPr>
        <w:t>View</w:t>
      </w:r>
      <w:r>
        <w:rPr>
          <w:lang w:val="en-US"/>
        </w:rPr>
        <w:t xml:space="preserve"> “</w:t>
      </w:r>
      <w:r w:rsidR="003741EC">
        <w:rPr>
          <w:lang w:val="en-US"/>
        </w:rPr>
        <w:t>G</w:t>
      </w:r>
      <w:r>
        <w:rPr>
          <w:lang w:val="en-US"/>
        </w:rPr>
        <w:t>iỏ hàng” (hiển thị các hàng hóa được chọn</w:t>
      </w:r>
      <w:r w:rsidR="003741EC">
        <w:rPr>
          <w:lang w:val="en-US"/>
        </w:rPr>
        <w:t xml:space="preserve"> như </w:t>
      </w:r>
      <w:r w:rsidR="00FD6662">
        <w:rPr>
          <w:lang w:val="en-US"/>
        </w:rPr>
        <w:t>H</w:t>
      </w:r>
      <w:r w:rsidR="003741EC">
        <w:rPr>
          <w:lang w:val="en-US"/>
        </w:rPr>
        <w:t>ình</w:t>
      </w:r>
      <w:r w:rsidR="00FD6662">
        <w:rPr>
          <w:lang w:val="en-US"/>
        </w:rPr>
        <w:t xml:space="preserve"> 3-18</w:t>
      </w:r>
      <w:r>
        <w:rPr>
          <w:lang w:val="en-US"/>
        </w:rPr>
        <w:t>).</w:t>
      </w:r>
    </w:p>
    <w:p w14:paraId="20CD0230" w14:textId="6BBE1C20" w:rsidR="00810C61" w:rsidRPr="0080683B" w:rsidRDefault="0035218E" w:rsidP="00841546">
      <w:pPr>
        <w:ind w:firstLine="720"/>
        <w:rPr>
          <w:rFonts w:cstheme="majorBidi"/>
          <w:lang w:val="en-US"/>
        </w:rPr>
      </w:pPr>
      <w:r>
        <w:rPr>
          <w:lang w:val="en-US"/>
        </w:rPr>
        <w:t xml:space="preserve">Khi </w:t>
      </w:r>
      <w:r w:rsidR="00690085">
        <w:rPr>
          <w:lang w:val="en-US"/>
        </w:rPr>
        <w:t>nhấn</w:t>
      </w:r>
      <w:r>
        <w:rPr>
          <w:lang w:val="en-US"/>
        </w:rPr>
        <w:t xml:space="preserve"> </w:t>
      </w:r>
      <w:r w:rsidR="003741EC">
        <w:rPr>
          <w:lang w:val="en-US"/>
        </w:rPr>
        <w:t xml:space="preserve">vào </w:t>
      </w:r>
      <w:r>
        <w:rPr>
          <w:lang w:val="en-US"/>
        </w:rPr>
        <w:t>biểu tượng thanh toán, hệ thống sẽ liên kết tới Thanh toán_Form để thực hiện chức năng thanh toán.</w:t>
      </w:r>
      <w:r w:rsidR="005F717C">
        <w:rPr>
          <w:lang w:val="en-US"/>
        </w:rPr>
        <w:t xml:space="preserve"> Trong đó, có phần xuất </w:t>
      </w:r>
      <w:r w:rsidR="003429D2">
        <w:rPr>
          <w:lang w:val="en-US"/>
        </w:rPr>
        <w:t xml:space="preserve">hóa đơn. </w:t>
      </w:r>
      <w:r>
        <w:rPr>
          <w:lang w:val="en-US"/>
        </w:rPr>
        <w:t>Hóa đơn sẽ lưu tại thư mục Files (</w:t>
      </w:r>
      <w:r w:rsidR="003741EC">
        <w:rPr>
          <w:lang w:val="en-US"/>
        </w:rPr>
        <w:t xml:space="preserve">Google </w:t>
      </w:r>
      <w:r>
        <w:rPr>
          <w:lang w:val="en-US"/>
        </w:rPr>
        <w:t>Drive) của chủ sở hữu</w:t>
      </w:r>
      <w:r w:rsidR="007D4007">
        <w:rPr>
          <w:lang w:val="en-US"/>
        </w:rPr>
        <w:t xml:space="preserve"> (Hình 3-22).</w:t>
      </w:r>
    </w:p>
    <w:p w14:paraId="56CD2E3E" w14:textId="77777777" w:rsidR="00A669EF" w:rsidRDefault="003741EC" w:rsidP="00A669EF">
      <w:pPr>
        <w:keepNext/>
        <w:jc w:val="center"/>
      </w:pPr>
      <w:r w:rsidRPr="00FC7384">
        <w:rPr>
          <w:noProof/>
          <w:lang w:val="en-US"/>
        </w:rPr>
        <w:lastRenderedPageBreak/>
        <w:drawing>
          <wp:inline distT="0" distB="0" distL="0" distR="0" wp14:anchorId="0BF0AEC3" wp14:editId="2B6D2949">
            <wp:extent cx="2933759" cy="3118199"/>
            <wp:effectExtent l="0" t="0" r="0" b="635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8"/>
                    <a:stretch>
                      <a:fillRect/>
                    </a:stretch>
                  </pic:blipFill>
                  <pic:spPr>
                    <a:xfrm>
                      <a:off x="0" y="0"/>
                      <a:ext cx="2942521" cy="3127512"/>
                    </a:xfrm>
                    <a:prstGeom prst="rect">
                      <a:avLst/>
                    </a:prstGeom>
                  </pic:spPr>
                </pic:pic>
              </a:graphicData>
            </a:graphic>
          </wp:inline>
        </w:drawing>
      </w:r>
    </w:p>
    <w:p w14:paraId="32537187" w14:textId="56BD5C58" w:rsidR="00810C61" w:rsidRPr="00A669EF" w:rsidRDefault="00A669EF" w:rsidP="00A669EF">
      <w:pPr>
        <w:pStyle w:val="Caption"/>
        <w:rPr>
          <w:rFonts w:cstheme="majorBidi"/>
        </w:rPr>
      </w:pPr>
      <w:bookmarkStart w:id="171" w:name="_Toc164902212"/>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22</w:t>
      </w:r>
      <w:r w:rsidR="002B0614">
        <w:fldChar w:fldCharType="end"/>
      </w:r>
      <w:r w:rsidRPr="00A669EF">
        <w:t>: Thư mục lưu trữ hóa đơn</w:t>
      </w:r>
      <w:bookmarkEnd w:id="171"/>
    </w:p>
    <w:p w14:paraId="0BE68CC7" w14:textId="42FB020A" w:rsidR="002673E7" w:rsidRPr="00904364" w:rsidRDefault="00233CC8" w:rsidP="00CB7B46">
      <w:pPr>
        <w:pStyle w:val="Heading3"/>
      </w:pPr>
      <w:bookmarkStart w:id="172" w:name="_Toc164900552"/>
      <w:r w:rsidRPr="00233CC8">
        <w:t>Tính năng quản lý nhập xuất tồn kho</w:t>
      </w:r>
      <w:bookmarkEnd w:id="172"/>
    </w:p>
    <w:p w14:paraId="0102F3AF" w14:textId="7753C0EF" w:rsidR="00942B5D" w:rsidRPr="00853541" w:rsidRDefault="00853541" w:rsidP="00CB7B46">
      <w:pPr>
        <w:ind w:firstLine="720"/>
      </w:pPr>
      <w:r w:rsidRPr="00853541">
        <w:t>Nhập xuất tồn kho đóng vai trò quan trọng trong hoạt động kinh doanh, góp phần đảm bảo hiệu quả và lợi nhuận. Để đảm bảo hàng hóa lưu trữ luôn sẵn, không bị dư thừa hay thiếu hụt, duy trì mức độ hài lòng của khách hàng và ngăn chặn sự thất thoát thì việc kiểm soát quá trình này với yêu cầu chính xác trong từng chi tiết, số liệu từ việc nhập hay xuất hàng là vô cùng cần thiết.</w:t>
      </w:r>
    </w:p>
    <w:p w14:paraId="3BA4720D" w14:textId="0BE7D9CB" w:rsidR="00233A80" w:rsidRPr="00A837E0" w:rsidRDefault="00A837E0" w:rsidP="00A837E0">
      <w:pPr>
        <w:pStyle w:val="Heading4"/>
      </w:pPr>
      <w:r w:rsidRPr="00A837E0">
        <w:t>Hướng dẫn thao tác quản lý nhập xuất tồn kho</w:t>
      </w:r>
    </w:p>
    <w:p w14:paraId="02EF0121" w14:textId="710DC1FD" w:rsidR="00233A80" w:rsidRPr="00EB60F4" w:rsidRDefault="00F36083" w:rsidP="00CB7B46">
      <w:r w:rsidRPr="00F36083">
        <w:rPr>
          <w:i/>
          <w:iCs/>
        </w:rPr>
        <w:t>Bước 1</w:t>
      </w:r>
      <w:r w:rsidRPr="00F36083">
        <w:t>: Chọn các mục tương ứng để vào các chức năng xử lí nhập xuất tồn kho</w:t>
      </w:r>
    </w:p>
    <w:p w14:paraId="0E6D2ED8" w14:textId="77777777" w:rsidR="00686C2E" w:rsidRDefault="00553D8D" w:rsidP="00686C2E">
      <w:pPr>
        <w:keepNext/>
      </w:pPr>
      <w:r w:rsidRPr="00FA0201">
        <w:rPr>
          <w:noProof/>
          <w:lang w:val="en-US"/>
        </w:rPr>
        <w:drawing>
          <wp:inline distT="0" distB="0" distL="0" distR="0" wp14:anchorId="70185F6B" wp14:editId="5AD2B142">
            <wp:extent cx="5760085" cy="724535"/>
            <wp:effectExtent l="0" t="0" r="0" b="0"/>
            <wp:docPr id="1305988396" name="Picture 13059883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8396" name="Picture 1305988396" descr="A close up of a logo&#10;&#10;Description automatically generated"/>
                    <pic:cNvPicPr/>
                  </pic:nvPicPr>
                  <pic:blipFill>
                    <a:blip r:embed="rId49"/>
                    <a:stretch>
                      <a:fillRect/>
                    </a:stretch>
                  </pic:blipFill>
                  <pic:spPr>
                    <a:xfrm>
                      <a:off x="0" y="0"/>
                      <a:ext cx="5760085" cy="724535"/>
                    </a:xfrm>
                    <a:prstGeom prst="rect">
                      <a:avLst/>
                    </a:prstGeom>
                  </pic:spPr>
                </pic:pic>
              </a:graphicData>
            </a:graphic>
          </wp:inline>
        </w:drawing>
      </w:r>
    </w:p>
    <w:p w14:paraId="4F99021D" w14:textId="1060621A" w:rsidR="00553D8D" w:rsidRPr="00686C2E" w:rsidRDefault="00686C2E" w:rsidP="00686C2E">
      <w:pPr>
        <w:pStyle w:val="Caption"/>
        <w:rPr>
          <w:rFonts w:cstheme="majorBidi"/>
        </w:rPr>
      </w:pPr>
      <w:bookmarkStart w:id="173" w:name="_Toc164902213"/>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23</w:t>
      </w:r>
      <w:r w:rsidR="002B0614">
        <w:fldChar w:fldCharType="end"/>
      </w:r>
      <w:r w:rsidRPr="00686C2E">
        <w:t>: Chức năng nhập xuất tồn kho</w:t>
      </w:r>
      <w:bookmarkEnd w:id="173"/>
    </w:p>
    <w:p w14:paraId="12350724" w14:textId="77777777" w:rsidR="00A152AA" w:rsidRDefault="00A152AA" w:rsidP="00A152AA">
      <w:pPr>
        <w:rPr>
          <w:lang w:val="en-US"/>
        </w:rPr>
      </w:pPr>
      <w:r w:rsidRPr="00A152AA">
        <w:rPr>
          <w:i/>
          <w:iCs/>
          <w:lang w:val="en-US"/>
        </w:rPr>
        <w:t>Bước 2</w:t>
      </w:r>
      <w:r>
        <w:rPr>
          <w:lang w:val="en-US"/>
        </w:rPr>
        <w:t>:</w:t>
      </w:r>
    </w:p>
    <w:p w14:paraId="175F9DDD" w14:textId="52B863C1" w:rsidR="00A152AA" w:rsidRPr="00A152AA" w:rsidRDefault="00A152AA" w:rsidP="00A152AA">
      <w:pPr>
        <w:pStyle w:val="ListParagraph"/>
        <w:numPr>
          <w:ilvl w:val="0"/>
          <w:numId w:val="37"/>
        </w:numPr>
        <w:rPr>
          <w:lang w:val="en-US"/>
        </w:rPr>
      </w:pPr>
      <w:r w:rsidRPr="00A152AA">
        <w:rPr>
          <w:lang w:val="en-US"/>
        </w:rPr>
        <w:t xml:space="preserve">Tồn kho: Cho biết thông tin lưu trữ các sản phẩm (Mã sản phẩm, tên sản phẩm, loại sản phẩm, thông tin, hình ảnh, đơn giá, số lượng nhập, số lượng xuất, số lượng bán, số lượng tồn, nhà cung cấp, ghi chú,…). Người dùng có thể </w:t>
      </w:r>
      <w:r w:rsidR="00690085">
        <w:rPr>
          <w:lang w:val="en-US"/>
        </w:rPr>
        <w:t>nhấn</w:t>
      </w:r>
      <w:r w:rsidRPr="00A152AA">
        <w:rPr>
          <w:lang w:val="en-US"/>
        </w:rPr>
        <w:t xml:space="preserve"> vào sản phẩm cụ thể để xem chi tiết.</w:t>
      </w:r>
    </w:p>
    <w:p w14:paraId="2198AC1F" w14:textId="77777777" w:rsidR="00686C2E" w:rsidRDefault="00A152AA" w:rsidP="00686C2E">
      <w:pPr>
        <w:keepNext/>
      </w:pPr>
      <w:r w:rsidRPr="00637EC0">
        <w:rPr>
          <w:noProof/>
          <w:lang w:val="en-US"/>
        </w:rPr>
        <w:lastRenderedPageBreak/>
        <w:drawing>
          <wp:inline distT="0" distB="0" distL="0" distR="0" wp14:anchorId="17CE3383" wp14:editId="5C9AE608">
            <wp:extent cx="5760085" cy="963930"/>
            <wp:effectExtent l="0" t="0" r="0" b="7620"/>
            <wp:docPr id="19"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phone&#10;&#10;Description automatically generated"/>
                    <pic:cNvPicPr/>
                  </pic:nvPicPr>
                  <pic:blipFill>
                    <a:blip r:embed="rId50"/>
                    <a:stretch>
                      <a:fillRect/>
                    </a:stretch>
                  </pic:blipFill>
                  <pic:spPr>
                    <a:xfrm>
                      <a:off x="0" y="0"/>
                      <a:ext cx="5760085" cy="963930"/>
                    </a:xfrm>
                    <a:prstGeom prst="rect">
                      <a:avLst/>
                    </a:prstGeom>
                  </pic:spPr>
                </pic:pic>
              </a:graphicData>
            </a:graphic>
          </wp:inline>
        </w:drawing>
      </w:r>
    </w:p>
    <w:p w14:paraId="5BB65DAD" w14:textId="2E18799D" w:rsidR="00A152AA" w:rsidRPr="00686C2E" w:rsidRDefault="00686C2E" w:rsidP="00686C2E">
      <w:pPr>
        <w:pStyle w:val="Caption"/>
      </w:pPr>
      <w:bookmarkStart w:id="174" w:name="_Toc164902214"/>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24</w:t>
      </w:r>
      <w:r w:rsidR="002B0614">
        <w:fldChar w:fldCharType="end"/>
      </w:r>
      <w:r w:rsidRPr="00686C2E">
        <w:t>: Thông tin sản phẩm tồn kho</w:t>
      </w:r>
      <w:bookmarkEnd w:id="174"/>
    </w:p>
    <w:p w14:paraId="7E348DF6" w14:textId="466BFF6C" w:rsidR="00A152AA" w:rsidRPr="00686C2E" w:rsidRDefault="00A152AA" w:rsidP="008E6FF3">
      <w:pPr>
        <w:pStyle w:val="ListParagraph"/>
        <w:numPr>
          <w:ilvl w:val="0"/>
          <w:numId w:val="37"/>
        </w:numPr>
      </w:pPr>
      <w:r w:rsidRPr="00686C2E">
        <w:t xml:space="preserve">Nhập kho: Cho biết thông tin các sản phẩm được nhập vào (Mã sản phẩm, tên sản phẩm, loại sản phẩm, thông tin, hình ảnh, đơn giá, số lượng nhập, tổng tiền, ghi chú, người nhập, ngày nhập…). Người dùng có thể </w:t>
      </w:r>
      <w:r w:rsidR="00690085" w:rsidRPr="00686C2E">
        <w:t>nhấn</w:t>
      </w:r>
      <w:r w:rsidRPr="00686C2E">
        <w:t xml:space="preserve"> vào sản phẩm cụ thể để xem chi tiết. Tiến hành nhập hàng bằng cách chọn vào dấu cộng và điền các thông tin cần thiết vào form nhập hàng.</w:t>
      </w:r>
    </w:p>
    <w:p w14:paraId="264B9D53" w14:textId="77777777" w:rsidR="00686C2E" w:rsidRDefault="00A152AA" w:rsidP="00686C2E">
      <w:pPr>
        <w:keepNext/>
      </w:pPr>
      <w:r w:rsidRPr="001E673C">
        <w:rPr>
          <w:noProof/>
          <w:lang w:val="en-US"/>
        </w:rPr>
        <w:drawing>
          <wp:inline distT="0" distB="0" distL="0" distR="0" wp14:anchorId="3D7798A6" wp14:editId="3027E6AE">
            <wp:extent cx="5760085" cy="251523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1"/>
                    <a:stretch>
                      <a:fillRect/>
                    </a:stretch>
                  </pic:blipFill>
                  <pic:spPr>
                    <a:xfrm>
                      <a:off x="0" y="0"/>
                      <a:ext cx="5760085" cy="2515235"/>
                    </a:xfrm>
                    <a:prstGeom prst="rect">
                      <a:avLst/>
                    </a:prstGeom>
                  </pic:spPr>
                </pic:pic>
              </a:graphicData>
            </a:graphic>
          </wp:inline>
        </w:drawing>
      </w:r>
    </w:p>
    <w:p w14:paraId="772ACAA6" w14:textId="79BEB30D" w:rsidR="00A152AA" w:rsidRDefault="00686C2E" w:rsidP="00686C2E">
      <w:pPr>
        <w:pStyle w:val="Caption"/>
        <w:rPr>
          <w:lang w:val="en-US"/>
        </w:rPr>
      </w:pPr>
      <w:bookmarkStart w:id="175" w:name="_Toc164902215"/>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25</w:t>
      </w:r>
      <w:r w:rsidR="002B0614">
        <w:fldChar w:fldCharType="end"/>
      </w:r>
      <w:r>
        <w:rPr>
          <w:lang w:val="en-US"/>
        </w:rPr>
        <w:t xml:space="preserve">: </w:t>
      </w:r>
      <w:r w:rsidRPr="00076FEE">
        <w:rPr>
          <w:lang w:val="en-US"/>
        </w:rPr>
        <w:t>Giao diện nhập kho</w:t>
      </w:r>
      <w:bookmarkEnd w:id="175"/>
    </w:p>
    <w:p w14:paraId="02D9A1A9" w14:textId="77777777" w:rsidR="00686C2E" w:rsidRDefault="00A152AA" w:rsidP="00686C2E">
      <w:pPr>
        <w:keepNext/>
        <w:jc w:val="center"/>
      </w:pPr>
      <w:r w:rsidRPr="002B5412">
        <w:rPr>
          <w:noProof/>
          <w:lang w:val="en-US"/>
        </w:rPr>
        <w:lastRenderedPageBreak/>
        <w:drawing>
          <wp:inline distT="0" distB="0" distL="0" distR="0" wp14:anchorId="05C97AE7" wp14:editId="1DE5571C">
            <wp:extent cx="3360420" cy="4083552"/>
            <wp:effectExtent l="0" t="0" r="0" b="0"/>
            <wp:docPr id="58857604" name="Picture 588576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7604" name="Picture 58857604" descr="A screenshot of a computer&#10;&#10;Description automatically generated"/>
                    <pic:cNvPicPr/>
                  </pic:nvPicPr>
                  <pic:blipFill>
                    <a:blip r:embed="rId52"/>
                    <a:stretch>
                      <a:fillRect/>
                    </a:stretch>
                  </pic:blipFill>
                  <pic:spPr>
                    <a:xfrm>
                      <a:off x="0" y="0"/>
                      <a:ext cx="3391877" cy="4121779"/>
                    </a:xfrm>
                    <a:prstGeom prst="rect">
                      <a:avLst/>
                    </a:prstGeom>
                  </pic:spPr>
                </pic:pic>
              </a:graphicData>
            </a:graphic>
          </wp:inline>
        </w:drawing>
      </w:r>
    </w:p>
    <w:p w14:paraId="72E07DF0" w14:textId="1C683C8C" w:rsidR="00A152AA" w:rsidRDefault="00686C2E" w:rsidP="00686C2E">
      <w:pPr>
        <w:pStyle w:val="Caption"/>
        <w:rPr>
          <w:lang w:val="en-US"/>
        </w:rPr>
      </w:pPr>
      <w:bookmarkStart w:id="176" w:name="_Toc164902216"/>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26</w:t>
      </w:r>
      <w:r w:rsidR="002B0614">
        <w:fldChar w:fldCharType="end"/>
      </w:r>
      <w:r>
        <w:rPr>
          <w:lang w:val="en-US"/>
        </w:rPr>
        <w:t xml:space="preserve">: </w:t>
      </w:r>
      <w:r w:rsidRPr="0072659C">
        <w:rPr>
          <w:lang w:val="en-US"/>
        </w:rPr>
        <w:t>Form nhập kho</w:t>
      </w:r>
      <w:bookmarkEnd w:id="176"/>
    </w:p>
    <w:p w14:paraId="294C480A" w14:textId="6EA74307" w:rsidR="00A152AA" w:rsidRPr="008E6FF3" w:rsidRDefault="00A152AA" w:rsidP="008E6FF3">
      <w:pPr>
        <w:pStyle w:val="ListParagraph"/>
        <w:numPr>
          <w:ilvl w:val="0"/>
          <w:numId w:val="37"/>
        </w:numPr>
        <w:rPr>
          <w:lang w:val="en-US"/>
        </w:rPr>
      </w:pPr>
      <w:r w:rsidRPr="008E6FF3">
        <w:rPr>
          <w:lang w:val="en-US"/>
        </w:rPr>
        <w:t xml:space="preserve">Xuất kho: Tương tự như nhập kho cũng cho biết (Mã sản phẩm, tên sản phẩm, loại sản phẩm, thông tin, hình ảnh, đơn giá, số lượng xuất, tổng tiền, ghi chú, người xuất, ngày xuất…). Người dùng có thể </w:t>
      </w:r>
      <w:r w:rsidR="00690085">
        <w:rPr>
          <w:lang w:val="en-US"/>
        </w:rPr>
        <w:t>nhấn</w:t>
      </w:r>
      <w:r w:rsidRPr="008E6FF3">
        <w:rPr>
          <w:lang w:val="en-US"/>
        </w:rPr>
        <w:t xml:space="preserve"> vào sản phẩm cụ thể để xem chi tiết. Tiến hành xuất hàng bằng cách chọn vào dấu cộng và điền các thông tin cần thiết vào form nhập hàng.</w:t>
      </w:r>
    </w:p>
    <w:p w14:paraId="49779F96" w14:textId="77777777" w:rsidR="00686C2E" w:rsidRDefault="00A152AA" w:rsidP="00686C2E">
      <w:pPr>
        <w:keepNext/>
      </w:pPr>
      <w:r w:rsidRPr="008A545A">
        <w:rPr>
          <w:noProof/>
          <w:lang w:val="en-US"/>
        </w:rPr>
        <w:drawing>
          <wp:inline distT="0" distB="0" distL="0" distR="0" wp14:anchorId="5404EF4C" wp14:editId="5C5D2A72">
            <wp:extent cx="5760085" cy="234569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3"/>
                    <a:stretch>
                      <a:fillRect/>
                    </a:stretch>
                  </pic:blipFill>
                  <pic:spPr>
                    <a:xfrm>
                      <a:off x="0" y="0"/>
                      <a:ext cx="5760085" cy="2345690"/>
                    </a:xfrm>
                    <a:prstGeom prst="rect">
                      <a:avLst/>
                    </a:prstGeom>
                  </pic:spPr>
                </pic:pic>
              </a:graphicData>
            </a:graphic>
          </wp:inline>
        </w:drawing>
      </w:r>
    </w:p>
    <w:p w14:paraId="6E74782E" w14:textId="27D8B377" w:rsidR="00A152AA" w:rsidRDefault="00686C2E" w:rsidP="00686C2E">
      <w:pPr>
        <w:pStyle w:val="Caption"/>
        <w:rPr>
          <w:lang w:val="en-US"/>
        </w:rPr>
      </w:pPr>
      <w:bookmarkStart w:id="177" w:name="_Toc164902217"/>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27</w:t>
      </w:r>
      <w:r w:rsidR="002B0614">
        <w:fldChar w:fldCharType="end"/>
      </w:r>
      <w:r>
        <w:rPr>
          <w:lang w:val="en-US"/>
        </w:rPr>
        <w:t xml:space="preserve">: </w:t>
      </w:r>
      <w:r w:rsidRPr="00EC133F">
        <w:rPr>
          <w:lang w:val="en-US"/>
        </w:rPr>
        <w:t>Giao diện xuất kho</w:t>
      </w:r>
      <w:bookmarkEnd w:id="177"/>
    </w:p>
    <w:p w14:paraId="6C84FA61" w14:textId="77777777" w:rsidR="00686C2E" w:rsidRDefault="00A152AA" w:rsidP="00686C2E">
      <w:pPr>
        <w:keepNext/>
        <w:jc w:val="center"/>
      </w:pPr>
      <w:r w:rsidRPr="008A545A">
        <w:rPr>
          <w:noProof/>
          <w:lang w:val="en-US"/>
        </w:rPr>
        <w:lastRenderedPageBreak/>
        <w:drawing>
          <wp:inline distT="0" distB="0" distL="0" distR="0" wp14:anchorId="7D325092" wp14:editId="33369794">
            <wp:extent cx="3435592" cy="3710940"/>
            <wp:effectExtent l="0" t="0" r="0" b="3810"/>
            <wp:docPr id="1626683539" name="Picture 16266835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83539" name="Picture 1626683539" descr="A screenshot of a phone&#10;&#10;Description automatically generated"/>
                    <pic:cNvPicPr/>
                  </pic:nvPicPr>
                  <pic:blipFill>
                    <a:blip r:embed="rId54"/>
                    <a:stretch>
                      <a:fillRect/>
                    </a:stretch>
                  </pic:blipFill>
                  <pic:spPr>
                    <a:xfrm>
                      <a:off x="0" y="0"/>
                      <a:ext cx="3450837" cy="3727407"/>
                    </a:xfrm>
                    <a:prstGeom prst="rect">
                      <a:avLst/>
                    </a:prstGeom>
                  </pic:spPr>
                </pic:pic>
              </a:graphicData>
            </a:graphic>
          </wp:inline>
        </w:drawing>
      </w:r>
    </w:p>
    <w:p w14:paraId="3EFB3590" w14:textId="45C1DD84" w:rsidR="00553D8D" w:rsidRPr="00686C2E" w:rsidRDefault="00686C2E" w:rsidP="00686C2E">
      <w:pPr>
        <w:pStyle w:val="Caption"/>
        <w:rPr>
          <w:lang w:val="en-US"/>
        </w:rPr>
      </w:pPr>
      <w:bookmarkStart w:id="178" w:name="_Toc164902218"/>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28</w:t>
      </w:r>
      <w:r w:rsidR="002B0614">
        <w:fldChar w:fldCharType="end"/>
      </w:r>
      <w:r>
        <w:rPr>
          <w:lang w:val="en-US"/>
        </w:rPr>
        <w:t xml:space="preserve">: </w:t>
      </w:r>
      <w:r w:rsidRPr="00F21BA5">
        <w:rPr>
          <w:lang w:val="en-US"/>
        </w:rPr>
        <w:t>Form xuất kho</w:t>
      </w:r>
      <w:bookmarkEnd w:id="178"/>
    </w:p>
    <w:p w14:paraId="5F34DD18" w14:textId="29A8A823" w:rsidR="002E6EB0" w:rsidRPr="002D40D4" w:rsidRDefault="00C015FA" w:rsidP="00CB7B46">
      <w:pPr>
        <w:pStyle w:val="Heading4"/>
      </w:pPr>
      <w:r>
        <w:rPr>
          <w:lang w:val="en-US"/>
        </w:rPr>
        <w:t>Cách hoạt động</w:t>
      </w:r>
    </w:p>
    <w:p w14:paraId="43DB1251" w14:textId="77777777" w:rsidR="00683923" w:rsidRPr="00683923" w:rsidRDefault="00683923" w:rsidP="00683923">
      <w:pPr>
        <w:ind w:firstLine="720"/>
      </w:pPr>
      <w:r w:rsidRPr="00683923">
        <w:t>Khi người dùng chọn mục “Tồn kho”, Appsheet sẽ gọi tới “Tồn kho_Detail” để hiển thị dữ liệu, bảng tồn kho sử dụng 2 cột ảo là “Related Nhập khos” và “Related Xuất khos” để lấy dữ liệu từ 2 bảng “Nhập kho” và “Xuất kho”.</w:t>
      </w:r>
    </w:p>
    <w:p w14:paraId="465A9700" w14:textId="77777777" w:rsidR="00683923" w:rsidRPr="00683923" w:rsidRDefault="00683923" w:rsidP="00683923">
      <w:pPr>
        <w:ind w:firstLine="720"/>
      </w:pPr>
      <w:r w:rsidRPr="00683923">
        <w:t>Khi người dùng chọn mục “Nhập kho”, Appsheet sẽ gọi tới “Nhập kho_Detail” để hiển thị dữ liệu. Còn thao tác nhập kho sẽ liên kết với “Nhập kho_Form” để nhập liệu và dùng “Update_NhapXuatKho” (Action) và “Update khi nhập kho” (Bots) để cập nhật số liệu hiển thị trong mục tồn kho và nhập kho.</w:t>
      </w:r>
    </w:p>
    <w:p w14:paraId="1DC529C8" w14:textId="1C5FB238" w:rsidR="00374520" w:rsidRPr="00683923" w:rsidRDefault="00683923" w:rsidP="007E0B9C">
      <w:pPr>
        <w:ind w:firstLine="720"/>
        <w:rPr>
          <w:rFonts w:cstheme="majorBidi"/>
        </w:rPr>
      </w:pPr>
      <w:r w:rsidRPr="00683923">
        <w:t>Khi người dùng chọn mục “Xuất kho”, Appsheet sẽ gọi tới “Xuất kho_Detail” để hiển thị dữ liệu. Còn thao tác xuất kho sẽ liên kết với “Xuất kho_Form” để nhập liệu và dùng “Update_NhapXuatKho” (Action) và “Update khi xuất kho” (Bots) để cập nhật số liệu hiển thị trong mục tồn kho và xuất kho.</w:t>
      </w:r>
    </w:p>
    <w:p w14:paraId="127F2B78" w14:textId="7548F51D" w:rsidR="00EA3958" w:rsidRPr="00EB60F4" w:rsidRDefault="00F61574" w:rsidP="00CB7B46">
      <w:pPr>
        <w:pStyle w:val="Heading3"/>
      </w:pPr>
      <w:bookmarkStart w:id="179" w:name="_Toc164900553"/>
      <w:r w:rsidRPr="00F61574">
        <w:t>Tính năng quản lý thông tin nhân viên</w:t>
      </w:r>
      <w:bookmarkEnd w:id="179"/>
    </w:p>
    <w:p w14:paraId="5C9DA738" w14:textId="6592FD75" w:rsidR="00006ED5" w:rsidRPr="00EB60F4" w:rsidRDefault="00006ED5" w:rsidP="00006ED5">
      <w:pPr>
        <w:ind w:firstLine="720"/>
      </w:pPr>
      <w:r w:rsidRPr="00EB60F4">
        <w:t xml:space="preserve">Con người là nhân tố cốt lõi quyết định đến năng lực cạnh tranh và phát triển. Đội ngũ nhân sự đảm nhiệm hai trụ cột quan trọng trong bộ máy vận hành của tổ chức: vừa cung cấp thể lực để trực tiếp thực hiện các công việc chuyên môn không thể tự động hóa (chăm sóc khách hàng, xử lý sự cố,…), vừa cống hiến trí lực để mang lại giá trị cho doanh nghiệp (điều phối tài nguyên, phân bổ nguồn lực, xây dựng và thực thi kế </w:t>
      </w:r>
      <w:r w:rsidRPr="00EB60F4">
        <w:lastRenderedPageBreak/>
        <w:t>hoạch,…). Bởi vậy muốn tối ưu được nguồn lực con người thì nhà quản trị cần phải sử dụng hệ thống quản trị thông tin để nhìn nhận và đánh giá chính xác tiềm năng và những giá trị mà nguồn lực này có thể mang lại.</w:t>
      </w:r>
    </w:p>
    <w:p w14:paraId="3FCC3E8E" w14:textId="125D121F" w:rsidR="00EA3958" w:rsidRPr="00EB60F4" w:rsidRDefault="007C27C2" w:rsidP="00CB7B46">
      <w:pPr>
        <w:pStyle w:val="Heading4"/>
      </w:pPr>
      <w:r w:rsidRPr="00EB60F4">
        <w:t>Hướng dẫn thao tác quản lý thông tin nhân viên</w:t>
      </w:r>
    </w:p>
    <w:p w14:paraId="17CEEA43" w14:textId="77777777" w:rsidR="009D2E6E" w:rsidRPr="00EB60F4" w:rsidRDefault="009D2E6E" w:rsidP="009D2E6E">
      <w:r w:rsidRPr="00EB60F4">
        <w:rPr>
          <w:i/>
          <w:iCs/>
        </w:rPr>
        <w:t>Bước 1</w:t>
      </w:r>
      <w:r w:rsidRPr="00EB60F4">
        <w:t>: Chọn mục “Danh sách nhân viên” để truy cập vào danh sách thông tin nhân viên.</w:t>
      </w:r>
    </w:p>
    <w:p w14:paraId="6E6F1044" w14:textId="77777777" w:rsidR="00686C2E" w:rsidRDefault="009D2E6E" w:rsidP="00686C2E">
      <w:pPr>
        <w:keepNext/>
        <w:jc w:val="center"/>
      </w:pPr>
      <w:r w:rsidRPr="006A36D0">
        <w:rPr>
          <w:noProof/>
          <w:lang w:val="en-US"/>
        </w:rPr>
        <w:drawing>
          <wp:inline distT="0" distB="0" distL="0" distR="0" wp14:anchorId="2A51ACDE" wp14:editId="097427F1">
            <wp:extent cx="3586241" cy="1043940"/>
            <wp:effectExtent l="0" t="0" r="0" b="3810"/>
            <wp:docPr id="26" name="Picture 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text on a white background&#10;&#10;Description automatically generated"/>
                    <pic:cNvPicPr/>
                  </pic:nvPicPr>
                  <pic:blipFill>
                    <a:blip r:embed="rId55"/>
                    <a:stretch>
                      <a:fillRect/>
                    </a:stretch>
                  </pic:blipFill>
                  <pic:spPr>
                    <a:xfrm>
                      <a:off x="0" y="0"/>
                      <a:ext cx="3590327" cy="1045130"/>
                    </a:xfrm>
                    <a:prstGeom prst="rect">
                      <a:avLst/>
                    </a:prstGeom>
                  </pic:spPr>
                </pic:pic>
              </a:graphicData>
            </a:graphic>
          </wp:inline>
        </w:drawing>
      </w:r>
    </w:p>
    <w:p w14:paraId="77FDD864" w14:textId="4BE379EB" w:rsidR="009D2E6E" w:rsidRPr="00686C2E" w:rsidRDefault="00686C2E" w:rsidP="00686C2E">
      <w:pPr>
        <w:pStyle w:val="Caption"/>
      </w:pPr>
      <w:bookmarkStart w:id="180" w:name="_Toc164902219"/>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29</w:t>
      </w:r>
      <w:r w:rsidR="002B0614">
        <w:fldChar w:fldCharType="end"/>
      </w:r>
      <w:r w:rsidRPr="00686C2E">
        <w:t>: Chức năng quản lý thông tin nhân viên</w:t>
      </w:r>
      <w:bookmarkEnd w:id="180"/>
    </w:p>
    <w:p w14:paraId="57BAB716" w14:textId="77777777" w:rsidR="00686C2E" w:rsidRDefault="009D2E6E" w:rsidP="00686C2E">
      <w:pPr>
        <w:keepNext/>
      </w:pPr>
      <w:r w:rsidRPr="00EC6014">
        <w:rPr>
          <w:noProof/>
          <w:lang w:val="en-US"/>
        </w:rPr>
        <w:drawing>
          <wp:inline distT="0" distB="0" distL="0" distR="0" wp14:anchorId="29D8A878" wp14:editId="77C3C501">
            <wp:extent cx="5760085" cy="2447925"/>
            <wp:effectExtent l="0" t="0" r="0" b="952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6"/>
                    <a:stretch>
                      <a:fillRect/>
                    </a:stretch>
                  </pic:blipFill>
                  <pic:spPr>
                    <a:xfrm>
                      <a:off x="0" y="0"/>
                      <a:ext cx="5760085" cy="2447925"/>
                    </a:xfrm>
                    <a:prstGeom prst="rect">
                      <a:avLst/>
                    </a:prstGeom>
                  </pic:spPr>
                </pic:pic>
              </a:graphicData>
            </a:graphic>
          </wp:inline>
        </w:drawing>
      </w:r>
    </w:p>
    <w:p w14:paraId="0B0CC4EF" w14:textId="13F1B9FD" w:rsidR="009D2E6E" w:rsidRPr="00686C2E" w:rsidRDefault="00686C2E" w:rsidP="00686C2E">
      <w:pPr>
        <w:pStyle w:val="Caption"/>
      </w:pPr>
      <w:bookmarkStart w:id="181" w:name="_Toc164902220"/>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30</w:t>
      </w:r>
      <w:r w:rsidR="002B0614">
        <w:fldChar w:fldCharType="end"/>
      </w:r>
      <w:r w:rsidRPr="00686C2E">
        <w:t>: Giao diện danh sách thông tin nhân viên</w:t>
      </w:r>
      <w:bookmarkEnd w:id="181"/>
    </w:p>
    <w:p w14:paraId="03EBC425" w14:textId="334AEB68" w:rsidR="009D2E6E" w:rsidRPr="00686C2E" w:rsidRDefault="009D2E6E" w:rsidP="00105AB4">
      <w:pPr>
        <w:ind w:firstLine="720"/>
      </w:pPr>
      <w:r w:rsidRPr="00686C2E">
        <w:t xml:space="preserve">Hệ thống cung cấp thông tin gồm mã nhân viên, tuổi, họ tên, hình ảnh, ngày sinh, CCCD, tình trạng làm việc, quyền, vai trò, lương, ngày tham gia công việc, thời gian làm việc, tình độ, hôn nhân,… </w:t>
      </w:r>
      <w:r w:rsidR="00690085" w:rsidRPr="00686C2E">
        <w:t>Khi nhấn</w:t>
      </w:r>
      <w:r w:rsidRPr="00686C2E">
        <w:t xml:space="preserve"> vào từng nhân viên để xem thông tin chi tiết và có thể chỉnh sửa thông tin trong tường hợp cần thiết bằng cách chọn icon chỉnh sửa (cây bút) hoặc xóa nhân viên đó bằng icon “thùng rác”.</w:t>
      </w:r>
    </w:p>
    <w:p w14:paraId="06D05F37" w14:textId="1C6C35BB" w:rsidR="009D2E6E" w:rsidRPr="00686C2E" w:rsidRDefault="009D2E6E" w:rsidP="009D2E6E">
      <w:r w:rsidRPr="00686C2E">
        <w:rPr>
          <w:i/>
          <w:iCs/>
        </w:rPr>
        <w:t>Bước 2</w:t>
      </w:r>
      <w:r w:rsidRPr="00686C2E">
        <w:t>: Chọn icon “dấu cộng” để thêm</w:t>
      </w:r>
      <w:r w:rsidR="003938EA" w:rsidRPr="003938EA">
        <w:t xml:space="preserve"> thông tin</w:t>
      </w:r>
      <w:r w:rsidRPr="00686C2E">
        <w:t xml:space="preserve"> nhân viên mới và phân quyền đăng nhập cho nhân viên đó.</w:t>
      </w:r>
    </w:p>
    <w:p w14:paraId="29D3FC59" w14:textId="77777777" w:rsidR="00686C2E" w:rsidRDefault="009D2E6E" w:rsidP="00686C2E">
      <w:pPr>
        <w:keepNext/>
        <w:jc w:val="center"/>
      </w:pPr>
      <w:r w:rsidRPr="00EC6014">
        <w:rPr>
          <w:noProof/>
          <w:lang w:val="en-US"/>
        </w:rPr>
        <w:lastRenderedPageBreak/>
        <w:drawing>
          <wp:inline distT="0" distB="0" distL="0" distR="0" wp14:anchorId="2C69A728" wp14:editId="047BFBD8">
            <wp:extent cx="3444240" cy="4148960"/>
            <wp:effectExtent l="0" t="0" r="3810" b="444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7"/>
                    <a:stretch>
                      <a:fillRect/>
                    </a:stretch>
                  </pic:blipFill>
                  <pic:spPr>
                    <a:xfrm>
                      <a:off x="0" y="0"/>
                      <a:ext cx="3456910" cy="4164222"/>
                    </a:xfrm>
                    <a:prstGeom prst="rect">
                      <a:avLst/>
                    </a:prstGeom>
                  </pic:spPr>
                </pic:pic>
              </a:graphicData>
            </a:graphic>
          </wp:inline>
        </w:drawing>
      </w:r>
    </w:p>
    <w:p w14:paraId="0AE4E069" w14:textId="6F0D1EDD" w:rsidR="00FA4DCE" w:rsidRPr="00686C2E" w:rsidRDefault="00686C2E" w:rsidP="00686C2E">
      <w:pPr>
        <w:pStyle w:val="Caption"/>
        <w:rPr>
          <w:lang w:val="en-US"/>
        </w:rPr>
      </w:pPr>
      <w:bookmarkStart w:id="182" w:name="_Toc164902221"/>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31</w:t>
      </w:r>
      <w:r w:rsidR="002B0614">
        <w:fldChar w:fldCharType="end"/>
      </w:r>
      <w:r>
        <w:rPr>
          <w:lang w:val="en-US"/>
        </w:rPr>
        <w:t xml:space="preserve">: </w:t>
      </w:r>
      <w:r w:rsidRPr="002F494C">
        <w:rPr>
          <w:lang w:val="en-US"/>
        </w:rPr>
        <w:t>Form thêm nhân viên mới</w:t>
      </w:r>
      <w:bookmarkEnd w:id="182"/>
    </w:p>
    <w:p w14:paraId="25B1194D" w14:textId="61707E1B" w:rsidR="00961AFA" w:rsidRPr="00904364" w:rsidRDefault="004E236F" w:rsidP="00CB7B46">
      <w:pPr>
        <w:pStyle w:val="Heading4"/>
      </w:pPr>
      <w:r>
        <w:rPr>
          <w:lang w:val="en-US"/>
        </w:rPr>
        <w:t>Cách hoạt động</w:t>
      </w:r>
    </w:p>
    <w:bookmarkEnd w:id="13"/>
    <w:p w14:paraId="115DCA29" w14:textId="020F9382" w:rsidR="001B56F1" w:rsidRPr="00EB60F4" w:rsidRDefault="004775BF" w:rsidP="00C51E34">
      <w:pPr>
        <w:ind w:firstLine="720"/>
      </w:pPr>
      <w:r w:rsidRPr="004775BF">
        <w:t>Khi người dùng chọn mục danh sách nhân viên, Appsheet sẽ gọi đến View “Danh sách nhân viên” để hiển thị danh sách nhân viên. Còn khi chọn vào nhân viên cụ thể “Người dùng_Detail” sẽ hổ trợ hiển thị thông tin của từng nhân viên và các thao tác xóa, sửa trên đó. Việc thêm nhân viên mới sẽ được hỗ trợ bởi “Người dùng_Form”.</w:t>
      </w:r>
    </w:p>
    <w:p w14:paraId="20A059B2" w14:textId="0B77585E" w:rsidR="00B16542" w:rsidRDefault="00B16542" w:rsidP="00B16542">
      <w:pPr>
        <w:pStyle w:val="Heading3"/>
        <w:rPr>
          <w:lang w:val="en-US"/>
        </w:rPr>
      </w:pPr>
      <w:bookmarkStart w:id="183" w:name="_Toc164900554"/>
      <w:r>
        <w:rPr>
          <w:lang w:val="en-US"/>
        </w:rPr>
        <w:t>Các tính năng báo cáo</w:t>
      </w:r>
      <w:bookmarkEnd w:id="183"/>
    </w:p>
    <w:p w14:paraId="369488F1" w14:textId="6B71D711" w:rsidR="00B16542" w:rsidRDefault="000F7D9D" w:rsidP="000F7D9D">
      <w:pPr>
        <w:ind w:firstLine="720"/>
        <w:rPr>
          <w:lang w:val="en-US"/>
        </w:rPr>
      </w:pPr>
      <w:r>
        <w:rPr>
          <w:lang w:val="en-US"/>
        </w:rPr>
        <w:t xml:space="preserve">Báo cáo là </w:t>
      </w:r>
      <w:r w:rsidRPr="005907A5">
        <w:rPr>
          <w:lang w:val="en-US"/>
        </w:rPr>
        <w:t xml:space="preserve">trình bày một cách </w:t>
      </w:r>
      <w:r>
        <w:rPr>
          <w:lang w:val="en-US"/>
        </w:rPr>
        <w:t xml:space="preserve">chi tiết, rõ ràng và khoa học </w:t>
      </w:r>
      <w:r w:rsidRPr="005907A5">
        <w:rPr>
          <w:lang w:val="en-US"/>
        </w:rPr>
        <w:t>các kết quả</w:t>
      </w:r>
      <w:r>
        <w:rPr>
          <w:lang w:val="en-US"/>
        </w:rPr>
        <w:t xml:space="preserve"> và tiến độ</w:t>
      </w:r>
      <w:r w:rsidRPr="005907A5">
        <w:rPr>
          <w:lang w:val="en-US"/>
        </w:rPr>
        <w:t xml:space="preserve"> đạt được. </w:t>
      </w:r>
      <w:r w:rsidRPr="00E62B50">
        <w:rPr>
          <w:lang w:val="en-US"/>
        </w:rPr>
        <w:t>Việc sử dụng báo cáo và áp dụng nó vào phân tích tình hình kinh doanh là một trong những bí quyết bán hàng thành công mà chủ cửa hàng đều biết. Đây chính là lý do vì sao, ngày càng nhiều cửa hàng bán lẻ tìm đến phần mềm quản lý bán hàng với mong muốn giảm tải thời gian tổng hợp dữ liệu và tăng thời gian nghiên cứu phân tích thị trường, đánh giá tình hình kinh doanh ở các góc độ, tiêu chí khác nhau một cách kịp thời.</w:t>
      </w:r>
    </w:p>
    <w:p w14:paraId="023D1334" w14:textId="03F070E5" w:rsidR="00BD2384" w:rsidRDefault="00170258" w:rsidP="00170258">
      <w:pPr>
        <w:pStyle w:val="Heading4"/>
        <w:rPr>
          <w:lang w:val="en-US"/>
        </w:rPr>
      </w:pPr>
      <w:r w:rsidRPr="00AA5BC5">
        <w:rPr>
          <w:lang w:val="en-US"/>
        </w:rPr>
        <w:t>Hướng dẫ</w:t>
      </w:r>
      <w:r>
        <w:rPr>
          <w:lang w:val="en-US"/>
        </w:rPr>
        <w:t>n thao tác tính năng các báo cáo</w:t>
      </w:r>
    </w:p>
    <w:p w14:paraId="5ABABB35" w14:textId="77777777" w:rsidR="002A45F3" w:rsidRDefault="002A45F3" w:rsidP="002A45F3">
      <w:pPr>
        <w:rPr>
          <w:lang w:val="en-US"/>
        </w:rPr>
      </w:pPr>
      <w:r w:rsidRPr="002A45F3">
        <w:rPr>
          <w:i/>
          <w:iCs/>
          <w:lang w:val="en-US"/>
        </w:rPr>
        <w:t>Bước 1</w:t>
      </w:r>
      <w:r>
        <w:rPr>
          <w:lang w:val="en-US"/>
        </w:rPr>
        <w:t>: Chọn các tính năng báo cáo ở mục 7 (</w:t>
      </w:r>
      <w:r w:rsidRPr="00C403EC">
        <w:rPr>
          <w:i/>
          <w:iCs/>
          <w:lang w:val="en-US"/>
        </w:rPr>
        <w:t>Báo cáo</w:t>
      </w:r>
      <w:r>
        <w:rPr>
          <w:lang w:val="en-US"/>
        </w:rPr>
        <w:t>) như báo cáo xuất nhập kho, báo cáo thu chi, tình hình nhân viên.</w:t>
      </w:r>
    </w:p>
    <w:p w14:paraId="3EE2B367" w14:textId="4B068D64" w:rsidR="00686C2E" w:rsidRDefault="0027017A" w:rsidP="00686C2E">
      <w:pPr>
        <w:keepNext/>
        <w:jc w:val="center"/>
      </w:pPr>
      <w:r w:rsidRPr="0027017A">
        <w:lastRenderedPageBreak/>
        <w:drawing>
          <wp:inline distT="0" distB="0" distL="0" distR="0" wp14:anchorId="556B19A8" wp14:editId="12ABC577">
            <wp:extent cx="5760085" cy="4068445"/>
            <wp:effectExtent l="0" t="0" r="0" b="8255"/>
            <wp:docPr id="84044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5918" name="Picture 1" descr="A screenshot of a computer&#10;&#10;Description automatically generated"/>
                    <pic:cNvPicPr/>
                  </pic:nvPicPr>
                  <pic:blipFill>
                    <a:blip r:embed="rId58"/>
                    <a:stretch>
                      <a:fillRect/>
                    </a:stretch>
                  </pic:blipFill>
                  <pic:spPr>
                    <a:xfrm>
                      <a:off x="0" y="0"/>
                      <a:ext cx="5760085" cy="4068445"/>
                    </a:xfrm>
                    <a:prstGeom prst="rect">
                      <a:avLst/>
                    </a:prstGeom>
                  </pic:spPr>
                </pic:pic>
              </a:graphicData>
            </a:graphic>
          </wp:inline>
        </w:drawing>
      </w:r>
    </w:p>
    <w:p w14:paraId="26D90BF8" w14:textId="5B96F33E" w:rsidR="002A45F3" w:rsidRPr="00686C2E" w:rsidRDefault="00686C2E" w:rsidP="00686C2E">
      <w:pPr>
        <w:pStyle w:val="Caption"/>
      </w:pPr>
      <w:bookmarkStart w:id="184" w:name="_Toc164902222"/>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32</w:t>
      </w:r>
      <w:r w:rsidR="002B0614">
        <w:fldChar w:fldCharType="end"/>
      </w:r>
      <w:r w:rsidRPr="00686C2E">
        <w:t xml:space="preserve">: </w:t>
      </w:r>
      <w:r w:rsidR="0027017A" w:rsidRPr="0027017A">
        <w:t>C</w:t>
      </w:r>
      <w:r w:rsidRPr="00686C2E">
        <w:t>ác</w:t>
      </w:r>
      <w:r w:rsidR="0027017A" w:rsidRPr="0027017A">
        <w:t xml:space="preserve"> </w:t>
      </w:r>
      <w:r w:rsidR="004024A7" w:rsidRPr="004024A7">
        <w:t xml:space="preserve">loại </w:t>
      </w:r>
      <w:r w:rsidRPr="00686C2E">
        <w:t>báo cáo</w:t>
      </w:r>
      <w:bookmarkEnd w:id="184"/>
    </w:p>
    <w:p w14:paraId="6FACE9D4" w14:textId="77777777" w:rsidR="002A45F3" w:rsidRPr="0027017A" w:rsidRDefault="002A45F3" w:rsidP="002A45F3">
      <w:r w:rsidRPr="0027017A">
        <w:rPr>
          <w:i/>
          <w:iCs/>
        </w:rPr>
        <w:t>Bước 2</w:t>
      </w:r>
      <w:r w:rsidRPr="0027017A">
        <w:t xml:space="preserve">: </w:t>
      </w:r>
    </w:p>
    <w:p w14:paraId="579367D2" w14:textId="4B3C2E50" w:rsidR="002A45F3" w:rsidRPr="00C403EC" w:rsidRDefault="002A45F3" w:rsidP="00C403EC">
      <w:pPr>
        <w:pStyle w:val="ListParagraph"/>
        <w:numPr>
          <w:ilvl w:val="0"/>
          <w:numId w:val="37"/>
        </w:numPr>
        <w:rPr>
          <w:lang w:val="en-US"/>
        </w:rPr>
      </w:pPr>
      <w:r w:rsidRPr="00C403EC">
        <w:rPr>
          <w:lang w:val="en-US"/>
        </w:rPr>
        <w:t xml:space="preserve">Báo cáo </w:t>
      </w:r>
      <w:r w:rsidR="00046BA4">
        <w:rPr>
          <w:lang w:val="en-US"/>
        </w:rPr>
        <w:t>nhập xuất</w:t>
      </w:r>
      <w:r w:rsidRPr="00C403EC">
        <w:rPr>
          <w:lang w:val="en-US"/>
        </w:rPr>
        <w:t xml:space="preserve"> kho: Cho biết thông tin chi tiết về tình hình hàng hóa trong kho, bao gồm số lượng, chủng loại, giá trị, nguồn gốc, thời điểm xuất nhập kho,... Dựa trên những thông tin này, người dùng có thể theo dõi và kiểm soát hàng hóa, hỗ trợ ra quyết định kinh doanh (quyết định mua hàng, bán hàng, sản xuất phù hợp, đánh giá hiệu quả hoạt động kho,..). Người dùng có thể chọn vào từng biểu đồ để xem chi tiết thông tin hoặc chọn vào tên email của từng cá nhân trong danh sách nhập kho và xuất kho để xem chi tiết mặt hàng hay chọn biểu tượng hình phiễu để lọc dữ liệu. Khi lọc dữ liệu có 2 chế độ là lọc theo kỳ và theo ngày, còn khi nhấn hủy sẽ quay lại dữ liệu mặc định.</w:t>
      </w:r>
    </w:p>
    <w:p w14:paraId="46A33BF8" w14:textId="77777777" w:rsidR="00686C2E" w:rsidRDefault="002A45F3" w:rsidP="00686C2E">
      <w:pPr>
        <w:keepNext/>
        <w:jc w:val="center"/>
      </w:pPr>
      <w:r w:rsidRPr="00472016">
        <w:rPr>
          <w:noProof/>
          <w:lang w:val="en-US"/>
        </w:rPr>
        <w:lastRenderedPageBreak/>
        <w:drawing>
          <wp:inline distT="0" distB="0" distL="0" distR="0" wp14:anchorId="4D7A7F19" wp14:editId="6F6ACBBA">
            <wp:extent cx="5760085" cy="2466975"/>
            <wp:effectExtent l="0" t="0" r="0" b="9525"/>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pic:cNvPicPr/>
                  </pic:nvPicPr>
                  <pic:blipFill>
                    <a:blip r:embed="rId59"/>
                    <a:stretch>
                      <a:fillRect/>
                    </a:stretch>
                  </pic:blipFill>
                  <pic:spPr>
                    <a:xfrm>
                      <a:off x="0" y="0"/>
                      <a:ext cx="5760085" cy="2466975"/>
                    </a:xfrm>
                    <a:prstGeom prst="rect">
                      <a:avLst/>
                    </a:prstGeom>
                  </pic:spPr>
                </pic:pic>
              </a:graphicData>
            </a:graphic>
          </wp:inline>
        </w:drawing>
      </w:r>
    </w:p>
    <w:p w14:paraId="7CFBEE35" w14:textId="3E1D02CC" w:rsidR="002A45F3" w:rsidRPr="00686C2E" w:rsidRDefault="00686C2E" w:rsidP="00686C2E">
      <w:pPr>
        <w:pStyle w:val="Caption"/>
      </w:pPr>
      <w:bookmarkStart w:id="185" w:name="_Toc164902223"/>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33</w:t>
      </w:r>
      <w:r w:rsidR="002B0614">
        <w:fldChar w:fldCharType="end"/>
      </w:r>
      <w:r w:rsidRPr="00686C2E">
        <w:t xml:space="preserve">: Màn hình báo cáo </w:t>
      </w:r>
      <w:r w:rsidR="00046BA4" w:rsidRPr="00046BA4">
        <w:t>nhập xuất</w:t>
      </w:r>
      <w:r w:rsidRPr="00686C2E">
        <w:t xml:space="preserve"> kho</w:t>
      </w:r>
      <w:bookmarkEnd w:id="185"/>
    </w:p>
    <w:p w14:paraId="6F1F74E1" w14:textId="77777777" w:rsidR="00046BA4" w:rsidRDefault="002A45F3" w:rsidP="00046BA4">
      <w:pPr>
        <w:keepNext/>
        <w:jc w:val="center"/>
      </w:pPr>
      <w:r w:rsidRPr="007E3910">
        <w:rPr>
          <w:noProof/>
          <w:lang w:val="en-US"/>
        </w:rPr>
        <w:drawing>
          <wp:inline distT="0" distB="0" distL="0" distR="0" wp14:anchorId="6F16A31E" wp14:editId="3F1E8335">
            <wp:extent cx="2880360" cy="4334941"/>
            <wp:effectExtent l="0" t="0" r="0" b="8890"/>
            <wp:docPr id="32"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phone&#10;&#10;Description automatically generated"/>
                    <pic:cNvPicPr/>
                  </pic:nvPicPr>
                  <pic:blipFill>
                    <a:blip r:embed="rId60"/>
                    <a:stretch>
                      <a:fillRect/>
                    </a:stretch>
                  </pic:blipFill>
                  <pic:spPr>
                    <a:xfrm>
                      <a:off x="0" y="0"/>
                      <a:ext cx="2880360" cy="4334941"/>
                    </a:xfrm>
                    <a:prstGeom prst="rect">
                      <a:avLst/>
                    </a:prstGeom>
                  </pic:spPr>
                </pic:pic>
              </a:graphicData>
            </a:graphic>
          </wp:inline>
        </w:drawing>
      </w:r>
    </w:p>
    <w:p w14:paraId="67EE7218" w14:textId="1C116F89" w:rsidR="002A45F3" w:rsidRPr="00046BA4" w:rsidRDefault="00046BA4" w:rsidP="00046BA4">
      <w:pPr>
        <w:pStyle w:val="Caption"/>
      </w:pPr>
      <w:bookmarkStart w:id="186" w:name="_Toc164902224"/>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34</w:t>
      </w:r>
      <w:r w:rsidR="002B0614">
        <w:fldChar w:fldCharType="end"/>
      </w:r>
      <w:r w:rsidRPr="00046BA4">
        <w:t>: Tiêu chí lọc dữ liệu</w:t>
      </w:r>
      <w:bookmarkEnd w:id="186"/>
    </w:p>
    <w:p w14:paraId="16C1C516" w14:textId="10D48D30" w:rsidR="002A45F3" w:rsidRPr="00046BA4" w:rsidRDefault="002A45F3" w:rsidP="00C403EC">
      <w:pPr>
        <w:pStyle w:val="ListParagraph"/>
        <w:numPr>
          <w:ilvl w:val="0"/>
          <w:numId w:val="37"/>
        </w:numPr>
      </w:pPr>
      <w:r w:rsidRPr="00046BA4">
        <w:t>Báo cáo thu chi: Cho biết thông tin chi tiết về dòng tiền thu vào và chi ra trong một khoảng thời gian nhất định, giúp người dùng theo dõi, đánh giá tình hình tài chính và đưa ra quyết định quản lý tài chính hiệu quả. Cũng tương tự như báo cáo xuất nhập kho người dùng có thể chọn vào từng biểu đồ để xem chi tiết thông tin hoặc chọn vào tên email của từng cá nhân trong danh sách nhập kho và xuất kho để xem chi tiết mặt hàng hay chọn biểu tượng hình phiễu để lọc dữ liệu.</w:t>
      </w:r>
    </w:p>
    <w:p w14:paraId="1B9661DB" w14:textId="77777777" w:rsidR="00046BA4" w:rsidRDefault="002A45F3" w:rsidP="00046BA4">
      <w:pPr>
        <w:keepNext/>
        <w:jc w:val="center"/>
      </w:pPr>
      <w:r w:rsidRPr="007E3910">
        <w:rPr>
          <w:noProof/>
          <w:lang w:val="en-US"/>
        </w:rPr>
        <w:lastRenderedPageBreak/>
        <w:drawing>
          <wp:inline distT="0" distB="0" distL="0" distR="0" wp14:anchorId="118041F1" wp14:editId="006E7AFE">
            <wp:extent cx="5760085" cy="2435225"/>
            <wp:effectExtent l="0" t="0" r="0" b="317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61"/>
                    <a:stretch>
                      <a:fillRect/>
                    </a:stretch>
                  </pic:blipFill>
                  <pic:spPr>
                    <a:xfrm>
                      <a:off x="0" y="0"/>
                      <a:ext cx="5760085" cy="2435225"/>
                    </a:xfrm>
                    <a:prstGeom prst="rect">
                      <a:avLst/>
                    </a:prstGeom>
                  </pic:spPr>
                </pic:pic>
              </a:graphicData>
            </a:graphic>
          </wp:inline>
        </w:drawing>
      </w:r>
    </w:p>
    <w:p w14:paraId="22B28F92" w14:textId="6209F9FC" w:rsidR="002A45F3" w:rsidRPr="00046BA4" w:rsidRDefault="00046BA4" w:rsidP="00046BA4">
      <w:pPr>
        <w:pStyle w:val="Caption"/>
      </w:pPr>
      <w:bookmarkStart w:id="187" w:name="_Toc164902225"/>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35</w:t>
      </w:r>
      <w:r w:rsidR="002B0614">
        <w:fldChar w:fldCharType="end"/>
      </w:r>
      <w:r w:rsidRPr="00046BA4">
        <w:t>: Màn hình báo cáo thu chi</w:t>
      </w:r>
      <w:bookmarkEnd w:id="187"/>
    </w:p>
    <w:p w14:paraId="00BEBB4C" w14:textId="77777777" w:rsidR="00046BA4" w:rsidRDefault="002A45F3" w:rsidP="00046BA4">
      <w:pPr>
        <w:keepNext/>
        <w:jc w:val="center"/>
      </w:pPr>
      <w:r w:rsidRPr="00A52A8F">
        <w:rPr>
          <w:noProof/>
          <w:lang w:val="en-US"/>
        </w:rPr>
        <w:drawing>
          <wp:inline distT="0" distB="0" distL="0" distR="0" wp14:anchorId="29711DD8" wp14:editId="4BE77F51">
            <wp:extent cx="3070860" cy="4595808"/>
            <wp:effectExtent l="0" t="0" r="0" b="0"/>
            <wp:docPr id="33"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phone&#10;&#10;Description automatically generated"/>
                    <pic:cNvPicPr/>
                  </pic:nvPicPr>
                  <pic:blipFill>
                    <a:blip r:embed="rId62"/>
                    <a:stretch>
                      <a:fillRect/>
                    </a:stretch>
                  </pic:blipFill>
                  <pic:spPr>
                    <a:xfrm>
                      <a:off x="0" y="0"/>
                      <a:ext cx="3103744" cy="4645022"/>
                    </a:xfrm>
                    <a:prstGeom prst="rect">
                      <a:avLst/>
                    </a:prstGeom>
                  </pic:spPr>
                </pic:pic>
              </a:graphicData>
            </a:graphic>
          </wp:inline>
        </w:drawing>
      </w:r>
    </w:p>
    <w:p w14:paraId="5EEB9C67" w14:textId="621E2605" w:rsidR="002A45F3" w:rsidRPr="00046BA4" w:rsidRDefault="00046BA4" w:rsidP="00046BA4">
      <w:pPr>
        <w:pStyle w:val="Caption"/>
      </w:pPr>
      <w:bookmarkStart w:id="188" w:name="_Toc164902226"/>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36</w:t>
      </w:r>
      <w:r w:rsidR="002B0614">
        <w:fldChar w:fldCharType="end"/>
      </w:r>
      <w:r w:rsidRPr="00046BA4">
        <w:t>: Tiêu chí lọc dữ liệu</w:t>
      </w:r>
      <w:bookmarkEnd w:id="188"/>
    </w:p>
    <w:p w14:paraId="07B2703E" w14:textId="6D3939C2" w:rsidR="002A45F3" w:rsidRPr="00046BA4" w:rsidRDefault="002A45F3" w:rsidP="00C403EC">
      <w:pPr>
        <w:pStyle w:val="ListParagraph"/>
        <w:numPr>
          <w:ilvl w:val="0"/>
          <w:numId w:val="37"/>
        </w:numPr>
      </w:pPr>
      <w:r w:rsidRPr="00046BA4">
        <w:t xml:space="preserve">Tình hình nhân viên: Cho biết thông tin chi tiết về tình hình làm việc, học vấn, nhân thân, giới tính,... của từng nhân viên, giúp nhà quản lý đánh giá, theo dõi và đưa ra các quyết định quản lý nhân sự phù hợp. Người dùng có thể chọn từng biểu đồ để xem chi tiết, vào danh sách sau lọc xem cụ thể từng nhân viên. Để lọc </w:t>
      </w:r>
      <w:r w:rsidRPr="00046BA4">
        <w:lastRenderedPageBreak/>
        <w:t xml:space="preserve">dữ liệu chọn biểu </w:t>
      </w:r>
      <w:r w:rsidR="00C403EC" w:rsidRPr="00046BA4">
        <w:t>tượng</w:t>
      </w:r>
      <w:r w:rsidRPr="00046BA4">
        <w:t xml:space="preserve"> hình phiễu và chọn các tiêu chí tương ứng (vai trò, giới tính, trình độ, hôn nhân, khoảng tuổi, thâm niên).</w:t>
      </w:r>
    </w:p>
    <w:p w14:paraId="43E901BE" w14:textId="77777777" w:rsidR="00046BA4" w:rsidRDefault="002A45F3" w:rsidP="00046BA4">
      <w:pPr>
        <w:keepNext/>
        <w:jc w:val="center"/>
      </w:pPr>
      <w:r w:rsidRPr="00A52A8F">
        <w:rPr>
          <w:noProof/>
          <w:lang w:val="en-US"/>
        </w:rPr>
        <w:drawing>
          <wp:inline distT="0" distB="0" distL="0" distR="0" wp14:anchorId="5CA21851" wp14:editId="518BBA82">
            <wp:extent cx="5760085" cy="244475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3"/>
                    <a:stretch>
                      <a:fillRect/>
                    </a:stretch>
                  </pic:blipFill>
                  <pic:spPr>
                    <a:xfrm>
                      <a:off x="0" y="0"/>
                      <a:ext cx="5760085" cy="2444750"/>
                    </a:xfrm>
                    <a:prstGeom prst="rect">
                      <a:avLst/>
                    </a:prstGeom>
                  </pic:spPr>
                </pic:pic>
              </a:graphicData>
            </a:graphic>
          </wp:inline>
        </w:drawing>
      </w:r>
    </w:p>
    <w:p w14:paraId="0E03A21D" w14:textId="6A0EBF68" w:rsidR="002A45F3" w:rsidRPr="00046BA4" w:rsidRDefault="00046BA4" w:rsidP="00046BA4">
      <w:pPr>
        <w:pStyle w:val="Caption"/>
      </w:pPr>
      <w:bookmarkStart w:id="189" w:name="_Toc164902227"/>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37</w:t>
      </w:r>
      <w:r w:rsidR="002B0614">
        <w:fldChar w:fldCharType="end"/>
      </w:r>
      <w:r w:rsidRPr="00046BA4">
        <w:t>: Màn hình tình hình nhân viên</w:t>
      </w:r>
      <w:bookmarkEnd w:id="189"/>
    </w:p>
    <w:p w14:paraId="3C6EF42C" w14:textId="77777777" w:rsidR="002A45F3" w:rsidRPr="00046BA4" w:rsidRDefault="002A45F3" w:rsidP="002A45F3"/>
    <w:p w14:paraId="46BD804A" w14:textId="77777777" w:rsidR="00046BA4" w:rsidRDefault="002A45F3" w:rsidP="00046BA4">
      <w:pPr>
        <w:keepNext/>
        <w:jc w:val="center"/>
      </w:pPr>
      <w:r w:rsidRPr="001E124C">
        <w:rPr>
          <w:noProof/>
          <w:lang w:val="en-US"/>
        </w:rPr>
        <w:drawing>
          <wp:inline distT="0" distB="0" distL="0" distR="0" wp14:anchorId="787EFA52" wp14:editId="47536F14">
            <wp:extent cx="2948940" cy="4314990"/>
            <wp:effectExtent l="0" t="0" r="3810" b="952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64"/>
                    <a:stretch>
                      <a:fillRect/>
                    </a:stretch>
                  </pic:blipFill>
                  <pic:spPr>
                    <a:xfrm>
                      <a:off x="0" y="0"/>
                      <a:ext cx="2968707" cy="4343914"/>
                    </a:xfrm>
                    <a:prstGeom prst="rect">
                      <a:avLst/>
                    </a:prstGeom>
                  </pic:spPr>
                </pic:pic>
              </a:graphicData>
            </a:graphic>
          </wp:inline>
        </w:drawing>
      </w:r>
    </w:p>
    <w:p w14:paraId="053EF146" w14:textId="09ED2BE4" w:rsidR="002A45F3" w:rsidRPr="00046BA4" w:rsidRDefault="00046BA4" w:rsidP="00046BA4">
      <w:pPr>
        <w:pStyle w:val="Caption"/>
      </w:pPr>
      <w:bookmarkStart w:id="190" w:name="_Toc164902228"/>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38</w:t>
      </w:r>
      <w:r w:rsidR="002B0614">
        <w:fldChar w:fldCharType="end"/>
      </w:r>
      <w:r w:rsidRPr="00046BA4">
        <w:t>: Tiêu chí lọc dữ liệu</w:t>
      </w:r>
      <w:bookmarkEnd w:id="190"/>
    </w:p>
    <w:p w14:paraId="1AE2C823" w14:textId="4C8FE7A2" w:rsidR="00170258" w:rsidRDefault="00170258" w:rsidP="00170258">
      <w:pPr>
        <w:pStyle w:val="Heading4"/>
        <w:rPr>
          <w:lang w:val="en-US"/>
        </w:rPr>
      </w:pPr>
      <w:r>
        <w:rPr>
          <w:lang w:val="en-US"/>
        </w:rPr>
        <w:lastRenderedPageBreak/>
        <w:t>Cách hoạt động</w:t>
      </w:r>
    </w:p>
    <w:p w14:paraId="161A1BC0" w14:textId="77777777" w:rsidR="00A95E33" w:rsidRDefault="00A95E33" w:rsidP="00A95E33">
      <w:pPr>
        <w:ind w:firstLine="720"/>
        <w:rPr>
          <w:lang w:val="en-US"/>
        </w:rPr>
      </w:pPr>
      <w:r>
        <w:rPr>
          <w:lang w:val="en-US"/>
        </w:rPr>
        <w:t>Khi người dùng chọn báo cáo xuất nhập kho, Appsheet sử dụng Views Báo cáo xuất nhập kho với kiểu hiển thị dashboard với các view entries TraCuuXuatNhapKho_Detail, DSNV sau lọc nhập kho, Chart_SoLuong, Chart_SoLoungXuat, DSNV sau lọc xuất kho, Chart_SoLanXuatKho, Chart_SoTienNhap, Chart_SoTienXuat để hiển thị dữ liệu. Khi lọc dữ liệu hệ thống gọi tới “Lọc” (Actions) để lọc ra dữ liệu phù hợp, còn “Hủy 2” (Actions) đưa dữ liệu về trạng thái ban đầu.</w:t>
      </w:r>
    </w:p>
    <w:p w14:paraId="02A76321" w14:textId="77777777" w:rsidR="00A95E33" w:rsidRDefault="00A95E33" w:rsidP="00A95E33">
      <w:pPr>
        <w:ind w:firstLine="720"/>
        <w:rPr>
          <w:lang w:val="en-US"/>
        </w:rPr>
      </w:pPr>
      <w:r>
        <w:rPr>
          <w:lang w:val="en-US"/>
        </w:rPr>
        <w:t>Khi người dùng chọn báo cáo thu chi, Appsheet sử dụng Views Báo cáo thu chi với kiểu hiển thị dashboard với các view entries TraCuuDoanhThu_Detail, Chart_TiLeThuChi, Chart_SoSanhThuChiLoi để hiển thị dữ liệu. Khi lọc dữ liệu hệ thống gọi tới “Lọc 2” (Actions) để lọc ra dữ liệu phù hợp, còn “Hủy” (Actions) đưa dữ liệu về trạng thái ban đầu.</w:t>
      </w:r>
    </w:p>
    <w:p w14:paraId="3F88B6AF" w14:textId="6A929C50" w:rsidR="00C403EC" w:rsidRPr="00C403EC" w:rsidRDefault="00A95E33" w:rsidP="00A95E33">
      <w:pPr>
        <w:ind w:firstLine="720"/>
        <w:rPr>
          <w:lang w:val="en-US"/>
        </w:rPr>
      </w:pPr>
      <w:r>
        <w:rPr>
          <w:lang w:val="en-US"/>
        </w:rPr>
        <w:t>Khi người dùng chọn tình hình nhân viên, Appsheet sử dụng Views tình hình nhân viên với kiểu hiển thị dashboard với các view entries Tra cứu, DSNV sau lọc, Chart_Khoảng tuổi, Chart_VaiTro, Chart_ThamNien, Chart_GioiTinh, Chart_TrinhDo, Chart_HonNhan để hiển thị dữ liệu. Khi lọc dữ liệu hệ thống gọi tới “Lọc” (Actions) để lọc ra dữ liệu phù hợp, còn “Hủy” (Actions) đưa dữ liệu về trạng thái ban đầu.</w:t>
      </w:r>
    </w:p>
    <w:p w14:paraId="79A83A95" w14:textId="3D25E2B4" w:rsidR="00D60944" w:rsidRPr="0073055A" w:rsidRDefault="00EF750C" w:rsidP="00CB7B46">
      <w:pPr>
        <w:pStyle w:val="Heading2"/>
      </w:pPr>
      <w:bookmarkStart w:id="191" w:name="_Toc71712833"/>
      <w:bookmarkStart w:id="192" w:name="_Toc130130282"/>
      <w:bookmarkStart w:id="193" w:name="_Toc132554113"/>
      <w:bookmarkStart w:id="194" w:name="_Toc132602514"/>
      <w:bookmarkStart w:id="195" w:name="_Toc164900555"/>
      <w:r w:rsidRPr="3699ED6C">
        <w:t>Thực thi ngoài thực tế</w:t>
      </w:r>
      <w:bookmarkEnd w:id="191"/>
      <w:bookmarkEnd w:id="192"/>
      <w:bookmarkEnd w:id="193"/>
      <w:bookmarkEnd w:id="194"/>
      <w:bookmarkEnd w:id="195"/>
      <w:r w:rsidR="00EB425E" w:rsidRPr="3699ED6C">
        <w:t xml:space="preserve"> </w:t>
      </w:r>
    </w:p>
    <w:p w14:paraId="44A404AE" w14:textId="323BC95C" w:rsidR="00082EFE" w:rsidRPr="00EB60F4" w:rsidRDefault="00033BFE" w:rsidP="00CB7B46">
      <w:pPr>
        <w:pStyle w:val="Heading3"/>
      </w:pPr>
      <w:bookmarkStart w:id="196" w:name="_Toc132554114"/>
      <w:bookmarkStart w:id="197" w:name="_Toc132602515"/>
      <w:bookmarkStart w:id="198" w:name="_Toc164900556"/>
      <w:r w:rsidRPr="3699ED6C">
        <w:t>Tính năng quản lí nghiệp vụ</w:t>
      </w:r>
      <w:bookmarkEnd w:id="196"/>
      <w:bookmarkEnd w:id="197"/>
      <w:bookmarkEnd w:id="198"/>
    </w:p>
    <w:p w14:paraId="3ADE05DE" w14:textId="5C9B49BA" w:rsidR="00844A8A" w:rsidRDefault="00254D07" w:rsidP="00254D07">
      <w:pPr>
        <w:ind w:firstLine="720"/>
      </w:pPr>
      <w:r>
        <w:t>Quản lý nghiệp vụ giao diện (gọi tắt là UI/UX Management) là một lĩnh vực chuyên về việc quản lý các hoạt động liên quan đến thiết kế, phát triển và duy trì giao diện người dùng (UI) và trải nghiệm người dùng (UX) cho các sản phẩm phần mềm, ứng dụng web, ứng dụng di động, v.v.</w:t>
      </w:r>
      <w:r w:rsidRPr="000B0AD8">
        <w:t xml:space="preserve"> Nhằm</w:t>
      </w:r>
      <w:r>
        <w:t xml:space="preserve"> đáp ứng nhu cầu và mong đợi của người dùng, dễ sử dụng và dễ tiếp cận.</w:t>
      </w:r>
      <w:r w:rsidRPr="000B0AD8">
        <w:t xml:space="preserve"> </w:t>
      </w:r>
      <w:r>
        <w:t>Khi người dùng ngày càng có nhiều lựa chọn, UI/UX đóng vai trò quan trọng trong việc thu hút và giữ chân người dùng. Quản lý nghiệp vụ giao diện giúp đảm bảo rằng các sản phẩm có UI/UX đẹp mắt, dễ sử dụng và mang lại trải nghiệm người dùng tích cực, góp phần vào thành công chung của sản phẩm.</w:t>
      </w:r>
    </w:p>
    <w:p w14:paraId="1622C25B" w14:textId="77777777" w:rsidR="00046BA4" w:rsidRDefault="0007497A" w:rsidP="00046BA4">
      <w:pPr>
        <w:keepNext/>
        <w:jc w:val="center"/>
      </w:pPr>
      <w:r w:rsidRPr="001E124C">
        <w:rPr>
          <w:noProof/>
        </w:rPr>
        <w:lastRenderedPageBreak/>
        <w:drawing>
          <wp:inline distT="0" distB="0" distL="0" distR="0" wp14:anchorId="01BB2414" wp14:editId="3A7F109F">
            <wp:extent cx="5760085" cy="284543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65"/>
                    <a:stretch>
                      <a:fillRect/>
                    </a:stretch>
                  </pic:blipFill>
                  <pic:spPr>
                    <a:xfrm>
                      <a:off x="0" y="0"/>
                      <a:ext cx="5760085" cy="2845435"/>
                    </a:xfrm>
                    <a:prstGeom prst="rect">
                      <a:avLst/>
                    </a:prstGeom>
                  </pic:spPr>
                </pic:pic>
              </a:graphicData>
            </a:graphic>
          </wp:inline>
        </w:drawing>
      </w:r>
    </w:p>
    <w:p w14:paraId="5ED5EEFD" w14:textId="27859BD0" w:rsidR="0007497A" w:rsidRPr="00046BA4" w:rsidRDefault="00046BA4" w:rsidP="00046BA4">
      <w:pPr>
        <w:pStyle w:val="Caption"/>
      </w:pPr>
      <w:bookmarkStart w:id="199" w:name="_Toc164902229"/>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39</w:t>
      </w:r>
      <w:r w:rsidR="002B0614">
        <w:fldChar w:fldCharType="end"/>
      </w:r>
      <w:r w:rsidRPr="00046BA4">
        <w:t xml:space="preserve">: Giao diện </w:t>
      </w:r>
      <w:r w:rsidRPr="00CD445C">
        <w:t xml:space="preserve">menu </w:t>
      </w:r>
      <w:r w:rsidRPr="00046BA4">
        <w:t>chung</w:t>
      </w:r>
      <w:bookmarkEnd w:id="199"/>
    </w:p>
    <w:p w14:paraId="59E5C5E3" w14:textId="503E5120" w:rsidR="002F2A06" w:rsidRPr="0007497A" w:rsidRDefault="0007497A" w:rsidP="0007497A">
      <w:pPr>
        <w:ind w:firstLine="720"/>
        <w:rPr>
          <w:rFonts w:cstheme="majorBidi"/>
        </w:rPr>
      </w:pPr>
      <w:r w:rsidRPr="000B0AD8">
        <w:t>Khi truy cập vào ứng dụng người dùng có thể ngay lập tức nắm bắt các nhóm chức năng và sử dụng mà không cần quá nhiều hướng dẫn, giao diện có 1 số icon đi kèm tăng tính bắt mắt từ đó đáp ứng được yêu cầu là sự thân thiện, tiện dụng và dễ sử dụng.</w:t>
      </w:r>
    </w:p>
    <w:p w14:paraId="77C8F2FF" w14:textId="77777777" w:rsidR="00231BF4" w:rsidRPr="002D40D4" w:rsidRDefault="00231BF4" w:rsidP="00CB7B46">
      <w:pPr>
        <w:pStyle w:val="Heading3"/>
      </w:pPr>
      <w:bookmarkStart w:id="200" w:name="_Toc132554115"/>
      <w:bookmarkStart w:id="201" w:name="_Toc132602516"/>
      <w:bookmarkStart w:id="202" w:name="_Toc164900557"/>
      <w:r w:rsidRPr="3699ED6C">
        <w:t>Một số lưu ý thực thi</w:t>
      </w:r>
      <w:bookmarkEnd w:id="200"/>
      <w:bookmarkEnd w:id="201"/>
      <w:bookmarkEnd w:id="202"/>
    </w:p>
    <w:p w14:paraId="28D33ED2" w14:textId="77777777" w:rsidR="005E4E95" w:rsidRDefault="005E4E95" w:rsidP="005E4E95">
      <w:pPr>
        <w:spacing w:before="0" w:after="160"/>
        <w:ind w:firstLine="720"/>
        <w:jc w:val="left"/>
      </w:pPr>
      <w:r w:rsidRPr="002D40D4">
        <w:t>Khi thực thi chương trình chúng ta sẽ gặ</w:t>
      </w:r>
      <w:r>
        <w:t>p</w:t>
      </w:r>
      <w:r w:rsidRPr="002D40D4">
        <w:t xml:space="preserve"> vấn đề</w:t>
      </w:r>
      <w:r w:rsidRPr="000B0AD8">
        <w:t xml:space="preserve"> về số lượng user khi dùng gói miễn phí, mỗi user là 1 gmail, chia sẽ tối đa 10 user. </w:t>
      </w:r>
    </w:p>
    <w:p w14:paraId="4B1DD428" w14:textId="495CB1DF" w:rsidR="005E4E95" w:rsidRPr="00EB60F4" w:rsidRDefault="005E4E95" w:rsidP="00F50CEA">
      <w:pPr>
        <w:spacing w:before="0" w:after="160"/>
        <w:ind w:firstLine="720"/>
      </w:pPr>
      <w:r w:rsidRPr="002D40D4">
        <w:t>Để</w:t>
      </w:r>
      <w:r>
        <w:t xml:space="preserve"> khắ</w:t>
      </w:r>
      <w:r w:rsidRPr="002D40D4">
        <w:t xml:space="preserve">c phục vấn đề này chúng ta </w:t>
      </w:r>
      <w:r w:rsidRPr="000B0AD8">
        <w:t xml:space="preserve">có </w:t>
      </w:r>
      <w:r w:rsidR="00F343E7" w:rsidRPr="00F343E7">
        <w:t xml:space="preserve">2 </w:t>
      </w:r>
      <w:r w:rsidRPr="000B0AD8">
        <w:t>giải pháp:</w:t>
      </w:r>
    </w:p>
    <w:p w14:paraId="5787CBA4" w14:textId="76028E17" w:rsidR="00840C43" w:rsidRPr="00840C43" w:rsidRDefault="00840C43" w:rsidP="00840C43">
      <w:pPr>
        <w:pStyle w:val="ListParagraph"/>
        <w:numPr>
          <w:ilvl w:val="0"/>
          <w:numId w:val="38"/>
        </w:numPr>
        <w:spacing w:before="0" w:after="160"/>
      </w:pPr>
      <w:r w:rsidRPr="000B0AD8">
        <w:t>Gói Core</w:t>
      </w:r>
      <w:r w:rsidR="002C26AF" w:rsidRPr="00EB60F4">
        <w:t xml:space="preserve"> (</w:t>
      </w:r>
      <w:r w:rsidR="005075DE" w:rsidRPr="00EB60F4">
        <w:t>thanh toán theo</w:t>
      </w:r>
      <w:r w:rsidR="002C26AF" w:rsidRPr="00EB60F4">
        <w:t xml:space="preserve"> user)</w:t>
      </w:r>
      <w:r w:rsidRPr="000B0AD8">
        <w:t>: Cung cấp hầu hết các tính năng của Appsheet và là gói phổ biến nhất với yêu cầu 10 USD/user/tháng</w:t>
      </w:r>
      <w:r w:rsidRPr="00CA6118">
        <w:t>.</w:t>
      </w:r>
    </w:p>
    <w:p w14:paraId="00FC9E5E" w14:textId="3619AD94" w:rsidR="00E41F95" w:rsidRPr="00E41F95" w:rsidRDefault="00840C43" w:rsidP="00840C43">
      <w:pPr>
        <w:pStyle w:val="ListParagraph"/>
        <w:numPr>
          <w:ilvl w:val="0"/>
          <w:numId w:val="38"/>
        </w:numPr>
        <w:spacing w:before="0" w:after="160"/>
      </w:pPr>
      <w:r w:rsidRPr="000B0AD8">
        <w:t>Gói Publi</w:t>
      </w:r>
      <w:r w:rsidRPr="000A2B93">
        <w:t>sher Pr</w:t>
      </w:r>
      <w:r w:rsidRPr="005075DE">
        <w:t>o</w:t>
      </w:r>
      <w:r w:rsidR="005075DE" w:rsidRPr="005075DE">
        <w:t xml:space="preserve"> (thanh toán </w:t>
      </w:r>
      <w:r w:rsidR="005075DE">
        <w:rPr>
          <w:lang w:val="en-US"/>
        </w:rPr>
        <w:t>theo app)</w:t>
      </w:r>
      <w:r w:rsidRPr="000B0AD8">
        <w:t>: Không giới hạn số lượng user, mức phí 50 USD/tháng. Tuy nhiên, không chứa các tùy chọn đăng nhập của người dùng hoặc việc sử dụng các bộ lọc bảo mật. Để khắc phục cần dùng gói</w:t>
      </w:r>
      <w:r w:rsidRPr="00CC5B7E">
        <w:t xml:space="preserve"> </w:t>
      </w:r>
      <w:r w:rsidRPr="000B0AD8">
        <w:t>Publisher Pro giá 5</w:t>
      </w:r>
      <w:r w:rsidRPr="002C26AF">
        <w:t>0</w:t>
      </w:r>
      <w:r w:rsidR="00102734" w:rsidRPr="002C26AF">
        <w:t xml:space="preserve"> USD</w:t>
      </w:r>
      <w:r w:rsidRPr="000B0AD8">
        <w:t>/tháng/ứng dụng</w:t>
      </w:r>
      <w:r w:rsidR="00E41F95" w:rsidRPr="00E41F95">
        <w:t xml:space="preserve"> như hình </w:t>
      </w:r>
      <w:r w:rsidRPr="000B0AD8">
        <w:t>.</w:t>
      </w:r>
    </w:p>
    <w:p w14:paraId="19989CE3" w14:textId="77777777" w:rsidR="00CD445C" w:rsidRDefault="00E41F95" w:rsidP="00CD445C">
      <w:pPr>
        <w:keepNext/>
        <w:spacing w:before="0" w:after="160"/>
      </w:pPr>
      <w:r w:rsidRPr="00C056E8">
        <w:lastRenderedPageBreak/>
        <w:drawing>
          <wp:inline distT="0" distB="0" distL="0" distR="0" wp14:anchorId="579421BA" wp14:editId="0DB231AA">
            <wp:extent cx="5760085" cy="2667000"/>
            <wp:effectExtent l="0" t="0" r="0" b="0"/>
            <wp:docPr id="176559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91316" name="Picture 1" descr="A screenshot of a computer&#10;&#10;Description automatically generated"/>
                    <pic:cNvPicPr/>
                  </pic:nvPicPr>
                  <pic:blipFill>
                    <a:blip r:embed="rId66"/>
                    <a:stretch>
                      <a:fillRect/>
                    </a:stretch>
                  </pic:blipFill>
                  <pic:spPr>
                    <a:xfrm>
                      <a:off x="0" y="0"/>
                      <a:ext cx="5760085" cy="2667000"/>
                    </a:xfrm>
                    <a:prstGeom prst="rect">
                      <a:avLst/>
                    </a:prstGeom>
                  </pic:spPr>
                </pic:pic>
              </a:graphicData>
            </a:graphic>
          </wp:inline>
        </w:drawing>
      </w:r>
    </w:p>
    <w:p w14:paraId="7B6EAB70" w14:textId="1813E37F" w:rsidR="00B37ECD" w:rsidRPr="00CD445C" w:rsidRDefault="00CD445C" w:rsidP="00CD445C">
      <w:pPr>
        <w:pStyle w:val="Caption"/>
      </w:pPr>
      <w:bookmarkStart w:id="203" w:name="_Toc164902230"/>
      <w:r>
        <w:t xml:space="preserve">Hình </w:t>
      </w:r>
      <w:r w:rsidR="002B0614">
        <w:fldChar w:fldCharType="begin"/>
      </w:r>
      <w:r w:rsidR="002B0614">
        <w:instrText xml:space="preserve"> STYLEREF 1 \s </w:instrText>
      </w:r>
      <w:r w:rsidR="002B0614">
        <w:fldChar w:fldCharType="separate"/>
      </w:r>
      <w:r w:rsidR="002B0614">
        <w:rPr>
          <w:noProof/>
        </w:rPr>
        <w:t>3</w:t>
      </w:r>
      <w:r w:rsidR="002B0614">
        <w:fldChar w:fldCharType="end"/>
      </w:r>
      <w:r w:rsidR="002B0614">
        <w:noBreakHyphen/>
      </w:r>
      <w:r w:rsidR="002B0614">
        <w:fldChar w:fldCharType="begin"/>
      </w:r>
      <w:r w:rsidR="002B0614">
        <w:instrText xml:space="preserve"> SEQ Hình \* ARABIC \s 1 </w:instrText>
      </w:r>
      <w:r w:rsidR="002B0614">
        <w:fldChar w:fldCharType="separate"/>
      </w:r>
      <w:r w:rsidR="002B0614">
        <w:rPr>
          <w:noProof/>
        </w:rPr>
        <w:t>40</w:t>
      </w:r>
      <w:r w:rsidR="002B0614">
        <w:fldChar w:fldCharType="end"/>
      </w:r>
      <w:r w:rsidRPr="00CD445C">
        <w:t>: Minh họa đăng kí Subscrip</w:t>
      </w:r>
      <w:r>
        <w:rPr>
          <w:lang w:val="en-US"/>
        </w:rPr>
        <w:t>tion p</w:t>
      </w:r>
      <w:r w:rsidRPr="00CD445C">
        <w:t>lan</w:t>
      </w:r>
      <w:bookmarkEnd w:id="203"/>
    </w:p>
    <w:p w14:paraId="521C4A10" w14:textId="70749A96" w:rsidR="00AB2AA1" w:rsidRPr="003061E9" w:rsidRDefault="00FA1773" w:rsidP="00CB1C7D">
      <w:pPr>
        <w:spacing w:before="0" w:after="160"/>
        <w:ind w:firstLine="720"/>
      </w:pPr>
      <w:r w:rsidRPr="00FA1773">
        <w:t xml:space="preserve">Với các doanh nghiệp lớn thì khuyến khích nên sử dụng các gói </w:t>
      </w:r>
      <w:r w:rsidR="00EA48B9" w:rsidRPr="00EA48B9">
        <w:t xml:space="preserve">theo 2 giải pháp trên. </w:t>
      </w:r>
      <w:r w:rsidR="00EA48B9" w:rsidRPr="00F54D8B">
        <w:t xml:space="preserve">Còn với các doanh nghiệp nhỏ và vừa thì </w:t>
      </w:r>
      <w:r w:rsidR="00F54D8B" w:rsidRPr="00F54D8B">
        <w:t xml:space="preserve">chỉ cần sử dụng gói Core là đã </w:t>
      </w:r>
      <w:r w:rsidR="003F36DF" w:rsidRPr="003F36DF">
        <w:t xml:space="preserve">đáp ứng đầy đủ nhu cầu sử dụng </w:t>
      </w:r>
      <w:r w:rsidR="003061E9" w:rsidRPr="003061E9">
        <w:t>ứng dụng của họ.</w:t>
      </w:r>
    </w:p>
    <w:p w14:paraId="42C098DF" w14:textId="50E3D7B2" w:rsidR="002673E7" w:rsidRPr="005E4E95" w:rsidRDefault="004128B4" w:rsidP="00F9127B">
      <w:pPr>
        <w:jc w:val="center"/>
      </w:pPr>
      <w:r>
        <w:br w:type="page"/>
      </w:r>
    </w:p>
    <w:p w14:paraId="545E2C6B" w14:textId="1A08BEF9" w:rsidR="003E5367" w:rsidRPr="00B054E0" w:rsidRDefault="002720A0" w:rsidP="00CB7B46">
      <w:pPr>
        <w:pStyle w:val="Heading1"/>
      </w:pPr>
      <w:bookmarkStart w:id="204" w:name="_Toc71712834"/>
      <w:bookmarkStart w:id="205" w:name="_Toc130130283"/>
      <w:bookmarkStart w:id="206" w:name="_Toc132554116"/>
      <w:bookmarkStart w:id="207" w:name="_Toc132602517"/>
      <w:bookmarkStart w:id="208" w:name="_Toc164900558"/>
      <w:r w:rsidRPr="00B054E0">
        <w:lastRenderedPageBreak/>
        <w:t>KẾT LUẬN</w:t>
      </w:r>
      <w:bookmarkEnd w:id="204"/>
      <w:bookmarkEnd w:id="205"/>
      <w:bookmarkEnd w:id="206"/>
      <w:bookmarkEnd w:id="207"/>
      <w:bookmarkEnd w:id="208"/>
    </w:p>
    <w:p w14:paraId="723F586E" w14:textId="2BBE24FD" w:rsidR="000D0985" w:rsidRPr="00B054E0" w:rsidRDefault="00F92018" w:rsidP="00CB7B46">
      <w:pPr>
        <w:pStyle w:val="Heading2"/>
      </w:pPr>
      <w:bookmarkStart w:id="209" w:name="_Toc71712835"/>
      <w:bookmarkStart w:id="210" w:name="_Toc130130284"/>
      <w:bookmarkStart w:id="211" w:name="_Toc132554117"/>
      <w:bookmarkStart w:id="212" w:name="_Toc132602518"/>
      <w:bookmarkStart w:id="213" w:name="_Toc164900559"/>
      <w:r w:rsidRPr="00B054E0">
        <w:t>Kết luận.</w:t>
      </w:r>
      <w:bookmarkEnd w:id="209"/>
      <w:bookmarkEnd w:id="210"/>
      <w:bookmarkEnd w:id="211"/>
      <w:bookmarkEnd w:id="212"/>
      <w:bookmarkEnd w:id="213"/>
      <w:r w:rsidR="003E5367" w:rsidRPr="00B054E0">
        <w:t xml:space="preserve"> </w:t>
      </w:r>
    </w:p>
    <w:p w14:paraId="359F923C" w14:textId="3CD7FA7E" w:rsidR="000D0985" w:rsidRPr="00B054E0" w:rsidRDefault="00722A8B" w:rsidP="00CB7B46">
      <w:pPr>
        <w:ind w:firstLine="720"/>
        <w:rPr>
          <w:rFonts w:cstheme="majorBidi"/>
        </w:rPr>
      </w:pPr>
      <w:r w:rsidRPr="00B054E0">
        <w:rPr>
          <w:rFonts w:cstheme="majorBidi"/>
        </w:rPr>
        <w:t>Dựa trên những nghiên cứu đạt được chúng em đã xây dựng</w:t>
      </w:r>
      <w:r w:rsidR="000D0985" w:rsidRPr="00B054E0">
        <w:rPr>
          <w:rFonts w:cstheme="majorBidi"/>
        </w:rPr>
        <w:t xml:space="preserve"> hoàn </w:t>
      </w:r>
      <w:r w:rsidR="00555D55" w:rsidRPr="00B054E0">
        <w:rPr>
          <w:rFonts w:cstheme="majorBidi"/>
        </w:rPr>
        <w:t>thiện</w:t>
      </w:r>
      <w:r w:rsidR="000D0985" w:rsidRPr="00B054E0">
        <w:rPr>
          <w:rFonts w:cstheme="majorBidi"/>
        </w:rPr>
        <w:t xml:space="preserve"> chức năng hỗ trợ việc quản lý </w:t>
      </w:r>
      <w:r w:rsidR="00555D55" w:rsidRPr="00B054E0">
        <w:rPr>
          <w:rFonts w:cstheme="majorBidi"/>
        </w:rPr>
        <w:t>cửa hàng thông qua ứng dụng AppSheet</w:t>
      </w:r>
      <w:r w:rsidR="000D0985" w:rsidRPr="00B054E0">
        <w:rPr>
          <w:rFonts w:cstheme="majorBidi"/>
        </w:rPr>
        <w:t>. Với những chức năng như</w:t>
      </w:r>
      <w:r w:rsidR="00555D55" w:rsidRPr="00B054E0">
        <w:rPr>
          <w:rFonts w:cstheme="majorBidi"/>
        </w:rPr>
        <w:t xml:space="preserve"> </w:t>
      </w:r>
      <w:r w:rsidR="00447CBB" w:rsidRPr="00B054E0">
        <w:rPr>
          <w:rFonts w:cstheme="majorBidi"/>
        </w:rPr>
        <w:t>đăng nhập</w:t>
      </w:r>
      <w:r w:rsidR="00C94E96" w:rsidRPr="00C94E96">
        <w:rPr>
          <w:rFonts w:cstheme="majorBidi"/>
        </w:rPr>
        <w:t xml:space="preserve"> theo vai trò</w:t>
      </w:r>
      <w:r w:rsidR="00447CBB" w:rsidRPr="00B054E0">
        <w:rPr>
          <w:rFonts w:cstheme="majorBidi"/>
        </w:rPr>
        <w:t>,</w:t>
      </w:r>
      <w:r w:rsidR="00E30CAF" w:rsidRPr="00B054E0">
        <w:rPr>
          <w:rFonts w:cstheme="majorBidi"/>
        </w:rPr>
        <w:t xml:space="preserve"> </w:t>
      </w:r>
      <w:r w:rsidR="002531A6" w:rsidRPr="00B054E0">
        <w:rPr>
          <w:rFonts w:cstheme="majorBidi"/>
        </w:rPr>
        <w:t>thêm xóa sửa sản phẩm</w:t>
      </w:r>
      <w:r w:rsidR="00AB157B" w:rsidRPr="00B054E0">
        <w:rPr>
          <w:rFonts w:cstheme="majorBidi"/>
        </w:rPr>
        <w:t>, thêm x</w:t>
      </w:r>
      <w:r w:rsidR="00582C1C" w:rsidRPr="00B054E0">
        <w:rPr>
          <w:rFonts w:cstheme="majorBidi"/>
        </w:rPr>
        <w:t>óa sửa thông tin nhân viên</w:t>
      </w:r>
      <w:r w:rsidR="002531A6" w:rsidRPr="00B054E0">
        <w:rPr>
          <w:rFonts w:cstheme="majorBidi"/>
        </w:rPr>
        <w:t>,</w:t>
      </w:r>
      <w:r w:rsidR="00447CBB" w:rsidRPr="00B054E0">
        <w:rPr>
          <w:rFonts w:cstheme="majorBidi"/>
        </w:rPr>
        <w:t xml:space="preserve"> </w:t>
      </w:r>
      <w:r w:rsidR="00DF586F" w:rsidRPr="00B054E0">
        <w:rPr>
          <w:rFonts w:cstheme="majorBidi"/>
        </w:rPr>
        <w:t>quản lí tồn, nhập, xuất kho;</w:t>
      </w:r>
      <w:r w:rsidR="00016A81" w:rsidRPr="00B054E0">
        <w:rPr>
          <w:rFonts w:cstheme="majorBidi"/>
        </w:rPr>
        <w:t xml:space="preserve"> chức năng thanh toán, xuất hóa đơn</w:t>
      </w:r>
      <w:r w:rsidR="0009298E" w:rsidRPr="00B054E0">
        <w:rPr>
          <w:rFonts w:cstheme="majorBidi"/>
        </w:rPr>
        <w:t xml:space="preserve">, </w:t>
      </w:r>
      <w:r w:rsidR="00065FE5" w:rsidRPr="00B054E0">
        <w:rPr>
          <w:rFonts w:cstheme="majorBidi"/>
        </w:rPr>
        <w:t xml:space="preserve">báo cáo thu chi, </w:t>
      </w:r>
      <w:r w:rsidR="00CB6793" w:rsidRPr="00B054E0">
        <w:rPr>
          <w:rFonts w:cstheme="majorBidi"/>
        </w:rPr>
        <w:t xml:space="preserve">báo cáo nhập xuất kho, </w:t>
      </w:r>
      <w:r w:rsidR="00065FE5" w:rsidRPr="00B054E0">
        <w:rPr>
          <w:rFonts w:cstheme="majorBidi"/>
        </w:rPr>
        <w:t>..</w:t>
      </w:r>
      <w:r w:rsidR="00EA7666" w:rsidRPr="00B054E0">
        <w:rPr>
          <w:rFonts w:cstheme="majorBidi"/>
        </w:rPr>
        <w:t xml:space="preserve">. </w:t>
      </w:r>
    </w:p>
    <w:p w14:paraId="05AA2598" w14:textId="78852D06" w:rsidR="00082C22" w:rsidRPr="00B054E0" w:rsidRDefault="000D0985" w:rsidP="00CB7B46">
      <w:pPr>
        <w:ind w:firstLine="720"/>
        <w:rPr>
          <w:rFonts w:cstheme="majorBidi"/>
        </w:rPr>
      </w:pPr>
      <w:r w:rsidRPr="00B054E0">
        <w:rPr>
          <w:rFonts w:cstheme="majorBidi"/>
        </w:rPr>
        <w:t xml:space="preserve"> Bên cạnh những kết quả đạt được thì còn những vẫn đề tồn động mà nhóm chúng em chưa khắc phục được như </w:t>
      </w:r>
      <w:r w:rsidR="00EA7666" w:rsidRPr="00B054E0">
        <w:rPr>
          <w:rFonts w:cstheme="majorBidi"/>
        </w:rPr>
        <w:t xml:space="preserve">về vấn đề thời gian phát triển thêm những chức năng khác như </w:t>
      </w:r>
      <w:r w:rsidR="00961DF7" w:rsidRPr="00B054E0">
        <w:rPr>
          <w:rFonts w:cstheme="majorBidi"/>
        </w:rPr>
        <w:t>chức năng</w:t>
      </w:r>
      <w:r w:rsidR="00EA7666" w:rsidRPr="00B054E0">
        <w:rPr>
          <w:rFonts w:cstheme="majorBidi"/>
        </w:rPr>
        <w:t xml:space="preserve"> điểm danh</w:t>
      </w:r>
      <w:r w:rsidR="00345F4D" w:rsidRPr="00B054E0">
        <w:rPr>
          <w:rFonts w:cstheme="majorBidi"/>
        </w:rPr>
        <w:t xml:space="preserve"> </w:t>
      </w:r>
      <w:r w:rsidR="00802297" w:rsidRPr="00B054E0">
        <w:rPr>
          <w:rFonts w:cstheme="majorBidi"/>
        </w:rPr>
        <w:t>khi vào ca</w:t>
      </w:r>
      <w:r w:rsidR="00EA7666" w:rsidRPr="00B054E0">
        <w:rPr>
          <w:rFonts w:cstheme="majorBidi"/>
        </w:rPr>
        <w:t>,</w:t>
      </w:r>
      <w:r w:rsidR="00065FE5" w:rsidRPr="00B054E0">
        <w:rPr>
          <w:rFonts w:cstheme="majorBidi"/>
        </w:rPr>
        <w:t xml:space="preserve"> </w:t>
      </w:r>
      <w:r w:rsidR="00F91B87" w:rsidRPr="00B054E0">
        <w:rPr>
          <w:rFonts w:cstheme="majorBidi"/>
        </w:rPr>
        <w:t>các loại báo cáo khác, xuất báo cáo,</w:t>
      </w:r>
      <w:r w:rsidR="00EA7666" w:rsidRPr="00B054E0">
        <w:rPr>
          <w:rFonts w:cstheme="majorBidi"/>
        </w:rPr>
        <w:t xml:space="preserve"> </w:t>
      </w:r>
      <w:r w:rsidR="00C11301" w:rsidRPr="00B054E0">
        <w:rPr>
          <w:rFonts w:cstheme="majorBidi"/>
        </w:rPr>
        <w:t xml:space="preserve">quét QR, </w:t>
      </w:r>
      <w:r w:rsidR="00EA7666" w:rsidRPr="00B054E0">
        <w:rPr>
          <w:rFonts w:cstheme="majorBidi"/>
        </w:rPr>
        <w:t>…</w:t>
      </w:r>
    </w:p>
    <w:p w14:paraId="57301DD5" w14:textId="5EE7B119" w:rsidR="00EA7666" w:rsidRPr="00B054E0" w:rsidRDefault="006F4496" w:rsidP="00CB7B46">
      <w:pPr>
        <w:ind w:firstLine="720"/>
        <w:rPr>
          <w:rFonts w:cstheme="majorBidi"/>
        </w:rPr>
      </w:pPr>
      <w:r w:rsidRPr="00B054E0">
        <w:rPr>
          <w:rFonts w:cstheme="majorBidi"/>
        </w:rPr>
        <w:t>Qua nghiên cứu</w:t>
      </w:r>
      <w:r w:rsidR="00355B86" w:rsidRPr="00B054E0">
        <w:rPr>
          <w:rFonts w:cstheme="majorBidi"/>
        </w:rPr>
        <w:t xml:space="preserve"> này</w:t>
      </w:r>
      <w:r w:rsidRPr="00B054E0">
        <w:rPr>
          <w:rFonts w:cstheme="majorBidi"/>
        </w:rPr>
        <w:t xml:space="preserve">, nhóm em hy vọng sẽ đóng góp được nhiều những kiến thức cũng như các chức năng thực tiễn hỗ trợ quản lí </w:t>
      </w:r>
      <w:r w:rsidR="00355B86" w:rsidRPr="00B054E0">
        <w:rPr>
          <w:rFonts w:cstheme="majorBidi"/>
        </w:rPr>
        <w:t>cửa hàng</w:t>
      </w:r>
      <w:r w:rsidR="008445B8" w:rsidRPr="00B054E0">
        <w:rPr>
          <w:rFonts w:cstheme="majorBidi"/>
        </w:rPr>
        <w:t xml:space="preserve"> cho cộng đồng</w:t>
      </w:r>
      <w:r w:rsidR="00D15CF3" w:rsidRPr="00B054E0">
        <w:rPr>
          <w:rFonts w:cstheme="majorBidi"/>
        </w:rPr>
        <w:t xml:space="preserve"> là các</w:t>
      </w:r>
      <w:r w:rsidR="0051021A" w:rsidRPr="00B054E0">
        <w:rPr>
          <w:rFonts w:cstheme="majorBidi"/>
        </w:rPr>
        <w:t xml:space="preserve"> cửa hàng, quán ăn, các doanh nghiệp nhỏ lẻ</w:t>
      </w:r>
      <w:r w:rsidR="00793CBC" w:rsidRPr="00B054E0">
        <w:rPr>
          <w:rFonts w:cstheme="majorBidi"/>
        </w:rPr>
        <w:t>, ..</w:t>
      </w:r>
      <w:r w:rsidRPr="00B054E0">
        <w:rPr>
          <w:rFonts w:cstheme="majorBidi"/>
        </w:rPr>
        <w:t xml:space="preserve">. </w:t>
      </w:r>
    </w:p>
    <w:p w14:paraId="14EEE722" w14:textId="34A0AE29" w:rsidR="00952501" w:rsidRPr="00B054E0" w:rsidRDefault="002720A0" w:rsidP="00CB7B46">
      <w:pPr>
        <w:pStyle w:val="Heading2"/>
      </w:pPr>
      <w:bookmarkStart w:id="214" w:name="_Toc71712836"/>
      <w:bookmarkStart w:id="215" w:name="_Toc130130285"/>
      <w:bookmarkStart w:id="216" w:name="_Toc132554118"/>
      <w:bookmarkStart w:id="217" w:name="_Toc132602519"/>
      <w:bookmarkStart w:id="218" w:name="_Toc164900560"/>
      <w:r w:rsidRPr="00B054E0">
        <w:t>Hướng phát triển.</w:t>
      </w:r>
      <w:bookmarkEnd w:id="214"/>
      <w:bookmarkEnd w:id="215"/>
      <w:bookmarkEnd w:id="216"/>
      <w:bookmarkEnd w:id="217"/>
      <w:bookmarkEnd w:id="218"/>
    </w:p>
    <w:p w14:paraId="3E4EA1C7" w14:textId="043A9A53" w:rsidR="009A6AC2" w:rsidRPr="00B054E0" w:rsidRDefault="009A6AC2" w:rsidP="00CB7B46">
      <w:pPr>
        <w:spacing w:after="160"/>
        <w:ind w:firstLine="720"/>
        <w:rPr>
          <w:rFonts w:cstheme="majorBidi"/>
        </w:rPr>
      </w:pPr>
      <w:r w:rsidRPr="00B054E0">
        <w:rPr>
          <w:rFonts w:cstheme="majorBidi"/>
        </w:rPr>
        <w:t xml:space="preserve">Trong tương lai, nhóm sẽ tiếp tục nghiên cứu, xây dựng chương trình hỗ trợ việc quản lý </w:t>
      </w:r>
      <w:r w:rsidR="00793CBC" w:rsidRPr="00B054E0">
        <w:rPr>
          <w:rFonts w:cstheme="majorBidi"/>
        </w:rPr>
        <w:t xml:space="preserve">cửa hàng </w:t>
      </w:r>
      <w:r w:rsidR="00441476" w:rsidRPr="00B054E0">
        <w:rPr>
          <w:rFonts w:cstheme="majorBidi"/>
        </w:rPr>
        <w:t>bằng ứng dụng AppSheet</w:t>
      </w:r>
      <w:r w:rsidRPr="00B054E0">
        <w:rPr>
          <w:rFonts w:cstheme="majorBidi"/>
        </w:rPr>
        <w:t xml:space="preserve"> bao gồm một số chức năng mở rộng như </w:t>
      </w:r>
      <w:r w:rsidR="00B15BF0" w:rsidRPr="00B054E0">
        <w:rPr>
          <w:rFonts w:cstheme="majorBidi"/>
        </w:rPr>
        <w:t xml:space="preserve">chức năng điểm danh khi vào ca, </w:t>
      </w:r>
      <w:r w:rsidR="00C11301" w:rsidRPr="00B054E0">
        <w:rPr>
          <w:rFonts w:cstheme="majorBidi"/>
        </w:rPr>
        <w:t xml:space="preserve">xuất báo cáo, quét QR, </w:t>
      </w:r>
      <w:r w:rsidRPr="00B054E0">
        <w:rPr>
          <w:rFonts w:cstheme="majorBidi"/>
        </w:rPr>
        <w:t>… cũng như tiếp thu những đề xuất để phát triển chương trình ngày càng tốt hơn.</w:t>
      </w:r>
    </w:p>
    <w:p w14:paraId="083D7718" w14:textId="69A1236F" w:rsidR="00FC740A" w:rsidRPr="0080683B" w:rsidRDefault="009A6AC2" w:rsidP="004B1D08">
      <w:pPr>
        <w:spacing w:before="0" w:after="160"/>
        <w:ind w:firstLine="360"/>
        <w:rPr>
          <w:rFonts w:cstheme="majorBidi"/>
        </w:rPr>
      </w:pPr>
      <w:r w:rsidRPr="00B054E0">
        <w:rPr>
          <w:rFonts w:cstheme="majorBidi"/>
        </w:rPr>
        <w:t>Ngoài ra, nhóm nghiên cứu có dự định thực hiện kết hợp các công cụ AppScript và ứng dụng để người dùng có thể thao tác một cách dễ dàng, từ đó hỗ trợ thầy cô và các bạn sinh viên trong việc quản lý dữ liệu một cách tối ưu và hiệu quả hơn.</w:t>
      </w:r>
      <w:r w:rsidR="00972E31" w:rsidRPr="3699ED6C">
        <w:rPr>
          <w:rFonts w:cstheme="majorBidi"/>
        </w:rPr>
        <w:t xml:space="preserve">  </w:t>
      </w:r>
      <w:r w:rsidR="00FC740A" w:rsidRPr="3699ED6C">
        <w:rPr>
          <w:rFonts w:cstheme="majorBidi"/>
        </w:rPr>
        <w:br w:type="page"/>
      </w:r>
    </w:p>
    <w:p w14:paraId="3A9724E8" w14:textId="536F9BF1" w:rsidR="00145A07" w:rsidRPr="0080683B" w:rsidRDefault="00FC740A" w:rsidP="00F465AB">
      <w:pPr>
        <w:pStyle w:val="Heading1"/>
        <w:numPr>
          <w:ilvl w:val="0"/>
          <w:numId w:val="0"/>
        </w:numPr>
        <w:ind w:left="720"/>
      </w:pPr>
      <w:bookmarkStart w:id="219" w:name="_Toc71712837"/>
      <w:bookmarkStart w:id="220" w:name="_Toc130130286"/>
      <w:bookmarkStart w:id="221" w:name="_Toc132554119"/>
      <w:bookmarkStart w:id="222" w:name="_Toc132602520"/>
      <w:bookmarkStart w:id="223" w:name="_Toc164900561"/>
      <w:r w:rsidRPr="2DC67A8E">
        <w:lastRenderedPageBreak/>
        <w:t>TÀI LIỆU THAM KHẢO</w:t>
      </w:r>
      <w:bookmarkEnd w:id="219"/>
      <w:bookmarkEnd w:id="220"/>
      <w:bookmarkEnd w:id="221"/>
      <w:bookmarkEnd w:id="222"/>
      <w:bookmarkEnd w:id="223"/>
    </w:p>
    <w:p w14:paraId="349FC886" w14:textId="6B91C0BB" w:rsidR="2DC67A8E" w:rsidRDefault="2DC67A8E" w:rsidP="00212301">
      <w:pPr>
        <w:pStyle w:val="ListParagraph"/>
        <w:numPr>
          <w:ilvl w:val="0"/>
          <w:numId w:val="33"/>
        </w:numPr>
        <w:spacing w:before="0"/>
        <w:ind w:left="0" w:firstLine="142"/>
        <w:rPr>
          <w:rFonts w:eastAsiaTheme="majorEastAsia" w:cstheme="majorBidi"/>
        </w:rPr>
      </w:pPr>
      <w:r w:rsidRPr="34267979">
        <w:rPr>
          <w:rFonts w:eastAsiaTheme="majorEastAsia" w:cstheme="majorBidi"/>
        </w:rPr>
        <w:t xml:space="preserve">Petrović, N., Radenković, M., &amp; Nejković, V. (2020). </w:t>
      </w:r>
      <w:r w:rsidRPr="005E0A95">
        <w:rPr>
          <w:rFonts w:eastAsiaTheme="majorEastAsia" w:cstheme="majorBidi"/>
        </w:rPr>
        <w:t>Data-driven mobile applications based on AppSheet as support in COVID-19 crisis</w:t>
      </w:r>
      <w:r w:rsidRPr="009F0FB5">
        <w:rPr>
          <w:rFonts w:eastAsiaTheme="majorEastAsia" w:cstheme="majorBidi"/>
          <w:i/>
          <w:iCs/>
        </w:rPr>
        <w:t>. IcETRAN 2020</w:t>
      </w:r>
      <w:r w:rsidRPr="34267979">
        <w:rPr>
          <w:rFonts w:eastAsiaTheme="majorEastAsia" w:cstheme="majorBidi"/>
        </w:rPr>
        <w:t>, 1-6.</w:t>
      </w:r>
    </w:p>
    <w:p w14:paraId="7937E788" w14:textId="601B5CED" w:rsidR="363C9078" w:rsidRDefault="363C9078" w:rsidP="00212301">
      <w:pPr>
        <w:pStyle w:val="ListParagraph"/>
        <w:numPr>
          <w:ilvl w:val="0"/>
          <w:numId w:val="33"/>
        </w:numPr>
        <w:spacing w:before="0"/>
        <w:ind w:left="0" w:firstLine="142"/>
        <w:rPr>
          <w:rFonts w:eastAsiaTheme="majorEastAsia" w:cstheme="majorBidi"/>
        </w:rPr>
      </w:pPr>
      <w:r w:rsidRPr="34267979">
        <w:rPr>
          <w:rFonts w:eastAsiaTheme="majorEastAsia" w:cstheme="majorBidi"/>
        </w:rPr>
        <w:t xml:space="preserve">Petrović, N., Roblek, V., Radenković, M., &amp; Nejković, V. (2020, October). Approach to Rapid Development of Data-Driven Applications for Smart Cities using AppSheet and Apps Script. </w:t>
      </w:r>
      <w:r w:rsidRPr="005E0A95">
        <w:rPr>
          <w:rFonts w:eastAsiaTheme="majorEastAsia" w:cstheme="majorBidi"/>
          <w:i/>
          <w:iCs/>
        </w:rPr>
        <w:t>In AIIT 2020 International conference on Applied Internet and Information Technologies</w:t>
      </w:r>
      <w:r w:rsidRPr="34267979">
        <w:rPr>
          <w:rFonts w:eastAsiaTheme="majorEastAsia" w:cstheme="majorBidi"/>
        </w:rPr>
        <w:t xml:space="preserve"> (pp. 77-81).</w:t>
      </w:r>
      <w:bookmarkStart w:id="224" w:name="_Ref69926787"/>
      <w:bookmarkEnd w:id="224"/>
    </w:p>
    <w:p w14:paraId="6091F814" w14:textId="010B4DF5" w:rsidR="201286F4" w:rsidRDefault="201286F4" w:rsidP="00212301">
      <w:pPr>
        <w:pStyle w:val="ListParagraph"/>
        <w:numPr>
          <w:ilvl w:val="0"/>
          <w:numId w:val="33"/>
        </w:numPr>
        <w:spacing w:before="0"/>
        <w:ind w:left="0" w:firstLine="142"/>
        <w:rPr>
          <w:rFonts w:eastAsiaTheme="majorEastAsia" w:cstheme="majorBidi"/>
        </w:rPr>
      </w:pPr>
      <w:r w:rsidRPr="34267979">
        <w:rPr>
          <w:rFonts w:eastAsiaTheme="majorEastAsia" w:cstheme="majorBidi"/>
        </w:rPr>
        <w:t>Nurharjadmo, W., Khadija, M. A., &amp; Wahyuning, T. (2022, June). Modern No Code Software Development Android Inventory System for Micro, Small and Medium</w:t>
      </w:r>
      <w:r w:rsidR="7EDF3EBF" w:rsidRPr="34267979">
        <w:rPr>
          <w:rFonts w:eastAsiaTheme="majorEastAsia" w:cstheme="majorBidi"/>
        </w:rPr>
        <w:t xml:space="preserve"> </w:t>
      </w:r>
      <w:r w:rsidR="691A77C4" w:rsidRPr="34267979">
        <w:rPr>
          <w:rFonts w:eastAsiaTheme="majorEastAsia" w:cstheme="majorBidi"/>
        </w:rPr>
        <w:t xml:space="preserve">Enterprises. </w:t>
      </w:r>
      <w:r w:rsidR="691A77C4" w:rsidRPr="005E0A95">
        <w:rPr>
          <w:rFonts w:eastAsiaTheme="majorEastAsia" w:cstheme="majorBidi"/>
          <w:i/>
          <w:iCs/>
        </w:rPr>
        <w:t>In 2022 IEEES International Conference on Cybernetics and Computational Intelligence (CyberneticsCom)</w:t>
      </w:r>
      <w:r w:rsidR="691A77C4" w:rsidRPr="34267979">
        <w:rPr>
          <w:rFonts w:eastAsiaTheme="majorEastAsia" w:cstheme="majorBidi"/>
        </w:rPr>
        <w:t xml:space="preserve"> (pp. 191-195). IEEE.</w:t>
      </w:r>
    </w:p>
    <w:p w14:paraId="098A1A07" w14:textId="272F5493" w:rsidR="4B9CAC62" w:rsidRDefault="4B9CAC62" w:rsidP="00212301">
      <w:pPr>
        <w:pStyle w:val="ListParagraph"/>
        <w:numPr>
          <w:ilvl w:val="0"/>
          <w:numId w:val="33"/>
        </w:numPr>
        <w:spacing w:before="0"/>
        <w:ind w:left="0" w:firstLine="142"/>
        <w:rPr>
          <w:rFonts w:eastAsiaTheme="majorEastAsia" w:cstheme="majorBidi"/>
        </w:rPr>
      </w:pPr>
      <w:r w:rsidRPr="34267979">
        <w:rPr>
          <w:rFonts w:eastAsiaTheme="majorEastAsia" w:cstheme="majorBidi"/>
        </w:rPr>
        <w:t xml:space="preserve">Erişmiş, B. (2001). A refectory automation decision support system integrated with a store management information system </w:t>
      </w:r>
      <w:r w:rsidRPr="00596F69">
        <w:rPr>
          <w:rFonts w:eastAsiaTheme="majorEastAsia" w:cstheme="majorBidi"/>
          <w:i/>
          <w:iCs/>
        </w:rPr>
        <w:t>(Master's thesis, Middle East Technical University)</w:t>
      </w:r>
      <w:r w:rsidRPr="34267979">
        <w:rPr>
          <w:rFonts w:eastAsiaTheme="majorEastAsia" w:cstheme="majorBidi"/>
        </w:rPr>
        <w:t>.</w:t>
      </w:r>
    </w:p>
    <w:p w14:paraId="237A0BE8" w14:textId="1E278451" w:rsidR="2CD9108F" w:rsidRPr="00D955B5" w:rsidRDefault="0E7297E9" w:rsidP="00212301">
      <w:pPr>
        <w:pStyle w:val="ListParagraph"/>
        <w:numPr>
          <w:ilvl w:val="0"/>
          <w:numId w:val="33"/>
        </w:numPr>
        <w:spacing w:before="0"/>
        <w:ind w:left="0" w:firstLine="142"/>
        <w:rPr>
          <w:rFonts w:eastAsiaTheme="majorEastAsia" w:cstheme="majorBidi"/>
        </w:rPr>
      </w:pPr>
      <w:r w:rsidRPr="34267979">
        <w:rPr>
          <w:rFonts w:eastAsiaTheme="majorEastAsia" w:cstheme="majorBidi"/>
        </w:rPr>
        <w:t xml:space="preserve">Tsuji, K., Gurjar, S., &amp; Miyai, T. (2023). </w:t>
      </w:r>
      <w:r w:rsidRPr="000A7205">
        <w:rPr>
          <w:rFonts w:eastAsiaTheme="majorEastAsia" w:cstheme="majorBidi"/>
          <w:i/>
          <w:iCs/>
        </w:rPr>
        <w:t>Democratizing Application Development with AppSheet: A citizen developer’s guide to building rapid low-code applications with powerful features of AppSheet</w:t>
      </w:r>
      <w:r w:rsidRPr="34267979">
        <w:rPr>
          <w:rFonts w:eastAsiaTheme="majorEastAsia" w:cstheme="majorBidi"/>
        </w:rPr>
        <w:t>. Packt Publishing.</w:t>
      </w:r>
    </w:p>
    <w:p w14:paraId="1EA958E8" w14:textId="0BF741F4" w:rsidR="00D955B5" w:rsidRPr="00212301" w:rsidRDefault="00D955B5" w:rsidP="00212301">
      <w:pPr>
        <w:pStyle w:val="ListParagraph"/>
        <w:numPr>
          <w:ilvl w:val="0"/>
          <w:numId w:val="33"/>
        </w:numPr>
        <w:spacing w:before="0"/>
        <w:ind w:left="0" w:firstLine="142"/>
        <w:rPr>
          <w:rFonts w:eastAsiaTheme="majorEastAsia" w:cstheme="majorBidi"/>
        </w:rPr>
      </w:pPr>
      <w:r w:rsidRPr="00D955B5">
        <w:rPr>
          <w:rFonts w:eastAsiaTheme="majorEastAsia" w:cstheme="majorBidi"/>
        </w:rPr>
        <w:t xml:space="preserve">Hồng, V. M. (2023, March 14). </w:t>
      </w:r>
      <w:r w:rsidRPr="006B4B06">
        <w:rPr>
          <w:rFonts w:eastAsiaTheme="majorEastAsia" w:cstheme="majorBidi"/>
          <w:i/>
          <w:iCs/>
        </w:rPr>
        <w:t xml:space="preserve">Hệ Thống thông tin nhân </w:t>
      </w:r>
      <w:r w:rsidR="006B4B06" w:rsidRPr="006B4B06">
        <w:rPr>
          <w:rFonts w:eastAsiaTheme="majorEastAsia" w:cstheme="majorBidi"/>
          <w:i/>
          <w:iCs/>
        </w:rPr>
        <w:t>sự</w:t>
      </w:r>
      <w:r w:rsidRPr="006B4B06">
        <w:rPr>
          <w:rFonts w:eastAsiaTheme="majorEastAsia" w:cstheme="majorBidi"/>
          <w:i/>
          <w:iCs/>
        </w:rPr>
        <w:t xml:space="preserve"> hris là gì? Vai trò và 8 Chức Năng Cốt Lõi</w:t>
      </w:r>
      <w:r w:rsidRPr="00D955B5">
        <w:rPr>
          <w:rFonts w:eastAsiaTheme="majorEastAsia" w:cstheme="majorBidi"/>
        </w:rPr>
        <w:t xml:space="preserve">. Phần mềm 1Office - Nền tảng quản lý tổng thể doanh nghiệp. </w:t>
      </w:r>
      <w:hyperlink r:id="rId67" w:history="1">
        <w:r w:rsidRPr="006B4B06">
          <w:rPr>
            <w:rStyle w:val="Hyperlink"/>
            <w:rFonts w:eastAsiaTheme="majorEastAsia" w:cstheme="majorBidi"/>
          </w:rPr>
          <w:t>https://1office.vn/he-thong-thong-tin-nhan-su</w:t>
        </w:r>
      </w:hyperlink>
    </w:p>
    <w:p w14:paraId="27C3B410" w14:textId="0C392229" w:rsidR="006F7C50" w:rsidRPr="00786C73" w:rsidRDefault="006F7C50" w:rsidP="00786C73">
      <w:pPr>
        <w:pStyle w:val="ListParagraph"/>
        <w:numPr>
          <w:ilvl w:val="0"/>
          <w:numId w:val="33"/>
        </w:numPr>
        <w:spacing w:before="0"/>
        <w:ind w:left="0" w:firstLine="142"/>
        <w:rPr>
          <w:rFonts w:eastAsiaTheme="majorEastAsia" w:cstheme="majorBidi"/>
        </w:rPr>
      </w:pPr>
      <w:r w:rsidRPr="006F7C50">
        <w:rPr>
          <w:rFonts w:eastAsiaTheme="majorEastAsia" w:cstheme="majorBidi"/>
        </w:rPr>
        <w:t xml:space="preserve">Nguyen N. Q. (2023, August 28). What is Kiotviet software? </w:t>
      </w:r>
      <w:r w:rsidRPr="00786C73">
        <w:rPr>
          <w:rFonts w:eastAsiaTheme="majorEastAsia" w:cstheme="majorBidi"/>
        </w:rPr>
        <w:t xml:space="preserve">Detailed review of Kiotviet software. </w:t>
      </w:r>
      <w:r w:rsidRPr="00786C73">
        <w:rPr>
          <w:rFonts w:eastAsiaTheme="majorEastAsia" w:cstheme="majorBidi"/>
          <w:i/>
          <w:iCs/>
        </w:rPr>
        <w:t>Fastdo - Work management platform for SMEs.</w:t>
      </w:r>
      <w:r w:rsidRPr="00786C73">
        <w:rPr>
          <w:rFonts w:eastAsiaTheme="majorEastAsia" w:cstheme="majorBidi"/>
        </w:rPr>
        <w:t xml:space="preserve"> </w:t>
      </w:r>
      <w:hyperlink r:id="rId68" w:history="1">
        <w:r w:rsidRPr="00786C73">
          <w:rPr>
            <w:rStyle w:val="Hyperlink"/>
            <w:rFonts w:eastAsiaTheme="majorEastAsia" w:cstheme="majorBidi"/>
          </w:rPr>
          <w:t>https://fastdo.vn/phan-mem-kiotviet/</w:t>
        </w:r>
      </w:hyperlink>
    </w:p>
    <w:p w14:paraId="19DFA2D4" w14:textId="7F1EDC15" w:rsidR="006F7C50" w:rsidRPr="006F7C50" w:rsidRDefault="006F7C50" w:rsidP="00212301">
      <w:pPr>
        <w:pStyle w:val="ListParagraph"/>
        <w:numPr>
          <w:ilvl w:val="0"/>
          <w:numId w:val="33"/>
        </w:numPr>
        <w:spacing w:before="0"/>
        <w:ind w:left="0" w:firstLine="142"/>
        <w:rPr>
          <w:rFonts w:eastAsiaTheme="majorEastAsia" w:cstheme="majorBidi"/>
        </w:rPr>
      </w:pPr>
      <w:r w:rsidRPr="00C37FF4">
        <w:rPr>
          <w:rFonts w:eastAsiaTheme="majorEastAsia" w:cstheme="majorBidi"/>
          <w:i/>
          <w:iCs/>
        </w:rPr>
        <w:t xml:space="preserve">Review of POS365 software. </w:t>
      </w:r>
      <w:r w:rsidRPr="001F7A8A">
        <w:rPr>
          <w:rFonts w:eastAsiaTheme="majorEastAsia" w:cstheme="majorBidi"/>
        </w:rPr>
        <w:t xml:space="preserve">(n.d.). [Video]. Kiot-Viet | Free Sales Software. </w:t>
      </w:r>
      <w:hyperlink r:id="rId69" w:history="1">
        <w:r w:rsidRPr="00062286">
          <w:rPr>
            <w:rStyle w:val="Hyperlink"/>
            <w:rFonts w:eastAsiaTheme="majorEastAsia" w:cstheme="majorBidi"/>
          </w:rPr>
          <w:t>https://www.kiot-viet.com/2022/02/review-phan-mem-ban-hang-pos365-mien-phi.html</w:t>
        </w:r>
      </w:hyperlink>
    </w:p>
    <w:p w14:paraId="337670C3" w14:textId="62A531DA" w:rsidR="006F7C50" w:rsidRPr="006F7C50" w:rsidRDefault="006F7C50" w:rsidP="00212301">
      <w:pPr>
        <w:pStyle w:val="ListParagraph"/>
        <w:numPr>
          <w:ilvl w:val="0"/>
          <w:numId w:val="33"/>
        </w:numPr>
        <w:spacing w:before="0"/>
        <w:ind w:left="0" w:firstLine="142"/>
        <w:rPr>
          <w:rFonts w:eastAsiaTheme="majorEastAsia" w:cstheme="majorBidi"/>
        </w:rPr>
      </w:pPr>
      <w:r w:rsidRPr="00253FAE">
        <w:rPr>
          <w:rFonts w:eastAsiaTheme="majorEastAsia" w:cstheme="majorBidi"/>
          <w:i/>
          <w:iCs/>
        </w:rPr>
        <w:t xml:space="preserve">Review and pricing of Sapo accounting software updated in 2024. </w:t>
      </w:r>
      <w:r w:rsidRPr="001F7A8A">
        <w:rPr>
          <w:rFonts w:eastAsiaTheme="majorEastAsia" w:cstheme="majorBidi"/>
        </w:rPr>
        <w:t>(n.d.).</w:t>
      </w:r>
      <w:r w:rsidRPr="00253FAE">
        <w:rPr>
          <w:rFonts w:eastAsiaTheme="majorEastAsia" w:cstheme="majorBidi"/>
          <w:i/>
          <w:iCs/>
        </w:rPr>
        <w:t xml:space="preserve"> AccGroup.</w:t>
      </w:r>
      <w:r w:rsidRPr="006F7C50">
        <w:rPr>
          <w:rFonts w:eastAsiaTheme="majorEastAsia" w:cstheme="majorBidi"/>
        </w:rPr>
        <w:t xml:space="preserve"> </w:t>
      </w:r>
      <w:hyperlink r:id="rId70" w:history="1">
        <w:r w:rsidRPr="00062286">
          <w:rPr>
            <w:rStyle w:val="Hyperlink"/>
            <w:rFonts w:eastAsiaTheme="majorEastAsia" w:cstheme="majorBidi"/>
          </w:rPr>
          <w:t>https://accgroup.vn/phan-mem-ke-toan-sapo</w:t>
        </w:r>
      </w:hyperlink>
    </w:p>
    <w:p w14:paraId="61D0C932" w14:textId="0060D37A" w:rsidR="006F7C50" w:rsidRPr="006F7C50" w:rsidRDefault="006F7C50" w:rsidP="00212301">
      <w:pPr>
        <w:pStyle w:val="ListParagraph"/>
        <w:numPr>
          <w:ilvl w:val="0"/>
          <w:numId w:val="33"/>
        </w:numPr>
        <w:spacing w:before="0"/>
        <w:ind w:left="0" w:firstLine="142"/>
        <w:rPr>
          <w:rFonts w:eastAsiaTheme="majorEastAsia" w:cstheme="majorBidi"/>
        </w:rPr>
      </w:pPr>
      <w:r w:rsidRPr="006F7C50">
        <w:rPr>
          <w:rFonts w:eastAsiaTheme="majorEastAsia" w:cstheme="majorBidi"/>
        </w:rPr>
        <w:t xml:space="preserve">Nhanh.vn Joint Stock Company. (n.d.). </w:t>
      </w:r>
      <w:r w:rsidRPr="00AC28B8">
        <w:rPr>
          <w:rFonts w:eastAsiaTheme="majorEastAsia" w:cstheme="majorBidi"/>
          <w:i/>
          <w:iCs/>
        </w:rPr>
        <w:t>Sales management system: TOP 6 important criteria when building - Nhanh.vn.</w:t>
      </w:r>
      <w:r w:rsidRPr="006F7C50">
        <w:rPr>
          <w:rFonts w:eastAsiaTheme="majorEastAsia" w:cstheme="majorBidi"/>
        </w:rPr>
        <w:t xml:space="preserve"> Nhanh.vn. </w:t>
      </w:r>
      <w:hyperlink r:id="rId71" w:history="1">
        <w:r w:rsidRPr="00062286">
          <w:rPr>
            <w:rStyle w:val="Hyperlink"/>
            <w:rFonts w:eastAsiaTheme="majorEastAsia" w:cstheme="majorBidi"/>
          </w:rPr>
          <w:t>https://nhanh.vn/he-thong-quan-ly-ban-hang-top-6-tieu-chi-quan-trong-khi-xay-dung-n118010.html</w:t>
        </w:r>
      </w:hyperlink>
    </w:p>
    <w:p w14:paraId="21C373A2" w14:textId="72464EE3" w:rsidR="006F7C50" w:rsidRPr="006F7C50" w:rsidRDefault="006F7C50" w:rsidP="00212301">
      <w:pPr>
        <w:pStyle w:val="ListParagraph"/>
        <w:numPr>
          <w:ilvl w:val="0"/>
          <w:numId w:val="33"/>
        </w:numPr>
        <w:spacing w:before="0"/>
        <w:ind w:left="0" w:firstLine="142"/>
        <w:rPr>
          <w:rFonts w:eastAsiaTheme="majorEastAsia" w:cstheme="majorBidi"/>
        </w:rPr>
      </w:pPr>
      <w:r w:rsidRPr="00DA6CF9">
        <w:rPr>
          <w:rFonts w:eastAsiaTheme="majorEastAsia" w:cstheme="majorBidi"/>
          <w:i/>
          <w:iCs/>
        </w:rPr>
        <w:t xml:space="preserve">How to use Google Sheets - Computer - Google Docs Editors Help. (n.d.). </w:t>
      </w:r>
      <w:hyperlink r:id="rId72" w:history="1">
        <w:r w:rsidRPr="00062286">
          <w:rPr>
            <w:rStyle w:val="Hyperlink"/>
            <w:rFonts w:eastAsiaTheme="majorEastAsia" w:cstheme="majorBidi"/>
          </w:rPr>
          <w:t>https://support.google.com/docs/answer/6000292?hl=en&amp;ref_topic=9055343</w:t>
        </w:r>
      </w:hyperlink>
    </w:p>
    <w:p w14:paraId="3A117A60" w14:textId="41744253" w:rsidR="006B4B06" w:rsidRPr="00B3337B" w:rsidRDefault="006F7C50" w:rsidP="00212301">
      <w:pPr>
        <w:pStyle w:val="ListParagraph"/>
        <w:numPr>
          <w:ilvl w:val="0"/>
          <w:numId w:val="33"/>
        </w:numPr>
        <w:spacing w:before="0"/>
        <w:ind w:left="0" w:firstLine="142"/>
        <w:rPr>
          <w:rFonts w:eastAsiaTheme="majorEastAsia" w:cstheme="majorBidi"/>
        </w:rPr>
      </w:pPr>
      <w:r w:rsidRPr="006F7C50">
        <w:rPr>
          <w:rFonts w:eastAsiaTheme="majorEastAsia" w:cstheme="majorBidi"/>
        </w:rPr>
        <w:t xml:space="preserve">Sheetsformarketers. (2023, October 31). </w:t>
      </w:r>
      <w:r w:rsidRPr="00DA6CF9">
        <w:rPr>
          <w:rFonts w:eastAsiaTheme="majorEastAsia" w:cstheme="majorBidi"/>
          <w:i/>
          <w:iCs/>
        </w:rPr>
        <w:t>How secure is Google Sheets</w:t>
      </w:r>
      <w:r w:rsidRPr="001F7A8A">
        <w:rPr>
          <w:rFonts w:eastAsiaTheme="majorEastAsia" w:cstheme="majorBidi"/>
          <w:i/>
          <w:iCs/>
        </w:rPr>
        <w:t>?</w:t>
      </w:r>
      <w:r w:rsidRPr="001F7A8A">
        <w:rPr>
          <w:rFonts w:eastAsiaTheme="majorEastAsia" w:cstheme="majorBidi"/>
        </w:rPr>
        <w:t xml:space="preserve"> Sheets for Marketers</w:t>
      </w:r>
      <w:r w:rsidRPr="006F7C50">
        <w:rPr>
          <w:rFonts w:eastAsiaTheme="majorEastAsia" w:cstheme="majorBidi"/>
        </w:rPr>
        <w:t xml:space="preserve">. </w:t>
      </w:r>
      <w:hyperlink r:id="rId73" w:history="1">
        <w:r w:rsidRPr="00062286">
          <w:rPr>
            <w:rStyle w:val="Hyperlink"/>
            <w:rFonts w:eastAsiaTheme="majorEastAsia" w:cstheme="majorBidi"/>
          </w:rPr>
          <w:t>https://sheetsformarketers.com/how-secure-is-google-sheets</w:t>
        </w:r>
      </w:hyperlink>
    </w:p>
    <w:p w14:paraId="5FEA9E06" w14:textId="1F2651B9" w:rsidR="00B3337B" w:rsidRPr="00B460F6" w:rsidRDefault="00B3337B" w:rsidP="00B3337B">
      <w:pPr>
        <w:pStyle w:val="ListParagraph"/>
        <w:numPr>
          <w:ilvl w:val="0"/>
          <w:numId w:val="33"/>
        </w:numPr>
        <w:ind w:left="0" w:firstLine="142"/>
        <w:rPr>
          <w:rFonts w:eastAsiaTheme="majorEastAsia" w:cstheme="majorBidi"/>
        </w:rPr>
      </w:pPr>
      <w:r w:rsidRPr="00B3337B">
        <w:rPr>
          <w:rFonts w:eastAsiaTheme="majorEastAsia" w:cstheme="majorBidi"/>
        </w:rPr>
        <w:lastRenderedPageBreak/>
        <w:t xml:space="preserve">Ben. (2022, March 30). </w:t>
      </w:r>
      <w:r w:rsidRPr="00681EDB">
        <w:rPr>
          <w:rFonts w:eastAsiaTheme="majorEastAsia" w:cstheme="majorBidi"/>
          <w:i/>
          <w:iCs/>
        </w:rPr>
        <w:t>How to use Google Sheets: The Complete Beginner’s Guide</w:t>
      </w:r>
      <w:r w:rsidRPr="00B3337B">
        <w:rPr>
          <w:rFonts w:eastAsiaTheme="majorEastAsia" w:cstheme="majorBidi"/>
        </w:rPr>
        <w:t xml:space="preserve">. </w:t>
      </w:r>
      <w:hyperlink r:id="rId74" w:history="1">
        <w:r w:rsidRPr="00681EDB">
          <w:rPr>
            <w:rStyle w:val="Hyperlink"/>
            <w:rFonts w:eastAsiaTheme="majorEastAsia" w:cstheme="majorBidi"/>
          </w:rPr>
          <w:t>https://www.benlcollins.com/spreadsheets/how-to-use-google-sheets/</w:t>
        </w:r>
      </w:hyperlink>
    </w:p>
    <w:p w14:paraId="3FE0B08F" w14:textId="51B84B9B" w:rsidR="00B460F6" w:rsidRPr="00B3337B" w:rsidRDefault="00BD2384" w:rsidP="00B3337B">
      <w:pPr>
        <w:pStyle w:val="ListParagraph"/>
        <w:numPr>
          <w:ilvl w:val="0"/>
          <w:numId w:val="33"/>
        </w:numPr>
        <w:ind w:left="0" w:firstLine="142"/>
        <w:rPr>
          <w:rFonts w:eastAsiaTheme="majorEastAsia" w:cstheme="majorBidi"/>
        </w:rPr>
      </w:pPr>
      <w:r w:rsidRPr="00BD2384">
        <w:rPr>
          <w:rFonts w:eastAsiaTheme="majorEastAsia" w:cstheme="majorBidi"/>
        </w:rPr>
        <w:t xml:space="preserve">Admin. (2015, March 13). </w:t>
      </w:r>
      <w:r w:rsidRPr="00BD2384">
        <w:rPr>
          <w:rFonts w:eastAsiaTheme="majorEastAsia" w:cstheme="majorBidi"/>
          <w:i/>
          <w:iCs/>
        </w:rPr>
        <w:t>Vai trò của Báo Cáo Trong Kinh doanh</w:t>
      </w:r>
      <w:r w:rsidRPr="00BD2384">
        <w:rPr>
          <w:rFonts w:eastAsiaTheme="majorEastAsia" w:cstheme="majorBidi"/>
        </w:rPr>
        <w:t xml:space="preserve">. Phần mềm quản lý bán hàng KiotViet. </w:t>
      </w:r>
      <w:hyperlink r:id="rId75" w:history="1">
        <w:r w:rsidRPr="00BD2384">
          <w:rPr>
            <w:rStyle w:val="Hyperlink"/>
            <w:rFonts w:eastAsiaTheme="majorEastAsia" w:cstheme="majorBidi"/>
          </w:rPr>
          <w:t>https://www.kiotviet.vn/vai-tro-cua-bao-cao-trong-kinh-doanh/</w:t>
        </w:r>
      </w:hyperlink>
    </w:p>
    <w:p w14:paraId="757AC015" w14:textId="77777777" w:rsidR="000326ED" w:rsidRPr="00D955B5" w:rsidRDefault="000326ED" w:rsidP="00CB7B46">
      <w:pPr>
        <w:ind w:left="360"/>
        <w:rPr>
          <w:rFonts w:cstheme="majorBidi"/>
        </w:rPr>
      </w:pPr>
    </w:p>
    <w:p w14:paraId="6E9BB7A0" w14:textId="28F9FA1C" w:rsidR="005D2878" w:rsidRPr="0080683B" w:rsidRDefault="005D2878" w:rsidP="00CB7B46">
      <w:pPr>
        <w:ind w:left="360"/>
        <w:rPr>
          <w:rFonts w:cstheme="majorBidi"/>
        </w:rPr>
      </w:pPr>
    </w:p>
    <w:p w14:paraId="7DAF18F7" w14:textId="5393DB4B" w:rsidR="005772F8" w:rsidRPr="00D955B5" w:rsidRDefault="005772F8" w:rsidP="00CB7B46">
      <w:pPr>
        <w:ind w:left="360"/>
        <w:rPr>
          <w:rFonts w:cstheme="majorBidi"/>
        </w:rPr>
      </w:pPr>
    </w:p>
    <w:sectPr w:rsidR="005772F8" w:rsidRPr="00D955B5" w:rsidSect="003653E6">
      <w:footerReference w:type="default" r:id="rId7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4DEE3" w14:textId="77777777" w:rsidR="003653E6" w:rsidRDefault="003653E6" w:rsidP="0044412C">
      <w:pPr>
        <w:spacing w:before="0" w:after="0" w:line="240" w:lineRule="auto"/>
      </w:pPr>
      <w:r>
        <w:separator/>
      </w:r>
    </w:p>
  </w:endnote>
  <w:endnote w:type="continuationSeparator" w:id="0">
    <w:p w14:paraId="64C066AD" w14:textId="77777777" w:rsidR="003653E6" w:rsidRDefault="003653E6" w:rsidP="0044412C">
      <w:pPr>
        <w:spacing w:before="0" w:after="0" w:line="240" w:lineRule="auto"/>
      </w:pPr>
      <w:r>
        <w:continuationSeparator/>
      </w:r>
    </w:p>
  </w:endnote>
  <w:endnote w:type="continuationNotice" w:id="1">
    <w:p w14:paraId="7B388782" w14:textId="77777777" w:rsidR="003653E6" w:rsidRDefault="003653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0948504"/>
      <w:docPartObj>
        <w:docPartGallery w:val="Page Numbers (Bottom of Page)"/>
        <w:docPartUnique/>
      </w:docPartObj>
    </w:sdtPr>
    <w:sdtEndPr>
      <w:rPr>
        <w:noProof/>
      </w:rPr>
    </w:sdtEndPr>
    <w:sdtContent>
      <w:p w14:paraId="7D7AB896" w14:textId="6419B8AD" w:rsidR="004309F6" w:rsidRDefault="004309F6" w:rsidP="00597FD7">
        <w:pPr>
          <w:pStyle w:val="Footer"/>
          <w:jc w:val="right"/>
        </w:pPr>
        <w:r>
          <w:fldChar w:fldCharType="begin"/>
        </w:r>
        <w:r>
          <w:instrText xml:space="preserve"> PAGE   \* MERGEFORMAT </w:instrText>
        </w:r>
        <w:r>
          <w:fldChar w:fldCharType="separate"/>
        </w:r>
        <w:r w:rsidR="00831865">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5BA9C" w14:textId="77777777" w:rsidR="003653E6" w:rsidRDefault="003653E6" w:rsidP="0044412C">
      <w:pPr>
        <w:spacing w:before="0" w:after="0" w:line="240" w:lineRule="auto"/>
      </w:pPr>
      <w:r>
        <w:separator/>
      </w:r>
    </w:p>
  </w:footnote>
  <w:footnote w:type="continuationSeparator" w:id="0">
    <w:p w14:paraId="3C30D3D9" w14:textId="77777777" w:rsidR="003653E6" w:rsidRDefault="003653E6" w:rsidP="0044412C">
      <w:pPr>
        <w:spacing w:before="0" w:after="0" w:line="240" w:lineRule="auto"/>
      </w:pPr>
      <w:r>
        <w:continuationSeparator/>
      </w:r>
    </w:p>
  </w:footnote>
  <w:footnote w:type="continuationNotice" w:id="1">
    <w:p w14:paraId="704DF931" w14:textId="77777777" w:rsidR="003653E6" w:rsidRDefault="003653E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61F8"/>
    <w:multiLevelType w:val="hybridMultilevel"/>
    <w:tmpl w:val="E8D8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E62AC"/>
    <w:multiLevelType w:val="multilevel"/>
    <w:tmpl w:val="7B2CCFD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16DA7"/>
    <w:multiLevelType w:val="hybridMultilevel"/>
    <w:tmpl w:val="A78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6580"/>
    <w:multiLevelType w:val="hybridMultilevel"/>
    <w:tmpl w:val="79C2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A7718"/>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953B52"/>
    <w:multiLevelType w:val="multilevel"/>
    <w:tmpl w:val="F17004B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F366F"/>
    <w:multiLevelType w:val="hybridMultilevel"/>
    <w:tmpl w:val="E7065D0A"/>
    <w:lvl w:ilvl="0" w:tplc="4366299A">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9CF3FE0"/>
    <w:multiLevelType w:val="multilevel"/>
    <w:tmpl w:val="69207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860CB"/>
    <w:multiLevelType w:val="hybridMultilevel"/>
    <w:tmpl w:val="2586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87681"/>
    <w:multiLevelType w:val="multilevel"/>
    <w:tmpl w:val="17D6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308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07505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B300CB"/>
    <w:multiLevelType w:val="hybridMultilevel"/>
    <w:tmpl w:val="1DD24AF4"/>
    <w:lvl w:ilvl="0" w:tplc="DEDE6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55043"/>
    <w:multiLevelType w:val="hybridMultilevel"/>
    <w:tmpl w:val="B394E110"/>
    <w:lvl w:ilvl="0" w:tplc="AFDE4BB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5B7640"/>
    <w:multiLevelType w:val="hybridMultilevel"/>
    <w:tmpl w:val="545E2E8E"/>
    <w:lvl w:ilvl="0" w:tplc="6A64FE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5E028F"/>
    <w:multiLevelType w:val="hybridMultilevel"/>
    <w:tmpl w:val="1DD24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A46AAE"/>
    <w:multiLevelType w:val="hybridMultilevel"/>
    <w:tmpl w:val="53EE3EEC"/>
    <w:lvl w:ilvl="0" w:tplc="F99ED6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C4180"/>
    <w:multiLevelType w:val="multilevel"/>
    <w:tmpl w:val="238034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72D5E"/>
    <w:multiLevelType w:val="hybridMultilevel"/>
    <w:tmpl w:val="5DCA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F57DD"/>
    <w:multiLevelType w:val="hybridMultilevel"/>
    <w:tmpl w:val="E1BEF1F4"/>
    <w:lvl w:ilvl="0" w:tplc="A912AD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01543A"/>
    <w:multiLevelType w:val="hybridMultilevel"/>
    <w:tmpl w:val="763A01D2"/>
    <w:lvl w:ilvl="0" w:tplc="979C9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F2958"/>
    <w:multiLevelType w:val="hybridMultilevel"/>
    <w:tmpl w:val="EA7ACF6C"/>
    <w:lvl w:ilvl="0" w:tplc="F3F826AE">
      <w:numFmt w:val="bullet"/>
      <w:lvlText w:val=""/>
      <w:lvlJc w:val="left"/>
      <w:pPr>
        <w:ind w:left="1170" w:hanging="360"/>
      </w:pPr>
      <w:rPr>
        <w:rFonts w:ascii="Symbol" w:eastAsiaTheme="minorHAnsi" w:hAnsi="Symbol" w:cstheme="minorBidi" w:hint="default"/>
        <w:i w:val="0"/>
        <w:iC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8AD5EFE"/>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A76F62"/>
    <w:multiLevelType w:val="hybridMultilevel"/>
    <w:tmpl w:val="C344BA74"/>
    <w:lvl w:ilvl="0" w:tplc="DEDE6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7584A"/>
    <w:multiLevelType w:val="multilevel"/>
    <w:tmpl w:val="A94C69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EE6208"/>
    <w:multiLevelType w:val="hybridMultilevel"/>
    <w:tmpl w:val="39F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D53E1"/>
    <w:multiLevelType w:val="hybridMultilevel"/>
    <w:tmpl w:val="776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E42FA"/>
    <w:multiLevelType w:val="hybridMultilevel"/>
    <w:tmpl w:val="63B0CC26"/>
    <w:lvl w:ilvl="0" w:tplc="4366299A">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1EA560E"/>
    <w:multiLevelType w:val="hybridMultilevel"/>
    <w:tmpl w:val="37787380"/>
    <w:lvl w:ilvl="0" w:tplc="0448A7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31A7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F8644E"/>
    <w:multiLevelType w:val="hybridMultilevel"/>
    <w:tmpl w:val="B88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46456"/>
    <w:multiLevelType w:val="hybridMultilevel"/>
    <w:tmpl w:val="686A06DA"/>
    <w:lvl w:ilvl="0" w:tplc="93B071F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751439"/>
    <w:multiLevelType w:val="hybridMultilevel"/>
    <w:tmpl w:val="E77E4F08"/>
    <w:lvl w:ilvl="0" w:tplc="E2E887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6E35C4"/>
    <w:multiLevelType w:val="hybridMultilevel"/>
    <w:tmpl w:val="6B669F3C"/>
    <w:lvl w:ilvl="0" w:tplc="C728F5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34EA7"/>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8076A"/>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EFE4EA0"/>
    <w:multiLevelType w:val="multilevel"/>
    <w:tmpl w:val="3800B83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E016F6"/>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B32C2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3F72840"/>
    <w:multiLevelType w:val="multilevel"/>
    <w:tmpl w:val="A4F830AE"/>
    <w:lvl w:ilvl="0">
      <w:start w:val="1"/>
      <w:numFmt w:val="decimal"/>
      <w:pStyle w:val="Heading1"/>
      <w:lvlText w:val="CHƯƠNG %1. "/>
      <w:lvlJc w:val="center"/>
      <w:pPr>
        <w:ind w:left="360" w:hanging="72"/>
      </w:pPr>
      <w:rPr>
        <w:rFonts w:ascii="Times New Roman" w:hAnsi="Times New Roman" w:hint="default"/>
        <w:b/>
        <w:i w:val="0"/>
        <w:sz w:val="40"/>
      </w:rPr>
    </w:lvl>
    <w:lvl w:ilvl="1">
      <w:start w:val="1"/>
      <w:numFmt w:val="decimal"/>
      <w:pStyle w:val="Heading2"/>
      <w:lvlText w:val="%1.%2. "/>
      <w:lvlJc w:val="left"/>
      <w:pPr>
        <w:ind w:left="720" w:hanging="720"/>
      </w:pPr>
      <w:rPr>
        <w:rFonts w:ascii="Times New Roman" w:hAnsi="Times New Roman" w:hint="default"/>
        <w:b/>
        <w:i w:val="0"/>
        <w:sz w:val="36"/>
      </w:rPr>
    </w:lvl>
    <w:lvl w:ilvl="2">
      <w:start w:val="1"/>
      <w:numFmt w:val="decimal"/>
      <w:pStyle w:val="Heading3"/>
      <w:lvlText w:val="%1.%2.%3. "/>
      <w:lvlJc w:val="left"/>
      <w:pPr>
        <w:ind w:left="1080" w:hanging="1080"/>
      </w:pPr>
      <w:rPr>
        <w:rFonts w:ascii="Times New Roman" w:hAnsi="Times New Roman" w:hint="default"/>
        <w:b/>
        <w:i w:val="0"/>
        <w:sz w:val="32"/>
      </w:rPr>
    </w:lvl>
    <w:lvl w:ilvl="3">
      <w:start w:val="1"/>
      <w:numFmt w:val="decimal"/>
      <w:pStyle w:val="Heading4"/>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262818"/>
    <w:multiLevelType w:val="hybridMultilevel"/>
    <w:tmpl w:val="B7EEBCCE"/>
    <w:lvl w:ilvl="0" w:tplc="DEDE6B72">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1" w15:restartNumberingAfterBreak="0">
    <w:nsid w:val="7F774606"/>
    <w:multiLevelType w:val="hybridMultilevel"/>
    <w:tmpl w:val="26FE651A"/>
    <w:lvl w:ilvl="0" w:tplc="DEDE6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295808">
    <w:abstractNumId w:val="22"/>
  </w:num>
  <w:num w:numId="2" w16cid:durableId="2031880744">
    <w:abstractNumId w:val="4"/>
  </w:num>
  <w:num w:numId="3" w16cid:durableId="395788354">
    <w:abstractNumId w:val="39"/>
  </w:num>
  <w:num w:numId="4" w16cid:durableId="1448155828">
    <w:abstractNumId w:val="37"/>
  </w:num>
  <w:num w:numId="5" w16cid:durableId="19792400">
    <w:abstractNumId w:val="38"/>
  </w:num>
  <w:num w:numId="6" w16cid:durableId="1618171208">
    <w:abstractNumId w:val="11"/>
  </w:num>
  <w:num w:numId="7" w16cid:durableId="1989476783">
    <w:abstractNumId w:val="29"/>
  </w:num>
  <w:num w:numId="8" w16cid:durableId="1147825044">
    <w:abstractNumId w:val="35"/>
  </w:num>
  <w:num w:numId="9" w16cid:durableId="1346637940">
    <w:abstractNumId w:val="34"/>
  </w:num>
  <w:num w:numId="10" w16cid:durableId="1132868736">
    <w:abstractNumId w:val="12"/>
  </w:num>
  <w:num w:numId="11" w16cid:durableId="1846894080">
    <w:abstractNumId w:val="25"/>
  </w:num>
  <w:num w:numId="12" w16cid:durableId="1559315581">
    <w:abstractNumId w:val="10"/>
  </w:num>
  <w:num w:numId="13" w16cid:durableId="306597182">
    <w:abstractNumId w:val="13"/>
  </w:num>
  <w:num w:numId="14" w16cid:durableId="1800107430">
    <w:abstractNumId w:val="14"/>
  </w:num>
  <w:num w:numId="15" w16cid:durableId="471406278">
    <w:abstractNumId w:val="5"/>
  </w:num>
  <w:num w:numId="16" w16cid:durableId="743336677">
    <w:abstractNumId w:val="1"/>
  </w:num>
  <w:num w:numId="17" w16cid:durableId="1423184685">
    <w:abstractNumId w:val="36"/>
  </w:num>
  <w:num w:numId="18" w16cid:durableId="871454688">
    <w:abstractNumId w:val="24"/>
  </w:num>
  <w:num w:numId="19" w16cid:durableId="1250505707">
    <w:abstractNumId w:val="15"/>
  </w:num>
  <w:num w:numId="20" w16cid:durableId="458839481">
    <w:abstractNumId w:val="17"/>
  </w:num>
  <w:num w:numId="21" w16cid:durableId="75638614">
    <w:abstractNumId w:val="21"/>
  </w:num>
  <w:num w:numId="22" w16cid:durableId="1525437129">
    <w:abstractNumId w:val="27"/>
  </w:num>
  <w:num w:numId="23" w16cid:durableId="1800420296">
    <w:abstractNumId w:val="6"/>
  </w:num>
  <w:num w:numId="24" w16cid:durableId="1162116062">
    <w:abstractNumId w:val="31"/>
  </w:num>
  <w:num w:numId="25" w16cid:durableId="71509339">
    <w:abstractNumId w:val="20"/>
  </w:num>
  <w:num w:numId="26" w16cid:durableId="227083746">
    <w:abstractNumId w:val="19"/>
  </w:num>
  <w:num w:numId="27" w16cid:durableId="1923249002">
    <w:abstractNumId w:val="16"/>
  </w:num>
  <w:num w:numId="28" w16cid:durableId="1190528259">
    <w:abstractNumId w:val="33"/>
  </w:num>
  <w:num w:numId="29" w16cid:durableId="281226005">
    <w:abstractNumId w:val="32"/>
  </w:num>
  <w:num w:numId="30" w16cid:durableId="2054575906">
    <w:abstractNumId w:val="28"/>
  </w:num>
  <w:num w:numId="31" w16cid:durableId="30500803">
    <w:abstractNumId w:val="7"/>
  </w:num>
  <w:num w:numId="32" w16cid:durableId="1132361301">
    <w:abstractNumId w:val="9"/>
  </w:num>
  <w:num w:numId="33" w16cid:durableId="1481460288">
    <w:abstractNumId w:val="23"/>
  </w:num>
  <w:num w:numId="34" w16cid:durableId="484127726">
    <w:abstractNumId w:val="40"/>
  </w:num>
  <w:num w:numId="35" w16cid:durableId="650988662">
    <w:abstractNumId w:val="41"/>
  </w:num>
  <w:num w:numId="36" w16cid:durableId="1058821894">
    <w:abstractNumId w:val="18"/>
  </w:num>
  <w:num w:numId="37" w16cid:durableId="1587807016">
    <w:abstractNumId w:val="26"/>
  </w:num>
  <w:num w:numId="38" w16cid:durableId="2120099114">
    <w:abstractNumId w:val="2"/>
  </w:num>
  <w:num w:numId="39" w16cid:durableId="25371412">
    <w:abstractNumId w:val="30"/>
  </w:num>
  <w:num w:numId="40" w16cid:durableId="259922178">
    <w:abstractNumId w:val="8"/>
  </w:num>
  <w:num w:numId="41" w16cid:durableId="566379721">
    <w:abstractNumId w:val="3"/>
  </w:num>
  <w:num w:numId="42" w16cid:durableId="81422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57"/>
    <w:rsid w:val="000007D6"/>
    <w:rsid w:val="00000E1C"/>
    <w:rsid w:val="00001D2F"/>
    <w:rsid w:val="00003094"/>
    <w:rsid w:val="00003DDC"/>
    <w:rsid w:val="00004742"/>
    <w:rsid w:val="00006ED5"/>
    <w:rsid w:val="000072B0"/>
    <w:rsid w:val="00007690"/>
    <w:rsid w:val="0000788C"/>
    <w:rsid w:val="00010962"/>
    <w:rsid w:val="00011C3E"/>
    <w:rsid w:val="00011DD7"/>
    <w:rsid w:val="00011E73"/>
    <w:rsid w:val="000125A3"/>
    <w:rsid w:val="0001358B"/>
    <w:rsid w:val="00013966"/>
    <w:rsid w:val="00013989"/>
    <w:rsid w:val="00014277"/>
    <w:rsid w:val="000155F4"/>
    <w:rsid w:val="000156E9"/>
    <w:rsid w:val="00015B2C"/>
    <w:rsid w:val="00016A81"/>
    <w:rsid w:val="00017234"/>
    <w:rsid w:val="00017859"/>
    <w:rsid w:val="00017D25"/>
    <w:rsid w:val="00017D8E"/>
    <w:rsid w:val="00017EF9"/>
    <w:rsid w:val="00020AFA"/>
    <w:rsid w:val="00020D33"/>
    <w:rsid w:val="0002104D"/>
    <w:rsid w:val="00021471"/>
    <w:rsid w:val="00022202"/>
    <w:rsid w:val="000228F2"/>
    <w:rsid w:val="000234C4"/>
    <w:rsid w:val="00024DC2"/>
    <w:rsid w:val="00025127"/>
    <w:rsid w:val="00026077"/>
    <w:rsid w:val="00026405"/>
    <w:rsid w:val="000265AC"/>
    <w:rsid w:val="00026D24"/>
    <w:rsid w:val="000274F2"/>
    <w:rsid w:val="000276D7"/>
    <w:rsid w:val="00027B16"/>
    <w:rsid w:val="00027BF3"/>
    <w:rsid w:val="000305B9"/>
    <w:rsid w:val="00030D9A"/>
    <w:rsid w:val="0003108B"/>
    <w:rsid w:val="000320C3"/>
    <w:rsid w:val="000326ED"/>
    <w:rsid w:val="00032C70"/>
    <w:rsid w:val="00032CD2"/>
    <w:rsid w:val="00033BFE"/>
    <w:rsid w:val="00033FDD"/>
    <w:rsid w:val="000361D5"/>
    <w:rsid w:val="00036532"/>
    <w:rsid w:val="00036794"/>
    <w:rsid w:val="00036D4E"/>
    <w:rsid w:val="00037353"/>
    <w:rsid w:val="0003738A"/>
    <w:rsid w:val="00037465"/>
    <w:rsid w:val="000379C0"/>
    <w:rsid w:val="0004177A"/>
    <w:rsid w:val="000421BB"/>
    <w:rsid w:val="000421CD"/>
    <w:rsid w:val="00042ACE"/>
    <w:rsid w:val="00042C11"/>
    <w:rsid w:val="00042FB3"/>
    <w:rsid w:val="000434E4"/>
    <w:rsid w:val="00043775"/>
    <w:rsid w:val="00043798"/>
    <w:rsid w:val="0004433C"/>
    <w:rsid w:val="00044FD2"/>
    <w:rsid w:val="00045052"/>
    <w:rsid w:val="00046387"/>
    <w:rsid w:val="00046A76"/>
    <w:rsid w:val="00046BA4"/>
    <w:rsid w:val="00050A5E"/>
    <w:rsid w:val="0005116E"/>
    <w:rsid w:val="000515E9"/>
    <w:rsid w:val="0005165C"/>
    <w:rsid w:val="000521C0"/>
    <w:rsid w:val="00053258"/>
    <w:rsid w:val="00054089"/>
    <w:rsid w:val="0005429C"/>
    <w:rsid w:val="00055252"/>
    <w:rsid w:val="00055D4B"/>
    <w:rsid w:val="00056A03"/>
    <w:rsid w:val="00057244"/>
    <w:rsid w:val="00057CCB"/>
    <w:rsid w:val="00057E58"/>
    <w:rsid w:val="00060E4A"/>
    <w:rsid w:val="000617DB"/>
    <w:rsid w:val="000619B7"/>
    <w:rsid w:val="00062255"/>
    <w:rsid w:val="00062286"/>
    <w:rsid w:val="00062606"/>
    <w:rsid w:val="00063627"/>
    <w:rsid w:val="00064ECA"/>
    <w:rsid w:val="00065FE5"/>
    <w:rsid w:val="0006600E"/>
    <w:rsid w:val="00066B46"/>
    <w:rsid w:val="00067282"/>
    <w:rsid w:val="000703A4"/>
    <w:rsid w:val="00070A29"/>
    <w:rsid w:val="00070FE4"/>
    <w:rsid w:val="0007179B"/>
    <w:rsid w:val="00071909"/>
    <w:rsid w:val="0007220C"/>
    <w:rsid w:val="000725A5"/>
    <w:rsid w:val="00072D7E"/>
    <w:rsid w:val="00072E03"/>
    <w:rsid w:val="00074465"/>
    <w:rsid w:val="0007497A"/>
    <w:rsid w:val="00074F22"/>
    <w:rsid w:val="0007510B"/>
    <w:rsid w:val="00075410"/>
    <w:rsid w:val="000754C1"/>
    <w:rsid w:val="00075640"/>
    <w:rsid w:val="00075A12"/>
    <w:rsid w:val="0007621A"/>
    <w:rsid w:val="00077291"/>
    <w:rsid w:val="00080551"/>
    <w:rsid w:val="00080BDD"/>
    <w:rsid w:val="00081468"/>
    <w:rsid w:val="00081F6E"/>
    <w:rsid w:val="00082C22"/>
    <w:rsid w:val="00082EFE"/>
    <w:rsid w:val="000836DF"/>
    <w:rsid w:val="00084082"/>
    <w:rsid w:val="00084482"/>
    <w:rsid w:val="000849D4"/>
    <w:rsid w:val="00084BD2"/>
    <w:rsid w:val="000855C9"/>
    <w:rsid w:val="00085856"/>
    <w:rsid w:val="00086768"/>
    <w:rsid w:val="00086A8F"/>
    <w:rsid w:val="00086F3A"/>
    <w:rsid w:val="0008759D"/>
    <w:rsid w:val="00087CA1"/>
    <w:rsid w:val="000906DB"/>
    <w:rsid w:val="00090CA2"/>
    <w:rsid w:val="00091161"/>
    <w:rsid w:val="0009298E"/>
    <w:rsid w:val="00092B46"/>
    <w:rsid w:val="000933D4"/>
    <w:rsid w:val="00093ACA"/>
    <w:rsid w:val="00095A40"/>
    <w:rsid w:val="00096970"/>
    <w:rsid w:val="000972D8"/>
    <w:rsid w:val="00097ECA"/>
    <w:rsid w:val="000A0485"/>
    <w:rsid w:val="000A1153"/>
    <w:rsid w:val="000A155B"/>
    <w:rsid w:val="000A1B18"/>
    <w:rsid w:val="000A24F9"/>
    <w:rsid w:val="000A2BD1"/>
    <w:rsid w:val="000A33AC"/>
    <w:rsid w:val="000A363C"/>
    <w:rsid w:val="000A3677"/>
    <w:rsid w:val="000A3EC0"/>
    <w:rsid w:val="000A41E0"/>
    <w:rsid w:val="000A52C3"/>
    <w:rsid w:val="000A5860"/>
    <w:rsid w:val="000A684C"/>
    <w:rsid w:val="000A6860"/>
    <w:rsid w:val="000A6AFB"/>
    <w:rsid w:val="000A7205"/>
    <w:rsid w:val="000A7418"/>
    <w:rsid w:val="000B07DF"/>
    <w:rsid w:val="000B11D7"/>
    <w:rsid w:val="000B2253"/>
    <w:rsid w:val="000B2313"/>
    <w:rsid w:val="000B2E50"/>
    <w:rsid w:val="000B36AC"/>
    <w:rsid w:val="000B3DA7"/>
    <w:rsid w:val="000B442E"/>
    <w:rsid w:val="000B4C5B"/>
    <w:rsid w:val="000B5167"/>
    <w:rsid w:val="000B6537"/>
    <w:rsid w:val="000B681B"/>
    <w:rsid w:val="000B6F67"/>
    <w:rsid w:val="000B6F6F"/>
    <w:rsid w:val="000B71A5"/>
    <w:rsid w:val="000B7483"/>
    <w:rsid w:val="000B7ACE"/>
    <w:rsid w:val="000C00CA"/>
    <w:rsid w:val="000C01BB"/>
    <w:rsid w:val="000C0428"/>
    <w:rsid w:val="000C12C6"/>
    <w:rsid w:val="000C167B"/>
    <w:rsid w:val="000C1F8B"/>
    <w:rsid w:val="000C274B"/>
    <w:rsid w:val="000C29BB"/>
    <w:rsid w:val="000C43D9"/>
    <w:rsid w:val="000C5032"/>
    <w:rsid w:val="000C5899"/>
    <w:rsid w:val="000C58FC"/>
    <w:rsid w:val="000C63A4"/>
    <w:rsid w:val="000C6EC2"/>
    <w:rsid w:val="000C7284"/>
    <w:rsid w:val="000C73B9"/>
    <w:rsid w:val="000C73D0"/>
    <w:rsid w:val="000C73F4"/>
    <w:rsid w:val="000C74C1"/>
    <w:rsid w:val="000C7942"/>
    <w:rsid w:val="000C7C6D"/>
    <w:rsid w:val="000D0985"/>
    <w:rsid w:val="000D1173"/>
    <w:rsid w:val="000D1274"/>
    <w:rsid w:val="000D17DA"/>
    <w:rsid w:val="000D1D8C"/>
    <w:rsid w:val="000D2590"/>
    <w:rsid w:val="000D2938"/>
    <w:rsid w:val="000D3237"/>
    <w:rsid w:val="000D3524"/>
    <w:rsid w:val="000D39DC"/>
    <w:rsid w:val="000D4ADE"/>
    <w:rsid w:val="000D5055"/>
    <w:rsid w:val="000D5347"/>
    <w:rsid w:val="000D6DDB"/>
    <w:rsid w:val="000D7292"/>
    <w:rsid w:val="000D7F53"/>
    <w:rsid w:val="000E0898"/>
    <w:rsid w:val="000E12B7"/>
    <w:rsid w:val="000E191A"/>
    <w:rsid w:val="000E2493"/>
    <w:rsid w:val="000E2575"/>
    <w:rsid w:val="000E2E17"/>
    <w:rsid w:val="000E38E7"/>
    <w:rsid w:val="000E3CBE"/>
    <w:rsid w:val="000E3CF4"/>
    <w:rsid w:val="000E456E"/>
    <w:rsid w:val="000E4B07"/>
    <w:rsid w:val="000E4C18"/>
    <w:rsid w:val="000E4E40"/>
    <w:rsid w:val="000E513C"/>
    <w:rsid w:val="000E59E9"/>
    <w:rsid w:val="000E5A62"/>
    <w:rsid w:val="000E5B88"/>
    <w:rsid w:val="000E5BDE"/>
    <w:rsid w:val="000E7C05"/>
    <w:rsid w:val="000F029C"/>
    <w:rsid w:val="000F02CA"/>
    <w:rsid w:val="000F079B"/>
    <w:rsid w:val="000F1A7F"/>
    <w:rsid w:val="000F25E4"/>
    <w:rsid w:val="000F307F"/>
    <w:rsid w:val="000F32B1"/>
    <w:rsid w:val="000F32DD"/>
    <w:rsid w:val="000F4E26"/>
    <w:rsid w:val="000F5036"/>
    <w:rsid w:val="000F5E86"/>
    <w:rsid w:val="000F6810"/>
    <w:rsid w:val="000F7D9D"/>
    <w:rsid w:val="0010185B"/>
    <w:rsid w:val="00101D09"/>
    <w:rsid w:val="00101F36"/>
    <w:rsid w:val="00102236"/>
    <w:rsid w:val="00102734"/>
    <w:rsid w:val="0010289A"/>
    <w:rsid w:val="0010326F"/>
    <w:rsid w:val="00103B36"/>
    <w:rsid w:val="00103DEF"/>
    <w:rsid w:val="00104168"/>
    <w:rsid w:val="001043B2"/>
    <w:rsid w:val="00104D4E"/>
    <w:rsid w:val="00105AB4"/>
    <w:rsid w:val="001061D0"/>
    <w:rsid w:val="001066B4"/>
    <w:rsid w:val="0010776A"/>
    <w:rsid w:val="001105ED"/>
    <w:rsid w:val="00110DF6"/>
    <w:rsid w:val="00110E65"/>
    <w:rsid w:val="001110EE"/>
    <w:rsid w:val="00111555"/>
    <w:rsid w:val="00111F2A"/>
    <w:rsid w:val="00113767"/>
    <w:rsid w:val="00114CDD"/>
    <w:rsid w:val="00115656"/>
    <w:rsid w:val="001160CB"/>
    <w:rsid w:val="00116922"/>
    <w:rsid w:val="00116FF5"/>
    <w:rsid w:val="00117056"/>
    <w:rsid w:val="001175EB"/>
    <w:rsid w:val="00117F76"/>
    <w:rsid w:val="001202D6"/>
    <w:rsid w:val="001203A6"/>
    <w:rsid w:val="00120B14"/>
    <w:rsid w:val="00120C27"/>
    <w:rsid w:val="00122072"/>
    <w:rsid w:val="001227EE"/>
    <w:rsid w:val="00122E84"/>
    <w:rsid w:val="00122F9A"/>
    <w:rsid w:val="001235CD"/>
    <w:rsid w:val="001259E0"/>
    <w:rsid w:val="00125F55"/>
    <w:rsid w:val="001273B7"/>
    <w:rsid w:val="00130FEE"/>
    <w:rsid w:val="00130FFB"/>
    <w:rsid w:val="001314BF"/>
    <w:rsid w:val="001324E7"/>
    <w:rsid w:val="001328D8"/>
    <w:rsid w:val="001343B5"/>
    <w:rsid w:val="001344B3"/>
    <w:rsid w:val="0013462C"/>
    <w:rsid w:val="0013477B"/>
    <w:rsid w:val="00134C3F"/>
    <w:rsid w:val="001358B1"/>
    <w:rsid w:val="0013700A"/>
    <w:rsid w:val="00137CDD"/>
    <w:rsid w:val="00140417"/>
    <w:rsid w:val="0014086F"/>
    <w:rsid w:val="00140F1D"/>
    <w:rsid w:val="001411DA"/>
    <w:rsid w:val="001420CE"/>
    <w:rsid w:val="00142886"/>
    <w:rsid w:val="00143A13"/>
    <w:rsid w:val="001448BE"/>
    <w:rsid w:val="00144A0C"/>
    <w:rsid w:val="00145A07"/>
    <w:rsid w:val="00145BFA"/>
    <w:rsid w:val="00145F6B"/>
    <w:rsid w:val="00147260"/>
    <w:rsid w:val="00150409"/>
    <w:rsid w:val="00152A67"/>
    <w:rsid w:val="00152F6F"/>
    <w:rsid w:val="00153271"/>
    <w:rsid w:val="00153B22"/>
    <w:rsid w:val="00154147"/>
    <w:rsid w:val="00154C00"/>
    <w:rsid w:val="00154D87"/>
    <w:rsid w:val="00155E50"/>
    <w:rsid w:val="00156EBB"/>
    <w:rsid w:val="00157413"/>
    <w:rsid w:val="001574AE"/>
    <w:rsid w:val="00160430"/>
    <w:rsid w:val="00160F59"/>
    <w:rsid w:val="00161496"/>
    <w:rsid w:val="001624AC"/>
    <w:rsid w:val="00162516"/>
    <w:rsid w:val="00162536"/>
    <w:rsid w:val="0016364D"/>
    <w:rsid w:val="001638A5"/>
    <w:rsid w:val="001644BA"/>
    <w:rsid w:val="00164B2D"/>
    <w:rsid w:val="001656F2"/>
    <w:rsid w:val="001663AF"/>
    <w:rsid w:val="00166E9A"/>
    <w:rsid w:val="00167033"/>
    <w:rsid w:val="00167A34"/>
    <w:rsid w:val="00170258"/>
    <w:rsid w:val="00170A14"/>
    <w:rsid w:val="00172CD2"/>
    <w:rsid w:val="0017367D"/>
    <w:rsid w:val="00173CA4"/>
    <w:rsid w:val="00175877"/>
    <w:rsid w:val="00175BEA"/>
    <w:rsid w:val="00177554"/>
    <w:rsid w:val="00177D6A"/>
    <w:rsid w:val="00177EE2"/>
    <w:rsid w:val="00177F4F"/>
    <w:rsid w:val="00180859"/>
    <w:rsid w:val="00181271"/>
    <w:rsid w:val="00181A05"/>
    <w:rsid w:val="0018403A"/>
    <w:rsid w:val="00184889"/>
    <w:rsid w:val="00184F32"/>
    <w:rsid w:val="00185092"/>
    <w:rsid w:val="00185F74"/>
    <w:rsid w:val="00186DC6"/>
    <w:rsid w:val="00186FF7"/>
    <w:rsid w:val="00190777"/>
    <w:rsid w:val="001913C3"/>
    <w:rsid w:val="00192C46"/>
    <w:rsid w:val="00194029"/>
    <w:rsid w:val="00194296"/>
    <w:rsid w:val="00194436"/>
    <w:rsid w:val="00194DB2"/>
    <w:rsid w:val="00195F99"/>
    <w:rsid w:val="00197162"/>
    <w:rsid w:val="001973B4"/>
    <w:rsid w:val="001A0009"/>
    <w:rsid w:val="001A0FFA"/>
    <w:rsid w:val="001A10C3"/>
    <w:rsid w:val="001A2431"/>
    <w:rsid w:val="001A2A0D"/>
    <w:rsid w:val="001A2A4E"/>
    <w:rsid w:val="001A3E8C"/>
    <w:rsid w:val="001A49A1"/>
    <w:rsid w:val="001A5A1E"/>
    <w:rsid w:val="001A61CF"/>
    <w:rsid w:val="001A64CC"/>
    <w:rsid w:val="001A65ED"/>
    <w:rsid w:val="001A765C"/>
    <w:rsid w:val="001A7BBF"/>
    <w:rsid w:val="001B0184"/>
    <w:rsid w:val="001B065B"/>
    <w:rsid w:val="001B0925"/>
    <w:rsid w:val="001B0950"/>
    <w:rsid w:val="001B1FA0"/>
    <w:rsid w:val="001B3664"/>
    <w:rsid w:val="001B48D1"/>
    <w:rsid w:val="001B4E5A"/>
    <w:rsid w:val="001B56F1"/>
    <w:rsid w:val="001B57E8"/>
    <w:rsid w:val="001B5F3D"/>
    <w:rsid w:val="001B6B2B"/>
    <w:rsid w:val="001B7105"/>
    <w:rsid w:val="001C0392"/>
    <w:rsid w:val="001C1050"/>
    <w:rsid w:val="001C10AC"/>
    <w:rsid w:val="001C1354"/>
    <w:rsid w:val="001C1CD7"/>
    <w:rsid w:val="001C1F1D"/>
    <w:rsid w:val="001C408C"/>
    <w:rsid w:val="001C4750"/>
    <w:rsid w:val="001C5764"/>
    <w:rsid w:val="001C6ECA"/>
    <w:rsid w:val="001C7009"/>
    <w:rsid w:val="001C7297"/>
    <w:rsid w:val="001C7FFB"/>
    <w:rsid w:val="001D00D4"/>
    <w:rsid w:val="001D0634"/>
    <w:rsid w:val="001D188A"/>
    <w:rsid w:val="001D2FE5"/>
    <w:rsid w:val="001D558B"/>
    <w:rsid w:val="001D7317"/>
    <w:rsid w:val="001E0B9C"/>
    <w:rsid w:val="001E1637"/>
    <w:rsid w:val="001E2903"/>
    <w:rsid w:val="001E2CAE"/>
    <w:rsid w:val="001E2FDF"/>
    <w:rsid w:val="001E300C"/>
    <w:rsid w:val="001E4731"/>
    <w:rsid w:val="001E5FB4"/>
    <w:rsid w:val="001E71D2"/>
    <w:rsid w:val="001E7B46"/>
    <w:rsid w:val="001F0803"/>
    <w:rsid w:val="001F0C26"/>
    <w:rsid w:val="001F1AAA"/>
    <w:rsid w:val="001F287F"/>
    <w:rsid w:val="001F2ADC"/>
    <w:rsid w:val="001F4C04"/>
    <w:rsid w:val="001F5BB9"/>
    <w:rsid w:val="001F75C7"/>
    <w:rsid w:val="001F7A8A"/>
    <w:rsid w:val="001F7F9E"/>
    <w:rsid w:val="00200420"/>
    <w:rsid w:val="00201C84"/>
    <w:rsid w:val="00201F93"/>
    <w:rsid w:val="002038F2"/>
    <w:rsid w:val="00203E52"/>
    <w:rsid w:val="00204CD5"/>
    <w:rsid w:val="002052FD"/>
    <w:rsid w:val="002066C5"/>
    <w:rsid w:val="0020698A"/>
    <w:rsid w:val="0020731D"/>
    <w:rsid w:val="002100CD"/>
    <w:rsid w:val="00210A63"/>
    <w:rsid w:val="00212301"/>
    <w:rsid w:val="00212F9F"/>
    <w:rsid w:val="00213471"/>
    <w:rsid w:val="00213FA8"/>
    <w:rsid w:val="00214CAA"/>
    <w:rsid w:val="00215409"/>
    <w:rsid w:val="00216B3C"/>
    <w:rsid w:val="00216E43"/>
    <w:rsid w:val="00217C74"/>
    <w:rsid w:val="002202EF"/>
    <w:rsid w:val="00221A15"/>
    <w:rsid w:val="00221EA4"/>
    <w:rsid w:val="00221EC0"/>
    <w:rsid w:val="0022303D"/>
    <w:rsid w:val="002252FB"/>
    <w:rsid w:val="00225AD5"/>
    <w:rsid w:val="002279C7"/>
    <w:rsid w:val="00230528"/>
    <w:rsid w:val="002305D3"/>
    <w:rsid w:val="0023137D"/>
    <w:rsid w:val="00231406"/>
    <w:rsid w:val="00231B0B"/>
    <w:rsid w:val="00231BF4"/>
    <w:rsid w:val="00231F69"/>
    <w:rsid w:val="002327BE"/>
    <w:rsid w:val="00232ACC"/>
    <w:rsid w:val="00233A80"/>
    <w:rsid w:val="00233CC8"/>
    <w:rsid w:val="00233CFA"/>
    <w:rsid w:val="0023492A"/>
    <w:rsid w:val="002350ED"/>
    <w:rsid w:val="00235F57"/>
    <w:rsid w:val="0023692D"/>
    <w:rsid w:val="0024005A"/>
    <w:rsid w:val="00241657"/>
    <w:rsid w:val="002419C0"/>
    <w:rsid w:val="00241D70"/>
    <w:rsid w:val="00241F93"/>
    <w:rsid w:val="00242CAA"/>
    <w:rsid w:val="0024386C"/>
    <w:rsid w:val="00243D13"/>
    <w:rsid w:val="002467AC"/>
    <w:rsid w:val="002475E0"/>
    <w:rsid w:val="00251C96"/>
    <w:rsid w:val="002524A2"/>
    <w:rsid w:val="00252929"/>
    <w:rsid w:val="00252B1E"/>
    <w:rsid w:val="002531A6"/>
    <w:rsid w:val="0025327E"/>
    <w:rsid w:val="00253FAE"/>
    <w:rsid w:val="002545C7"/>
    <w:rsid w:val="00254D07"/>
    <w:rsid w:val="00257D29"/>
    <w:rsid w:val="002608E0"/>
    <w:rsid w:val="00261EDB"/>
    <w:rsid w:val="00262194"/>
    <w:rsid w:val="00262BF9"/>
    <w:rsid w:val="00262C07"/>
    <w:rsid w:val="00262D34"/>
    <w:rsid w:val="00263BEA"/>
    <w:rsid w:val="002646E6"/>
    <w:rsid w:val="00266AF3"/>
    <w:rsid w:val="002673E7"/>
    <w:rsid w:val="00267659"/>
    <w:rsid w:val="002678F7"/>
    <w:rsid w:val="00267DE3"/>
    <w:rsid w:val="0027017A"/>
    <w:rsid w:val="002712AE"/>
    <w:rsid w:val="00271690"/>
    <w:rsid w:val="00271F5C"/>
    <w:rsid w:val="002720A0"/>
    <w:rsid w:val="00272869"/>
    <w:rsid w:val="002732E6"/>
    <w:rsid w:val="00273DE2"/>
    <w:rsid w:val="00274B29"/>
    <w:rsid w:val="002750AD"/>
    <w:rsid w:val="00275C0B"/>
    <w:rsid w:val="0027600D"/>
    <w:rsid w:val="00276267"/>
    <w:rsid w:val="00276651"/>
    <w:rsid w:val="00276B10"/>
    <w:rsid w:val="00276C3D"/>
    <w:rsid w:val="00276E9E"/>
    <w:rsid w:val="00277E5F"/>
    <w:rsid w:val="00277FC2"/>
    <w:rsid w:val="00280E40"/>
    <w:rsid w:val="00282306"/>
    <w:rsid w:val="00282F85"/>
    <w:rsid w:val="00285157"/>
    <w:rsid w:val="00286EAB"/>
    <w:rsid w:val="00287D64"/>
    <w:rsid w:val="0029033B"/>
    <w:rsid w:val="00290A83"/>
    <w:rsid w:val="00290DB9"/>
    <w:rsid w:val="002911B4"/>
    <w:rsid w:val="00291E39"/>
    <w:rsid w:val="002933ED"/>
    <w:rsid w:val="002938BF"/>
    <w:rsid w:val="00294F6E"/>
    <w:rsid w:val="002953F5"/>
    <w:rsid w:val="0029550E"/>
    <w:rsid w:val="00297EFC"/>
    <w:rsid w:val="002A0337"/>
    <w:rsid w:val="002A1589"/>
    <w:rsid w:val="002A23E4"/>
    <w:rsid w:val="002A45F3"/>
    <w:rsid w:val="002A4B65"/>
    <w:rsid w:val="002A5645"/>
    <w:rsid w:val="002A6FDE"/>
    <w:rsid w:val="002B0614"/>
    <w:rsid w:val="002B0B32"/>
    <w:rsid w:val="002B1019"/>
    <w:rsid w:val="002B1250"/>
    <w:rsid w:val="002B1386"/>
    <w:rsid w:val="002B17B2"/>
    <w:rsid w:val="002B2E87"/>
    <w:rsid w:val="002B319D"/>
    <w:rsid w:val="002B3574"/>
    <w:rsid w:val="002B3E8B"/>
    <w:rsid w:val="002B625C"/>
    <w:rsid w:val="002B7B18"/>
    <w:rsid w:val="002C00C9"/>
    <w:rsid w:val="002C1476"/>
    <w:rsid w:val="002C19DC"/>
    <w:rsid w:val="002C2440"/>
    <w:rsid w:val="002C26AF"/>
    <w:rsid w:val="002C2D57"/>
    <w:rsid w:val="002C30BE"/>
    <w:rsid w:val="002C338A"/>
    <w:rsid w:val="002C38B1"/>
    <w:rsid w:val="002C4912"/>
    <w:rsid w:val="002C4A4A"/>
    <w:rsid w:val="002C52AC"/>
    <w:rsid w:val="002C55C3"/>
    <w:rsid w:val="002C58AD"/>
    <w:rsid w:val="002C6A98"/>
    <w:rsid w:val="002C7F32"/>
    <w:rsid w:val="002D10DC"/>
    <w:rsid w:val="002D1579"/>
    <w:rsid w:val="002D19CF"/>
    <w:rsid w:val="002D27A4"/>
    <w:rsid w:val="002D357E"/>
    <w:rsid w:val="002D40D4"/>
    <w:rsid w:val="002D48D6"/>
    <w:rsid w:val="002D4A10"/>
    <w:rsid w:val="002D4A25"/>
    <w:rsid w:val="002D5FB2"/>
    <w:rsid w:val="002D6C75"/>
    <w:rsid w:val="002D7C85"/>
    <w:rsid w:val="002D7F85"/>
    <w:rsid w:val="002E0003"/>
    <w:rsid w:val="002E227A"/>
    <w:rsid w:val="002E24C1"/>
    <w:rsid w:val="002E348E"/>
    <w:rsid w:val="002E349E"/>
    <w:rsid w:val="002E45CE"/>
    <w:rsid w:val="002E51F8"/>
    <w:rsid w:val="002E6EB0"/>
    <w:rsid w:val="002E6F42"/>
    <w:rsid w:val="002E75A1"/>
    <w:rsid w:val="002E77D8"/>
    <w:rsid w:val="002F079C"/>
    <w:rsid w:val="002F1449"/>
    <w:rsid w:val="002F1D61"/>
    <w:rsid w:val="002F1E0C"/>
    <w:rsid w:val="002F2592"/>
    <w:rsid w:val="002F29FC"/>
    <w:rsid w:val="002F2A06"/>
    <w:rsid w:val="002F4155"/>
    <w:rsid w:val="002F4AB0"/>
    <w:rsid w:val="002F51EE"/>
    <w:rsid w:val="002F5D3C"/>
    <w:rsid w:val="002F6588"/>
    <w:rsid w:val="002F68E4"/>
    <w:rsid w:val="002F72BF"/>
    <w:rsid w:val="002F7A61"/>
    <w:rsid w:val="003005A9"/>
    <w:rsid w:val="003007C2"/>
    <w:rsid w:val="00302382"/>
    <w:rsid w:val="003025FC"/>
    <w:rsid w:val="00302A7B"/>
    <w:rsid w:val="003032BC"/>
    <w:rsid w:val="0030400C"/>
    <w:rsid w:val="003048EA"/>
    <w:rsid w:val="00304D44"/>
    <w:rsid w:val="00304E80"/>
    <w:rsid w:val="003052BD"/>
    <w:rsid w:val="00305C48"/>
    <w:rsid w:val="003061E9"/>
    <w:rsid w:val="00310043"/>
    <w:rsid w:val="0031082E"/>
    <w:rsid w:val="00310CFC"/>
    <w:rsid w:val="00311064"/>
    <w:rsid w:val="00311E81"/>
    <w:rsid w:val="00312088"/>
    <w:rsid w:val="003122E1"/>
    <w:rsid w:val="0031231A"/>
    <w:rsid w:val="003123CB"/>
    <w:rsid w:val="00312D94"/>
    <w:rsid w:val="003145CD"/>
    <w:rsid w:val="00315673"/>
    <w:rsid w:val="003170FC"/>
    <w:rsid w:val="003171C5"/>
    <w:rsid w:val="00320CA5"/>
    <w:rsid w:val="003217E9"/>
    <w:rsid w:val="0032189B"/>
    <w:rsid w:val="00322796"/>
    <w:rsid w:val="003242F1"/>
    <w:rsid w:val="003271F3"/>
    <w:rsid w:val="00327A85"/>
    <w:rsid w:val="00327C63"/>
    <w:rsid w:val="003300D3"/>
    <w:rsid w:val="00330E7C"/>
    <w:rsid w:val="00331356"/>
    <w:rsid w:val="00331E3F"/>
    <w:rsid w:val="00331F95"/>
    <w:rsid w:val="003320D2"/>
    <w:rsid w:val="00333990"/>
    <w:rsid w:val="00333E55"/>
    <w:rsid w:val="003340BB"/>
    <w:rsid w:val="00335F8D"/>
    <w:rsid w:val="0033664E"/>
    <w:rsid w:val="003401ED"/>
    <w:rsid w:val="003409D1"/>
    <w:rsid w:val="00340C0D"/>
    <w:rsid w:val="00340CF9"/>
    <w:rsid w:val="00342714"/>
    <w:rsid w:val="003429D2"/>
    <w:rsid w:val="003431AE"/>
    <w:rsid w:val="003435F6"/>
    <w:rsid w:val="00343BDA"/>
    <w:rsid w:val="00343FAE"/>
    <w:rsid w:val="00344866"/>
    <w:rsid w:val="0034517C"/>
    <w:rsid w:val="003454C7"/>
    <w:rsid w:val="00345F4D"/>
    <w:rsid w:val="00347129"/>
    <w:rsid w:val="003472E3"/>
    <w:rsid w:val="003475B1"/>
    <w:rsid w:val="003501C8"/>
    <w:rsid w:val="0035048E"/>
    <w:rsid w:val="00350ECF"/>
    <w:rsid w:val="00350F77"/>
    <w:rsid w:val="00351FE8"/>
    <w:rsid w:val="0035218E"/>
    <w:rsid w:val="003525EB"/>
    <w:rsid w:val="00352D46"/>
    <w:rsid w:val="003539AD"/>
    <w:rsid w:val="00354097"/>
    <w:rsid w:val="00354250"/>
    <w:rsid w:val="00354432"/>
    <w:rsid w:val="00355B86"/>
    <w:rsid w:val="00355F72"/>
    <w:rsid w:val="00360457"/>
    <w:rsid w:val="003606CC"/>
    <w:rsid w:val="003606E9"/>
    <w:rsid w:val="00362A52"/>
    <w:rsid w:val="0036538A"/>
    <w:rsid w:val="003653E6"/>
    <w:rsid w:val="003667A8"/>
    <w:rsid w:val="00366AD3"/>
    <w:rsid w:val="00367E48"/>
    <w:rsid w:val="00370A05"/>
    <w:rsid w:val="00370E0A"/>
    <w:rsid w:val="00370F45"/>
    <w:rsid w:val="003711F4"/>
    <w:rsid w:val="0037212D"/>
    <w:rsid w:val="003722BD"/>
    <w:rsid w:val="00372DD0"/>
    <w:rsid w:val="00373076"/>
    <w:rsid w:val="003733AE"/>
    <w:rsid w:val="0037373F"/>
    <w:rsid w:val="003737E3"/>
    <w:rsid w:val="003741EC"/>
    <w:rsid w:val="00374520"/>
    <w:rsid w:val="003756E6"/>
    <w:rsid w:val="00376A52"/>
    <w:rsid w:val="00376A5D"/>
    <w:rsid w:val="00381BF5"/>
    <w:rsid w:val="003823D0"/>
    <w:rsid w:val="0038280B"/>
    <w:rsid w:val="00382C22"/>
    <w:rsid w:val="00382C5A"/>
    <w:rsid w:val="003838EE"/>
    <w:rsid w:val="00383A9A"/>
    <w:rsid w:val="00383C7C"/>
    <w:rsid w:val="00383F17"/>
    <w:rsid w:val="00385579"/>
    <w:rsid w:val="00386175"/>
    <w:rsid w:val="0038641B"/>
    <w:rsid w:val="00390914"/>
    <w:rsid w:val="003909C4"/>
    <w:rsid w:val="00391357"/>
    <w:rsid w:val="003914D1"/>
    <w:rsid w:val="003931A4"/>
    <w:rsid w:val="0039362C"/>
    <w:rsid w:val="003938EA"/>
    <w:rsid w:val="00393CF4"/>
    <w:rsid w:val="00393FAE"/>
    <w:rsid w:val="00395490"/>
    <w:rsid w:val="003956FD"/>
    <w:rsid w:val="003958DA"/>
    <w:rsid w:val="00395AD1"/>
    <w:rsid w:val="003960E6"/>
    <w:rsid w:val="003A0BBC"/>
    <w:rsid w:val="003A1A0F"/>
    <w:rsid w:val="003A2A3C"/>
    <w:rsid w:val="003A2E49"/>
    <w:rsid w:val="003A317A"/>
    <w:rsid w:val="003A349E"/>
    <w:rsid w:val="003A3A7C"/>
    <w:rsid w:val="003A3FAC"/>
    <w:rsid w:val="003A4FC7"/>
    <w:rsid w:val="003A70AC"/>
    <w:rsid w:val="003A71FD"/>
    <w:rsid w:val="003A76CC"/>
    <w:rsid w:val="003A77F5"/>
    <w:rsid w:val="003A79F7"/>
    <w:rsid w:val="003A7E0C"/>
    <w:rsid w:val="003B0801"/>
    <w:rsid w:val="003B0D6B"/>
    <w:rsid w:val="003B15B8"/>
    <w:rsid w:val="003B1A80"/>
    <w:rsid w:val="003B1F0D"/>
    <w:rsid w:val="003B2316"/>
    <w:rsid w:val="003B25C5"/>
    <w:rsid w:val="003B2715"/>
    <w:rsid w:val="003B406D"/>
    <w:rsid w:val="003B4CBC"/>
    <w:rsid w:val="003B4F7E"/>
    <w:rsid w:val="003B563E"/>
    <w:rsid w:val="003B5766"/>
    <w:rsid w:val="003B6268"/>
    <w:rsid w:val="003B6604"/>
    <w:rsid w:val="003B66D5"/>
    <w:rsid w:val="003B747E"/>
    <w:rsid w:val="003C0154"/>
    <w:rsid w:val="003C06A9"/>
    <w:rsid w:val="003C0E1D"/>
    <w:rsid w:val="003C0EF4"/>
    <w:rsid w:val="003C17AF"/>
    <w:rsid w:val="003C1DA0"/>
    <w:rsid w:val="003C1EC4"/>
    <w:rsid w:val="003C27F6"/>
    <w:rsid w:val="003C391B"/>
    <w:rsid w:val="003C3DEB"/>
    <w:rsid w:val="003C4644"/>
    <w:rsid w:val="003C4A46"/>
    <w:rsid w:val="003C4C14"/>
    <w:rsid w:val="003C5954"/>
    <w:rsid w:val="003C6821"/>
    <w:rsid w:val="003C6968"/>
    <w:rsid w:val="003C7840"/>
    <w:rsid w:val="003C7BFE"/>
    <w:rsid w:val="003D175F"/>
    <w:rsid w:val="003D1AA6"/>
    <w:rsid w:val="003D32F6"/>
    <w:rsid w:val="003D3345"/>
    <w:rsid w:val="003D425C"/>
    <w:rsid w:val="003D43EB"/>
    <w:rsid w:val="003D4817"/>
    <w:rsid w:val="003D4EFF"/>
    <w:rsid w:val="003D6D6B"/>
    <w:rsid w:val="003D74BD"/>
    <w:rsid w:val="003D75A2"/>
    <w:rsid w:val="003D7D78"/>
    <w:rsid w:val="003E0CB8"/>
    <w:rsid w:val="003E0E9F"/>
    <w:rsid w:val="003E2172"/>
    <w:rsid w:val="003E2258"/>
    <w:rsid w:val="003E39E7"/>
    <w:rsid w:val="003E3A95"/>
    <w:rsid w:val="003E3E5F"/>
    <w:rsid w:val="003E4443"/>
    <w:rsid w:val="003E487B"/>
    <w:rsid w:val="003E4B03"/>
    <w:rsid w:val="003E5367"/>
    <w:rsid w:val="003E5838"/>
    <w:rsid w:val="003E62DA"/>
    <w:rsid w:val="003E6552"/>
    <w:rsid w:val="003E7905"/>
    <w:rsid w:val="003F0524"/>
    <w:rsid w:val="003F14A1"/>
    <w:rsid w:val="003F1AA9"/>
    <w:rsid w:val="003F1C94"/>
    <w:rsid w:val="003F2B74"/>
    <w:rsid w:val="003F2F18"/>
    <w:rsid w:val="003F31CA"/>
    <w:rsid w:val="003F36DF"/>
    <w:rsid w:val="003F3DE0"/>
    <w:rsid w:val="003F5AB3"/>
    <w:rsid w:val="0040056D"/>
    <w:rsid w:val="00400A65"/>
    <w:rsid w:val="00401388"/>
    <w:rsid w:val="00401DAF"/>
    <w:rsid w:val="004024A7"/>
    <w:rsid w:val="00403172"/>
    <w:rsid w:val="00403303"/>
    <w:rsid w:val="0040388E"/>
    <w:rsid w:val="00403A88"/>
    <w:rsid w:val="00405530"/>
    <w:rsid w:val="00406885"/>
    <w:rsid w:val="0040696E"/>
    <w:rsid w:val="004071E5"/>
    <w:rsid w:val="00407A3C"/>
    <w:rsid w:val="00407B43"/>
    <w:rsid w:val="0041014B"/>
    <w:rsid w:val="0041117A"/>
    <w:rsid w:val="004128B4"/>
    <w:rsid w:val="00412E7B"/>
    <w:rsid w:val="0041307C"/>
    <w:rsid w:val="00414324"/>
    <w:rsid w:val="0041448E"/>
    <w:rsid w:val="004159E1"/>
    <w:rsid w:val="00415B0A"/>
    <w:rsid w:val="00417CFF"/>
    <w:rsid w:val="00417F6C"/>
    <w:rsid w:val="00420344"/>
    <w:rsid w:val="00421298"/>
    <w:rsid w:val="0042278E"/>
    <w:rsid w:val="004241F8"/>
    <w:rsid w:val="00426E23"/>
    <w:rsid w:val="004309F6"/>
    <w:rsid w:val="00431655"/>
    <w:rsid w:val="00431DCD"/>
    <w:rsid w:val="00432BD0"/>
    <w:rsid w:val="004330FD"/>
    <w:rsid w:val="00433437"/>
    <w:rsid w:val="00433A0A"/>
    <w:rsid w:val="0043432A"/>
    <w:rsid w:val="00434858"/>
    <w:rsid w:val="00434B70"/>
    <w:rsid w:val="004368D7"/>
    <w:rsid w:val="00437DDC"/>
    <w:rsid w:val="004400BD"/>
    <w:rsid w:val="00440242"/>
    <w:rsid w:val="00440A8C"/>
    <w:rsid w:val="00441476"/>
    <w:rsid w:val="0044379D"/>
    <w:rsid w:val="0044412C"/>
    <w:rsid w:val="00444144"/>
    <w:rsid w:val="00444C2B"/>
    <w:rsid w:val="004463BC"/>
    <w:rsid w:val="00446ABC"/>
    <w:rsid w:val="00446ACE"/>
    <w:rsid w:val="004471AC"/>
    <w:rsid w:val="00447C05"/>
    <w:rsid w:val="00447CBB"/>
    <w:rsid w:val="00447CD9"/>
    <w:rsid w:val="00450293"/>
    <w:rsid w:val="00451124"/>
    <w:rsid w:val="00452A9B"/>
    <w:rsid w:val="004531C1"/>
    <w:rsid w:val="00453406"/>
    <w:rsid w:val="0045377E"/>
    <w:rsid w:val="00454126"/>
    <w:rsid w:val="0045436D"/>
    <w:rsid w:val="00455E4B"/>
    <w:rsid w:val="00456051"/>
    <w:rsid w:val="00456FE7"/>
    <w:rsid w:val="0045750E"/>
    <w:rsid w:val="00457A5E"/>
    <w:rsid w:val="00457DE1"/>
    <w:rsid w:val="004600BE"/>
    <w:rsid w:val="004605CF"/>
    <w:rsid w:val="00460BB8"/>
    <w:rsid w:val="004610EB"/>
    <w:rsid w:val="00461CEA"/>
    <w:rsid w:val="00462464"/>
    <w:rsid w:val="00462F74"/>
    <w:rsid w:val="00463868"/>
    <w:rsid w:val="00465525"/>
    <w:rsid w:val="004658D6"/>
    <w:rsid w:val="00465EE9"/>
    <w:rsid w:val="00466749"/>
    <w:rsid w:val="00467B7A"/>
    <w:rsid w:val="00470003"/>
    <w:rsid w:val="00470512"/>
    <w:rsid w:val="00472094"/>
    <w:rsid w:val="00472680"/>
    <w:rsid w:val="00472AAC"/>
    <w:rsid w:val="00472E11"/>
    <w:rsid w:val="00473D66"/>
    <w:rsid w:val="0047433E"/>
    <w:rsid w:val="004757FA"/>
    <w:rsid w:val="00475D8A"/>
    <w:rsid w:val="00476755"/>
    <w:rsid w:val="004767A6"/>
    <w:rsid w:val="004767B4"/>
    <w:rsid w:val="00476EE3"/>
    <w:rsid w:val="00477326"/>
    <w:rsid w:val="004775BF"/>
    <w:rsid w:val="00477A15"/>
    <w:rsid w:val="00480A13"/>
    <w:rsid w:val="004814AE"/>
    <w:rsid w:val="00481AFD"/>
    <w:rsid w:val="00483346"/>
    <w:rsid w:val="00483818"/>
    <w:rsid w:val="00483C1C"/>
    <w:rsid w:val="00483EEA"/>
    <w:rsid w:val="00484964"/>
    <w:rsid w:val="0048499C"/>
    <w:rsid w:val="00485874"/>
    <w:rsid w:val="00485BDE"/>
    <w:rsid w:val="00485C89"/>
    <w:rsid w:val="004875CE"/>
    <w:rsid w:val="004876D5"/>
    <w:rsid w:val="00487D8C"/>
    <w:rsid w:val="004915F9"/>
    <w:rsid w:val="00491656"/>
    <w:rsid w:val="004916B2"/>
    <w:rsid w:val="004917AC"/>
    <w:rsid w:val="00492812"/>
    <w:rsid w:val="004928A0"/>
    <w:rsid w:val="00492912"/>
    <w:rsid w:val="00494134"/>
    <w:rsid w:val="004946B3"/>
    <w:rsid w:val="00494E55"/>
    <w:rsid w:val="00495A5C"/>
    <w:rsid w:val="00495B78"/>
    <w:rsid w:val="00495CF3"/>
    <w:rsid w:val="00497BE7"/>
    <w:rsid w:val="004A00D9"/>
    <w:rsid w:val="004A036A"/>
    <w:rsid w:val="004A03F3"/>
    <w:rsid w:val="004A0F39"/>
    <w:rsid w:val="004A19FA"/>
    <w:rsid w:val="004A22CB"/>
    <w:rsid w:val="004A2C7C"/>
    <w:rsid w:val="004A38DE"/>
    <w:rsid w:val="004A40CB"/>
    <w:rsid w:val="004A4611"/>
    <w:rsid w:val="004A48FD"/>
    <w:rsid w:val="004A4AC3"/>
    <w:rsid w:val="004A4FA6"/>
    <w:rsid w:val="004A5EE4"/>
    <w:rsid w:val="004A645D"/>
    <w:rsid w:val="004A659F"/>
    <w:rsid w:val="004A6DC7"/>
    <w:rsid w:val="004A7418"/>
    <w:rsid w:val="004A74CD"/>
    <w:rsid w:val="004A79D2"/>
    <w:rsid w:val="004B0282"/>
    <w:rsid w:val="004B0607"/>
    <w:rsid w:val="004B1ACE"/>
    <w:rsid w:val="004B1C52"/>
    <w:rsid w:val="004B1D08"/>
    <w:rsid w:val="004B1D56"/>
    <w:rsid w:val="004B2583"/>
    <w:rsid w:val="004B34AF"/>
    <w:rsid w:val="004B34BF"/>
    <w:rsid w:val="004B3C38"/>
    <w:rsid w:val="004B71A8"/>
    <w:rsid w:val="004B7805"/>
    <w:rsid w:val="004C1573"/>
    <w:rsid w:val="004C43C0"/>
    <w:rsid w:val="004C4D10"/>
    <w:rsid w:val="004C4E3A"/>
    <w:rsid w:val="004C5565"/>
    <w:rsid w:val="004C560D"/>
    <w:rsid w:val="004C5E13"/>
    <w:rsid w:val="004C6E41"/>
    <w:rsid w:val="004C7067"/>
    <w:rsid w:val="004C718E"/>
    <w:rsid w:val="004D019D"/>
    <w:rsid w:val="004D1069"/>
    <w:rsid w:val="004D1405"/>
    <w:rsid w:val="004D1A06"/>
    <w:rsid w:val="004D202C"/>
    <w:rsid w:val="004D2BCD"/>
    <w:rsid w:val="004D2D69"/>
    <w:rsid w:val="004D37E1"/>
    <w:rsid w:val="004D3B70"/>
    <w:rsid w:val="004D3CB7"/>
    <w:rsid w:val="004D45F5"/>
    <w:rsid w:val="004D4771"/>
    <w:rsid w:val="004D594E"/>
    <w:rsid w:val="004D5A9A"/>
    <w:rsid w:val="004D61E4"/>
    <w:rsid w:val="004D6C21"/>
    <w:rsid w:val="004D6C82"/>
    <w:rsid w:val="004D73EB"/>
    <w:rsid w:val="004D73FA"/>
    <w:rsid w:val="004D7841"/>
    <w:rsid w:val="004D7CD0"/>
    <w:rsid w:val="004D7F1A"/>
    <w:rsid w:val="004E06E5"/>
    <w:rsid w:val="004E0716"/>
    <w:rsid w:val="004E0ED4"/>
    <w:rsid w:val="004E15FC"/>
    <w:rsid w:val="004E19CC"/>
    <w:rsid w:val="004E2290"/>
    <w:rsid w:val="004E236F"/>
    <w:rsid w:val="004E2DE2"/>
    <w:rsid w:val="004E2FEE"/>
    <w:rsid w:val="004E3107"/>
    <w:rsid w:val="004E5EB7"/>
    <w:rsid w:val="004E5ECB"/>
    <w:rsid w:val="004E70C0"/>
    <w:rsid w:val="004F02CA"/>
    <w:rsid w:val="004F07CA"/>
    <w:rsid w:val="004F0C3B"/>
    <w:rsid w:val="004F1B66"/>
    <w:rsid w:val="004F1E1B"/>
    <w:rsid w:val="004F24B3"/>
    <w:rsid w:val="004F34FA"/>
    <w:rsid w:val="004F561F"/>
    <w:rsid w:val="004F59F2"/>
    <w:rsid w:val="004F5BC5"/>
    <w:rsid w:val="004F5D8E"/>
    <w:rsid w:val="004F6180"/>
    <w:rsid w:val="004F6487"/>
    <w:rsid w:val="004F772C"/>
    <w:rsid w:val="004F7A3D"/>
    <w:rsid w:val="00500C08"/>
    <w:rsid w:val="00501560"/>
    <w:rsid w:val="00501655"/>
    <w:rsid w:val="00501841"/>
    <w:rsid w:val="005024EA"/>
    <w:rsid w:val="00502E7B"/>
    <w:rsid w:val="00503E9F"/>
    <w:rsid w:val="00503F21"/>
    <w:rsid w:val="00504091"/>
    <w:rsid w:val="005064B4"/>
    <w:rsid w:val="005067D3"/>
    <w:rsid w:val="005070D6"/>
    <w:rsid w:val="005070EA"/>
    <w:rsid w:val="005072B5"/>
    <w:rsid w:val="005075DE"/>
    <w:rsid w:val="005076F4"/>
    <w:rsid w:val="0051021A"/>
    <w:rsid w:val="00510389"/>
    <w:rsid w:val="005115D2"/>
    <w:rsid w:val="00511AA8"/>
    <w:rsid w:val="005123A3"/>
    <w:rsid w:val="00513AF5"/>
    <w:rsid w:val="005144D0"/>
    <w:rsid w:val="0051728B"/>
    <w:rsid w:val="00520379"/>
    <w:rsid w:val="005203DF"/>
    <w:rsid w:val="005206B4"/>
    <w:rsid w:val="00520881"/>
    <w:rsid w:val="00520B21"/>
    <w:rsid w:val="00521266"/>
    <w:rsid w:val="00521AFC"/>
    <w:rsid w:val="00521E3E"/>
    <w:rsid w:val="00523295"/>
    <w:rsid w:val="00523B87"/>
    <w:rsid w:val="00524184"/>
    <w:rsid w:val="005253C2"/>
    <w:rsid w:val="0052563C"/>
    <w:rsid w:val="0052637D"/>
    <w:rsid w:val="00527804"/>
    <w:rsid w:val="00530048"/>
    <w:rsid w:val="005302B4"/>
    <w:rsid w:val="0053462C"/>
    <w:rsid w:val="00534DE3"/>
    <w:rsid w:val="0053683E"/>
    <w:rsid w:val="00536940"/>
    <w:rsid w:val="00536F51"/>
    <w:rsid w:val="00536F71"/>
    <w:rsid w:val="005372E4"/>
    <w:rsid w:val="00540245"/>
    <w:rsid w:val="00540E4B"/>
    <w:rsid w:val="00540F26"/>
    <w:rsid w:val="00541F7C"/>
    <w:rsid w:val="005421FE"/>
    <w:rsid w:val="00542644"/>
    <w:rsid w:val="00543467"/>
    <w:rsid w:val="00543D01"/>
    <w:rsid w:val="00544148"/>
    <w:rsid w:val="0054531B"/>
    <w:rsid w:val="00545F74"/>
    <w:rsid w:val="00546D05"/>
    <w:rsid w:val="005501EA"/>
    <w:rsid w:val="00550592"/>
    <w:rsid w:val="00550AB1"/>
    <w:rsid w:val="00550CD8"/>
    <w:rsid w:val="005519A7"/>
    <w:rsid w:val="005522DF"/>
    <w:rsid w:val="00552617"/>
    <w:rsid w:val="00552FB4"/>
    <w:rsid w:val="00553594"/>
    <w:rsid w:val="00553D8D"/>
    <w:rsid w:val="00554957"/>
    <w:rsid w:val="00554D4B"/>
    <w:rsid w:val="00554FA0"/>
    <w:rsid w:val="0055539E"/>
    <w:rsid w:val="00555D55"/>
    <w:rsid w:val="005574E7"/>
    <w:rsid w:val="00557F52"/>
    <w:rsid w:val="00561059"/>
    <w:rsid w:val="005620BE"/>
    <w:rsid w:val="00563F39"/>
    <w:rsid w:val="00565845"/>
    <w:rsid w:val="00566504"/>
    <w:rsid w:val="0056699E"/>
    <w:rsid w:val="00566ED9"/>
    <w:rsid w:val="005701EC"/>
    <w:rsid w:val="00570CD1"/>
    <w:rsid w:val="0057162D"/>
    <w:rsid w:val="00572570"/>
    <w:rsid w:val="00573CAE"/>
    <w:rsid w:val="00574876"/>
    <w:rsid w:val="00574D26"/>
    <w:rsid w:val="00574E27"/>
    <w:rsid w:val="00574E7E"/>
    <w:rsid w:val="00574FAF"/>
    <w:rsid w:val="00576D8B"/>
    <w:rsid w:val="005772F8"/>
    <w:rsid w:val="0057760A"/>
    <w:rsid w:val="0058110D"/>
    <w:rsid w:val="00582AC2"/>
    <w:rsid w:val="00582C1C"/>
    <w:rsid w:val="00582E5A"/>
    <w:rsid w:val="0058398F"/>
    <w:rsid w:val="005839FF"/>
    <w:rsid w:val="00584223"/>
    <w:rsid w:val="00584412"/>
    <w:rsid w:val="005847AB"/>
    <w:rsid w:val="00584B20"/>
    <w:rsid w:val="00586210"/>
    <w:rsid w:val="005862E3"/>
    <w:rsid w:val="0058632C"/>
    <w:rsid w:val="005867AD"/>
    <w:rsid w:val="005869B7"/>
    <w:rsid w:val="00586CBE"/>
    <w:rsid w:val="00587766"/>
    <w:rsid w:val="0059021F"/>
    <w:rsid w:val="005904C2"/>
    <w:rsid w:val="00590BD1"/>
    <w:rsid w:val="00591E8E"/>
    <w:rsid w:val="005920AC"/>
    <w:rsid w:val="00592811"/>
    <w:rsid w:val="005932B0"/>
    <w:rsid w:val="0059374E"/>
    <w:rsid w:val="00594AF6"/>
    <w:rsid w:val="00595241"/>
    <w:rsid w:val="0059552E"/>
    <w:rsid w:val="005957BB"/>
    <w:rsid w:val="005958FD"/>
    <w:rsid w:val="00595F5D"/>
    <w:rsid w:val="00596BC1"/>
    <w:rsid w:val="00596F69"/>
    <w:rsid w:val="00597307"/>
    <w:rsid w:val="005976F2"/>
    <w:rsid w:val="00597EEE"/>
    <w:rsid w:val="00597FD7"/>
    <w:rsid w:val="005A036A"/>
    <w:rsid w:val="005A090D"/>
    <w:rsid w:val="005A1033"/>
    <w:rsid w:val="005A220D"/>
    <w:rsid w:val="005A239E"/>
    <w:rsid w:val="005A343B"/>
    <w:rsid w:val="005A35C9"/>
    <w:rsid w:val="005A412D"/>
    <w:rsid w:val="005A5860"/>
    <w:rsid w:val="005A5993"/>
    <w:rsid w:val="005A6903"/>
    <w:rsid w:val="005A694E"/>
    <w:rsid w:val="005A7C17"/>
    <w:rsid w:val="005B0BAD"/>
    <w:rsid w:val="005B11F1"/>
    <w:rsid w:val="005B192E"/>
    <w:rsid w:val="005B22A2"/>
    <w:rsid w:val="005B2984"/>
    <w:rsid w:val="005B381E"/>
    <w:rsid w:val="005B3A13"/>
    <w:rsid w:val="005B59AF"/>
    <w:rsid w:val="005B5A13"/>
    <w:rsid w:val="005B62E1"/>
    <w:rsid w:val="005B7A83"/>
    <w:rsid w:val="005C0289"/>
    <w:rsid w:val="005C09CE"/>
    <w:rsid w:val="005C10A0"/>
    <w:rsid w:val="005C114B"/>
    <w:rsid w:val="005C190C"/>
    <w:rsid w:val="005C1FCE"/>
    <w:rsid w:val="005C31F9"/>
    <w:rsid w:val="005C3669"/>
    <w:rsid w:val="005C55BD"/>
    <w:rsid w:val="005C5A25"/>
    <w:rsid w:val="005C686B"/>
    <w:rsid w:val="005C7011"/>
    <w:rsid w:val="005C77FE"/>
    <w:rsid w:val="005C7860"/>
    <w:rsid w:val="005C7B96"/>
    <w:rsid w:val="005C7E76"/>
    <w:rsid w:val="005D020F"/>
    <w:rsid w:val="005D0549"/>
    <w:rsid w:val="005D0A0F"/>
    <w:rsid w:val="005D18ED"/>
    <w:rsid w:val="005D1E05"/>
    <w:rsid w:val="005D2055"/>
    <w:rsid w:val="005D2521"/>
    <w:rsid w:val="005D2878"/>
    <w:rsid w:val="005D2AED"/>
    <w:rsid w:val="005D2CB6"/>
    <w:rsid w:val="005D2D95"/>
    <w:rsid w:val="005D2ECE"/>
    <w:rsid w:val="005D3A92"/>
    <w:rsid w:val="005D3AEE"/>
    <w:rsid w:val="005D438E"/>
    <w:rsid w:val="005D4A7A"/>
    <w:rsid w:val="005D4D00"/>
    <w:rsid w:val="005D4E38"/>
    <w:rsid w:val="005D5AE3"/>
    <w:rsid w:val="005D5AE6"/>
    <w:rsid w:val="005D6195"/>
    <w:rsid w:val="005D6248"/>
    <w:rsid w:val="005D6875"/>
    <w:rsid w:val="005D6999"/>
    <w:rsid w:val="005D6C36"/>
    <w:rsid w:val="005D6EE5"/>
    <w:rsid w:val="005E0A95"/>
    <w:rsid w:val="005E0AE8"/>
    <w:rsid w:val="005E1F29"/>
    <w:rsid w:val="005E20AF"/>
    <w:rsid w:val="005E20D4"/>
    <w:rsid w:val="005E24FD"/>
    <w:rsid w:val="005E2616"/>
    <w:rsid w:val="005E2852"/>
    <w:rsid w:val="005E28A6"/>
    <w:rsid w:val="005E2DA7"/>
    <w:rsid w:val="005E3196"/>
    <w:rsid w:val="005E3373"/>
    <w:rsid w:val="005E38D7"/>
    <w:rsid w:val="005E4BE6"/>
    <w:rsid w:val="005E4DD9"/>
    <w:rsid w:val="005E4E95"/>
    <w:rsid w:val="005E6162"/>
    <w:rsid w:val="005E6E47"/>
    <w:rsid w:val="005E7966"/>
    <w:rsid w:val="005E7D2F"/>
    <w:rsid w:val="005F09AC"/>
    <w:rsid w:val="005F24D0"/>
    <w:rsid w:val="005F2888"/>
    <w:rsid w:val="005F33A0"/>
    <w:rsid w:val="005F443C"/>
    <w:rsid w:val="005F451E"/>
    <w:rsid w:val="005F4800"/>
    <w:rsid w:val="005F49C6"/>
    <w:rsid w:val="005F5245"/>
    <w:rsid w:val="005F58DC"/>
    <w:rsid w:val="005F5B56"/>
    <w:rsid w:val="005F66B3"/>
    <w:rsid w:val="005F717C"/>
    <w:rsid w:val="005F7203"/>
    <w:rsid w:val="005F7AD5"/>
    <w:rsid w:val="006004AE"/>
    <w:rsid w:val="00601288"/>
    <w:rsid w:val="00601345"/>
    <w:rsid w:val="00601457"/>
    <w:rsid w:val="006016A2"/>
    <w:rsid w:val="006020D9"/>
    <w:rsid w:val="006023A7"/>
    <w:rsid w:val="00602B92"/>
    <w:rsid w:val="00603400"/>
    <w:rsid w:val="0060399E"/>
    <w:rsid w:val="00603E54"/>
    <w:rsid w:val="006041AC"/>
    <w:rsid w:val="006047F7"/>
    <w:rsid w:val="00605ADE"/>
    <w:rsid w:val="00605FD4"/>
    <w:rsid w:val="00606359"/>
    <w:rsid w:val="006067C9"/>
    <w:rsid w:val="00606E8E"/>
    <w:rsid w:val="00610268"/>
    <w:rsid w:val="00610C75"/>
    <w:rsid w:val="00611491"/>
    <w:rsid w:val="006115CC"/>
    <w:rsid w:val="0061171F"/>
    <w:rsid w:val="006130EC"/>
    <w:rsid w:val="006135D4"/>
    <w:rsid w:val="00614BD0"/>
    <w:rsid w:val="00615D42"/>
    <w:rsid w:val="0061671C"/>
    <w:rsid w:val="00616BCE"/>
    <w:rsid w:val="006209FB"/>
    <w:rsid w:val="00621FD9"/>
    <w:rsid w:val="006236CA"/>
    <w:rsid w:val="00623828"/>
    <w:rsid w:val="00623F43"/>
    <w:rsid w:val="00624483"/>
    <w:rsid w:val="006248C2"/>
    <w:rsid w:val="00625D25"/>
    <w:rsid w:val="006303DB"/>
    <w:rsid w:val="0063058B"/>
    <w:rsid w:val="00630924"/>
    <w:rsid w:val="00631900"/>
    <w:rsid w:val="0063376A"/>
    <w:rsid w:val="00633D70"/>
    <w:rsid w:val="00633E2A"/>
    <w:rsid w:val="0063457B"/>
    <w:rsid w:val="00635FF6"/>
    <w:rsid w:val="006361E3"/>
    <w:rsid w:val="00636BCA"/>
    <w:rsid w:val="0063762B"/>
    <w:rsid w:val="00637993"/>
    <w:rsid w:val="00640116"/>
    <w:rsid w:val="006401C3"/>
    <w:rsid w:val="00640209"/>
    <w:rsid w:val="00642FE0"/>
    <w:rsid w:val="006442DD"/>
    <w:rsid w:val="00644867"/>
    <w:rsid w:val="00644C3A"/>
    <w:rsid w:val="0064539B"/>
    <w:rsid w:val="0064570D"/>
    <w:rsid w:val="00646607"/>
    <w:rsid w:val="00646755"/>
    <w:rsid w:val="006475FA"/>
    <w:rsid w:val="00647DBB"/>
    <w:rsid w:val="00650A65"/>
    <w:rsid w:val="00650B07"/>
    <w:rsid w:val="00650CE5"/>
    <w:rsid w:val="00650DD0"/>
    <w:rsid w:val="00650F0C"/>
    <w:rsid w:val="00652BA3"/>
    <w:rsid w:val="00653048"/>
    <w:rsid w:val="006537A1"/>
    <w:rsid w:val="00653A19"/>
    <w:rsid w:val="00655C44"/>
    <w:rsid w:val="006576EB"/>
    <w:rsid w:val="00657A5A"/>
    <w:rsid w:val="00657C3B"/>
    <w:rsid w:val="00660BFA"/>
    <w:rsid w:val="00661428"/>
    <w:rsid w:val="006615BE"/>
    <w:rsid w:val="006618EF"/>
    <w:rsid w:val="00661E1D"/>
    <w:rsid w:val="00661E64"/>
    <w:rsid w:val="0066200C"/>
    <w:rsid w:val="006634DF"/>
    <w:rsid w:val="00663A38"/>
    <w:rsid w:val="00664283"/>
    <w:rsid w:val="00664A5E"/>
    <w:rsid w:val="00664EF2"/>
    <w:rsid w:val="0066599D"/>
    <w:rsid w:val="00667C93"/>
    <w:rsid w:val="00667D2E"/>
    <w:rsid w:val="006712B1"/>
    <w:rsid w:val="0067161E"/>
    <w:rsid w:val="00671FE5"/>
    <w:rsid w:val="00675348"/>
    <w:rsid w:val="006759EB"/>
    <w:rsid w:val="006765E4"/>
    <w:rsid w:val="00676C50"/>
    <w:rsid w:val="00677A8A"/>
    <w:rsid w:val="00680175"/>
    <w:rsid w:val="00680E07"/>
    <w:rsid w:val="00681776"/>
    <w:rsid w:val="00681953"/>
    <w:rsid w:val="00681EDB"/>
    <w:rsid w:val="00683923"/>
    <w:rsid w:val="0068496B"/>
    <w:rsid w:val="00684F42"/>
    <w:rsid w:val="00685628"/>
    <w:rsid w:val="00685765"/>
    <w:rsid w:val="0068639A"/>
    <w:rsid w:val="00686C2E"/>
    <w:rsid w:val="00687726"/>
    <w:rsid w:val="00687F96"/>
    <w:rsid w:val="00690085"/>
    <w:rsid w:val="00690B88"/>
    <w:rsid w:val="00690B8D"/>
    <w:rsid w:val="00690F76"/>
    <w:rsid w:val="0069177A"/>
    <w:rsid w:val="0069278F"/>
    <w:rsid w:val="00692E2B"/>
    <w:rsid w:val="006933BB"/>
    <w:rsid w:val="006938A3"/>
    <w:rsid w:val="00694A5A"/>
    <w:rsid w:val="00694EE2"/>
    <w:rsid w:val="0069509E"/>
    <w:rsid w:val="00695470"/>
    <w:rsid w:val="006955A1"/>
    <w:rsid w:val="006961EB"/>
    <w:rsid w:val="00696A67"/>
    <w:rsid w:val="00696A75"/>
    <w:rsid w:val="00697912"/>
    <w:rsid w:val="00697A9E"/>
    <w:rsid w:val="006A0C2B"/>
    <w:rsid w:val="006A1E22"/>
    <w:rsid w:val="006A1FBF"/>
    <w:rsid w:val="006A22BC"/>
    <w:rsid w:val="006A2E29"/>
    <w:rsid w:val="006A35EE"/>
    <w:rsid w:val="006A3F8D"/>
    <w:rsid w:val="006A43D4"/>
    <w:rsid w:val="006A5BCE"/>
    <w:rsid w:val="006A6D5B"/>
    <w:rsid w:val="006A704A"/>
    <w:rsid w:val="006A7E4C"/>
    <w:rsid w:val="006B2836"/>
    <w:rsid w:val="006B30C1"/>
    <w:rsid w:val="006B4235"/>
    <w:rsid w:val="006B4647"/>
    <w:rsid w:val="006B4B06"/>
    <w:rsid w:val="006B5AE5"/>
    <w:rsid w:val="006B60DF"/>
    <w:rsid w:val="006B6C69"/>
    <w:rsid w:val="006C02E2"/>
    <w:rsid w:val="006C0838"/>
    <w:rsid w:val="006C0EE7"/>
    <w:rsid w:val="006C25AB"/>
    <w:rsid w:val="006C28FE"/>
    <w:rsid w:val="006C347E"/>
    <w:rsid w:val="006C3F97"/>
    <w:rsid w:val="006C401E"/>
    <w:rsid w:val="006C4EED"/>
    <w:rsid w:val="006C5777"/>
    <w:rsid w:val="006C579C"/>
    <w:rsid w:val="006C5E1B"/>
    <w:rsid w:val="006C6CD5"/>
    <w:rsid w:val="006C6ECE"/>
    <w:rsid w:val="006C7282"/>
    <w:rsid w:val="006C7536"/>
    <w:rsid w:val="006C7E0B"/>
    <w:rsid w:val="006D0295"/>
    <w:rsid w:val="006D041C"/>
    <w:rsid w:val="006D103A"/>
    <w:rsid w:val="006D117F"/>
    <w:rsid w:val="006D153A"/>
    <w:rsid w:val="006D3027"/>
    <w:rsid w:val="006D387C"/>
    <w:rsid w:val="006D3E52"/>
    <w:rsid w:val="006D43C9"/>
    <w:rsid w:val="006D49DD"/>
    <w:rsid w:val="006D57B3"/>
    <w:rsid w:val="006D5B41"/>
    <w:rsid w:val="006D6874"/>
    <w:rsid w:val="006E0F88"/>
    <w:rsid w:val="006E10C3"/>
    <w:rsid w:val="006E17D1"/>
    <w:rsid w:val="006E201E"/>
    <w:rsid w:val="006E3045"/>
    <w:rsid w:val="006E30D5"/>
    <w:rsid w:val="006E4435"/>
    <w:rsid w:val="006E49BD"/>
    <w:rsid w:val="006E4E05"/>
    <w:rsid w:val="006E55F8"/>
    <w:rsid w:val="006E6292"/>
    <w:rsid w:val="006E674A"/>
    <w:rsid w:val="006E6D80"/>
    <w:rsid w:val="006E7F80"/>
    <w:rsid w:val="006F16D5"/>
    <w:rsid w:val="006F1FB0"/>
    <w:rsid w:val="006F2476"/>
    <w:rsid w:val="006F278C"/>
    <w:rsid w:val="006F2A14"/>
    <w:rsid w:val="006F2B9C"/>
    <w:rsid w:val="006F2C0C"/>
    <w:rsid w:val="006F2F7C"/>
    <w:rsid w:val="006F4496"/>
    <w:rsid w:val="006F475B"/>
    <w:rsid w:val="006F49BB"/>
    <w:rsid w:val="006F51A1"/>
    <w:rsid w:val="006F5775"/>
    <w:rsid w:val="006F600C"/>
    <w:rsid w:val="006F60AA"/>
    <w:rsid w:val="006F6391"/>
    <w:rsid w:val="006F6483"/>
    <w:rsid w:val="006F70F1"/>
    <w:rsid w:val="006F7217"/>
    <w:rsid w:val="006F7712"/>
    <w:rsid w:val="006F7C50"/>
    <w:rsid w:val="00701237"/>
    <w:rsid w:val="00701FF0"/>
    <w:rsid w:val="0070296A"/>
    <w:rsid w:val="00702BAC"/>
    <w:rsid w:val="00703DCB"/>
    <w:rsid w:val="00704BBF"/>
    <w:rsid w:val="00705C34"/>
    <w:rsid w:val="00706372"/>
    <w:rsid w:val="007065DB"/>
    <w:rsid w:val="00707A8C"/>
    <w:rsid w:val="00710443"/>
    <w:rsid w:val="007106BD"/>
    <w:rsid w:val="00710AA1"/>
    <w:rsid w:val="00711168"/>
    <w:rsid w:val="00711967"/>
    <w:rsid w:val="00711AB2"/>
    <w:rsid w:val="00713B21"/>
    <w:rsid w:val="00714643"/>
    <w:rsid w:val="007158B2"/>
    <w:rsid w:val="00717D81"/>
    <w:rsid w:val="00720558"/>
    <w:rsid w:val="007223D4"/>
    <w:rsid w:val="00722A69"/>
    <w:rsid w:val="00722A8B"/>
    <w:rsid w:val="00723FA7"/>
    <w:rsid w:val="00724439"/>
    <w:rsid w:val="00724770"/>
    <w:rsid w:val="007251E5"/>
    <w:rsid w:val="00725A00"/>
    <w:rsid w:val="0072680C"/>
    <w:rsid w:val="007268C4"/>
    <w:rsid w:val="00726996"/>
    <w:rsid w:val="00726EB8"/>
    <w:rsid w:val="0072700D"/>
    <w:rsid w:val="0072728A"/>
    <w:rsid w:val="00727CB2"/>
    <w:rsid w:val="0073055A"/>
    <w:rsid w:val="00730E91"/>
    <w:rsid w:val="007310D6"/>
    <w:rsid w:val="007316CF"/>
    <w:rsid w:val="0073210E"/>
    <w:rsid w:val="007325B4"/>
    <w:rsid w:val="00733ED3"/>
    <w:rsid w:val="007341EF"/>
    <w:rsid w:val="00734EC6"/>
    <w:rsid w:val="00735054"/>
    <w:rsid w:val="00735A73"/>
    <w:rsid w:val="0073722F"/>
    <w:rsid w:val="00737948"/>
    <w:rsid w:val="00737D22"/>
    <w:rsid w:val="00740227"/>
    <w:rsid w:val="0074121B"/>
    <w:rsid w:val="0074122D"/>
    <w:rsid w:val="00741325"/>
    <w:rsid w:val="007423EB"/>
    <w:rsid w:val="007424A9"/>
    <w:rsid w:val="0074252B"/>
    <w:rsid w:val="00742EF6"/>
    <w:rsid w:val="00743624"/>
    <w:rsid w:val="007449ED"/>
    <w:rsid w:val="00745AE9"/>
    <w:rsid w:val="00747512"/>
    <w:rsid w:val="00747753"/>
    <w:rsid w:val="00747F89"/>
    <w:rsid w:val="00750D67"/>
    <w:rsid w:val="007510AD"/>
    <w:rsid w:val="00751EE4"/>
    <w:rsid w:val="00752595"/>
    <w:rsid w:val="0075530E"/>
    <w:rsid w:val="00755AB5"/>
    <w:rsid w:val="00755B7B"/>
    <w:rsid w:val="007569FC"/>
    <w:rsid w:val="00760592"/>
    <w:rsid w:val="00761A2E"/>
    <w:rsid w:val="00761AEB"/>
    <w:rsid w:val="00761C56"/>
    <w:rsid w:val="00761CDE"/>
    <w:rsid w:val="00762FED"/>
    <w:rsid w:val="00763FDF"/>
    <w:rsid w:val="007646AD"/>
    <w:rsid w:val="00765999"/>
    <w:rsid w:val="0076669B"/>
    <w:rsid w:val="00770A3C"/>
    <w:rsid w:val="00770D73"/>
    <w:rsid w:val="007712FB"/>
    <w:rsid w:val="00771DDA"/>
    <w:rsid w:val="007727F4"/>
    <w:rsid w:val="00774031"/>
    <w:rsid w:val="007745BE"/>
    <w:rsid w:val="00774A58"/>
    <w:rsid w:val="007775DB"/>
    <w:rsid w:val="00780DF8"/>
    <w:rsid w:val="00780EF4"/>
    <w:rsid w:val="00783757"/>
    <w:rsid w:val="00783CF6"/>
    <w:rsid w:val="00784A08"/>
    <w:rsid w:val="00784B9C"/>
    <w:rsid w:val="00785C35"/>
    <w:rsid w:val="00786C73"/>
    <w:rsid w:val="00787733"/>
    <w:rsid w:val="00787EA3"/>
    <w:rsid w:val="00787FDC"/>
    <w:rsid w:val="0079037E"/>
    <w:rsid w:val="0079067C"/>
    <w:rsid w:val="0079069D"/>
    <w:rsid w:val="00790763"/>
    <w:rsid w:val="00791424"/>
    <w:rsid w:val="00791953"/>
    <w:rsid w:val="007921F2"/>
    <w:rsid w:val="0079269B"/>
    <w:rsid w:val="007930A3"/>
    <w:rsid w:val="00793C84"/>
    <w:rsid w:val="00793CBC"/>
    <w:rsid w:val="0079407A"/>
    <w:rsid w:val="00794E51"/>
    <w:rsid w:val="00794F35"/>
    <w:rsid w:val="00796021"/>
    <w:rsid w:val="007961C9"/>
    <w:rsid w:val="007A0A6F"/>
    <w:rsid w:val="007A201B"/>
    <w:rsid w:val="007A268F"/>
    <w:rsid w:val="007A2D46"/>
    <w:rsid w:val="007A3384"/>
    <w:rsid w:val="007A3A35"/>
    <w:rsid w:val="007A3AA3"/>
    <w:rsid w:val="007A41B3"/>
    <w:rsid w:val="007A4C13"/>
    <w:rsid w:val="007A4D7A"/>
    <w:rsid w:val="007A577B"/>
    <w:rsid w:val="007A6003"/>
    <w:rsid w:val="007A6B83"/>
    <w:rsid w:val="007A7311"/>
    <w:rsid w:val="007A76A5"/>
    <w:rsid w:val="007B04D3"/>
    <w:rsid w:val="007B0CE2"/>
    <w:rsid w:val="007B0F8D"/>
    <w:rsid w:val="007B11CA"/>
    <w:rsid w:val="007B130A"/>
    <w:rsid w:val="007B1F1E"/>
    <w:rsid w:val="007B27C2"/>
    <w:rsid w:val="007B28F5"/>
    <w:rsid w:val="007B383E"/>
    <w:rsid w:val="007B3AA4"/>
    <w:rsid w:val="007B4856"/>
    <w:rsid w:val="007B4D27"/>
    <w:rsid w:val="007B4DD5"/>
    <w:rsid w:val="007B6C8C"/>
    <w:rsid w:val="007C0590"/>
    <w:rsid w:val="007C1F91"/>
    <w:rsid w:val="007C21A3"/>
    <w:rsid w:val="007C27C2"/>
    <w:rsid w:val="007C2CF0"/>
    <w:rsid w:val="007C48DB"/>
    <w:rsid w:val="007C4A52"/>
    <w:rsid w:val="007C61B6"/>
    <w:rsid w:val="007C61CD"/>
    <w:rsid w:val="007C6220"/>
    <w:rsid w:val="007D00CB"/>
    <w:rsid w:val="007D09AD"/>
    <w:rsid w:val="007D0C3F"/>
    <w:rsid w:val="007D14B4"/>
    <w:rsid w:val="007D289D"/>
    <w:rsid w:val="007D4007"/>
    <w:rsid w:val="007D5B37"/>
    <w:rsid w:val="007D6112"/>
    <w:rsid w:val="007D7748"/>
    <w:rsid w:val="007D7EE9"/>
    <w:rsid w:val="007E08BB"/>
    <w:rsid w:val="007E0B9C"/>
    <w:rsid w:val="007E130D"/>
    <w:rsid w:val="007E1348"/>
    <w:rsid w:val="007E2D11"/>
    <w:rsid w:val="007E3E0F"/>
    <w:rsid w:val="007E46D6"/>
    <w:rsid w:val="007E49BA"/>
    <w:rsid w:val="007E4F3A"/>
    <w:rsid w:val="007E6E88"/>
    <w:rsid w:val="007E707A"/>
    <w:rsid w:val="007E735E"/>
    <w:rsid w:val="007E73A9"/>
    <w:rsid w:val="007F092B"/>
    <w:rsid w:val="007F1329"/>
    <w:rsid w:val="007F1434"/>
    <w:rsid w:val="007F2796"/>
    <w:rsid w:val="007F27CA"/>
    <w:rsid w:val="007F2BED"/>
    <w:rsid w:val="007F2C2C"/>
    <w:rsid w:val="007F2C9D"/>
    <w:rsid w:val="007F2DB3"/>
    <w:rsid w:val="007F2E3C"/>
    <w:rsid w:val="007F3EDB"/>
    <w:rsid w:val="007F4116"/>
    <w:rsid w:val="007F5226"/>
    <w:rsid w:val="007F586D"/>
    <w:rsid w:val="007F5EE3"/>
    <w:rsid w:val="007F6034"/>
    <w:rsid w:val="007F6E3D"/>
    <w:rsid w:val="007F77C8"/>
    <w:rsid w:val="008007D0"/>
    <w:rsid w:val="0080147F"/>
    <w:rsid w:val="00801490"/>
    <w:rsid w:val="00802297"/>
    <w:rsid w:val="008034A7"/>
    <w:rsid w:val="00805140"/>
    <w:rsid w:val="008060F9"/>
    <w:rsid w:val="0080631E"/>
    <w:rsid w:val="0080683B"/>
    <w:rsid w:val="00806D26"/>
    <w:rsid w:val="008075A3"/>
    <w:rsid w:val="00807728"/>
    <w:rsid w:val="008103AA"/>
    <w:rsid w:val="00810C61"/>
    <w:rsid w:val="00810C7D"/>
    <w:rsid w:val="008118CD"/>
    <w:rsid w:val="00811BC6"/>
    <w:rsid w:val="008126BF"/>
    <w:rsid w:val="008136FF"/>
    <w:rsid w:val="00814609"/>
    <w:rsid w:val="00814B77"/>
    <w:rsid w:val="008164C9"/>
    <w:rsid w:val="00816A63"/>
    <w:rsid w:val="00816F6F"/>
    <w:rsid w:val="00820887"/>
    <w:rsid w:val="00820AB4"/>
    <w:rsid w:val="00820E18"/>
    <w:rsid w:val="00821ADD"/>
    <w:rsid w:val="00821C87"/>
    <w:rsid w:val="00822671"/>
    <w:rsid w:val="008229D9"/>
    <w:rsid w:val="008236CF"/>
    <w:rsid w:val="008247D9"/>
    <w:rsid w:val="00824CE2"/>
    <w:rsid w:val="00824DD0"/>
    <w:rsid w:val="00825DCA"/>
    <w:rsid w:val="00825FF4"/>
    <w:rsid w:val="00826A5E"/>
    <w:rsid w:val="00827A65"/>
    <w:rsid w:val="00830F71"/>
    <w:rsid w:val="00831865"/>
    <w:rsid w:val="00831B3B"/>
    <w:rsid w:val="008335BA"/>
    <w:rsid w:val="0083370D"/>
    <w:rsid w:val="00833CD7"/>
    <w:rsid w:val="0083454B"/>
    <w:rsid w:val="00834E6D"/>
    <w:rsid w:val="008366FC"/>
    <w:rsid w:val="008373FE"/>
    <w:rsid w:val="008409E9"/>
    <w:rsid w:val="00840C43"/>
    <w:rsid w:val="00840FD8"/>
    <w:rsid w:val="00841546"/>
    <w:rsid w:val="00842030"/>
    <w:rsid w:val="00842362"/>
    <w:rsid w:val="008427C5"/>
    <w:rsid w:val="00843228"/>
    <w:rsid w:val="00843D37"/>
    <w:rsid w:val="00843FA3"/>
    <w:rsid w:val="008445B8"/>
    <w:rsid w:val="00844A8A"/>
    <w:rsid w:val="00844D8F"/>
    <w:rsid w:val="008451A8"/>
    <w:rsid w:val="008457D7"/>
    <w:rsid w:val="00845B58"/>
    <w:rsid w:val="00845EDA"/>
    <w:rsid w:val="00846963"/>
    <w:rsid w:val="00846B36"/>
    <w:rsid w:val="00846E0B"/>
    <w:rsid w:val="0084768A"/>
    <w:rsid w:val="0084799C"/>
    <w:rsid w:val="00847E68"/>
    <w:rsid w:val="00850CF3"/>
    <w:rsid w:val="00850F17"/>
    <w:rsid w:val="00851449"/>
    <w:rsid w:val="008521CA"/>
    <w:rsid w:val="0085238B"/>
    <w:rsid w:val="0085263B"/>
    <w:rsid w:val="00853541"/>
    <w:rsid w:val="00853AE7"/>
    <w:rsid w:val="00854479"/>
    <w:rsid w:val="00854910"/>
    <w:rsid w:val="00854A18"/>
    <w:rsid w:val="00854D0A"/>
    <w:rsid w:val="00854EBD"/>
    <w:rsid w:val="008550E0"/>
    <w:rsid w:val="00855B80"/>
    <w:rsid w:val="00855EDE"/>
    <w:rsid w:val="00857FBD"/>
    <w:rsid w:val="00860C1E"/>
    <w:rsid w:val="00860E38"/>
    <w:rsid w:val="00861427"/>
    <w:rsid w:val="008615AF"/>
    <w:rsid w:val="00861723"/>
    <w:rsid w:val="00863911"/>
    <w:rsid w:val="00863D87"/>
    <w:rsid w:val="0086473F"/>
    <w:rsid w:val="00864951"/>
    <w:rsid w:val="008659BB"/>
    <w:rsid w:val="00865F2F"/>
    <w:rsid w:val="0086630D"/>
    <w:rsid w:val="00866395"/>
    <w:rsid w:val="00870009"/>
    <w:rsid w:val="00870D21"/>
    <w:rsid w:val="00870F47"/>
    <w:rsid w:val="00873445"/>
    <w:rsid w:val="008737DE"/>
    <w:rsid w:val="00874D2F"/>
    <w:rsid w:val="0087599F"/>
    <w:rsid w:val="00875DB5"/>
    <w:rsid w:val="00876DB3"/>
    <w:rsid w:val="00877261"/>
    <w:rsid w:val="00877B0D"/>
    <w:rsid w:val="00877B55"/>
    <w:rsid w:val="00880081"/>
    <w:rsid w:val="008804CA"/>
    <w:rsid w:val="0088054B"/>
    <w:rsid w:val="008807B7"/>
    <w:rsid w:val="008808B6"/>
    <w:rsid w:val="00882231"/>
    <w:rsid w:val="00882A8D"/>
    <w:rsid w:val="00882C4B"/>
    <w:rsid w:val="00882CDC"/>
    <w:rsid w:val="00883F47"/>
    <w:rsid w:val="00885107"/>
    <w:rsid w:val="00885373"/>
    <w:rsid w:val="00885462"/>
    <w:rsid w:val="00886618"/>
    <w:rsid w:val="0088666F"/>
    <w:rsid w:val="00887850"/>
    <w:rsid w:val="00887FE3"/>
    <w:rsid w:val="00890047"/>
    <w:rsid w:val="00890C35"/>
    <w:rsid w:val="008911BA"/>
    <w:rsid w:val="00892A80"/>
    <w:rsid w:val="00894885"/>
    <w:rsid w:val="00894CDD"/>
    <w:rsid w:val="00895031"/>
    <w:rsid w:val="00895879"/>
    <w:rsid w:val="00896175"/>
    <w:rsid w:val="00896C2F"/>
    <w:rsid w:val="00897335"/>
    <w:rsid w:val="008A1939"/>
    <w:rsid w:val="008A1EAF"/>
    <w:rsid w:val="008A26FF"/>
    <w:rsid w:val="008A3437"/>
    <w:rsid w:val="008A700B"/>
    <w:rsid w:val="008A75BB"/>
    <w:rsid w:val="008B09C1"/>
    <w:rsid w:val="008B16A9"/>
    <w:rsid w:val="008B2626"/>
    <w:rsid w:val="008B27E6"/>
    <w:rsid w:val="008B3B4C"/>
    <w:rsid w:val="008B3E0C"/>
    <w:rsid w:val="008B4682"/>
    <w:rsid w:val="008B6206"/>
    <w:rsid w:val="008B6244"/>
    <w:rsid w:val="008B650D"/>
    <w:rsid w:val="008B662B"/>
    <w:rsid w:val="008B6CC9"/>
    <w:rsid w:val="008B7B47"/>
    <w:rsid w:val="008B7F04"/>
    <w:rsid w:val="008C0221"/>
    <w:rsid w:val="008C0850"/>
    <w:rsid w:val="008C09ED"/>
    <w:rsid w:val="008C1DC7"/>
    <w:rsid w:val="008C2314"/>
    <w:rsid w:val="008C247C"/>
    <w:rsid w:val="008C2618"/>
    <w:rsid w:val="008C5CD7"/>
    <w:rsid w:val="008C5E13"/>
    <w:rsid w:val="008C7287"/>
    <w:rsid w:val="008C7416"/>
    <w:rsid w:val="008C753C"/>
    <w:rsid w:val="008D0C0E"/>
    <w:rsid w:val="008D0C5C"/>
    <w:rsid w:val="008D116B"/>
    <w:rsid w:val="008D3C43"/>
    <w:rsid w:val="008D3F27"/>
    <w:rsid w:val="008D40C7"/>
    <w:rsid w:val="008D4965"/>
    <w:rsid w:val="008D4969"/>
    <w:rsid w:val="008D4B36"/>
    <w:rsid w:val="008D4BC7"/>
    <w:rsid w:val="008D4DA0"/>
    <w:rsid w:val="008D4DFA"/>
    <w:rsid w:val="008D5010"/>
    <w:rsid w:val="008D5DE6"/>
    <w:rsid w:val="008D72E6"/>
    <w:rsid w:val="008E1380"/>
    <w:rsid w:val="008E1791"/>
    <w:rsid w:val="008E183A"/>
    <w:rsid w:val="008E1887"/>
    <w:rsid w:val="008E1FA5"/>
    <w:rsid w:val="008E2489"/>
    <w:rsid w:val="008E4A48"/>
    <w:rsid w:val="008E4CF9"/>
    <w:rsid w:val="008E5F68"/>
    <w:rsid w:val="008E6644"/>
    <w:rsid w:val="008E6B7C"/>
    <w:rsid w:val="008E6FF3"/>
    <w:rsid w:val="008E7026"/>
    <w:rsid w:val="008E7139"/>
    <w:rsid w:val="008E75A5"/>
    <w:rsid w:val="008E76ED"/>
    <w:rsid w:val="008E7720"/>
    <w:rsid w:val="008F0133"/>
    <w:rsid w:val="008F2041"/>
    <w:rsid w:val="008F25D7"/>
    <w:rsid w:val="008F2BA8"/>
    <w:rsid w:val="008F2FE1"/>
    <w:rsid w:val="008F313A"/>
    <w:rsid w:val="008F33E6"/>
    <w:rsid w:val="008F3B42"/>
    <w:rsid w:val="008F4204"/>
    <w:rsid w:val="008F5CE7"/>
    <w:rsid w:val="008F62D6"/>
    <w:rsid w:val="008F648C"/>
    <w:rsid w:val="008F6F91"/>
    <w:rsid w:val="0090013C"/>
    <w:rsid w:val="00900265"/>
    <w:rsid w:val="00901A6C"/>
    <w:rsid w:val="00902F87"/>
    <w:rsid w:val="00903FA9"/>
    <w:rsid w:val="00904234"/>
    <w:rsid w:val="00904364"/>
    <w:rsid w:val="0090439F"/>
    <w:rsid w:val="009068C1"/>
    <w:rsid w:val="00907EEB"/>
    <w:rsid w:val="009100AD"/>
    <w:rsid w:val="0091076F"/>
    <w:rsid w:val="00910DEB"/>
    <w:rsid w:val="00911F8F"/>
    <w:rsid w:val="00912A3B"/>
    <w:rsid w:val="009147FA"/>
    <w:rsid w:val="00914CBF"/>
    <w:rsid w:val="009157EC"/>
    <w:rsid w:val="00915C6C"/>
    <w:rsid w:val="00915D73"/>
    <w:rsid w:val="009202FB"/>
    <w:rsid w:val="00920921"/>
    <w:rsid w:val="0092190B"/>
    <w:rsid w:val="00922436"/>
    <w:rsid w:val="0092376C"/>
    <w:rsid w:val="0092418E"/>
    <w:rsid w:val="00924FB4"/>
    <w:rsid w:val="0092626D"/>
    <w:rsid w:val="00926F03"/>
    <w:rsid w:val="00927118"/>
    <w:rsid w:val="0092791D"/>
    <w:rsid w:val="00927DC4"/>
    <w:rsid w:val="00927FF5"/>
    <w:rsid w:val="00931246"/>
    <w:rsid w:val="00931826"/>
    <w:rsid w:val="00931EDF"/>
    <w:rsid w:val="00932148"/>
    <w:rsid w:val="009341A3"/>
    <w:rsid w:val="00934E74"/>
    <w:rsid w:val="00934EE7"/>
    <w:rsid w:val="00935120"/>
    <w:rsid w:val="009359B6"/>
    <w:rsid w:val="00936182"/>
    <w:rsid w:val="0093659D"/>
    <w:rsid w:val="009371E1"/>
    <w:rsid w:val="00937C23"/>
    <w:rsid w:val="00941360"/>
    <w:rsid w:val="0094150E"/>
    <w:rsid w:val="00942B5D"/>
    <w:rsid w:val="00944567"/>
    <w:rsid w:val="00945938"/>
    <w:rsid w:val="00946783"/>
    <w:rsid w:val="00947A45"/>
    <w:rsid w:val="009509B8"/>
    <w:rsid w:val="00950B17"/>
    <w:rsid w:val="00950E97"/>
    <w:rsid w:val="00951185"/>
    <w:rsid w:val="009512BB"/>
    <w:rsid w:val="00951C4F"/>
    <w:rsid w:val="009524DA"/>
    <w:rsid w:val="00952501"/>
    <w:rsid w:val="00952743"/>
    <w:rsid w:val="0095353B"/>
    <w:rsid w:val="00953A1E"/>
    <w:rsid w:val="0095400B"/>
    <w:rsid w:val="009544A2"/>
    <w:rsid w:val="0095473B"/>
    <w:rsid w:val="009553A4"/>
    <w:rsid w:val="0095561A"/>
    <w:rsid w:val="00956F3E"/>
    <w:rsid w:val="009604B0"/>
    <w:rsid w:val="009608D2"/>
    <w:rsid w:val="00961AFA"/>
    <w:rsid w:val="00961DF7"/>
    <w:rsid w:val="009620E8"/>
    <w:rsid w:val="009629EB"/>
    <w:rsid w:val="00963AB2"/>
    <w:rsid w:val="00965786"/>
    <w:rsid w:val="00966610"/>
    <w:rsid w:val="0096684B"/>
    <w:rsid w:val="00966BE5"/>
    <w:rsid w:val="00970F10"/>
    <w:rsid w:val="00971215"/>
    <w:rsid w:val="009717AC"/>
    <w:rsid w:val="00971AFD"/>
    <w:rsid w:val="00972B6A"/>
    <w:rsid w:val="00972E31"/>
    <w:rsid w:val="00972E7B"/>
    <w:rsid w:val="009733E9"/>
    <w:rsid w:val="00973806"/>
    <w:rsid w:val="00975369"/>
    <w:rsid w:val="009758CF"/>
    <w:rsid w:val="00975A6B"/>
    <w:rsid w:val="00975E67"/>
    <w:rsid w:val="009760D6"/>
    <w:rsid w:val="00977629"/>
    <w:rsid w:val="00977BDD"/>
    <w:rsid w:val="00981488"/>
    <w:rsid w:val="009814DA"/>
    <w:rsid w:val="00983A1B"/>
    <w:rsid w:val="00984184"/>
    <w:rsid w:val="00984586"/>
    <w:rsid w:val="00984940"/>
    <w:rsid w:val="0098562C"/>
    <w:rsid w:val="0099075F"/>
    <w:rsid w:val="00991364"/>
    <w:rsid w:val="009913A8"/>
    <w:rsid w:val="00991BCC"/>
    <w:rsid w:val="00991C2F"/>
    <w:rsid w:val="00991CEC"/>
    <w:rsid w:val="00994A49"/>
    <w:rsid w:val="0099533B"/>
    <w:rsid w:val="00995918"/>
    <w:rsid w:val="00996B3E"/>
    <w:rsid w:val="00997389"/>
    <w:rsid w:val="009975C1"/>
    <w:rsid w:val="00997856"/>
    <w:rsid w:val="009A0470"/>
    <w:rsid w:val="009A1212"/>
    <w:rsid w:val="009A14A7"/>
    <w:rsid w:val="009A15CD"/>
    <w:rsid w:val="009A1776"/>
    <w:rsid w:val="009A3207"/>
    <w:rsid w:val="009A324E"/>
    <w:rsid w:val="009A3483"/>
    <w:rsid w:val="009A38E0"/>
    <w:rsid w:val="009A4D8F"/>
    <w:rsid w:val="009A676B"/>
    <w:rsid w:val="009A6863"/>
    <w:rsid w:val="009A6AC2"/>
    <w:rsid w:val="009A70A8"/>
    <w:rsid w:val="009A7A90"/>
    <w:rsid w:val="009A7B03"/>
    <w:rsid w:val="009A7B5C"/>
    <w:rsid w:val="009B02C1"/>
    <w:rsid w:val="009B04E7"/>
    <w:rsid w:val="009B106E"/>
    <w:rsid w:val="009B1834"/>
    <w:rsid w:val="009B281A"/>
    <w:rsid w:val="009B352F"/>
    <w:rsid w:val="009B353F"/>
    <w:rsid w:val="009B395A"/>
    <w:rsid w:val="009B3B3E"/>
    <w:rsid w:val="009B4221"/>
    <w:rsid w:val="009B4408"/>
    <w:rsid w:val="009B459C"/>
    <w:rsid w:val="009B4C66"/>
    <w:rsid w:val="009B4D9C"/>
    <w:rsid w:val="009B579B"/>
    <w:rsid w:val="009B6028"/>
    <w:rsid w:val="009B6478"/>
    <w:rsid w:val="009B7126"/>
    <w:rsid w:val="009B74BB"/>
    <w:rsid w:val="009C0037"/>
    <w:rsid w:val="009C1113"/>
    <w:rsid w:val="009C11CB"/>
    <w:rsid w:val="009C1DC6"/>
    <w:rsid w:val="009C486A"/>
    <w:rsid w:val="009C5220"/>
    <w:rsid w:val="009C553A"/>
    <w:rsid w:val="009C5570"/>
    <w:rsid w:val="009C55D8"/>
    <w:rsid w:val="009C5C59"/>
    <w:rsid w:val="009C5D62"/>
    <w:rsid w:val="009C63DC"/>
    <w:rsid w:val="009C64AD"/>
    <w:rsid w:val="009C6927"/>
    <w:rsid w:val="009D2E6E"/>
    <w:rsid w:val="009D348D"/>
    <w:rsid w:val="009D3DE8"/>
    <w:rsid w:val="009D428C"/>
    <w:rsid w:val="009D4891"/>
    <w:rsid w:val="009D499F"/>
    <w:rsid w:val="009D4A7E"/>
    <w:rsid w:val="009D5101"/>
    <w:rsid w:val="009D5BAE"/>
    <w:rsid w:val="009D66F1"/>
    <w:rsid w:val="009D6A19"/>
    <w:rsid w:val="009D6BD1"/>
    <w:rsid w:val="009D6E8E"/>
    <w:rsid w:val="009D7629"/>
    <w:rsid w:val="009D7C44"/>
    <w:rsid w:val="009E019D"/>
    <w:rsid w:val="009E0E64"/>
    <w:rsid w:val="009E26ED"/>
    <w:rsid w:val="009E2B42"/>
    <w:rsid w:val="009E3B05"/>
    <w:rsid w:val="009E3DB9"/>
    <w:rsid w:val="009E540D"/>
    <w:rsid w:val="009E5D26"/>
    <w:rsid w:val="009E6AF4"/>
    <w:rsid w:val="009E716E"/>
    <w:rsid w:val="009F0F1D"/>
    <w:rsid w:val="009F0FB5"/>
    <w:rsid w:val="009F207D"/>
    <w:rsid w:val="009F43DA"/>
    <w:rsid w:val="009F460B"/>
    <w:rsid w:val="009F4DCD"/>
    <w:rsid w:val="009F6009"/>
    <w:rsid w:val="009F6B9A"/>
    <w:rsid w:val="009F7F7C"/>
    <w:rsid w:val="009F7F8D"/>
    <w:rsid w:val="00A00A5A"/>
    <w:rsid w:val="00A016E0"/>
    <w:rsid w:val="00A0191A"/>
    <w:rsid w:val="00A01D24"/>
    <w:rsid w:val="00A0296E"/>
    <w:rsid w:val="00A055F6"/>
    <w:rsid w:val="00A05BEC"/>
    <w:rsid w:val="00A05F2F"/>
    <w:rsid w:val="00A06C02"/>
    <w:rsid w:val="00A0745A"/>
    <w:rsid w:val="00A07AA6"/>
    <w:rsid w:val="00A1038E"/>
    <w:rsid w:val="00A1130B"/>
    <w:rsid w:val="00A11337"/>
    <w:rsid w:val="00A11CD0"/>
    <w:rsid w:val="00A1471B"/>
    <w:rsid w:val="00A147C2"/>
    <w:rsid w:val="00A152AA"/>
    <w:rsid w:val="00A15358"/>
    <w:rsid w:val="00A15A05"/>
    <w:rsid w:val="00A160D4"/>
    <w:rsid w:val="00A17624"/>
    <w:rsid w:val="00A1775F"/>
    <w:rsid w:val="00A20A2C"/>
    <w:rsid w:val="00A21F00"/>
    <w:rsid w:val="00A2226E"/>
    <w:rsid w:val="00A22683"/>
    <w:rsid w:val="00A22AD6"/>
    <w:rsid w:val="00A23405"/>
    <w:rsid w:val="00A242CE"/>
    <w:rsid w:val="00A2481E"/>
    <w:rsid w:val="00A249B9"/>
    <w:rsid w:val="00A24BD7"/>
    <w:rsid w:val="00A24EC5"/>
    <w:rsid w:val="00A25289"/>
    <w:rsid w:val="00A253FC"/>
    <w:rsid w:val="00A2599F"/>
    <w:rsid w:val="00A25F0B"/>
    <w:rsid w:val="00A26076"/>
    <w:rsid w:val="00A26874"/>
    <w:rsid w:val="00A2748F"/>
    <w:rsid w:val="00A31AB5"/>
    <w:rsid w:val="00A320C4"/>
    <w:rsid w:val="00A32A14"/>
    <w:rsid w:val="00A339A5"/>
    <w:rsid w:val="00A33A7B"/>
    <w:rsid w:val="00A33B78"/>
    <w:rsid w:val="00A342D3"/>
    <w:rsid w:val="00A3527C"/>
    <w:rsid w:val="00A35642"/>
    <w:rsid w:val="00A35F35"/>
    <w:rsid w:val="00A363B0"/>
    <w:rsid w:val="00A367FF"/>
    <w:rsid w:val="00A37452"/>
    <w:rsid w:val="00A376B8"/>
    <w:rsid w:val="00A37FD0"/>
    <w:rsid w:val="00A411E8"/>
    <w:rsid w:val="00A41B34"/>
    <w:rsid w:val="00A468E4"/>
    <w:rsid w:val="00A46BE2"/>
    <w:rsid w:val="00A46FED"/>
    <w:rsid w:val="00A5237F"/>
    <w:rsid w:val="00A52EB8"/>
    <w:rsid w:val="00A535F1"/>
    <w:rsid w:val="00A5410D"/>
    <w:rsid w:val="00A5416E"/>
    <w:rsid w:val="00A54CAF"/>
    <w:rsid w:val="00A563C8"/>
    <w:rsid w:val="00A568E4"/>
    <w:rsid w:val="00A57CC4"/>
    <w:rsid w:val="00A6071D"/>
    <w:rsid w:val="00A612EC"/>
    <w:rsid w:val="00A6193B"/>
    <w:rsid w:val="00A61FA2"/>
    <w:rsid w:val="00A6214C"/>
    <w:rsid w:val="00A62200"/>
    <w:rsid w:val="00A62E76"/>
    <w:rsid w:val="00A635CF"/>
    <w:rsid w:val="00A638C8"/>
    <w:rsid w:val="00A669EF"/>
    <w:rsid w:val="00A67709"/>
    <w:rsid w:val="00A67A77"/>
    <w:rsid w:val="00A67C4C"/>
    <w:rsid w:val="00A704EA"/>
    <w:rsid w:val="00A723A5"/>
    <w:rsid w:val="00A72678"/>
    <w:rsid w:val="00A72CC1"/>
    <w:rsid w:val="00A733E1"/>
    <w:rsid w:val="00A73760"/>
    <w:rsid w:val="00A73F04"/>
    <w:rsid w:val="00A74260"/>
    <w:rsid w:val="00A7546F"/>
    <w:rsid w:val="00A75BF9"/>
    <w:rsid w:val="00A77155"/>
    <w:rsid w:val="00A80765"/>
    <w:rsid w:val="00A8128E"/>
    <w:rsid w:val="00A81E60"/>
    <w:rsid w:val="00A82902"/>
    <w:rsid w:val="00A82A10"/>
    <w:rsid w:val="00A82A9F"/>
    <w:rsid w:val="00A82F57"/>
    <w:rsid w:val="00A835CE"/>
    <w:rsid w:val="00A837E0"/>
    <w:rsid w:val="00A83F46"/>
    <w:rsid w:val="00A848EC"/>
    <w:rsid w:val="00A84924"/>
    <w:rsid w:val="00A85DE7"/>
    <w:rsid w:val="00A85F06"/>
    <w:rsid w:val="00A85F18"/>
    <w:rsid w:val="00A86CCF"/>
    <w:rsid w:val="00A87086"/>
    <w:rsid w:val="00A904C1"/>
    <w:rsid w:val="00A91B4C"/>
    <w:rsid w:val="00A92380"/>
    <w:rsid w:val="00A93574"/>
    <w:rsid w:val="00A938B2"/>
    <w:rsid w:val="00A94506"/>
    <w:rsid w:val="00A94DD1"/>
    <w:rsid w:val="00A95E33"/>
    <w:rsid w:val="00A95F77"/>
    <w:rsid w:val="00A9616F"/>
    <w:rsid w:val="00A96286"/>
    <w:rsid w:val="00A969E0"/>
    <w:rsid w:val="00A97DFD"/>
    <w:rsid w:val="00AA0A15"/>
    <w:rsid w:val="00AA0E36"/>
    <w:rsid w:val="00AA184A"/>
    <w:rsid w:val="00AA1C5B"/>
    <w:rsid w:val="00AA21C8"/>
    <w:rsid w:val="00AA2FDA"/>
    <w:rsid w:val="00AA3FA3"/>
    <w:rsid w:val="00AA52D7"/>
    <w:rsid w:val="00AA5549"/>
    <w:rsid w:val="00AA6AFB"/>
    <w:rsid w:val="00AA7A1A"/>
    <w:rsid w:val="00AB0F3D"/>
    <w:rsid w:val="00AB14DD"/>
    <w:rsid w:val="00AB157B"/>
    <w:rsid w:val="00AB2059"/>
    <w:rsid w:val="00AB293A"/>
    <w:rsid w:val="00AB2AA1"/>
    <w:rsid w:val="00AB2BB9"/>
    <w:rsid w:val="00AB456F"/>
    <w:rsid w:val="00AB4C5A"/>
    <w:rsid w:val="00AB4DE7"/>
    <w:rsid w:val="00AB51FC"/>
    <w:rsid w:val="00AB535A"/>
    <w:rsid w:val="00AB53C3"/>
    <w:rsid w:val="00AB5E8D"/>
    <w:rsid w:val="00AB66B4"/>
    <w:rsid w:val="00AB7D9C"/>
    <w:rsid w:val="00AC0585"/>
    <w:rsid w:val="00AC0D71"/>
    <w:rsid w:val="00AC150F"/>
    <w:rsid w:val="00AC2264"/>
    <w:rsid w:val="00AC23DB"/>
    <w:rsid w:val="00AC28B8"/>
    <w:rsid w:val="00AC2C17"/>
    <w:rsid w:val="00AC2F6B"/>
    <w:rsid w:val="00AC4BD5"/>
    <w:rsid w:val="00AC54BF"/>
    <w:rsid w:val="00AC571B"/>
    <w:rsid w:val="00AC58E7"/>
    <w:rsid w:val="00AC6FFE"/>
    <w:rsid w:val="00AC778F"/>
    <w:rsid w:val="00AC78ED"/>
    <w:rsid w:val="00AC796E"/>
    <w:rsid w:val="00AD0BB1"/>
    <w:rsid w:val="00AD10AF"/>
    <w:rsid w:val="00AD24CC"/>
    <w:rsid w:val="00AD392F"/>
    <w:rsid w:val="00AD3D6E"/>
    <w:rsid w:val="00AD3EDC"/>
    <w:rsid w:val="00AD5494"/>
    <w:rsid w:val="00AD73B9"/>
    <w:rsid w:val="00AD7B53"/>
    <w:rsid w:val="00AE0DBA"/>
    <w:rsid w:val="00AE0F67"/>
    <w:rsid w:val="00AE17B9"/>
    <w:rsid w:val="00AE5EA6"/>
    <w:rsid w:val="00AE5FE4"/>
    <w:rsid w:val="00AE79A4"/>
    <w:rsid w:val="00AF05A2"/>
    <w:rsid w:val="00AF0726"/>
    <w:rsid w:val="00AF0EEE"/>
    <w:rsid w:val="00AF1080"/>
    <w:rsid w:val="00AF1CA5"/>
    <w:rsid w:val="00AF2B22"/>
    <w:rsid w:val="00AF2C2B"/>
    <w:rsid w:val="00AF35F8"/>
    <w:rsid w:val="00AF36CB"/>
    <w:rsid w:val="00AF46A6"/>
    <w:rsid w:val="00AF5674"/>
    <w:rsid w:val="00AF5D13"/>
    <w:rsid w:val="00AF67BE"/>
    <w:rsid w:val="00AF7C1F"/>
    <w:rsid w:val="00B001CE"/>
    <w:rsid w:val="00B00B8F"/>
    <w:rsid w:val="00B0113F"/>
    <w:rsid w:val="00B027D7"/>
    <w:rsid w:val="00B028C6"/>
    <w:rsid w:val="00B034A7"/>
    <w:rsid w:val="00B03FB9"/>
    <w:rsid w:val="00B04110"/>
    <w:rsid w:val="00B041EA"/>
    <w:rsid w:val="00B04DB4"/>
    <w:rsid w:val="00B054E0"/>
    <w:rsid w:val="00B07000"/>
    <w:rsid w:val="00B07646"/>
    <w:rsid w:val="00B07ED0"/>
    <w:rsid w:val="00B101BE"/>
    <w:rsid w:val="00B10E12"/>
    <w:rsid w:val="00B11713"/>
    <w:rsid w:val="00B12EEF"/>
    <w:rsid w:val="00B1329C"/>
    <w:rsid w:val="00B13966"/>
    <w:rsid w:val="00B14657"/>
    <w:rsid w:val="00B1480F"/>
    <w:rsid w:val="00B14E3F"/>
    <w:rsid w:val="00B15AAC"/>
    <w:rsid w:val="00B15BF0"/>
    <w:rsid w:val="00B1621C"/>
    <w:rsid w:val="00B16542"/>
    <w:rsid w:val="00B1759D"/>
    <w:rsid w:val="00B20BF1"/>
    <w:rsid w:val="00B215C9"/>
    <w:rsid w:val="00B22480"/>
    <w:rsid w:val="00B238C3"/>
    <w:rsid w:val="00B23AB4"/>
    <w:rsid w:val="00B23F7A"/>
    <w:rsid w:val="00B2409B"/>
    <w:rsid w:val="00B256FB"/>
    <w:rsid w:val="00B25870"/>
    <w:rsid w:val="00B25D6D"/>
    <w:rsid w:val="00B264D4"/>
    <w:rsid w:val="00B3134B"/>
    <w:rsid w:val="00B31EFC"/>
    <w:rsid w:val="00B32839"/>
    <w:rsid w:val="00B32DCF"/>
    <w:rsid w:val="00B3337B"/>
    <w:rsid w:val="00B3361C"/>
    <w:rsid w:val="00B34B8D"/>
    <w:rsid w:val="00B3513B"/>
    <w:rsid w:val="00B353B0"/>
    <w:rsid w:val="00B354D2"/>
    <w:rsid w:val="00B36D4F"/>
    <w:rsid w:val="00B373D4"/>
    <w:rsid w:val="00B37ECD"/>
    <w:rsid w:val="00B411D3"/>
    <w:rsid w:val="00B42D0C"/>
    <w:rsid w:val="00B42DD4"/>
    <w:rsid w:val="00B42E4E"/>
    <w:rsid w:val="00B42FB1"/>
    <w:rsid w:val="00B4452C"/>
    <w:rsid w:val="00B4462C"/>
    <w:rsid w:val="00B44759"/>
    <w:rsid w:val="00B44D56"/>
    <w:rsid w:val="00B460F6"/>
    <w:rsid w:val="00B46E57"/>
    <w:rsid w:val="00B46F3A"/>
    <w:rsid w:val="00B4749A"/>
    <w:rsid w:val="00B50523"/>
    <w:rsid w:val="00B50A36"/>
    <w:rsid w:val="00B52BC7"/>
    <w:rsid w:val="00B53BF2"/>
    <w:rsid w:val="00B5480B"/>
    <w:rsid w:val="00B54B51"/>
    <w:rsid w:val="00B55022"/>
    <w:rsid w:val="00B559FE"/>
    <w:rsid w:val="00B56A08"/>
    <w:rsid w:val="00B56ACB"/>
    <w:rsid w:val="00B60FD3"/>
    <w:rsid w:val="00B61282"/>
    <w:rsid w:val="00B617A6"/>
    <w:rsid w:val="00B63180"/>
    <w:rsid w:val="00B636D0"/>
    <w:rsid w:val="00B6373D"/>
    <w:rsid w:val="00B6379B"/>
    <w:rsid w:val="00B64295"/>
    <w:rsid w:val="00B643AB"/>
    <w:rsid w:val="00B65057"/>
    <w:rsid w:val="00B655A2"/>
    <w:rsid w:val="00B65744"/>
    <w:rsid w:val="00B661B9"/>
    <w:rsid w:val="00B6749A"/>
    <w:rsid w:val="00B67F8C"/>
    <w:rsid w:val="00B71714"/>
    <w:rsid w:val="00B7176B"/>
    <w:rsid w:val="00B7257D"/>
    <w:rsid w:val="00B75681"/>
    <w:rsid w:val="00B759E4"/>
    <w:rsid w:val="00B7659E"/>
    <w:rsid w:val="00B77484"/>
    <w:rsid w:val="00B80459"/>
    <w:rsid w:val="00B83053"/>
    <w:rsid w:val="00B86728"/>
    <w:rsid w:val="00B9039D"/>
    <w:rsid w:val="00B92054"/>
    <w:rsid w:val="00B92405"/>
    <w:rsid w:val="00B93826"/>
    <w:rsid w:val="00B93FB9"/>
    <w:rsid w:val="00B9465E"/>
    <w:rsid w:val="00B9624B"/>
    <w:rsid w:val="00B96368"/>
    <w:rsid w:val="00B96762"/>
    <w:rsid w:val="00B9685A"/>
    <w:rsid w:val="00B96BD9"/>
    <w:rsid w:val="00B96C51"/>
    <w:rsid w:val="00B97182"/>
    <w:rsid w:val="00B9755B"/>
    <w:rsid w:val="00B97595"/>
    <w:rsid w:val="00B9786A"/>
    <w:rsid w:val="00BA0C78"/>
    <w:rsid w:val="00BA0F49"/>
    <w:rsid w:val="00BA23D7"/>
    <w:rsid w:val="00BA265E"/>
    <w:rsid w:val="00BA3659"/>
    <w:rsid w:val="00BA4E01"/>
    <w:rsid w:val="00BA4F5F"/>
    <w:rsid w:val="00BA5670"/>
    <w:rsid w:val="00BA6423"/>
    <w:rsid w:val="00BA6BAC"/>
    <w:rsid w:val="00BA6FCC"/>
    <w:rsid w:val="00BA7234"/>
    <w:rsid w:val="00BA7B48"/>
    <w:rsid w:val="00BB049A"/>
    <w:rsid w:val="00BB10FA"/>
    <w:rsid w:val="00BB1CC3"/>
    <w:rsid w:val="00BB2FD4"/>
    <w:rsid w:val="00BB3018"/>
    <w:rsid w:val="00BB30E4"/>
    <w:rsid w:val="00BB408B"/>
    <w:rsid w:val="00BB49FF"/>
    <w:rsid w:val="00BB6DF8"/>
    <w:rsid w:val="00BB7115"/>
    <w:rsid w:val="00BB7118"/>
    <w:rsid w:val="00BC1A05"/>
    <w:rsid w:val="00BC1CCC"/>
    <w:rsid w:val="00BC2819"/>
    <w:rsid w:val="00BC3177"/>
    <w:rsid w:val="00BC3442"/>
    <w:rsid w:val="00BC365A"/>
    <w:rsid w:val="00BC3B80"/>
    <w:rsid w:val="00BC51FF"/>
    <w:rsid w:val="00BC57B5"/>
    <w:rsid w:val="00BC721F"/>
    <w:rsid w:val="00BC7443"/>
    <w:rsid w:val="00BC74ED"/>
    <w:rsid w:val="00BC7BBB"/>
    <w:rsid w:val="00BD0D20"/>
    <w:rsid w:val="00BD0D80"/>
    <w:rsid w:val="00BD1D10"/>
    <w:rsid w:val="00BD2384"/>
    <w:rsid w:val="00BD2743"/>
    <w:rsid w:val="00BD2965"/>
    <w:rsid w:val="00BD3519"/>
    <w:rsid w:val="00BD4190"/>
    <w:rsid w:val="00BD48AE"/>
    <w:rsid w:val="00BD530C"/>
    <w:rsid w:val="00BD5448"/>
    <w:rsid w:val="00BD5717"/>
    <w:rsid w:val="00BD764E"/>
    <w:rsid w:val="00BE094A"/>
    <w:rsid w:val="00BE13D4"/>
    <w:rsid w:val="00BE1EBD"/>
    <w:rsid w:val="00BE2397"/>
    <w:rsid w:val="00BE357A"/>
    <w:rsid w:val="00BE3591"/>
    <w:rsid w:val="00BE3990"/>
    <w:rsid w:val="00BE3AC2"/>
    <w:rsid w:val="00BE3FCE"/>
    <w:rsid w:val="00BE40FD"/>
    <w:rsid w:val="00BE4321"/>
    <w:rsid w:val="00BE467B"/>
    <w:rsid w:val="00BE561E"/>
    <w:rsid w:val="00BE5E52"/>
    <w:rsid w:val="00BE7DBC"/>
    <w:rsid w:val="00BF0169"/>
    <w:rsid w:val="00BF05EB"/>
    <w:rsid w:val="00BF082A"/>
    <w:rsid w:val="00BF1434"/>
    <w:rsid w:val="00BF201B"/>
    <w:rsid w:val="00BF38FD"/>
    <w:rsid w:val="00BF3B37"/>
    <w:rsid w:val="00BF4D02"/>
    <w:rsid w:val="00BF5CF1"/>
    <w:rsid w:val="00BF66B4"/>
    <w:rsid w:val="00BF678F"/>
    <w:rsid w:val="00BF7BB3"/>
    <w:rsid w:val="00BF7C46"/>
    <w:rsid w:val="00BF7CC6"/>
    <w:rsid w:val="00C00BE3"/>
    <w:rsid w:val="00C0117F"/>
    <w:rsid w:val="00C015FA"/>
    <w:rsid w:val="00C01816"/>
    <w:rsid w:val="00C0190B"/>
    <w:rsid w:val="00C01F2D"/>
    <w:rsid w:val="00C032FB"/>
    <w:rsid w:val="00C0378C"/>
    <w:rsid w:val="00C041C6"/>
    <w:rsid w:val="00C04994"/>
    <w:rsid w:val="00C04A54"/>
    <w:rsid w:val="00C056E8"/>
    <w:rsid w:val="00C05EEA"/>
    <w:rsid w:val="00C07C2E"/>
    <w:rsid w:val="00C11301"/>
    <w:rsid w:val="00C11670"/>
    <w:rsid w:val="00C116A8"/>
    <w:rsid w:val="00C1398B"/>
    <w:rsid w:val="00C146E8"/>
    <w:rsid w:val="00C1482B"/>
    <w:rsid w:val="00C14A2C"/>
    <w:rsid w:val="00C17051"/>
    <w:rsid w:val="00C2081A"/>
    <w:rsid w:val="00C20C74"/>
    <w:rsid w:val="00C20C8E"/>
    <w:rsid w:val="00C20EB3"/>
    <w:rsid w:val="00C211DF"/>
    <w:rsid w:val="00C2156D"/>
    <w:rsid w:val="00C21C00"/>
    <w:rsid w:val="00C23B47"/>
    <w:rsid w:val="00C23C22"/>
    <w:rsid w:val="00C2453E"/>
    <w:rsid w:val="00C26A89"/>
    <w:rsid w:val="00C27321"/>
    <w:rsid w:val="00C30967"/>
    <w:rsid w:val="00C3123F"/>
    <w:rsid w:val="00C31EA7"/>
    <w:rsid w:val="00C3208E"/>
    <w:rsid w:val="00C322A3"/>
    <w:rsid w:val="00C34BC9"/>
    <w:rsid w:val="00C35004"/>
    <w:rsid w:val="00C3591D"/>
    <w:rsid w:val="00C35A2F"/>
    <w:rsid w:val="00C35B35"/>
    <w:rsid w:val="00C36049"/>
    <w:rsid w:val="00C37763"/>
    <w:rsid w:val="00C37FF4"/>
    <w:rsid w:val="00C401D3"/>
    <w:rsid w:val="00C403EC"/>
    <w:rsid w:val="00C408E3"/>
    <w:rsid w:val="00C40CA1"/>
    <w:rsid w:val="00C41F0B"/>
    <w:rsid w:val="00C4238E"/>
    <w:rsid w:val="00C423D5"/>
    <w:rsid w:val="00C4321E"/>
    <w:rsid w:val="00C44763"/>
    <w:rsid w:val="00C4524E"/>
    <w:rsid w:val="00C458BA"/>
    <w:rsid w:val="00C45B3D"/>
    <w:rsid w:val="00C45E69"/>
    <w:rsid w:val="00C45EBB"/>
    <w:rsid w:val="00C46F2C"/>
    <w:rsid w:val="00C47554"/>
    <w:rsid w:val="00C50471"/>
    <w:rsid w:val="00C50559"/>
    <w:rsid w:val="00C508D7"/>
    <w:rsid w:val="00C50F83"/>
    <w:rsid w:val="00C514FE"/>
    <w:rsid w:val="00C51E34"/>
    <w:rsid w:val="00C5288A"/>
    <w:rsid w:val="00C5439E"/>
    <w:rsid w:val="00C5473C"/>
    <w:rsid w:val="00C561F0"/>
    <w:rsid w:val="00C56855"/>
    <w:rsid w:val="00C569C9"/>
    <w:rsid w:val="00C57E64"/>
    <w:rsid w:val="00C57EDD"/>
    <w:rsid w:val="00C60406"/>
    <w:rsid w:val="00C609CB"/>
    <w:rsid w:val="00C60ACB"/>
    <w:rsid w:val="00C6156E"/>
    <w:rsid w:val="00C6235E"/>
    <w:rsid w:val="00C62A77"/>
    <w:rsid w:val="00C6481A"/>
    <w:rsid w:val="00C65002"/>
    <w:rsid w:val="00C652B7"/>
    <w:rsid w:val="00C6570C"/>
    <w:rsid w:val="00C658C0"/>
    <w:rsid w:val="00C65C80"/>
    <w:rsid w:val="00C6603D"/>
    <w:rsid w:val="00C66908"/>
    <w:rsid w:val="00C706C9"/>
    <w:rsid w:val="00C709B3"/>
    <w:rsid w:val="00C71B25"/>
    <w:rsid w:val="00C72AFA"/>
    <w:rsid w:val="00C732D5"/>
    <w:rsid w:val="00C733BC"/>
    <w:rsid w:val="00C73881"/>
    <w:rsid w:val="00C74717"/>
    <w:rsid w:val="00C773E9"/>
    <w:rsid w:val="00C776F0"/>
    <w:rsid w:val="00C77FE7"/>
    <w:rsid w:val="00C83A80"/>
    <w:rsid w:val="00C85AE9"/>
    <w:rsid w:val="00C85E8E"/>
    <w:rsid w:val="00C86038"/>
    <w:rsid w:val="00C861F1"/>
    <w:rsid w:val="00C86D60"/>
    <w:rsid w:val="00C87BFF"/>
    <w:rsid w:val="00C90170"/>
    <w:rsid w:val="00C90968"/>
    <w:rsid w:val="00C90CD7"/>
    <w:rsid w:val="00C91913"/>
    <w:rsid w:val="00C92746"/>
    <w:rsid w:val="00C929F2"/>
    <w:rsid w:val="00C94E96"/>
    <w:rsid w:val="00C950A5"/>
    <w:rsid w:val="00C955CE"/>
    <w:rsid w:val="00C95F28"/>
    <w:rsid w:val="00C9615F"/>
    <w:rsid w:val="00CA0297"/>
    <w:rsid w:val="00CA0709"/>
    <w:rsid w:val="00CA1104"/>
    <w:rsid w:val="00CA14AA"/>
    <w:rsid w:val="00CA1E93"/>
    <w:rsid w:val="00CA2484"/>
    <w:rsid w:val="00CA2EAF"/>
    <w:rsid w:val="00CA57D8"/>
    <w:rsid w:val="00CA6B3C"/>
    <w:rsid w:val="00CA7F36"/>
    <w:rsid w:val="00CB1002"/>
    <w:rsid w:val="00CB1C7D"/>
    <w:rsid w:val="00CB1E03"/>
    <w:rsid w:val="00CB2DEB"/>
    <w:rsid w:val="00CB42F7"/>
    <w:rsid w:val="00CB4FC6"/>
    <w:rsid w:val="00CB5D59"/>
    <w:rsid w:val="00CB6793"/>
    <w:rsid w:val="00CB7736"/>
    <w:rsid w:val="00CB7B46"/>
    <w:rsid w:val="00CC13AB"/>
    <w:rsid w:val="00CC1472"/>
    <w:rsid w:val="00CC2362"/>
    <w:rsid w:val="00CC3A1D"/>
    <w:rsid w:val="00CC511C"/>
    <w:rsid w:val="00CC572F"/>
    <w:rsid w:val="00CC5F54"/>
    <w:rsid w:val="00CC7838"/>
    <w:rsid w:val="00CC7EFA"/>
    <w:rsid w:val="00CC7FE6"/>
    <w:rsid w:val="00CD0B65"/>
    <w:rsid w:val="00CD103C"/>
    <w:rsid w:val="00CD1BB3"/>
    <w:rsid w:val="00CD1C5C"/>
    <w:rsid w:val="00CD1CC4"/>
    <w:rsid w:val="00CD211B"/>
    <w:rsid w:val="00CD2542"/>
    <w:rsid w:val="00CD3316"/>
    <w:rsid w:val="00CD3F37"/>
    <w:rsid w:val="00CD445C"/>
    <w:rsid w:val="00CD46FE"/>
    <w:rsid w:val="00CD577C"/>
    <w:rsid w:val="00CD5D00"/>
    <w:rsid w:val="00CD60F7"/>
    <w:rsid w:val="00CD6669"/>
    <w:rsid w:val="00CD6F7C"/>
    <w:rsid w:val="00CE04F6"/>
    <w:rsid w:val="00CE1BE9"/>
    <w:rsid w:val="00CE20AE"/>
    <w:rsid w:val="00CE289E"/>
    <w:rsid w:val="00CE29F6"/>
    <w:rsid w:val="00CE3416"/>
    <w:rsid w:val="00CE37F7"/>
    <w:rsid w:val="00CE3CA6"/>
    <w:rsid w:val="00CE3E1E"/>
    <w:rsid w:val="00CE448B"/>
    <w:rsid w:val="00CE4BF5"/>
    <w:rsid w:val="00CE583A"/>
    <w:rsid w:val="00CE5B46"/>
    <w:rsid w:val="00CE5BBC"/>
    <w:rsid w:val="00CE67ED"/>
    <w:rsid w:val="00CE6A30"/>
    <w:rsid w:val="00CE6B18"/>
    <w:rsid w:val="00CE7524"/>
    <w:rsid w:val="00CE7E55"/>
    <w:rsid w:val="00CF0059"/>
    <w:rsid w:val="00CF053A"/>
    <w:rsid w:val="00CF0A8A"/>
    <w:rsid w:val="00CF1730"/>
    <w:rsid w:val="00CF177C"/>
    <w:rsid w:val="00CF1A1A"/>
    <w:rsid w:val="00CF2194"/>
    <w:rsid w:val="00CF239D"/>
    <w:rsid w:val="00CF2F98"/>
    <w:rsid w:val="00CF3095"/>
    <w:rsid w:val="00CF3A2B"/>
    <w:rsid w:val="00CF44AF"/>
    <w:rsid w:val="00CF4833"/>
    <w:rsid w:val="00CF4DFE"/>
    <w:rsid w:val="00CF7414"/>
    <w:rsid w:val="00CF7BF1"/>
    <w:rsid w:val="00D00093"/>
    <w:rsid w:val="00D00341"/>
    <w:rsid w:val="00D0084F"/>
    <w:rsid w:val="00D01066"/>
    <w:rsid w:val="00D01E59"/>
    <w:rsid w:val="00D02DDF"/>
    <w:rsid w:val="00D03AE8"/>
    <w:rsid w:val="00D03B37"/>
    <w:rsid w:val="00D048CE"/>
    <w:rsid w:val="00D04970"/>
    <w:rsid w:val="00D049F4"/>
    <w:rsid w:val="00D05C7B"/>
    <w:rsid w:val="00D05FAB"/>
    <w:rsid w:val="00D05FCA"/>
    <w:rsid w:val="00D06DA3"/>
    <w:rsid w:val="00D10687"/>
    <w:rsid w:val="00D10ABF"/>
    <w:rsid w:val="00D1152F"/>
    <w:rsid w:val="00D11BF5"/>
    <w:rsid w:val="00D11C41"/>
    <w:rsid w:val="00D11FB0"/>
    <w:rsid w:val="00D124F7"/>
    <w:rsid w:val="00D12828"/>
    <w:rsid w:val="00D144FA"/>
    <w:rsid w:val="00D15039"/>
    <w:rsid w:val="00D15CF3"/>
    <w:rsid w:val="00D166DD"/>
    <w:rsid w:val="00D17FA1"/>
    <w:rsid w:val="00D20BFB"/>
    <w:rsid w:val="00D2151E"/>
    <w:rsid w:val="00D21CF3"/>
    <w:rsid w:val="00D2342F"/>
    <w:rsid w:val="00D236C7"/>
    <w:rsid w:val="00D2379F"/>
    <w:rsid w:val="00D237A0"/>
    <w:rsid w:val="00D23993"/>
    <w:rsid w:val="00D242BE"/>
    <w:rsid w:val="00D25A33"/>
    <w:rsid w:val="00D26A58"/>
    <w:rsid w:val="00D27010"/>
    <w:rsid w:val="00D272EB"/>
    <w:rsid w:val="00D2747E"/>
    <w:rsid w:val="00D27C01"/>
    <w:rsid w:val="00D3064D"/>
    <w:rsid w:val="00D30D4C"/>
    <w:rsid w:val="00D30D6A"/>
    <w:rsid w:val="00D31373"/>
    <w:rsid w:val="00D321E2"/>
    <w:rsid w:val="00D3250F"/>
    <w:rsid w:val="00D328FB"/>
    <w:rsid w:val="00D330AE"/>
    <w:rsid w:val="00D3427D"/>
    <w:rsid w:val="00D34AA0"/>
    <w:rsid w:val="00D34D8D"/>
    <w:rsid w:val="00D35501"/>
    <w:rsid w:val="00D36222"/>
    <w:rsid w:val="00D3659E"/>
    <w:rsid w:val="00D3668B"/>
    <w:rsid w:val="00D37C5B"/>
    <w:rsid w:val="00D40C55"/>
    <w:rsid w:val="00D40E3B"/>
    <w:rsid w:val="00D41D47"/>
    <w:rsid w:val="00D41E1C"/>
    <w:rsid w:val="00D42967"/>
    <w:rsid w:val="00D43B57"/>
    <w:rsid w:val="00D445FE"/>
    <w:rsid w:val="00D45B88"/>
    <w:rsid w:val="00D4606C"/>
    <w:rsid w:val="00D46CC0"/>
    <w:rsid w:val="00D478A0"/>
    <w:rsid w:val="00D47E27"/>
    <w:rsid w:val="00D500D5"/>
    <w:rsid w:val="00D500E7"/>
    <w:rsid w:val="00D501CF"/>
    <w:rsid w:val="00D50293"/>
    <w:rsid w:val="00D50510"/>
    <w:rsid w:val="00D50ADC"/>
    <w:rsid w:val="00D51AB2"/>
    <w:rsid w:val="00D565C0"/>
    <w:rsid w:val="00D56610"/>
    <w:rsid w:val="00D56C1E"/>
    <w:rsid w:val="00D576AA"/>
    <w:rsid w:val="00D579B6"/>
    <w:rsid w:val="00D57E75"/>
    <w:rsid w:val="00D57E93"/>
    <w:rsid w:val="00D602FD"/>
    <w:rsid w:val="00D60944"/>
    <w:rsid w:val="00D6241F"/>
    <w:rsid w:val="00D62E7F"/>
    <w:rsid w:val="00D64207"/>
    <w:rsid w:val="00D64349"/>
    <w:rsid w:val="00D655B0"/>
    <w:rsid w:val="00D65907"/>
    <w:rsid w:val="00D65E8F"/>
    <w:rsid w:val="00D66967"/>
    <w:rsid w:val="00D672AE"/>
    <w:rsid w:val="00D71BA1"/>
    <w:rsid w:val="00D72578"/>
    <w:rsid w:val="00D7336E"/>
    <w:rsid w:val="00D73E51"/>
    <w:rsid w:val="00D75256"/>
    <w:rsid w:val="00D75325"/>
    <w:rsid w:val="00D75460"/>
    <w:rsid w:val="00D75ADE"/>
    <w:rsid w:val="00D776BE"/>
    <w:rsid w:val="00D80AC0"/>
    <w:rsid w:val="00D8126C"/>
    <w:rsid w:val="00D815D1"/>
    <w:rsid w:val="00D81894"/>
    <w:rsid w:val="00D82F2B"/>
    <w:rsid w:val="00D839EF"/>
    <w:rsid w:val="00D84AFE"/>
    <w:rsid w:val="00D84E80"/>
    <w:rsid w:val="00D85138"/>
    <w:rsid w:val="00D860AB"/>
    <w:rsid w:val="00D8783B"/>
    <w:rsid w:val="00D90AF5"/>
    <w:rsid w:val="00D9167F"/>
    <w:rsid w:val="00D92653"/>
    <w:rsid w:val="00D9374C"/>
    <w:rsid w:val="00D9414F"/>
    <w:rsid w:val="00D94C35"/>
    <w:rsid w:val="00D94E53"/>
    <w:rsid w:val="00D95264"/>
    <w:rsid w:val="00D955B5"/>
    <w:rsid w:val="00D961B0"/>
    <w:rsid w:val="00D97CAC"/>
    <w:rsid w:val="00DA02CE"/>
    <w:rsid w:val="00DA058A"/>
    <w:rsid w:val="00DA09AF"/>
    <w:rsid w:val="00DA0AD1"/>
    <w:rsid w:val="00DA0BEA"/>
    <w:rsid w:val="00DA1FF7"/>
    <w:rsid w:val="00DA20D8"/>
    <w:rsid w:val="00DA3181"/>
    <w:rsid w:val="00DA3FFF"/>
    <w:rsid w:val="00DA403A"/>
    <w:rsid w:val="00DA4265"/>
    <w:rsid w:val="00DA53B3"/>
    <w:rsid w:val="00DA5931"/>
    <w:rsid w:val="00DA5DFC"/>
    <w:rsid w:val="00DA60C4"/>
    <w:rsid w:val="00DA617E"/>
    <w:rsid w:val="00DA63FF"/>
    <w:rsid w:val="00DA6CF9"/>
    <w:rsid w:val="00DA71DA"/>
    <w:rsid w:val="00DA79C3"/>
    <w:rsid w:val="00DB00AE"/>
    <w:rsid w:val="00DB3243"/>
    <w:rsid w:val="00DB376F"/>
    <w:rsid w:val="00DB3CC9"/>
    <w:rsid w:val="00DB432E"/>
    <w:rsid w:val="00DB6E3A"/>
    <w:rsid w:val="00DB716D"/>
    <w:rsid w:val="00DC0367"/>
    <w:rsid w:val="00DC06D1"/>
    <w:rsid w:val="00DC0A78"/>
    <w:rsid w:val="00DC0E24"/>
    <w:rsid w:val="00DC16AD"/>
    <w:rsid w:val="00DC2981"/>
    <w:rsid w:val="00DC2BEA"/>
    <w:rsid w:val="00DC2E02"/>
    <w:rsid w:val="00DC49D6"/>
    <w:rsid w:val="00DC5962"/>
    <w:rsid w:val="00DC64CA"/>
    <w:rsid w:val="00DC677B"/>
    <w:rsid w:val="00DC7071"/>
    <w:rsid w:val="00DD0235"/>
    <w:rsid w:val="00DD06CE"/>
    <w:rsid w:val="00DD1C29"/>
    <w:rsid w:val="00DD2F9C"/>
    <w:rsid w:val="00DD321E"/>
    <w:rsid w:val="00DD4405"/>
    <w:rsid w:val="00DD5807"/>
    <w:rsid w:val="00DD6655"/>
    <w:rsid w:val="00DD6B42"/>
    <w:rsid w:val="00DD71A9"/>
    <w:rsid w:val="00DD71F8"/>
    <w:rsid w:val="00DE1120"/>
    <w:rsid w:val="00DE309F"/>
    <w:rsid w:val="00DE391B"/>
    <w:rsid w:val="00DE404C"/>
    <w:rsid w:val="00DE4204"/>
    <w:rsid w:val="00DE52D9"/>
    <w:rsid w:val="00DE5E1D"/>
    <w:rsid w:val="00DE6102"/>
    <w:rsid w:val="00DE70A2"/>
    <w:rsid w:val="00DE71EA"/>
    <w:rsid w:val="00DE7316"/>
    <w:rsid w:val="00DF0424"/>
    <w:rsid w:val="00DF1118"/>
    <w:rsid w:val="00DF2B3C"/>
    <w:rsid w:val="00DF2C8D"/>
    <w:rsid w:val="00DF38DA"/>
    <w:rsid w:val="00DF3E80"/>
    <w:rsid w:val="00DF4B3E"/>
    <w:rsid w:val="00DF4E78"/>
    <w:rsid w:val="00DF54F8"/>
    <w:rsid w:val="00DF56E2"/>
    <w:rsid w:val="00DF586F"/>
    <w:rsid w:val="00DF5E53"/>
    <w:rsid w:val="00DF5F02"/>
    <w:rsid w:val="00DF7219"/>
    <w:rsid w:val="00DF7739"/>
    <w:rsid w:val="00E001AA"/>
    <w:rsid w:val="00E01073"/>
    <w:rsid w:val="00E01EDF"/>
    <w:rsid w:val="00E0253F"/>
    <w:rsid w:val="00E0284E"/>
    <w:rsid w:val="00E028BD"/>
    <w:rsid w:val="00E02F93"/>
    <w:rsid w:val="00E04D62"/>
    <w:rsid w:val="00E06264"/>
    <w:rsid w:val="00E06744"/>
    <w:rsid w:val="00E06948"/>
    <w:rsid w:val="00E06ADB"/>
    <w:rsid w:val="00E07B42"/>
    <w:rsid w:val="00E10257"/>
    <w:rsid w:val="00E115C3"/>
    <w:rsid w:val="00E11CFC"/>
    <w:rsid w:val="00E1385F"/>
    <w:rsid w:val="00E14280"/>
    <w:rsid w:val="00E14678"/>
    <w:rsid w:val="00E14A09"/>
    <w:rsid w:val="00E15A9A"/>
    <w:rsid w:val="00E1672A"/>
    <w:rsid w:val="00E16D10"/>
    <w:rsid w:val="00E17277"/>
    <w:rsid w:val="00E174E3"/>
    <w:rsid w:val="00E17C00"/>
    <w:rsid w:val="00E17E7C"/>
    <w:rsid w:val="00E210BE"/>
    <w:rsid w:val="00E2218F"/>
    <w:rsid w:val="00E225B6"/>
    <w:rsid w:val="00E233CA"/>
    <w:rsid w:val="00E243CF"/>
    <w:rsid w:val="00E264EE"/>
    <w:rsid w:val="00E26BA6"/>
    <w:rsid w:val="00E26D3B"/>
    <w:rsid w:val="00E26DE0"/>
    <w:rsid w:val="00E26F04"/>
    <w:rsid w:val="00E27A45"/>
    <w:rsid w:val="00E30B79"/>
    <w:rsid w:val="00E30CAF"/>
    <w:rsid w:val="00E31382"/>
    <w:rsid w:val="00E31C3E"/>
    <w:rsid w:val="00E31D01"/>
    <w:rsid w:val="00E32076"/>
    <w:rsid w:val="00E32217"/>
    <w:rsid w:val="00E3256D"/>
    <w:rsid w:val="00E32CC8"/>
    <w:rsid w:val="00E33B19"/>
    <w:rsid w:val="00E348EC"/>
    <w:rsid w:val="00E37044"/>
    <w:rsid w:val="00E37310"/>
    <w:rsid w:val="00E376D1"/>
    <w:rsid w:val="00E37974"/>
    <w:rsid w:val="00E40055"/>
    <w:rsid w:val="00E416F3"/>
    <w:rsid w:val="00E41966"/>
    <w:rsid w:val="00E41A17"/>
    <w:rsid w:val="00E41DB3"/>
    <w:rsid w:val="00E41E4F"/>
    <w:rsid w:val="00E41F95"/>
    <w:rsid w:val="00E4251F"/>
    <w:rsid w:val="00E42916"/>
    <w:rsid w:val="00E431AE"/>
    <w:rsid w:val="00E43410"/>
    <w:rsid w:val="00E436D9"/>
    <w:rsid w:val="00E442C5"/>
    <w:rsid w:val="00E45305"/>
    <w:rsid w:val="00E45BE8"/>
    <w:rsid w:val="00E46385"/>
    <w:rsid w:val="00E46E92"/>
    <w:rsid w:val="00E47758"/>
    <w:rsid w:val="00E5076E"/>
    <w:rsid w:val="00E5077A"/>
    <w:rsid w:val="00E53685"/>
    <w:rsid w:val="00E539E0"/>
    <w:rsid w:val="00E54B75"/>
    <w:rsid w:val="00E54BD7"/>
    <w:rsid w:val="00E54CB2"/>
    <w:rsid w:val="00E56DBB"/>
    <w:rsid w:val="00E578A9"/>
    <w:rsid w:val="00E57EC0"/>
    <w:rsid w:val="00E57F5D"/>
    <w:rsid w:val="00E606FD"/>
    <w:rsid w:val="00E6299E"/>
    <w:rsid w:val="00E64C5E"/>
    <w:rsid w:val="00E64CA7"/>
    <w:rsid w:val="00E6504A"/>
    <w:rsid w:val="00E66592"/>
    <w:rsid w:val="00E6715C"/>
    <w:rsid w:val="00E7069F"/>
    <w:rsid w:val="00E7183F"/>
    <w:rsid w:val="00E72B34"/>
    <w:rsid w:val="00E72D90"/>
    <w:rsid w:val="00E738A4"/>
    <w:rsid w:val="00E7434F"/>
    <w:rsid w:val="00E749C8"/>
    <w:rsid w:val="00E7590F"/>
    <w:rsid w:val="00E75FE8"/>
    <w:rsid w:val="00E80F01"/>
    <w:rsid w:val="00E84D90"/>
    <w:rsid w:val="00E8533E"/>
    <w:rsid w:val="00E85C13"/>
    <w:rsid w:val="00E85F2E"/>
    <w:rsid w:val="00E86222"/>
    <w:rsid w:val="00E86720"/>
    <w:rsid w:val="00E91431"/>
    <w:rsid w:val="00E917F9"/>
    <w:rsid w:val="00E91A04"/>
    <w:rsid w:val="00E92A58"/>
    <w:rsid w:val="00E92F48"/>
    <w:rsid w:val="00E9408C"/>
    <w:rsid w:val="00E9434A"/>
    <w:rsid w:val="00E94646"/>
    <w:rsid w:val="00E94684"/>
    <w:rsid w:val="00E95948"/>
    <w:rsid w:val="00E96266"/>
    <w:rsid w:val="00E96812"/>
    <w:rsid w:val="00E96ABA"/>
    <w:rsid w:val="00E97947"/>
    <w:rsid w:val="00E97A9D"/>
    <w:rsid w:val="00EA09FE"/>
    <w:rsid w:val="00EA1553"/>
    <w:rsid w:val="00EA161A"/>
    <w:rsid w:val="00EA1674"/>
    <w:rsid w:val="00EA176E"/>
    <w:rsid w:val="00EA3958"/>
    <w:rsid w:val="00EA418B"/>
    <w:rsid w:val="00EA4783"/>
    <w:rsid w:val="00EA48B9"/>
    <w:rsid w:val="00EA550E"/>
    <w:rsid w:val="00EA6838"/>
    <w:rsid w:val="00EA71A4"/>
    <w:rsid w:val="00EA7666"/>
    <w:rsid w:val="00EA7ED5"/>
    <w:rsid w:val="00EB0053"/>
    <w:rsid w:val="00EB0F5A"/>
    <w:rsid w:val="00EB18DE"/>
    <w:rsid w:val="00EB2224"/>
    <w:rsid w:val="00EB2BD9"/>
    <w:rsid w:val="00EB425E"/>
    <w:rsid w:val="00EB4717"/>
    <w:rsid w:val="00EB4C86"/>
    <w:rsid w:val="00EB579C"/>
    <w:rsid w:val="00EB5A29"/>
    <w:rsid w:val="00EB5FE4"/>
    <w:rsid w:val="00EB60F4"/>
    <w:rsid w:val="00EB6442"/>
    <w:rsid w:val="00EB65BB"/>
    <w:rsid w:val="00EB7C32"/>
    <w:rsid w:val="00EB7F95"/>
    <w:rsid w:val="00EC09F4"/>
    <w:rsid w:val="00EC0BB5"/>
    <w:rsid w:val="00EC2852"/>
    <w:rsid w:val="00EC28F3"/>
    <w:rsid w:val="00EC3F6A"/>
    <w:rsid w:val="00EC48EC"/>
    <w:rsid w:val="00EC6690"/>
    <w:rsid w:val="00EC7437"/>
    <w:rsid w:val="00EC7FE4"/>
    <w:rsid w:val="00ED0FFE"/>
    <w:rsid w:val="00ED14A1"/>
    <w:rsid w:val="00ED181F"/>
    <w:rsid w:val="00ED1D46"/>
    <w:rsid w:val="00ED3BF3"/>
    <w:rsid w:val="00ED3DC5"/>
    <w:rsid w:val="00ED4835"/>
    <w:rsid w:val="00ED699B"/>
    <w:rsid w:val="00ED6B37"/>
    <w:rsid w:val="00EE0943"/>
    <w:rsid w:val="00EE0EBA"/>
    <w:rsid w:val="00EE1570"/>
    <w:rsid w:val="00EE1576"/>
    <w:rsid w:val="00EE1656"/>
    <w:rsid w:val="00EE1E86"/>
    <w:rsid w:val="00EE2B23"/>
    <w:rsid w:val="00EE340A"/>
    <w:rsid w:val="00EE3BCD"/>
    <w:rsid w:val="00EE4DD1"/>
    <w:rsid w:val="00EE5275"/>
    <w:rsid w:val="00EE5532"/>
    <w:rsid w:val="00EE57B0"/>
    <w:rsid w:val="00EE6250"/>
    <w:rsid w:val="00EE66D3"/>
    <w:rsid w:val="00EE6801"/>
    <w:rsid w:val="00EE72B7"/>
    <w:rsid w:val="00EE7988"/>
    <w:rsid w:val="00EF0E30"/>
    <w:rsid w:val="00EF14FB"/>
    <w:rsid w:val="00EF1B7D"/>
    <w:rsid w:val="00EF28F2"/>
    <w:rsid w:val="00EF365E"/>
    <w:rsid w:val="00EF3717"/>
    <w:rsid w:val="00EF3A83"/>
    <w:rsid w:val="00EF3C78"/>
    <w:rsid w:val="00EF434C"/>
    <w:rsid w:val="00EF4CF6"/>
    <w:rsid w:val="00EF541A"/>
    <w:rsid w:val="00EF5AF3"/>
    <w:rsid w:val="00EF621C"/>
    <w:rsid w:val="00EF750C"/>
    <w:rsid w:val="00F012C3"/>
    <w:rsid w:val="00F01DFB"/>
    <w:rsid w:val="00F0254A"/>
    <w:rsid w:val="00F02BDE"/>
    <w:rsid w:val="00F032DB"/>
    <w:rsid w:val="00F03947"/>
    <w:rsid w:val="00F03A85"/>
    <w:rsid w:val="00F04928"/>
    <w:rsid w:val="00F049A5"/>
    <w:rsid w:val="00F04B67"/>
    <w:rsid w:val="00F07083"/>
    <w:rsid w:val="00F073A8"/>
    <w:rsid w:val="00F07B9D"/>
    <w:rsid w:val="00F105ED"/>
    <w:rsid w:val="00F108B8"/>
    <w:rsid w:val="00F11DB1"/>
    <w:rsid w:val="00F11E05"/>
    <w:rsid w:val="00F122B6"/>
    <w:rsid w:val="00F131BA"/>
    <w:rsid w:val="00F13CA2"/>
    <w:rsid w:val="00F13E07"/>
    <w:rsid w:val="00F15572"/>
    <w:rsid w:val="00F155BA"/>
    <w:rsid w:val="00F1564C"/>
    <w:rsid w:val="00F15FD0"/>
    <w:rsid w:val="00F1602A"/>
    <w:rsid w:val="00F17CCA"/>
    <w:rsid w:val="00F206EE"/>
    <w:rsid w:val="00F20A36"/>
    <w:rsid w:val="00F21108"/>
    <w:rsid w:val="00F21C83"/>
    <w:rsid w:val="00F2214A"/>
    <w:rsid w:val="00F228C6"/>
    <w:rsid w:val="00F22BD7"/>
    <w:rsid w:val="00F22E7C"/>
    <w:rsid w:val="00F22E82"/>
    <w:rsid w:val="00F232F0"/>
    <w:rsid w:val="00F23AB2"/>
    <w:rsid w:val="00F2427A"/>
    <w:rsid w:val="00F25077"/>
    <w:rsid w:val="00F25ECD"/>
    <w:rsid w:val="00F26443"/>
    <w:rsid w:val="00F277E9"/>
    <w:rsid w:val="00F27DD8"/>
    <w:rsid w:val="00F302E3"/>
    <w:rsid w:val="00F30FF9"/>
    <w:rsid w:val="00F31F8D"/>
    <w:rsid w:val="00F3215C"/>
    <w:rsid w:val="00F32FEF"/>
    <w:rsid w:val="00F3310B"/>
    <w:rsid w:val="00F3321F"/>
    <w:rsid w:val="00F33591"/>
    <w:rsid w:val="00F342B4"/>
    <w:rsid w:val="00F34351"/>
    <w:rsid w:val="00F343E7"/>
    <w:rsid w:val="00F35D3B"/>
    <w:rsid w:val="00F36083"/>
    <w:rsid w:val="00F3678F"/>
    <w:rsid w:val="00F36AAC"/>
    <w:rsid w:val="00F37094"/>
    <w:rsid w:val="00F375BB"/>
    <w:rsid w:val="00F37B37"/>
    <w:rsid w:val="00F41061"/>
    <w:rsid w:val="00F417C1"/>
    <w:rsid w:val="00F42036"/>
    <w:rsid w:val="00F4422E"/>
    <w:rsid w:val="00F445F7"/>
    <w:rsid w:val="00F448D0"/>
    <w:rsid w:val="00F44EC1"/>
    <w:rsid w:val="00F453A2"/>
    <w:rsid w:val="00F465AB"/>
    <w:rsid w:val="00F474AA"/>
    <w:rsid w:val="00F50CEA"/>
    <w:rsid w:val="00F50D4D"/>
    <w:rsid w:val="00F50FEB"/>
    <w:rsid w:val="00F512D4"/>
    <w:rsid w:val="00F5160B"/>
    <w:rsid w:val="00F518B2"/>
    <w:rsid w:val="00F51A9A"/>
    <w:rsid w:val="00F51EB3"/>
    <w:rsid w:val="00F525A4"/>
    <w:rsid w:val="00F52759"/>
    <w:rsid w:val="00F52970"/>
    <w:rsid w:val="00F539CA"/>
    <w:rsid w:val="00F53DAF"/>
    <w:rsid w:val="00F53F7E"/>
    <w:rsid w:val="00F5486C"/>
    <w:rsid w:val="00F54CF8"/>
    <w:rsid w:val="00F54D8B"/>
    <w:rsid w:val="00F56390"/>
    <w:rsid w:val="00F56A7A"/>
    <w:rsid w:val="00F56DD4"/>
    <w:rsid w:val="00F573FF"/>
    <w:rsid w:val="00F577E8"/>
    <w:rsid w:val="00F60358"/>
    <w:rsid w:val="00F612C1"/>
    <w:rsid w:val="00F61574"/>
    <w:rsid w:val="00F61CAF"/>
    <w:rsid w:val="00F61F30"/>
    <w:rsid w:val="00F62228"/>
    <w:rsid w:val="00F62254"/>
    <w:rsid w:val="00F62506"/>
    <w:rsid w:val="00F62942"/>
    <w:rsid w:val="00F62967"/>
    <w:rsid w:val="00F63121"/>
    <w:rsid w:val="00F63658"/>
    <w:rsid w:val="00F63A9E"/>
    <w:rsid w:val="00F63B44"/>
    <w:rsid w:val="00F63D9D"/>
    <w:rsid w:val="00F63FE7"/>
    <w:rsid w:val="00F64F51"/>
    <w:rsid w:val="00F65129"/>
    <w:rsid w:val="00F651D0"/>
    <w:rsid w:val="00F6524D"/>
    <w:rsid w:val="00F6530B"/>
    <w:rsid w:val="00F65488"/>
    <w:rsid w:val="00F655C0"/>
    <w:rsid w:val="00F66807"/>
    <w:rsid w:val="00F7104D"/>
    <w:rsid w:val="00F71E67"/>
    <w:rsid w:val="00F722F8"/>
    <w:rsid w:val="00F729BE"/>
    <w:rsid w:val="00F74024"/>
    <w:rsid w:val="00F74B1D"/>
    <w:rsid w:val="00F74DED"/>
    <w:rsid w:val="00F74E14"/>
    <w:rsid w:val="00F75562"/>
    <w:rsid w:val="00F75C41"/>
    <w:rsid w:val="00F75E5D"/>
    <w:rsid w:val="00F76429"/>
    <w:rsid w:val="00F76657"/>
    <w:rsid w:val="00F766F1"/>
    <w:rsid w:val="00F768B4"/>
    <w:rsid w:val="00F76CEE"/>
    <w:rsid w:val="00F77296"/>
    <w:rsid w:val="00F77BEC"/>
    <w:rsid w:val="00F77FF3"/>
    <w:rsid w:val="00F81472"/>
    <w:rsid w:val="00F81CD0"/>
    <w:rsid w:val="00F81E9C"/>
    <w:rsid w:val="00F82102"/>
    <w:rsid w:val="00F822A6"/>
    <w:rsid w:val="00F82767"/>
    <w:rsid w:val="00F82957"/>
    <w:rsid w:val="00F848BD"/>
    <w:rsid w:val="00F84F83"/>
    <w:rsid w:val="00F86D8E"/>
    <w:rsid w:val="00F86E48"/>
    <w:rsid w:val="00F879CA"/>
    <w:rsid w:val="00F90383"/>
    <w:rsid w:val="00F90615"/>
    <w:rsid w:val="00F90D6C"/>
    <w:rsid w:val="00F90E13"/>
    <w:rsid w:val="00F9127B"/>
    <w:rsid w:val="00F91714"/>
    <w:rsid w:val="00F91B79"/>
    <w:rsid w:val="00F91B87"/>
    <w:rsid w:val="00F92018"/>
    <w:rsid w:val="00F92D7E"/>
    <w:rsid w:val="00F9316E"/>
    <w:rsid w:val="00F93BC4"/>
    <w:rsid w:val="00F95714"/>
    <w:rsid w:val="00F957D2"/>
    <w:rsid w:val="00F958FC"/>
    <w:rsid w:val="00FA0123"/>
    <w:rsid w:val="00FA020B"/>
    <w:rsid w:val="00FA0497"/>
    <w:rsid w:val="00FA052E"/>
    <w:rsid w:val="00FA0856"/>
    <w:rsid w:val="00FA0AE3"/>
    <w:rsid w:val="00FA1773"/>
    <w:rsid w:val="00FA1F1D"/>
    <w:rsid w:val="00FA2CD1"/>
    <w:rsid w:val="00FA2D8D"/>
    <w:rsid w:val="00FA4DCE"/>
    <w:rsid w:val="00FA547C"/>
    <w:rsid w:val="00FA55FB"/>
    <w:rsid w:val="00FA5D31"/>
    <w:rsid w:val="00FA76E5"/>
    <w:rsid w:val="00FA79B6"/>
    <w:rsid w:val="00FB06C6"/>
    <w:rsid w:val="00FB0CEC"/>
    <w:rsid w:val="00FB0F2C"/>
    <w:rsid w:val="00FB1354"/>
    <w:rsid w:val="00FB13F5"/>
    <w:rsid w:val="00FB1C0D"/>
    <w:rsid w:val="00FB2CAB"/>
    <w:rsid w:val="00FB2D27"/>
    <w:rsid w:val="00FB430A"/>
    <w:rsid w:val="00FB4DEC"/>
    <w:rsid w:val="00FB4F5E"/>
    <w:rsid w:val="00FB4F8A"/>
    <w:rsid w:val="00FB5479"/>
    <w:rsid w:val="00FB5A09"/>
    <w:rsid w:val="00FB5A3B"/>
    <w:rsid w:val="00FB6540"/>
    <w:rsid w:val="00FC0B33"/>
    <w:rsid w:val="00FC11BA"/>
    <w:rsid w:val="00FC1991"/>
    <w:rsid w:val="00FC1BB7"/>
    <w:rsid w:val="00FC3637"/>
    <w:rsid w:val="00FC3844"/>
    <w:rsid w:val="00FC46EB"/>
    <w:rsid w:val="00FC49E2"/>
    <w:rsid w:val="00FC740A"/>
    <w:rsid w:val="00FC7C59"/>
    <w:rsid w:val="00FD0426"/>
    <w:rsid w:val="00FD19EC"/>
    <w:rsid w:val="00FD1A48"/>
    <w:rsid w:val="00FD1D4D"/>
    <w:rsid w:val="00FD31C1"/>
    <w:rsid w:val="00FD4C78"/>
    <w:rsid w:val="00FD511C"/>
    <w:rsid w:val="00FD5336"/>
    <w:rsid w:val="00FD619D"/>
    <w:rsid w:val="00FD6662"/>
    <w:rsid w:val="00FE175F"/>
    <w:rsid w:val="00FE17B7"/>
    <w:rsid w:val="00FE2F01"/>
    <w:rsid w:val="00FE716D"/>
    <w:rsid w:val="00FF1848"/>
    <w:rsid w:val="00FF19A6"/>
    <w:rsid w:val="00FF1B69"/>
    <w:rsid w:val="00FF1EB1"/>
    <w:rsid w:val="00FF22AF"/>
    <w:rsid w:val="00FF2DDE"/>
    <w:rsid w:val="00FF313F"/>
    <w:rsid w:val="00FF3584"/>
    <w:rsid w:val="00FF3F57"/>
    <w:rsid w:val="00FF409E"/>
    <w:rsid w:val="00FF6F38"/>
    <w:rsid w:val="04CE45F5"/>
    <w:rsid w:val="07AE8565"/>
    <w:rsid w:val="0B8050A2"/>
    <w:rsid w:val="0E4CF016"/>
    <w:rsid w:val="0E7297E9"/>
    <w:rsid w:val="0FB5F3CE"/>
    <w:rsid w:val="10BE95B0"/>
    <w:rsid w:val="118490D8"/>
    <w:rsid w:val="142927A5"/>
    <w:rsid w:val="15051E4A"/>
    <w:rsid w:val="16EAA5B2"/>
    <w:rsid w:val="1CA402EC"/>
    <w:rsid w:val="201286F4"/>
    <w:rsid w:val="2416172B"/>
    <w:rsid w:val="26BDC70D"/>
    <w:rsid w:val="289ECFE3"/>
    <w:rsid w:val="2BC570D6"/>
    <w:rsid w:val="2CD9108F"/>
    <w:rsid w:val="2DC67A8E"/>
    <w:rsid w:val="34267979"/>
    <w:rsid w:val="363C9078"/>
    <w:rsid w:val="3699ED6C"/>
    <w:rsid w:val="380657C0"/>
    <w:rsid w:val="3A6B57C9"/>
    <w:rsid w:val="3C7033F1"/>
    <w:rsid w:val="3F312BF8"/>
    <w:rsid w:val="4B9CAC62"/>
    <w:rsid w:val="547017EB"/>
    <w:rsid w:val="5A98CE4D"/>
    <w:rsid w:val="5C620173"/>
    <w:rsid w:val="5D00DB23"/>
    <w:rsid w:val="5EE9A741"/>
    <w:rsid w:val="5F73C7F0"/>
    <w:rsid w:val="61074683"/>
    <w:rsid w:val="63224F03"/>
    <w:rsid w:val="689089E6"/>
    <w:rsid w:val="68E0E5C1"/>
    <w:rsid w:val="691A77C4"/>
    <w:rsid w:val="69E5338A"/>
    <w:rsid w:val="6AD10DB6"/>
    <w:rsid w:val="7462546F"/>
    <w:rsid w:val="771F34BC"/>
    <w:rsid w:val="7E18794E"/>
    <w:rsid w:val="7EDF3EBF"/>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28994"/>
  <w15:docId w15:val="{A159049A-A480-4EDC-8A52-E20B6C82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6F2"/>
    <w:pPr>
      <w:spacing w:before="120" w:after="120" w:line="312" w:lineRule="auto"/>
      <w:jc w:val="both"/>
    </w:pPr>
    <w:rPr>
      <w:rFonts w:asciiTheme="majorHAnsi" w:hAnsiTheme="majorHAnsi"/>
      <w:sz w:val="26"/>
      <w:szCs w:val="26"/>
    </w:rPr>
  </w:style>
  <w:style w:type="paragraph" w:styleId="Heading1">
    <w:name w:val="heading 1"/>
    <w:basedOn w:val="Normal"/>
    <w:next w:val="Normal"/>
    <w:link w:val="Heading1Char"/>
    <w:uiPriority w:val="9"/>
    <w:qFormat/>
    <w:rsid w:val="3699ED6C"/>
    <w:pPr>
      <w:keepNext/>
      <w:keepLines/>
      <w:numPr>
        <w:numId w:val="3"/>
      </w:numPr>
      <w:spacing w:before="240" w:after="240"/>
      <w:jc w:val="center"/>
      <w:outlineLvl w:val="0"/>
    </w:pPr>
    <w:rPr>
      <w:rFonts w:eastAsiaTheme="majorEastAsia" w:cstheme="majorBidi"/>
      <w:b/>
      <w:bCs/>
      <w:color w:val="000000" w:themeColor="text1"/>
      <w:sz w:val="40"/>
      <w:szCs w:val="40"/>
    </w:rPr>
  </w:style>
  <w:style w:type="paragraph" w:styleId="Heading2">
    <w:name w:val="heading 2"/>
    <w:basedOn w:val="Normal"/>
    <w:next w:val="Normal"/>
    <w:link w:val="Heading2Char"/>
    <w:uiPriority w:val="9"/>
    <w:unhideWhenUsed/>
    <w:qFormat/>
    <w:rsid w:val="3699ED6C"/>
    <w:pPr>
      <w:keepNext/>
      <w:keepLines/>
      <w:numPr>
        <w:ilvl w:val="1"/>
        <w:numId w:val="3"/>
      </w:numPr>
      <w:outlineLvl w:val="1"/>
    </w:pPr>
    <w:rPr>
      <w:rFonts w:eastAsiaTheme="majorEastAsia" w:cstheme="majorBidi"/>
      <w:b/>
      <w:bCs/>
      <w:color w:val="000000" w:themeColor="text1"/>
      <w:sz w:val="36"/>
      <w:szCs w:val="36"/>
    </w:rPr>
  </w:style>
  <w:style w:type="paragraph" w:styleId="Heading3">
    <w:name w:val="heading 3"/>
    <w:basedOn w:val="Normal"/>
    <w:next w:val="Normal"/>
    <w:link w:val="Heading3Char"/>
    <w:uiPriority w:val="9"/>
    <w:unhideWhenUsed/>
    <w:qFormat/>
    <w:rsid w:val="3699ED6C"/>
    <w:pPr>
      <w:keepNext/>
      <w:keepLines/>
      <w:numPr>
        <w:ilvl w:val="2"/>
        <w:numId w:val="3"/>
      </w:numPr>
      <w:outlineLvl w:val="2"/>
    </w:pPr>
    <w:rPr>
      <w:rFonts w:eastAsiaTheme="majorEastAsia" w:cstheme="majorBidi"/>
      <w:b/>
      <w:bCs/>
      <w:color w:val="000000" w:themeColor="text1"/>
      <w:sz w:val="32"/>
      <w:szCs w:val="32"/>
    </w:rPr>
  </w:style>
  <w:style w:type="paragraph" w:styleId="Heading4">
    <w:name w:val="heading 4"/>
    <w:basedOn w:val="Normal"/>
    <w:next w:val="Normal"/>
    <w:link w:val="Heading4Char"/>
    <w:uiPriority w:val="9"/>
    <w:unhideWhenUsed/>
    <w:qFormat/>
    <w:rsid w:val="008C753C"/>
    <w:pPr>
      <w:keepNext/>
      <w:keepLines/>
      <w:numPr>
        <w:ilvl w:val="3"/>
        <w:numId w:val="3"/>
      </w:numPr>
      <w:spacing w:before="40"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3D425C"/>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FE175F"/>
    <w:pPr>
      <w:keepNext/>
      <w:keepLines/>
      <w:spacing w:before="40" w:after="0"/>
      <w:outlineLvl w:val="5"/>
    </w:pPr>
    <w:rPr>
      <w:rFonts w:eastAsiaTheme="majorEastAsia" w:cstheme="majorBidi"/>
      <w:color w:val="1F4D78"/>
    </w:rPr>
  </w:style>
  <w:style w:type="paragraph" w:styleId="Heading7">
    <w:name w:val="heading 7"/>
    <w:basedOn w:val="Normal"/>
    <w:next w:val="Normal"/>
    <w:link w:val="Heading7Char"/>
    <w:uiPriority w:val="9"/>
    <w:unhideWhenUsed/>
    <w:qFormat/>
    <w:rsid w:val="00FE175F"/>
    <w:pPr>
      <w:keepNext/>
      <w:keepLines/>
      <w:spacing w:before="40" w:after="0"/>
      <w:outlineLvl w:val="6"/>
    </w:pPr>
    <w:rPr>
      <w:rFonts w:eastAsiaTheme="majorEastAsia" w:cstheme="majorBidi"/>
      <w:i/>
      <w:iCs/>
      <w:color w:val="1F4D78"/>
    </w:rPr>
  </w:style>
  <w:style w:type="paragraph" w:styleId="Heading8">
    <w:name w:val="heading 8"/>
    <w:basedOn w:val="Normal"/>
    <w:next w:val="Normal"/>
    <w:link w:val="Heading8Char"/>
    <w:uiPriority w:val="9"/>
    <w:unhideWhenUsed/>
    <w:qFormat/>
    <w:rsid w:val="00FE175F"/>
    <w:pPr>
      <w:keepNext/>
      <w:keepLines/>
      <w:spacing w:before="40" w:after="0"/>
      <w:outlineLvl w:val="7"/>
    </w:pPr>
    <w:rPr>
      <w:rFonts w:eastAsiaTheme="majorEastAsia" w:cstheme="majorBidi"/>
      <w:color w:val="272727"/>
      <w:sz w:val="21"/>
      <w:szCs w:val="21"/>
    </w:rPr>
  </w:style>
  <w:style w:type="paragraph" w:styleId="Heading9">
    <w:name w:val="heading 9"/>
    <w:basedOn w:val="Normal"/>
    <w:next w:val="Normal"/>
    <w:link w:val="Heading9Char"/>
    <w:uiPriority w:val="9"/>
    <w:unhideWhenUsed/>
    <w:qFormat/>
    <w:rsid w:val="00FE175F"/>
    <w:pPr>
      <w:keepNext/>
      <w:keepLines/>
      <w:spacing w:before="40" w:after="0"/>
      <w:outlineLvl w:val="8"/>
    </w:pPr>
    <w:rPr>
      <w:rFonts w:eastAsiaTheme="majorEastAsia"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26"/>
    <w:pPr>
      <w:ind w:left="720"/>
      <w:contextualSpacing/>
    </w:pPr>
  </w:style>
  <w:style w:type="character" w:customStyle="1" w:styleId="Heading1Char">
    <w:name w:val="Heading 1 Char"/>
    <w:basedOn w:val="DefaultParagraphFont"/>
    <w:link w:val="Heading1"/>
    <w:uiPriority w:val="9"/>
    <w:rsid w:val="006615BE"/>
    <w:rPr>
      <w:rFonts w:asciiTheme="majorHAnsi" w:eastAsiaTheme="majorEastAsia" w:hAnsiTheme="majorHAnsi" w:cstheme="majorBidi"/>
      <w:b/>
      <w:bCs/>
      <w:color w:val="000000" w:themeColor="text1"/>
      <w:sz w:val="40"/>
      <w:szCs w:val="40"/>
    </w:rPr>
  </w:style>
  <w:style w:type="character" w:customStyle="1" w:styleId="Heading2Char">
    <w:name w:val="Heading 2 Char"/>
    <w:basedOn w:val="DefaultParagraphFont"/>
    <w:link w:val="Heading2"/>
    <w:uiPriority w:val="9"/>
    <w:rsid w:val="006615BE"/>
    <w:rPr>
      <w:rFonts w:asciiTheme="majorHAnsi" w:eastAsiaTheme="majorEastAsia" w:hAnsiTheme="majorHAnsi" w:cstheme="majorBidi"/>
      <w:b/>
      <w:bCs/>
      <w:color w:val="000000" w:themeColor="text1"/>
      <w:sz w:val="36"/>
      <w:szCs w:val="36"/>
    </w:rPr>
  </w:style>
  <w:style w:type="character" w:customStyle="1" w:styleId="Heading3Char">
    <w:name w:val="Heading 3 Char"/>
    <w:basedOn w:val="DefaultParagraphFont"/>
    <w:link w:val="Heading3"/>
    <w:uiPriority w:val="9"/>
    <w:rsid w:val="006615BE"/>
    <w:rPr>
      <w:rFonts w:asciiTheme="majorHAnsi" w:eastAsiaTheme="majorEastAsia" w:hAnsiTheme="majorHAnsi" w:cstheme="majorBidi"/>
      <w:b/>
      <w:bCs/>
      <w:color w:val="000000" w:themeColor="text1"/>
      <w:sz w:val="32"/>
      <w:szCs w:val="32"/>
    </w:rPr>
  </w:style>
  <w:style w:type="character" w:customStyle="1" w:styleId="Heading4Char">
    <w:name w:val="Heading 4 Char"/>
    <w:basedOn w:val="DefaultParagraphFont"/>
    <w:link w:val="Heading4"/>
    <w:uiPriority w:val="9"/>
    <w:rsid w:val="008C753C"/>
    <w:rPr>
      <w:rFonts w:asciiTheme="majorHAnsi" w:eastAsiaTheme="majorEastAsia" w:hAnsiTheme="majorHAnsi" w:cstheme="majorBidi"/>
      <w:b/>
      <w:iCs/>
      <w:color w:val="000000" w:themeColor="text1"/>
      <w:sz w:val="28"/>
    </w:rPr>
  </w:style>
  <w:style w:type="paragraph" w:styleId="TOC1">
    <w:name w:val="toc 1"/>
    <w:basedOn w:val="Normal"/>
    <w:next w:val="Normal"/>
    <w:uiPriority w:val="39"/>
    <w:unhideWhenUsed/>
    <w:rsid w:val="3699ED6C"/>
    <w:pPr>
      <w:spacing w:after="100"/>
    </w:pPr>
  </w:style>
  <w:style w:type="paragraph" w:styleId="TOC2">
    <w:name w:val="toc 2"/>
    <w:basedOn w:val="Normal"/>
    <w:next w:val="Normal"/>
    <w:uiPriority w:val="39"/>
    <w:unhideWhenUsed/>
    <w:rsid w:val="3699ED6C"/>
    <w:pPr>
      <w:spacing w:after="100"/>
    </w:pPr>
  </w:style>
  <w:style w:type="paragraph" w:styleId="TOC3">
    <w:name w:val="toc 3"/>
    <w:basedOn w:val="Normal"/>
    <w:next w:val="Normal"/>
    <w:uiPriority w:val="39"/>
    <w:unhideWhenUsed/>
    <w:rsid w:val="3699ED6C"/>
    <w:pPr>
      <w:spacing w:after="100"/>
    </w:pPr>
  </w:style>
  <w:style w:type="character" w:styleId="Hyperlink">
    <w:name w:val="Hyperlink"/>
    <w:basedOn w:val="DefaultParagraphFont"/>
    <w:uiPriority w:val="99"/>
    <w:unhideWhenUsed/>
    <w:rsid w:val="008F0133"/>
    <w:rPr>
      <w:color w:val="0563C1" w:themeColor="hyperlink"/>
      <w:u w:val="single"/>
    </w:rPr>
  </w:style>
  <w:style w:type="paragraph" w:styleId="Caption">
    <w:name w:val="caption"/>
    <w:basedOn w:val="Normal"/>
    <w:next w:val="Normal"/>
    <w:uiPriority w:val="35"/>
    <w:unhideWhenUsed/>
    <w:qFormat/>
    <w:rsid w:val="3699ED6C"/>
    <w:pPr>
      <w:spacing w:before="0" w:after="200"/>
      <w:jc w:val="center"/>
    </w:pPr>
    <w:rPr>
      <w:i/>
      <w:iCs/>
      <w:color w:val="000000" w:themeColor="text1"/>
      <w:sz w:val="24"/>
      <w:szCs w:val="24"/>
    </w:rPr>
  </w:style>
  <w:style w:type="table" w:styleId="TableGrid">
    <w:name w:val="Table Grid"/>
    <w:basedOn w:val="TableNormal"/>
    <w:uiPriority w:val="39"/>
    <w:rsid w:val="00CB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095"/>
    <w:pPr>
      <w:spacing w:after="0" w:line="240" w:lineRule="auto"/>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B46F3A"/>
    <w:pPr>
      <w:spacing w:after="0"/>
    </w:pPr>
  </w:style>
  <w:style w:type="paragraph" w:customStyle="1" w:styleId="g1">
    <w:name w:val="g1"/>
    <w:basedOn w:val="Normal"/>
    <w:uiPriority w:val="1"/>
    <w:rsid w:val="3699ED6C"/>
    <w:pPr>
      <w:ind w:firstLine="720"/>
    </w:pPr>
    <w:rPr>
      <w:rFonts w:ascii="Times New Roman" w:hAnsi="Times New Roman" w:cs="Times New Roman"/>
      <w:lang w:val="en-US"/>
    </w:rPr>
  </w:style>
  <w:style w:type="character" w:styleId="PlaceholderText">
    <w:name w:val="Placeholder Text"/>
    <w:basedOn w:val="DefaultParagraphFont"/>
    <w:uiPriority w:val="99"/>
    <w:semiHidden/>
    <w:rsid w:val="00A37452"/>
    <w:rPr>
      <w:color w:val="808080"/>
    </w:rPr>
  </w:style>
  <w:style w:type="paragraph" w:styleId="Header">
    <w:name w:val="header"/>
    <w:basedOn w:val="Normal"/>
    <w:link w:val="HeaderChar"/>
    <w:uiPriority w:val="99"/>
    <w:unhideWhenUsed/>
    <w:rsid w:val="3699ED6C"/>
    <w:pPr>
      <w:tabs>
        <w:tab w:val="center" w:pos="4680"/>
        <w:tab w:val="right" w:pos="9360"/>
      </w:tabs>
      <w:spacing w:before="0" w:after="0"/>
    </w:pPr>
  </w:style>
  <w:style w:type="character" w:customStyle="1" w:styleId="HeaderChar">
    <w:name w:val="Header Char"/>
    <w:basedOn w:val="DefaultParagraphFont"/>
    <w:link w:val="Header"/>
    <w:uiPriority w:val="99"/>
    <w:rsid w:val="0044412C"/>
    <w:rPr>
      <w:rFonts w:asciiTheme="majorHAnsi" w:hAnsiTheme="majorHAnsi"/>
      <w:sz w:val="26"/>
      <w:szCs w:val="26"/>
    </w:rPr>
  </w:style>
  <w:style w:type="paragraph" w:styleId="Footer">
    <w:name w:val="footer"/>
    <w:basedOn w:val="Normal"/>
    <w:link w:val="FooterChar"/>
    <w:uiPriority w:val="99"/>
    <w:unhideWhenUsed/>
    <w:rsid w:val="3699ED6C"/>
    <w:pPr>
      <w:tabs>
        <w:tab w:val="center" w:pos="4680"/>
        <w:tab w:val="right" w:pos="9360"/>
      </w:tabs>
      <w:spacing w:before="0" w:after="0"/>
    </w:pPr>
  </w:style>
  <w:style w:type="character" w:customStyle="1" w:styleId="FooterChar">
    <w:name w:val="Footer Char"/>
    <w:basedOn w:val="DefaultParagraphFont"/>
    <w:link w:val="Footer"/>
    <w:uiPriority w:val="99"/>
    <w:rsid w:val="0044412C"/>
    <w:rPr>
      <w:rFonts w:asciiTheme="majorHAnsi" w:hAnsiTheme="majorHAnsi"/>
      <w:sz w:val="26"/>
      <w:szCs w:val="26"/>
    </w:rPr>
  </w:style>
  <w:style w:type="character" w:styleId="FollowedHyperlink">
    <w:name w:val="FollowedHyperlink"/>
    <w:basedOn w:val="DefaultParagraphFont"/>
    <w:uiPriority w:val="99"/>
    <w:semiHidden/>
    <w:unhideWhenUsed/>
    <w:rsid w:val="00752595"/>
    <w:rPr>
      <w:color w:val="954F72" w:themeColor="followedHyperlink"/>
      <w:u w:val="single"/>
    </w:rPr>
  </w:style>
  <w:style w:type="character" w:styleId="Emphasis">
    <w:name w:val="Emphasis"/>
    <w:basedOn w:val="DefaultParagraphFont"/>
    <w:uiPriority w:val="20"/>
    <w:qFormat/>
    <w:rsid w:val="004D3CB7"/>
    <w:rPr>
      <w:i/>
      <w:iCs/>
    </w:rPr>
  </w:style>
  <w:style w:type="character" w:styleId="Strong">
    <w:name w:val="Strong"/>
    <w:basedOn w:val="DefaultParagraphFont"/>
    <w:uiPriority w:val="22"/>
    <w:qFormat/>
    <w:rsid w:val="004D3CB7"/>
    <w:rPr>
      <w:b/>
      <w:bCs/>
    </w:rPr>
  </w:style>
  <w:style w:type="character" w:customStyle="1" w:styleId="reference-mixed-citation">
    <w:name w:val="reference-mixed-citation"/>
    <w:basedOn w:val="DefaultParagraphFont"/>
    <w:rsid w:val="00F958FC"/>
  </w:style>
  <w:style w:type="character" w:customStyle="1" w:styleId="reflinks">
    <w:name w:val="reflinks"/>
    <w:basedOn w:val="DefaultParagraphFont"/>
    <w:rsid w:val="00E1672A"/>
  </w:style>
  <w:style w:type="character" w:customStyle="1" w:styleId="sep">
    <w:name w:val="sep"/>
    <w:basedOn w:val="DefaultParagraphFont"/>
    <w:rsid w:val="00E1672A"/>
  </w:style>
  <w:style w:type="character" w:customStyle="1" w:styleId="Heading5Char">
    <w:name w:val="Heading 5 Char"/>
    <w:basedOn w:val="DefaultParagraphFont"/>
    <w:link w:val="Heading5"/>
    <w:uiPriority w:val="9"/>
    <w:rsid w:val="003D425C"/>
    <w:rPr>
      <w:rFonts w:asciiTheme="majorHAnsi" w:eastAsiaTheme="majorEastAsia" w:hAnsiTheme="majorHAnsi" w:cstheme="majorBidi"/>
      <w:b/>
      <w:sz w:val="26"/>
    </w:rPr>
  </w:style>
  <w:style w:type="paragraph" w:styleId="TOCHeading">
    <w:name w:val="TOC Heading"/>
    <w:basedOn w:val="Heading1"/>
    <w:next w:val="Normal"/>
    <w:uiPriority w:val="39"/>
    <w:unhideWhenUsed/>
    <w:qFormat/>
    <w:rsid w:val="00C706C9"/>
    <w:pPr>
      <w:spacing w:after="0"/>
      <w:jc w:val="left"/>
      <w:outlineLvl w:val="9"/>
    </w:pPr>
    <w:rPr>
      <w:b w:val="0"/>
      <w:color w:val="2E74B5" w:themeColor="accent1" w:themeShade="BF"/>
      <w:sz w:val="32"/>
      <w:lang w:val="en-US"/>
    </w:rPr>
  </w:style>
  <w:style w:type="character" w:customStyle="1" w:styleId="text">
    <w:name w:val="text"/>
    <w:basedOn w:val="DefaultParagraphFont"/>
    <w:rsid w:val="00CD5D00"/>
  </w:style>
  <w:style w:type="character" w:styleId="CommentReference">
    <w:name w:val="annotation reference"/>
    <w:basedOn w:val="DefaultParagraphFont"/>
    <w:uiPriority w:val="99"/>
    <w:semiHidden/>
    <w:unhideWhenUsed/>
    <w:rsid w:val="009A3207"/>
    <w:rPr>
      <w:sz w:val="16"/>
      <w:szCs w:val="16"/>
    </w:rPr>
  </w:style>
  <w:style w:type="paragraph" w:styleId="CommentText">
    <w:name w:val="annotation text"/>
    <w:basedOn w:val="Normal"/>
    <w:link w:val="CommentTextChar"/>
    <w:uiPriority w:val="99"/>
    <w:unhideWhenUsed/>
    <w:rsid w:val="3699ED6C"/>
    <w:rPr>
      <w:sz w:val="20"/>
      <w:szCs w:val="20"/>
    </w:rPr>
  </w:style>
  <w:style w:type="character" w:customStyle="1" w:styleId="CommentTextChar">
    <w:name w:val="Comment Text Char"/>
    <w:basedOn w:val="DefaultParagraphFont"/>
    <w:link w:val="CommentText"/>
    <w:uiPriority w:val="99"/>
    <w:rsid w:val="009A320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A3207"/>
    <w:rPr>
      <w:b/>
      <w:bCs/>
    </w:rPr>
  </w:style>
  <w:style w:type="character" w:customStyle="1" w:styleId="CommentSubjectChar">
    <w:name w:val="Comment Subject Char"/>
    <w:basedOn w:val="CommentTextChar"/>
    <w:link w:val="CommentSubject"/>
    <w:uiPriority w:val="99"/>
    <w:semiHidden/>
    <w:rsid w:val="009A3207"/>
    <w:rPr>
      <w:rFonts w:asciiTheme="majorHAnsi" w:hAnsiTheme="majorHAnsi"/>
      <w:b/>
      <w:bCs/>
      <w:sz w:val="20"/>
      <w:szCs w:val="20"/>
    </w:rPr>
  </w:style>
  <w:style w:type="paragraph" w:styleId="NormalWeb">
    <w:name w:val="Normal (Web)"/>
    <w:basedOn w:val="Normal"/>
    <w:uiPriority w:val="99"/>
    <w:unhideWhenUsed/>
    <w:rsid w:val="3699ED6C"/>
    <w:pPr>
      <w:spacing w:beforeAutospacing="1" w:afterAutospacing="1"/>
      <w:jc w:val="left"/>
    </w:pPr>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FE175F"/>
    <w:rPr>
      <w:rFonts w:asciiTheme="majorHAnsi" w:eastAsiaTheme="majorEastAsia" w:hAnsiTheme="majorHAnsi" w:cstheme="majorBidi"/>
      <w:color w:val="1F4D78"/>
      <w:sz w:val="26"/>
      <w:szCs w:val="26"/>
    </w:rPr>
  </w:style>
  <w:style w:type="character" w:customStyle="1" w:styleId="Heading7Char">
    <w:name w:val="Heading 7 Char"/>
    <w:basedOn w:val="DefaultParagraphFont"/>
    <w:link w:val="Heading7"/>
    <w:uiPriority w:val="9"/>
    <w:rsid w:val="00FE175F"/>
    <w:rPr>
      <w:rFonts w:asciiTheme="majorHAnsi" w:eastAsiaTheme="majorEastAsia" w:hAnsiTheme="majorHAnsi" w:cstheme="majorBidi"/>
      <w:i/>
      <w:iCs/>
      <w:color w:val="1F4D78"/>
      <w:sz w:val="26"/>
      <w:szCs w:val="26"/>
    </w:rPr>
  </w:style>
  <w:style w:type="character" w:customStyle="1" w:styleId="Heading8Char">
    <w:name w:val="Heading 8 Char"/>
    <w:basedOn w:val="DefaultParagraphFont"/>
    <w:link w:val="Heading8"/>
    <w:uiPriority w:val="9"/>
    <w:rsid w:val="00FE175F"/>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FE175F"/>
    <w:rPr>
      <w:rFonts w:asciiTheme="majorHAnsi" w:eastAsiaTheme="majorEastAsia" w:hAnsiTheme="majorHAnsi" w:cstheme="majorBidi"/>
      <w:i/>
      <w:iCs/>
      <w:color w:val="272727"/>
      <w:sz w:val="21"/>
      <w:szCs w:val="21"/>
    </w:rPr>
  </w:style>
  <w:style w:type="character" w:customStyle="1" w:styleId="UnresolvedMention1">
    <w:name w:val="Unresolved Mention1"/>
    <w:basedOn w:val="DefaultParagraphFont"/>
    <w:uiPriority w:val="99"/>
    <w:semiHidden/>
    <w:unhideWhenUsed/>
    <w:rsid w:val="00FE175F"/>
    <w:rPr>
      <w:color w:val="605E5C"/>
      <w:shd w:val="clear" w:color="auto" w:fill="E1DFDD"/>
    </w:rPr>
  </w:style>
  <w:style w:type="paragraph" w:styleId="Title">
    <w:name w:val="Title"/>
    <w:basedOn w:val="Normal"/>
    <w:next w:val="Normal"/>
    <w:link w:val="TitleChar"/>
    <w:uiPriority w:val="10"/>
    <w:qFormat/>
    <w:rsid w:val="00FE175F"/>
    <w:pPr>
      <w:spacing w:after="0"/>
      <w:contextualSpacing/>
    </w:pPr>
    <w:rPr>
      <w:rFonts w:eastAsiaTheme="majorEastAsia" w:cstheme="majorBidi"/>
      <w:sz w:val="56"/>
      <w:szCs w:val="56"/>
    </w:rPr>
  </w:style>
  <w:style w:type="character" w:customStyle="1" w:styleId="TitleChar">
    <w:name w:val="Title Char"/>
    <w:basedOn w:val="DefaultParagraphFont"/>
    <w:link w:val="Title"/>
    <w:uiPriority w:val="10"/>
    <w:rsid w:val="00FE175F"/>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FE175F"/>
    <w:rPr>
      <w:rFonts w:eastAsiaTheme="minorEastAsia"/>
      <w:color w:val="5A5A5A"/>
    </w:rPr>
  </w:style>
  <w:style w:type="character" w:customStyle="1" w:styleId="SubtitleChar">
    <w:name w:val="Subtitle Char"/>
    <w:basedOn w:val="DefaultParagraphFont"/>
    <w:link w:val="Subtitle"/>
    <w:uiPriority w:val="11"/>
    <w:rsid w:val="00FE175F"/>
    <w:rPr>
      <w:rFonts w:asciiTheme="majorHAnsi" w:eastAsiaTheme="minorEastAsia" w:hAnsiTheme="majorHAnsi"/>
      <w:color w:val="5A5A5A"/>
      <w:sz w:val="26"/>
      <w:szCs w:val="26"/>
    </w:rPr>
  </w:style>
  <w:style w:type="paragraph" w:styleId="Quote">
    <w:name w:val="Quote"/>
    <w:basedOn w:val="Normal"/>
    <w:next w:val="Normal"/>
    <w:link w:val="QuoteChar"/>
    <w:uiPriority w:val="29"/>
    <w:qFormat/>
    <w:rsid w:val="00FE17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E175F"/>
    <w:rPr>
      <w:rFonts w:asciiTheme="majorHAnsi" w:hAnsiTheme="majorHAnsi"/>
      <w:i/>
      <w:iCs/>
      <w:color w:val="404040" w:themeColor="text1" w:themeTint="BF"/>
      <w:sz w:val="26"/>
      <w:szCs w:val="26"/>
    </w:rPr>
  </w:style>
  <w:style w:type="paragraph" w:styleId="IntenseQuote">
    <w:name w:val="Intense Quote"/>
    <w:basedOn w:val="Normal"/>
    <w:next w:val="Normal"/>
    <w:link w:val="IntenseQuoteChar"/>
    <w:uiPriority w:val="30"/>
    <w:qFormat/>
    <w:rsid w:val="00FE175F"/>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E175F"/>
    <w:rPr>
      <w:rFonts w:asciiTheme="majorHAnsi" w:hAnsiTheme="majorHAnsi"/>
      <w:i/>
      <w:iCs/>
      <w:color w:val="5B9BD5" w:themeColor="accent1"/>
      <w:sz w:val="26"/>
      <w:szCs w:val="26"/>
    </w:rPr>
  </w:style>
  <w:style w:type="paragraph" w:styleId="TOC4">
    <w:name w:val="toc 4"/>
    <w:basedOn w:val="Normal"/>
    <w:next w:val="Normal"/>
    <w:uiPriority w:val="39"/>
    <w:unhideWhenUsed/>
    <w:rsid w:val="00FE175F"/>
    <w:pPr>
      <w:spacing w:after="100"/>
      <w:ind w:left="660"/>
    </w:pPr>
  </w:style>
  <w:style w:type="paragraph" w:styleId="TOC5">
    <w:name w:val="toc 5"/>
    <w:basedOn w:val="Normal"/>
    <w:next w:val="Normal"/>
    <w:uiPriority w:val="39"/>
    <w:unhideWhenUsed/>
    <w:rsid w:val="00FE175F"/>
    <w:pPr>
      <w:spacing w:after="100"/>
      <w:ind w:left="880"/>
    </w:pPr>
  </w:style>
  <w:style w:type="paragraph" w:styleId="TOC6">
    <w:name w:val="toc 6"/>
    <w:basedOn w:val="Normal"/>
    <w:next w:val="Normal"/>
    <w:uiPriority w:val="39"/>
    <w:unhideWhenUsed/>
    <w:rsid w:val="00FE175F"/>
    <w:pPr>
      <w:spacing w:after="100"/>
      <w:ind w:left="1100"/>
    </w:pPr>
  </w:style>
  <w:style w:type="paragraph" w:styleId="TOC7">
    <w:name w:val="toc 7"/>
    <w:basedOn w:val="Normal"/>
    <w:next w:val="Normal"/>
    <w:uiPriority w:val="39"/>
    <w:unhideWhenUsed/>
    <w:rsid w:val="00FE175F"/>
    <w:pPr>
      <w:spacing w:after="100"/>
      <w:ind w:left="1320"/>
    </w:pPr>
  </w:style>
  <w:style w:type="paragraph" w:styleId="TOC8">
    <w:name w:val="toc 8"/>
    <w:basedOn w:val="Normal"/>
    <w:next w:val="Normal"/>
    <w:uiPriority w:val="39"/>
    <w:unhideWhenUsed/>
    <w:rsid w:val="00FE175F"/>
    <w:pPr>
      <w:spacing w:after="100"/>
      <w:ind w:left="1540"/>
    </w:pPr>
  </w:style>
  <w:style w:type="paragraph" w:styleId="TOC9">
    <w:name w:val="toc 9"/>
    <w:basedOn w:val="Normal"/>
    <w:next w:val="Normal"/>
    <w:uiPriority w:val="39"/>
    <w:unhideWhenUsed/>
    <w:rsid w:val="00FE175F"/>
    <w:pPr>
      <w:spacing w:after="100"/>
      <w:ind w:left="1760"/>
    </w:pPr>
  </w:style>
  <w:style w:type="paragraph" w:styleId="EndnoteText">
    <w:name w:val="endnote text"/>
    <w:basedOn w:val="Normal"/>
    <w:link w:val="EndnoteTextChar"/>
    <w:uiPriority w:val="99"/>
    <w:semiHidden/>
    <w:unhideWhenUsed/>
    <w:rsid w:val="00FE175F"/>
    <w:pPr>
      <w:spacing w:after="0"/>
    </w:pPr>
    <w:rPr>
      <w:sz w:val="20"/>
      <w:szCs w:val="20"/>
    </w:rPr>
  </w:style>
  <w:style w:type="character" w:customStyle="1" w:styleId="EndnoteTextChar">
    <w:name w:val="Endnote Text Char"/>
    <w:basedOn w:val="DefaultParagraphFont"/>
    <w:link w:val="EndnoteText"/>
    <w:uiPriority w:val="99"/>
    <w:semiHidden/>
    <w:rsid w:val="00FE175F"/>
    <w:rPr>
      <w:rFonts w:asciiTheme="majorHAnsi" w:hAnsiTheme="majorHAnsi"/>
      <w:sz w:val="20"/>
      <w:szCs w:val="20"/>
    </w:rPr>
  </w:style>
  <w:style w:type="paragraph" w:styleId="FootnoteText">
    <w:name w:val="footnote text"/>
    <w:basedOn w:val="Normal"/>
    <w:link w:val="FootnoteTextChar"/>
    <w:uiPriority w:val="99"/>
    <w:semiHidden/>
    <w:unhideWhenUsed/>
    <w:rsid w:val="00FE175F"/>
    <w:pPr>
      <w:spacing w:after="0"/>
    </w:pPr>
    <w:rPr>
      <w:sz w:val="20"/>
      <w:szCs w:val="20"/>
    </w:rPr>
  </w:style>
  <w:style w:type="character" w:customStyle="1" w:styleId="FootnoteTextChar">
    <w:name w:val="Footnote Text Char"/>
    <w:basedOn w:val="DefaultParagraphFont"/>
    <w:link w:val="FootnoteText"/>
    <w:uiPriority w:val="99"/>
    <w:semiHidden/>
    <w:rsid w:val="00FE175F"/>
    <w:rPr>
      <w:rFonts w:asciiTheme="majorHAnsi" w:hAnsiTheme="majorHAnsi"/>
      <w:sz w:val="20"/>
      <w:szCs w:val="20"/>
    </w:rPr>
  </w:style>
  <w:style w:type="character" w:styleId="UnresolvedMention">
    <w:name w:val="Unresolved Mention"/>
    <w:basedOn w:val="DefaultParagraphFont"/>
    <w:uiPriority w:val="99"/>
    <w:semiHidden/>
    <w:unhideWhenUsed/>
    <w:rsid w:val="00257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3753">
      <w:bodyDiv w:val="1"/>
      <w:marLeft w:val="0"/>
      <w:marRight w:val="0"/>
      <w:marTop w:val="0"/>
      <w:marBottom w:val="0"/>
      <w:divBdr>
        <w:top w:val="none" w:sz="0" w:space="0" w:color="auto"/>
        <w:left w:val="none" w:sz="0" w:space="0" w:color="auto"/>
        <w:bottom w:val="none" w:sz="0" w:space="0" w:color="auto"/>
        <w:right w:val="none" w:sz="0" w:space="0" w:color="auto"/>
      </w:divBdr>
      <w:divsChild>
        <w:div w:id="1441803177">
          <w:marLeft w:val="0"/>
          <w:marRight w:val="0"/>
          <w:marTop w:val="0"/>
          <w:marBottom w:val="0"/>
          <w:divBdr>
            <w:top w:val="none" w:sz="0" w:space="0" w:color="auto"/>
            <w:left w:val="none" w:sz="0" w:space="0" w:color="auto"/>
            <w:bottom w:val="none" w:sz="0" w:space="0" w:color="auto"/>
            <w:right w:val="none" w:sz="0" w:space="0" w:color="auto"/>
          </w:divBdr>
        </w:div>
        <w:div w:id="1711490930">
          <w:marLeft w:val="0"/>
          <w:marRight w:val="0"/>
          <w:marTop w:val="0"/>
          <w:marBottom w:val="0"/>
          <w:divBdr>
            <w:top w:val="none" w:sz="0" w:space="0" w:color="auto"/>
            <w:left w:val="none" w:sz="0" w:space="0" w:color="auto"/>
            <w:bottom w:val="none" w:sz="0" w:space="0" w:color="auto"/>
            <w:right w:val="none" w:sz="0" w:space="0" w:color="auto"/>
          </w:divBdr>
          <w:divsChild>
            <w:div w:id="2058703934">
              <w:marLeft w:val="0"/>
              <w:marRight w:val="165"/>
              <w:marTop w:val="150"/>
              <w:marBottom w:val="0"/>
              <w:divBdr>
                <w:top w:val="none" w:sz="0" w:space="0" w:color="auto"/>
                <w:left w:val="none" w:sz="0" w:space="0" w:color="auto"/>
                <w:bottom w:val="none" w:sz="0" w:space="0" w:color="auto"/>
                <w:right w:val="none" w:sz="0" w:space="0" w:color="auto"/>
              </w:divBdr>
              <w:divsChild>
                <w:div w:id="451285113">
                  <w:marLeft w:val="0"/>
                  <w:marRight w:val="0"/>
                  <w:marTop w:val="0"/>
                  <w:marBottom w:val="0"/>
                  <w:divBdr>
                    <w:top w:val="none" w:sz="0" w:space="0" w:color="auto"/>
                    <w:left w:val="none" w:sz="0" w:space="0" w:color="auto"/>
                    <w:bottom w:val="none" w:sz="0" w:space="0" w:color="auto"/>
                    <w:right w:val="none" w:sz="0" w:space="0" w:color="auto"/>
                  </w:divBdr>
                  <w:divsChild>
                    <w:div w:id="2766441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1142">
      <w:bodyDiv w:val="1"/>
      <w:marLeft w:val="0"/>
      <w:marRight w:val="0"/>
      <w:marTop w:val="0"/>
      <w:marBottom w:val="0"/>
      <w:divBdr>
        <w:top w:val="none" w:sz="0" w:space="0" w:color="auto"/>
        <w:left w:val="none" w:sz="0" w:space="0" w:color="auto"/>
        <w:bottom w:val="none" w:sz="0" w:space="0" w:color="auto"/>
        <w:right w:val="none" w:sz="0" w:space="0" w:color="auto"/>
      </w:divBdr>
      <w:divsChild>
        <w:div w:id="1613172265">
          <w:marLeft w:val="0"/>
          <w:marRight w:val="0"/>
          <w:marTop w:val="0"/>
          <w:marBottom w:val="0"/>
          <w:divBdr>
            <w:top w:val="none" w:sz="0" w:space="0" w:color="auto"/>
            <w:left w:val="none" w:sz="0" w:space="0" w:color="auto"/>
            <w:bottom w:val="none" w:sz="0" w:space="0" w:color="auto"/>
            <w:right w:val="none" w:sz="0" w:space="0" w:color="auto"/>
          </w:divBdr>
          <w:divsChild>
            <w:div w:id="934829765">
              <w:marLeft w:val="0"/>
              <w:marRight w:val="0"/>
              <w:marTop w:val="0"/>
              <w:marBottom w:val="0"/>
              <w:divBdr>
                <w:top w:val="none" w:sz="0" w:space="0" w:color="auto"/>
                <w:left w:val="none" w:sz="0" w:space="0" w:color="auto"/>
                <w:bottom w:val="none" w:sz="0" w:space="0" w:color="auto"/>
                <w:right w:val="none" w:sz="0" w:space="0" w:color="auto"/>
              </w:divBdr>
              <w:divsChild>
                <w:div w:id="635141390">
                  <w:marLeft w:val="0"/>
                  <w:marRight w:val="0"/>
                  <w:marTop w:val="0"/>
                  <w:marBottom w:val="60"/>
                  <w:divBdr>
                    <w:top w:val="none" w:sz="0" w:space="0" w:color="auto"/>
                    <w:left w:val="none" w:sz="0" w:space="0" w:color="auto"/>
                    <w:bottom w:val="none" w:sz="0" w:space="0" w:color="auto"/>
                    <w:right w:val="none" w:sz="0" w:space="0" w:color="auto"/>
                  </w:divBdr>
                  <w:divsChild>
                    <w:div w:id="1001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0582">
      <w:bodyDiv w:val="1"/>
      <w:marLeft w:val="0"/>
      <w:marRight w:val="0"/>
      <w:marTop w:val="0"/>
      <w:marBottom w:val="0"/>
      <w:divBdr>
        <w:top w:val="none" w:sz="0" w:space="0" w:color="auto"/>
        <w:left w:val="none" w:sz="0" w:space="0" w:color="auto"/>
        <w:bottom w:val="none" w:sz="0" w:space="0" w:color="auto"/>
        <w:right w:val="none" w:sz="0" w:space="0" w:color="auto"/>
      </w:divBdr>
    </w:div>
    <w:div w:id="226654048">
      <w:bodyDiv w:val="1"/>
      <w:marLeft w:val="0"/>
      <w:marRight w:val="0"/>
      <w:marTop w:val="0"/>
      <w:marBottom w:val="0"/>
      <w:divBdr>
        <w:top w:val="none" w:sz="0" w:space="0" w:color="auto"/>
        <w:left w:val="none" w:sz="0" w:space="0" w:color="auto"/>
        <w:bottom w:val="none" w:sz="0" w:space="0" w:color="auto"/>
        <w:right w:val="none" w:sz="0" w:space="0" w:color="auto"/>
      </w:divBdr>
      <w:divsChild>
        <w:div w:id="1795636709">
          <w:marLeft w:val="0"/>
          <w:marRight w:val="0"/>
          <w:marTop w:val="0"/>
          <w:marBottom w:val="0"/>
          <w:divBdr>
            <w:top w:val="none" w:sz="0" w:space="0" w:color="auto"/>
            <w:left w:val="none" w:sz="0" w:space="0" w:color="auto"/>
            <w:bottom w:val="none" w:sz="0" w:space="0" w:color="auto"/>
            <w:right w:val="none" w:sz="0" w:space="0" w:color="auto"/>
          </w:divBdr>
          <w:divsChild>
            <w:div w:id="1645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30453">
      <w:bodyDiv w:val="1"/>
      <w:marLeft w:val="0"/>
      <w:marRight w:val="0"/>
      <w:marTop w:val="0"/>
      <w:marBottom w:val="0"/>
      <w:divBdr>
        <w:top w:val="none" w:sz="0" w:space="0" w:color="auto"/>
        <w:left w:val="none" w:sz="0" w:space="0" w:color="auto"/>
        <w:bottom w:val="none" w:sz="0" w:space="0" w:color="auto"/>
        <w:right w:val="none" w:sz="0" w:space="0" w:color="auto"/>
      </w:divBdr>
    </w:div>
    <w:div w:id="307975932">
      <w:bodyDiv w:val="1"/>
      <w:marLeft w:val="0"/>
      <w:marRight w:val="0"/>
      <w:marTop w:val="0"/>
      <w:marBottom w:val="0"/>
      <w:divBdr>
        <w:top w:val="none" w:sz="0" w:space="0" w:color="auto"/>
        <w:left w:val="none" w:sz="0" w:space="0" w:color="auto"/>
        <w:bottom w:val="none" w:sz="0" w:space="0" w:color="auto"/>
        <w:right w:val="none" w:sz="0" w:space="0" w:color="auto"/>
      </w:divBdr>
    </w:div>
    <w:div w:id="471823905">
      <w:bodyDiv w:val="1"/>
      <w:marLeft w:val="0"/>
      <w:marRight w:val="0"/>
      <w:marTop w:val="0"/>
      <w:marBottom w:val="0"/>
      <w:divBdr>
        <w:top w:val="none" w:sz="0" w:space="0" w:color="auto"/>
        <w:left w:val="none" w:sz="0" w:space="0" w:color="auto"/>
        <w:bottom w:val="none" w:sz="0" w:space="0" w:color="auto"/>
        <w:right w:val="none" w:sz="0" w:space="0" w:color="auto"/>
      </w:divBdr>
    </w:div>
    <w:div w:id="565455527">
      <w:bodyDiv w:val="1"/>
      <w:marLeft w:val="0"/>
      <w:marRight w:val="0"/>
      <w:marTop w:val="0"/>
      <w:marBottom w:val="0"/>
      <w:divBdr>
        <w:top w:val="none" w:sz="0" w:space="0" w:color="auto"/>
        <w:left w:val="none" w:sz="0" w:space="0" w:color="auto"/>
        <w:bottom w:val="none" w:sz="0" w:space="0" w:color="auto"/>
        <w:right w:val="none" w:sz="0" w:space="0" w:color="auto"/>
      </w:divBdr>
    </w:div>
    <w:div w:id="714895355">
      <w:bodyDiv w:val="1"/>
      <w:marLeft w:val="0"/>
      <w:marRight w:val="0"/>
      <w:marTop w:val="0"/>
      <w:marBottom w:val="0"/>
      <w:divBdr>
        <w:top w:val="none" w:sz="0" w:space="0" w:color="auto"/>
        <w:left w:val="none" w:sz="0" w:space="0" w:color="auto"/>
        <w:bottom w:val="none" w:sz="0" w:space="0" w:color="auto"/>
        <w:right w:val="none" w:sz="0" w:space="0" w:color="auto"/>
      </w:divBdr>
      <w:divsChild>
        <w:div w:id="2052878805">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746341604">
      <w:bodyDiv w:val="1"/>
      <w:marLeft w:val="0"/>
      <w:marRight w:val="0"/>
      <w:marTop w:val="0"/>
      <w:marBottom w:val="0"/>
      <w:divBdr>
        <w:top w:val="none" w:sz="0" w:space="0" w:color="auto"/>
        <w:left w:val="none" w:sz="0" w:space="0" w:color="auto"/>
        <w:bottom w:val="none" w:sz="0" w:space="0" w:color="auto"/>
        <w:right w:val="none" w:sz="0" w:space="0" w:color="auto"/>
      </w:divBdr>
      <w:divsChild>
        <w:div w:id="1191575720">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788670872">
      <w:bodyDiv w:val="1"/>
      <w:marLeft w:val="0"/>
      <w:marRight w:val="0"/>
      <w:marTop w:val="0"/>
      <w:marBottom w:val="0"/>
      <w:divBdr>
        <w:top w:val="none" w:sz="0" w:space="0" w:color="auto"/>
        <w:left w:val="none" w:sz="0" w:space="0" w:color="auto"/>
        <w:bottom w:val="none" w:sz="0" w:space="0" w:color="auto"/>
        <w:right w:val="none" w:sz="0" w:space="0" w:color="auto"/>
      </w:divBdr>
      <w:divsChild>
        <w:div w:id="970399634">
          <w:marLeft w:val="0"/>
          <w:marRight w:val="0"/>
          <w:marTop w:val="0"/>
          <w:marBottom w:val="0"/>
          <w:divBdr>
            <w:top w:val="none" w:sz="0" w:space="0" w:color="auto"/>
            <w:left w:val="none" w:sz="0" w:space="0" w:color="auto"/>
            <w:bottom w:val="none" w:sz="0" w:space="0" w:color="auto"/>
            <w:right w:val="none" w:sz="0" w:space="0" w:color="auto"/>
          </w:divBdr>
        </w:div>
      </w:divsChild>
    </w:div>
    <w:div w:id="804081736">
      <w:bodyDiv w:val="1"/>
      <w:marLeft w:val="0"/>
      <w:marRight w:val="0"/>
      <w:marTop w:val="0"/>
      <w:marBottom w:val="0"/>
      <w:divBdr>
        <w:top w:val="none" w:sz="0" w:space="0" w:color="auto"/>
        <w:left w:val="none" w:sz="0" w:space="0" w:color="auto"/>
        <w:bottom w:val="none" w:sz="0" w:space="0" w:color="auto"/>
        <w:right w:val="none" w:sz="0" w:space="0" w:color="auto"/>
      </w:divBdr>
    </w:div>
    <w:div w:id="821308764">
      <w:bodyDiv w:val="1"/>
      <w:marLeft w:val="0"/>
      <w:marRight w:val="0"/>
      <w:marTop w:val="0"/>
      <w:marBottom w:val="0"/>
      <w:divBdr>
        <w:top w:val="none" w:sz="0" w:space="0" w:color="auto"/>
        <w:left w:val="none" w:sz="0" w:space="0" w:color="auto"/>
        <w:bottom w:val="none" w:sz="0" w:space="0" w:color="auto"/>
        <w:right w:val="none" w:sz="0" w:space="0" w:color="auto"/>
      </w:divBdr>
    </w:div>
    <w:div w:id="836964073">
      <w:bodyDiv w:val="1"/>
      <w:marLeft w:val="0"/>
      <w:marRight w:val="0"/>
      <w:marTop w:val="0"/>
      <w:marBottom w:val="0"/>
      <w:divBdr>
        <w:top w:val="none" w:sz="0" w:space="0" w:color="auto"/>
        <w:left w:val="none" w:sz="0" w:space="0" w:color="auto"/>
        <w:bottom w:val="none" w:sz="0" w:space="0" w:color="auto"/>
        <w:right w:val="none" w:sz="0" w:space="0" w:color="auto"/>
      </w:divBdr>
    </w:div>
    <w:div w:id="874928707">
      <w:bodyDiv w:val="1"/>
      <w:marLeft w:val="0"/>
      <w:marRight w:val="0"/>
      <w:marTop w:val="0"/>
      <w:marBottom w:val="0"/>
      <w:divBdr>
        <w:top w:val="none" w:sz="0" w:space="0" w:color="auto"/>
        <w:left w:val="none" w:sz="0" w:space="0" w:color="auto"/>
        <w:bottom w:val="none" w:sz="0" w:space="0" w:color="auto"/>
        <w:right w:val="none" w:sz="0" w:space="0" w:color="auto"/>
      </w:divBdr>
    </w:div>
    <w:div w:id="890044430">
      <w:bodyDiv w:val="1"/>
      <w:marLeft w:val="0"/>
      <w:marRight w:val="0"/>
      <w:marTop w:val="0"/>
      <w:marBottom w:val="0"/>
      <w:divBdr>
        <w:top w:val="none" w:sz="0" w:space="0" w:color="auto"/>
        <w:left w:val="none" w:sz="0" w:space="0" w:color="auto"/>
        <w:bottom w:val="none" w:sz="0" w:space="0" w:color="auto"/>
        <w:right w:val="none" w:sz="0" w:space="0" w:color="auto"/>
      </w:divBdr>
      <w:divsChild>
        <w:div w:id="280959126">
          <w:marLeft w:val="0"/>
          <w:marRight w:val="0"/>
          <w:marTop w:val="0"/>
          <w:marBottom w:val="0"/>
          <w:divBdr>
            <w:top w:val="none" w:sz="0" w:space="0" w:color="auto"/>
            <w:left w:val="none" w:sz="0" w:space="0" w:color="auto"/>
            <w:bottom w:val="none" w:sz="0" w:space="0" w:color="auto"/>
            <w:right w:val="none" w:sz="0" w:space="0" w:color="auto"/>
          </w:divBdr>
          <w:divsChild>
            <w:div w:id="19316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7630">
      <w:bodyDiv w:val="1"/>
      <w:marLeft w:val="0"/>
      <w:marRight w:val="0"/>
      <w:marTop w:val="0"/>
      <w:marBottom w:val="0"/>
      <w:divBdr>
        <w:top w:val="none" w:sz="0" w:space="0" w:color="auto"/>
        <w:left w:val="none" w:sz="0" w:space="0" w:color="auto"/>
        <w:bottom w:val="none" w:sz="0" w:space="0" w:color="auto"/>
        <w:right w:val="none" w:sz="0" w:space="0" w:color="auto"/>
      </w:divBdr>
      <w:divsChild>
        <w:div w:id="190656307">
          <w:marLeft w:val="0"/>
          <w:marRight w:val="0"/>
          <w:marTop w:val="0"/>
          <w:marBottom w:val="0"/>
          <w:divBdr>
            <w:top w:val="none" w:sz="0" w:space="0" w:color="auto"/>
            <w:left w:val="none" w:sz="0" w:space="0" w:color="auto"/>
            <w:bottom w:val="none" w:sz="0" w:space="0" w:color="auto"/>
            <w:right w:val="none" w:sz="0" w:space="0" w:color="auto"/>
          </w:divBdr>
        </w:div>
      </w:divsChild>
    </w:div>
    <w:div w:id="1241602006">
      <w:bodyDiv w:val="1"/>
      <w:marLeft w:val="0"/>
      <w:marRight w:val="0"/>
      <w:marTop w:val="0"/>
      <w:marBottom w:val="0"/>
      <w:divBdr>
        <w:top w:val="none" w:sz="0" w:space="0" w:color="auto"/>
        <w:left w:val="none" w:sz="0" w:space="0" w:color="auto"/>
        <w:bottom w:val="none" w:sz="0" w:space="0" w:color="auto"/>
        <w:right w:val="none" w:sz="0" w:space="0" w:color="auto"/>
      </w:divBdr>
      <w:divsChild>
        <w:div w:id="1107237725">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319384774">
      <w:bodyDiv w:val="1"/>
      <w:marLeft w:val="0"/>
      <w:marRight w:val="0"/>
      <w:marTop w:val="0"/>
      <w:marBottom w:val="0"/>
      <w:divBdr>
        <w:top w:val="none" w:sz="0" w:space="0" w:color="auto"/>
        <w:left w:val="none" w:sz="0" w:space="0" w:color="auto"/>
        <w:bottom w:val="none" w:sz="0" w:space="0" w:color="auto"/>
        <w:right w:val="none" w:sz="0" w:space="0" w:color="auto"/>
      </w:divBdr>
      <w:divsChild>
        <w:div w:id="379520008">
          <w:marLeft w:val="0"/>
          <w:marRight w:val="0"/>
          <w:marTop w:val="0"/>
          <w:marBottom w:val="0"/>
          <w:divBdr>
            <w:top w:val="none" w:sz="0" w:space="0" w:color="auto"/>
            <w:left w:val="none" w:sz="0" w:space="0" w:color="auto"/>
            <w:bottom w:val="none" w:sz="0" w:space="0" w:color="auto"/>
            <w:right w:val="none" w:sz="0" w:space="0" w:color="auto"/>
          </w:divBdr>
        </w:div>
        <w:div w:id="820121670">
          <w:marLeft w:val="0"/>
          <w:marRight w:val="0"/>
          <w:marTop w:val="0"/>
          <w:marBottom w:val="0"/>
          <w:divBdr>
            <w:top w:val="none" w:sz="0" w:space="0" w:color="auto"/>
            <w:left w:val="none" w:sz="0" w:space="0" w:color="auto"/>
            <w:bottom w:val="none" w:sz="0" w:space="0" w:color="auto"/>
            <w:right w:val="none" w:sz="0" w:space="0" w:color="auto"/>
          </w:divBdr>
          <w:divsChild>
            <w:div w:id="1702511049">
              <w:marLeft w:val="0"/>
              <w:marRight w:val="165"/>
              <w:marTop w:val="150"/>
              <w:marBottom w:val="0"/>
              <w:divBdr>
                <w:top w:val="none" w:sz="0" w:space="0" w:color="auto"/>
                <w:left w:val="none" w:sz="0" w:space="0" w:color="auto"/>
                <w:bottom w:val="none" w:sz="0" w:space="0" w:color="auto"/>
                <w:right w:val="none" w:sz="0" w:space="0" w:color="auto"/>
              </w:divBdr>
              <w:divsChild>
                <w:div w:id="312368224">
                  <w:marLeft w:val="0"/>
                  <w:marRight w:val="0"/>
                  <w:marTop w:val="0"/>
                  <w:marBottom w:val="0"/>
                  <w:divBdr>
                    <w:top w:val="none" w:sz="0" w:space="0" w:color="auto"/>
                    <w:left w:val="none" w:sz="0" w:space="0" w:color="auto"/>
                    <w:bottom w:val="none" w:sz="0" w:space="0" w:color="auto"/>
                    <w:right w:val="none" w:sz="0" w:space="0" w:color="auto"/>
                  </w:divBdr>
                  <w:divsChild>
                    <w:div w:id="5514238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77011">
      <w:bodyDiv w:val="1"/>
      <w:marLeft w:val="0"/>
      <w:marRight w:val="0"/>
      <w:marTop w:val="0"/>
      <w:marBottom w:val="0"/>
      <w:divBdr>
        <w:top w:val="none" w:sz="0" w:space="0" w:color="auto"/>
        <w:left w:val="none" w:sz="0" w:space="0" w:color="auto"/>
        <w:bottom w:val="none" w:sz="0" w:space="0" w:color="auto"/>
        <w:right w:val="none" w:sz="0" w:space="0" w:color="auto"/>
      </w:divBdr>
    </w:div>
    <w:div w:id="1348871845">
      <w:bodyDiv w:val="1"/>
      <w:marLeft w:val="0"/>
      <w:marRight w:val="0"/>
      <w:marTop w:val="0"/>
      <w:marBottom w:val="0"/>
      <w:divBdr>
        <w:top w:val="none" w:sz="0" w:space="0" w:color="auto"/>
        <w:left w:val="none" w:sz="0" w:space="0" w:color="auto"/>
        <w:bottom w:val="none" w:sz="0" w:space="0" w:color="auto"/>
        <w:right w:val="none" w:sz="0" w:space="0" w:color="auto"/>
      </w:divBdr>
    </w:div>
    <w:div w:id="1548446134">
      <w:bodyDiv w:val="1"/>
      <w:marLeft w:val="0"/>
      <w:marRight w:val="0"/>
      <w:marTop w:val="0"/>
      <w:marBottom w:val="0"/>
      <w:divBdr>
        <w:top w:val="none" w:sz="0" w:space="0" w:color="auto"/>
        <w:left w:val="none" w:sz="0" w:space="0" w:color="auto"/>
        <w:bottom w:val="none" w:sz="0" w:space="0" w:color="auto"/>
        <w:right w:val="none" w:sz="0" w:space="0" w:color="auto"/>
      </w:divBdr>
    </w:div>
    <w:div w:id="1567719337">
      <w:bodyDiv w:val="1"/>
      <w:marLeft w:val="0"/>
      <w:marRight w:val="0"/>
      <w:marTop w:val="0"/>
      <w:marBottom w:val="0"/>
      <w:divBdr>
        <w:top w:val="none" w:sz="0" w:space="0" w:color="auto"/>
        <w:left w:val="none" w:sz="0" w:space="0" w:color="auto"/>
        <w:bottom w:val="none" w:sz="0" w:space="0" w:color="auto"/>
        <w:right w:val="none" w:sz="0" w:space="0" w:color="auto"/>
      </w:divBdr>
    </w:div>
    <w:div w:id="1660690270">
      <w:bodyDiv w:val="1"/>
      <w:marLeft w:val="0"/>
      <w:marRight w:val="0"/>
      <w:marTop w:val="0"/>
      <w:marBottom w:val="0"/>
      <w:divBdr>
        <w:top w:val="none" w:sz="0" w:space="0" w:color="auto"/>
        <w:left w:val="none" w:sz="0" w:space="0" w:color="auto"/>
        <w:bottom w:val="none" w:sz="0" w:space="0" w:color="auto"/>
        <w:right w:val="none" w:sz="0" w:space="0" w:color="auto"/>
      </w:divBdr>
    </w:div>
    <w:div w:id="1707215260">
      <w:bodyDiv w:val="1"/>
      <w:marLeft w:val="0"/>
      <w:marRight w:val="0"/>
      <w:marTop w:val="0"/>
      <w:marBottom w:val="0"/>
      <w:divBdr>
        <w:top w:val="none" w:sz="0" w:space="0" w:color="auto"/>
        <w:left w:val="none" w:sz="0" w:space="0" w:color="auto"/>
        <w:bottom w:val="none" w:sz="0" w:space="0" w:color="auto"/>
        <w:right w:val="none" w:sz="0" w:space="0" w:color="auto"/>
      </w:divBdr>
    </w:div>
    <w:div w:id="1708096931">
      <w:bodyDiv w:val="1"/>
      <w:marLeft w:val="0"/>
      <w:marRight w:val="0"/>
      <w:marTop w:val="0"/>
      <w:marBottom w:val="0"/>
      <w:divBdr>
        <w:top w:val="none" w:sz="0" w:space="0" w:color="auto"/>
        <w:left w:val="none" w:sz="0" w:space="0" w:color="auto"/>
        <w:bottom w:val="none" w:sz="0" w:space="0" w:color="auto"/>
        <w:right w:val="none" w:sz="0" w:space="0" w:color="auto"/>
      </w:divBdr>
    </w:div>
    <w:div w:id="1915973547">
      <w:bodyDiv w:val="1"/>
      <w:marLeft w:val="0"/>
      <w:marRight w:val="0"/>
      <w:marTop w:val="0"/>
      <w:marBottom w:val="0"/>
      <w:divBdr>
        <w:top w:val="none" w:sz="0" w:space="0" w:color="auto"/>
        <w:left w:val="none" w:sz="0" w:space="0" w:color="auto"/>
        <w:bottom w:val="none" w:sz="0" w:space="0" w:color="auto"/>
        <w:right w:val="none" w:sz="0" w:space="0" w:color="auto"/>
      </w:divBdr>
      <w:divsChild>
        <w:div w:id="1762217021">
          <w:marLeft w:val="150"/>
          <w:marRight w:val="150"/>
          <w:marTop w:val="150"/>
          <w:marBottom w:val="45"/>
          <w:divBdr>
            <w:top w:val="none" w:sz="0" w:space="0" w:color="auto"/>
            <w:left w:val="none" w:sz="0" w:space="0" w:color="auto"/>
            <w:bottom w:val="none" w:sz="0" w:space="0" w:color="auto"/>
            <w:right w:val="none" w:sz="0" w:space="0" w:color="auto"/>
          </w:divBdr>
        </w:div>
      </w:divsChild>
    </w:div>
    <w:div w:id="2035375289">
      <w:bodyDiv w:val="1"/>
      <w:marLeft w:val="0"/>
      <w:marRight w:val="0"/>
      <w:marTop w:val="0"/>
      <w:marBottom w:val="0"/>
      <w:divBdr>
        <w:top w:val="none" w:sz="0" w:space="0" w:color="auto"/>
        <w:left w:val="none" w:sz="0" w:space="0" w:color="auto"/>
        <w:bottom w:val="none" w:sz="0" w:space="0" w:color="auto"/>
        <w:right w:val="none" w:sz="0" w:space="0" w:color="auto"/>
      </w:divBdr>
    </w:div>
    <w:div w:id="2047638433">
      <w:bodyDiv w:val="1"/>
      <w:marLeft w:val="0"/>
      <w:marRight w:val="0"/>
      <w:marTop w:val="0"/>
      <w:marBottom w:val="0"/>
      <w:divBdr>
        <w:top w:val="none" w:sz="0" w:space="0" w:color="auto"/>
        <w:left w:val="none" w:sz="0" w:space="0" w:color="auto"/>
        <w:bottom w:val="none" w:sz="0" w:space="0" w:color="auto"/>
        <w:right w:val="none" w:sz="0" w:space="0" w:color="auto"/>
      </w:divBdr>
    </w:div>
    <w:div w:id="2079748210">
      <w:bodyDiv w:val="1"/>
      <w:marLeft w:val="0"/>
      <w:marRight w:val="0"/>
      <w:marTop w:val="0"/>
      <w:marBottom w:val="0"/>
      <w:divBdr>
        <w:top w:val="none" w:sz="0" w:space="0" w:color="auto"/>
        <w:left w:val="none" w:sz="0" w:space="0" w:color="auto"/>
        <w:bottom w:val="none" w:sz="0" w:space="0" w:color="auto"/>
        <w:right w:val="none" w:sz="0" w:space="0" w:color="auto"/>
      </w:divBdr>
      <w:divsChild>
        <w:div w:id="2110000225">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fastdo.vn/phan-mem-kiotviet/"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benlcollins.com/spreadsheets/how-to-use-google-sheets/" TargetMode="Externa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kiot-viet.com/2022/02/review-phan-mem-ban-hang-pos365-mien-phi.html"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support.google.com/docs/answer/6000292?hl=en&amp;ref_topic=9055343"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1office.vn/he-thong-thong-tin-nhan-su"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accgroup.vn/phan-mem-ke-toan-sapo" TargetMode="External"/><Relationship Id="rId75" Type="http://schemas.openxmlformats.org/officeDocument/2006/relationships/hyperlink" Target="https://www.kiotviet.vn/vai-tro-cua-bao-cao-trong-kinh-doan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appsheet.com/templates?appGuidString=96a5d80e-3e3e-4ae4-9553-34e82ec77aec"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sheetsformarketers.com/how-secure-is-google-sheet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nhanh.vn/he-thong-quan-ly-ban-hang-top-6-tieu-chi-quan-trong-khi-xay-dung-n118010.html" TargetMode="External"/><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641DAB1E407489AAFBD1506E4FFBC" ma:contentTypeVersion="15" ma:contentTypeDescription="Create a new document." ma:contentTypeScope="" ma:versionID="04e54610fa60a6e1603b7625766edad6">
  <xsd:schema xmlns:xsd="http://www.w3.org/2001/XMLSchema" xmlns:xs="http://www.w3.org/2001/XMLSchema" xmlns:p="http://schemas.microsoft.com/office/2006/metadata/properties" xmlns:ns3="8683049d-06c7-46e4-8cec-289ad8842f90" xmlns:ns4="1b1b30cf-fe08-4f05-8b80-08912e82cc20" targetNamespace="http://schemas.microsoft.com/office/2006/metadata/properties" ma:root="true" ma:fieldsID="bd30a8a5cedd98344bb3b4f6fb79c04d" ns3:_="" ns4:_="">
    <xsd:import namespace="8683049d-06c7-46e4-8cec-289ad8842f90"/>
    <xsd:import namespace="1b1b30cf-fe08-4f05-8b80-08912e82cc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3049d-06c7-46e4-8cec-289ad8842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b30cf-fe08-4f05-8b80-08912e82cc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ol10</b:Tag>
    <b:SourceType>Report</b:SourceType>
    <b:Guid>{627E87B4-8689-4A4E-83EA-68108A2546AF}</b:Guid>
    <b:Author>
      <b:Author>
        <b:NameList>
          <b:Person>
            <b:Last>Solomon</b:Last>
            <b:First>C.J.,</b:First>
            <b:Middle>Breckon, T.P</b:Middle>
          </b:Person>
        </b:NameList>
      </b:Author>
    </b:Author>
    <b:Title>Fundamentals of Digital Image Processing: A Practical Approach with Examples in Matlab</b:Title>
    <b:Year>2010</b:Year>
    <b:Publisher>Wiley-Blackwell</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683049d-06c7-46e4-8cec-289ad8842f90" xsi:nil="true"/>
  </documentManagement>
</p:properties>
</file>

<file path=customXml/itemProps1.xml><?xml version="1.0" encoding="utf-8"?>
<ds:datastoreItem xmlns:ds="http://schemas.openxmlformats.org/officeDocument/2006/customXml" ds:itemID="{734BB257-DCE2-48E7-93CC-3B9A8CCE0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3049d-06c7-46e4-8cec-289ad8842f90"/>
    <ds:schemaRef ds:uri="1b1b30cf-fe08-4f05-8b80-08912e82c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E825D-19E9-47D2-89AF-01B5F33AFF2E}">
  <ds:schemaRefs>
    <ds:schemaRef ds:uri="http://schemas.openxmlformats.org/officeDocument/2006/bibliography"/>
  </ds:schemaRefs>
</ds:datastoreItem>
</file>

<file path=customXml/itemProps3.xml><?xml version="1.0" encoding="utf-8"?>
<ds:datastoreItem xmlns:ds="http://schemas.openxmlformats.org/officeDocument/2006/customXml" ds:itemID="{F5FE2BC0-221F-4A44-A349-2FF6421B1B07}">
  <ds:schemaRefs>
    <ds:schemaRef ds:uri="http://schemas.microsoft.com/sharepoint/v3/contenttype/forms"/>
  </ds:schemaRefs>
</ds:datastoreItem>
</file>

<file path=customXml/itemProps4.xml><?xml version="1.0" encoding="utf-8"?>
<ds:datastoreItem xmlns:ds="http://schemas.openxmlformats.org/officeDocument/2006/customXml" ds:itemID="{50F0DBF8-F1EF-4E28-A477-BAC3A71F35EC}">
  <ds:schemaRefs>
    <ds:schemaRef ds:uri="http://schemas.microsoft.com/office/2006/metadata/properties"/>
    <ds:schemaRef ds:uri="http://schemas.microsoft.com/office/infopath/2007/PartnerControls"/>
    <ds:schemaRef ds:uri="8683049d-06c7-46e4-8cec-289ad8842f90"/>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51</Pages>
  <Words>8422</Words>
  <Characters>480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7</CharactersWithSpaces>
  <SharedDoc>false</SharedDoc>
  <HLinks>
    <vt:vector size="588" baseType="variant">
      <vt:variant>
        <vt:i4>458821</vt:i4>
      </vt:variant>
      <vt:variant>
        <vt:i4>642</vt:i4>
      </vt:variant>
      <vt:variant>
        <vt:i4>0</vt:i4>
      </vt:variant>
      <vt:variant>
        <vt:i4>5</vt:i4>
      </vt:variant>
      <vt:variant>
        <vt:lpwstr>https://www.kiotviet.vn/vai-tro-cua-bao-cao-trong-kinh-doanh/</vt:lpwstr>
      </vt:variant>
      <vt:variant>
        <vt:lpwstr/>
      </vt:variant>
      <vt:variant>
        <vt:i4>7667824</vt:i4>
      </vt:variant>
      <vt:variant>
        <vt:i4>639</vt:i4>
      </vt:variant>
      <vt:variant>
        <vt:i4>0</vt:i4>
      </vt:variant>
      <vt:variant>
        <vt:i4>5</vt:i4>
      </vt:variant>
      <vt:variant>
        <vt:lpwstr>https://www.benlcollins.com/spreadsheets/how-to-use-google-sheets/</vt:lpwstr>
      </vt:variant>
      <vt:variant>
        <vt:lpwstr/>
      </vt:variant>
      <vt:variant>
        <vt:i4>7733288</vt:i4>
      </vt:variant>
      <vt:variant>
        <vt:i4>636</vt:i4>
      </vt:variant>
      <vt:variant>
        <vt:i4>0</vt:i4>
      </vt:variant>
      <vt:variant>
        <vt:i4>5</vt:i4>
      </vt:variant>
      <vt:variant>
        <vt:lpwstr>https://sheetsformarketers.com/how-secure-is-google-sheets</vt:lpwstr>
      </vt:variant>
      <vt:variant>
        <vt:lpwstr/>
      </vt:variant>
      <vt:variant>
        <vt:i4>2752527</vt:i4>
      </vt:variant>
      <vt:variant>
        <vt:i4>633</vt:i4>
      </vt:variant>
      <vt:variant>
        <vt:i4>0</vt:i4>
      </vt:variant>
      <vt:variant>
        <vt:i4>5</vt:i4>
      </vt:variant>
      <vt:variant>
        <vt:lpwstr>https://support.google.com/docs/answer/6000292?hl=en&amp;ref_topic=9055343</vt:lpwstr>
      </vt:variant>
      <vt:variant>
        <vt:lpwstr/>
      </vt:variant>
      <vt:variant>
        <vt:i4>3080240</vt:i4>
      </vt:variant>
      <vt:variant>
        <vt:i4>630</vt:i4>
      </vt:variant>
      <vt:variant>
        <vt:i4>0</vt:i4>
      </vt:variant>
      <vt:variant>
        <vt:i4>5</vt:i4>
      </vt:variant>
      <vt:variant>
        <vt:lpwstr>https://nhanh.vn/he-thong-quan-ly-ban-hang-top-6-tieu-chi-quan-trong-khi-xay-dung-n118010.html</vt:lpwstr>
      </vt:variant>
      <vt:variant>
        <vt:lpwstr/>
      </vt:variant>
      <vt:variant>
        <vt:i4>1114189</vt:i4>
      </vt:variant>
      <vt:variant>
        <vt:i4>627</vt:i4>
      </vt:variant>
      <vt:variant>
        <vt:i4>0</vt:i4>
      </vt:variant>
      <vt:variant>
        <vt:i4>5</vt:i4>
      </vt:variant>
      <vt:variant>
        <vt:lpwstr>https://accgroup.vn/phan-mem-ke-toan-sapo</vt:lpwstr>
      </vt:variant>
      <vt:variant>
        <vt:lpwstr/>
      </vt:variant>
      <vt:variant>
        <vt:i4>7536756</vt:i4>
      </vt:variant>
      <vt:variant>
        <vt:i4>624</vt:i4>
      </vt:variant>
      <vt:variant>
        <vt:i4>0</vt:i4>
      </vt:variant>
      <vt:variant>
        <vt:i4>5</vt:i4>
      </vt:variant>
      <vt:variant>
        <vt:lpwstr>https://www.kiot-viet.com/2022/02/review-phan-mem-ban-hang-pos365-mien-phi.html</vt:lpwstr>
      </vt:variant>
      <vt:variant>
        <vt:lpwstr/>
      </vt:variant>
      <vt:variant>
        <vt:i4>786437</vt:i4>
      </vt:variant>
      <vt:variant>
        <vt:i4>621</vt:i4>
      </vt:variant>
      <vt:variant>
        <vt:i4>0</vt:i4>
      </vt:variant>
      <vt:variant>
        <vt:i4>5</vt:i4>
      </vt:variant>
      <vt:variant>
        <vt:lpwstr>https://fastdo.vn/phan-mem-kiotviet/</vt:lpwstr>
      </vt:variant>
      <vt:variant>
        <vt:lpwstr/>
      </vt:variant>
      <vt:variant>
        <vt:i4>5177375</vt:i4>
      </vt:variant>
      <vt:variant>
        <vt:i4>618</vt:i4>
      </vt:variant>
      <vt:variant>
        <vt:i4>0</vt:i4>
      </vt:variant>
      <vt:variant>
        <vt:i4>5</vt:i4>
      </vt:variant>
      <vt:variant>
        <vt:lpwstr>https://1office.vn/he-thong-thong-tin-nhan-su</vt:lpwstr>
      </vt:variant>
      <vt:variant>
        <vt:lpwstr/>
      </vt:variant>
      <vt:variant>
        <vt:i4>2621440</vt:i4>
      </vt:variant>
      <vt:variant>
        <vt:i4>603</vt:i4>
      </vt:variant>
      <vt:variant>
        <vt:i4>0</vt:i4>
      </vt:variant>
      <vt:variant>
        <vt:i4>5</vt:i4>
      </vt:variant>
      <vt:variant>
        <vt:lpwstr>https://docs.google.com/spreadsheets/d/1znrhyd-M119uavR2XDcm3h2_oe7vvE7SrP44suoAJzs/edit</vt:lpwstr>
      </vt:variant>
      <vt:variant>
        <vt:lpwstr>gid=0</vt:lpwstr>
      </vt:variant>
      <vt:variant>
        <vt:i4>2621440</vt:i4>
      </vt:variant>
      <vt:variant>
        <vt:i4>582</vt:i4>
      </vt:variant>
      <vt:variant>
        <vt:i4>0</vt:i4>
      </vt:variant>
      <vt:variant>
        <vt:i4>5</vt:i4>
      </vt:variant>
      <vt:variant>
        <vt:lpwstr>https://docs.google.com/spreadsheets/d/1znrhyd-M119uavR2XDcm3h2_oe7vvE7SrP44suoAJzs/edit</vt:lpwstr>
      </vt:variant>
      <vt:variant>
        <vt:lpwstr>gid=0</vt:lpwstr>
      </vt:variant>
      <vt:variant>
        <vt:i4>1310779</vt:i4>
      </vt:variant>
      <vt:variant>
        <vt:i4>521</vt:i4>
      </vt:variant>
      <vt:variant>
        <vt:i4>0</vt:i4>
      </vt:variant>
      <vt:variant>
        <vt:i4>5</vt:i4>
      </vt:variant>
      <vt:variant>
        <vt:lpwstr/>
      </vt:variant>
      <vt:variant>
        <vt:lpwstr>_Toc132603855</vt:lpwstr>
      </vt:variant>
      <vt:variant>
        <vt:i4>1310779</vt:i4>
      </vt:variant>
      <vt:variant>
        <vt:i4>515</vt:i4>
      </vt:variant>
      <vt:variant>
        <vt:i4>0</vt:i4>
      </vt:variant>
      <vt:variant>
        <vt:i4>5</vt:i4>
      </vt:variant>
      <vt:variant>
        <vt:lpwstr/>
      </vt:variant>
      <vt:variant>
        <vt:lpwstr>_Toc132603854</vt:lpwstr>
      </vt:variant>
      <vt:variant>
        <vt:i4>1310779</vt:i4>
      </vt:variant>
      <vt:variant>
        <vt:i4>509</vt:i4>
      </vt:variant>
      <vt:variant>
        <vt:i4>0</vt:i4>
      </vt:variant>
      <vt:variant>
        <vt:i4>5</vt:i4>
      </vt:variant>
      <vt:variant>
        <vt:lpwstr/>
      </vt:variant>
      <vt:variant>
        <vt:lpwstr>_Toc132603853</vt:lpwstr>
      </vt:variant>
      <vt:variant>
        <vt:i4>1310779</vt:i4>
      </vt:variant>
      <vt:variant>
        <vt:i4>503</vt:i4>
      </vt:variant>
      <vt:variant>
        <vt:i4>0</vt:i4>
      </vt:variant>
      <vt:variant>
        <vt:i4>5</vt:i4>
      </vt:variant>
      <vt:variant>
        <vt:lpwstr/>
      </vt:variant>
      <vt:variant>
        <vt:lpwstr>_Toc132603852</vt:lpwstr>
      </vt:variant>
      <vt:variant>
        <vt:i4>1310779</vt:i4>
      </vt:variant>
      <vt:variant>
        <vt:i4>497</vt:i4>
      </vt:variant>
      <vt:variant>
        <vt:i4>0</vt:i4>
      </vt:variant>
      <vt:variant>
        <vt:i4>5</vt:i4>
      </vt:variant>
      <vt:variant>
        <vt:lpwstr/>
      </vt:variant>
      <vt:variant>
        <vt:lpwstr>_Toc132603851</vt:lpwstr>
      </vt:variant>
      <vt:variant>
        <vt:i4>1310779</vt:i4>
      </vt:variant>
      <vt:variant>
        <vt:i4>491</vt:i4>
      </vt:variant>
      <vt:variant>
        <vt:i4>0</vt:i4>
      </vt:variant>
      <vt:variant>
        <vt:i4>5</vt:i4>
      </vt:variant>
      <vt:variant>
        <vt:lpwstr/>
      </vt:variant>
      <vt:variant>
        <vt:lpwstr>_Toc132603850</vt:lpwstr>
      </vt:variant>
      <vt:variant>
        <vt:i4>1376315</vt:i4>
      </vt:variant>
      <vt:variant>
        <vt:i4>485</vt:i4>
      </vt:variant>
      <vt:variant>
        <vt:i4>0</vt:i4>
      </vt:variant>
      <vt:variant>
        <vt:i4>5</vt:i4>
      </vt:variant>
      <vt:variant>
        <vt:lpwstr/>
      </vt:variant>
      <vt:variant>
        <vt:lpwstr>_Toc132603849</vt:lpwstr>
      </vt:variant>
      <vt:variant>
        <vt:i4>1376315</vt:i4>
      </vt:variant>
      <vt:variant>
        <vt:i4>479</vt:i4>
      </vt:variant>
      <vt:variant>
        <vt:i4>0</vt:i4>
      </vt:variant>
      <vt:variant>
        <vt:i4>5</vt:i4>
      </vt:variant>
      <vt:variant>
        <vt:lpwstr/>
      </vt:variant>
      <vt:variant>
        <vt:lpwstr>_Toc132603848</vt:lpwstr>
      </vt:variant>
      <vt:variant>
        <vt:i4>1376315</vt:i4>
      </vt:variant>
      <vt:variant>
        <vt:i4>473</vt:i4>
      </vt:variant>
      <vt:variant>
        <vt:i4>0</vt:i4>
      </vt:variant>
      <vt:variant>
        <vt:i4>5</vt:i4>
      </vt:variant>
      <vt:variant>
        <vt:lpwstr/>
      </vt:variant>
      <vt:variant>
        <vt:lpwstr>_Toc132603844</vt:lpwstr>
      </vt:variant>
      <vt:variant>
        <vt:i4>1376315</vt:i4>
      </vt:variant>
      <vt:variant>
        <vt:i4>467</vt:i4>
      </vt:variant>
      <vt:variant>
        <vt:i4>0</vt:i4>
      </vt:variant>
      <vt:variant>
        <vt:i4>5</vt:i4>
      </vt:variant>
      <vt:variant>
        <vt:lpwstr/>
      </vt:variant>
      <vt:variant>
        <vt:lpwstr>_Toc132603842</vt:lpwstr>
      </vt:variant>
      <vt:variant>
        <vt:i4>1376315</vt:i4>
      </vt:variant>
      <vt:variant>
        <vt:i4>461</vt:i4>
      </vt:variant>
      <vt:variant>
        <vt:i4>0</vt:i4>
      </vt:variant>
      <vt:variant>
        <vt:i4>5</vt:i4>
      </vt:variant>
      <vt:variant>
        <vt:lpwstr/>
      </vt:variant>
      <vt:variant>
        <vt:lpwstr>_Toc132603840</vt:lpwstr>
      </vt:variant>
      <vt:variant>
        <vt:i4>1179707</vt:i4>
      </vt:variant>
      <vt:variant>
        <vt:i4>455</vt:i4>
      </vt:variant>
      <vt:variant>
        <vt:i4>0</vt:i4>
      </vt:variant>
      <vt:variant>
        <vt:i4>5</vt:i4>
      </vt:variant>
      <vt:variant>
        <vt:lpwstr/>
      </vt:variant>
      <vt:variant>
        <vt:lpwstr>_Toc132603839</vt:lpwstr>
      </vt:variant>
      <vt:variant>
        <vt:i4>1179707</vt:i4>
      </vt:variant>
      <vt:variant>
        <vt:i4>449</vt:i4>
      </vt:variant>
      <vt:variant>
        <vt:i4>0</vt:i4>
      </vt:variant>
      <vt:variant>
        <vt:i4>5</vt:i4>
      </vt:variant>
      <vt:variant>
        <vt:lpwstr/>
      </vt:variant>
      <vt:variant>
        <vt:lpwstr>_Toc132603838</vt:lpwstr>
      </vt:variant>
      <vt:variant>
        <vt:i4>1179707</vt:i4>
      </vt:variant>
      <vt:variant>
        <vt:i4>443</vt:i4>
      </vt:variant>
      <vt:variant>
        <vt:i4>0</vt:i4>
      </vt:variant>
      <vt:variant>
        <vt:i4>5</vt:i4>
      </vt:variant>
      <vt:variant>
        <vt:lpwstr/>
      </vt:variant>
      <vt:variant>
        <vt:lpwstr>_Toc132603837</vt:lpwstr>
      </vt:variant>
      <vt:variant>
        <vt:i4>1179707</vt:i4>
      </vt:variant>
      <vt:variant>
        <vt:i4>437</vt:i4>
      </vt:variant>
      <vt:variant>
        <vt:i4>0</vt:i4>
      </vt:variant>
      <vt:variant>
        <vt:i4>5</vt:i4>
      </vt:variant>
      <vt:variant>
        <vt:lpwstr/>
      </vt:variant>
      <vt:variant>
        <vt:lpwstr>_Toc132603836</vt:lpwstr>
      </vt:variant>
      <vt:variant>
        <vt:i4>1179707</vt:i4>
      </vt:variant>
      <vt:variant>
        <vt:i4>431</vt:i4>
      </vt:variant>
      <vt:variant>
        <vt:i4>0</vt:i4>
      </vt:variant>
      <vt:variant>
        <vt:i4>5</vt:i4>
      </vt:variant>
      <vt:variant>
        <vt:lpwstr/>
      </vt:variant>
      <vt:variant>
        <vt:lpwstr>_Toc132603835</vt:lpwstr>
      </vt:variant>
      <vt:variant>
        <vt:i4>1179707</vt:i4>
      </vt:variant>
      <vt:variant>
        <vt:i4>425</vt:i4>
      </vt:variant>
      <vt:variant>
        <vt:i4>0</vt:i4>
      </vt:variant>
      <vt:variant>
        <vt:i4>5</vt:i4>
      </vt:variant>
      <vt:variant>
        <vt:lpwstr/>
      </vt:variant>
      <vt:variant>
        <vt:lpwstr>_Toc132603834</vt:lpwstr>
      </vt:variant>
      <vt:variant>
        <vt:i4>1179707</vt:i4>
      </vt:variant>
      <vt:variant>
        <vt:i4>419</vt:i4>
      </vt:variant>
      <vt:variant>
        <vt:i4>0</vt:i4>
      </vt:variant>
      <vt:variant>
        <vt:i4>5</vt:i4>
      </vt:variant>
      <vt:variant>
        <vt:lpwstr/>
      </vt:variant>
      <vt:variant>
        <vt:lpwstr>_Toc132603833</vt:lpwstr>
      </vt:variant>
      <vt:variant>
        <vt:i4>1179707</vt:i4>
      </vt:variant>
      <vt:variant>
        <vt:i4>413</vt:i4>
      </vt:variant>
      <vt:variant>
        <vt:i4>0</vt:i4>
      </vt:variant>
      <vt:variant>
        <vt:i4>5</vt:i4>
      </vt:variant>
      <vt:variant>
        <vt:lpwstr/>
      </vt:variant>
      <vt:variant>
        <vt:lpwstr>_Toc132603832</vt:lpwstr>
      </vt:variant>
      <vt:variant>
        <vt:i4>1179707</vt:i4>
      </vt:variant>
      <vt:variant>
        <vt:i4>407</vt:i4>
      </vt:variant>
      <vt:variant>
        <vt:i4>0</vt:i4>
      </vt:variant>
      <vt:variant>
        <vt:i4>5</vt:i4>
      </vt:variant>
      <vt:variant>
        <vt:lpwstr/>
      </vt:variant>
      <vt:variant>
        <vt:lpwstr>_Toc132603831</vt:lpwstr>
      </vt:variant>
      <vt:variant>
        <vt:i4>1179707</vt:i4>
      </vt:variant>
      <vt:variant>
        <vt:i4>401</vt:i4>
      </vt:variant>
      <vt:variant>
        <vt:i4>0</vt:i4>
      </vt:variant>
      <vt:variant>
        <vt:i4>5</vt:i4>
      </vt:variant>
      <vt:variant>
        <vt:lpwstr/>
      </vt:variant>
      <vt:variant>
        <vt:lpwstr>_Toc132603830</vt:lpwstr>
      </vt:variant>
      <vt:variant>
        <vt:i4>1245243</vt:i4>
      </vt:variant>
      <vt:variant>
        <vt:i4>395</vt:i4>
      </vt:variant>
      <vt:variant>
        <vt:i4>0</vt:i4>
      </vt:variant>
      <vt:variant>
        <vt:i4>5</vt:i4>
      </vt:variant>
      <vt:variant>
        <vt:lpwstr/>
      </vt:variant>
      <vt:variant>
        <vt:lpwstr>_Toc132603829</vt:lpwstr>
      </vt:variant>
      <vt:variant>
        <vt:i4>1245243</vt:i4>
      </vt:variant>
      <vt:variant>
        <vt:i4>389</vt:i4>
      </vt:variant>
      <vt:variant>
        <vt:i4>0</vt:i4>
      </vt:variant>
      <vt:variant>
        <vt:i4>5</vt:i4>
      </vt:variant>
      <vt:variant>
        <vt:lpwstr/>
      </vt:variant>
      <vt:variant>
        <vt:lpwstr>_Toc132603828</vt:lpwstr>
      </vt:variant>
      <vt:variant>
        <vt:i4>1245243</vt:i4>
      </vt:variant>
      <vt:variant>
        <vt:i4>383</vt:i4>
      </vt:variant>
      <vt:variant>
        <vt:i4>0</vt:i4>
      </vt:variant>
      <vt:variant>
        <vt:i4>5</vt:i4>
      </vt:variant>
      <vt:variant>
        <vt:lpwstr/>
      </vt:variant>
      <vt:variant>
        <vt:lpwstr>_Toc132603827</vt:lpwstr>
      </vt:variant>
      <vt:variant>
        <vt:i4>1245243</vt:i4>
      </vt:variant>
      <vt:variant>
        <vt:i4>377</vt:i4>
      </vt:variant>
      <vt:variant>
        <vt:i4>0</vt:i4>
      </vt:variant>
      <vt:variant>
        <vt:i4>5</vt:i4>
      </vt:variant>
      <vt:variant>
        <vt:lpwstr/>
      </vt:variant>
      <vt:variant>
        <vt:lpwstr>_Toc132603826</vt:lpwstr>
      </vt:variant>
      <vt:variant>
        <vt:i4>1245243</vt:i4>
      </vt:variant>
      <vt:variant>
        <vt:i4>371</vt:i4>
      </vt:variant>
      <vt:variant>
        <vt:i4>0</vt:i4>
      </vt:variant>
      <vt:variant>
        <vt:i4>5</vt:i4>
      </vt:variant>
      <vt:variant>
        <vt:lpwstr/>
      </vt:variant>
      <vt:variant>
        <vt:lpwstr>_Toc132603825</vt:lpwstr>
      </vt:variant>
      <vt:variant>
        <vt:i4>1245243</vt:i4>
      </vt:variant>
      <vt:variant>
        <vt:i4>365</vt:i4>
      </vt:variant>
      <vt:variant>
        <vt:i4>0</vt:i4>
      </vt:variant>
      <vt:variant>
        <vt:i4>5</vt:i4>
      </vt:variant>
      <vt:variant>
        <vt:lpwstr/>
      </vt:variant>
      <vt:variant>
        <vt:lpwstr>_Toc132603824</vt:lpwstr>
      </vt:variant>
      <vt:variant>
        <vt:i4>1245243</vt:i4>
      </vt:variant>
      <vt:variant>
        <vt:i4>359</vt:i4>
      </vt:variant>
      <vt:variant>
        <vt:i4>0</vt:i4>
      </vt:variant>
      <vt:variant>
        <vt:i4>5</vt:i4>
      </vt:variant>
      <vt:variant>
        <vt:lpwstr/>
      </vt:variant>
      <vt:variant>
        <vt:lpwstr>_Toc132603823</vt:lpwstr>
      </vt:variant>
      <vt:variant>
        <vt:i4>1245243</vt:i4>
      </vt:variant>
      <vt:variant>
        <vt:i4>353</vt:i4>
      </vt:variant>
      <vt:variant>
        <vt:i4>0</vt:i4>
      </vt:variant>
      <vt:variant>
        <vt:i4>5</vt:i4>
      </vt:variant>
      <vt:variant>
        <vt:lpwstr/>
      </vt:variant>
      <vt:variant>
        <vt:lpwstr>_Toc132603822</vt:lpwstr>
      </vt:variant>
      <vt:variant>
        <vt:i4>1245243</vt:i4>
      </vt:variant>
      <vt:variant>
        <vt:i4>347</vt:i4>
      </vt:variant>
      <vt:variant>
        <vt:i4>0</vt:i4>
      </vt:variant>
      <vt:variant>
        <vt:i4>5</vt:i4>
      </vt:variant>
      <vt:variant>
        <vt:lpwstr/>
      </vt:variant>
      <vt:variant>
        <vt:lpwstr>_Toc132603821</vt:lpwstr>
      </vt:variant>
      <vt:variant>
        <vt:i4>1245243</vt:i4>
      </vt:variant>
      <vt:variant>
        <vt:i4>341</vt:i4>
      </vt:variant>
      <vt:variant>
        <vt:i4>0</vt:i4>
      </vt:variant>
      <vt:variant>
        <vt:i4>5</vt:i4>
      </vt:variant>
      <vt:variant>
        <vt:lpwstr/>
      </vt:variant>
      <vt:variant>
        <vt:lpwstr>_Toc132603820</vt:lpwstr>
      </vt:variant>
      <vt:variant>
        <vt:i4>1048635</vt:i4>
      </vt:variant>
      <vt:variant>
        <vt:i4>335</vt:i4>
      </vt:variant>
      <vt:variant>
        <vt:i4>0</vt:i4>
      </vt:variant>
      <vt:variant>
        <vt:i4>5</vt:i4>
      </vt:variant>
      <vt:variant>
        <vt:lpwstr/>
      </vt:variant>
      <vt:variant>
        <vt:lpwstr>_Toc132603819</vt:lpwstr>
      </vt:variant>
      <vt:variant>
        <vt:i4>1048635</vt:i4>
      </vt:variant>
      <vt:variant>
        <vt:i4>329</vt:i4>
      </vt:variant>
      <vt:variant>
        <vt:i4>0</vt:i4>
      </vt:variant>
      <vt:variant>
        <vt:i4>5</vt:i4>
      </vt:variant>
      <vt:variant>
        <vt:lpwstr/>
      </vt:variant>
      <vt:variant>
        <vt:lpwstr>_Toc132603818</vt:lpwstr>
      </vt:variant>
      <vt:variant>
        <vt:i4>1048635</vt:i4>
      </vt:variant>
      <vt:variant>
        <vt:i4>323</vt:i4>
      </vt:variant>
      <vt:variant>
        <vt:i4>0</vt:i4>
      </vt:variant>
      <vt:variant>
        <vt:i4>5</vt:i4>
      </vt:variant>
      <vt:variant>
        <vt:lpwstr/>
      </vt:variant>
      <vt:variant>
        <vt:lpwstr>_Toc132603817</vt:lpwstr>
      </vt:variant>
      <vt:variant>
        <vt:i4>1048635</vt:i4>
      </vt:variant>
      <vt:variant>
        <vt:i4>317</vt:i4>
      </vt:variant>
      <vt:variant>
        <vt:i4>0</vt:i4>
      </vt:variant>
      <vt:variant>
        <vt:i4>5</vt:i4>
      </vt:variant>
      <vt:variant>
        <vt:lpwstr/>
      </vt:variant>
      <vt:variant>
        <vt:lpwstr>_Toc132603816</vt:lpwstr>
      </vt:variant>
      <vt:variant>
        <vt:i4>1048635</vt:i4>
      </vt:variant>
      <vt:variant>
        <vt:i4>311</vt:i4>
      </vt:variant>
      <vt:variant>
        <vt:i4>0</vt:i4>
      </vt:variant>
      <vt:variant>
        <vt:i4>5</vt:i4>
      </vt:variant>
      <vt:variant>
        <vt:lpwstr/>
      </vt:variant>
      <vt:variant>
        <vt:lpwstr>_Toc132603815</vt:lpwstr>
      </vt:variant>
      <vt:variant>
        <vt:i4>1048635</vt:i4>
      </vt:variant>
      <vt:variant>
        <vt:i4>305</vt:i4>
      </vt:variant>
      <vt:variant>
        <vt:i4>0</vt:i4>
      </vt:variant>
      <vt:variant>
        <vt:i4>5</vt:i4>
      </vt:variant>
      <vt:variant>
        <vt:lpwstr/>
      </vt:variant>
      <vt:variant>
        <vt:lpwstr>_Toc132603814</vt:lpwstr>
      </vt:variant>
      <vt:variant>
        <vt:i4>1048635</vt:i4>
      </vt:variant>
      <vt:variant>
        <vt:i4>299</vt:i4>
      </vt:variant>
      <vt:variant>
        <vt:i4>0</vt:i4>
      </vt:variant>
      <vt:variant>
        <vt:i4>5</vt:i4>
      </vt:variant>
      <vt:variant>
        <vt:lpwstr/>
      </vt:variant>
      <vt:variant>
        <vt:lpwstr>_Toc132603813</vt:lpwstr>
      </vt:variant>
      <vt:variant>
        <vt:i4>1048635</vt:i4>
      </vt:variant>
      <vt:variant>
        <vt:i4>293</vt:i4>
      </vt:variant>
      <vt:variant>
        <vt:i4>0</vt:i4>
      </vt:variant>
      <vt:variant>
        <vt:i4>5</vt:i4>
      </vt:variant>
      <vt:variant>
        <vt:lpwstr/>
      </vt:variant>
      <vt:variant>
        <vt:lpwstr>_Toc132603812</vt:lpwstr>
      </vt:variant>
      <vt:variant>
        <vt:i4>1048635</vt:i4>
      </vt:variant>
      <vt:variant>
        <vt:i4>287</vt:i4>
      </vt:variant>
      <vt:variant>
        <vt:i4>0</vt:i4>
      </vt:variant>
      <vt:variant>
        <vt:i4>5</vt:i4>
      </vt:variant>
      <vt:variant>
        <vt:lpwstr/>
      </vt:variant>
      <vt:variant>
        <vt:lpwstr>_Toc132603811</vt:lpwstr>
      </vt:variant>
      <vt:variant>
        <vt:i4>1048635</vt:i4>
      </vt:variant>
      <vt:variant>
        <vt:i4>281</vt:i4>
      </vt:variant>
      <vt:variant>
        <vt:i4>0</vt:i4>
      </vt:variant>
      <vt:variant>
        <vt:i4>5</vt:i4>
      </vt:variant>
      <vt:variant>
        <vt:lpwstr/>
      </vt:variant>
      <vt:variant>
        <vt:lpwstr>_Toc132603810</vt:lpwstr>
      </vt:variant>
      <vt:variant>
        <vt:i4>1114171</vt:i4>
      </vt:variant>
      <vt:variant>
        <vt:i4>275</vt:i4>
      </vt:variant>
      <vt:variant>
        <vt:i4>0</vt:i4>
      </vt:variant>
      <vt:variant>
        <vt:i4>5</vt:i4>
      </vt:variant>
      <vt:variant>
        <vt:lpwstr/>
      </vt:variant>
      <vt:variant>
        <vt:lpwstr>_Toc132603809</vt:lpwstr>
      </vt:variant>
      <vt:variant>
        <vt:i4>1114171</vt:i4>
      </vt:variant>
      <vt:variant>
        <vt:i4>269</vt:i4>
      </vt:variant>
      <vt:variant>
        <vt:i4>0</vt:i4>
      </vt:variant>
      <vt:variant>
        <vt:i4>5</vt:i4>
      </vt:variant>
      <vt:variant>
        <vt:lpwstr/>
      </vt:variant>
      <vt:variant>
        <vt:lpwstr>_Toc132603808</vt:lpwstr>
      </vt:variant>
      <vt:variant>
        <vt:i4>1114171</vt:i4>
      </vt:variant>
      <vt:variant>
        <vt:i4>263</vt:i4>
      </vt:variant>
      <vt:variant>
        <vt:i4>0</vt:i4>
      </vt:variant>
      <vt:variant>
        <vt:i4>5</vt:i4>
      </vt:variant>
      <vt:variant>
        <vt:lpwstr/>
      </vt:variant>
      <vt:variant>
        <vt:lpwstr>_Toc132603807</vt:lpwstr>
      </vt:variant>
      <vt:variant>
        <vt:i4>1114171</vt:i4>
      </vt:variant>
      <vt:variant>
        <vt:i4>257</vt:i4>
      </vt:variant>
      <vt:variant>
        <vt:i4>0</vt:i4>
      </vt:variant>
      <vt:variant>
        <vt:i4>5</vt:i4>
      </vt:variant>
      <vt:variant>
        <vt:lpwstr/>
      </vt:variant>
      <vt:variant>
        <vt:lpwstr>_Toc132603806</vt:lpwstr>
      </vt:variant>
      <vt:variant>
        <vt:i4>1441841</vt:i4>
      </vt:variant>
      <vt:variant>
        <vt:i4>248</vt:i4>
      </vt:variant>
      <vt:variant>
        <vt:i4>0</vt:i4>
      </vt:variant>
      <vt:variant>
        <vt:i4>5</vt:i4>
      </vt:variant>
      <vt:variant>
        <vt:lpwstr/>
      </vt:variant>
      <vt:variant>
        <vt:lpwstr>_Toc132603271</vt:lpwstr>
      </vt:variant>
      <vt:variant>
        <vt:i4>1441841</vt:i4>
      </vt:variant>
      <vt:variant>
        <vt:i4>242</vt:i4>
      </vt:variant>
      <vt:variant>
        <vt:i4>0</vt:i4>
      </vt:variant>
      <vt:variant>
        <vt:i4>5</vt:i4>
      </vt:variant>
      <vt:variant>
        <vt:lpwstr/>
      </vt:variant>
      <vt:variant>
        <vt:lpwstr>_Toc132603270</vt:lpwstr>
      </vt:variant>
      <vt:variant>
        <vt:i4>1507377</vt:i4>
      </vt:variant>
      <vt:variant>
        <vt:i4>236</vt:i4>
      </vt:variant>
      <vt:variant>
        <vt:i4>0</vt:i4>
      </vt:variant>
      <vt:variant>
        <vt:i4>5</vt:i4>
      </vt:variant>
      <vt:variant>
        <vt:lpwstr/>
      </vt:variant>
      <vt:variant>
        <vt:lpwstr>_Toc132603269</vt:lpwstr>
      </vt:variant>
      <vt:variant>
        <vt:i4>1507377</vt:i4>
      </vt:variant>
      <vt:variant>
        <vt:i4>230</vt:i4>
      </vt:variant>
      <vt:variant>
        <vt:i4>0</vt:i4>
      </vt:variant>
      <vt:variant>
        <vt:i4>5</vt:i4>
      </vt:variant>
      <vt:variant>
        <vt:lpwstr/>
      </vt:variant>
      <vt:variant>
        <vt:lpwstr>_Toc132603268</vt:lpwstr>
      </vt:variant>
      <vt:variant>
        <vt:i4>1507377</vt:i4>
      </vt:variant>
      <vt:variant>
        <vt:i4>224</vt:i4>
      </vt:variant>
      <vt:variant>
        <vt:i4>0</vt:i4>
      </vt:variant>
      <vt:variant>
        <vt:i4>5</vt:i4>
      </vt:variant>
      <vt:variant>
        <vt:lpwstr/>
      </vt:variant>
      <vt:variant>
        <vt:lpwstr>_Toc132603267</vt:lpwstr>
      </vt:variant>
      <vt:variant>
        <vt:i4>1507377</vt:i4>
      </vt:variant>
      <vt:variant>
        <vt:i4>218</vt:i4>
      </vt:variant>
      <vt:variant>
        <vt:i4>0</vt:i4>
      </vt:variant>
      <vt:variant>
        <vt:i4>5</vt:i4>
      </vt:variant>
      <vt:variant>
        <vt:lpwstr/>
      </vt:variant>
      <vt:variant>
        <vt:lpwstr>_Toc132603266</vt:lpwstr>
      </vt:variant>
      <vt:variant>
        <vt:i4>1507377</vt:i4>
      </vt:variant>
      <vt:variant>
        <vt:i4>212</vt:i4>
      </vt:variant>
      <vt:variant>
        <vt:i4>0</vt:i4>
      </vt:variant>
      <vt:variant>
        <vt:i4>5</vt:i4>
      </vt:variant>
      <vt:variant>
        <vt:lpwstr/>
      </vt:variant>
      <vt:variant>
        <vt:lpwstr>_Toc132603265</vt:lpwstr>
      </vt:variant>
      <vt:variant>
        <vt:i4>1507377</vt:i4>
      </vt:variant>
      <vt:variant>
        <vt:i4>206</vt:i4>
      </vt:variant>
      <vt:variant>
        <vt:i4>0</vt:i4>
      </vt:variant>
      <vt:variant>
        <vt:i4>5</vt:i4>
      </vt:variant>
      <vt:variant>
        <vt:lpwstr/>
      </vt:variant>
      <vt:variant>
        <vt:lpwstr>_Toc132603264</vt:lpwstr>
      </vt:variant>
      <vt:variant>
        <vt:i4>1507377</vt:i4>
      </vt:variant>
      <vt:variant>
        <vt:i4>200</vt:i4>
      </vt:variant>
      <vt:variant>
        <vt:i4>0</vt:i4>
      </vt:variant>
      <vt:variant>
        <vt:i4>5</vt:i4>
      </vt:variant>
      <vt:variant>
        <vt:lpwstr/>
      </vt:variant>
      <vt:variant>
        <vt:lpwstr>_Toc132603263</vt:lpwstr>
      </vt:variant>
      <vt:variant>
        <vt:i4>1507377</vt:i4>
      </vt:variant>
      <vt:variant>
        <vt:i4>194</vt:i4>
      </vt:variant>
      <vt:variant>
        <vt:i4>0</vt:i4>
      </vt:variant>
      <vt:variant>
        <vt:i4>5</vt:i4>
      </vt:variant>
      <vt:variant>
        <vt:lpwstr/>
      </vt:variant>
      <vt:variant>
        <vt:lpwstr>_Toc132603262</vt:lpwstr>
      </vt:variant>
      <vt:variant>
        <vt:i4>1507377</vt:i4>
      </vt:variant>
      <vt:variant>
        <vt:i4>188</vt:i4>
      </vt:variant>
      <vt:variant>
        <vt:i4>0</vt:i4>
      </vt:variant>
      <vt:variant>
        <vt:i4>5</vt:i4>
      </vt:variant>
      <vt:variant>
        <vt:lpwstr/>
      </vt:variant>
      <vt:variant>
        <vt:lpwstr>_Toc132603261</vt:lpwstr>
      </vt:variant>
      <vt:variant>
        <vt:i4>1507377</vt:i4>
      </vt:variant>
      <vt:variant>
        <vt:i4>182</vt:i4>
      </vt:variant>
      <vt:variant>
        <vt:i4>0</vt:i4>
      </vt:variant>
      <vt:variant>
        <vt:i4>5</vt:i4>
      </vt:variant>
      <vt:variant>
        <vt:lpwstr/>
      </vt:variant>
      <vt:variant>
        <vt:lpwstr>_Toc132603260</vt:lpwstr>
      </vt:variant>
      <vt:variant>
        <vt:i4>1310769</vt:i4>
      </vt:variant>
      <vt:variant>
        <vt:i4>176</vt:i4>
      </vt:variant>
      <vt:variant>
        <vt:i4>0</vt:i4>
      </vt:variant>
      <vt:variant>
        <vt:i4>5</vt:i4>
      </vt:variant>
      <vt:variant>
        <vt:lpwstr/>
      </vt:variant>
      <vt:variant>
        <vt:lpwstr>_Toc132603259</vt:lpwstr>
      </vt:variant>
      <vt:variant>
        <vt:i4>1310769</vt:i4>
      </vt:variant>
      <vt:variant>
        <vt:i4>170</vt:i4>
      </vt:variant>
      <vt:variant>
        <vt:i4>0</vt:i4>
      </vt:variant>
      <vt:variant>
        <vt:i4>5</vt:i4>
      </vt:variant>
      <vt:variant>
        <vt:lpwstr/>
      </vt:variant>
      <vt:variant>
        <vt:lpwstr>_Toc132603258</vt:lpwstr>
      </vt:variant>
      <vt:variant>
        <vt:i4>1310769</vt:i4>
      </vt:variant>
      <vt:variant>
        <vt:i4>164</vt:i4>
      </vt:variant>
      <vt:variant>
        <vt:i4>0</vt:i4>
      </vt:variant>
      <vt:variant>
        <vt:i4>5</vt:i4>
      </vt:variant>
      <vt:variant>
        <vt:lpwstr/>
      </vt:variant>
      <vt:variant>
        <vt:lpwstr>_Toc132603257</vt:lpwstr>
      </vt:variant>
      <vt:variant>
        <vt:i4>1310769</vt:i4>
      </vt:variant>
      <vt:variant>
        <vt:i4>158</vt:i4>
      </vt:variant>
      <vt:variant>
        <vt:i4>0</vt:i4>
      </vt:variant>
      <vt:variant>
        <vt:i4>5</vt:i4>
      </vt:variant>
      <vt:variant>
        <vt:lpwstr/>
      </vt:variant>
      <vt:variant>
        <vt:lpwstr>_Toc132603256</vt:lpwstr>
      </vt:variant>
      <vt:variant>
        <vt:i4>1310769</vt:i4>
      </vt:variant>
      <vt:variant>
        <vt:i4>152</vt:i4>
      </vt:variant>
      <vt:variant>
        <vt:i4>0</vt:i4>
      </vt:variant>
      <vt:variant>
        <vt:i4>5</vt:i4>
      </vt:variant>
      <vt:variant>
        <vt:lpwstr/>
      </vt:variant>
      <vt:variant>
        <vt:lpwstr>_Toc132603255</vt:lpwstr>
      </vt:variant>
      <vt:variant>
        <vt:i4>1310769</vt:i4>
      </vt:variant>
      <vt:variant>
        <vt:i4>146</vt:i4>
      </vt:variant>
      <vt:variant>
        <vt:i4>0</vt:i4>
      </vt:variant>
      <vt:variant>
        <vt:i4>5</vt:i4>
      </vt:variant>
      <vt:variant>
        <vt:lpwstr/>
      </vt:variant>
      <vt:variant>
        <vt:lpwstr>_Toc132603254</vt:lpwstr>
      </vt:variant>
      <vt:variant>
        <vt:i4>1310769</vt:i4>
      </vt:variant>
      <vt:variant>
        <vt:i4>140</vt:i4>
      </vt:variant>
      <vt:variant>
        <vt:i4>0</vt:i4>
      </vt:variant>
      <vt:variant>
        <vt:i4>5</vt:i4>
      </vt:variant>
      <vt:variant>
        <vt:lpwstr/>
      </vt:variant>
      <vt:variant>
        <vt:lpwstr>_Toc132603253</vt:lpwstr>
      </vt:variant>
      <vt:variant>
        <vt:i4>1310769</vt:i4>
      </vt:variant>
      <vt:variant>
        <vt:i4>134</vt:i4>
      </vt:variant>
      <vt:variant>
        <vt:i4>0</vt:i4>
      </vt:variant>
      <vt:variant>
        <vt:i4>5</vt:i4>
      </vt:variant>
      <vt:variant>
        <vt:lpwstr/>
      </vt:variant>
      <vt:variant>
        <vt:lpwstr>_Toc132603252</vt:lpwstr>
      </vt:variant>
      <vt:variant>
        <vt:i4>1310769</vt:i4>
      </vt:variant>
      <vt:variant>
        <vt:i4>128</vt:i4>
      </vt:variant>
      <vt:variant>
        <vt:i4>0</vt:i4>
      </vt:variant>
      <vt:variant>
        <vt:i4>5</vt:i4>
      </vt:variant>
      <vt:variant>
        <vt:lpwstr/>
      </vt:variant>
      <vt:variant>
        <vt:lpwstr>_Toc132603251</vt:lpwstr>
      </vt:variant>
      <vt:variant>
        <vt:i4>1310769</vt:i4>
      </vt:variant>
      <vt:variant>
        <vt:i4>122</vt:i4>
      </vt:variant>
      <vt:variant>
        <vt:i4>0</vt:i4>
      </vt:variant>
      <vt:variant>
        <vt:i4>5</vt:i4>
      </vt:variant>
      <vt:variant>
        <vt:lpwstr/>
      </vt:variant>
      <vt:variant>
        <vt:lpwstr>_Toc132603250</vt:lpwstr>
      </vt:variant>
      <vt:variant>
        <vt:i4>1376305</vt:i4>
      </vt:variant>
      <vt:variant>
        <vt:i4>116</vt:i4>
      </vt:variant>
      <vt:variant>
        <vt:i4>0</vt:i4>
      </vt:variant>
      <vt:variant>
        <vt:i4>5</vt:i4>
      </vt:variant>
      <vt:variant>
        <vt:lpwstr/>
      </vt:variant>
      <vt:variant>
        <vt:lpwstr>_Toc132603249</vt:lpwstr>
      </vt:variant>
      <vt:variant>
        <vt:i4>1376305</vt:i4>
      </vt:variant>
      <vt:variant>
        <vt:i4>110</vt:i4>
      </vt:variant>
      <vt:variant>
        <vt:i4>0</vt:i4>
      </vt:variant>
      <vt:variant>
        <vt:i4>5</vt:i4>
      </vt:variant>
      <vt:variant>
        <vt:lpwstr/>
      </vt:variant>
      <vt:variant>
        <vt:lpwstr>_Toc132603248</vt:lpwstr>
      </vt:variant>
      <vt:variant>
        <vt:i4>1376305</vt:i4>
      </vt:variant>
      <vt:variant>
        <vt:i4>104</vt:i4>
      </vt:variant>
      <vt:variant>
        <vt:i4>0</vt:i4>
      </vt:variant>
      <vt:variant>
        <vt:i4>5</vt:i4>
      </vt:variant>
      <vt:variant>
        <vt:lpwstr/>
      </vt:variant>
      <vt:variant>
        <vt:lpwstr>_Toc132603247</vt:lpwstr>
      </vt:variant>
      <vt:variant>
        <vt:i4>1376305</vt:i4>
      </vt:variant>
      <vt:variant>
        <vt:i4>98</vt:i4>
      </vt:variant>
      <vt:variant>
        <vt:i4>0</vt:i4>
      </vt:variant>
      <vt:variant>
        <vt:i4>5</vt:i4>
      </vt:variant>
      <vt:variant>
        <vt:lpwstr/>
      </vt:variant>
      <vt:variant>
        <vt:lpwstr>_Toc132603246</vt:lpwstr>
      </vt:variant>
      <vt:variant>
        <vt:i4>1376305</vt:i4>
      </vt:variant>
      <vt:variant>
        <vt:i4>92</vt:i4>
      </vt:variant>
      <vt:variant>
        <vt:i4>0</vt:i4>
      </vt:variant>
      <vt:variant>
        <vt:i4>5</vt:i4>
      </vt:variant>
      <vt:variant>
        <vt:lpwstr/>
      </vt:variant>
      <vt:variant>
        <vt:lpwstr>_Toc132603245</vt:lpwstr>
      </vt:variant>
      <vt:variant>
        <vt:i4>1376305</vt:i4>
      </vt:variant>
      <vt:variant>
        <vt:i4>86</vt:i4>
      </vt:variant>
      <vt:variant>
        <vt:i4>0</vt:i4>
      </vt:variant>
      <vt:variant>
        <vt:i4>5</vt:i4>
      </vt:variant>
      <vt:variant>
        <vt:lpwstr/>
      </vt:variant>
      <vt:variant>
        <vt:lpwstr>_Toc132603244</vt:lpwstr>
      </vt:variant>
      <vt:variant>
        <vt:i4>1376305</vt:i4>
      </vt:variant>
      <vt:variant>
        <vt:i4>80</vt:i4>
      </vt:variant>
      <vt:variant>
        <vt:i4>0</vt:i4>
      </vt:variant>
      <vt:variant>
        <vt:i4>5</vt:i4>
      </vt:variant>
      <vt:variant>
        <vt:lpwstr/>
      </vt:variant>
      <vt:variant>
        <vt:lpwstr>_Toc132603243</vt:lpwstr>
      </vt:variant>
      <vt:variant>
        <vt:i4>1376305</vt:i4>
      </vt:variant>
      <vt:variant>
        <vt:i4>74</vt:i4>
      </vt:variant>
      <vt:variant>
        <vt:i4>0</vt:i4>
      </vt:variant>
      <vt:variant>
        <vt:i4>5</vt:i4>
      </vt:variant>
      <vt:variant>
        <vt:lpwstr/>
      </vt:variant>
      <vt:variant>
        <vt:lpwstr>_Toc132603242</vt:lpwstr>
      </vt:variant>
      <vt:variant>
        <vt:i4>1376305</vt:i4>
      </vt:variant>
      <vt:variant>
        <vt:i4>68</vt:i4>
      </vt:variant>
      <vt:variant>
        <vt:i4>0</vt:i4>
      </vt:variant>
      <vt:variant>
        <vt:i4>5</vt:i4>
      </vt:variant>
      <vt:variant>
        <vt:lpwstr/>
      </vt:variant>
      <vt:variant>
        <vt:lpwstr>_Toc132603241</vt:lpwstr>
      </vt:variant>
      <vt:variant>
        <vt:i4>1376305</vt:i4>
      </vt:variant>
      <vt:variant>
        <vt:i4>62</vt:i4>
      </vt:variant>
      <vt:variant>
        <vt:i4>0</vt:i4>
      </vt:variant>
      <vt:variant>
        <vt:i4>5</vt:i4>
      </vt:variant>
      <vt:variant>
        <vt:lpwstr/>
      </vt:variant>
      <vt:variant>
        <vt:lpwstr>_Toc132603240</vt:lpwstr>
      </vt:variant>
      <vt:variant>
        <vt:i4>1179697</vt:i4>
      </vt:variant>
      <vt:variant>
        <vt:i4>56</vt:i4>
      </vt:variant>
      <vt:variant>
        <vt:i4>0</vt:i4>
      </vt:variant>
      <vt:variant>
        <vt:i4>5</vt:i4>
      </vt:variant>
      <vt:variant>
        <vt:lpwstr/>
      </vt:variant>
      <vt:variant>
        <vt:lpwstr>_Toc132603239</vt:lpwstr>
      </vt:variant>
      <vt:variant>
        <vt:i4>1179697</vt:i4>
      </vt:variant>
      <vt:variant>
        <vt:i4>50</vt:i4>
      </vt:variant>
      <vt:variant>
        <vt:i4>0</vt:i4>
      </vt:variant>
      <vt:variant>
        <vt:i4>5</vt:i4>
      </vt:variant>
      <vt:variant>
        <vt:lpwstr/>
      </vt:variant>
      <vt:variant>
        <vt:lpwstr>_Toc132603238</vt:lpwstr>
      </vt:variant>
      <vt:variant>
        <vt:i4>1179697</vt:i4>
      </vt:variant>
      <vt:variant>
        <vt:i4>44</vt:i4>
      </vt:variant>
      <vt:variant>
        <vt:i4>0</vt:i4>
      </vt:variant>
      <vt:variant>
        <vt:i4>5</vt:i4>
      </vt:variant>
      <vt:variant>
        <vt:lpwstr/>
      </vt:variant>
      <vt:variant>
        <vt:lpwstr>_Toc132603237</vt:lpwstr>
      </vt:variant>
      <vt:variant>
        <vt:i4>1179697</vt:i4>
      </vt:variant>
      <vt:variant>
        <vt:i4>38</vt:i4>
      </vt:variant>
      <vt:variant>
        <vt:i4>0</vt:i4>
      </vt:variant>
      <vt:variant>
        <vt:i4>5</vt:i4>
      </vt:variant>
      <vt:variant>
        <vt:lpwstr/>
      </vt:variant>
      <vt:variant>
        <vt:lpwstr>_Toc132603236</vt:lpwstr>
      </vt:variant>
      <vt:variant>
        <vt:i4>1179697</vt:i4>
      </vt:variant>
      <vt:variant>
        <vt:i4>32</vt:i4>
      </vt:variant>
      <vt:variant>
        <vt:i4>0</vt:i4>
      </vt:variant>
      <vt:variant>
        <vt:i4>5</vt:i4>
      </vt:variant>
      <vt:variant>
        <vt:lpwstr/>
      </vt:variant>
      <vt:variant>
        <vt:lpwstr>_Toc132603235</vt:lpwstr>
      </vt:variant>
      <vt:variant>
        <vt:i4>1179697</vt:i4>
      </vt:variant>
      <vt:variant>
        <vt:i4>26</vt:i4>
      </vt:variant>
      <vt:variant>
        <vt:i4>0</vt:i4>
      </vt:variant>
      <vt:variant>
        <vt:i4>5</vt:i4>
      </vt:variant>
      <vt:variant>
        <vt:lpwstr/>
      </vt:variant>
      <vt:variant>
        <vt:lpwstr>_Toc132603234</vt:lpwstr>
      </vt:variant>
      <vt:variant>
        <vt:i4>1179697</vt:i4>
      </vt:variant>
      <vt:variant>
        <vt:i4>20</vt:i4>
      </vt:variant>
      <vt:variant>
        <vt:i4>0</vt:i4>
      </vt:variant>
      <vt:variant>
        <vt:i4>5</vt:i4>
      </vt:variant>
      <vt:variant>
        <vt:lpwstr/>
      </vt:variant>
      <vt:variant>
        <vt:lpwstr>_Toc132603233</vt:lpwstr>
      </vt:variant>
      <vt:variant>
        <vt:i4>1179697</vt:i4>
      </vt:variant>
      <vt:variant>
        <vt:i4>14</vt:i4>
      </vt:variant>
      <vt:variant>
        <vt:i4>0</vt:i4>
      </vt:variant>
      <vt:variant>
        <vt:i4>5</vt:i4>
      </vt:variant>
      <vt:variant>
        <vt:lpwstr/>
      </vt:variant>
      <vt:variant>
        <vt:lpwstr>_Toc132603232</vt:lpwstr>
      </vt:variant>
      <vt:variant>
        <vt:i4>1179697</vt:i4>
      </vt:variant>
      <vt:variant>
        <vt:i4>8</vt:i4>
      </vt:variant>
      <vt:variant>
        <vt:i4>0</vt:i4>
      </vt:variant>
      <vt:variant>
        <vt:i4>5</vt:i4>
      </vt:variant>
      <vt:variant>
        <vt:lpwstr/>
      </vt:variant>
      <vt:variant>
        <vt:lpwstr>_Toc132603231</vt:lpwstr>
      </vt:variant>
      <vt:variant>
        <vt:i4>1179697</vt:i4>
      </vt:variant>
      <vt:variant>
        <vt:i4>2</vt:i4>
      </vt:variant>
      <vt:variant>
        <vt:i4>0</vt:i4>
      </vt:variant>
      <vt:variant>
        <vt:i4>5</vt:i4>
      </vt:variant>
      <vt:variant>
        <vt:lpwstr/>
      </vt:variant>
      <vt:variant>
        <vt:lpwstr>_Toc132603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dc:creator>
  <cp:keywords/>
  <dc:description/>
  <cp:lastModifiedBy>Ân Nguyễn</cp:lastModifiedBy>
  <cp:revision>647</cp:revision>
  <cp:lastPrinted>2023-05-10T04:29:00Z</cp:lastPrinted>
  <dcterms:created xsi:type="dcterms:W3CDTF">2024-02-29T23:16:00Z</dcterms:created>
  <dcterms:modified xsi:type="dcterms:W3CDTF">2024-04-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41DAB1E407489AAFBD1506E4FFBC</vt:lpwstr>
  </property>
</Properties>
</file>